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BC6C6" w14:textId="77777777" w:rsidR="00B95121" w:rsidRPr="00E6228D" w:rsidRDefault="00060CAD" w:rsidP="00144DB9">
      <w:pPr>
        <w:pStyle w:val="Ttulo1"/>
        <w:rPr>
          <w:rFonts w:ascii="Montserrat Light" w:hAnsi="Montserrat Light" w:cs="Arial"/>
          <w:b w:val="0"/>
          <w:sz w:val="20"/>
          <w:lang w:val="es-ES"/>
        </w:rPr>
      </w:pPr>
      <w:bookmarkStart w:id="0" w:name="_Toc476903484"/>
      <w:bookmarkStart w:id="1" w:name="_Toc3976292"/>
      <w:bookmarkStart w:id="2" w:name="_Toc5615520"/>
      <w:r w:rsidRPr="00E6228D">
        <w:rPr>
          <w:rFonts w:ascii="Montserrat Light" w:hAnsi="Montserrat Light"/>
          <w:sz w:val="20"/>
          <w:lang w:val="es-ES"/>
        </w:rPr>
        <w:t>I</w:t>
      </w:r>
      <w:r w:rsidR="00183CC1" w:rsidRPr="00E6228D">
        <w:rPr>
          <w:rFonts w:ascii="Montserrat Light" w:hAnsi="Montserrat Light"/>
          <w:sz w:val="20"/>
          <w:lang w:val="es-ES"/>
        </w:rPr>
        <w:t>n</w:t>
      </w:r>
      <w:r w:rsidR="009156E1" w:rsidRPr="00E6228D">
        <w:rPr>
          <w:rFonts w:ascii="Montserrat Light" w:hAnsi="Montserrat Light"/>
          <w:sz w:val="20"/>
          <w:lang w:val="es-ES"/>
        </w:rPr>
        <w:t>formación previa</w:t>
      </w:r>
      <w:bookmarkEnd w:id="0"/>
      <w:bookmarkEnd w:id="1"/>
      <w:bookmarkEnd w:id="2"/>
    </w:p>
    <w:p w14:paraId="2D659231" w14:textId="77777777" w:rsidR="00806504" w:rsidRPr="00E6228D" w:rsidRDefault="00806504" w:rsidP="00806504">
      <w:pPr>
        <w:pStyle w:val="Prrafodelista"/>
        <w:ind w:left="502"/>
        <w:rPr>
          <w:rFonts w:ascii="Montserrat Light" w:hAnsi="Montserrat Light" w:cs="Arial"/>
          <w:b/>
          <w:sz w:val="20"/>
          <w:szCs w:val="20"/>
        </w:rPr>
      </w:pPr>
    </w:p>
    <w:p w14:paraId="2CA629CF" w14:textId="77777777" w:rsidR="002A6FB6" w:rsidRPr="00E6228D" w:rsidRDefault="004E15FA" w:rsidP="00144DB9">
      <w:pPr>
        <w:pStyle w:val="SubTi1"/>
        <w:numPr>
          <w:ilvl w:val="0"/>
          <w:numId w:val="0"/>
        </w:numPr>
        <w:outlineLvl w:val="1"/>
        <w:rPr>
          <w:rFonts w:ascii="Montserrat Light" w:hAnsi="Montserrat Light"/>
          <w:sz w:val="20"/>
          <w:szCs w:val="20"/>
        </w:rPr>
      </w:pPr>
      <w:bookmarkStart w:id="3" w:name="_Toc3976293"/>
      <w:bookmarkStart w:id="4" w:name="_Toc5615521"/>
      <w:r w:rsidRPr="00E6228D">
        <w:rPr>
          <w:rFonts w:ascii="Montserrat Light" w:hAnsi="Montserrat Light"/>
          <w:sz w:val="20"/>
          <w:szCs w:val="20"/>
        </w:rPr>
        <w:t>Propósito</w:t>
      </w:r>
      <w:bookmarkEnd w:id="3"/>
      <w:bookmarkEnd w:id="4"/>
    </w:p>
    <w:p w14:paraId="7E02E6A5" w14:textId="47A448EA" w:rsidR="0081188D" w:rsidRPr="001A05CA" w:rsidRDefault="0081188D" w:rsidP="0081188D">
      <w:pPr>
        <w:spacing w:line="276" w:lineRule="auto"/>
        <w:jc w:val="both"/>
        <w:rPr>
          <w:rFonts w:ascii="Montserrat Light" w:hAnsi="Montserrat Light" w:cs="Arial"/>
        </w:rPr>
      </w:pPr>
      <w:bookmarkStart w:id="5" w:name="_Toc501905855"/>
      <w:r w:rsidRPr="001A05CA">
        <w:rPr>
          <w:rFonts w:ascii="Montserrat Light" w:hAnsi="Montserrat Light" w:cs="Arial"/>
        </w:rPr>
        <w:t xml:space="preserve">El presente documento tiene como propósito </w:t>
      </w:r>
      <w:r w:rsidR="00812AE9" w:rsidRPr="001A05CA">
        <w:rPr>
          <w:rFonts w:ascii="Montserrat Light" w:hAnsi="Montserrat Light" w:cs="Arial"/>
        </w:rPr>
        <w:t>establecer</w:t>
      </w:r>
      <w:r w:rsidRPr="001A05CA">
        <w:rPr>
          <w:rFonts w:ascii="Montserrat Light" w:hAnsi="Montserrat Light" w:cs="Arial"/>
        </w:rPr>
        <w:t xml:space="preserve"> los requerimientos por </w:t>
      </w:r>
      <w:r w:rsidR="00812AE9" w:rsidRPr="001A05CA">
        <w:rPr>
          <w:rFonts w:ascii="Montserrat Light" w:hAnsi="Montserrat Light" w:cs="Arial"/>
        </w:rPr>
        <w:t xml:space="preserve">parte de </w:t>
      </w:r>
      <w:r w:rsidRPr="001A05CA">
        <w:rPr>
          <w:rFonts w:ascii="Montserrat Light" w:hAnsi="Montserrat Light" w:cs="Arial"/>
        </w:rPr>
        <w:t xml:space="preserve">la DGREPUVE, </w:t>
      </w:r>
      <w:r w:rsidR="00812AE9" w:rsidRPr="001A05CA">
        <w:rPr>
          <w:rFonts w:ascii="Montserrat Light" w:hAnsi="Montserrat Light" w:cs="Arial"/>
        </w:rPr>
        <w:t xml:space="preserve">a </w:t>
      </w:r>
      <w:r w:rsidR="00A26891">
        <w:rPr>
          <w:rFonts w:ascii="Montserrat Light" w:hAnsi="Montserrat Light" w:cs="Arial"/>
        </w:rPr>
        <w:t xml:space="preserve">Agencia Nacional </w:t>
      </w:r>
      <w:r w:rsidR="00A26891" w:rsidRPr="00A26891">
        <w:rPr>
          <w:rFonts w:ascii="Montserrat Light" w:hAnsi="Montserrat Light" w:cs="Arial"/>
        </w:rPr>
        <w:t>de Aduanas de México (ANAM),</w:t>
      </w:r>
      <w:r w:rsidR="00A26891">
        <w:rPr>
          <w:rFonts w:ascii="Montserrat Light" w:hAnsi="Montserrat Light" w:cs="Arial"/>
        </w:rPr>
        <w:t xml:space="preserve"> </w:t>
      </w:r>
      <w:r w:rsidRPr="001A05CA">
        <w:rPr>
          <w:rFonts w:ascii="Montserrat Light" w:hAnsi="Montserrat Light" w:cs="Arial"/>
        </w:rPr>
        <w:t xml:space="preserve">que se deben considerar en el diseño de las funcionalidades que definirán la solución tecnológica denominada “Sistema de </w:t>
      </w:r>
      <w:r w:rsidR="00A26891">
        <w:rPr>
          <w:rFonts w:ascii="Montserrat Light" w:hAnsi="Montserrat Light" w:cs="Arial"/>
        </w:rPr>
        <w:t>Importación Electrónica</w:t>
      </w:r>
      <w:r w:rsidRPr="001A05CA">
        <w:rPr>
          <w:rFonts w:ascii="Montserrat Light" w:hAnsi="Montserrat Light" w:cs="Arial"/>
        </w:rPr>
        <w:t>”.</w:t>
      </w:r>
    </w:p>
    <w:p w14:paraId="505748D1" w14:textId="77777777" w:rsidR="0081188D" w:rsidRPr="001A05CA" w:rsidRDefault="0081188D" w:rsidP="0081188D">
      <w:pPr>
        <w:jc w:val="both"/>
        <w:rPr>
          <w:rFonts w:ascii="Montserrat Light" w:hAnsi="Montserrat Light" w:cs="Arial"/>
        </w:rPr>
      </w:pPr>
      <w:r w:rsidRPr="001A05CA">
        <w:rPr>
          <w:rFonts w:ascii="Montserrat Light" w:hAnsi="Montserrat Light" w:cs="Arial"/>
        </w:rPr>
        <w:t xml:space="preserve"> </w:t>
      </w:r>
    </w:p>
    <w:p w14:paraId="3F9163F3" w14:textId="77777777" w:rsidR="0081188D" w:rsidRPr="001A05CA" w:rsidRDefault="0081188D" w:rsidP="0081188D">
      <w:pPr>
        <w:spacing w:line="276" w:lineRule="auto"/>
        <w:jc w:val="both"/>
        <w:rPr>
          <w:rFonts w:ascii="Montserrat Light" w:hAnsi="Montserrat Light" w:cs="Arial"/>
        </w:rPr>
      </w:pPr>
      <w:r w:rsidRPr="001A05CA">
        <w:rPr>
          <w:rFonts w:ascii="Montserrat Light" w:hAnsi="Montserrat Light" w:cs="Arial"/>
        </w:rPr>
        <w:t xml:space="preserve">El documento está destinado a las áreas de Análisis y Diseño, Desarrollo y Aseguramiento de la Calidad de Sistemas. Así como a la Dirección General del Registro Público Vehicular, para evaluar los detalles y funcionalidad de los requerimientos. </w:t>
      </w:r>
    </w:p>
    <w:bookmarkEnd w:id="5"/>
    <w:p w14:paraId="7304A1A3" w14:textId="77777777" w:rsidR="004E15FA" w:rsidRPr="001A05CA" w:rsidRDefault="004E15FA" w:rsidP="00E6228D">
      <w:pPr>
        <w:spacing w:line="276" w:lineRule="auto"/>
        <w:jc w:val="both"/>
        <w:rPr>
          <w:rFonts w:ascii="Montserrat Light" w:hAnsi="Montserrat Light" w:cs="Arial"/>
        </w:rPr>
      </w:pPr>
    </w:p>
    <w:p w14:paraId="13B9D1FE" w14:textId="77777777" w:rsidR="002D023E" w:rsidRPr="001A05CA" w:rsidRDefault="009B26C2" w:rsidP="009B26C2">
      <w:pPr>
        <w:pStyle w:val="SubTi1"/>
        <w:numPr>
          <w:ilvl w:val="0"/>
          <w:numId w:val="0"/>
        </w:numPr>
        <w:outlineLvl w:val="1"/>
        <w:rPr>
          <w:rFonts w:ascii="Montserrat Light" w:hAnsi="Montserrat Light"/>
          <w:sz w:val="20"/>
          <w:szCs w:val="20"/>
        </w:rPr>
      </w:pPr>
      <w:bookmarkStart w:id="6" w:name="_Toc3976294"/>
      <w:bookmarkStart w:id="7" w:name="_Toc5615522"/>
      <w:bookmarkStart w:id="8" w:name="_Toc476903485"/>
      <w:bookmarkStart w:id="9" w:name="_Toc5615523"/>
      <w:r w:rsidRPr="001A05CA">
        <w:rPr>
          <w:rFonts w:ascii="Montserrat Light" w:hAnsi="Montserrat Light"/>
          <w:sz w:val="20"/>
          <w:szCs w:val="20"/>
        </w:rPr>
        <w:t>Alcance</w:t>
      </w:r>
      <w:bookmarkEnd w:id="6"/>
      <w:bookmarkEnd w:id="7"/>
    </w:p>
    <w:p w14:paraId="4F5CA65D" w14:textId="1C5C1148" w:rsidR="00BE1B0B" w:rsidRPr="001A05CA" w:rsidRDefault="00BE1B0B" w:rsidP="00BE1B0B">
      <w:pPr>
        <w:pStyle w:val="SubTi1"/>
        <w:jc w:val="both"/>
        <w:outlineLvl w:val="1"/>
        <w:rPr>
          <w:rFonts w:ascii="Montserrat Light" w:eastAsia="Times New Roman" w:hAnsi="Montserrat Light"/>
          <w:b w:val="0"/>
          <w:iCs w:val="0"/>
          <w:color w:val="auto"/>
          <w:spacing w:val="0"/>
          <w:sz w:val="20"/>
          <w:szCs w:val="20"/>
          <w:lang w:val="es-MX"/>
        </w:rPr>
      </w:pPr>
      <w:r w:rsidRPr="001A05CA">
        <w:rPr>
          <w:rFonts w:ascii="Montserrat Light" w:eastAsia="Times New Roman" w:hAnsi="Montserrat Light"/>
          <w:b w:val="0"/>
          <w:iCs w:val="0"/>
          <w:color w:val="auto"/>
          <w:spacing w:val="0"/>
          <w:sz w:val="20"/>
          <w:szCs w:val="20"/>
          <w:lang w:val="es-MX"/>
        </w:rPr>
        <w:t xml:space="preserve">Derivado del decreto </w:t>
      </w:r>
      <w:r w:rsidR="00C620FF" w:rsidRPr="001A05CA">
        <w:rPr>
          <w:rFonts w:ascii="Montserrat Light" w:eastAsia="Times New Roman" w:hAnsi="Montserrat Light"/>
          <w:b w:val="0"/>
          <w:iCs w:val="0"/>
          <w:color w:val="auto"/>
          <w:spacing w:val="0"/>
          <w:sz w:val="20"/>
          <w:szCs w:val="20"/>
          <w:lang w:val="es-MX"/>
        </w:rPr>
        <w:t>publicado el</w:t>
      </w:r>
      <w:r w:rsidR="00A26891">
        <w:rPr>
          <w:rFonts w:ascii="Montserrat Light" w:eastAsia="Times New Roman" w:hAnsi="Montserrat Light"/>
          <w:b w:val="0"/>
          <w:iCs w:val="0"/>
          <w:color w:val="auto"/>
          <w:spacing w:val="0"/>
          <w:sz w:val="20"/>
          <w:szCs w:val="20"/>
          <w:lang w:val="es-MX"/>
        </w:rPr>
        <w:t xml:space="preserve"> 27 de febrero de 2022</w:t>
      </w:r>
      <w:r w:rsidR="00C620FF" w:rsidRPr="001A05CA">
        <w:rPr>
          <w:rFonts w:ascii="Montserrat Light" w:eastAsia="Times New Roman" w:hAnsi="Montserrat Light"/>
          <w:b w:val="0"/>
          <w:iCs w:val="0"/>
          <w:color w:val="auto"/>
          <w:spacing w:val="0"/>
          <w:sz w:val="20"/>
          <w:szCs w:val="20"/>
          <w:lang w:val="es-MX"/>
        </w:rPr>
        <w:t xml:space="preserve"> </w:t>
      </w:r>
      <w:r w:rsidRPr="001A05CA">
        <w:rPr>
          <w:rFonts w:ascii="Montserrat Light" w:eastAsia="Times New Roman" w:hAnsi="Montserrat Light"/>
          <w:b w:val="0"/>
          <w:iCs w:val="0"/>
          <w:color w:val="auto"/>
          <w:spacing w:val="0"/>
          <w:sz w:val="20"/>
          <w:szCs w:val="20"/>
          <w:lang w:val="es-MX"/>
        </w:rPr>
        <w:t>por el que se reforma el diverso por el que se fomenta la regularización de vehículos usados de procedencia extranjera, publicado en el Diario Oficial de la Federación el 19 de enero de 2022.</w:t>
      </w:r>
    </w:p>
    <w:p w14:paraId="306724F6" w14:textId="3F587800" w:rsidR="00BE1B0B" w:rsidRPr="001A05CA" w:rsidRDefault="00BE1B0B" w:rsidP="00BE1B0B">
      <w:pPr>
        <w:pStyle w:val="SubTi1"/>
        <w:jc w:val="both"/>
        <w:outlineLvl w:val="1"/>
        <w:rPr>
          <w:rFonts w:ascii="Montserrat Light" w:eastAsia="Times New Roman" w:hAnsi="Montserrat Light"/>
          <w:b w:val="0"/>
          <w:iCs w:val="0"/>
          <w:color w:val="auto"/>
          <w:spacing w:val="0"/>
          <w:sz w:val="20"/>
          <w:szCs w:val="20"/>
          <w:lang w:val="es-MX"/>
        </w:rPr>
      </w:pPr>
      <w:r w:rsidRPr="001A05CA">
        <w:rPr>
          <w:rFonts w:ascii="Montserrat Light" w:eastAsia="Times New Roman" w:hAnsi="Montserrat Light"/>
          <w:b w:val="0"/>
          <w:iCs w:val="0"/>
          <w:color w:val="auto"/>
          <w:spacing w:val="0"/>
          <w:sz w:val="20"/>
          <w:szCs w:val="20"/>
          <w:lang w:val="es-MX"/>
        </w:rPr>
        <w:t xml:space="preserve">Como resultado, se requiere un sistema </w:t>
      </w:r>
      <w:r w:rsidR="00A26891">
        <w:rPr>
          <w:rFonts w:ascii="Montserrat Light" w:eastAsia="Times New Roman" w:hAnsi="Montserrat Light"/>
          <w:b w:val="0"/>
          <w:iCs w:val="0"/>
          <w:color w:val="auto"/>
          <w:spacing w:val="0"/>
          <w:sz w:val="20"/>
          <w:szCs w:val="20"/>
          <w:lang w:val="es-MX"/>
        </w:rPr>
        <w:t xml:space="preserve">de gestión de documentos que </w:t>
      </w:r>
      <w:r w:rsidRPr="001A05CA">
        <w:rPr>
          <w:rFonts w:ascii="Montserrat Light" w:eastAsia="Times New Roman" w:hAnsi="Montserrat Light"/>
          <w:b w:val="0"/>
          <w:iCs w:val="0"/>
          <w:color w:val="auto"/>
          <w:spacing w:val="0"/>
          <w:sz w:val="20"/>
          <w:szCs w:val="20"/>
          <w:lang w:val="es-MX"/>
        </w:rPr>
        <w:t xml:space="preserve">permita una </w:t>
      </w:r>
      <w:r w:rsidR="00A26891">
        <w:rPr>
          <w:rFonts w:ascii="Montserrat Light" w:eastAsia="Times New Roman" w:hAnsi="Montserrat Light"/>
          <w:b w:val="0"/>
          <w:iCs w:val="0"/>
          <w:color w:val="auto"/>
          <w:spacing w:val="0"/>
          <w:sz w:val="20"/>
          <w:szCs w:val="20"/>
          <w:lang w:val="es-MX"/>
        </w:rPr>
        <w:t xml:space="preserve">la administración y seguimiento de los procesos de regularización </w:t>
      </w:r>
      <w:r w:rsidR="00A26891" w:rsidRPr="001A05CA">
        <w:rPr>
          <w:rFonts w:ascii="Montserrat Light" w:eastAsia="Times New Roman" w:hAnsi="Montserrat Light"/>
          <w:b w:val="0"/>
          <w:iCs w:val="0"/>
          <w:color w:val="auto"/>
          <w:spacing w:val="0"/>
          <w:sz w:val="20"/>
          <w:szCs w:val="20"/>
          <w:lang w:val="es-MX"/>
        </w:rPr>
        <w:t>de vehículos usados de procedencia extranjera</w:t>
      </w:r>
      <w:r w:rsidRPr="001A05CA">
        <w:rPr>
          <w:rFonts w:ascii="Montserrat Light" w:eastAsia="Times New Roman" w:hAnsi="Montserrat Light"/>
          <w:b w:val="0"/>
          <w:iCs w:val="0"/>
          <w:color w:val="auto"/>
          <w:spacing w:val="0"/>
          <w:sz w:val="20"/>
          <w:szCs w:val="20"/>
          <w:lang w:val="es-MX"/>
        </w:rPr>
        <w:t>.</w:t>
      </w:r>
    </w:p>
    <w:p w14:paraId="0001CFC8" w14:textId="6A63D5C7" w:rsidR="00BE1B0B" w:rsidRPr="001A05CA" w:rsidRDefault="00BE1B0B" w:rsidP="00BE1B0B">
      <w:pPr>
        <w:pStyle w:val="SubTi1"/>
        <w:jc w:val="both"/>
        <w:outlineLvl w:val="1"/>
        <w:rPr>
          <w:rFonts w:ascii="Montserrat Light" w:eastAsia="Times New Roman" w:hAnsi="Montserrat Light"/>
          <w:b w:val="0"/>
          <w:iCs w:val="0"/>
          <w:color w:val="auto"/>
          <w:spacing w:val="0"/>
          <w:sz w:val="20"/>
          <w:szCs w:val="20"/>
          <w:lang w:val="es-MX"/>
        </w:rPr>
      </w:pPr>
      <w:r w:rsidRPr="001A05CA">
        <w:rPr>
          <w:rFonts w:ascii="Montserrat Light" w:eastAsia="Times New Roman" w:hAnsi="Montserrat Light"/>
          <w:b w:val="0"/>
          <w:iCs w:val="0"/>
          <w:color w:val="auto"/>
          <w:spacing w:val="0"/>
          <w:sz w:val="20"/>
          <w:szCs w:val="20"/>
          <w:lang w:val="es-MX"/>
        </w:rPr>
        <w:t xml:space="preserve">Considerando que existen módulos inscripción vehicular en todo el país, el sistema debe </w:t>
      </w:r>
      <w:r w:rsidR="00A26891">
        <w:rPr>
          <w:rFonts w:ascii="Montserrat Light" w:eastAsia="Times New Roman" w:hAnsi="Montserrat Light"/>
          <w:b w:val="0"/>
          <w:iCs w:val="0"/>
          <w:color w:val="auto"/>
          <w:spacing w:val="0"/>
          <w:sz w:val="20"/>
          <w:szCs w:val="20"/>
          <w:lang w:val="es-MX"/>
        </w:rPr>
        <w:t>gestionar la información que se genere en los módulos de inscripción de los</w:t>
      </w:r>
      <w:r w:rsidRPr="001A05CA">
        <w:rPr>
          <w:rFonts w:ascii="Montserrat Light" w:eastAsia="Times New Roman" w:hAnsi="Montserrat Light"/>
          <w:b w:val="0"/>
          <w:iCs w:val="0"/>
          <w:color w:val="auto"/>
          <w:spacing w:val="0"/>
          <w:sz w:val="20"/>
          <w:szCs w:val="20"/>
          <w:lang w:val="es-MX"/>
        </w:rPr>
        <w:t xml:space="preserve"> 12 estados mencionados en el decreto</w:t>
      </w:r>
      <w:r w:rsidR="00A26891">
        <w:rPr>
          <w:rFonts w:ascii="Montserrat Light" w:eastAsia="Times New Roman" w:hAnsi="Montserrat Light"/>
          <w:b w:val="0"/>
          <w:iCs w:val="0"/>
          <w:color w:val="auto"/>
          <w:spacing w:val="0"/>
          <w:sz w:val="20"/>
          <w:szCs w:val="20"/>
          <w:lang w:val="es-MX"/>
        </w:rPr>
        <w:t>,</w:t>
      </w:r>
      <w:r w:rsidRPr="001A05CA">
        <w:rPr>
          <w:rFonts w:ascii="Montserrat Light" w:eastAsia="Times New Roman" w:hAnsi="Montserrat Light"/>
          <w:b w:val="0"/>
          <w:iCs w:val="0"/>
          <w:color w:val="auto"/>
          <w:spacing w:val="0"/>
          <w:sz w:val="20"/>
          <w:szCs w:val="20"/>
          <w:lang w:val="es-MX"/>
        </w:rPr>
        <w:t xml:space="preserve"> de cada una de esas entidades</w:t>
      </w:r>
      <w:r w:rsidR="00812AE9" w:rsidRPr="00E6228D">
        <w:rPr>
          <w:rFonts w:ascii="Montserrat Light" w:eastAsia="Times New Roman" w:hAnsi="Montserrat Light"/>
          <w:b w:val="0"/>
          <w:iCs w:val="0"/>
          <w:color w:val="auto"/>
          <w:spacing w:val="0"/>
          <w:sz w:val="20"/>
          <w:szCs w:val="20"/>
          <w:lang w:val="es-MX"/>
        </w:rPr>
        <w:t>, incluyendo:</w:t>
      </w:r>
    </w:p>
    <w:p w14:paraId="39655AEC" w14:textId="400CDF32" w:rsidR="00812AE9" w:rsidRPr="001A05CA" w:rsidRDefault="00365AC9" w:rsidP="00E6228D">
      <w:pPr>
        <w:pStyle w:val="SubTi1"/>
        <w:numPr>
          <w:ilvl w:val="0"/>
          <w:numId w:val="44"/>
        </w:numPr>
        <w:jc w:val="both"/>
        <w:outlineLvl w:val="1"/>
        <w:rPr>
          <w:rFonts w:ascii="Montserrat Light" w:eastAsia="Times New Roman" w:hAnsi="Montserrat Light"/>
          <w:b w:val="0"/>
          <w:iCs w:val="0"/>
          <w:color w:val="auto"/>
          <w:spacing w:val="0"/>
          <w:sz w:val="20"/>
          <w:szCs w:val="20"/>
          <w:lang w:val="es-MX"/>
        </w:rPr>
      </w:pPr>
      <w:r>
        <w:rPr>
          <w:rFonts w:ascii="Montserrat Light" w:eastAsia="Times New Roman" w:hAnsi="Montserrat Light"/>
          <w:b w:val="0"/>
          <w:iCs w:val="0"/>
          <w:color w:val="auto"/>
          <w:spacing w:val="0"/>
          <w:sz w:val="20"/>
          <w:szCs w:val="20"/>
          <w:lang w:val="es-MX"/>
        </w:rPr>
        <w:t>La información generada en el sistema de citas del REPUVE</w:t>
      </w:r>
    </w:p>
    <w:p w14:paraId="7A306801" w14:textId="56BCEE33" w:rsidR="00950BAF" w:rsidRPr="00E6228D" w:rsidRDefault="00812AE9">
      <w:pPr>
        <w:pStyle w:val="Prrafodelista"/>
        <w:ind w:left="0"/>
        <w:jc w:val="both"/>
        <w:rPr>
          <w:rFonts w:ascii="Montserrat Light" w:hAnsi="Montserrat Light" w:cs="Arial"/>
          <w:sz w:val="20"/>
          <w:szCs w:val="20"/>
          <w:lang w:eastAsia="en-US"/>
        </w:rPr>
      </w:pPr>
      <w:r w:rsidRPr="00E6228D">
        <w:rPr>
          <w:rFonts w:ascii="Montserrat Light" w:hAnsi="Montserrat Light" w:cs="Arial"/>
          <w:sz w:val="20"/>
          <w:szCs w:val="20"/>
          <w:lang w:eastAsia="en-US"/>
        </w:rPr>
        <w:t>Como resultado de lo anterior</w:t>
      </w:r>
      <w:r w:rsidR="00950BAF" w:rsidRPr="00E6228D">
        <w:rPr>
          <w:rFonts w:ascii="Montserrat Light" w:hAnsi="Montserrat Light" w:cs="Arial"/>
          <w:sz w:val="20"/>
          <w:szCs w:val="20"/>
          <w:lang w:eastAsia="en-US"/>
        </w:rPr>
        <w:t xml:space="preserve">, </w:t>
      </w:r>
      <w:r w:rsidR="00365AC9">
        <w:rPr>
          <w:rFonts w:ascii="Montserrat Light" w:hAnsi="Montserrat Light" w:cs="Arial"/>
          <w:sz w:val="20"/>
          <w:szCs w:val="20"/>
          <w:lang w:eastAsia="en-US"/>
        </w:rPr>
        <w:t>el sistema generará una base de datos con la siguiente información</w:t>
      </w:r>
      <w:r w:rsidR="00950BAF" w:rsidRPr="00E6228D">
        <w:rPr>
          <w:rFonts w:ascii="Montserrat Light" w:hAnsi="Montserrat Light" w:cs="Arial"/>
          <w:sz w:val="20"/>
          <w:szCs w:val="20"/>
          <w:lang w:eastAsia="en-US"/>
        </w:rPr>
        <w:t>.</w:t>
      </w:r>
    </w:p>
    <w:p w14:paraId="2D390329" w14:textId="23DAC25F" w:rsidR="00950BAF" w:rsidRPr="00E6228D" w:rsidRDefault="00950BAF" w:rsidP="00950BAF">
      <w:pPr>
        <w:pStyle w:val="Prrafodelista"/>
        <w:ind w:left="0"/>
        <w:jc w:val="both"/>
        <w:rPr>
          <w:rFonts w:ascii="Montserrat Light" w:hAnsi="Montserrat Light" w:cs="Arial"/>
          <w:sz w:val="20"/>
          <w:szCs w:val="20"/>
          <w:lang w:eastAsia="en-US"/>
        </w:rPr>
      </w:pPr>
    </w:p>
    <w:p w14:paraId="6ECF4A83" w14:textId="77777777" w:rsidR="00365AC9" w:rsidRDefault="00365AC9" w:rsidP="00365AC9">
      <w:pPr>
        <w:spacing w:line="240" w:lineRule="auto"/>
        <w:rPr>
          <w:rFonts w:ascii="Montserrat Light" w:hAnsi="Montserrat Light" w:cs="Arial"/>
          <w:b/>
          <w:bCs/>
        </w:rPr>
        <w:sectPr w:rsidR="00365AC9" w:rsidSect="009B21E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09" w:left="1440" w:header="720" w:footer="295" w:gutter="0"/>
          <w:cols w:space="720"/>
          <w:docGrid w:linePitch="272"/>
        </w:sectPr>
      </w:pPr>
    </w:p>
    <w:p w14:paraId="6BF79A27" w14:textId="11546C66" w:rsidR="00365AC9" w:rsidRPr="00E6228D" w:rsidRDefault="00365AC9" w:rsidP="00365AC9">
      <w:pPr>
        <w:spacing w:line="240" w:lineRule="auto"/>
        <w:rPr>
          <w:rFonts w:ascii="Montserrat Light" w:hAnsi="Montserrat Light" w:cs="Arial"/>
          <w:b/>
          <w:bCs/>
        </w:rPr>
      </w:pPr>
      <w:r w:rsidRPr="00E6228D">
        <w:rPr>
          <w:rFonts w:ascii="Montserrat Light" w:hAnsi="Montserrat Light" w:cs="Arial"/>
          <w:b/>
          <w:bCs/>
        </w:rPr>
        <w:t>Datos del solicitante</w:t>
      </w:r>
    </w:p>
    <w:p w14:paraId="14E1AB6E" w14:textId="77777777" w:rsidR="00365AC9" w:rsidRPr="00C46578" w:rsidRDefault="00365AC9" w:rsidP="00365AC9">
      <w:pPr>
        <w:spacing w:line="240" w:lineRule="auto"/>
        <w:rPr>
          <w:rFonts w:ascii="Montserrat Light" w:hAnsi="Montserrat Light" w:cs="Arial"/>
        </w:rPr>
      </w:pPr>
      <w:r w:rsidRPr="00C46578">
        <w:rPr>
          <w:rFonts w:ascii="Montserrat Light" w:hAnsi="Montserrat Light" w:cs="Arial"/>
        </w:rPr>
        <w:t>CURP</w:t>
      </w:r>
    </w:p>
    <w:p w14:paraId="307A45BF" w14:textId="77777777" w:rsidR="00365AC9" w:rsidRPr="00C30AA2" w:rsidRDefault="00365AC9" w:rsidP="00365AC9">
      <w:pPr>
        <w:spacing w:line="240" w:lineRule="auto"/>
        <w:rPr>
          <w:rFonts w:ascii="Montserrat Light" w:hAnsi="Montserrat Light" w:cs="Arial"/>
        </w:rPr>
      </w:pPr>
      <w:r w:rsidRPr="00C30AA2">
        <w:rPr>
          <w:rFonts w:ascii="Montserrat Light" w:hAnsi="Montserrat Light" w:cs="Arial"/>
        </w:rPr>
        <w:t>Nombre(s)</w:t>
      </w:r>
    </w:p>
    <w:p w14:paraId="5DD27F5C" w14:textId="77777777" w:rsidR="00365AC9" w:rsidRPr="00E6228D" w:rsidRDefault="00365AC9" w:rsidP="00365AC9">
      <w:pPr>
        <w:spacing w:line="240" w:lineRule="auto"/>
        <w:rPr>
          <w:rFonts w:ascii="Montserrat Light" w:hAnsi="Montserrat Light" w:cs="Arial"/>
        </w:rPr>
      </w:pPr>
      <w:r w:rsidRPr="00E6228D">
        <w:rPr>
          <w:rFonts w:ascii="Montserrat Light" w:hAnsi="Montserrat Light" w:cs="Arial"/>
        </w:rPr>
        <w:t>Primer apellido</w:t>
      </w:r>
    </w:p>
    <w:p w14:paraId="6F6CD77E" w14:textId="77777777" w:rsidR="00365AC9" w:rsidRPr="00E6228D" w:rsidRDefault="00365AC9" w:rsidP="00365AC9">
      <w:pPr>
        <w:spacing w:line="240" w:lineRule="auto"/>
        <w:rPr>
          <w:rFonts w:ascii="Montserrat Light" w:hAnsi="Montserrat Light" w:cs="Arial"/>
        </w:rPr>
      </w:pPr>
      <w:r w:rsidRPr="00E6228D">
        <w:rPr>
          <w:rFonts w:ascii="Montserrat Light" w:hAnsi="Montserrat Light" w:cs="Arial"/>
        </w:rPr>
        <w:t>Segundo apellido</w:t>
      </w:r>
    </w:p>
    <w:p w14:paraId="3D93EC44" w14:textId="77777777" w:rsidR="00365AC9" w:rsidRPr="00E6228D" w:rsidRDefault="00365AC9" w:rsidP="00365AC9">
      <w:pPr>
        <w:spacing w:line="240" w:lineRule="auto"/>
        <w:rPr>
          <w:rFonts w:ascii="Montserrat Light" w:hAnsi="Montserrat Light" w:cs="Arial"/>
        </w:rPr>
      </w:pPr>
      <w:r w:rsidRPr="00E6228D">
        <w:rPr>
          <w:rFonts w:ascii="Montserrat Light" w:hAnsi="Montserrat Light" w:cs="Arial"/>
        </w:rPr>
        <w:t>Fecha de nacimiento</w:t>
      </w:r>
    </w:p>
    <w:p w14:paraId="6EDBD154" w14:textId="77777777" w:rsidR="00365AC9" w:rsidRDefault="00365AC9" w:rsidP="00365AC9">
      <w:pPr>
        <w:spacing w:line="240" w:lineRule="auto"/>
        <w:rPr>
          <w:rFonts w:ascii="Montserrat Light" w:hAnsi="Montserrat Light" w:cs="Arial"/>
        </w:rPr>
      </w:pPr>
      <w:r w:rsidRPr="00E6228D">
        <w:rPr>
          <w:rFonts w:ascii="Montserrat Light" w:hAnsi="Montserrat Light" w:cs="Arial"/>
        </w:rPr>
        <w:t>Nacionalidad</w:t>
      </w:r>
    </w:p>
    <w:p w14:paraId="01FA818D" w14:textId="77777777" w:rsidR="00365AC9" w:rsidRDefault="00365AC9" w:rsidP="00365AC9">
      <w:pPr>
        <w:spacing w:line="240" w:lineRule="auto"/>
        <w:rPr>
          <w:rFonts w:ascii="Montserrat Light" w:hAnsi="Montserrat Light" w:cs="Arial"/>
        </w:rPr>
      </w:pPr>
      <w:r>
        <w:rPr>
          <w:rFonts w:ascii="Montserrat Light" w:hAnsi="Montserrat Light" w:cs="Arial"/>
        </w:rPr>
        <w:t>Teléfono</w:t>
      </w:r>
    </w:p>
    <w:p w14:paraId="02489F6C" w14:textId="77777777" w:rsidR="00365AC9" w:rsidRPr="00C30AA2" w:rsidRDefault="00365AC9" w:rsidP="00365AC9">
      <w:pPr>
        <w:spacing w:line="240" w:lineRule="auto"/>
        <w:rPr>
          <w:rFonts w:ascii="Montserrat Light" w:hAnsi="Montserrat Light" w:cs="Arial"/>
        </w:rPr>
      </w:pPr>
      <w:r>
        <w:rPr>
          <w:rFonts w:ascii="Montserrat Light" w:hAnsi="Montserrat Light" w:cs="Arial"/>
        </w:rPr>
        <w:t>Correo electrónico</w:t>
      </w:r>
    </w:p>
    <w:p w14:paraId="5A4E3DC8" w14:textId="77777777" w:rsidR="00365AC9" w:rsidRDefault="00365AC9" w:rsidP="00365AC9">
      <w:pPr>
        <w:spacing w:line="240" w:lineRule="auto"/>
        <w:rPr>
          <w:rFonts w:ascii="Montserrat Light" w:hAnsi="Montserrat Light" w:cs="Arial"/>
          <w:b/>
          <w:bCs/>
        </w:rPr>
      </w:pPr>
    </w:p>
    <w:p w14:paraId="30E0A9E8" w14:textId="4694ECD3" w:rsidR="00365AC9" w:rsidRPr="00E6228D" w:rsidRDefault="00365AC9" w:rsidP="00365AC9">
      <w:pPr>
        <w:spacing w:line="240" w:lineRule="auto"/>
        <w:rPr>
          <w:rFonts w:ascii="Montserrat Light" w:hAnsi="Montserrat Light" w:cs="Arial"/>
          <w:b/>
          <w:bCs/>
        </w:rPr>
      </w:pPr>
      <w:r w:rsidRPr="00E6228D">
        <w:rPr>
          <w:rFonts w:ascii="Montserrat Light" w:hAnsi="Montserrat Light" w:cs="Arial"/>
          <w:b/>
          <w:bCs/>
        </w:rPr>
        <w:t>Datos del registro</w:t>
      </w:r>
    </w:p>
    <w:p w14:paraId="35E2E4A0" w14:textId="77777777" w:rsidR="00365AC9" w:rsidRPr="00C46578" w:rsidRDefault="00365AC9" w:rsidP="00365AC9">
      <w:pPr>
        <w:spacing w:line="240" w:lineRule="auto"/>
        <w:rPr>
          <w:rFonts w:ascii="Montserrat Light" w:hAnsi="Montserrat Light" w:cs="Arial"/>
        </w:rPr>
      </w:pPr>
      <w:r w:rsidRPr="00C46578">
        <w:rPr>
          <w:rFonts w:ascii="Montserrat Light" w:hAnsi="Montserrat Light" w:cs="Arial"/>
        </w:rPr>
        <w:t>Fecha</w:t>
      </w:r>
    </w:p>
    <w:p w14:paraId="5C69A291" w14:textId="77777777" w:rsidR="00365AC9" w:rsidRDefault="00365AC9" w:rsidP="00365AC9">
      <w:pPr>
        <w:spacing w:line="240" w:lineRule="auto"/>
        <w:rPr>
          <w:rFonts w:ascii="Montserrat Light" w:hAnsi="Montserrat Light" w:cs="Arial"/>
        </w:rPr>
      </w:pPr>
      <w:r w:rsidRPr="00C30AA2">
        <w:rPr>
          <w:rFonts w:ascii="Montserrat Light" w:hAnsi="Montserrat Light" w:cs="Arial"/>
        </w:rPr>
        <w:t>Hora</w:t>
      </w:r>
    </w:p>
    <w:p w14:paraId="463A289D" w14:textId="77777777" w:rsidR="00365AC9" w:rsidRDefault="00365AC9" w:rsidP="00365AC9">
      <w:pPr>
        <w:spacing w:line="240" w:lineRule="auto"/>
        <w:rPr>
          <w:rFonts w:ascii="Montserrat Light" w:hAnsi="Montserrat Light" w:cs="Arial"/>
          <w:b/>
          <w:bCs/>
        </w:rPr>
      </w:pPr>
    </w:p>
    <w:p w14:paraId="041A1440" w14:textId="77777777" w:rsidR="00365AC9" w:rsidRDefault="00365AC9" w:rsidP="00365AC9">
      <w:pPr>
        <w:spacing w:line="240" w:lineRule="auto"/>
        <w:rPr>
          <w:rFonts w:ascii="Montserrat Light" w:hAnsi="Montserrat Light" w:cs="Arial"/>
          <w:b/>
          <w:bCs/>
        </w:rPr>
      </w:pPr>
    </w:p>
    <w:p w14:paraId="44896318" w14:textId="06A5076A" w:rsidR="00365AC9" w:rsidRPr="00C46578" w:rsidRDefault="00365AC9" w:rsidP="00365AC9">
      <w:pPr>
        <w:spacing w:line="240" w:lineRule="auto"/>
        <w:rPr>
          <w:rFonts w:ascii="Montserrat Light" w:hAnsi="Montserrat Light" w:cs="Arial"/>
          <w:b/>
          <w:bCs/>
        </w:rPr>
      </w:pPr>
      <w:r w:rsidRPr="00E6228D">
        <w:rPr>
          <w:rFonts w:ascii="Montserrat Light" w:hAnsi="Montserrat Light" w:cs="Arial"/>
          <w:b/>
          <w:bCs/>
        </w:rPr>
        <w:t>Datos del Vehículo</w:t>
      </w:r>
    </w:p>
    <w:p w14:paraId="65AB64E9" w14:textId="3399DCA3" w:rsidR="00365AC9" w:rsidRDefault="00365AC9" w:rsidP="00365AC9">
      <w:pPr>
        <w:spacing w:line="240" w:lineRule="auto"/>
        <w:rPr>
          <w:rFonts w:ascii="Montserrat Light" w:hAnsi="Montserrat Light" w:cs="Arial"/>
        </w:rPr>
      </w:pPr>
      <w:r w:rsidRPr="00E6228D">
        <w:rPr>
          <w:rFonts w:ascii="Montserrat Light" w:hAnsi="Montserrat Light" w:cs="Arial"/>
        </w:rPr>
        <w:t>NIV</w:t>
      </w:r>
    </w:p>
    <w:p w14:paraId="30B232FB" w14:textId="69E6A475" w:rsidR="00365AC9" w:rsidRDefault="00365AC9" w:rsidP="00365AC9">
      <w:pPr>
        <w:spacing w:line="240" w:lineRule="auto"/>
        <w:rPr>
          <w:rFonts w:ascii="Montserrat Light" w:hAnsi="Montserrat Light" w:cs="Arial"/>
        </w:rPr>
      </w:pPr>
      <w:r>
        <w:rPr>
          <w:rFonts w:ascii="Montserrat Light" w:hAnsi="Montserrat Light" w:cs="Arial"/>
        </w:rPr>
        <w:t>Marca</w:t>
      </w:r>
    </w:p>
    <w:p w14:paraId="504002A1" w14:textId="6F3CB02B" w:rsidR="00365AC9" w:rsidRPr="00E6228D" w:rsidRDefault="00365AC9" w:rsidP="00365AC9">
      <w:pPr>
        <w:spacing w:line="240" w:lineRule="auto"/>
        <w:rPr>
          <w:rFonts w:ascii="Montserrat Light" w:hAnsi="Montserrat Light" w:cs="Arial"/>
        </w:rPr>
      </w:pPr>
      <w:r>
        <w:rPr>
          <w:rFonts w:ascii="Montserrat Light" w:hAnsi="Montserrat Light" w:cs="Arial"/>
        </w:rPr>
        <w:t>Modelo</w:t>
      </w:r>
    </w:p>
    <w:p w14:paraId="7B4B2CA3" w14:textId="77777777" w:rsidR="00365AC9" w:rsidRPr="00E6228D" w:rsidRDefault="00365AC9" w:rsidP="00365AC9">
      <w:pPr>
        <w:spacing w:line="240" w:lineRule="auto"/>
        <w:rPr>
          <w:rFonts w:ascii="Montserrat Light" w:hAnsi="Montserrat Light" w:cs="Arial"/>
          <w:b/>
          <w:bCs/>
        </w:rPr>
      </w:pPr>
    </w:p>
    <w:p w14:paraId="0DFC5BEF" w14:textId="77777777" w:rsidR="00365AC9" w:rsidRPr="00E6228D" w:rsidRDefault="00365AC9" w:rsidP="00365AC9">
      <w:pPr>
        <w:spacing w:line="240" w:lineRule="auto"/>
        <w:rPr>
          <w:rFonts w:ascii="Montserrat Light" w:hAnsi="Montserrat Light" w:cs="Arial"/>
          <w:b/>
          <w:bCs/>
        </w:rPr>
      </w:pPr>
      <w:r w:rsidRPr="00E6228D">
        <w:rPr>
          <w:rFonts w:ascii="Montserrat Light" w:hAnsi="Montserrat Light" w:cs="Arial"/>
          <w:b/>
          <w:bCs/>
        </w:rPr>
        <w:t>Datos de la cita</w:t>
      </w:r>
    </w:p>
    <w:p w14:paraId="255F96E6" w14:textId="77777777" w:rsidR="00365AC9" w:rsidRPr="00C46578" w:rsidRDefault="00365AC9" w:rsidP="00365AC9">
      <w:pPr>
        <w:spacing w:line="240" w:lineRule="auto"/>
        <w:rPr>
          <w:rFonts w:ascii="Montserrat Light" w:hAnsi="Montserrat Light" w:cs="Arial"/>
        </w:rPr>
      </w:pPr>
      <w:r w:rsidRPr="00C46578">
        <w:rPr>
          <w:rFonts w:ascii="Montserrat Light" w:hAnsi="Montserrat Light" w:cs="Arial"/>
        </w:rPr>
        <w:t>Lugar</w:t>
      </w:r>
    </w:p>
    <w:p w14:paraId="5F2CBC6F" w14:textId="77777777" w:rsidR="00365AC9" w:rsidRPr="00C30AA2" w:rsidRDefault="00365AC9" w:rsidP="00365AC9">
      <w:pPr>
        <w:spacing w:line="240" w:lineRule="auto"/>
        <w:rPr>
          <w:rFonts w:ascii="Montserrat Light" w:hAnsi="Montserrat Light" w:cs="Arial"/>
        </w:rPr>
      </w:pPr>
      <w:r w:rsidRPr="00C30AA2">
        <w:rPr>
          <w:rFonts w:ascii="Montserrat Light" w:hAnsi="Montserrat Light" w:cs="Arial"/>
        </w:rPr>
        <w:t>Fecha</w:t>
      </w:r>
    </w:p>
    <w:p w14:paraId="5245E815" w14:textId="77777777" w:rsidR="00365AC9" w:rsidRPr="00E6228D" w:rsidRDefault="00365AC9" w:rsidP="00365AC9">
      <w:pPr>
        <w:spacing w:line="240" w:lineRule="auto"/>
        <w:rPr>
          <w:rFonts w:ascii="Montserrat Light" w:hAnsi="Montserrat Light" w:cs="Arial"/>
        </w:rPr>
      </w:pPr>
      <w:r w:rsidRPr="00E6228D">
        <w:rPr>
          <w:rFonts w:ascii="Montserrat Light" w:hAnsi="Montserrat Light" w:cs="Arial"/>
        </w:rPr>
        <w:t>Hora</w:t>
      </w:r>
    </w:p>
    <w:p w14:paraId="5EE54DD6" w14:textId="77777777" w:rsidR="00365AC9" w:rsidRPr="00E6228D" w:rsidRDefault="00365AC9" w:rsidP="00365AC9">
      <w:pPr>
        <w:spacing w:line="240" w:lineRule="auto"/>
        <w:rPr>
          <w:rFonts w:ascii="Montserrat Light" w:hAnsi="Montserrat Light" w:cs="Arial"/>
        </w:rPr>
      </w:pPr>
      <w:r w:rsidRPr="00E6228D">
        <w:rPr>
          <w:rFonts w:ascii="Montserrat Light" w:hAnsi="Montserrat Light" w:cs="Arial"/>
        </w:rPr>
        <w:t>Módulo</w:t>
      </w:r>
    </w:p>
    <w:p w14:paraId="0ABF9D91" w14:textId="77777777" w:rsidR="00365AC9" w:rsidRDefault="00365AC9" w:rsidP="00950BAF">
      <w:pPr>
        <w:pStyle w:val="Prrafodelista"/>
        <w:ind w:left="0"/>
        <w:jc w:val="both"/>
        <w:rPr>
          <w:rFonts w:ascii="Montserrat Light" w:hAnsi="Montserrat Light" w:cs="Arial"/>
          <w:sz w:val="20"/>
          <w:szCs w:val="20"/>
          <w:lang w:eastAsia="en-US"/>
        </w:rPr>
        <w:sectPr w:rsidR="00365AC9" w:rsidSect="00365AC9">
          <w:type w:val="continuous"/>
          <w:pgSz w:w="12240" w:h="15840" w:code="1"/>
          <w:pgMar w:top="1440" w:right="1440" w:bottom="709" w:left="1440" w:header="720" w:footer="295" w:gutter="0"/>
          <w:cols w:num="2" w:space="720"/>
          <w:docGrid w:linePitch="272"/>
        </w:sectPr>
      </w:pPr>
    </w:p>
    <w:p w14:paraId="5DD8ADE2" w14:textId="216A6C0B" w:rsidR="00950BAF" w:rsidRPr="00E6228D" w:rsidRDefault="00950BAF" w:rsidP="00950BAF">
      <w:pPr>
        <w:pStyle w:val="Prrafodelista"/>
        <w:ind w:left="0"/>
        <w:jc w:val="both"/>
        <w:rPr>
          <w:rFonts w:ascii="Montserrat Light" w:hAnsi="Montserrat Light" w:cs="Arial"/>
          <w:sz w:val="20"/>
          <w:szCs w:val="20"/>
          <w:lang w:eastAsia="en-US"/>
        </w:rPr>
      </w:pPr>
    </w:p>
    <w:p w14:paraId="067D538A" w14:textId="77777777" w:rsidR="00C02A9F" w:rsidRDefault="00C02A9F" w:rsidP="00E6228D">
      <w:pPr>
        <w:pStyle w:val="Prrafodelista"/>
        <w:tabs>
          <w:tab w:val="left" w:pos="8222"/>
        </w:tabs>
        <w:ind w:left="0"/>
        <w:jc w:val="both"/>
        <w:rPr>
          <w:rFonts w:ascii="Montserrat Light" w:hAnsi="Montserrat Light" w:cs="Arial"/>
          <w:sz w:val="20"/>
          <w:szCs w:val="20"/>
        </w:rPr>
      </w:pPr>
    </w:p>
    <w:p w14:paraId="7552061C" w14:textId="77777777" w:rsidR="00C02A9F" w:rsidRDefault="00C02A9F" w:rsidP="00E6228D">
      <w:pPr>
        <w:pStyle w:val="Prrafodelista"/>
        <w:tabs>
          <w:tab w:val="left" w:pos="8222"/>
        </w:tabs>
        <w:ind w:left="0"/>
        <w:jc w:val="both"/>
        <w:rPr>
          <w:rFonts w:ascii="Montserrat Light" w:hAnsi="Montserrat Light" w:cs="Arial"/>
          <w:sz w:val="20"/>
          <w:szCs w:val="20"/>
        </w:rPr>
      </w:pPr>
    </w:p>
    <w:p w14:paraId="297F25C8" w14:textId="77777777" w:rsidR="00C02A9F" w:rsidRDefault="00C02A9F" w:rsidP="00E6228D">
      <w:pPr>
        <w:pStyle w:val="Prrafodelista"/>
        <w:tabs>
          <w:tab w:val="left" w:pos="8222"/>
        </w:tabs>
        <w:ind w:left="0"/>
        <w:jc w:val="both"/>
        <w:rPr>
          <w:rFonts w:ascii="Montserrat Light" w:hAnsi="Montserrat Light" w:cs="Arial"/>
          <w:sz w:val="20"/>
          <w:szCs w:val="20"/>
        </w:rPr>
      </w:pPr>
      <w:r>
        <w:rPr>
          <w:rFonts w:ascii="Montserrat Light" w:hAnsi="Montserrat Light" w:cs="Arial"/>
          <w:sz w:val="20"/>
          <w:szCs w:val="20"/>
        </w:rPr>
        <w:t>Fase 1</w:t>
      </w:r>
    </w:p>
    <w:p w14:paraId="63528D0E" w14:textId="77777777" w:rsidR="00C02A9F" w:rsidRDefault="00C02A9F" w:rsidP="00E6228D">
      <w:pPr>
        <w:pStyle w:val="Prrafodelista"/>
        <w:tabs>
          <w:tab w:val="left" w:pos="8222"/>
        </w:tabs>
        <w:ind w:left="0"/>
        <w:jc w:val="both"/>
        <w:rPr>
          <w:rFonts w:ascii="Montserrat Light" w:hAnsi="Montserrat Light" w:cs="Arial"/>
          <w:sz w:val="20"/>
          <w:szCs w:val="20"/>
        </w:rPr>
      </w:pPr>
    </w:p>
    <w:p w14:paraId="71236C55" w14:textId="0DD945AC" w:rsidR="00A02321" w:rsidRPr="001A05CA" w:rsidRDefault="00950BAF" w:rsidP="00E6228D">
      <w:pPr>
        <w:pStyle w:val="Prrafodelista"/>
        <w:tabs>
          <w:tab w:val="left" w:pos="8222"/>
        </w:tabs>
        <w:ind w:left="0"/>
        <w:jc w:val="both"/>
        <w:rPr>
          <w:rFonts w:ascii="Montserrat Light" w:hAnsi="Montserrat Light" w:cs="Arial"/>
          <w:sz w:val="20"/>
          <w:szCs w:val="20"/>
          <w:lang w:eastAsia="en-US"/>
        </w:rPr>
      </w:pPr>
      <w:r w:rsidRPr="00E6228D">
        <w:rPr>
          <w:rFonts w:ascii="Montserrat Light" w:hAnsi="Montserrat Light" w:cs="Arial"/>
          <w:sz w:val="20"/>
          <w:szCs w:val="20"/>
        </w:rPr>
        <w:t>La</w:t>
      </w:r>
      <w:r w:rsidR="00365AC9">
        <w:rPr>
          <w:rFonts w:ascii="Montserrat Light" w:hAnsi="Montserrat Light" w:cs="Arial"/>
          <w:sz w:val="20"/>
          <w:szCs w:val="20"/>
        </w:rPr>
        <w:t xml:space="preserve"> información será proporcionada un de un web</w:t>
      </w:r>
      <w:r w:rsidR="00C02A9F">
        <w:rPr>
          <w:rFonts w:ascii="Montserrat Light" w:hAnsi="Montserrat Light" w:cs="Arial"/>
          <w:sz w:val="20"/>
          <w:szCs w:val="20"/>
        </w:rPr>
        <w:t xml:space="preserve"> </w:t>
      </w:r>
      <w:proofErr w:type="spellStart"/>
      <w:r w:rsidR="00365AC9">
        <w:rPr>
          <w:rFonts w:ascii="Montserrat Light" w:hAnsi="Montserrat Light" w:cs="Arial"/>
          <w:sz w:val="20"/>
          <w:szCs w:val="20"/>
        </w:rPr>
        <w:t>service</w:t>
      </w:r>
      <w:proofErr w:type="spellEnd"/>
      <w:r w:rsidR="00365AC9">
        <w:rPr>
          <w:rFonts w:ascii="Montserrat Light" w:hAnsi="Montserrat Light" w:cs="Arial"/>
          <w:sz w:val="20"/>
          <w:szCs w:val="20"/>
        </w:rPr>
        <w:t xml:space="preserve"> que la Dirección General del Seguridad Privada pondrá a disposición</w:t>
      </w:r>
      <w:r w:rsidR="0072662E" w:rsidRPr="00E6228D">
        <w:rPr>
          <w:rFonts w:ascii="Montserrat Light" w:hAnsi="Montserrat Light" w:cs="Arial"/>
          <w:sz w:val="20"/>
          <w:szCs w:val="20"/>
        </w:rPr>
        <w:t>.</w:t>
      </w:r>
      <w:r w:rsidR="00812AE9" w:rsidRPr="00E6228D">
        <w:rPr>
          <w:rFonts w:ascii="Montserrat Light" w:hAnsi="Montserrat Light" w:cs="Arial"/>
          <w:sz w:val="20"/>
          <w:szCs w:val="20"/>
        </w:rPr>
        <w:t xml:space="preserve">  </w:t>
      </w:r>
    </w:p>
    <w:p w14:paraId="76FFDAF5" w14:textId="77777777" w:rsidR="00A02321" w:rsidRPr="001A05CA" w:rsidRDefault="00A02321" w:rsidP="00D01C16">
      <w:pPr>
        <w:pStyle w:val="Prrafodelista"/>
        <w:ind w:left="720"/>
        <w:jc w:val="both"/>
        <w:rPr>
          <w:rFonts w:ascii="Montserrat Light" w:hAnsi="Montserrat Light" w:cs="Arial"/>
          <w:sz w:val="20"/>
          <w:szCs w:val="20"/>
        </w:rPr>
      </w:pPr>
    </w:p>
    <w:p w14:paraId="603D5F73" w14:textId="4A125280" w:rsidR="00365AC9" w:rsidRDefault="00365AC9">
      <w:pPr>
        <w:widowControl/>
        <w:spacing w:line="240" w:lineRule="auto"/>
        <w:rPr>
          <w:rFonts w:ascii="Montserrat Light" w:hAnsi="Montserrat Light" w:cs="Arial"/>
        </w:rPr>
      </w:pPr>
      <w:r>
        <w:rPr>
          <w:rFonts w:ascii="Montserrat Light" w:hAnsi="Montserrat Light" w:cs="Arial"/>
        </w:rPr>
        <w:t xml:space="preserve">URL: </w:t>
      </w:r>
      <w:r w:rsidRPr="00365AC9">
        <w:rPr>
          <w:rFonts w:ascii="Montserrat Light" w:hAnsi="Montserrat Light" w:cs="Arial"/>
          <w:color w:val="95B3D7" w:themeColor="accent1" w:themeTint="99"/>
        </w:rPr>
        <w:t>pendiente</w:t>
      </w:r>
    </w:p>
    <w:p w14:paraId="5E767BB0" w14:textId="6923DF12" w:rsidR="00365AC9" w:rsidRDefault="00365AC9">
      <w:pPr>
        <w:widowControl/>
        <w:spacing w:line="240" w:lineRule="auto"/>
        <w:rPr>
          <w:rFonts w:ascii="Montserrat Light" w:hAnsi="Montserrat Light" w:cs="Arial"/>
        </w:rPr>
      </w:pPr>
      <w:r>
        <w:rPr>
          <w:rFonts w:ascii="Montserrat Light" w:hAnsi="Montserrat Light" w:cs="Arial"/>
        </w:rPr>
        <w:t xml:space="preserve">Usuario: </w:t>
      </w:r>
      <w:r w:rsidRPr="00365AC9">
        <w:rPr>
          <w:rFonts w:ascii="Montserrat Light" w:hAnsi="Montserrat Light" w:cs="Arial"/>
          <w:color w:val="95B3D7" w:themeColor="accent1" w:themeTint="99"/>
        </w:rPr>
        <w:t>pendiente</w:t>
      </w:r>
    </w:p>
    <w:p w14:paraId="4E3E0E67" w14:textId="77777777" w:rsidR="00365AC9" w:rsidRDefault="00365AC9">
      <w:pPr>
        <w:widowControl/>
        <w:spacing w:line="240" w:lineRule="auto"/>
        <w:rPr>
          <w:rFonts w:ascii="Montserrat Light" w:hAnsi="Montserrat Light" w:cs="Arial"/>
        </w:rPr>
      </w:pPr>
      <w:r>
        <w:rPr>
          <w:rFonts w:ascii="Montserrat Light" w:hAnsi="Montserrat Light" w:cs="Arial"/>
        </w:rPr>
        <w:t xml:space="preserve">Contraseña: </w:t>
      </w:r>
      <w:r w:rsidRPr="00365AC9">
        <w:rPr>
          <w:rFonts w:ascii="Montserrat Light" w:hAnsi="Montserrat Light" w:cs="Arial"/>
          <w:color w:val="95B3D7" w:themeColor="accent1" w:themeTint="99"/>
        </w:rPr>
        <w:t>pendiente</w:t>
      </w:r>
      <w:r w:rsidRPr="001A05CA">
        <w:rPr>
          <w:rFonts w:ascii="Montserrat Light" w:hAnsi="Montserrat Light" w:cs="Arial"/>
        </w:rPr>
        <w:t xml:space="preserve"> </w:t>
      </w:r>
    </w:p>
    <w:p w14:paraId="5B2D9706" w14:textId="77777777" w:rsidR="00365AC9" w:rsidRDefault="00365AC9">
      <w:pPr>
        <w:widowControl/>
        <w:spacing w:line="240" w:lineRule="auto"/>
        <w:rPr>
          <w:rFonts w:ascii="Montserrat Light" w:hAnsi="Montserrat Light" w:cs="Arial"/>
        </w:rPr>
      </w:pPr>
    </w:p>
    <w:p w14:paraId="1423999B" w14:textId="77777777" w:rsidR="00CD24A2" w:rsidRDefault="00365AC9">
      <w:pPr>
        <w:widowControl/>
        <w:spacing w:line="240" w:lineRule="auto"/>
        <w:rPr>
          <w:rFonts w:ascii="Montserrat Light" w:hAnsi="Montserrat Light" w:cs="Arial"/>
        </w:rPr>
      </w:pPr>
      <w:r>
        <w:rPr>
          <w:rFonts w:ascii="Montserrat Light" w:hAnsi="Montserrat Light" w:cs="Arial"/>
        </w:rPr>
        <w:t>Una vez generada la base de datos, el sistema proporcionará una interfaz para recuperar la información filtrada mediante el número de cita</w:t>
      </w:r>
      <w:r w:rsidR="00CD24A2">
        <w:rPr>
          <w:rFonts w:ascii="Montserrat Light" w:hAnsi="Montserrat Light" w:cs="Arial"/>
        </w:rPr>
        <w:t>.</w:t>
      </w:r>
    </w:p>
    <w:p w14:paraId="0D50B38C" w14:textId="70FA4D6A" w:rsidR="00CD24A2" w:rsidRDefault="00CD24A2">
      <w:pPr>
        <w:widowControl/>
        <w:spacing w:line="240" w:lineRule="auto"/>
        <w:rPr>
          <w:rFonts w:ascii="Montserrat Light" w:hAnsi="Montserrat Light" w:cs="Arial"/>
        </w:rPr>
      </w:pPr>
    </w:p>
    <w:p w14:paraId="4D78DAF6" w14:textId="0E1F5C43" w:rsidR="00C02A9F" w:rsidRDefault="00C02A9F">
      <w:pPr>
        <w:widowControl/>
        <w:spacing w:line="240" w:lineRule="auto"/>
        <w:rPr>
          <w:rFonts w:ascii="Montserrat Light" w:hAnsi="Montserrat Light" w:cs="Arial"/>
        </w:rPr>
      </w:pPr>
      <w:r>
        <w:rPr>
          <w:rFonts w:ascii="Montserrat Light" w:hAnsi="Montserrat Light" w:cs="Arial"/>
        </w:rPr>
        <w:t>Fase 2</w:t>
      </w:r>
    </w:p>
    <w:p w14:paraId="642334D4" w14:textId="77777777" w:rsidR="00C02A9F" w:rsidRDefault="00C02A9F">
      <w:pPr>
        <w:widowControl/>
        <w:spacing w:line="240" w:lineRule="auto"/>
        <w:rPr>
          <w:rFonts w:ascii="Montserrat Light" w:hAnsi="Montserrat Light" w:cs="Arial"/>
        </w:rPr>
      </w:pPr>
    </w:p>
    <w:p w14:paraId="1D5E6BCC" w14:textId="1AEC25DA" w:rsidR="00CD24A2" w:rsidRDefault="00CD24A2">
      <w:pPr>
        <w:widowControl/>
        <w:spacing w:line="240" w:lineRule="auto"/>
        <w:rPr>
          <w:rFonts w:ascii="Montserrat Light" w:hAnsi="Montserrat Light" w:cs="Arial"/>
        </w:rPr>
      </w:pPr>
      <w:r>
        <w:rPr>
          <w:rFonts w:ascii="Montserrat Light" w:hAnsi="Montserrat Light" w:cs="Arial"/>
        </w:rPr>
        <w:t>Posteriormente el sistema desplegará un formulario por medio del cual se integrará la siguiente información de envió a Aduanas.</w:t>
      </w:r>
      <w:r w:rsidR="00365AC9">
        <w:rPr>
          <w:rFonts w:ascii="Montserrat Light" w:hAnsi="Montserrat Light" w:cs="Arial"/>
        </w:rPr>
        <w:t xml:space="preserve"> </w:t>
      </w:r>
    </w:p>
    <w:p w14:paraId="7F685E17" w14:textId="7074DCEE" w:rsidR="00CD24A2" w:rsidRDefault="00CD24A2">
      <w:pPr>
        <w:widowControl/>
        <w:spacing w:line="240" w:lineRule="auto"/>
        <w:rPr>
          <w:rFonts w:ascii="Montserrat Light" w:hAnsi="Montserrat Light" w:cs="Arial"/>
        </w:rPr>
      </w:pPr>
    </w:p>
    <w:p w14:paraId="5F16D812" w14:textId="7FB5B9F7" w:rsidR="00CD24A2" w:rsidRPr="00CD24A2" w:rsidRDefault="00CD24A2" w:rsidP="00CD24A2">
      <w:pPr>
        <w:spacing w:line="240" w:lineRule="auto"/>
        <w:rPr>
          <w:rFonts w:ascii="Montserrat Light" w:hAnsi="Montserrat Light" w:cs="Arial"/>
          <w:b/>
          <w:bCs/>
        </w:rPr>
      </w:pPr>
      <w:r w:rsidRPr="00CD24A2">
        <w:rPr>
          <w:rFonts w:ascii="Montserrat Light" w:hAnsi="Montserrat Light" w:cs="Arial"/>
          <w:b/>
          <w:bCs/>
        </w:rPr>
        <w:t>Datos precargados.</w:t>
      </w:r>
    </w:p>
    <w:p w14:paraId="5E3B6079" w14:textId="5BD39563" w:rsidR="00CD24A2" w:rsidRDefault="00CD24A2" w:rsidP="00CD24A2">
      <w:pPr>
        <w:spacing w:line="240" w:lineRule="auto"/>
        <w:rPr>
          <w:rFonts w:ascii="Montserrat Light" w:hAnsi="Montserrat Light" w:cs="Arial"/>
        </w:rPr>
      </w:pPr>
      <w:r w:rsidRPr="00CD24A2">
        <w:rPr>
          <w:rFonts w:ascii="Montserrat Light" w:hAnsi="Montserrat Light" w:cs="Arial"/>
        </w:rPr>
        <w:t>Datos del solicitante</w:t>
      </w:r>
      <w:r>
        <w:rPr>
          <w:rFonts w:ascii="Montserrat Light" w:hAnsi="Montserrat Light" w:cs="Arial"/>
        </w:rPr>
        <w:t xml:space="preserve"> (recuperados del web </w:t>
      </w:r>
      <w:proofErr w:type="spellStart"/>
      <w:r>
        <w:rPr>
          <w:rFonts w:ascii="Montserrat Light" w:hAnsi="Montserrat Light" w:cs="Arial"/>
        </w:rPr>
        <w:t>service</w:t>
      </w:r>
      <w:proofErr w:type="spellEnd"/>
      <w:r>
        <w:rPr>
          <w:rFonts w:ascii="Montserrat Light" w:hAnsi="Montserrat Light" w:cs="Arial"/>
        </w:rPr>
        <w:t>)</w:t>
      </w:r>
    </w:p>
    <w:p w14:paraId="6EB9E3F3" w14:textId="18C93BC3" w:rsidR="00CD24A2" w:rsidRPr="00CD24A2" w:rsidRDefault="00CD24A2" w:rsidP="00CD24A2">
      <w:pPr>
        <w:spacing w:line="240" w:lineRule="auto"/>
        <w:rPr>
          <w:rFonts w:ascii="Montserrat Light" w:hAnsi="Montserrat Light" w:cs="Arial"/>
        </w:rPr>
      </w:pPr>
      <w:r w:rsidRPr="00CD24A2">
        <w:rPr>
          <w:rFonts w:ascii="Montserrat Light" w:hAnsi="Montserrat Light" w:cs="Arial"/>
        </w:rPr>
        <w:t xml:space="preserve">Datos del Vehículo (recuperados del web </w:t>
      </w:r>
      <w:proofErr w:type="spellStart"/>
      <w:r w:rsidRPr="00CD24A2">
        <w:rPr>
          <w:rFonts w:ascii="Montserrat Light" w:hAnsi="Montserrat Light" w:cs="Arial"/>
        </w:rPr>
        <w:t>service</w:t>
      </w:r>
      <w:proofErr w:type="spellEnd"/>
      <w:r w:rsidRPr="00CD24A2">
        <w:rPr>
          <w:rFonts w:ascii="Montserrat Light" w:hAnsi="Montserrat Light" w:cs="Arial"/>
        </w:rPr>
        <w:t>)</w:t>
      </w:r>
    </w:p>
    <w:p w14:paraId="7B0673AA" w14:textId="6AE6761B" w:rsidR="00CD24A2" w:rsidRDefault="00CD24A2" w:rsidP="00CD24A2">
      <w:pPr>
        <w:spacing w:line="240" w:lineRule="auto"/>
        <w:rPr>
          <w:rFonts w:ascii="Montserrat Light" w:hAnsi="Montserrat Light" w:cs="Arial"/>
          <w:b/>
          <w:bCs/>
        </w:rPr>
      </w:pPr>
    </w:p>
    <w:p w14:paraId="264DE358" w14:textId="13E5394A" w:rsidR="00CD24A2" w:rsidRDefault="00CD24A2" w:rsidP="00CD24A2">
      <w:pPr>
        <w:spacing w:line="240" w:lineRule="auto"/>
        <w:rPr>
          <w:rFonts w:ascii="Montserrat Light" w:hAnsi="Montserrat Light" w:cs="Arial"/>
          <w:b/>
          <w:bCs/>
        </w:rPr>
      </w:pPr>
      <w:r>
        <w:rPr>
          <w:rFonts w:ascii="Montserrat Light" w:hAnsi="Montserrat Light" w:cs="Arial"/>
          <w:b/>
          <w:bCs/>
        </w:rPr>
        <w:t>Carga de documentos en PDF</w:t>
      </w:r>
    </w:p>
    <w:p w14:paraId="55107B03" w14:textId="7945D442" w:rsidR="00CD24A2" w:rsidRPr="00CD24A2" w:rsidRDefault="00CD24A2" w:rsidP="00CD24A2">
      <w:pPr>
        <w:spacing w:line="240" w:lineRule="auto"/>
        <w:rPr>
          <w:rFonts w:ascii="Montserrat Light" w:hAnsi="Montserrat Light" w:cs="Arial"/>
        </w:rPr>
      </w:pPr>
      <w:r w:rsidRPr="00CD24A2">
        <w:rPr>
          <w:rFonts w:ascii="Montserrat Light" w:hAnsi="Montserrat Light" w:cs="Arial"/>
        </w:rPr>
        <w:t>Identificación oficial</w:t>
      </w:r>
    </w:p>
    <w:p w14:paraId="06ECDFDE" w14:textId="619BA779" w:rsidR="00CD24A2" w:rsidRPr="00CD24A2" w:rsidRDefault="00CD24A2" w:rsidP="00CD24A2">
      <w:pPr>
        <w:spacing w:line="240" w:lineRule="auto"/>
        <w:rPr>
          <w:rFonts w:ascii="Montserrat Light" w:hAnsi="Montserrat Light" w:cs="Arial"/>
        </w:rPr>
      </w:pPr>
      <w:r w:rsidRPr="00CD24A2">
        <w:rPr>
          <w:rFonts w:ascii="Montserrat Light" w:hAnsi="Montserrat Light" w:cs="Arial"/>
        </w:rPr>
        <w:t>Comprobante de domicilio</w:t>
      </w:r>
    </w:p>
    <w:p w14:paraId="2B74BCE7" w14:textId="7C4A85A3" w:rsidR="00CD24A2" w:rsidRPr="00CD24A2" w:rsidRDefault="00CD24A2" w:rsidP="00CD24A2">
      <w:pPr>
        <w:spacing w:line="240" w:lineRule="auto"/>
        <w:rPr>
          <w:rFonts w:ascii="Montserrat Light" w:hAnsi="Montserrat Light" w:cs="Arial"/>
        </w:rPr>
      </w:pPr>
      <w:r w:rsidRPr="00CD24A2">
        <w:rPr>
          <w:rFonts w:ascii="Montserrat Light" w:hAnsi="Montserrat Light" w:cs="Arial"/>
        </w:rPr>
        <w:t>Calca o fotografía de NIV</w:t>
      </w:r>
    </w:p>
    <w:p w14:paraId="51F5A77D" w14:textId="7BC21939" w:rsidR="00CD24A2" w:rsidRPr="00CD24A2" w:rsidRDefault="00CD24A2" w:rsidP="00CD24A2">
      <w:pPr>
        <w:spacing w:line="240" w:lineRule="auto"/>
        <w:rPr>
          <w:rFonts w:ascii="Montserrat Light" w:hAnsi="Montserrat Light" w:cs="Arial"/>
        </w:rPr>
      </w:pPr>
      <w:r w:rsidRPr="00CD24A2">
        <w:rPr>
          <w:rFonts w:ascii="Montserrat Light" w:hAnsi="Montserrat Light" w:cs="Arial"/>
        </w:rPr>
        <w:t>Manifestación bajo protesta de decir verdad</w:t>
      </w:r>
    </w:p>
    <w:p w14:paraId="604E9C50" w14:textId="731314E8" w:rsidR="00CD24A2" w:rsidRPr="00CD24A2" w:rsidRDefault="00CD24A2" w:rsidP="00CD24A2">
      <w:pPr>
        <w:spacing w:line="240" w:lineRule="auto"/>
        <w:rPr>
          <w:rFonts w:ascii="Montserrat Light" w:hAnsi="Montserrat Light" w:cs="Arial"/>
        </w:rPr>
      </w:pPr>
      <w:r w:rsidRPr="00CD24A2">
        <w:rPr>
          <w:rFonts w:ascii="Montserrat Light" w:hAnsi="Montserrat Light" w:cs="Arial"/>
        </w:rPr>
        <w:t>Comprobante de Pago de la línea de captura</w:t>
      </w:r>
    </w:p>
    <w:p w14:paraId="3E15F1B5" w14:textId="77777777" w:rsidR="00CD24A2" w:rsidRDefault="00CD24A2" w:rsidP="00CD24A2">
      <w:pPr>
        <w:spacing w:line="240" w:lineRule="auto"/>
        <w:rPr>
          <w:rFonts w:ascii="Montserrat Light" w:hAnsi="Montserrat Light" w:cs="Arial"/>
          <w:b/>
          <w:bCs/>
        </w:rPr>
      </w:pPr>
    </w:p>
    <w:p w14:paraId="3F786628" w14:textId="3FA384B4" w:rsidR="00C02A9F" w:rsidRDefault="00CD24A2" w:rsidP="00CD24A2">
      <w:pPr>
        <w:spacing w:line="240" w:lineRule="auto"/>
        <w:rPr>
          <w:rFonts w:ascii="Montserrat Light" w:hAnsi="Montserrat Light" w:cs="Arial"/>
        </w:rPr>
      </w:pPr>
      <w:r w:rsidRPr="00C02A9F">
        <w:rPr>
          <w:rFonts w:ascii="Montserrat Light" w:hAnsi="Montserrat Light" w:cs="Arial"/>
        </w:rPr>
        <w:t>Una vez integrada la documentación digitalizada será enviada a</w:t>
      </w:r>
      <w:r w:rsidR="006A07FA" w:rsidRPr="00C02A9F">
        <w:rPr>
          <w:rFonts w:ascii="Montserrat Light" w:hAnsi="Montserrat Light" w:cs="Arial"/>
        </w:rPr>
        <w:t xml:space="preserve"> la base de datos local del sistema</w:t>
      </w:r>
      <w:r w:rsidRPr="00C02A9F">
        <w:rPr>
          <w:rFonts w:ascii="Montserrat Light" w:hAnsi="Montserrat Light" w:cs="Arial"/>
        </w:rPr>
        <w:t xml:space="preserve"> </w:t>
      </w:r>
      <w:r w:rsidR="006A07FA" w:rsidRPr="00C02A9F">
        <w:rPr>
          <w:rFonts w:ascii="Montserrat Light" w:hAnsi="Montserrat Light" w:cs="Arial"/>
        </w:rPr>
        <w:t xml:space="preserve">y compartida </w:t>
      </w:r>
      <w:r w:rsidR="00C02A9F" w:rsidRPr="00C02A9F">
        <w:rPr>
          <w:rFonts w:ascii="Montserrat Light" w:hAnsi="Montserrat Light" w:cs="Arial"/>
        </w:rPr>
        <w:t>vía</w:t>
      </w:r>
      <w:r w:rsidR="006A07FA" w:rsidRPr="00C02A9F">
        <w:rPr>
          <w:rFonts w:ascii="Montserrat Light" w:hAnsi="Montserrat Light" w:cs="Arial"/>
        </w:rPr>
        <w:t xml:space="preserve"> web </w:t>
      </w:r>
      <w:proofErr w:type="spellStart"/>
      <w:r w:rsidR="006A07FA" w:rsidRPr="00C02A9F">
        <w:rPr>
          <w:rFonts w:ascii="Montserrat Light" w:hAnsi="Montserrat Light" w:cs="Arial"/>
        </w:rPr>
        <w:t>service</w:t>
      </w:r>
      <w:proofErr w:type="spellEnd"/>
      <w:r w:rsidR="006A07FA" w:rsidRPr="00C02A9F">
        <w:rPr>
          <w:rFonts w:ascii="Montserrat Light" w:hAnsi="Montserrat Light" w:cs="Arial"/>
        </w:rPr>
        <w:t xml:space="preserve"> a </w:t>
      </w:r>
      <w:r w:rsidR="00C02A9F" w:rsidRPr="00C02A9F">
        <w:rPr>
          <w:rFonts w:ascii="Montserrat Light" w:hAnsi="Montserrat Light" w:cs="Arial"/>
        </w:rPr>
        <w:t>la ANAM</w:t>
      </w:r>
      <w:r w:rsidR="00C02A9F">
        <w:rPr>
          <w:rFonts w:ascii="Montserrat Light" w:hAnsi="Montserrat Light" w:cs="Arial"/>
        </w:rPr>
        <w:t>.</w:t>
      </w:r>
    </w:p>
    <w:p w14:paraId="10A5CA02" w14:textId="77777777" w:rsidR="00C02A9F" w:rsidRDefault="00C02A9F" w:rsidP="00CD24A2">
      <w:pPr>
        <w:spacing w:line="240" w:lineRule="auto"/>
        <w:rPr>
          <w:rFonts w:ascii="Montserrat Light" w:hAnsi="Montserrat Light" w:cs="Arial"/>
        </w:rPr>
      </w:pPr>
    </w:p>
    <w:p w14:paraId="78EEFA1E" w14:textId="223F4459" w:rsidR="00CD24A2" w:rsidRDefault="00C02A9F" w:rsidP="00CD24A2">
      <w:pPr>
        <w:spacing w:line="240" w:lineRule="auto"/>
        <w:rPr>
          <w:rFonts w:ascii="Montserrat Light" w:hAnsi="Montserrat Light" w:cs="Arial"/>
        </w:rPr>
      </w:pPr>
      <w:r>
        <w:rPr>
          <w:rFonts w:ascii="Montserrat Light" w:hAnsi="Montserrat Light" w:cs="Arial"/>
        </w:rPr>
        <w:t>En respuesta el sistema de ANAM regresa un acuse sellado digitalmente con un folio de aduanas.</w:t>
      </w:r>
    </w:p>
    <w:p w14:paraId="702DCB38" w14:textId="27DA08B9" w:rsidR="00C02A9F" w:rsidRDefault="00C02A9F" w:rsidP="00CD24A2">
      <w:pPr>
        <w:spacing w:line="240" w:lineRule="auto"/>
        <w:rPr>
          <w:rFonts w:ascii="Montserrat Light" w:hAnsi="Montserrat Light" w:cs="Arial"/>
        </w:rPr>
      </w:pPr>
    </w:p>
    <w:p w14:paraId="728D71E7" w14:textId="05AD7CE7" w:rsidR="00C02A9F" w:rsidRDefault="00C02A9F" w:rsidP="00CD24A2">
      <w:pPr>
        <w:spacing w:line="240" w:lineRule="auto"/>
        <w:rPr>
          <w:rFonts w:ascii="Montserrat Light" w:hAnsi="Montserrat Light" w:cs="Arial"/>
        </w:rPr>
      </w:pPr>
      <w:r>
        <w:rPr>
          <w:rFonts w:ascii="Montserrat Light" w:hAnsi="Montserrat Light" w:cs="Arial"/>
        </w:rPr>
        <w:t>Fase 3.</w:t>
      </w:r>
    </w:p>
    <w:p w14:paraId="344D816D" w14:textId="1C6B0C4A" w:rsidR="00C02A9F" w:rsidRDefault="00C02A9F" w:rsidP="00CD24A2">
      <w:pPr>
        <w:spacing w:line="240" w:lineRule="auto"/>
        <w:rPr>
          <w:rFonts w:ascii="Montserrat Light" w:hAnsi="Montserrat Light" w:cs="Arial"/>
        </w:rPr>
      </w:pPr>
    </w:p>
    <w:p w14:paraId="51C3369E" w14:textId="2B836E03" w:rsidR="00C02A9F" w:rsidRDefault="00C02A9F" w:rsidP="00CD24A2">
      <w:pPr>
        <w:spacing w:line="240" w:lineRule="auto"/>
        <w:rPr>
          <w:rFonts w:ascii="Montserrat Light" w:hAnsi="Montserrat Light" w:cs="Arial"/>
        </w:rPr>
      </w:pPr>
      <w:r>
        <w:rPr>
          <w:rFonts w:ascii="Montserrat Light" w:hAnsi="Montserrat Light" w:cs="Arial"/>
        </w:rPr>
        <w:t xml:space="preserve">Captura de información para generar </w:t>
      </w:r>
      <w:proofErr w:type="spellStart"/>
      <w:r>
        <w:rPr>
          <w:rFonts w:ascii="Montserrat Light" w:hAnsi="Montserrat Light" w:cs="Arial"/>
        </w:rPr>
        <w:t>layout</w:t>
      </w:r>
      <w:proofErr w:type="spellEnd"/>
      <w:r w:rsidR="00BF6207">
        <w:rPr>
          <w:rFonts w:ascii="Montserrat Light" w:hAnsi="Montserrat Light" w:cs="Arial"/>
        </w:rPr>
        <w:t>.</w:t>
      </w:r>
    </w:p>
    <w:p w14:paraId="187379C3" w14:textId="2112E31E" w:rsidR="00C02A9F" w:rsidRDefault="00C02A9F" w:rsidP="00CD24A2">
      <w:pPr>
        <w:spacing w:line="240" w:lineRule="auto"/>
        <w:rPr>
          <w:rFonts w:ascii="Montserrat Light" w:hAnsi="Montserrat Light" w:cs="Arial"/>
        </w:rPr>
      </w:pPr>
    </w:p>
    <w:p w14:paraId="6C9FAEFE" w14:textId="66C51B13" w:rsidR="00C02A9F" w:rsidRDefault="00C02A9F" w:rsidP="00CD24A2">
      <w:pPr>
        <w:spacing w:line="240" w:lineRule="auto"/>
        <w:rPr>
          <w:rFonts w:ascii="Montserrat Light" w:hAnsi="Montserrat Light" w:cs="Arial"/>
        </w:rPr>
      </w:pPr>
      <w:r>
        <w:rPr>
          <w:rFonts w:ascii="Montserrat Light" w:hAnsi="Montserrat Light" w:cs="Arial"/>
        </w:rPr>
        <w:t>El sistema recuperará la información generada hasta este punto y continuará con un formulario para complementar los 28 campos requeridos para la inscripción en el sistema de entidades del REPUVE.</w:t>
      </w:r>
    </w:p>
    <w:p w14:paraId="78B2ACF5" w14:textId="79A23DD8" w:rsidR="00C02A9F" w:rsidRDefault="00C02A9F" w:rsidP="00CD24A2">
      <w:pPr>
        <w:spacing w:line="240" w:lineRule="auto"/>
        <w:rPr>
          <w:rFonts w:ascii="Montserrat Light" w:hAnsi="Montserrat Light" w:cs="Arial"/>
        </w:rPr>
      </w:pPr>
    </w:p>
    <w:p w14:paraId="602B77A3" w14:textId="4DF166E5" w:rsidR="00C02A9F" w:rsidRDefault="00C02A9F" w:rsidP="00CD24A2">
      <w:pPr>
        <w:spacing w:line="240" w:lineRule="auto"/>
        <w:rPr>
          <w:rFonts w:ascii="Montserrat Light" w:hAnsi="Montserrat Light" w:cs="Arial"/>
        </w:rPr>
      </w:pPr>
      <w:r>
        <w:rPr>
          <w:rFonts w:ascii="Montserrat Light" w:hAnsi="Montserrat Light" w:cs="Arial"/>
        </w:rPr>
        <w:t>+++Complemento a 28 campos++++</w:t>
      </w:r>
    </w:p>
    <w:p w14:paraId="410547A4" w14:textId="029A405D" w:rsidR="00C02A9F" w:rsidRDefault="00C02A9F" w:rsidP="00CD24A2">
      <w:pPr>
        <w:spacing w:line="240" w:lineRule="auto"/>
        <w:rPr>
          <w:rFonts w:ascii="Montserrat Light" w:hAnsi="Montserrat Light" w:cs="Arial"/>
        </w:rPr>
      </w:pPr>
    </w:p>
    <w:p w14:paraId="72A3E4D5" w14:textId="32AC8F88" w:rsidR="00C02A9F" w:rsidRDefault="00C02A9F" w:rsidP="00CD24A2">
      <w:pPr>
        <w:spacing w:line="240" w:lineRule="auto"/>
        <w:rPr>
          <w:rFonts w:ascii="Montserrat Light" w:hAnsi="Montserrat Light" w:cs="Arial"/>
        </w:rPr>
      </w:pPr>
      <w:r>
        <w:rPr>
          <w:rFonts w:ascii="Montserrat Light" w:hAnsi="Montserrat Light" w:cs="Arial"/>
        </w:rPr>
        <w:t>Resultado final</w:t>
      </w:r>
    </w:p>
    <w:p w14:paraId="210B0FE7" w14:textId="406DCCF0" w:rsidR="00C02A9F" w:rsidRDefault="00C02A9F" w:rsidP="00CD24A2">
      <w:pPr>
        <w:spacing w:line="240" w:lineRule="auto"/>
        <w:rPr>
          <w:rFonts w:ascii="Montserrat Light" w:hAnsi="Montserrat Light" w:cs="Arial"/>
        </w:rPr>
      </w:pPr>
    </w:p>
    <w:p w14:paraId="4F5BD99F" w14:textId="07E0AF55" w:rsidR="00C02A9F" w:rsidRDefault="00C02A9F" w:rsidP="00CD24A2">
      <w:pPr>
        <w:spacing w:line="240" w:lineRule="auto"/>
        <w:rPr>
          <w:rFonts w:ascii="Montserrat Light" w:hAnsi="Montserrat Light" w:cs="Arial"/>
        </w:rPr>
      </w:pPr>
      <w:r>
        <w:rPr>
          <w:rFonts w:ascii="Montserrat Light" w:hAnsi="Montserrat Light" w:cs="Arial"/>
        </w:rPr>
        <w:t xml:space="preserve">El sistema entregará </w:t>
      </w:r>
      <w:r w:rsidR="00654DD6">
        <w:rPr>
          <w:rFonts w:ascii="Montserrat Light" w:hAnsi="Montserrat Light" w:cs="Arial"/>
        </w:rPr>
        <w:t>un archivo plano conformado por 28 campos.</w:t>
      </w:r>
    </w:p>
    <w:p w14:paraId="2BAECF30" w14:textId="6F53BE81" w:rsidR="00654DD6" w:rsidRDefault="00654DD6" w:rsidP="00CD24A2">
      <w:pPr>
        <w:spacing w:line="240" w:lineRule="auto"/>
        <w:rPr>
          <w:rFonts w:ascii="Montserrat Light" w:hAnsi="Montserrat Light" w:cs="Arial"/>
        </w:rPr>
      </w:pPr>
    </w:p>
    <w:p w14:paraId="6F82C6E4" w14:textId="22625912" w:rsidR="00D03447" w:rsidRDefault="00654DD6" w:rsidP="00CD24A2">
      <w:pPr>
        <w:spacing w:line="240" w:lineRule="auto"/>
        <w:rPr>
          <w:rFonts w:ascii="Montserrat Light" w:hAnsi="Montserrat Light" w:cs="Arial"/>
        </w:rPr>
      </w:pPr>
      <w:r>
        <w:rPr>
          <w:rFonts w:ascii="Montserrat Light" w:hAnsi="Montserrat Light" w:cs="Arial"/>
        </w:rPr>
        <w:t>// Estructura de 28 campos ///</w:t>
      </w:r>
      <w:r w:rsidR="00D03447">
        <w:rPr>
          <w:rFonts w:ascii="Montserrat Light" w:hAnsi="Montserrat Light" w:cs="Arial"/>
        </w:rPr>
        <w:t xml:space="preserve">El sistema contará con un sistema de administración y gestión </w:t>
      </w:r>
      <w:r w:rsidR="00D03447">
        <w:rPr>
          <w:rFonts w:ascii="Montserrat Light" w:hAnsi="Montserrat Light" w:cs="Arial"/>
        </w:rPr>
        <w:lastRenderedPageBreak/>
        <w:t>de usuarios</w:t>
      </w:r>
      <w:r w:rsidR="00F01CDF">
        <w:rPr>
          <w:rFonts w:ascii="Montserrat Light" w:hAnsi="Montserrat Light" w:cs="Arial"/>
        </w:rPr>
        <w:t xml:space="preserve"> para asignar usuarios, alta, baja y seguimiento.</w:t>
      </w:r>
    </w:p>
    <w:p w14:paraId="3987686F" w14:textId="1ABE30E9" w:rsidR="00F01CDF" w:rsidRDefault="00F01CDF" w:rsidP="00CD24A2">
      <w:pPr>
        <w:spacing w:line="240" w:lineRule="auto"/>
        <w:rPr>
          <w:rFonts w:ascii="Montserrat Light" w:hAnsi="Montserrat Light" w:cs="Arial"/>
        </w:rPr>
      </w:pPr>
    </w:p>
    <w:p w14:paraId="72A6A399" w14:textId="13E0A766" w:rsidR="00A02321" w:rsidRPr="001A05CA" w:rsidRDefault="00F01CDF" w:rsidP="00BF6207">
      <w:pPr>
        <w:spacing w:line="240" w:lineRule="auto"/>
        <w:rPr>
          <w:rFonts w:ascii="Montserrat Light" w:hAnsi="Montserrat Light" w:cs="Arial"/>
        </w:rPr>
      </w:pPr>
      <w:r>
        <w:rPr>
          <w:rFonts w:ascii="Montserrat Light" w:hAnsi="Montserrat Light" w:cs="Arial"/>
        </w:rPr>
        <w:t>Contar con un sistema de reportes.</w:t>
      </w:r>
    </w:p>
    <w:p w14:paraId="7DDF10A0" w14:textId="77777777" w:rsidR="002A6FB6" w:rsidRPr="001A05CA" w:rsidRDefault="002A6FB6" w:rsidP="006C7008">
      <w:pPr>
        <w:pStyle w:val="SubTi1"/>
        <w:numPr>
          <w:ilvl w:val="0"/>
          <w:numId w:val="0"/>
        </w:numPr>
        <w:spacing w:after="120"/>
        <w:outlineLvl w:val="1"/>
        <w:rPr>
          <w:rFonts w:ascii="Montserrat Light" w:hAnsi="Montserrat Light"/>
          <w:b w:val="0"/>
          <w:iCs w:val="0"/>
          <w:sz w:val="20"/>
          <w:szCs w:val="20"/>
        </w:rPr>
      </w:pPr>
      <w:r w:rsidRPr="001A05CA">
        <w:rPr>
          <w:rFonts w:ascii="Montserrat Light" w:hAnsi="Montserrat Light"/>
          <w:sz w:val="20"/>
          <w:szCs w:val="20"/>
        </w:rPr>
        <w:t>Definiciones, abreviaturas y referencias</w:t>
      </w:r>
      <w:bookmarkEnd w:id="8"/>
      <w:bookmarkEnd w:id="9"/>
    </w:p>
    <w:p w14:paraId="718DC7A1" w14:textId="77777777" w:rsidR="00AC520B" w:rsidRPr="001A05CA" w:rsidRDefault="00AC520B" w:rsidP="003F41A9">
      <w:pPr>
        <w:pStyle w:val="Ttulo3"/>
        <w:numPr>
          <w:ilvl w:val="0"/>
          <w:numId w:val="3"/>
        </w:numPr>
        <w:rPr>
          <w:rFonts w:ascii="Montserrat Light" w:hAnsi="Montserrat Light" w:cs="Arial"/>
          <w:b/>
          <w:i w:val="0"/>
        </w:rPr>
      </w:pPr>
      <w:r w:rsidRPr="001A05CA">
        <w:rPr>
          <w:rFonts w:ascii="Montserrat Light" w:hAnsi="Montserrat Light" w:cs="Arial"/>
          <w:b/>
          <w:i w:val="0"/>
        </w:rPr>
        <w:t>Del negocio</w:t>
      </w:r>
    </w:p>
    <w:tbl>
      <w:tblPr>
        <w:tblpPr w:leftFromText="141" w:rightFromText="141" w:vertAnchor="text" w:horzAnchor="margin" w:tblpY="68"/>
        <w:tblW w:w="9209" w:type="dxa"/>
        <w:tblLayout w:type="fixed"/>
        <w:tblCellMar>
          <w:top w:w="28" w:type="dxa"/>
          <w:left w:w="55" w:type="dxa"/>
          <w:bottom w:w="28" w:type="dxa"/>
          <w:right w:w="55" w:type="dxa"/>
        </w:tblCellMar>
        <w:tblLook w:val="04A0" w:firstRow="1" w:lastRow="0" w:firstColumn="1" w:lastColumn="0" w:noHBand="0" w:noVBand="1"/>
      </w:tblPr>
      <w:tblGrid>
        <w:gridCol w:w="2405"/>
        <w:gridCol w:w="6804"/>
      </w:tblGrid>
      <w:tr w:rsidR="00CD1629" w:rsidRPr="001A05CA" w14:paraId="7ECDD1B3" w14:textId="77777777" w:rsidTr="00043912">
        <w:trPr>
          <w:tblHeader/>
        </w:trPr>
        <w:tc>
          <w:tcPr>
            <w:tcW w:w="2405" w:type="dxa"/>
            <w:tcBorders>
              <w:top w:val="single" w:sz="2" w:space="0" w:color="000000"/>
              <w:left w:val="single" w:sz="2" w:space="0" w:color="000000"/>
              <w:bottom w:val="single" w:sz="8" w:space="0" w:color="000000"/>
              <w:right w:val="nil"/>
            </w:tcBorders>
            <w:shd w:val="clear" w:color="auto" w:fill="A6A6A6"/>
          </w:tcPr>
          <w:p w14:paraId="67304EEB" w14:textId="77777777" w:rsidR="00CD1629" w:rsidRPr="001A05CA" w:rsidRDefault="00CD1629" w:rsidP="00CD1629">
            <w:pPr>
              <w:pStyle w:val="TableHeading"/>
              <w:spacing w:after="0" w:line="240" w:lineRule="auto"/>
              <w:rPr>
                <w:rFonts w:ascii="Montserrat Light" w:hAnsi="Montserrat Light" w:cs="Arial"/>
                <w:b w:val="0"/>
                <w:i w:val="0"/>
                <w:szCs w:val="20"/>
                <w:lang w:val="es-MX"/>
              </w:rPr>
            </w:pPr>
            <w:r w:rsidRPr="001A05CA">
              <w:rPr>
                <w:rFonts w:ascii="Montserrat Light" w:hAnsi="Montserrat Light" w:cs="Arial"/>
                <w:b w:val="0"/>
                <w:i w:val="0"/>
                <w:szCs w:val="20"/>
                <w:lang w:val="es-MX"/>
              </w:rPr>
              <w:t xml:space="preserve">Abreviatura </w:t>
            </w:r>
          </w:p>
        </w:tc>
        <w:tc>
          <w:tcPr>
            <w:tcW w:w="6804" w:type="dxa"/>
            <w:tcBorders>
              <w:top w:val="single" w:sz="2" w:space="0" w:color="000000"/>
              <w:left w:val="single" w:sz="2" w:space="0" w:color="000000"/>
              <w:bottom w:val="single" w:sz="8" w:space="0" w:color="000000"/>
              <w:right w:val="single" w:sz="2" w:space="0" w:color="000000"/>
            </w:tcBorders>
            <w:shd w:val="clear" w:color="auto" w:fill="A6A6A6"/>
          </w:tcPr>
          <w:p w14:paraId="435068B5" w14:textId="77777777" w:rsidR="00CD1629" w:rsidRPr="001A05CA" w:rsidRDefault="00CD1629" w:rsidP="00CD1629">
            <w:pPr>
              <w:pStyle w:val="TableHeading"/>
              <w:spacing w:after="0" w:line="240" w:lineRule="auto"/>
              <w:rPr>
                <w:rFonts w:ascii="Montserrat Light" w:hAnsi="Montserrat Light" w:cs="Arial"/>
                <w:b w:val="0"/>
                <w:i w:val="0"/>
                <w:szCs w:val="20"/>
                <w:lang w:val="es-MX"/>
              </w:rPr>
            </w:pPr>
            <w:r w:rsidRPr="001A05CA">
              <w:rPr>
                <w:rFonts w:ascii="Montserrat Light" w:hAnsi="Montserrat Light" w:cs="Arial"/>
                <w:b w:val="0"/>
                <w:i w:val="0"/>
                <w:szCs w:val="20"/>
                <w:lang w:val="es-MX"/>
              </w:rPr>
              <w:t>Termino</w:t>
            </w:r>
          </w:p>
        </w:tc>
      </w:tr>
      <w:tr w:rsidR="00CD1629" w:rsidRPr="001A05CA" w14:paraId="04D2FF0A" w14:textId="77777777" w:rsidTr="00043912">
        <w:trPr>
          <w:trHeight w:val="74"/>
        </w:trPr>
        <w:tc>
          <w:tcPr>
            <w:tcW w:w="2405" w:type="dxa"/>
            <w:tcBorders>
              <w:top w:val="single" w:sz="4" w:space="0" w:color="auto"/>
              <w:left w:val="single" w:sz="4" w:space="0" w:color="auto"/>
              <w:bottom w:val="single" w:sz="4" w:space="0" w:color="auto"/>
              <w:right w:val="single" w:sz="4" w:space="0" w:color="auto"/>
            </w:tcBorders>
            <w:vAlign w:val="center"/>
          </w:tcPr>
          <w:p w14:paraId="38F2BA16" w14:textId="77777777" w:rsidR="00CD1629" w:rsidRPr="00C46578" w:rsidRDefault="00043912" w:rsidP="00C103E7">
            <w:pPr>
              <w:spacing w:line="240" w:lineRule="auto"/>
              <w:jc w:val="center"/>
              <w:rPr>
                <w:rFonts w:ascii="Montserrat Light" w:hAnsi="Montserrat Light" w:cs="Arial"/>
                <w:b/>
                <w:sz w:val="18"/>
                <w:szCs w:val="18"/>
              </w:rPr>
            </w:pPr>
            <w:r w:rsidRPr="00C46578">
              <w:rPr>
                <w:rFonts w:ascii="Montserrat Light" w:hAnsi="Montserrat Light" w:cs="Arial"/>
                <w:b/>
                <w:sz w:val="18"/>
                <w:szCs w:val="18"/>
              </w:rPr>
              <w:t>REPUVE</w:t>
            </w:r>
          </w:p>
        </w:tc>
        <w:tc>
          <w:tcPr>
            <w:tcW w:w="6804" w:type="dxa"/>
            <w:tcBorders>
              <w:top w:val="single" w:sz="4" w:space="0" w:color="auto"/>
              <w:left w:val="single" w:sz="4" w:space="0" w:color="auto"/>
              <w:bottom w:val="single" w:sz="4" w:space="0" w:color="auto"/>
              <w:right w:val="single" w:sz="4" w:space="0" w:color="auto"/>
            </w:tcBorders>
          </w:tcPr>
          <w:p w14:paraId="52D9B3C9" w14:textId="4ABC429B" w:rsidR="00CD1629" w:rsidRPr="00E6228D" w:rsidRDefault="00BE1B0B" w:rsidP="00043912">
            <w:pPr>
              <w:tabs>
                <w:tab w:val="center" w:pos="3769"/>
              </w:tabs>
              <w:spacing w:line="240" w:lineRule="auto"/>
              <w:jc w:val="both"/>
              <w:rPr>
                <w:rFonts w:ascii="Montserrat Light" w:hAnsi="Montserrat Light" w:cs="Arial"/>
                <w:sz w:val="18"/>
                <w:szCs w:val="18"/>
              </w:rPr>
            </w:pPr>
            <w:r w:rsidRPr="00C30AA2">
              <w:rPr>
                <w:rFonts w:ascii="Montserrat Light" w:hAnsi="Montserrat Light" w:cs="Arial"/>
                <w:sz w:val="18"/>
                <w:szCs w:val="18"/>
              </w:rPr>
              <w:t xml:space="preserve">Dirección General del </w:t>
            </w:r>
            <w:r w:rsidR="00CD1629" w:rsidRPr="00C30AA2">
              <w:rPr>
                <w:rFonts w:ascii="Montserrat Light" w:hAnsi="Montserrat Light" w:cs="Arial"/>
                <w:sz w:val="18"/>
                <w:szCs w:val="18"/>
              </w:rPr>
              <w:t>Registro</w:t>
            </w:r>
            <w:r w:rsidR="00043912" w:rsidRPr="00C30AA2">
              <w:rPr>
                <w:rFonts w:ascii="Montserrat Light" w:hAnsi="Montserrat Light" w:cs="Arial"/>
                <w:sz w:val="18"/>
                <w:szCs w:val="18"/>
              </w:rPr>
              <w:t xml:space="preserve"> Público Vehicular</w:t>
            </w:r>
            <w:r w:rsidR="00E550E3" w:rsidRPr="00C30AA2">
              <w:rPr>
                <w:rFonts w:ascii="Montserrat Light" w:hAnsi="Montserrat Light" w:cs="Arial"/>
                <w:sz w:val="18"/>
                <w:szCs w:val="18"/>
              </w:rPr>
              <w:t>.</w:t>
            </w:r>
          </w:p>
        </w:tc>
      </w:tr>
      <w:tr w:rsidR="00CD1629" w:rsidRPr="001A05CA" w14:paraId="6FBB83B4" w14:textId="77777777" w:rsidTr="00043912">
        <w:trPr>
          <w:trHeight w:val="74"/>
        </w:trPr>
        <w:tc>
          <w:tcPr>
            <w:tcW w:w="2405" w:type="dxa"/>
            <w:tcBorders>
              <w:top w:val="single" w:sz="4" w:space="0" w:color="auto"/>
              <w:left w:val="single" w:sz="4" w:space="0" w:color="auto"/>
              <w:bottom w:val="single" w:sz="4" w:space="0" w:color="auto"/>
              <w:right w:val="single" w:sz="4" w:space="0" w:color="auto"/>
            </w:tcBorders>
            <w:vAlign w:val="center"/>
          </w:tcPr>
          <w:p w14:paraId="2D8ECE05" w14:textId="77777777" w:rsidR="00CD1629" w:rsidRPr="00C46578" w:rsidRDefault="00043912" w:rsidP="00C103E7">
            <w:pPr>
              <w:spacing w:line="240" w:lineRule="auto"/>
              <w:jc w:val="center"/>
              <w:rPr>
                <w:rFonts w:ascii="Montserrat Light" w:hAnsi="Montserrat Light" w:cs="Arial"/>
                <w:b/>
                <w:sz w:val="18"/>
                <w:szCs w:val="18"/>
              </w:rPr>
            </w:pPr>
            <w:r w:rsidRPr="00C46578">
              <w:rPr>
                <w:rFonts w:ascii="Montserrat Light" w:hAnsi="Montserrat Light" w:cs="Arial"/>
                <w:b/>
                <w:sz w:val="18"/>
                <w:szCs w:val="18"/>
              </w:rPr>
              <w:t>NIV</w:t>
            </w:r>
          </w:p>
        </w:tc>
        <w:tc>
          <w:tcPr>
            <w:tcW w:w="6804" w:type="dxa"/>
            <w:tcBorders>
              <w:top w:val="single" w:sz="4" w:space="0" w:color="auto"/>
              <w:left w:val="single" w:sz="4" w:space="0" w:color="auto"/>
              <w:bottom w:val="single" w:sz="4" w:space="0" w:color="auto"/>
              <w:right w:val="single" w:sz="4" w:space="0" w:color="auto"/>
            </w:tcBorders>
          </w:tcPr>
          <w:p w14:paraId="361F7440" w14:textId="71554F59" w:rsidR="00C44EE6" w:rsidRPr="00E6228D" w:rsidRDefault="00E550E3" w:rsidP="00C103E7">
            <w:pPr>
              <w:tabs>
                <w:tab w:val="center" w:pos="3769"/>
              </w:tabs>
              <w:spacing w:line="240" w:lineRule="auto"/>
              <w:jc w:val="both"/>
              <w:rPr>
                <w:rFonts w:ascii="Montserrat Light" w:hAnsi="Montserrat Light" w:cs="Arial"/>
                <w:sz w:val="18"/>
                <w:szCs w:val="18"/>
              </w:rPr>
            </w:pPr>
            <w:r w:rsidRPr="00C30AA2">
              <w:rPr>
                <w:rFonts w:ascii="Montserrat Light" w:hAnsi="Montserrat Light" w:cs="Arial"/>
                <w:sz w:val="18"/>
                <w:szCs w:val="18"/>
              </w:rPr>
              <w:t xml:space="preserve">Número de Identificación Vehicular. Código de identificación mundial del fabricante. Primera sección del número de identificación del vehículo, que </w:t>
            </w:r>
            <w:r w:rsidRPr="00E6228D">
              <w:rPr>
                <w:rFonts w:ascii="Montserrat Light" w:hAnsi="Montserrat Light" w:cs="Arial"/>
                <w:sz w:val="18"/>
                <w:szCs w:val="18"/>
              </w:rPr>
              <w:t>identifica al fabricante del vehículo, y que es asignado con el objeto de permitir la identificación de dicho fabricante.</w:t>
            </w:r>
            <w:r w:rsidRPr="00E6228D" w:rsidDel="00E550E3">
              <w:rPr>
                <w:rFonts w:ascii="Montserrat Light" w:hAnsi="Montserrat Light" w:cs="Arial"/>
                <w:sz w:val="18"/>
                <w:szCs w:val="18"/>
              </w:rPr>
              <w:t xml:space="preserve"> </w:t>
            </w:r>
          </w:p>
        </w:tc>
      </w:tr>
      <w:tr w:rsidR="004025E2" w:rsidRPr="001A05CA" w14:paraId="0A232DC1" w14:textId="77777777" w:rsidTr="00043912">
        <w:trPr>
          <w:trHeight w:val="74"/>
        </w:trPr>
        <w:tc>
          <w:tcPr>
            <w:tcW w:w="2405" w:type="dxa"/>
            <w:tcBorders>
              <w:top w:val="single" w:sz="4" w:space="0" w:color="auto"/>
              <w:left w:val="single" w:sz="4" w:space="0" w:color="auto"/>
              <w:bottom w:val="single" w:sz="4" w:space="0" w:color="auto"/>
              <w:right w:val="single" w:sz="4" w:space="0" w:color="auto"/>
            </w:tcBorders>
            <w:vAlign w:val="center"/>
          </w:tcPr>
          <w:p w14:paraId="07B88309" w14:textId="343C8614" w:rsidR="004025E2" w:rsidRPr="00C46578" w:rsidRDefault="00BE1B0B" w:rsidP="00C103E7">
            <w:pPr>
              <w:spacing w:line="240" w:lineRule="auto"/>
              <w:jc w:val="center"/>
              <w:rPr>
                <w:rFonts w:ascii="Montserrat Light" w:hAnsi="Montserrat Light" w:cs="Arial"/>
                <w:b/>
                <w:sz w:val="18"/>
                <w:szCs w:val="18"/>
              </w:rPr>
            </w:pPr>
            <w:r w:rsidRPr="00C46578">
              <w:rPr>
                <w:rFonts w:ascii="Montserrat Light" w:hAnsi="Montserrat Light" w:cs="Arial"/>
                <w:b/>
                <w:sz w:val="18"/>
                <w:szCs w:val="18"/>
              </w:rPr>
              <w:t>CURP</w:t>
            </w:r>
          </w:p>
        </w:tc>
        <w:tc>
          <w:tcPr>
            <w:tcW w:w="6804" w:type="dxa"/>
            <w:tcBorders>
              <w:top w:val="single" w:sz="4" w:space="0" w:color="auto"/>
              <w:left w:val="single" w:sz="4" w:space="0" w:color="auto"/>
              <w:bottom w:val="single" w:sz="4" w:space="0" w:color="auto"/>
              <w:right w:val="single" w:sz="4" w:space="0" w:color="auto"/>
            </w:tcBorders>
          </w:tcPr>
          <w:p w14:paraId="4C87A073" w14:textId="365A0F80" w:rsidR="004025E2" w:rsidRPr="00E6228D" w:rsidRDefault="00BE1B0B" w:rsidP="00C103E7">
            <w:pPr>
              <w:tabs>
                <w:tab w:val="center" w:pos="3769"/>
              </w:tabs>
              <w:spacing w:line="240" w:lineRule="auto"/>
              <w:jc w:val="both"/>
              <w:rPr>
                <w:rFonts w:ascii="Montserrat Light" w:hAnsi="Montserrat Light" w:cs="Arial"/>
                <w:sz w:val="18"/>
                <w:szCs w:val="18"/>
              </w:rPr>
            </w:pPr>
            <w:r w:rsidRPr="00C30AA2">
              <w:rPr>
                <w:rFonts w:ascii="Montserrat Light" w:hAnsi="Montserrat Light" w:cs="Arial"/>
                <w:sz w:val="18"/>
                <w:szCs w:val="18"/>
              </w:rPr>
              <w:t>La Clave Única de Registro de Población (conocido como la/el CURP) es un código alfanumérico único de identidad de 18 caract</w:t>
            </w:r>
            <w:r w:rsidRPr="00E6228D">
              <w:rPr>
                <w:rFonts w:ascii="Montserrat Light" w:hAnsi="Montserrat Light" w:cs="Arial"/>
                <w:sz w:val="18"/>
                <w:szCs w:val="18"/>
              </w:rPr>
              <w:t>eres utilizado para identificar oficialmente tanto a residentes como a ciudadanos mexicanos de todo el país.</w:t>
            </w:r>
          </w:p>
        </w:tc>
      </w:tr>
      <w:tr w:rsidR="00DA1DB1" w:rsidRPr="001A05CA" w14:paraId="771F4461" w14:textId="77777777" w:rsidTr="00043912">
        <w:trPr>
          <w:trHeight w:val="74"/>
        </w:trPr>
        <w:tc>
          <w:tcPr>
            <w:tcW w:w="2405" w:type="dxa"/>
            <w:tcBorders>
              <w:top w:val="single" w:sz="4" w:space="0" w:color="auto"/>
              <w:left w:val="single" w:sz="4" w:space="0" w:color="auto"/>
              <w:bottom w:val="single" w:sz="4" w:space="0" w:color="auto"/>
              <w:right w:val="single" w:sz="4" w:space="0" w:color="auto"/>
            </w:tcBorders>
            <w:vAlign w:val="center"/>
          </w:tcPr>
          <w:p w14:paraId="7AEB639A" w14:textId="38116097" w:rsidR="00DA1DB1" w:rsidRPr="00C46578" w:rsidRDefault="00110321" w:rsidP="00C103E7">
            <w:pPr>
              <w:spacing w:line="240" w:lineRule="auto"/>
              <w:jc w:val="center"/>
              <w:rPr>
                <w:rFonts w:ascii="Montserrat Light" w:hAnsi="Montserrat Light" w:cs="Arial"/>
                <w:b/>
                <w:sz w:val="18"/>
                <w:szCs w:val="18"/>
              </w:rPr>
            </w:pPr>
            <w:r w:rsidRPr="001A05CA">
              <w:rPr>
                <w:rFonts w:ascii="Montserrat Light" w:hAnsi="Montserrat Light" w:cs="Arial"/>
                <w:b/>
                <w:sz w:val="18"/>
                <w:szCs w:val="18"/>
              </w:rPr>
              <w:t xml:space="preserve">BASE DE DATOS DE VEHÍCULOS ROBADOS </w:t>
            </w:r>
          </w:p>
        </w:tc>
        <w:tc>
          <w:tcPr>
            <w:tcW w:w="6804" w:type="dxa"/>
            <w:tcBorders>
              <w:top w:val="single" w:sz="4" w:space="0" w:color="auto"/>
              <w:left w:val="single" w:sz="4" w:space="0" w:color="auto"/>
              <w:bottom w:val="single" w:sz="4" w:space="0" w:color="auto"/>
              <w:right w:val="single" w:sz="4" w:space="0" w:color="auto"/>
            </w:tcBorders>
          </w:tcPr>
          <w:p w14:paraId="5747A084" w14:textId="6A61C891" w:rsidR="00DA1DB1" w:rsidRPr="00C46578" w:rsidRDefault="0072662E" w:rsidP="00C103E7">
            <w:pPr>
              <w:tabs>
                <w:tab w:val="center" w:pos="3769"/>
              </w:tabs>
              <w:spacing w:line="240" w:lineRule="auto"/>
              <w:jc w:val="both"/>
              <w:rPr>
                <w:rFonts w:ascii="Montserrat Light" w:hAnsi="Montserrat Light" w:cs="Arial"/>
                <w:sz w:val="18"/>
                <w:szCs w:val="18"/>
              </w:rPr>
            </w:pPr>
            <w:r w:rsidRPr="00C30AA2">
              <w:rPr>
                <w:rFonts w:ascii="Montserrat Light" w:hAnsi="Montserrat Light" w:cs="Arial"/>
                <w:sz w:val="18"/>
                <w:szCs w:val="18"/>
              </w:rPr>
              <w:t xml:space="preserve">Registro de datos que contiene el listado </w:t>
            </w:r>
            <w:r w:rsidR="00770497" w:rsidRPr="00C30AA2">
              <w:rPr>
                <w:rFonts w:ascii="Montserrat Light" w:hAnsi="Montserrat Light" w:cs="Arial"/>
                <w:sz w:val="18"/>
                <w:szCs w:val="18"/>
              </w:rPr>
              <w:t>de Número</w:t>
            </w:r>
            <w:r w:rsidRPr="00C30AA2">
              <w:rPr>
                <w:rFonts w:ascii="Montserrat Light" w:hAnsi="Montserrat Light" w:cs="Arial"/>
                <w:sz w:val="18"/>
                <w:szCs w:val="18"/>
              </w:rPr>
              <w:t xml:space="preserve"> de Identificación Vehicular con reporte de robo.</w:t>
            </w:r>
          </w:p>
          <w:p w14:paraId="3358F798" w14:textId="0D7747AE" w:rsidR="0072662E" w:rsidRPr="00E6228D" w:rsidRDefault="0072662E" w:rsidP="00C46578">
            <w:pPr>
              <w:tabs>
                <w:tab w:val="center" w:pos="3769"/>
              </w:tabs>
              <w:spacing w:line="240" w:lineRule="auto"/>
              <w:jc w:val="both"/>
              <w:rPr>
                <w:rFonts w:ascii="Montserrat Light" w:hAnsi="Montserrat Light" w:cs="Arial"/>
                <w:sz w:val="18"/>
                <w:szCs w:val="18"/>
              </w:rPr>
            </w:pPr>
            <w:r w:rsidRPr="00C46578">
              <w:rPr>
                <w:rFonts w:ascii="Montserrat Light" w:hAnsi="Montserrat Light" w:cs="Arial"/>
                <w:sz w:val="18"/>
                <w:szCs w:val="18"/>
              </w:rPr>
              <w:t xml:space="preserve">Los datos correspondientes a vehículos provenientes de </w:t>
            </w:r>
            <w:r w:rsidRPr="00C46578">
              <w:rPr>
                <w:rFonts w:ascii="Montserrat Light" w:hAnsi="Montserrat Light" w:cs="Arial"/>
                <w:sz w:val="18"/>
                <w:szCs w:val="18"/>
              </w:rPr>
              <w:br/>
              <w:t xml:space="preserve">Estados Unidos y Canadá son proporcionados por la empresa </w:t>
            </w:r>
            <w:r w:rsidR="00812AE9" w:rsidRPr="00E6228D">
              <w:rPr>
                <w:rFonts w:ascii="Montserrat Light" w:hAnsi="Montserrat Light" w:cs="Arial"/>
                <w:sz w:val="18"/>
                <w:szCs w:val="18"/>
              </w:rPr>
              <w:t>CARINFO</w:t>
            </w:r>
            <w:r w:rsidRPr="00E6228D">
              <w:rPr>
                <w:rFonts w:ascii="Montserrat Light" w:hAnsi="Montserrat Light" w:cs="Arial"/>
                <w:sz w:val="18"/>
                <w:szCs w:val="18"/>
              </w:rPr>
              <w:t xml:space="preserve">, los datos correspondientes a vehículos registrados en </w:t>
            </w:r>
            <w:r w:rsidR="00770497" w:rsidRPr="00E6228D">
              <w:rPr>
                <w:rFonts w:ascii="Montserrat Light" w:hAnsi="Montserrat Light" w:cs="Arial"/>
                <w:sz w:val="18"/>
                <w:szCs w:val="18"/>
              </w:rPr>
              <w:t>México</w:t>
            </w:r>
            <w:r w:rsidRPr="00E6228D">
              <w:rPr>
                <w:rFonts w:ascii="Montserrat Light" w:hAnsi="Montserrat Light" w:cs="Arial"/>
                <w:sz w:val="18"/>
                <w:szCs w:val="18"/>
              </w:rPr>
              <w:t xml:space="preserve"> son proporcionados por el Centro Nacional de Información del Secretariado Ejecutivo del Sistema Nacional de Seguridad Pública.</w:t>
            </w:r>
          </w:p>
        </w:tc>
      </w:tr>
      <w:tr w:rsidR="00F66F09" w:rsidRPr="001A05CA" w14:paraId="30AE3F03" w14:textId="77777777" w:rsidTr="00043912">
        <w:trPr>
          <w:trHeight w:val="74"/>
        </w:trPr>
        <w:tc>
          <w:tcPr>
            <w:tcW w:w="2405" w:type="dxa"/>
            <w:tcBorders>
              <w:top w:val="single" w:sz="4" w:space="0" w:color="auto"/>
              <w:left w:val="single" w:sz="4" w:space="0" w:color="auto"/>
              <w:bottom w:val="single" w:sz="4" w:space="0" w:color="auto"/>
              <w:right w:val="single" w:sz="4" w:space="0" w:color="auto"/>
            </w:tcBorders>
            <w:vAlign w:val="center"/>
          </w:tcPr>
          <w:p w14:paraId="068ED41B" w14:textId="3F3B40B1" w:rsidR="00F66F09" w:rsidRPr="00C46578" w:rsidDel="00BE1B0B" w:rsidRDefault="00F66F09" w:rsidP="00C103E7">
            <w:pPr>
              <w:spacing w:line="240" w:lineRule="auto"/>
              <w:jc w:val="center"/>
              <w:rPr>
                <w:rFonts w:ascii="Montserrat Light" w:hAnsi="Montserrat Light" w:cs="Arial"/>
                <w:b/>
                <w:sz w:val="18"/>
                <w:szCs w:val="18"/>
              </w:rPr>
            </w:pPr>
            <w:r>
              <w:rPr>
                <w:rFonts w:ascii="Montserrat Light" w:hAnsi="Montserrat Light" w:cs="Arial"/>
                <w:b/>
                <w:sz w:val="18"/>
                <w:szCs w:val="18"/>
              </w:rPr>
              <w:t>CAT</w:t>
            </w:r>
          </w:p>
        </w:tc>
        <w:tc>
          <w:tcPr>
            <w:tcW w:w="6804" w:type="dxa"/>
            <w:tcBorders>
              <w:top w:val="single" w:sz="4" w:space="0" w:color="auto"/>
              <w:left w:val="single" w:sz="4" w:space="0" w:color="auto"/>
              <w:bottom w:val="single" w:sz="4" w:space="0" w:color="auto"/>
              <w:right w:val="single" w:sz="4" w:space="0" w:color="auto"/>
            </w:tcBorders>
          </w:tcPr>
          <w:p w14:paraId="306BBFEA" w14:textId="1196D64B" w:rsidR="00F66F09" w:rsidRPr="001A05CA" w:rsidRDefault="00F66F09" w:rsidP="00C103E7">
            <w:pPr>
              <w:tabs>
                <w:tab w:val="center" w:pos="3769"/>
              </w:tabs>
              <w:spacing w:line="240" w:lineRule="auto"/>
              <w:jc w:val="both"/>
              <w:rPr>
                <w:rFonts w:ascii="Montserrat Light" w:hAnsi="Montserrat Light" w:cs="Arial"/>
                <w:sz w:val="18"/>
                <w:szCs w:val="18"/>
              </w:rPr>
            </w:pPr>
            <w:r>
              <w:rPr>
                <w:rFonts w:ascii="Montserrat Light" w:hAnsi="Montserrat Light" w:cs="Arial"/>
                <w:sz w:val="18"/>
                <w:szCs w:val="18"/>
              </w:rPr>
              <w:t xml:space="preserve">Centro de atención telefónica del REPUVE. </w:t>
            </w:r>
            <w:r w:rsidRPr="00666A84">
              <w:rPr>
                <w:rFonts w:ascii="Montserrat Light" w:hAnsi="Montserrat Light" w:cs="Arial"/>
              </w:rPr>
              <w:t>8007378831</w:t>
            </w:r>
          </w:p>
        </w:tc>
      </w:tr>
    </w:tbl>
    <w:p w14:paraId="7F41FC7F" w14:textId="3695BAE8" w:rsidR="00F95FE5" w:rsidRDefault="00F95FE5">
      <w:pPr>
        <w:widowControl/>
        <w:spacing w:line="240" w:lineRule="auto"/>
        <w:rPr>
          <w:rFonts w:ascii="Montserrat Light" w:hAnsi="Montserrat Light"/>
        </w:rPr>
      </w:pPr>
      <w:bookmarkStart w:id="10" w:name="_Toc476903488"/>
    </w:p>
    <w:p w14:paraId="64314A16" w14:textId="77777777" w:rsidR="00BF6207" w:rsidRDefault="00BF6207">
      <w:pPr>
        <w:widowControl/>
        <w:spacing w:line="240" w:lineRule="auto"/>
        <w:rPr>
          <w:rFonts w:ascii="Montserrat Light" w:hAnsi="Montserrat Light"/>
        </w:rPr>
      </w:pPr>
    </w:p>
    <w:p w14:paraId="51F4141E" w14:textId="77777777" w:rsidR="00BF6207" w:rsidRDefault="00BF6207">
      <w:pPr>
        <w:widowControl/>
        <w:spacing w:line="240" w:lineRule="auto"/>
        <w:rPr>
          <w:rFonts w:ascii="Montserrat Light" w:hAnsi="Montserrat Light"/>
        </w:rPr>
      </w:pPr>
    </w:p>
    <w:p w14:paraId="1BB4B2D8" w14:textId="77777777" w:rsidR="00BF6207" w:rsidRDefault="00BF6207">
      <w:pPr>
        <w:widowControl/>
        <w:spacing w:line="240" w:lineRule="auto"/>
        <w:rPr>
          <w:rFonts w:ascii="Montserrat Light" w:hAnsi="Montserrat Light"/>
        </w:rPr>
      </w:pPr>
    </w:p>
    <w:p w14:paraId="7E3DCA2D" w14:textId="77777777" w:rsidR="00BF6207" w:rsidRDefault="00BF6207">
      <w:pPr>
        <w:widowControl/>
        <w:spacing w:line="240" w:lineRule="auto"/>
        <w:rPr>
          <w:rFonts w:ascii="Montserrat Light" w:hAnsi="Montserrat Light"/>
        </w:rPr>
      </w:pPr>
    </w:p>
    <w:p w14:paraId="23822C04" w14:textId="77777777" w:rsidR="00BF6207" w:rsidRDefault="00BF6207">
      <w:pPr>
        <w:widowControl/>
        <w:spacing w:line="240" w:lineRule="auto"/>
        <w:rPr>
          <w:rFonts w:ascii="Montserrat Light" w:hAnsi="Montserrat Light"/>
        </w:rPr>
      </w:pPr>
    </w:p>
    <w:p w14:paraId="53DF5F1B" w14:textId="77777777" w:rsidR="00BF6207" w:rsidRDefault="00BF6207">
      <w:pPr>
        <w:widowControl/>
        <w:spacing w:line="240" w:lineRule="auto"/>
        <w:rPr>
          <w:rFonts w:ascii="Montserrat Light" w:hAnsi="Montserrat Light"/>
        </w:rPr>
      </w:pPr>
    </w:p>
    <w:p w14:paraId="3B507DDA" w14:textId="77777777" w:rsidR="00BF6207" w:rsidRDefault="00BF6207">
      <w:pPr>
        <w:widowControl/>
        <w:spacing w:line="240" w:lineRule="auto"/>
        <w:rPr>
          <w:rFonts w:ascii="Montserrat Light" w:hAnsi="Montserrat Light"/>
        </w:rPr>
      </w:pPr>
    </w:p>
    <w:p w14:paraId="19F8F561" w14:textId="77777777" w:rsidR="00BF6207" w:rsidRDefault="00BF6207">
      <w:pPr>
        <w:widowControl/>
        <w:spacing w:line="240" w:lineRule="auto"/>
        <w:rPr>
          <w:rFonts w:ascii="Montserrat Light" w:hAnsi="Montserrat Light"/>
        </w:rPr>
      </w:pPr>
    </w:p>
    <w:p w14:paraId="7EEA5444" w14:textId="77777777" w:rsidR="00BF6207" w:rsidRDefault="00BF6207">
      <w:pPr>
        <w:widowControl/>
        <w:spacing w:line="240" w:lineRule="auto"/>
        <w:rPr>
          <w:rFonts w:ascii="Montserrat Light" w:hAnsi="Montserrat Light"/>
        </w:rPr>
      </w:pPr>
    </w:p>
    <w:p w14:paraId="7EAFA039" w14:textId="77777777" w:rsidR="00BF6207" w:rsidRDefault="00BF6207">
      <w:pPr>
        <w:widowControl/>
        <w:spacing w:line="240" w:lineRule="auto"/>
        <w:rPr>
          <w:rFonts w:ascii="Montserrat Light" w:hAnsi="Montserrat Light"/>
        </w:rPr>
      </w:pPr>
    </w:p>
    <w:p w14:paraId="32A29DB9" w14:textId="77777777" w:rsidR="00BF6207" w:rsidRDefault="00BF6207">
      <w:pPr>
        <w:widowControl/>
        <w:spacing w:line="240" w:lineRule="auto"/>
        <w:rPr>
          <w:rFonts w:ascii="Montserrat Light" w:hAnsi="Montserrat Light"/>
        </w:rPr>
      </w:pPr>
    </w:p>
    <w:p w14:paraId="23899528" w14:textId="77777777" w:rsidR="00BF6207" w:rsidRDefault="00BF6207">
      <w:pPr>
        <w:widowControl/>
        <w:spacing w:line="240" w:lineRule="auto"/>
        <w:rPr>
          <w:rFonts w:ascii="Montserrat Light" w:hAnsi="Montserrat Light"/>
        </w:rPr>
      </w:pPr>
    </w:p>
    <w:p w14:paraId="702BD5ED" w14:textId="77777777" w:rsidR="00BF6207" w:rsidRDefault="00BF6207">
      <w:pPr>
        <w:widowControl/>
        <w:spacing w:line="240" w:lineRule="auto"/>
        <w:rPr>
          <w:rFonts w:ascii="Montserrat Light" w:hAnsi="Montserrat Light"/>
        </w:rPr>
      </w:pPr>
    </w:p>
    <w:p w14:paraId="5CBAE05A" w14:textId="77777777" w:rsidR="00BF6207" w:rsidRDefault="00BF6207">
      <w:pPr>
        <w:widowControl/>
        <w:spacing w:line="240" w:lineRule="auto"/>
        <w:rPr>
          <w:rFonts w:ascii="Montserrat Light" w:hAnsi="Montserrat Light"/>
        </w:rPr>
      </w:pPr>
    </w:p>
    <w:p w14:paraId="083DD542" w14:textId="77777777" w:rsidR="00BF6207" w:rsidRDefault="00BF6207">
      <w:pPr>
        <w:widowControl/>
        <w:spacing w:line="240" w:lineRule="auto"/>
        <w:rPr>
          <w:rFonts w:ascii="Montserrat Light" w:hAnsi="Montserrat Light"/>
        </w:rPr>
      </w:pPr>
    </w:p>
    <w:p w14:paraId="5D204769" w14:textId="77777777" w:rsidR="00BF6207" w:rsidRDefault="00BF6207">
      <w:pPr>
        <w:widowControl/>
        <w:spacing w:line="240" w:lineRule="auto"/>
        <w:rPr>
          <w:rFonts w:ascii="Montserrat Light" w:hAnsi="Montserrat Light"/>
        </w:rPr>
      </w:pPr>
    </w:p>
    <w:p w14:paraId="3A6060D6" w14:textId="77777777" w:rsidR="00BF6207" w:rsidRDefault="00BF6207">
      <w:pPr>
        <w:widowControl/>
        <w:spacing w:line="240" w:lineRule="auto"/>
        <w:rPr>
          <w:rFonts w:ascii="Montserrat Light" w:hAnsi="Montserrat Light"/>
        </w:rPr>
      </w:pPr>
    </w:p>
    <w:p w14:paraId="1E6FB57B" w14:textId="77777777" w:rsidR="00BF6207" w:rsidRDefault="00BF6207">
      <w:pPr>
        <w:widowControl/>
        <w:spacing w:line="240" w:lineRule="auto"/>
        <w:rPr>
          <w:rFonts w:ascii="Montserrat Light" w:hAnsi="Montserrat Light"/>
        </w:rPr>
      </w:pPr>
    </w:p>
    <w:p w14:paraId="3E91EAF4" w14:textId="77777777" w:rsidR="00BF6207" w:rsidRDefault="00BF6207">
      <w:pPr>
        <w:widowControl/>
        <w:spacing w:line="240" w:lineRule="auto"/>
        <w:rPr>
          <w:rFonts w:ascii="Montserrat Light" w:hAnsi="Montserrat Light"/>
        </w:rPr>
      </w:pPr>
    </w:p>
    <w:p w14:paraId="7EEF601D" w14:textId="77777777" w:rsidR="00BF6207" w:rsidRDefault="00BF6207">
      <w:pPr>
        <w:widowControl/>
        <w:spacing w:line="240" w:lineRule="auto"/>
        <w:rPr>
          <w:rFonts w:ascii="Montserrat Light" w:hAnsi="Montserrat Light"/>
        </w:rPr>
      </w:pPr>
    </w:p>
    <w:p w14:paraId="404731B2" w14:textId="77777777" w:rsidR="00BF6207" w:rsidRDefault="00BF6207">
      <w:pPr>
        <w:widowControl/>
        <w:spacing w:line="240" w:lineRule="auto"/>
        <w:rPr>
          <w:rFonts w:ascii="Montserrat Light" w:hAnsi="Montserrat Light"/>
        </w:rPr>
      </w:pPr>
    </w:p>
    <w:p w14:paraId="064A4891" w14:textId="77777777" w:rsidR="00BF6207" w:rsidRDefault="00BF6207">
      <w:pPr>
        <w:widowControl/>
        <w:spacing w:line="240" w:lineRule="auto"/>
        <w:rPr>
          <w:rFonts w:ascii="Montserrat Light" w:hAnsi="Montserrat Light"/>
        </w:rPr>
      </w:pPr>
    </w:p>
    <w:p w14:paraId="6ACEA06A" w14:textId="77777777" w:rsidR="00BF6207" w:rsidRDefault="00BF6207">
      <w:pPr>
        <w:widowControl/>
        <w:spacing w:line="240" w:lineRule="auto"/>
        <w:rPr>
          <w:rFonts w:ascii="Montserrat Light" w:hAnsi="Montserrat Light"/>
        </w:rPr>
      </w:pPr>
    </w:p>
    <w:p w14:paraId="13ECF620" w14:textId="77777777" w:rsidR="00BF6207" w:rsidRDefault="00BF6207">
      <w:pPr>
        <w:widowControl/>
        <w:spacing w:line="240" w:lineRule="auto"/>
        <w:rPr>
          <w:rFonts w:ascii="Montserrat Light" w:hAnsi="Montserrat Light"/>
        </w:rPr>
      </w:pPr>
    </w:p>
    <w:p w14:paraId="04AAE798" w14:textId="77777777" w:rsidR="00BF6207" w:rsidRDefault="00BF6207">
      <w:pPr>
        <w:widowControl/>
        <w:spacing w:line="240" w:lineRule="auto"/>
        <w:rPr>
          <w:rFonts w:ascii="Montserrat Light" w:hAnsi="Montserrat Light" w:cs="Arial"/>
          <w:b/>
        </w:rPr>
      </w:pPr>
    </w:p>
    <w:p w14:paraId="5F0F252C" w14:textId="77777777" w:rsidR="00F95FE5" w:rsidRDefault="00F95FE5" w:rsidP="00C103E7">
      <w:pPr>
        <w:rPr>
          <w:rFonts w:ascii="Montserrat Light" w:hAnsi="Montserrat Light" w:cs="Arial"/>
          <w:b/>
        </w:rPr>
      </w:pPr>
    </w:p>
    <w:p w14:paraId="37FD9FC6" w14:textId="5013B234" w:rsidR="007025F3" w:rsidRPr="00E6228D" w:rsidRDefault="00931248" w:rsidP="00C103E7">
      <w:pPr>
        <w:rPr>
          <w:rFonts w:ascii="Montserrat Light" w:hAnsi="Montserrat Light" w:cs="Arial"/>
          <w:b/>
        </w:rPr>
      </w:pPr>
      <w:r w:rsidRPr="00E6228D">
        <w:rPr>
          <w:rFonts w:ascii="Montserrat Light" w:hAnsi="Montserrat Light" w:cs="Arial"/>
          <w:b/>
        </w:rPr>
        <w:t>Esquema general del sistema de citas del REPUVE</w:t>
      </w:r>
    </w:p>
    <w:p w14:paraId="4689DED6" w14:textId="2C829D1E" w:rsidR="0037356D" w:rsidRDefault="0037356D">
      <w:pPr>
        <w:widowControl/>
        <w:spacing w:line="240" w:lineRule="auto"/>
        <w:rPr>
          <w:rFonts w:ascii="Montserrat Light" w:hAnsi="Montserrat Light" w:cs="Arial"/>
          <w:b/>
        </w:rPr>
      </w:pPr>
      <w:bookmarkStart w:id="11" w:name="_Toc474756181"/>
      <w:bookmarkStart w:id="12" w:name="_Toc488336231"/>
    </w:p>
    <w:p w14:paraId="20E0F3F5" w14:textId="1C4299EB" w:rsidR="0003534C" w:rsidRDefault="00BF6207" w:rsidP="00D40318">
      <w:pPr>
        <w:rPr>
          <w:rFonts w:ascii="Montserrat Light" w:hAnsi="Montserrat Light" w:cs="Arial"/>
          <w:b/>
        </w:rPr>
      </w:pPr>
      <w:r>
        <w:rPr>
          <w:rFonts w:ascii="Montserrat Light" w:hAnsi="Montserrat Light" w:cs="Arial"/>
          <w:noProof/>
          <w:lang w:eastAsia="es-MX"/>
        </w:rPr>
        <w:drawing>
          <wp:inline distT="0" distB="0" distL="0" distR="0" wp14:anchorId="42178F0F" wp14:editId="0B1EC5C5">
            <wp:extent cx="5943600" cy="58572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repuve.jfif"/>
                    <pic:cNvPicPr/>
                  </pic:nvPicPr>
                  <pic:blipFill rotWithShape="1">
                    <a:blip r:embed="rId14">
                      <a:extLst>
                        <a:ext uri="{28A0092B-C50C-407E-A947-70E740481C1C}">
                          <a14:useLocalDpi xmlns:a14="http://schemas.microsoft.com/office/drawing/2010/main" val="0"/>
                        </a:ext>
                      </a:extLst>
                    </a:blip>
                    <a:srcRect b="14074"/>
                    <a:stretch/>
                  </pic:blipFill>
                  <pic:spPr bwMode="auto">
                    <a:xfrm>
                      <a:off x="0" y="0"/>
                      <a:ext cx="5943600" cy="5857240"/>
                    </a:xfrm>
                    <a:prstGeom prst="rect">
                      <a:avLst/>
                    </a:prstGeom>
                    <a:ln>
                      <a:noFill/>
                    </a:ln>
                    <a:extLst>
                      <a:ext uri="{53640926-AAD7-44D8-BBD7-CCE9431645EC}">
                        <a14:shadowObscured xmlns:a14="http://schemas.microsoft.com/office/drawing/2010/main"/>
                      </a:ext>
                    </a:extLst>
                  </pic:spPr>
                </pic:pic>
              </a:graphicData>
            </a:graphic>
          </wp:inline>
        </w:drawing>
      </w:r>
    </w:p>
    <w:p w14:paraId="40B678B4" w14:textId="77777777" w:rsidR="0003534C" w:rsidRPr="00E6228D" w:rsidRDefault="0003534C" w:rsidP="00D40318">
      <w:pPr>
        <w:rPr>
          <w:rFonts w:ascii="Montserrat Light" w:hAnsi="Montserrat Light" w:cs="Arial"/>
          <w:b/>
        </w:rPr>
      </w:pPr>
    </w:p>
    <w:p w14:paraId="775175E2" w14:textId="77777777" w:rsidR="00BF6207" w:rsidRPr="00E6228D" w:rsidRDefault="00BF6207" w:rsidP="00BF6207">
      <w:pPr>
        <w:rPr>
          <w:rFonts w:ascii="Montserrat Light" w:hAnsi="Montserrat Light" w:cs="Arial"/>
          <w:b/>
        </w:rPr>
      </w:pPr>
    </w:p>
    <w:p w14:paraId="6C2040FA" w14:textId="77777777" w:rsidR="00BF6207" w:rsidRDefault="00BF6207" w:rsidP="00BF6207">
      <w:pPr>
        <w:rPr>
          <w:rFonts w:ascii="Montserrat Light" w:hAnsi="Montserrat Light" w:cs="Arial"/>
          <w:b/>
        </w:rPr>
      </w:pPr>
    </w:p>
    <w:p w14:paraId="2C69B97F" w14:textId="77777777" w:rsidR="00BF6207" w:rsidRDefault="00BF6207" w:rsidP="00BF6207">
      <w:pPr>
        <w:rPr>
          <w:rFonts w:ascii="Montserrat Light" w:hAnsi="Montserrat Light" w:cs="Arial"/>
          <w:b/>
        </w:rPr>
      </w:pPr>
    </w:p>
    <w:p w14:paraId="6EFE0E95" w14:textId="77777777" w:rsidR="00BF6207" w:rsidRDefault="00BF6207" w:rsidP="00BF6207">
      <w:pPr>
        <w:rPr>
          <w:rFonts w:ascii="Montserrat Light" w:hAnsi="Montserrat Light" w:cs="Arial"/>
          <w:b/>
        </w:rPr>
      </w:pPr>
    </w:p>
    <w:p w14:paraId="238254FB" w14:textId="77777777" w:rsidR="00BF6207" w:rsidRDefault="00BF6207" w:rsidP="00BF6207">
      <w:pPr>
        <w:rPr>
          <w:rFonts w:ascii="Montserrat Light" w:hAnsi="Montserrat Light" w:cs="Arial"/>
          <w:b/>
        </w:rPr>
      </w:pPr>
    </w:p>
    <w:p w14:paraId="5A02D58F" w14:textId="77777777" w:rsidR="00BF6207" w:rsidRDefault="00BF6207" w:rsidP="00BF6207">
      <w:pPr>
        <w:rPr>
          <w:rFonts w:ascii="Montserrat Light" w:hAnsi="Montserrat Light" w:cs="Arial"/>
          <w:b/>
        </w:rPr>
      </w:pPr>
    </w:p>
    <w:p w14:paraId="39C7A784" w14:textId="77777777" w:rsidR="00BF6207" w:rsidRDefault="00BF6207" w:rsidP="00BF6207">
      <w:pPr>
        <w:rPr>
          <w:rFonts w:ascii="Montserrat Light" w:hAnsi="Montserrat Light" w:cs="Arial"/>
          <w:b/>
        </w:rPr>
      </w:pPr>
    </w:p>
    <w:p w14:paraId="3B724141" w14:textId="77777777" w:rsidR="00BF6207" w:rsidRDefault="00BF6207" w:rsidP="00BF6207">
      <w:pPr>
        <w:rPr>
          <w:rFonts w:ascii="Montserrat Light" w:hAnsi="Montserrat Light" w:cs="Arial"/>
          <w:b/>
        </w:rPr>
      </w:pPr>
    </w:p>
    <w:p w14:paraId="0B2467A0" w14:textId="77777777" w:rsidR="00BF6207" w:rsidRPr="00E6228D" w:rsidRDefault="00BF6207" w:rsidP="00BF6207">
      <w:pPr>
        <w:rPr>
          <w:rFonts w:ascii="Montserrat Light" w:hAnsi="Montserrat Light" w:cs="Arial"/>
          <w:b/>
        </w:rPr>
      </w:pPr>
      <w:r w:rsidRPr="00E6228D">
        <w:rPr>
          <w:rFonts w:ascii="Montserrat Light" w:hAnsi="Montserrat Light" w:cs="Arial"/>
          <w:b/>
        </w:rPr>
        <w:lastRenderedPageBreak/>
        <w:t>Descripción del flujo para el sistema de generación de consultas del REPUVE</w:t>
      </w:r>
    </w:p>
    <w:p w14:paraId="0EA816CE" w14:textId="77777777" w:rsidR="00BF6207" w:rsidRPr="00E6228D" w:rsidRDefault="00BF6207" w:rsidP="00BF6207">
      <w:pPr>
        <w:rPr>
          <w:rFonts w:ascii="Montserrat Light" w:hAnsi="Montserrat Light" w:cs="Arial"/>
          <w:b/>
        </w:rPr>
      </w:pPr>
    </w:p>
    <w:tbl>
      <w:tblPr>
        <w:tblW w:w="9776" w:type="dxa"/>
        <w:tblCellMar>
          <w:left w:w="70" w:type="dxa"/>
          <w:right w:w="70" w:type="dxa"/>
        </w:tblCellMar>
        <w:tblLook w:val="04A0" w:firstRow="1" w:lastRow="0" w:firstColumn="1" w:lastColumn="0" w:noHBand="0" w:noVBand="1"/>
      </w:tblPr>
      <w:tblGrid>
        <w:gridCol w:w="698"/>
        <w:gridCol w:w="2827"/>
        <w:gridCol w:w="5067"/>
        <w:gridCol w:w="1184"/>
      </w:tblGrid>
      <w:tr w:rsidR="00BF6207" w:rsidRPr="001A05CA" w14:paraId="6A218DD1" w14:textId="77777777" w:rsidTr="00753715">
        <w:trPr>
          <w:trHeight w:val="288"/>
        </w:trPr>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FA0B8" w14:textId="77777777" w:rsidR="00BF6207" w:rsidRPr="00E6228D" w:rsidRDefault="00BF6207" w:rsidP="00753715">
            <w:pPr>
              <w:widowControl/>
              <w:spacing w:line="240" w:lineRule="auto"/>
              <w:jc w:val="center"/>
              <w:rPr>
                <w:rFonts w:ascii="Montserrat" w:hAnsi="Montserrat" w:cs="Calibri"/>
                <w:b/>
                <w:bCs/>
                <w:color w:val="000000"/>
                <w:lang w:eastAsia="es-MX"/>
              </w:rPr>
            </w:pPr>
            <w:r w:rsidRPr="00E6228D">
              <w:rPr>
                <w:rFonts w:ascii="Montserrat" w:hAnsi="Montserrat" w:cs="Calibri"/>
                <w:b/>
                <w:bCs/>
                <w:color w:val="000000"/>
                <w:lang w:eastAsia="es-MX"/>
              </w:rPr>
              <w:t>Paso</w:t>
            </w:r>
          </w:p>
        </w:tc>
        <w:tc>
          <w:tcPr>
            <w:tcW w:w="2827" w:type="dxa"/>
            <w:tcBorders>
              <w:top w:val="single" w:sz="4" w:space="0" w:color="auto"/>
              <w:left w:val="nil"/>
              <w:bottom w:val="single" w:sz="4" w:space="0" w:color="auto"/>
              <w:right w:val="single" w:sz="4" w:space="0" w:color="auto"/>
            </w:tcBorders>
            <w:shd w:val="clear" w:color="auto" w:fill="auto"/>
            <w:vAlign w:val="center"/>
            <w:hideMark/>
          </w:tcPr>
          <w:p w14:paraId="7845A269" w14:textId="77777777" w:rsidR="00BF6207" w:rsidRPr="00E6228D" w:rsidRDefault="00BF6207" w:rsidP="00753715">
            <w:pPr>
              <w:widowControl/>
              <w:spacing w:line="240" w:lineRule="auto"/>
              <w:jc w:val="center"/>
              <w:rPr>
                <w:rFonts w:ascii="Montserrat" w:hAnsi="Montserrat" w:cs="Calibri"/>
                <w:b/>
                <w:bCs/>
                <w:color w:val="000000"/>
                <w:lang w:eastAsia="es-MX"/>
              </w:rPr>
            </w:pPr>
            <w:r w:rsidRPr="00E6228D">
              <w:rPr>
                <w:rFonts w:ascii="Montserrat" w:hAnsi="Montserrat" w:cs="Calibri"/>
                <w:b/>
                <w:bCs/>
                <w:color w:val="000000"/>
                <w:lang w:eastAsia="es-MX"/>
              </w:rPr>
              <w:t>Acci</w:t>
            </w:r>
            <w:r w:rsidRPr="00E6228D">
              <w:rPr>
                <w:rFonts w:ascii="Montserrat" w:hAnsi="Montserrat" w:cs="Calibri" w:hint="eastAsia"/>
                <w:b/>
                <w:bCs/>
                <w:color w:val="000000"/>
                <w:lang w:eastAsia="es-MX"/>
              </w:rPr>
              <w:t>ó</w:t>
            </w:r>
            <w:r w:rsidRPr="00E6228D">
              <w:rPr>
                <w:rFonts w:ascii="Montserrat" w:hAnsi="Montserrat" w:cs="Calibri"/>
                <w:b/>
                <w:bCs/>
                <w:color w:val="000000"/>
                <w:lang w:eastAsia="es-MX"/>
              </w:rPr>
              <w:t>n</w:t>
            </w:r>
          </w:p>
        </w:tc>
        <w:tc>
          <w:tcPr>
            <w:tcW w:w="5067" w:type="dxa"/>
            <w:tcBorders>
              <w:top w:val="single" w:sz="4" w:space="0" w:color="auto"/>
              <w:left w:val="nil"/>
              <w:bottom w:val="single" w:sz="4" w:space="0" w:color="auto"/>
              <w:right w:val="single" w:sz="4" w:space="0" w:color="auto"/>
            </w:tcBorders>
            <w:shd w:val="clear" w:color="auto" w:fill="auto"/>
            <w:vAlign w:val="bottom"/>
            <w:hideMark/>
          </w:tcPr>
          <w:p w14:paraId="227481BE" w14:textId="77777777" w:rsidR="00BF6207" w:rsidRPr="00E6228D" w:rsidRDefault="00BF6207" w:rsidP="00753715">
            <w:pPr>
              <w:widowControl/>
              <w:spacing w:line="240" w:lineRule="auto"/>
              <w:jc w:val="center"/>
              <w:rPr>
                <w:rFonts w:ascii="Montserrat" w:hAnsi="Montserrat" w:cs="Calibri"/>
                <w:b/>
                <w:bCs/>
                <w:color w:val="000000"/>
                <w:lang w:eastAsia="es-MX"/>
              </w:rPr>
            </w:pPr>
            <w:r w:rsidRPr="00E6228D">
              <w:rPr>
                <w:rFonts w:ascii="Montserrat" w:hAnsi="Montserrat" w:cs="Calibri"/>
                <w:b/>
                <w:bCs/>
                <w:color w:val="000000"/>
                <w:lang w:eastAsia="es-MX"/>
              </w:rPr>
              <w:t>Descripci</w:t>
            </w:r>
            <w:r w:rsidRPr="00E6228D">
              <w:rPr>
                <w:rFonts w:ascii="Montserrat" w:hAnsi="Montserrat" w:cs="Calibri" w:hint="eastAsia"/>
                <w:b/>
                <w:bCs/>
                <w:color w:val="000000"/>
                <w:lang w:eastAsia="es-MX"/>
              </w:rPr>
              <w:t>ó</w:t>
            </w:r>
            <w:r w:rsidRPr="00E6228D">
              <w:rPr>
                <w:rFonts w:ascii="Montserrat" w:hAnsi="Montserrat" w:cs="Calibri"/>
                <w:b/>
                <w:bCs/>
                <w:color w:val="000000"/>
                <w:lang w:eastAsia="es-MX"/>
              </w:rPr>
              <w:t>n</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6AA22991" w14:textId="77777777" w:rsidR="00BF6207" w:rsidRPr="00E6228D" w:rsidRDefault="00BF6207" w:rsidP="00753715">
            <w:pPr>
              <w:widowControl/>
              <w:spacing w:line="240" w:lineRule="auto"/>
              <w:jc w:val="center"/>
              <w:rPr>
                <w:rFonts w:ascii="Montserrat" w:hAnsi="Montserrat" w:cs="Calibri"/>
                <w:b/>
                <w:bCs/>
                <w:color w:val="000000"/>
                <w:lang w:eastAsia="es-MX"/>
              </w:rPr>
            </w:pPr>
            <w:r w:rsidRPr="00E6228D">
              <w:rPr>
                <w:rFonts w:ascii="Montserrat" w:hAnsi="Montserrat" w:cs="Calibri"/>
                <w:b/>
                <w:bCs/>
                <w:color w:val="000000"/>
                <w:lang w:eastAsia="es-MX"/>
              </w:rPr>
              <w:t>Rol</w:t>
            </w:r>
          </w:p>
        </w:tc>
      </w:tr>
      <w:tr w:rsidR="00BF6207" w:rsidRPr="001A05CA" w14:paraId="738F37DA" w14:textId="77777777" w:rsidTr="00753715">
        <w:trPr>
          <w:trHeight w:val="288"/>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244A8B94" w14:textId="77777777" w:rsidR="00BF6207" w:rsidRPr="00E6228D" w:rsidRDefault="00BF6207" w:rsidP="00753715">
            <w:pPr>
              <w:widowControl/>
              <w:spacing w:line="240" w:lineRule="auto"/>
              <w:jc w:val="center"/>
              <w:rPr>
                <w:rFonts w:ascii="Montserrat Light" w:hAnsi="Montserrat Light" w:cs="Arial"/>
                <w:color w:val="222222"/>
                <w:shd w:val="clear" w:color="auto" w:fill="FFFFFF"/>
              </w:rPr>
            </w:pPr>
            <w:r w:rsidRPr="00E6228D">
              <w:rPr>
                <w:rFonts w:ascii="Montserrat Light" w:hAnsi="Montserrat Light" w:cs="Arial"/>
                <w:color w:val="222222"/>
                <w:shd w:val="clear" w:color="auto" w:fill="FFFFFF"/>
              </w:rPr>
              <w:t>1</w:t>
            </w:r>
          </w:p>
        </w:tc>
        <w:tc>
          <w:tcPr>
            <w:tcW w:w="2827" w:type="dxa"/>
            <w:tcBorders>
              <w:top w:val="nil"/>
              <w:left w:val="nil"/>
              <w:bottom w:val="single" w:sz="4" w:space="0" w:color="auto"/>
              <w:right w:val="single" w:sz="4" w:space="0" w:color="auto"/>
            </w:tcBorders>
            <w:shd w:val="clear" w:color="auto" w:fill="auto"/>
            <w:vAlign w:val="center"/>
            <w:hideMark/>
          </w:tcPr>
          <w:p w14:paraId="5AD981E2" w14:textId="77777777" w:rsidR="00BF6207" w:rsidRPr="00E6228D" w:rsidRDefault="00BF6207" w:rsidP="00753715">
            <w:pPr>
              <w:widowControl/>
              <w:spacing w:line="240" w:lineRule="auto"/>
              <w:jc w:val="center"/>
              <w:rPr>
                <w:rFonts w:ascii="Montserrat Light" w:hAnsi="Montserrat Light" w:cs="Arial"/>
                <w:color w:val="222222"/>
                <w:shd w:val="clear" w:color="auto" w:fill="FFFFFF"/>
              </w:rPr>
            </w:pPr>
            <w:r w:rsidRPr="00E6228D">
              <w:rPr>
                <w:rFonts w:ascii="Montserrat Light" w:hAnsi="Montserrat Light" w:cs="Arial"/>
                <w:color w:val="222222"/>
                <w:shd w:val="clear" w:color="auto" w:fill="FFFFFF"/>
              </w:rPr>
              <w:t>Inicia Proceso</w:t>
            </w:r>
          </w:p>
        </w:tc>
        <w:tc>
          <w:tcPr>
            <w:tcW w:w="5067" w:type="dxa"/>
            <w:tcBorders>
              <w:top w:val="nil"/>
              <w:left w:val="nil"/>
              <w:bottom w:val="single" w:sz="4" w:space="0" w:color="auto"/>
              <w:right w:val="single" w:sz="4" w:space="0" w:color="auto"/>
            </w:tcBorders>
            <w:shd w:val="clear" w:color="auto" w:fill="auto"/>
            <w:vAlign w:val="center"/>
            <w:hideMark/>
          </w:tcPr>
          <w:p w14:paraId="6558A220" w14:textId="77777777" w:rsidR="00BF6207" w:rsidRPr="00E6228D" w:rsidRDefault="00BF6207" w:rsidP="00753715">
            <w:pPr>
              <w:widowControl/>
              <w:spacing w:line="240" w:lineRule="auto"/>
              <w:rPr>
                <w:rFonts w:ascii="Montserrat Light" w:hAnsi="Montserrat Light" w:cs="Arial"/>
                <w:color w:val="222222"/>
                <w:shd w:val="clear" w:color="auto" w:fill="FFFFFF"/>
              </w:rPr>
            </w:pPr>
            <w:r w:rsidRPr="00E6228D">
              <w:rPr>
                <w:rFonts w:ascii="Montserrat Light" w:hAnsi="Montserrat Light" w:cs="Arial"/>
                <w:color w:val="222222"/>
                <w:shd w:val="clear" w:color="auto" w:fill="FFFFFF"/>
              </w:rPr>
              <w:t>Inicia proceso.</w:t>
            </w:r>
          </w:p>
        </w:tc>
        <w:tc>
          <w:tcPr>
            <w:tcW w:w="1184" w:type="dxa"/>
            <w:tcBorders>
              <w:top w:val="nil"/>
              <w:left w:val="nil"/>
              <w:bottom w:val="single" w:sz="4" w:space="0" w:color="auto"/>
              <w:right w:val="single" w:sz="4" w:space="0" w:color="auto"/>
            </w:tcBorders>
            <w:shd w:val="clear" w:color="auto" w:fill="auto"/>
            <w:vAlign w:val="center"/>
            <w:hideMark/>
          </w:tcPr>
          <w:p w14:paraId="14509C77" w14:textId="77777777" w:rsidR="00BF6207" w:rsidRPr="00E6228D" w:rsidRDefault="00BF6207" w:rsidP="00753715">
            <w:pPr>
              <w:widowControl/>
              <w:spacing w:line="240" w:lineRule="auto"/>
              <w:jc w:val="center"/>
              <w:rPr>
                <w:rFonts w:ascii="Montserrat Light" w:hAnsi="Montserrat Light" w:cs="Arial"/>
                <w:color w:val="222222"/>
                <w:shd w:val="clear" w:color="auto" w:fill="FFFFFF"/>
              </w:rPr>
            </w:pPr>
            <w:r w:rsidRPr="00E6228D">
              <w:rPr>
                <w:rFonts w:ascii="Montserrat Light" w:hAnsi="Montserrat Light" w:cs="Arial"/>
                <w:color w:val="222222"/>
                <w:shd w:val="clear" w:color="auto" w:fill="FFFFFF"/>
              </w:rPr>
              <w:t>Sistema</w:t>
            </w:r>
          </w:p>
        </w:tc>
      </w:tr>
      <w:tr w:rsidR="00BF6207" w:rsidRPr="001A05CA" w14:paraId="2C71A6B8" w14:textId="77777777" w:rsidTr="00753715">
        <w:trPr>
          <w:trHeight w:val="55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585E8FFE" w14:textId="77777777" w:rsidR="00BF6207" w:rsidRPr="00E6228D" w:rsidRDefault="00BF6207" w:rsidP="00753715">
            <w:pPr>
              <w:widowControl/>
              <w:spacing w:line="240" w:lineRule="auto"/>
              <w:jc w:val="center"/>
              <w:rPr>
                <w:rFonts w:ascii="Montserrat Light" w:hAnsi="Montserrat Light" w:cs="Arial"/>
                <w:color w:val="222222"/>
                <w:shd w:val="clear" w:color="auto" w:fill="FFFFFF"/>
              </w:rPr>
            </w:pPr>
            <w:r w:rsidRPr="00E6228D">
              <w:rPr>
                <w:rFonts w:ascii="Montserrat Light" w:hAnsi="Montserrat Light" w:cs="Arial"/>
                <w:color w:val="222222"/>
                <w:shd w:val="clear" w:color="auto" w:fill="FFFFFF"/>
              </w:rPr>
              <w:t>2</w:t>
            </w:r>
          </w:p>
        </w:tc>
        <w:tc>
          <w:tcPr>
            <w:tcW w:w="2827" w:type="dxa"/>
            <w:tcBorders>
              <w:top w:val="nil"/>
              <w:left w:val="nil"/>
              <w:bottom w:val="single" w:sz="4" w:space="0" w:color="auto"/>
              <w:right w:val="single" w:sz="4" w:space="0" w:color="auto"/>
            </w:tcBorders>
            <w:shd w:val="clear" w:color="auto" w:fill="auto"/>
            <w:vAlign w:val="center"/>
            <w:hideMark/>
          </w:tcPr>
          <w:p w14:paraId="3EC6EF65" w14:textId="77777777" w:rsidR="00BF6207" w:rsidRPr="00E6228D" w:rsidRDefault="00BF6207" w:rsidP="00753715">
            <w:pPr>
              <w:widowControl/>
              <w:spacing w:line="240" w:lineRule="auto"/>
              <w:jc w:val="center"/>
              <w:rPr>
                <w:rFonts w:ascii="Montserrat Light" w:hAnsi="Montserrat Light" w:cs="Arial"/>
                <w:color w:val="222222"/>
                <w:shd w:val="clear" w:color="auto" w:fill="FFFFFF"/>
              </w:rPr>
            </w:pPr>
            <w:r w:rsidRPr="00E6228D">
              <w:rPr>
                <w:rFonts w:ascii="Montserrat Light" w:hAnsi="Montserrat Light" w:cs="Arial"/>
                <w:color w:val="222222"/>
                <w:shd w:val="clear" w:color="auto" w:fill="FFFFFF"/>
              </w:rPr>
              <w:t xml:space="preserve">Ingreso al sistema de </w:t>
            </w:r>
            <w:r>
              <w:rPr>
                <w:rFonts w:ascii="Montserrat Light" w:hAnsi="Montserrat Light" w:cs="Arial"/>
                <w:color w:val="222222"/>
                <w:shd w:val="clear" w:color="auto" w:fill="FFFFFF"/>
              </w:rPr>
              <w:t>regularización</w:t>
            </w:r>
          </w:p>
        </w:tc>
        <w:tc>
          <w:tcPr>
            <w:tcW w:w="5067" w:type="dxa"/>
            <w:tcBorders>
              <w:top w:val="nil"/>
              <w:left w:val="nil"/>
              <w:bottom w:val="single" w:sz="4" w:space="0" w:color="auto"/>
              <w:right w:val="single" w:sz="4" w:space="0" w:color="auto"/>
            </w:tcBorders>
            <w:shd w:val="clear" w:color="auto" w:fill="auto"/>
            <w:vAlign w:val="center"/>
            <w:hideMark/>
          </w:tcPr>
          <w:p w14:paraId="70DAD3A6" w14:textId="77777777" w:rsidR="00BF6207" w:rsidRPr="00E6228D" w:rsidRDefault="00BF6207" w:rsidP="00753715">
            <w:pPr>
              <w:widowControl/>
              <w:spacing w:line="240" w:lineRule="auto"/>
              <w:rPr>
                <w:rFonts w:ascii="Montserrat Light" w:hAnsi="Montserrat Light" w:cs="Arial"/>
                <w:color w:val="222222"/>
                <w:shd w:val="clear" w:color="auto" w:fill="FFFFFF"/>
              </w:rPr>
            </w:pPr>
            <w:r>
              <w:rPr>
                <w:rFonts w:ascii="Montserrat Light" w:hAnsi="Montserrat Light" w:cs="Arial"/>
                <w:color w:val="222222"/>
                <w:shd w:val="clear" w:color="auto" w:fill="FFFFFF"/>
              </w:rPr>
              <w:t>El operador del MIV a través de usuario y contraseña asignado previamente ingresa al sistema.</w:t>
            </w:r>
          </w:p>
        </w:tc>
        <w:tc>
          <w:tcPr>
            <w:tcW w:w="1184" w:type="dxa"/>
            <w:tcBorders>
              <w:top w:val="nil"/>
              <w:left w:val="nil"/>
              <w:bottom w:val="single" w:sz="4" w:space="0" w:color="auto"/>
              <w:right w:val="single" w:sz="4" w:space="0" w:color="auto"/>
            </w:tcBorders>
            <w:shd w:val="clear" w:color="auto" w:fill="auto"/>
            <w:vAlign w:val="center"/>
            <w:hideMark/>
          </w:tcPr>
          <w:p w14:paraId="15F67EF8" w14:textId="77777777" w:rsidR="00BF6207" w:rsidRPr="00E6228D" w:rsidRDefault="00BF6207" w:rsidP="00753715">
            <w:pPr>
              <w:widowControl/>
              <w:spacing w:line="240" w:lineRule="auto"/>
              <w:jc w:val="center"/>
              <w:rPr>
                <w:rFonts w:ascii="Montserrat Light" w:hAnsi="Montserrat Light" w:cs="Arial"/>
                <w:color w:val="222222"/>
                <w:shd w:val="clear" w:color="auto" w:fill="FFFFFF"/>
              </w:rPr>
            </w:pPr>
            <w:r>
              <w:rPr>
                <w:rFonts w:ascii="Montserrat Light" w:hAnsi="Montserrat Light" w:cs="Arial"/>
                <w:color w:val="222222"/>
                <w:shd w:val="clear" w:color="auto" w:fill="FFFFFF"/>
              </w:rPr>
              <w:t>Operador</w:t>
            </w:r>
          </w:p>
        </w:tc>
      </w:tr>
      <w:tr w:rsidR="00BF6207" w:rsidRPr="001A05CA" w14:paraId="16B2953E" w14:textId="77777777" w:rsidTr="00753715">
        <w:trPr>
          <w:trHeight w:val="55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1F15A448" w14:textId="77777777" w:rsidR="00BF6207" w:rsidRPr="00E6228D" w:rsidRDefault="00BF6207" w:rsidP="00753715">
            <w:pPr>
              <w:widowControl/>
              <w:spacing w:line="240" w:lineRule="auto"/>
              <w:jc w:val="center"/>
              <w:rPr>
                <w:rFonts w:ascii="Montserrat Light" w:hAnsi="Montserrat Light" w:cs="Arial"/>
                <w:color w:val="222222"/>
                <w:shd w:val="clear" w:color="auto" w:fill="FFFFFF"/>
              </w:rPr>
            </w:pPr>
            <w:r w:rsidRPr="00E6228D">
              <w:rPr>
                <w:rFonts w:ascii="Montserrat Light" w:hAnsi="Montserrat Light" w:cs="Arial"/>
                <w:color w:val="222222"/>
                <w:shd w:val="clear" w:color="auto" w:fill="FFFFFF"/>
              </w:rPr>
              <w:t>3</w:t>
            </w:r>
          </w:p>
        </w:tc>
        <w:tc>
          <w:tcPr>
            <w:tcW w:w="2827" w:type="dxa"/>
            <w:tcBorders>
              <w:top w:val="nil"/>
              <w:left w:val="nil"/>
              <w:bottom w:val="single" w:sz="4" w:space="0" w:color="auto"/>
              <w:right w:val="single" w:sz="4" w:space="0" w:color="auto"/>
            </w:tcBorders>
            <w:shd w:val="clear" w:color="auto" w:fill="auto"/>
            <w:vAlign w:val="center"/>
            <w:hideMark/>
          </w:tcPr>
          <w:p w14:paraId="1C4C23EB" w14:textId="77777777" w:rsidR="00BF6207" w:rsidRPr="00E6228D" w:rsidRDefault="00BF6207" w:rsidP="00753715">
            <w:pPr>
              <w:widowControl/>
              <w:spacing w:line="240" w:lineRule="auto"/>
              <w:jc w:val="center"/>
              <w:rPr>
                <w:rFonts w:ascii="Montserrat Light" w:hAnsi="Montserrat Light" w:cs="Arial"/>
                <w:color w:val="222222"/>
                <w:shd w:val="clear" w:color="auto" w:fill="FFFFFF"/>
              </w:rPr>
            </w:pPr>
            <w:r>
              <w:rPr>
                <w:rFonts w:ascii="Montserrat Light" w:hAnsi="Montserrat Light" w:cs="Arial"/>
                <w:color w:val="222222"/>
                <w:shd w:val="clear" w:color="auto" w:fill="FFFFFF"/>
              </w:rPr>
              <w:t>Búsqueda de cita</w:t>
            </w:r>
          </w:p>
        </w:tc>
        <w:tc>
          <w:tcPr>
            <w:tcW w:w="5067" w:type="dxa"/>
            <w:tcBorders>
              <w:top w:val="nil"/>
              <w:left w:val="nil"/>
              <w:bottom w:val="single" w:sz="4" w:space="0" w:color="auto"/>
              <w:right w:val="single" w:sz="4" w:space="0" w:color="auto"/>
            </w:tcBorders>
            <w:shd w:val="clear" w:color="auto" w:fill="auto"/>
            <w:vAlign w:val="center"/>
            <w:hideMark/>
          </w:tcPr>
          <w:p w14:paraId="300AA5F8" w14:textId="77777777" w:rsidR="00BF6207" w:rsidRPr="00E6228D" w:rsidRDefault="00BF6207" w:rsidP="00753715">
            <w:pPr>
              <w:widowControl/>
              <w:spacing w:line="240" w:lineRule="auto"/>
              <w:rPr>
                <w:rFonts w:ascii="Montserrat Light" w:hAnsi="Montserrat Light" w:cs="Arial"/>
                <w:color w:val="222222"/>
                <w:shd w:val="clear" w:color="auto" w:fill="FFFFFF"/>
              </w:rPr>
            </w:pPr>
            <w:r>
              <w:rPr>
                <w:rFonts w:ascii="Montserrat Light" w:hAnsi="Montserrat Light" w:cs="Arial"/>
                <w:color w:val="222222"/>
                <w:shd w:val="clear" w:color="auto" w:fill="FFFFFF"/>
              </w:rPr>
              <w:t>El operador busca el número de cita en un formulario.</w:t>
            </w:r>
          </w:p>
        </w:tc>
        <w:tc>
          <w:tcPr>
            <w:tcW w:w="1184" w:type="dxa"/>
            <w:tcBorders>
              <w:top w:val="nil"/>
              <w:left w:val="nil"/>
              <w:bottom w:val="single" w:sz="4" w:space="0" w:color="auto"/>
              <w:right w:val="single" w:sz="4" w:space="0" w:color="auto"/>
            </w:tcBorders>
            <w:shd w:val="clear" w:color="auto" w:fill="auto"/>
            <w:vAlign w:val="center"/>
            <w:hideMark/>
          </w:tcPr>
          <w:p w14:paraId="238DEC65" w14:textId="77777777" w:rsidR="00BF6207" w:rsidRPr="00E6228D" w:rsidRDefault="00BF6207" w:rsidP="00753715">
            <w:pPr>
              <w:widowControl/>
              <w:spacing w:line="240" w:lineRule="auto"/>
              <w:jc w:val="center"/>
              <w:rPr>
                <w:rFonts w:ascii="Montserrat Light" w:hAnsi="Montserrat Light" w:cs="Arial"/>
                <w:color w:val="222222"/>
                <w:shd w:val="clear" w:color="auto" w:fill="FFFFFF"/>
              </w:rPr>
            </w:pPr>
            <w:r>
              <w:rPr>
                <w:rFonts w:ascii="Montserrat Light" w:hAnsi="Montserrat Light" w:cs="Arial"/>
                <w:color w:val="222222"/>
                <w:shd w:val="clear" w:color="auto" w:fill="FFFFFF"/>
              </w:rPr>
              <w:t>Operador</w:t>
            </w:r>
          </w:p>
        </w:tc>
      </w:tr>
      <w:tr w:rsidR="00BF6207" w:rsidRPr="001A05CA" w14:paraId="609F91FA" w14:textId="77777777" w:rsidTr="00753715">
        <w:trPr>
          <w:trHeight w:val="828"/>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5C1427FD" w14:textId="77777777" w:rsidR="00BF6207" w:rsidRPr="00E6228D" w:rsidRDefault="00BF6207" w:rsidP="00753715">
            <w:pPr>
              <w:widowControl/>
              <w:spacing w:line="240" w:lineRule="auto"/>
              <w:jc w:val="center"/>
              <w:rPr>
                <w:rFonts w:ascii="Montserrat Light" w:hAnsi="Montserrat Light" w:cs="Arial"/>
                <w:color w:val="222222"/>
                <w:shd w:val="clear" w:color="auto" w:fill="FFFFFF"/>
              </w:rPr>
            </w:pPr>
            <w:r w:rsidRPr="00E6228D">
              <w:rPr>
                <w:rFonts w:ascii="Montserrat Light" w:hAnsi="Montserrat Light" w:cs="Arial"/>
                <w:color w:val="222222"/>
                <w:shd w:val="clear" w:color="auto" w:fill="FFFFFF"/>
              </w:rPr>
              <w:t>4</w:t>
            </w:r>
          </w:p>
        </w:tc>
        <w:tc>
          <w:tcPr>
            <w:tcW w:w="2827" w:type="dxa"/>
            <w:tcBorders>
              <w:top w:val="nil"/>
              <w:left w:val="nil"/>
              <w:bottom w:val="single" w:sz="4" w:space="0" w:color="auto"/>
              <w:right w:val="single" w:sz="4" w:space="0" w:color="auto"/>
            </w:tcBorders>
            <w:shd w:val="clear" w:color="auto" w:fill="auto"/>
            <w:vAlign w:val="center"/>
            <w:hideMark/>
          </w:tcPr>
          <w:p w14:paraId="0C4F0528" w14:textId="77777777" w:rsidR="00BF6207" w:rsidRPr="00E6228D" w:rsidRDefault="00BF6207" w:rsidP="00753715">
            <w:pPr>
              <w:widowControl/>
              <w:spacing w:line="240" w:lineRule="auto"/>
              <w:jc w:val="center"/>
              <w:rPr>
                <w:rFonts w:ascii="Montserrat Light" w:hAnsi="Montserrat Light" w:cs="Arial"/>
                <w:color w:val="222222"/>
                <w:shd w:val="clear" w:color="auto" w:fill="FFFFFF"/>
              </w:rPr>
            </w:pPr>
            <w:r>
              <w:rPr>
                <w:rFonts w:ascii="Montserrat Light" w:hAnsi="Montserrat Light" w:cs="Arial"/>
                <w:color w:val="222222"/>
                <w:shd w:val="clear" w:color="auto" w:fill="FFFFFF"/>
              </w:rPr>
              <w:t>Despliega información</w:t>
            </w:r>
          </w:p>
        </w:tc>
        <w:tc>
          <w:tcPr>
            <w:tcW w:w="5067" w:type="dxa"/>
            <w:tcBorders>
              <w:top w:val="nil"/>
              <w:left w:val="nil"/>
              <w:bottom w:val="single" w:sz="4" w:space="0" w:color="auto"/>
              <w:right w:val="single" w:sz="4" w:space="0" w:color="auto"/>
            </w:tcBorders>
            <w:shd w:val="clear" w:color="auto" w:fill="auto"/>
            <w:vAlign w:val="center"/>
            <w:hideMark/>
          </w:tcPr>
          <w:p w14:paraId="4E8586C1" w14:textId="77777777" w:rsidR="00BF6207" w:rsidRPr="00E6228D" w:rsidRDefault="00BF6207" w:rsidP="00753715">
            <w:pPr>
              <w:widowControl/>
              <w:spacing w:line="240" w:lineRule="auto"/>
              <w:rPr>
                <w:rFonts w:ascii="Montserrat Light" w:hAnsi="Montserrat Light" w:cs="Arial"/>
                <w:color w:val="222222"/>
                <w:shd w:val="clear" w:color="auto" w:fill="FFFFFF"/>
              </w:rPr>
            </w:pPr>
            <w:r w:rsidRPr="00E6228D">
              <w:rPr>
                <w:rFonts w:ascii="Montserrat Light" w:hAnsi="Montserrat Light" w:cs="Arial"/>
                <w:b/>
                <w:color w:val="222222"/>
                <w:shd w:val="clear" w:color="auto" w:fill="FFFFFF"/>
              </w:rPr>
              <w:t>SI</w:t>
            </w:r>
            <w:r>
              <w:rPr>
                <w:rFonts w:ascii="Montserrat Light" w:hAnsi="Montserrat Light" w:cs="Arial"/>
                <w:color w:val="222222"/>
                <w:shd w:val="clear" w:color="auto" w:fill="FFFFFF"/>
              </w:rPr>
              <w:t xml:space="preserve">. El sistema despliega información de cita mediante el web </w:t>
            </w:r>
            <w:proofErr w:type="spellStart"/>
            <w:r>
              <w:rPr>
                <w:rFonts w:ascii="Montserrat Light" w:hAnsi="Montserrat Light" w:cs="Arial"/>
                <w:color w:val="222222"/>
                <w:shd w:val="clear" w:color="auto" w:fill="FFFFFF"/>
              </w:rPr>
              <w:t>service</w:t>
            </w:r>
            <w:proofErr w:type="spellEnd"/>
            <w:r>
              <w:rPr>
                <w:rFonts w:ascii="Montserrat Light" w:hAnsi="Montserrat Light" w:cs="Arial"/>
                <w:color w:val="222222"/>
                <w:shd w:val="clear" w:color="auto" w:fill="FFFFFF"/>
              </w:rPr>
              <w:t xml:space="preserve"> proporcionado por DGSP.</w:t>
            </w:r>
          </w:p>
        </w:tc>
        <w:tc>
          <w:tcPr>
            <w:tcW w:w="1184" w:type="dxa"/>
            <w:tcBorders>
              <w:top w:val="nil"/>
              <w:left w:val="nil"/>
              <w:bottom w:val="single" w:sz="4" w:space="0" w:color="auto"/>
              <w:right w:val="single" w:sz="4" w:space="0" w:color="auto"/>
            </w:tcBorders>
            <w:shd w:val="clear" w:color="auto" w:fill="auto"/>
            <w:vAlign w:val="center"/>
            <w:hideMark/>
          </w:tcPr>
          <w:p w14:paraId="738F6EEE" w14:textId="77777777" w:rsidR="00BF6207" w:rsidRPr="00E6228D" w:rsidRDefault="00BF6207" w:rsidP="00753715">
            <w:pPr>
              <w:widowControl/>
              <w:spacing w:line="240" w:lineRule="auto"/>
              <w:jc w:val="center"/>
              <w:rPr>
                <w:rFonts w:ascii="Montserrat Light" w:hAnsi="Montserrat Light" w:cs="Arial"/>
                <w:color w:val="222222"/>
                <w:shd w:val="clear" w:color="auto" w:fill="FFFFFF"/>
              </w:rPr>
            </w:pPr>
            <w:r>
              <w:rPr>
                <w:rFonts w:ascii="Montserrat Light" w:hAnsi="Montserrat Light" w:cs="Arial"/>
                <w:color w:val="222222"/>
                <w:shd w:val="clear" w:color="auto" w:fill="FFFFFF"/>
              </w:rPr>
              <w:t>Sistema</w:t>
            </w:r>
          </w:p>
        </w:tc>
      </w:tr>
      <w:tr w:rsidR="00BF6207" w:rsidRPr="0003534C" w14:paraId="01022819" w14:textId="77777777" w:rsidTr="00753715">
        <w:trPr>
          <w:trHeight w:val="828"/>
        </w:trPr>
        <w:tc>
          <w:tcPr>
            <w:tcW w:w="698" w:type="dxa"/>
            <w:tcBorders>
              <w:top w:val="nil"/>
              <w:left w:val="single" w:sz="4" w:space="0" w:color="auto"/>
              <w:bottom w:val="single" w:sz="4" w:space="0" w:color="auto"/>
              <w:right w:val="single" w:sz="4" w:space="0" w:color="auto"/>
            </w:tcBorders>
            <w:shd w:val="clear" w:color="auto" w:fill="auto"/>
            <w:vAlign w:val="center"/>
          </w:tcPr>
          <w:p w14:paraId="64B004DA" w14:textId="77777777" w:rsidR="00BF6207" w:rsidRPr="00E6228D" w:rsidRDefault="00BF6207" w:rsidP="00753715">
            <w:pPr>
              <w:widowControl/>
              <w:spacing w:line="240" w:lineRule="auto"/>
              <w:jc w:val="center"/>
              <w:rPr>
                <w:rFonts w:ascii="Montserrat Light" w:hAnsi="Montserrat Light" w:cs="Arial"/>
                <w:color w:val="222222"/>
                <w:shd w:val="clear" w:color="auto" w:fill="FFFFFF"/>
              </w:rPr>
            </w:pPr>
            <w:r w:rsidRPr="0003534C">
              <w:rPr>
                <w:rFonts w:ascii="Montserrat Light" w:hAnsi="Montserrat Light" w:cs="Arial"/>
                <w:color w:val="222222"/>
                <w:shd w:val="clear" w:color="auto" w:fill="FFFFFF"/>
              </w:rPr>
              <w:t>5</w:t>
            </w:r>
          </w:p>
        </w:tc>
        <w:tc>
          <w:tcPr>
            <w:tcW w:w="2827" w:type="dxa"/>
            <w:tcBorders>
              <w:top w:val="nil"/>
              <w:left w:val="nil"/>
              <w:bottom w:val="single" w:sz="4" w:space="0" w:color="auto"/>
              <w:right w:val="single" w:sz="4" w:space="0" w:color="auto"/>
            </w:tcBorders>
            <w:shd w:val="clear" w:color="auto" w:fill="auto"/>
            <w:vAlign w:val="center"/>
          </w:tcPr>
          <w:p w14:paraId="4FB701A7" w14:textId="77777777" w:rsidR="00BF6207" w:rsidRPr="00E6228D" w:rsidRDefault="00BF6207" w:rsidP="00753715">
            <w:pPr>
              <w:widowControl/>
              <w:spacing w:line="240" w:lineRule="auto"/>
              <w:jc w:val="center"/>
              <w:rPr>
                <w:rFonts w:ascii="Montserrat Light" w:hAnsi="Montserrat Light" w:cs="Arial"/>
                <w:color w:val="222222"/>
                <w:shd w:val="clear" w:color="auto" w:fill="FFFFFF"/>
              </w:rPr>
            </w:pPr>
            <w:r>
              <w:rPr>
                <w:rFonts w:ascii="Montserrat Light" w:hAnsi="Montserrat Light" w:cs="Arial"/>
                <w:color w:val="222222"/>
                <w:shd w:val="clear" w:color="auto" w:fill="FFFFFF"/>
              </w:rPr>
              <w:t>Alerta</w:t>
            </w:r>
          </w:p>
        </w:tc>
        <w:tc>
          <w:tcPr>
            <w:tcW w:w="5067" w:type="dxa"/>
            <w:tcBorders>
              <w:top w:val="nil"/>
              <w:left w:val="nil"/>
              <w:bottom w:val="single" w:sz="4" w:space="0" w:color="auto"/>
              <w:right w:val="single" w:sz="4" w:space="0" w:color="auto"/>
            </w:tcBorders>
            <w:shd w:val="clear" w:color="auto" w:fill="auto"/>
            <w:vAlign w:val="center"/>
          </w:tcPr>
          <w:p w14:paraId="3AC73112" w14:textId="77777777" w:rsidR="00BF6207" w:rsidRPr="00E6228D" w:rsidRDefault="00BF6207" w:rsidP="00753715">
            <w:pPr>
              <w:widowControl/>
              <w:spacing w:line="240" w:lineRule="auto"/>
              <w:rPr>
                <w:rFonts w:ascii="Montserrat Light" w:hAnsi="Montserrat Light" w:cs="Arial"/>
                <w:color w:val="222222"/>
                <w:shd w:val="clear" w:color="auto" w:fill="FFFFFF"/>
              </w:rPr>
            </w:pPr>
            <w:r w:rsidRPr="00E6228D">
              <w:rPr>
                <w:rFonts w:ascii="Montserrat Light" w:hAnsi="Montserrat Light" w:cs="Arial"/>
                <w:b/>
                <w:color w:val="222222"/>
                <w:shd w:val="clear" w:color="auto" w:fill="FFFFFF"/>
              </w:rPr>
              <w:t>NO</w:t>
            </w:r>
            <w:r>
              <w:rPr>
                <w:rFonts w:ascii="Montserrat Light" w:hAnsi="Montserrat Light" w:cs="Arial"/>
                <w:color w:val="222222"/>
                <w:shd w:val="clear" w:color="auto" w:fill="FFFFFF"/>
              </w:rPr>
              <w:t>. No se encuentra número de cita.</w:t>
            </w:r>
          </w:p>
        </w:tc>
        <w:tc>
          <w:tcPr>
            <w:tcW w:w="1184" w:type="dxa"/>
            <w:tcBorders>
              <w:top w:val="nil"/>
              <w:left w:val="nil"/>
              <w:bottom w:val="single" w:sz="4" w:space="0" w:color="auto"/>
              <w:right w:val="single" w:sz="4" w:space="0" w:color="auto"/>
            </w:tcBorders>
            <w:shd w:val="clear" w:color="auto" w:fill="auto"/>
            <w:vAlign w:val="center"/>
          </w:tcPr>
          <w:p w14:paraId="06B24B5F" w14:textId="77777777" w:rsidR="00BF6207" w:rsidRPr="00E6228D" w:rsidRDefault="00BF6207" w:rsidP="00753715">
            <w:pPr>
              <w:widowControl/>
              <w:spacing w:line="240" w:lineRule="auto"/>
              <w:jc w:val="center"/>
              <w:rPr>
                <w:rFonts w:ascii="Montserrat Light" w:hAnsi="Montserrat Light" w:cs="Arial"/>
                <w:color w:val="222222"/>
                <w:shd w:val="clear" w:color="auto" w:fill="FFFFFF"/>
              </w:rPr>
            </w:pPr>
            <w:r w:rsidRPr="004C4656">
              <w:rPr>
                <w:rFonts w:ascii="Montserrat Light" w:hAnsi="Montserrat Light" w:cs="Arial"/>
                <w:color w:val="222222"/>
                <w:shd w:val="clear" w:color="auto" w:fill="FFFFFF"/>
              </w:rPr>
              <w:t>Sistema</w:t>
            </w:r>
          </w:p>
        </w:tc>
      </w:tr>
      <w:tr w:rsidR="00BF6207" w:rsidRPr="001A05CA" w14:paraId="772E7F1A" w14:textId="77777777" w:rsidTr="00753715">
        <w:trPr>
          <w:trHeight w:val="828"/>
        </w:trPr>
        <w:tc>
          <w:tcPr>
            <w:tcW w:w="698" w:type="dxa"/>
            <w:tcBorders>
              <w:top w:val="nil"/>
              <w:left w:val="single" w:sz="4" w:space="0" w:color="auto"/>
              <w:bottom w:val="single" w:sz="4" w:space="0" w:color="auto"/>
              <w:right w:val="single" w:sz="4" w:space="0" w:color="auto"/>
            </w:tcBorders>
            <w:shd w:val="clear" w:color="auto" w:fill="auto"/>
            <w:vAlign w:val="center"/>
          </w:tcPr>
          <w:p w14:paraId="4AC8FD7B" w14:textId="77777777" w:rsidR="00BF6207" w:rsidRPr="00E6228D" w:rsidRDefault="00BF6207" w:rsidP="00753715">
            <w:pPr>
              <w:widowControl/>
              <w:spacing w:line="240" w:lineRule="auto"/>
              <w:jc w:val="center"/>
              <w:rPr>
                <w:rFonts w:ascii="Montserrat Light" w:hAnsi="Montserrat Light" w:cs="Arial"/>
                <w:color w:val="222222"/>
                <w:shd w:val="clear" w:color="auto" w:fill="FFFFFF"/>
              </w:rPr>
            </w:pPr>
            <w:r>
              <w:rPr>
                <w:rFonts w:ascii="Montserrat Light" w:hAnsi="Montserrat Light" w:cs="Arial"/>
                <w:color w:val="222222"/>
                <w:shd w:val="clear" w:color="auto" w:fill="FFFFFF"/>
              </w:rPr>
              <w:t>6</w:t>
            </w:r>
          </w:p>
        </w:tc>
        <w:tc>
          <w:tcPr>
            <w:tcW w:w="2827" w:type="dxa"/>
            <w:tcBorders>
              <w:top w:val="nil"/>
              <w:left w:val="nil"/>
              <w:bottom w:val="single" w:sz="4" w:space="0" w:color="auto"/>
              <w:right w:val="single" w:sz="4" w:space="0" w:color="auto"/>
            </w:tcBorders>
            <w:shd w:val="clear" w:color="auto" w:fill="auto"/>
            <w:vAlign w:val="center"/>
          </w:tcPr>
          <w:p w14:paraId="1BB12C95" w14:textId="77777777" w:rsidR="00BF6207" w:rsidRPr="00E6228D" w:rsidRDefault="00BF6207" w:rsidP="00753715">
            <w:pPr>
              <w:widowControl/>
              <w:spacing w:line="240" w:lineRule="auto"/>
              <w:jc w:val="center"/>
              <w:rPr>
                <w:rFonts w:ascii="Montserrat Light" w:hAnsi="Montserrat Light" w:cs="Arial"/>
                <w:color w:val="222222"/>
                <w:shd w:val="clear" w:color="auto" w:fill="FFFFFF"/>
              </w:rPr>
            </w:pPr>
            <w:r w:rsidRPr="00E6228D">
              <w:rPr>
                <w:rFonts w:ascii="Montserrat Light" w:hAnsi="Montserrat Light" w:cs="Arial"/>
                <w:color w:val="222222"/>
                <w:shd w:val="clear" w:color="auto" w:fill="FFFFFF"/>
              </w:rPr>
              <w:t xml:space="preserve"> </w:t>
            </w:r>
            <w:r>
              <w:rPr>
                <w:rFonts w:ascii="Montserrat Light" w:hAnsi="Montserrat Light" w:cs="Arial"/>
                <w:color w:val="222222"/>
                <w:shd w:val="clear" w:color="auto" w:fill="FFFFFF"/>
              </w:rPr>
              <w:t>Complementación de información</w:t>
            </w:r>
          </w:p>
        </w:tc>
        <w:tc>
          <w:tcPr>
            <w:tcW w:w="5067" w:type="dxa"/>
            <w:tcBorders>
              <w:top w:val="nil"/>
              <w:left w:val="nil"/>
              <w:bottom w:val="single" w:sz="4" w:space="0" w:color="auto"/>
              <w:right w:val="single" w:sz="4" w:space="0" w:color="auto"/>
            </w:tcBorders>
            <w:shd w:val="clear" w:color="auto" w:fill="auto"/>
            <w:vAlign w:val="center"/>
          </w:tcPr>
          <w:p w14:paraId="77080759" w14:textId="77777777" w:rsidR="00BF6207" w:rsidRPr="00E6228D" w:rsidRDefault="00BF6207" w:rsidP="00753715">
            <w:pPr>
              <w:widowControl/>
              <w:spacing w:line="240" w:lineRule="auto"/>
              <w:rPr>
                <w:rFonts w:ascii="Montserrat Light" w:hAnsi="Montserrat Light" w:cs="Arial"/>
                <w:color w:val="222222"/>
                <w:shd w:val="clear" w:color="auto" w:fill="FFFFFF"/>
              </w:rPr>
            </w:pPr>
            <w:r w:rsidRPr="00A5151C">
              <w:rPr>
                <w:rFonts w:ascii="Montserrat Light" w:hAnsi="Montserrat Light" w:cs="Arial"/>
                <w:color w:val="000000" w:themeColor="text1"/>
                <w:shd w:val="clear" w:color="auto" w:fill="FFFFFF"/>
              </w:rPr>
              <w:t xml:space="preserve">El operador del MIV ingresa los datos que requiere ANAM para el acuse de recibido y sube los archivos para el </w:t>
            </w:r>
            <w:proofErr w:type="spellStart"/>
            <w:r w:rsidRPr="00A5151C">
              <w:rPr>
                <w:rFonts w:ascii="Montserrat Light" w:hAnsi="Montserrat Light" w:cs="Arial"/>
                <w:color w:val="000000" w:themeColor="text1"/>
                <w:shd w:val="clear" w:color="auto" w:fill="FFFFFF"/>
              </w:rPr>
              <w:t>zip</w:t>
            </w:r>
            <w:proofErr w:type="spellEnd"/>
            <w:r w:rsidRPr="00A5151C">
              <w:rPr>
                <w:rFonts w:ascii="Montserrat Light" w:hAnsi="Montserrat Light" w:cs="Arial"/>
                <w:color w:val="000000" w:themeColor="text1"/>
                <w:shd w:val="clear" w:color="auto" w:fill="FFFFFF"/>
              </w:rPr>
              <w:t xml:space="preserve"> de ANAM</w:t>
            </w:r>
            <w:r>
              <w:rPr>
                <w:rFonts w:ascii="Montserrat Light" w:hAnsi="Montserrat Light" w:cs="Arial"/>
                <w:color w:val="000000" w:themeColor="text1"/>
                <w:shd w:val="clear" w:color="auto" w:fill="FFFFFF"/>
              </w:rPr>
              <w:t>.</w:t>
            </w:r>
          </w:p>
        </w:tc>
        <w:tc>
          <w:tcPr>
            <w:tcW w:w="1184" w:type="dxa"/>
            <w:tcBorders>
              <w:top w:val="nil"/>
              <w:left w:val="nil"/>
              <w:bottom w:val="single" w:sz="4" w:space="0" w:color="auto"/>
              <w:right w:val="single" w:sz="4" w:space="0" w:color="auto"/>
            </w:tcBorders>
            <w:shd w:val="clear" w:color="auto" w:fill="auto"/>
            <w:vAlign w:val="center"/>
          </w:tcPr>
          <w:p w14:paraId="0A0EDC85" w14:textId="77777777" w:rsidR="00BF6207" w:rsidRPr="00E6228D" w:rsidRDefault="00BF6207" w:rsidP="00753715">
            <w:pPr>
              <w:widowControl/>
              <w:spacing w:line="240" w:lineRule="auto"/>
              <w:jc w:val="center"/>
              <w:rPr>
                <w:rFonts w:ascii="Montserrat Light" w:hAnsi="Montserrat Light" w:cs="Arial"/>
                <w:color w:val="222222"/>
                <w:shd w:val="clear" w:color="auto" w:fill="FFFFFF"/>
              </w:rPr>
            </w:pPr>
            <w:r>
              <w:rPr>
                <w:rFonts w:ascii="Montserrat Light" w:hAnsi="Montserrat Light" w:cs="Arial"/>
                <w:color w:val="222222"/>
                <w:shd w:val="clear" w:color="auto" w:fill="FFFFFF"/>
              </w:rPr>
              <w:t>Operador</w:t>
            </w:r>
          </w:p>
        </w:tc>
      </w:tr>
      <w:tr w:rsidR="00BF6207" w:rsidRPr="001A05CA" w14:paraId="66DDB4AE" w14:textId="77777777" w:rsidTr="00753715">
        <w:trPr>
          <w:trHeight w:val="55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4DCF0FC4" w14:textId="77777777" w:rsidR="00BF6207" w:rsidRPr="00E6228D" w:rsidRDefault="00BF6207" w:rsidP="00753715">
            <w:pPr>
              <w:widowControl/>
              <w:spacing w:line="240" w:lineRule="auto"/>
              <w:jc w:val="center"/>
              <w:rPr>
                <w:rFonts w:ascii="Montserrat Light" w:hAnsi="Montserrat Light" w:cs="Arial"/>
                <w:color w:val="222222"/>
                <w:shd w:val="clear" w:color="auto" w:fill="FFFFFF"/>
              </w:rPr>
            </w:pPr>
            <w:r>
              <w:rPr>
                <w:rFonts w:ascii="Montserrat Light" w:hAnsi="Montserrat Light" w:cs="Arial"/>
                <w:color w:val="222222"/>
                <w:shd w:val="clear" w:color="auto" w:fill="FFFFFF"/>
              </w:rPr>
              <w:t>7</w:t>
            </w:r>
          </w:p>
        </w:tc>
        <w:tc>
          <w:tcPr>
            <w:tcW w:w="2827" w:type="dxa"/>
            <w:tcBorders>
              <w:top w:val="nil"/>
              <w:left w:val="nil"/>
              <w:bottom w:val="single" w:sz="4" w:space="0" w:color="auto"/>
              <w:right w:val="single" w:sz="4" w:space="0" w:color="auto"/>
            </w:tcBorders>
            <w:shd w:val="clear" w:color="auto" w:fill="auto"/>
            <w:vAlign w:val="center"/>
            <w:hideMark/>
          </w:tcPr>
          <w:p w14:paraId="1B9CADD8" w14:textId="77777777" w:rsidR="00BF6207" w:rsidRPr="00E6228D" w:rsidRDefault="00BF6207" w:rsidP="00753715">
            <w:pPr>
              <w:widowControl/>
              <w:spacing w:line="240" w:lineRule="auto"/>
              <w:jc w:val="center"/>
              <w:rPr>
                <w:rFonts w:ascii="Montserrat Light" w:hAnsi="Montserrat Light" w:cs="Arial"/>
                <w:color w:val="222222"/>
                <w:shd w:val="clear" w:color="auto" w:fill="FFFFFF"/>
              </w:rPr>
            </w:pPr>
            <w:r>
              <w:rPr>
                <w:rFonts w:ascii="Montserrat Light" w:hAnsi="Montserrat Light" w:cs="Arial"/>
                <w:color w:val="222222"/>
                <w:shd w:val="clear" w:color="auto" w:fill="FFFFFF"/>
              </w:rPr>
              <w:t>Acuse ANAM y folio</w:t>
            </w:r>
          </w:p>
        </w:tc>
        <w:tc>
          <w:tcPr>
            <w:tcW w:w="5067" w:type="dxa"/>
            <w:tcBorders>
              <w:top w:val="nil"/>
              <w:left w:val="nil"/>
              <w:bottom w:val="single" w:sz="4" w:space="0" w:color="auto"/>
              <w:right w:val="single" w:sz="4" w:space="0" w:color="auto"/>
            </w:tcBorders>
            <w:shd w:val="clear" w:color="auto" w:fill="auto"/>
            <w:vAlign w:val="center"/>
            <w:hideMark/>
          </w:tcPr>
          <w:p w14:paraId="64C5F090" w14:textId="77777777" w:rsidR="00BF6207" w:rsidRPr="00E6228D" w:rsidRDefault="00BF6207" w:rsidP="00753715">
            <w:pPr>
              <w:widowControl/>
              <w:spacing w:line="240" w:lineRule="auto"/>
              <w:rPr>
                <w:rFonts w:ascii="Montserrat Light" w:hAnsi="Montserrat Light" w:cs="Arial"/>
                <w:color w:val="222222"/>
                <w:shd w:val="clear" w:color="auto" w:fill="FFFFFF"/>
              </w:rPr>
            </w:pPr>
            <w:r w:rsidRPr="00110889">
              <w:rPr>
                <w:rFonts w:ascii="Montserrat Light" w:hAnsi="Montserrat Light" w:cs="Arial"/>
                <w:color w:val="000000" w:themeColor="text1"/>
                <w:shd w:val="clear" w:color="auto" w:fill="FFFFFF"/>
              </w:rPr>
              <w:t>El sistema regresa el acuse de recibo de ANAM que será entregado al solicitante y el número de folio.</w:t>
            </w:r>
            <w:r w:rsidRPr="00E6228D">
              <w:rPr>
                <w:rFonts w:ascii="Montserrat Light" w:hAnsi="Montserrat Light" w:cs="Arial"/>
                <w:color w:val="000000" w:themeColor="text1"/>
                <w:shd w:val="clear" w:color="auto" w:fill="FFFFFF"/>
              </w:rPr>
              <w:t xml:space="preserve">  </w:t>
            </w:r>
          </w:p>
        </w:tc>
        <w:tc>
          <w:tcPr>
            <w:tcW w:w="1184" w:type="dxa"/>
            <w:tcBorders>
              <w:top w:val="nil"/>
              <w:left w:val="nil"/>
              <w:bottom w:val="single" w:sz="4" w:space="0" w:color="auto"/>
              <w:right w:val="single" w:sz="4" w:space="0" w:color="auto"/>
            </w:tcBorders>
            <w:shd w:val="clear" w:color="auto" w:fill="auto"/>
            <w:vAlign w:val="center"/>
            <w:hideMark/>
          </w:tcPr>
          <w:p w14:paraId="18AAADE4" w14:textId="77777777" w:rsidR="00BF6207" w:rsidRPr="00E6228D" w:rsidRDefault="00BF6207" w:rsidP="00753715">
            <w:pPr>
              <w:widowControl/>
              <w:spacing w:line="240" w:lineRule="auto"/>
              <w:jc w:val="center"/>
              <w:rPr>
                <w:rFonts w:ascii="Montserrat Light" w:hAnsi="Montserrat Light" w:cs="Arial"/>
                <w:color w:val="222222"/>
                <w:shd w:val="clear" w:color="auto" w:fill="FFFFFF"/>
              </w:rPr>
            </w:pPr>
            <w:r>
              <w:rPr>
                <w:rFonts w:ascii="Montserrat Light" w:hAnsi="Montserrat Light" w:cs="Arial"/>
                <w:color w:val="222222"/>
                <w:shd w:val="clear" w:color="auto" w:fill="FFFFFF"/>
              </w:rPr>
              <w:t>Sistema</w:t>
            </w:r>
          </w:p>
        </w:tc>
      </w:tr>
      <w:tr w:rsidR="00BF6207" w:rsidRPr="001A05CA" w14:paraId="6A47AA5C" w14:textId="77777777" w:rsidTr="00753715">
        <w:trPr>
          <w:trHeight w:val="55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62696188" w14:textId="77777777" w:rsidR="00BF6207" w:rsidRPr="00E6228D" w:rsidRDefault="00BF6207" w:rsidP="00753715">
            <w:pPr>
              <w:widowControl/>
              <w:spacing w:line="240" w:lineRule="auto"/>
              <w:jc w:val="center"/>
              <w:rPr>
                <w:rFonts w:ascii="Montserrat Light" w:hAnsi="Montserrat Light" w:cs="Arial"/>
                <w:color w:val="222222"/>
                <w:shd w:val="clear" w:color="auto" w:fill="FFFFFF"/>
              </w:rPr>
            </w:pPr>
            <w:r w:rsidRPr="00E6228D">
              <w:rPr>
                <w:rFonts w:ascii="Montserrat Light" w:hAnsi="Montserrat Light" w:cs="Arial"/>
                <w:color w:val="222222"/>
                <w:shd w:val="clear" w:color="auto" w:fill="FFFFFF"/>
              </w:rPr>
              <w:t>8</w:t>
            </w:r>
          </w:p>
        </w:tc>
        <w:tc>
          <w:tcPr>
            <w:tcW w:w="2827" w:type="dxa"/>
            <w:tcBorders>
              <w:top w:val="nil"/>
              <w:left w:val="nil"/>
              <w:bottom w:val="single" w:sz="4" w:space="0" w:color="auto"/>
              <w:right w:val="single" w:sz="4" w:space="0" w:color="auto"/>
            </w:tcBorders>
            <w:shd w:val="clear" w:color="auto" w:fill="auto"/>
            <w:vAlign w:val="center"/>
            <w:hideMark/>
          </w:tcPr>
          <w:p w14:paraId="7FCF94F0" w14:textId="77777777" w:rsidR="00BF6207" w:rsidRPr="00E6228D" w:rsidRDefault="00BF6207" w:rsidP="00753715">
            <w:pPr>
              <w:widowControl/>
              <w:spacing w:line="240" w:lineRule="auto"/>
              <w:jc w:val="center"/>
              <w:rPr>
                <w:rFonts w:ascii="Montserrat Light" w:hAnsi="Montserrat Light" w:cs="Arial"/>
                <w:color w:val="222222"/>
                <w:shd w:val="clear" w:color="auto" w:fill="FFFFFF"/>
              </w:rPr>
            </w:pPr>
            <w:r>
              <w:rPr>
                <w:rFonts w:ascii="Montserrat Light" w:hAnsi="Montserrat Light" w:cs="Arial"/>
                <w:color w:val="222222"/>
                <w:shd w:val="clear" w:color="auto" w:fill="FFFFFF"/>
              </w:rPr>
              <w:t>Complemento de información 28 campos</w:t>
            </w:r>
          </w:p>
        </w:tc>
        <w:tc>
          <w:tcPr>
            <w:tcW w:w="5067" w:type="dxa"/>
            <w:tcBorders>
              <w:top w:val="nil"/>
              <w:left w:val="nil"/>
              <w:bottom w:val="single" w:sz="4" w:space="0" w:color="auto"/>
              <w:right w:val="single" w:sz="4" w:space="0" w:color="auto"/>
            </w:tcBorders>
            <w:shd w:val="clear" w:color="auto" w:fill="auto"/>
            <w:vAlign w:val="center"/>
            <w:hideMark/>
          </w:tcPr>
          <w:p w14:paraId="5991C907" w14:textId="77777777" w:rsidR="00BF6207" w:rsidRPr="00E6228D" w:rsidRDefault="00BF6207" w:rsidP="00753715">
            <w:pPr>
              <w:widowControl/>
              <w:spacing w:line="240" w:lineRule="auto"/>
              <w:rPr>
                <w:rFonts w:ascii="Montserrat Light" w:hAnsi="Montserrat Light" w:cs="Arial"/>
                <w:color w:val="FF0000"/>
                <w:shd w:val="clear" w:color="auto" w:fill="FFFFFF"/>
              </w:rPr>
            </w:pPr>
            <w:r>
              <w:rPr>
                <w:rFonts w:ascii="Montserrat Light" w:hAnsi="Montserrat Light" w:cs="Arial"/>
                <w:color w:val="000000" w:themeColor="text1"/>
                <w:shd w:val="clear" w:color="auto" w:fill="FFFFFF"/>
              </w:rPr>
              <w:t>El operador ya con el número de folio, complementa la información mediante un formulario que forme la plantilla de los 28 campos para su inscripción.</w:t>
            </w:r>
          </w:p>
        </w:tc>
        <w:tc>
          <w:tcPr>
            <w:tcW w:w="1184" w:type="dxa"/>
            <w:tcBorders>
              <w:top w:val="nil"/>
              <w:left w:val="nil"/>
              <w:bottom w:val="single" w:sz="4" w:space="0" w:color="auto"/>
              <w:right w:val="single" w:sz="4" w:space="0" w:color="auto"/>
            </w:tcBorders>
            <w:shd w:val="clear" w:color="auto" w:fill="auto"/>
            <w:vAlign w:val="center"/>
            <w:hideMark/>
          </w:tcPr>
          <w:p w14:paraId="48D9E58A" w14:textId="77777777" w:rsidR="00BF6207" w:rsidRPr="00E6228D" w:rsidRDefault="00BF6207" w:rsidP="00753715">
            <w:pPr>
              <w:widowControl/>
              <w:spacing w:line="240" w:lineRule="auto"/>
              <w:jc w:val="center"/>
              <w:rPr>
                <w:rFonts w:ascii="Montserrat Light" w:hAnsi="Montserrat Light" w:cs="Arial"/>
                <w:color w:val="222222"/>
                <w:shd w:val="clear" w:color="auto" w:fill="FFFFFF"/>
              </w:rPr>
            </w:pPr>
            <w:r>
              <w:rPr>
                <w:rFonts w:ascii="Montserrat Light" w:hAnsi="Montserrat Light" w:cs="Arial"/>
                <w:color w:val="222222"/>
                <w:shd w:val="clear" w:color="auto" w:fill="FFFFFF"/>
              </w:rPr>
              <w:t>Operador</w:t>
            </w:r>
          </w:p>
        </w:tc>
      </w:tr>
      <w:tr w:rsidR="00BF6207" w:rsidRPr="001A05CA" w14:paraId="39F218C5" w14:textId="77777777" w:rsidTr="00753715">
        <w:trPr>
          <w:trHeight w:val="552"/>
        </w:trPr>
        <w:tc>
          <w:tcPr>
            <w:tcW w:w="698" w:type="dxa"/>
            <w:tcBorders>
              <w:top w:val="nil"/>
              <w:left w:val="single" w:sz="4" w:space="0" w:color="auto"/>
              <w:bottom w:val="single" w:sz="4" w:space="0" w:color="auto"/>
              <w:right w:val="single" w:sz="4" w:space="0" w:color="auto"/>
            </w:tcBorders>
            <w:shd w:val="clear" w:color="auto" w:fill="auto"/>
            <w:vAlign w:val="center"/>
          </w:tcPr>
          <w:p w14:paraId="5A5F7359" w14:textId="77777777" w:rsidR="00BF6207" w:rsidRPr="001A05CA" w:rsidDel="0037356D" w:rsidRDefault="00BF6207" w:rsidP="00753715">
            <w:pPr>
              <w:widowControl/>
              <w:spacing w:line="240" w:lineRule="auto"/>
              <w:jc w:val="center"/>
              <w:rPr>
                <w:rFonts w:ascii="Montserrat Light" w:hAnsi="Montserrat Light" w:cs="Arial"/>
                <w:color w:val="222222"/>
                <w:shd w:val="clear" w:color="auto" w:fill="FFFFFF"/>
              </w:rPr>
            </w:pPr>
            <w:r>
              <w:rPr>
                <w:rFonts w:ascii="Montserrat Light" w:hAnsi="Montserrat Light" w:cs="Arial"/>
                <w:color w:val="222222"/>
                <w:shd w:val="clear" w:color="auto" w:fill="FFFFFF"/>
              </w:rPr>
              <w:t>9</w:t>
            </w:r>
          </w:p>
        </w:tc>
        <w:tc>
          <w:tcPr>
            <w:tcW w:w="2827" w:type="dxa"/>
            <w:tcBorders>
              <w:top w:val="nil"/>
              <w:left w:val="nil"/>
              <w:bottom w:val="single" w:sz="4" w:space="0" w:color="auto"/>
              <w:right w:val="single" w:sz="4" w:space="0" w:color="auto"/>
            </w:tcBorders>
            <w:shd w:val="clear" w:color="auto" w:fill="auto"/>
            <w:vAlign w:val="center"/>
          </w:tcPr>
          <w:p w14:paraId="1AD8F4B3" w14:textId="77777777" w:rsidR="00BF6207" w:rsidRPr="001A05CA" w:rsidRDefault="00BF6207" w:rsidP="00753715">
            <w:pPr>
              <w:widowControl/>
              <w:spacing w:line="240" w:lineRule="auto"/>
              <w:jc w:val="center"/>
              <w:rPr>
                <w:rFonts w:ascii="Montserrat Light" w:hAnsi="Montserrat Light" w:cs="Arial"/>
                <w:color w:val="222222"/>
                <w:shd w:val="clear" w:color="auto" w:fill="FFFFFF"/>
              </w:rPr>
            </w:pPr>
            <w:r>
              <w:rPr>
                <w:rFonts w:ascii="Montserrat Light" w:hAnsi="Montserrat Light" w:cs="Arial"/>
                <w:color w:val="222222"/>
                <w:shd w:val="clear" w:color="auto" w:fill="FFFFFF"/>
              </w:rPr>
              <w:t>Entrega de archivo</w:t>
            </w:r>
          </w:p>
        </w:tc>
        <w:tc>
          <w:tcPr>
            <w:tcW w:w="5067" w:type="dxa"/>
            <w:tcBorders>
              <w:top w:val="nil"/>
              <w:left w:val="nil"/>
              <w:bottom w:val="single" w:sz="4" w:space="0" w:color="auto"/>
              <w:right w:val="single" w:sz="4" w:space="0" w:color="auto"/>
            </w:tcBorders>
            <w:shd w:val="clear" w:color="auto" w:fill="auto"/>
            <w:vAlign w:val="center"/>
          </w:tcPr>
          <w:p w14:paraId="103048ED" w14:textId="77777777" w:rsidR="00BF6207" w:rsidRPr="0037356D" w:rsidRDefault="00BF6207" w:rsidP="00753715">
            <w:pPr>
              <w:widowControl/>
              <w:spacing w:line="240" w:lineRule="auto"/>
              <w:rPr>
                <w:rFonts w:ascii="Montserrat Light" w:hAnsi="Montserrat Light" w:cs="Arial"/>
                <w:color w:val="000000" w:themeColor="text1"/>
                <w:shd w:val="clear" w:color="auto" w:fill="FFFFFF"/>
              </w:rPr>
            </w:pPr>
            <w:r>
              <w:rPr>
                <w:rFonts w:ascii="Montserrat Light" w:hAnsi="Montserrat Light" w:cs="Arial"/>
                <w:color w:val="222222"/>
                <w:shd w:val="clear" w:color="auto" w:fill="FFFFFF"/>
              </w:rPr>
              <w:t xml:space="preserve">El sistema generará una interfaz, donde se verán reflejados mediante el número cita los archivos obtenidos en el proceso. Esta interfaz provee los archivos </w:t>
            </w:r>
            <w:proofErr w:type="spellStart"/>
            <w:r>
              <w:rPr>
                <w:rFonts w:ascii="Montserrat Light" w:hAnsi="Montserrat Light" w:cs="Arial"/>
                <w:color w:val="222222"/>
                <w:shd w:val="clear" w:color="auto" w:fill="FFFFFF"/>
              </w:rPr>
              <w:t>txt</w:t>
            </w:r>
            <w:proofErr w:type="spellEnd"/>
            <w:r>
              <w:rPr>
                <w:rFonts w:ascii="Montserrat Light" w:hAnsi="Montserrat Light" w:cs="Arial"/>
                <w:color w:val="222222"/>
                <w:shd w:val="clear" w:color="auto" w:fill="FFFFFF"/>
              </w:rPr>
              <w:t xml:space="preserve"> generados, con un botón de descarga individual del archivo para su inscripción.</w:t>
            </w:r>
          </w:p>
        </w:tc>
        <w:tc>
          <w:tcPr>
            <w:tcW w:w="1184" w:type="dxa"/>
            <w:tcBorders>
              <w:top w:val="nil"/>
              <w:left w:val="nil"/>
              <w:bottom w:val="single" w:sz="4" w:space="0" w:color="auto"/>
              <w:right w:val="single" w:sz="4" w:space="0" w:color="auto"/>
            </w:tcBorders>
            <w:shd w:val="clear" w:color="auto" w:fill="auto"/>
            <w:vAlign w:val="center"/>
          </w:tcPr>
          <w:p w14:paraId="276A7408" w14:textId="77777777" w:rsidR="00BF6207" w:rsidRPr="001A05CA" w:rsidRDefault="00BF6207" w:rsidP="00753715">
            <w:pPr>
              <w:widowControl/>
              <w:spacing w:line="240" w:lineRule="auto"/>
              <w:jc w:val="center"/>
              <w:rPr>
                <w:rFonts w:ascii="Montserrat Light" w:hAnsi="Montserrat Light" w:cs="Arial"/>
                <w:color w:val="222222"/>
                <w:shd w:val="clear" w:color="auto" w:fill="FFFFFF"/>
              </w:rPr>
            </w:pPr>
            <w:r w:rsidRPr="004C4656">
              <w:rPr>
                <w:rFonts w:ascii="Montserrat Light" w:hAnsi="Montserrat Light" w:cs="Arial"/>
                <w:color w:val="222222"/>
                <w:shd w:val="clear" w:color="auto" w:fill="FFFFFF"/>
              </w:rPr>
              <w:t>Sistema</w:t>
            </w:r>
          </w:p>
        </w:tc>
      </w:tr>
      <w:tr w:rsidR="00BF6207" w:rsidRPr="001A05CA" w14:paraId="7F5DB7C4" w14:textId="77777777" w:rsidTr="00753715">
        <w:trPr>
          <w:trHeight w:val="288"/>
        </w:trPr>
        <w:tc>
          <w:tcPr>
            <w:tcW w:w="698" w:type="dxa"/>
            <w:tcBorders>
              <w:top w:val="nil"/>
              <w:left w:val="single" w:sz="4" w:space="0" w:color="auto"/>
              <w:bottom w:val="single" w:sz="4" w:space="0" w:color="auto"/>
              <w:right w:val="single" w:sz="4" w:space="0" w:color="auto"/>
            </w:tcBorders>
            <w:shd w:val="clear" w:color="auto" w:fill="auto"/>
            <w:vAlign w:val="bottom"/>
            <w:hideMark/>
          </w:tcPr>
          <w:p w14:paraId="17AD0A72" w14:textId="77777777" w:rsidR="00BF6207" w:rsidRPr="00E6228D" w:rsidRDefault="00BF6207" w:rsidP="00753715">
            <w:pPr>
              <w:widowControl/>
              <w:spacing w:line="240" w:lineRule="auto"/>
              <w:jc w:val="center"/>
              <w:rPr>
                <w:rFonts w:ascii="Montserrat Light" w:hAnsi="Montserrat Light" w:cs="Arial"/>
                <w:color w:val="222222"/>
                <w:shd w:val="clear" w:color="auto" w:fill="FFFFFF"/>
              </w:rPr>
            </w:pPr>
            <w:r w:rsidRPr="00E6228D">
              <w:rPr>
                <w:rFonts w:ascii="Montserrat Light" w:hAnsi="Montserrat Light" w:cs="Arial"/>
                <w:color w:val="222222"/>
                <w:shd w:val="clear" w:color="auto" w:fill="FFFFFF"/>
              </w:rPr>
              <w:t>1</w:t>
            </w:r>
            <w:r>
              <w:rPr>
                <w:rFonts w:ascii="Montserrat Light" w:hAnsi="Montserrat Light" w:cs="Arial"/>
                <w:color w:val="222222"/>
                <w:shd w:val="clear" w:color="auto" w:fill="FFFFFF"/>
              </w:rPr>
              <w:t>0</w:t>
            </w:r>
          </w:p>
        </w:tc>
        <w:tc>
          <w:tcPr>
            <w:tcW w:w="2827" w:type="dxa"/>
            <w:tcBorders>
              <w:top w:val="nil"/>
              <w:left w:val="nil"/>
              <w:bottom w:val="single" w:sz="4" w:space="0" w:color="auto"/>
              <w:right w:val="single" w:sz="4" w:space="0" w:color="auto"/>
            </w:tcBorders>
            <w:shd w:val="clear" w:color="auto" w:fill="auto"/>
            <w:vAlign w:val="bottom"/>
            <w:hideMark/>
          </w:tcPr>
          <w:p w14:paraId="647678D3" w14:textId="77777777" w:rsidR="00BF6207" w:rsidRPr="00E6228D" w:rsidRDefault="00BF6207" w:rsidP="00753715">
            <w:pPr>
              <w:widowControl/>
              <w:spacing w:line="240" w:lineRule="auto"/>
              <w:jc w:val="center"/>
              <w:rPr>
                <w:rFonts w:ascii="Montserrat Light" w:hAnsi="Montserrat Light" w:cs="Arial"/>
                <w:color w:val="222222"/>
                <w:shd w:val="clear" w:color="auto" w:fill="FFFFFF"/>
              </w:rPr>
            </w:pPr>
            <w:r w:rsidRPr="00E6228D">
              <w:rPr>
                <w:rFonts w:ascii="Montserrat Light" w:hAnsi="Montserrat Light" w:cs="Arial"/>
                <w:color w:val="222222"/>
                <w:shd w:val="clear" w:color="auto" w:fill="FFFFFF"/>
              </w:rPr>
              <w:t>Fin</w:t>
            </w:r>
          </w:p>
        </w:tc>
        <w:tc>
          <w:tcPr>
            <w:tcW w:w="5067" w:type="dxa"/>
            <w:tcBorders>
              <w:top w:val="nil"/>
              <w:left w:val="nil"/>
              <w:bottom w:val="single" w:sz="4" w:space="0" w:color="auto"/>
              <w:right w:val="single" w:sz="4" w:space="0" w:color="auto"/>
            </w:tcBorders>
            <w:shd w:val="clear" w:color="auto" w:fill="auto"/>
            <w:vAlign w:val="bottom"/>
            <w:hideMark/>
          </w:tcPr>
          <w:p w14:paraId="30062672" w14:textId="77777777" w:rsidR="00BF6207" w:rsidRPr="00E6228D" w:rsidRDefault="00BF6207" w:rsidP="00753715">
            <w:pPr>
              <w:widowControl/>
              <w:spacing w:line="240" w:lineRule="auto"/>
              <w:rPr>
                <w:rFonts w:ascii="Montserrat Light" w:hAnsi="Montserrat Light" w:cs="Arial"/>
                <w:color w:val="222222"/>
                <w:shd w:val="clear" w:color="auto" w:fill="FFFFFF"/>
              </w:rPr>
            </w:pPr>
            <w:r w:rsidRPr="00E6228D">
              <w:rPr>
                <w:rFonts w:ascii="Montserrat Light" w:hAnsi="Montserrat Light" w:cs="Arial"/>
                <w:color w:val="222222"/>
                <w:shd w:val="clear" w:color="auto" w:fill="FFFFFF"/>
              </w:rPr>
              <w:t>Finaliza proceso.</w:t>
            </w:r>
          </w:p>
        </w:tc>
        <w:tc>
          <w:tcPr>
            <w:tcW w:w="1184" w:type="dxa"/>
            <w:tcBorders>
              <w:top w:val="nil"/>
              <w:left w:val="nil"/>
              <w:bottom w:val="single" w:sz="4" w:space="0" w:color="auto"/>
              <w:right w:val="single" w:sz="4" w:space="0" w:color="auto"/>
            </w:tcBorders>
            <w:shd w:val="clear" w:color="auto" w:fill="auto"/>
            <w:vAlign w:val="center"/>
            <w:hideMark/>
          </w:tcPr>
          <w:p w14:paraId="76FDBD8D" w14:textId="77777777" w:rsidR="00BF6207" w:rsidRPr="00E6228D" w:rsidRDefault="00BF6207" w:rsidP="00753715">
            <w:pPr>
              <w:widowControl/>
              <w:spacing w:line="240" w:lineRule="auto"/>
              <w:jc w:val="center"/>
              <w:rPr>
                <w:rFonts w:ascii="Montserrat Light" w:hAnsi="Montserrat Light" w:cs="Arial"/>
                <w:color w:val="222222"/>
                <w:shd w:val="clear" w:color="auto" w:fill="FFFFFF"/>
              </w:rPr>
            </w:pPr>
            <w:r w:rsidRPr="00E6228D">
              <w:rPr>
                <w:rFonts w:ascii="Montserrat Light" w:hAnsi="Montserrat Light" w:cs="Arial"/>
                <w:color w:val="222222"/>
                <w:shd w:val="clear" w:color="auto" w:fill="FFFFFF"/>
              </w:rPr>
              <w:t>Sistema</w:t>
            </w:r>
          </w:p>
        </w:tc>
      </w:tr>
    </w:tbl>
    <w:p w14:paraId="495FC99F" w14:textId="77777777" w:rsidR="00BF6207" w:rsidRPr="00E6228D" w:rsidRDefault="00BF6207" w:rsidP="00BF6207">
      <w:pPr>
        <w:rPr>
          <w:rFonts w:ascii="Montserrat Light" w:hAnsi="Montserrat Light" w:cs="Arial"/>
          <w:b/>
        </w:rPr>
      </w:pPr>
    </w:p>
    <w:p w14:paraId="7AC6B67E" w14:textId="77777777" w:rsidR="00BF6207" w:rsidRPr="00E6228D" w:rsidRDefault="00BF6207" w:rsidP="00BF6207">
      <w:pPr>
        <w:rPr>
          <w:rFonts w:ascii="Montserrat Light" w:hAnsi="Montserrat Light" w:cs="Arial"/>
          <w:b/>
        </w:rPr>
      </w:pPr>
    </w:p>
    <w:p w14:paraId="7BCF9F2A" w14:textId="0607E15A" w:rsidR="00F95FE5" w:rsidRPr="00BF6207" w:rsidRDefault="00F95FE5" w:rsidP="007C6694">
      <w:pPr>
        <w:widowControl/>
        <w:spacing w:line="240" w:lineRule="auto"/>
        <w:rPr>
          <w:rFonts w:ascii="Montserrat Light" w:hAnsi="Montserrat Light" w:cs="Arial"/>
          <w:b/>
        </w:rPr>
      </w:pPr>
      <w:bookmarkStart w:id="13" w:name="_GoBack"/>
      <w:bookmarkEnd w:id="10"/>
      <w:bookmarkEnd w:id="11"/>
      <w:bookmarkEnd w:id="12"/>
      <w:bookmarkEnd w:id="13"/>
    </w:p>
    <w:sectPr w:rsidR="00F95FE5" w:rsidRPr="00BF6207" w:rsidSect="00365AC9">
      <w:type w:val="continuous"/>
      <w:pgSz w:w="12240" w:h="15840" w:code="1"/>
      <w:pgMar w:top="1440" w:right="1440" w:bottom="709" w:left="1440" w:header="720" w:footer="29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82835" w14:textId="77777777" w:rsidR="009A5E5A" w:rsidRDefault="009A5E5A">
      <w:r>
        <w:separator/>
      </w:r>
    </w:p>
  </w:endnote>
  <w:endnote w:type="continuationSeparator" w:id="0">
    <w:p w14:paraId="19030459" w14:textId="77777777" w:rsidR="009A5E5A" w:rsidRDefault="009A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tserrat Regular">
    <w:altName w:val="Times New Roman"/>
    <w:panose1 w:val="00000500000000000000"/>
    <w:charset w:val="00"/>
    <w:family w:val="auto"/>
    <w:notTrueType/>
    <w:pitch w:val="variable"/>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5C511" w14:textId="77777777" w:rsidR="0059655C" w:rsidRDefault="005965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30A14" w14:textId="77777777" w:rsidR="0059655C" w:rsidRDefault="005965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9AB75" w14:textId="77777777" w:rsidR="0059655C" w:rsidRDefault="005965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685B6" w14:textId="77777777" w:rsidR="009A5E5A" w:rsidRDefault="009A5E5A">
      <w:r>
        <w:separator/>
      </w:r>
    </w:p>
  </w:footnote>
  <w:footnote w:type="continuationSeparator" w:id="0">
    <w:p w14:paraId="47A42854" w14:textId="77777777" w:rsidR="009A5E5A" w:rsidRDefault="009A5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5C359" w14:textId="77777777" w:rsidR="0059655C" w:rsidRDefault="0059655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2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01"/>
      <w:gridCol w:w="7655"/>
      <w:gridCol w:w="709"/>
      <w:gridCol w:w="850"/>
    </w:tblGrid>
    <w:tr w:rsidR="00812AE9" w:rsidRPr="00780E31" w14:paraId="713F0CEB" w14:textId="77777777" w:rsidTr="00DF5DD4">
      <w:trPr>
        <w:trHeight w:val="255"/>
        <w:jc w:val="center"/>
      </w:trPr>
      <w:tc>
        <w:tcPr>
          <w:tcW w:w="2001" w:type="dxa"/>
          <w:vMerge w:val="restart"/>
          <w:vAlign w:val="center"/>
        </w:tcPr>
        <w:p w14:paraId="70237257" w14:textId="77777777" w:rsidR="00812AE9" w:rsidRPr="00780E31" w:rsidRDefault="00812AE9" w:rsidP="004222A4">
          <w:pPr>
            <w:ind w:left="-92"/>
            <w:jc w:val="center"/>
            <w:rPr>
              <w:rFonts w:ascii="Arial" w:hAnsi="Arial" w:cs="Arial"/>
              <w:noProof/>
            </w:rPr>
          </w:pPr>
          <w:r>
            <w:rPr>
              <w:noProof/>
              <w:lang w:eastAsia="es-MX"/>
            </w:rPr>
            <w:drawing>
              <wp:inline distT="0" distB="0" distL="0" distR="0" wp14:anchorId="53639136" wp14:editId="2DC6B546">
                <wp:extent cx="1253948" cy="241144"/>
                <wp:effectExtent l="0" t="0" r="3810" b="6985"/>
                <wp:docPr id="314" name="Imagen 314" descr="C:\Users\claudia.garciagr\AppData\Local\Microsoft\Windows\Temporary Internet Files\Content.Outlook\7LSV39ZV\A_SECRETARIAS_HOJA-MEMBRETADA_2021_PLANTILLA secretar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garciagr\AppData\Local\Microsoft\Windows\Temporary Internet Files\Content.Outlook\7LSV39ZV\A_SECRETARIAS_HOJA-MEMBRETADA_2021_PLANTILLA secretaría.png"/>
                        <pic:cNvPicPr>
                          <a:picLocks noChangeAspect="1" noChangeArrowheads="1"/>
                        </pic:cNvPicPr>
                      </pic:nvPicPr>
                      <pic:blipFill rotWithShape="1">
                        <a:blip r:embed="rId1">
                          <a:extLst>
                            <a:ext uri="{28A0092B-C50C-407E-A947-70E740481C1C}">
                              <a14:useLocalDpi xmlns:a14="http://schemas.microsoft.com/office/drawing/2010/main" val="0"/>
                            </a:ext>
                          </a:extLst>
                        </a:blip>
                        <a:srcRect r="55557" b="93673"/>
                        <a:stretch/>
                      </pic:blipFill>
                      <pic:spPr bwMode="auto">
                        <a:xfrm>
                          <a:off x="0" y="0"/>
                          <a:ext cx="1300549" cy="2501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5" w:type="dxa"/>
          <w:vMerge w:val="restart"/>
          <w:vAlign w:val="center"/>
        </w:tcPr>
        <w:p w14:paraId="3994C8C1" w14:textId="02193A50" w:rsidR="00812AE9" w:rsidRPr="0059655C" w:rsidRDefault="00812AE9" w:rsidP="0072662E">
          <w:pPr>
            <w:jc w:val="center"/>
            <w:rPr>
              <w:rFonts w:ascii="Montserrat Light" w:hAnsi="Montserrat Light" w:cs="Arial"/>
              <w:sz w:val="18"/>
              <w:szCs w:val="18"/>
            </w:rPr>
          </w:pPr>
          <w:r w:rsidRPr="0059655C">
            <w:rPr>
              <w:rFonts w:ascii="Montserrat Light" w:hAnsi="Montserrat Light" w:cs="Arial"/>
              <w:sz w:val="18"/>
              <w:szCs w:val="18"/>
            </w:rPr>
            <w:t>SECRETARIADO EJECUTIVO DEL SISTEMA NACIONAL DE SEGURIDAD PÚBLICA</w:t>
          </w:r>
        </w:p>
        <w:p w14:paraId="2CC979CC" w14:textId="474AFDFA" w:rsidR="00812AE9" w:rsidRPr="00463CFB" w:rsidRDefault="00812AE9" w:rsidP="0072662E">
          <w:pPr>
            <w:jc w:val="center"/>
            <w:rPr>
              <w:rFonts w:ascii="Montserrat Regular" w:hAnsi="Montserrat Regular" w:cs="Arial"/>
              <w:bCs/>
              <w:sz w:val="16"/>
              <w:szCs w:val="16"/>
            </w:rPr>
          </w:pPr>
          <w:r w:rsidRPr="0059655C">
            <w:rPr>
              <w:rFonts w:ascii="Montserrat Light" w:hAnsi="Montserrat Light" w:cs="Arial"/>
              <w:sz w:val="18"/>
              <w:szCs w:val="18"/>
            </w:rPr>
            <w:t>DIRECCIÓN GENERAL DEL REGISTRO PÚBLICO VEHICULAR</w:t>
          </w:r>
          <w:r w:rsidRPr="00463CFB">
            <w:rPr>
              <w:rFonts w:ascii="Arial" w:hAnsi="Arial" w:cs="Arial"/>
              <w:bCs/>
              <w:sz w:val="16"/>
              <w:szCs w:val="16"/>
            </w:rPr>
            <w:t xml:space="preserve"> </w:t>
          </w:r>
          <w:r w:rsidRPr="00463CFB">
            <w:rPr>
              <w:rFonts w:ascii="Arial" w:hAnsi="Arial" w:cs="Arial"/>
              <w:sz w:val="16"/>
              <w:szCs w:val="16"/>
            </w:rPr>
            <w:fldChar w:fldCharType="begin"/>
          </w:r>
          <w:r w:rsidRPr="00463CFB">
            <w:rPr>
              <w:rFonts w:ascii="Arial" w:hAnsi="Arial" w:cs="Arial"/>
              <w:sz w:val="16"/>
              <w:szCs w:val="16"/>
            </w:rPr>
            <w:instrText xml:space="preserve"> SUBJECT  \* MERGEFORMAT </w:instrText>
          </w:r>
          <w:r w:rsidRPr="00463CFB">
            <w:rPr>
              <w:rFonts w:ascii="Arial" w:hAnsi="Arial" w:cs="Arial"/>
              <w:sz w:val="16"/>
              <w:szCs w:val="16"/>
            </w:rPr>
            <w:fldChar w:fldCharType="end"/>
          </w:r>
        </w:p>
      </w:tc>
      <w:tc>
        <w:tcPr>
          <w:tcW w:w="709" w:type="dxa"/>
          <w:vAlign w:val="center"/>
        </w:tcPr>
        <w:p w14:paraId="48524AD8" w14:textId="77777777" w:rsidR="00812AE9" w:rsidRPr="0041654A" w:rsidRDefault="00812AE9" w:rsidP="004222A4">
          <w:pPr>
            <w:spacing w:line="240" w:lineRule="auto"/>
            <w:jc w:val="center"/>
            <w:rPr>
              <w:rFonts w:ascii="Arial" w:hAnsi="Arial" w:cs="Arial"/>
              <w:sz w:val="12"/>
              <w:szCs w:val="12"/>
            </w:rPr>
          </w:pPr>
          <w:r w:rsidRPr="0041654A">
            <w:rPr>
              <w:rFonts w:ascii="Arial" w:hAnsi="Arial" w:cs="Arial"/>
              <w:sz w:val="12"/>
              <w:szCs w:val="12"/>
            </w:rPr>
            <w:t>Hoja</w:t>
          </w:r>
        </w:p>
      </w:tc>
      <w:tc>
        <w:tcPr>
          <w:tcW w:w="850" w:type="dxa"/>
          <w:vAlign w:val="center"/>
        </w:tcPr>
        <w:p w14:paraId="180E221A" w14:textId="70C09F9E" w:rsidR="00812AE9" w:rsidRPr="0041654A" w:rsidRDefault="00812AE9" w:rsidP="004222A4">
          <w:pPr>
            <w:spacing w:line="240" w:lineRule="auto"/>
            <w:ind w:right="58"/>
            <w:jc w:val="center"/>
            <w:rPr>
              <w:rFonts w:ascii="Arial" w:hAnsi="Arial" w:cs="Arial"/>
              <w:sz w:val="12"/>
              <w:szCs w:val="12"/>
            </w:rPr>
          </w:pPr>
          <w:r w:rsidRPr="0041654A">
            <w:rPr>
              <w:rStyle w:val="Nmerodepgina"/>
              <w:rFonts w:ascii="Arial" w:hAnsi="Arial" w:cs="Arial"/>
              <w:caps/>
              <w:sz w:val="12"/>
              <w:szCs w:val="12"/>
            </w:rPr>
            <w:fldChar w:fldCharType="begin"/>
          </w:r>
          <w:r w:rsidRPr="0041654A">
            <w:rPr>
              <w:rStyle w:val="Nmerodepgina"/>
              <w:rFonts w:ascii="Arial" w:hAnsi="Arial" w:cs="Arial"/>
              <w:caps/>
              <w:sz w:val="12"/>
              <w:szCs w:val="12"/>
            </w:rPr>
            <w:instrText xml:space="preserve"> PAGE </w:instrText>
          </w:r>
          <w:r w:rsidRPr="0041654A">
            <w:rPr>
              <w:rStyle w:val="Nmerodepgina"/>
              <w:rFonts w:ascii="Arial" w:hAnsi="Arial" w:cs="Arial"/>
              <w:caps/>
              <w:sz w:val="12"/>
              <w:szCs w:val="12"/>
            </w:rPr>
            <w:fldChar w:fldCharType="separate"/>
          </w:r>
          <w:r w:rsidR="00BF6207">
            <w:rPr>
              <w:rStyle w:val="Nmerodepgina"/>
              <w:rFonts w:ascii="Arial" w:hAnsi="Arial" w:cs="Arial"/>
              <w:caps/>
              <w:noProof/>
              <w:sz w:val="12"/>
              <w:szCs w:val="12"/>
            </w:rPr>
            <w:t>4</w:t>
          </w:r>
          <w:r w:rsidRPr="0041654A">
            <w:rPr>
              <w:rStyle w:val="Nmerodepgina"/>
              <w:rFonts w:ascii="Arial" w:hAnsi="Arial" w:cs="Arial"/>
              <w:caps/>
              <w:sz w:val="12"/>
              <w:szCs w:val="12"/>
            </w:rPr>
            <w:fldChar w:fldCharType="end"/>
          </w:r>
          <w:r w:rsidRPr="0041654A">
            <w:rPr>
              <w:rStyle w:val="Nmerodepgina"/>
              <w:rFonts w:ascii="Arial" w:hAnsi="Arial" w:cs="Arial"/>
              <w:caps/>
              <w:sz w:val="12"/>
              <w:szCs w:val="12"/>
            </w:rPr>
            <w:t xml:space="preserve"> </w:t>
          </w:r>
          <w:r w:rsidRPr="0041654A">
            <w:rPr>
              <w:rStyle w:val="Nmerodepgina"/>
              <w:rFonts w:ascii="Arial" w:hAnsi="Arial" w:cs="Arial"/>
              <w:sz w:val="12"/>
              <w:szCs w:val="12"/>
            </w:rPr>
            <w:t xml:space="preserve">de </w:t>
          </w:r>
          <w:r w:rsidRPr="0041654A">
            <w:rPr>
              <w:rStyle w:val="Nmerodepgina"/>
              <w:rFonts w:ascii="Arial" w:hAnsi="Arial" w:cs="Arial"/>
              <w:caps/>
              <w:sz w:val="12"/>
              <w:szCs w:val="12"/>
            </w:rPr>
            <w:fldChar w:fldCharType="begin"/>
          </w:r>
          <w:r w:rsidRPr="0041654A">
            <w:rPr>
              <w:rStyle w:val="Nmerodepgina"/>
              <w:rFonts w:ascii="Arial" w:hAnsi="Arial" w:cs="Arial"/>
              <w:caps/>
              <w:sz w:val="12"/>
              <w:szCs w:val="12"/>
            </w:rPr>
            <w:instrText xml:space="preserve"> NUMPAGES </w:instrText>
          </w:r>
          <w:r w:rsidRPr="0041654A">
            <w:rPr>
              <w:rStyle w:val="Nmerodepgina"/>
              <w:rFonts w:ascii="Arial" w:hAnsi="Arial" w:cs="Arial"/>
              <w:caps/>
              <w:sz w:val="12"/>
              <w:szCs w:val="12"/>
            </w:rPr>
            <w:fldChar w:fldCharType="separate"/>
          </w:r>
          <w:r w:rsidR="00BF6207">
            <w:rPr>
              <w:rStyle w:val="Nmerodepgina"/>
              <w:rFonts w:ascii="Arial" w:hAnsi="Arial" w:cs="Arial"/>
              <w:caps/>
              <w:noProof/>
              <w:sz w:val="12"/>
              <w:szCs w:val="12"/>
            </w:rPr>
            <w:t>5</w:t>
          </w:r>
          <w:r w:rsidRPr="0041654A">
            <w:rPr>
              <w:rStyle w:val="Nmerodepgina"/>
              <w:rFonts w:ascii="Arial" w:hAnsi="Arial" w:cs="Arial"/>
              <w:caps/>
              <w:sz w:val="12"/>
              <w:szCs w:val="12"/>
            </w:rPr>
            <w:fldChar w:fldCharType="end"/>
          </w:r>
        </w:p>
      </w:tc>
    </w:tr>
    <w:tr w:rsidR="00812AE9" w:rsidRPr="00780E31" w14:paraId="1D592A4E" w14:textId="77777777" w:rsidTr="00DF5DD4">
      <w:trPr>
        <w:trHeight w:val="255"/>
        <w:jc w:val="center"/>
      </w:trPr>
      <w:tc>
        <w:tcPr>
          <w:tcW w:w="2001" w:type="dxa"/>
          <w:vMerge/>
          <w:vAlign w:val="center"/>
        </w:tcPr>
        <w:p w14:paraId="1ADF8C88" w14:textId="77777777" w:rsidR="00812AE9" w:rsidRPr="00780E31" w:rsidRDefault="00812AE9" w:rsidP="004222A4">
          <w:pPr>
            <w:rPr>
              <w:rFonts w:ascii="Arial" w:hAnsi="Arial" w:cs="Arial"/>
              <w:lang w:val="en-US"/>
            </w:rPr>
          </w:pPr>
        </w:p>
      </w:tc>
      <w:tc>
        <w:tcPr>
          <w:tcW w:w="7655" w:type="dxa"/>
          <w:vMerge/>
          <w:vAlign w:val="center"/>
        </w:tcPr>
        <w:p w14:paraId="0D1F0C4F" w14:textId="77777777" w:rsidR="00812AE9" w:rsidRPr="00A07B69" w:rsidRDefault="00812AE9" w:rsidP="004222A4">
          <w:pPr>
            <w:rPr>
              <w:rFonts w:ascii="Arial" w:hAnsi="Arial" w:cs="Arial"/>
              <w:b/>
              <w:sz w:val="22"/>
            </w:rPr>
          </w:pPr>
        </w:p>
      </w:tc>
      <w:tc>
        <w:tcPr>
          <w:tcW w:w="709" w:type="dxa"/>
          <w:vAlign w:val="center"/>
        </w:tcPr>
        <w:p w14:paraId="7B27F070" w14:textId="261C995D" w:rsidR="00812AE9" w:rsidRPr="0041654A" w:rsidRDefault="00812AE9" w:rsidP="004222A4">
          <w:pPr>
            <w:spacing w:line="240" w:lineRule="auto"/>
            <w:jc w:val="center"/>
            <w:rPr>
              <w:rFonts w:ascii="Arial" w:hAnsi="Arial" w:cs="Arial"/>
              <w:sz w:val="12"/>
              <w:szCs w:val="12"/>
            </w:rPr>
          </w:pPr>
        </w:p>
      </w:tc>
      <w:tc>
        <w:tcPr>
          <w:tcW w:w="850" w:type="dxa"/>
          <w:vAlign w:val="center"/>
        </w:tcPr>
        <w:p w14:paraId="463FEC4D" w14:textId="323456E8" w:rsidR="00812AE9" w:rsidRPr="0041654A" w:rsidRDefault="00812AE9" w:rsidP="004222A4">
          <w:pPr>
            <w:spacing w:line="240" w:lineRule="auto"/>
            <w:ind w:right="58"/>
            <w:jc w:val="center"/>
            <w:rPr>
              <w:rFonts w:ascii="Arial" w:hAnsi="Arial" w:cs="Arial"/>
              <w:sz w:val="12"/>
              <w:szCs w:val="12"/>
            </w:rPr>
          </w:pPr>
        </w:p>
      </w:tc>
    </w:tr>
    <w:tr w:rsidR="00812AE9" w:rsidRPr="00780E31" w14:paraId="71DE8287" w14:textId="77777777" w:rsidTr="00812AE9">
      <w:trPr>
        <w:trHeight w:val="657"/>
        <w:jc w:val="center"/>
      </w:trPr>
      <w:tc>
        <w:tcPr>
          <w:tcW w:w="2001" w:type="dxa"/>
          <w:vMerge/>
          <w:vAlign w:val="center"/>
        </w:tcPr>
        <w:p w14:paraId="00B8AE22" w14:textId="77777777" w:rsidR="00812AE9" w:rsidRPr="00780E31" w:rsidRDefault="00812AE9" w:rsidP="004222A4">
          <w:pPr>
            <w:rPr>
              <w:rFonts w:ascii="Arial" w:hAnsi="Arial" w:cs="Arial"/>
              <w:lang w:val="en-US"/>
            </w:rPr>
          </w:pPr>
        </w:p>
      </w:tc>
      <w:tc>
        <w:tcPr>
          <w:tcW w:w="7655" w:type="dxa"/>
          <w:vMerge/>
          <w:vAlign w:val="center"/>
        </w:tcPr>
        <w:p w14:paraId="47FCFFE1" w14:textId="77777777" w:rsidR="00812AE9" w:rsidRPr="00A07B69" w:rsidRDefault="00812AE9" w:rsidP="004222A4">
          <w:pPr>
            <w:rPr>
              <w:rFonts w:ascii="Arial" w:hAnsi="Arial" w:cs="Arial"/>
              <w:b/>
              <w:sz w:val="22"/>
            </w:rPr>
          </w:pPr>
        </w:p>
      </w:tc>
      <w:tc>
        <w:tcPr>
          <w:tcW w:w="1559" w:type="dxa"/>
          <w:gridSpan w:val="2"/>
          <w:vAlign w:val="center"/>
        </w:tcPr>
        <w:p w14:paraId="2C107CEA" w14:textId="64CA8484" w:rsidR="00812AE9" w:rsidRPr="0041654A" w:rsidRDefault="00812AE9" w:rsidP="00DC1ECB">
          <w:pPr>
            <w:spacing w:line="240" w:lineRule="auto"/>
            <w:jc w:val="center"/>
            <w:rPr>
              <w:rFonts w:ascii="Arial" w:hAnsi="Arial" w:cs="Arial"/>
              <w:sz w:val="12"/>
              <w:szCs w:val="12"/>
            </w:rPr>
          </w:pPr>
          <w:r w:rsidRPr="0041654A">
            <w:rPr>
              <w:rFonts w:ascii="Arial" w:hAnsi="Arial" w:cs="Arial"/>
              <w:sz w:val="12"/>
              <w:szCs w:val="12"/>
            </w:rPr>
            <w:t>Fecha</w:t>
          </w:r>
          <w:r>
            <w:rPr>
              <w:rFonts w:ascii="Arial" w:hAnsi="Arial" w:cs="Arial"/>
              <w:sz w:val="12"/>
              <w:szCs w:val="12"/>
            </w:rPr>
            <w:t>: 0</w:t>
          </w:r>
          <w:r w:rsidR="0059655C">
            <w:rPr>
              <w:rFonts w:ascii="Arial" w:hAnsi="Arial" w:cs="Arial"/>
              <w:sz w:val="12"/>
              <w:szCs w:val="12"/>
            </w:rPr>
            <w:t>8</w:t>
          </w:r>
          <w:r>
            <w:rPr>
              <w:rFonts w:ascii="Arial" w:hAnsi="Arial" w:cs="Arial"/>
              <w:sz w:val="12"/>
              <w:szCs w:val="12"/>
            </w:rPr>
            <w:t xml:space="preserve"> </w:t>
          </w:r>
          <w:proofErr w:type="spellStart"/>
          <w:r>
            <w:rPr>
              <w:rFonts w:ascii="Arial" w:hAnsi="Arial" w:cs="Arial"/>
              <w:sz w:val="12"/>
              <w:szCs w:val="12"/>
            </w:rPr>
            <w:t>mzo</w:t>
          </w:r>
          <w:proofErr w:type="spellEnd"/>
          <w:r>
            <w:rPr>
              <w:rFonts w:ascii="Arial" w:hAnsi="Arial" w:cs="Arial"/>
              <w:sz w:val="12"/>
              <w:szCs w:val="12"/>
            </w:rPr>
            <w:t xml:space="preserve"> 2022</w:t>
          </w:r>
        </w:p>
        <w:p w14:paraId="053F8BB0" w14:textId="28714851" w:rsidR="00812AE9" w:rsidRPr="0041654A" w:rsidRDefault="00812AE9" w:rsidP="004222A4">
          <w:pPr>
            <w:spacing w:line="240" w:lineRule="auto"/>
            <w:jc w:val="center"/>
            <w:rPr>
              <w:rFonts w:ascii="Arial" w:hAnsi="Arial" w:cs="Arial"/>
              <w:sz w:val="12"/>
              <w:szCs w:val="12"/>
            </w:rPr>
          </w:pPr>
        </w:p>
      </w:tc>
    </w:tr>
    <w:tr w:rsidR="00812AE9" w:rsidRPr="00780E31" w14:paraId="71AF8C68" w14:textId="77777777" w:rsidTr="00DF5DD4">
      <w:trPr>
        <w:trHeight w:val="397"/>
        <w:jc w:val="center"/>
      </w:trPr>
      <w:tc>
        <w:tcPr>
          <w:tcW w:w="11215" w:type="dxa"/>
          <w:gridSpan w:val="4"/>
          <w:vAlign w:val="center"/>
        </w:tcPr>
        <w:p w14:paraId="3E0C1C89" w14:textId="3BB910AA" w:rsidR="00812AE9" w:rsidRPr="0059655C" w:rsidRDefault="00812AE9" w:rsidP="002D023E">
          <w:pPr>
            <w:jc w:val="center"/>
            <w:rPr>
              <w:rFonts w:ascii="Montserrat Light" w:hAnsi="Montserrat Light" w:cs="Arial"/>
            </w:rPr>
          </w:pPr>
          <w:r w:rsidRPr="0059655C">
            <w:rPr>
              <w:rFonts w:ascii="Montserrat Light" w:hAnsi="Montserrat Light" w:cs="Arial"/>
            </w:rPr>
            <w:t xml:space="preserve">REPUVE – </w:t>
          </w:r>
          <w:r w:rsidR="0059655C" w:rsidRPr="001A05CA">
            <w:rPr>
              <w:rFonts w:ascii="Montserrat Light" w:hAnsi="Montserrat Light" w:cs="Arial"/>
            </w:rPr>
            <w:t xml:space="preserve">Sistema de </w:t>
          </w:r>
          <w:r w:rsidR="0059655C">
            <w:rPr>
              <w:rFonts w:ascii="Montserrat Light" w:hAnsi="Montserrat Light" w:cs="Arial"/>
            </w:rPr>
            <w:t>Importación Electrónica</w:t>
          </w:r>
          <w:r w:rsidRPr="0059655C">
            <w:rPr>
              <w:rFonts w:ascii="Montserrat Light" w:hAnsi="Montserrat Light" w:cs="Arial"/>
            </w:rPr>
            <w:t xml:space="preserve"> del REPUVE</w:t>
          </w:r>
        </w:p>
      </w:tc>
    </w:tr>
  </w:tbl>
  <w:p w14:paraId="76AA6D69" w14:textId="77777777" w:rsidR="00812AE9" w:rsidRDefault="00812AE9" w:rsidP="00CC2DF1">
    <w:pPr>
      <w:pStyle w:val="Encabezado"/>
      <w:ind w:left="-567"/>
    </w:pPr>
  </w:p>
  <w:p w14:paraId="03344A43" w14:textId="77777777" w:rsidR="00812AE9" w:rsidRDefault="00812AE9">
    <w:r>
      <w:rPr>
        <w:noProof/>
        <w:lang w:eastAsia="es-MX"/>
      </w:rPr>
      <mc:AlternateContent>
        <mc:Choice Requires="wps">
          <w:drawing>
            <wp:anchor distT="0" distB="0" distL="114300" distR="114300" simplePos="0" relativeHeight="251662336" behindDoc="0" locked="0" layoutInCell="1" allowOverlap="1" wp14:anchorId="3B2508C2" wp14:editId="749843E4">
              <wp:simplePos x="0" y="0"/>
              <wp:positionH relativeFrom="column">
                <wp:posOffset>-581891</wp:posOffset>
              </wp:positionH>
              <wp:positionV relativeFrom="paragraph">
                <wp:posOffset>51146</wp:posOffset>
              </wp:positionV>
              <wp:extent cx="7089569" cy="7876309"/>
              <wp:effectExtent l="0" t="0" r="16510" b="10795"/>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9569" cy="78763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477513" id="Rectangle 4" o:spid="_x0000_s1026" style="position:absolute;margin-left:-45.8pt;margin-top:4.05pt;width:558.25pt;height:62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31650" w14:textId="77777777" w:rsidR="0059655C" w:rsidRDefault="005965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3BE58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2" w15:restartNumberingAfterBreak="0">
    <w:nsid w:val="004B6409"/>
    <w:multiLevelType w:val="multilevel"/>
    <w:tmpl w:val="3184FD08"/>
    <w:lvl w:ilvl="0">
      <w:start w:val="3"/>
      <w:numFmt w:val="decimal"/>
      <w:lvlText w:val="%1."/>
      <w:lvlJc w:val="left"/>
      <w:pPr>
        <w:ind w:left="720" w:hanging="360"/>
      </w:pPr>
      <w:rPr>
        <w:rFonts w:hint="default"/>
      </w:rPr>
    </w:lvl>
    <w:lvl w:ilvl="1">
      <w:start w:val="1"/>
      <w:numFmt w:val="decimal"/>
      <w:pStyle w:val="Titulo1"/>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564905"/>
    <w:multiLevelType w:val="multilevel"/>
    <w:tmpl w:val="14D20E2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690159"/>
    <w:multiLevelType w:val="hybridMultilevel"/>
    <w:tmpl w:val="9FA88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CF0E97"/>
    <w:multiLevelType w:val="hybridMultilevel"/>
    <w:tmpl w:val="AEE06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1E49A3"/>
    <w:multiLevelType w:val="hybridMultilevel"/>
    <w:tmpl w:val="09F0867A"/>
    <w:lvl w:ilvl="0" w:tplc="9CAAAB3A">
      <w:start w:val="1"/>
      <w:numFmt w:val="bullet"/>
      <w:lvlText w:val=""/>
      <w:lvlJc w:val="left"/>
      <w:pPr>
        <w:tabs>
          <w:tab w:val="num" w:pos="720"/>
        </w:tabs>
        <w:ind w:left="720" w:hanging="360"/>
      </w:pPr>
      <w:rPr>
        <w:rFonts w:ascii="Wingdings" w:hAnsi="Wingdings" w:hint="default"/>
      </w:rPr>
    </w:lvl>
    <w:lvl w:ilvl="1" w:tplc="74508702">
      <w:start w:val="1"/>
      <w:numFmt w:val="bullet"/>
      <w:lvlText w:val=""/>
      <w:lvlJc w:val="left"/>
      <w:pPr>
        <w:tabs>
          <w:tab w:val="num" w:pos="1440"/>
        </w:tabs>
        <w:ind w:left="1440" w:hanging="360"/>
      </w:pPr>
      <w:rPr>
        <w:rFonts w:ascii="Wingdings" w:hAnsi="Wingdings" w:hint="default"/>
      </w:rPr>
    </w:lvl>
    <w:lvl w:ilvl="2" w:tplc="8942396A">
      <w:start w:val="4"/>
      <w:numFmt w:val="bullet"/>
      <w:lvlText w:val="-"/>
      <w:lvlJc w:val="left"/>
      <w:pPr>
        <w:ind w:left="2160" w:hanging="360"/>
      </w:pPr>
      <w:rPr>
        <w:rFonts w:ascii="Montserrat Light" w:eastAsia="Times New Roman" w:hAnsi="Montserrat Light" w:cs="Arial" w:hint="default"/>
      </w:rPr>
    </w:lvl>
    <w:lvl w:ilvl="3" w:tplc="66CAE076" w:tentative="1">
      <w:start w:val="1"/>
      <w:numFmt w:val="bullet"/>
      <w:lvlText w:val=""/>
      <w:lvlJc w:val="left"/>
      <w:pPr>
        <w:tabs>
          <w:tab w:val="num" w:pos="2880"/>
        </w:tabs>
        <w:ind w:left="2880" w:hanging="360"/>
      </w:pPr>
      <w:rPr>
        <w:rFonts w:ascii="Wingdings" w:hAnsi="Wingdings" w:hint="default"/>
      </w:rPr>
    </w:lvl>
    <w:lvl w:ilvl="4" w:tplc="CC322B8E" w:tentative="1">
      <w:start w:val="1"/>
      <w:numFmt w:val="bullet"/>
      <w:lvlText w:val=""/>
      <w:lvlJc w:val="left"/>
      <w:pPr>
        <w:tabs>
          <w:tab w:val="num" w:pos="3600"/>
        </w:tabs>
        <w:ind w:left="3600" w:hanging="360"/>
      </w:pPr>
      <w:rPr>
        <w:rFonts w:ascii="Wingdings" w:hAnsi="Wingdings" w:hint="default"/>
      </w:rPr>
    </w:lvl>
    <w:lvl w:ilvl="5" w:tplc="476208B4" w:tentative="1">
      <w:start w:val="1"/>
      <w:numFmt w:val="bullet"/>
      <w:lvlText w:val=""/>
      <w:lvlJc w:val="left"/>
      <w:pPr>
        <w:tabs>
          <w:tab w:val="num" w:pos="4320"/>
        </w:tabs>
        <w:ind w:left="4320" w:hanging="360"/>
      </w:pPr>
      <w:rPr>
        <w:rFonts w:ascii="Wingdings" w:hAnsi="Wingdings" w:hint="default"/>
      </w:rPr>
    </w:lvl>
    <w:lvl w:ilvl="6" w:tplc="398AD1AA" w:tentative="1">
      <w:start w:val="1"/>
      <w:numFmt w:val="bullet"/>
      <w:lvlText w:val=""/>
      <w:lvlJc w:val="left"/>
      <w:pPr>
        <w:tabs>
          <w:tab w:val="num" w:pos="5040"/>
        </w:tabs>
        <w:ind w:left="5040" w:hanging="360"/>
      </w:pPr>
      <w:rPr>
        <w:rFonts w:ascii="Wingdings" w:hAnsi="Wingdings" w:hint="default"/>
      </w:rPr>
    </w:lvl>
    <w:lvl w:ilvl="7" w:tplc="16226136" w:tentative="1">
      <w:start w:val="1"/>
      <w:numFmt w:val="bullet"/>
      <w:lvlText w:val=""/>
      <w:lvlJc w:val="left"/>
      <w:pPr>
        <w:tabs>
          <w:tab w:val="num" w:pos="5760"/>
        </w:tabs>
        <w:ind w:left="5760" w:hanging="360"/>
      </w:pPr>
      <w:rPr>
        <w:rFonts w:ascii="Wingdings" w:hAnsi="Wingdings" w:hint="default"/>
      </w:rPr>
    </w:lvl>
    <w:lvl w:ilvl="8" w:tplc="A9104A9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B34E5"/>
    <w:multiLevelType w:val="multilevel"/>
    <w:tmpl w:val="D1F064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812576"/>
    <w:multiLevelType w:val="hybridMultilevel"/>
    <w:tmpl w:val="C90A1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7D090C"/>
    <w:multiLevelType w:val="hybridMultilevel"/>
    <w:tmpl w:val="89006D12"/>
    <w:lvl w:ilvl="0" w:tplc="E88AA62E">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814C41"/>
    <w:multiLevelType w:val="hybridMultilevel"/>
    <w:tmpl w:val="2348D844"/>
    <w:lvl w:ilvl="0" w:tplc="FF1EE768">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9B12762"/>
    <w:multiLevelType w:val="hybridMultilevel"/>
    <w:tmpl w:val="1854BAF8"/>
    <w:lvl w:ilvl="0" w:tplc="FF1EE768">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4F60EB"/>
    <w:multiLevelType w:val="multilevel"/>
    <w:tmpl w:val="783AB0C8"/>
    <w:lvl w:ilvl="0">
      <w:start w:val="1"/>
      <w:numFmt w:val="decimal"/>
      <w:lvlText w:val="%1."/>
      <w:lvlJc w:val="left"/>
      <w:pPr>
        <w:ind w:left="360" w:hanging="360"/>
      </w:pPr>
      <w:rPr>
        <w:b/>
      </w:rPr>
    </w:lvl>
    <w:lvl w:ilvl="1">
      <w:start w:val="1"/>
      <w:numFmt w:val="decimal"/>
      <w:lvlText w:val="%1.%2."/>
      <w:lvlJc w:val="left"/>
      <w:pPr>
        <w:ind w:left="792" w:hanging="432"/>
      </w:pPr>
      <w:rPr>
        <w:b/>
        <w:sz w:val="20"/>
        <w:szCs w:val="20"/>
        <w:lang w:val="es-ES"/>
      </w:rPr>
    </w:lvl>
    <w:lvl w:ilvl="2">
      <w:start w:val="1"/>
      <w:numFmt w:val="decimal"/>
      <w:lvlText w:val="%1.%2.%3."/>
      <w:lvlJc w:val="left"/>
      <w:pPr>
        <w:ind w:left="1224" w:hanging="504"/>
      </w:pPr>
      <w:rPr>
        <w:b/>
        <w:sz w:val="20"/>
        <w:szCs w:val="20"/>
        <w:lang w:val="es-MX"/>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1776DA"/>
    <w:multiLevelType w:val="hybridMultilevel"/>
    <w:tmpl w:val="A4BE77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570D29"/>
    <w:multiLevelType w:val="hybridMultilevel"/>
    <w:tmpl w:val="3A649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A3182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610F74"/>
    <w:multiLevelType w:val="hybridMultilevel"/>
    <w:tmpl w:val="1632C8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E608A6"/>
    <w:multiLevelType w:val="hybridMultilevel"/>
    <w:tmpl w:val="E1F2C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D7281E"/>
    <w:multiLevelType w:val="hybridMultilevel"/>
    <w:tmpl w:val="68AC11EC"/>
    <w:lvl w:ilvl="0" w:tplc="080A000F">
      <w:start w:val="1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1D75DD"/>
    <w:multiLevelType w:val="hybridMultilevel"/>
    <w:tmpl w:val="04AC9C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D64E3F"/>
    <w:multiLevelType w:val="hybridMultilevel"/>
    <w:tmpl w:val="283E440A"/>
    <w:lvl w:ilvl="0" w:tplc="080A000D">
      <w:start w:val="1"/>
      <w:numFmt w:val="bullet"/>
      <w:lvlText w:val=""/>
      <w:lvlJc w:val="left"/>
      <w:pPr>
        <w:ind w:left="895" w:hanging="360"/>
      </w:pPr>
      <w:rPr>
        <w:rFonts w:ascii="Wingdings" w:hAnsi="Wingdings" w:hint="default"/>
      </w:rPr>
    </w:lvl>
    <w:lvl w:ilvl="1" w:tplc="080A0003" w:tentative="1">
      <w:start w:val="1"/>
      <w:numFmt w:val="bullet"/>
      <w:lvlText w:val="o"/>
      <w:lvlJc w:val="left"/>
      <w:pPr>
        <w:ind w:left="1615" w:hanging="360"/>
      </w:pPr>
      <w:rPr>
        <w:rFonts w:ascii="Courier New" w:hAnsi="Courier New" w:cs="Courier New" w:hint="default"/>
      </w:rPr>
    </w:lvl>
    <w:lvl w:ilvl="2" w:tplc="080A0005" w:tentative="1">
      <w:start w:val="1"/>
      <w:numFmt w:val="bullet"/>
      <w:lvlText w:val=""/>
      <w:lvlJc w:val="left"/>
      <w:pPr>
        <w:ind w:left="2335" w:hanging="360"/>
      </w:pPr>
      <w:rPr>
        <w:rFonts w:ascii="Wingdings" w:hAnsi="Wingdings" w:hint="default"/>
      </w:rPr>
    </w:lvl>
    <w:lvl w:ilvl="3" w:tplc="080A0001" w:tentative="1">
      <w:start w:val="1"/>
      <w:numFmt w:val="bullet"/>
      <w:lvlText w:val=""/>
      <w:lvlJc w:val="left"/>
      <w:pPr>
        <w:ind w:left="3055" w:hanging="360"/>
      </w:pPr>
      <w:rPr>
        <w:rFonts w:ascii="Symbol" w:hAnsi="Symbol" w:hint="default"/>
      </w:rPr>
    </w:lvl>
    <w:lvl w:ilvl="4" w:tplc="080A0003" w:tentative="1">
      <w:start w:val="1"/>
      <w:numFmt w:val="bullet"/>
      <w:lvlText w:val="o"/>
      <w:lvlJc w:val="left"/>
      <w:pPr>
        <w:ind w:left="3775" w:hanging="360"/>
      </w:pPr>
      <w:rPr>
        <w:rFonts w:ascii="Courier New" w:hAnsi="Courier New" w:cs="Courier New" w:hint="default"/>
      </w:rPr>
    </w:lvl>
    <w:lvl w:ilvl="5" w:tplc="080A0005" w:tentative="1">
      <w:start w:val="1"/>
      <w:numFmt w:val="bullet"/>
      <w:lvlText w:val=""/>
      <w:lvlJc w:val="left"/>
      <w:pPr>
        <w:ind w:left="4495" w:hanging="360"/>
      </w:pPr>
      <w:rPr>
        <w:rFonts w:ascii="Wingdings" w:hAnsi="Wingdings" w:hint="default"/>
      </w:rPr>
    </w:lvl>
    <w:lvl w:ilvl="6" w:tplc="080A0001" w:tentative="1">
      <w:start w:val="1"/>
      <w:numFmt w:val="bullet"/>
      <w:lvlText w:val=""/>
      <w:lvlJc w:val="left"/>
      <w:pPr>
        <w:ind w:left="5215" w:hanging="360"/>
      </w:pPr>
      <w:rPr>
        <w:rFonts w:ascii="Symbol" w:hAnsi="Symbol" w:hint="default"/>
      </w:rPr>
    </w:lvl>
    <w:lvl w:ilvl="7" w:tplc="080A0003" w:tentative="1">
      <w:start w:val="1"/>
      <w:numFmt w:val="bullet"/>
      <w:lvlText w:val="o"/>
      <w:lvlJc w:val="left"/>
      <w:pPr>
        <w:ind w:left="5935" w:hanging="360"/>
      </w:pPr>
      <w:rPr>
        <w:rFonts w:ascii="Courier New" w:hAnsi="Courier New" w:cs="Courier New" w:hint="default"/>
      </w:rPr>
    </w:lvl>
    <w:lvl w:ilvl="8" w:tplc="080A0005" w:tentative="1">
      <w:start w:val="1"/>
      <w:numFmt w:val="bullet"/>
      <w:lvlText w:val=""/>
      <w:lvlJc w:val="left"/>
      <w:pPr>
        <w:ind w:left="6655" w:hanging="360"/>
      </w:pPr>
      <w:rPr>
        <w:rFonts w:ascii="Wingdings" w:hAnsi="Wingdings" w:hint="default"/>
      </w:rPr>
    </w:lvl>
  </w:abstractNum>
  <w:abstractNum w:abstractNumId="21" w15:restartNumberingAfterBreak="0">
    <w:nsid w:val="41DF3AEC"/>
    <w:multiLevelType w:val="hybridMultilevel"/>
    <w:tmpl w:val="42E00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803815"/>
    <w:multiLevelType w:val="hybridMultilevel"/>
    <w:tmpl w:val="7806054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7C0F9A"/>
    <w:multiLevelType w:val="hybridMultilevel"/>
    <w:tmpl w:val="84844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BF0923"/>
    <w:multiLevelType w:val="multilevel"/>
    <w:tmpl w:val="84C88254"/>
    <w:name w:val="ListNew"/>
    <w:lvl w:ilvl="0">
      <w:start w:val="1"/>
      <w:numFmt w:val="lowerLetter"/>
      <w:lvlText w:val="%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84159C"/>
    <w:multiLevelType w:val="hybridMultilevel"/>
    <w:tmpl w:val="7BF85B9A"/>
    <w:lvl w:ilvl="0" w:tplc="080A0001">
      <w:start w:val="1"/>
      <w:numFmt w:val="bullet"/>
      <w:lvlText w:val=""/>
      <w:lvlJc w:val="left"/>
      <w:pPr>
        <w:ind w:left="1119" w:hanging="360"/>
      </w:pPr>
      <w:rPr>
        <w:rFonts w:ascii="Symbol" w:hAnsi="Symbol" w:hint="default"/>
      </w:rPr>
    </w:lvl>
    <w:lvl w:ilvl="1" w:tplc="080A0003" w:tentative="1">
      <w:start w:val="1"/>
      <w:numFmt w:val="bullet"/>
      <w:lvlText w:val="o"/>
      <w:lvlJc w:val="left"/>
      <w:pPr>
        <w:ind w:left="1839" w:hanging="360"/>
      </w:pPr>
      <w:rPr>
        <w:rFonts w:ascii="Courier New" w:hAnsi="Courier New" w:cs="Courier New" w:hint="default"/>
      </w:rPr>
    </w:lvl>
    <w:lvl w:ilvl="2" w:tplc="080A0005" w:tentative="1">
      <w:start w:val="1"/>
      <w:numFmt w:val="bullet"/>
      <w:lvlText w:val=""/>
      <w:lvlJc w:val="left"/>
      <w:pPr>
        <w:ind w:left="2559" w:hanging="360"/>
      </w:pPr>
      <w:rPr>
        <w:rFonts w:ascii="Wingdings" w:hAnsi="Wingdings" w:hint="default"/>
      </w:rPr>
    </w:lvl>
    <w:lvl w:ilvl="3" w:tplc="080A0001" w:tentative="1">
      <w:start w:val="1"/>
      <w:numFmt w:val="bullet"/>
      <w:lvlText w:val=""/>
      <w:lvlJc w:val="left"/>
      <w:pPr>
        <w:ind w:left="3279" w:hanging="360"/>
      </w:pPr>
      <w:rPr>
        <w:rFonts w:ascii="Symbol" w:hAnsi="Symbol" w:hint="default"/>
      </w:rPr>
    </w:lvl>
    <w:lvl w:ilvl="4" w:tplc="080A0003" w:tentative="1">
      <w:start w:val="1"/>
      <w:numFmt w:val="bullet"/>
      <w:lvlText w:val="o"/>
      <w:lvlJc w:val="left"/>
      <w:pPr>
        <w:ind w:left="3999" w:hanging="360"/>
      </w:pPr>
      <w:rPr>
        <w:rFonts w:ascii="Courier New" w:hAnsi="Courier New" w:cs="Courier New" w:hint="default"/>
      </w:rPr>
    </w:lvl>
    <w:lvl w:ilvl="5" w:tplc="080A0005" w:tentative="1">
      <w:start w:val="1"/>
      <w:numFmt w:val="bullet"/>
      <w:lvlText w:val=""/>
      <w:lvlJc w:val="left"/>
      <w:pPr>
        <w:ind w:left="4719" w:hanging="360"/>
      </w:pPr>
      <w:rPr>
        <w:rFonts w:ascii="Wingdings" w:hAnsi="Wingdings" w:hint="default"/>
      </w:rPr>
    </w:lvl>
    <w:lvl w:ilvl="6" w:tplc="080A0001" w:tentative="1">
      <w:start w:val="1"/>
      <w:numFmt w:val="bullet"/>
      <w:lvlText w:val=""/>
      <w:lvlJc w:val="left"/>
      <w:pPr>
        <w:ind w:left="5439" w:hanging="360"/>
      </w:pPr>
      <w:rPr>
        <w:rFonts w:ascii="Symbol" w:hAnsi="Symbol" w:hint="default"/>
      </w:rPr>
    </w:lvl>
    <w:lvl w:ilvl="7" w:tplc="080A0003" w:tentative="1">
      <w:start w:val="1"/>
      <w:numFmt w:val="bullet"/>
      <w:lvlText w:val="o"/>
      <w:lvlJc w:val="left"/>
      <w:pPr>
        <w:ind w:left="6159" w:hanging="360"/>
      </w:pPr>
      <w:rPr>
        <w:rFonts w:ascii="Courier New" w:hAnsi="Courier New" w:cs="Courier New" w:hint="default"/>
      </w:rPr>
    </w:lvl>
    <w:lvl w:ilvl="8" w:tplc="080A0005" w:tentative="1">
      <w:start w:val="1"/>
      <w:numFmt w:val="bullet"/>
      <w:lvlText w:val=""/>
      <w:lvlJc w:val="left"/>
      <w:pPr>
        <w:ind w:left="6879" w:hanging="360"/>
      </w:pPr>
      <w:rPr>
        <w:rFonts w:ascii="Wingdings" w:hAnsi="Wingdings" w:hint="default"/>
      </w:rPr>
    </w:lvl>
  </w:abstractNum>
  <w:abstractNum w:abstractNumId="26" w15:restartNumberingAfterBreak="0">
    <w:nsid w:val="4A543341"/>
    <w:multiLevelType w:val="hybridMultilevel"/>
    <w:tmpl w:val="7DD0FBD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C03526F"/>
    <w:multiLevelType w:val="hybridMultilevel"/>
    <w:tmpl w:val="89AC1E1A"/>
    <w:lvl w:ilvl="0" w:tplc="FF1EE768">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103951"/>
    <w:multiLevelType w:val="multilevel"/>
    <w:tmpl w:val="1AE8A94E"/>
    <w:lvl w:ilvl="0">
      <w:start w:val="1"/>
      <w:numFmt w:val="decimal"/>
      <w:lvlText w:val="%1"/>
      <w:lvlJc w:val="left"/>
      <w:pPr>
        <w:ind w:left="360" w:hanging="360"/>
      </w:pPr>
      <w:rPr>
        <w:rFonts w:eastAsiaTheme="majorEastAsia" w:cs="Arial" w:hint="default"/>
        <w:color w:val="000000" w:themeColor="text1"/>
        <w:sz w:val="22"/>
      </w:rPr>
    </w:lvl>
    <w:lvl w:ilvl="1">
      <w:start w:val="3"/>
      <w:numFmt w:val="decimal"/>
      <w:lvlText w:val="%1.%2"/>
      <w:lvlJc w:val="left"/>
      <w:pPr>
        <w:ind w:left="360" w:hanging="360"/>
      </w:pPr>
      <w:rPr>
        <w:rFonts w:eastAsiaTheme="majorEastAsia" w:cs="Arial" w:hint="default"/>
        <w:color w:val="000000" w:themeColor="text1"/>
        <w:sz w:val="22"/>
      </w:rPr>
    </w:lvl>
    <w:lvl w:ilvl="2">
      <w:start w:val="1"/>
      <w:numFmt w:val="decimal"/>
      <w:lvlText w:val="%1.%2.%3"/>
      <w:lvlJc w:val="left"/>
      <w:pPr>
        <w:ind w:left="720" w:hanging="720"/>
      </w:pPr>
      <w:rPr>
        <w:rFonts w:eastAsiaTheme="majorEastAsia" w:cs="Arial" w:hint="default"/>
        <w:color w:val="000000" w:themeColor="text1"/>
        <w:sz w:val="22"/>
      </w:rPr>
    </w:lvl>
    <w:lvl w:ilvl="3">
      <w:start w:val="1"/>
      <w:numFmt w:val="decimal"/>
      <w:lvlText w:val="%1.%2.%3.%4"/>
      <w:lvlJc w:val="left"/>
      <w:pPr>
        <w:ind w:left="720" w:hanging="720"/>
      </w:pPr>
      <w:rPr>
        <w:rFonts w:eastAsiaTheme="majorEastAsia" w:cs="Arial" w:hint="default"/>
        <w:color w:val="000000" w:themeColor="text1"/>
        <w:sz w:val="22"/>
      </w:rPr>
    </w:lvl>
    <w:lvl w:ilvl="4">
      <w:start w:val="1"/>
      <w:numFmt w:val="decimal"/>
      <w:lvlText w:val="%1.%2.%3.%4.%5"/>
      <w:lvlJc w:val="left"/>
      <w:pPr>
        <w:ind w:left="1080" w:hanging="1080"/>
      </w:pPr>
      <w:rPr>
        <w:rFonts w:eastAsiaTheme="majorEastAsia" w:cs="Arial" w:hint="default"/>
        <w:color w:val="000000" w:themeColor="text1"/>
        <w:sz w:val="22"/>
      </w:rPr>
    </w:lvl>
    <w:lvl w:ilvl="5">
      <w:start w:val="1"/>
      <w:numFmt w:val="decimal"/>
      <w:lvlText w:val="%1.%2.%3.%4.%5.%6"/>
      <w:lvlJc w:val="left"/>
      <w:pPr>
        <w:ind w:left="1080" w:hanging="1080"/>
      </w:pPr>
      <w:rPr>
        <w:rFonts w:eastAsiaTheme="majorEastAsia" w:cs="Arial" w:hint="default"/>
        <w:color w:val="000000" w:themeColor="text1"/>
        <w:sz w:val="22"/>
      </w:rPr>
    </w:lvl>
    <w:lvl w:ilvl="6">
      <w:start w:val="1"/>
      <w:numFmt w:val="decimal"/>
      <w:lvlText w:val="%1.%2.%3.%4.%5.%6.%7"/>
      <w:lvlJc w:val="left"/>
      <w:pPr>
        <w:ind w:left="1440" w:hanging="1440"/>
      </w:pPr>
      <w:rPr>
        <w:rFonts w:eastAsiaTheme="majorEastAsia" w:cs="Arial" w:hint="default"/>
        <w:color w:val="000000" w:themeColor="text1"/>
        <w:sz w:val="22"/>
      </w:rPr>
    </w:lvl>
    <w:lvl w:ilvl="7">
      <w:start w:val="1"/>
      <w:numFmt w:val="decimal"/>
      <w:lvlText w:val="%1.%2.%3.%4.%5.%6.%7.%8"/>
      <w:lvlJc w:val="left"/>
      <w:pPr>
        <w:ind w:left="1440" w:hanging="1440"/>
      </w:pPr>
      <w:rPr>
        <w:rFonts w:eastAsiaTheme="majorEastAsia" w:cs="Arial" w:hint="default"/>
        <w:color w:val="000000" w:themeColor="text1"/>
        <w:sz w:val="22"/>
      </w:rPr>
    </w:lvl>
    <w:lvl w:ilvl="8">
      <w:start w:val="1"/>
      <w:numFmt w:val="decimal"/>
      <w:lvlText w:val="%1.%2.%3.%4.%5.%6.%7.%8.%9"/>
      <w:lvlJc w:val="left"/>
      <w:pPr>
        <w:ind w:left="1800" w:hanging="1800"/>
      </w:pPr>
      <w:rPr>
        <w:rFonts w:eastAsiaTheme="majorEastAsia" w:cs="Arial" w:hint="default"/>
        <w:color w:val="000000" w:themeColor="text1"/>
        <w:sz w:val="22"/>
      </w:rPr>
    </w:lvl>
  </w:abstractNum>
  <w:abstractNum w:abstractNumId="29" w15:restartNumberingAfterBreak="0">
    <w:nsid w:val="4E5B42A4"/>
    <w:multiLevelType w:val="hybridMultilevel"/>
    <w:tmpl w:val="8E40B4A2"/>
    <w:lvl w:ilvl="0" w:tplc="28FC9D6E">
      <w:start w:val="1"/>
      <w:numFmt w:val="bullet"/>
      <w:lvlText w:val="•"/>
      <w:lvlJc w:val="left"/>
      <w:pPr>
        <w:tabs>
          <w:tab w:val="num" w:pos="720"/>
        </w:tabs>
        <w:ind w:left="720" w:hanging="360"/>
      </w:pPr>
      <w:rPr>
        <w:rFonts w:ascii="Arial" w:hAnsi="Arial" w:hint="default"/>
      </w:rPr>
    </w:lvl>
    <w:lvl w:ilvl="1" w:tplc="0C7668A8">
      <w:start w:val="174"/>
      <w:numFmt w:val="bullet"/>
      <w:lvlText w:val="•"/>
      <w:lvlJc w:val="left"/>
      <w:pPr>
        <w:tabs>
          <w:tab w:val="num" w:pos="1440"/>
        </w:tabs>
        <w:ind w:left="1440" w:hanging="360"/>
      </w:pPr>
      <w:rPr>
        <w:rFonts w:ascii="Arial" w:hAnsi="Arial" w:hint="default"/>
      </w:rPr>
    </w:lvl>
    <w:lvl w:ilvl="2" w:tplc="7D965904" w:tentative="1">
      <w:start w:val="1"/>
      <w:numFmt w:val="bullet"/>
      <w:lvlText w:val="•"/>
      <w:lvlJc w:val="left"/>
      <w:pPr>
        <w:tabs>
          <w:tab w:val="num" w:pos="2160"/>
        </w:tabs>
        <w:ind w:left="2160" w:hanging="360"/>
      </w:pPr>
      <w:rPr>
        <w:rFonts w:ascii="Arial" w:hAnsi="Arial" w:hint="default"/>
      </w:rPr>
    </w:lvl>
    <w:lvl w:ilvl="3" w:tplc="86DE5A54" w:tentative="1">
      <w:start w:val="1"/>
      <w:numFmt w:val="bullet"/>
      <w:lvlText w:val="•"/>
      <w:lvlJc w:val="left"/>
      <w:pPr>
        <w:tabs>
          <w:tab w:val="num" w:pos="2880"/>
        </w:tabs>
        <w:ind w:left="2880" w:hanging="360"/>
      </w:pPr>
      <w:rPr>
        <w:rFonts w:ascii="Arial" w:hAnsi="Arial" w:hint="default"/>
      </w:rPr>
    </w:lvl>
    <w:lvl w:ilvl="4" w:tplc="AA88ACA2" w:tentative="1">
      <w:start w:val="1"/>
      <w:numFmt w:val="bullet"/>
      <w:lvlText w:val="•"/>
      <w:lvlJc w:val="left"/>
      <w:pPr>
        <w:tabs>
          <w:tab w:val="num" w:pos="3600"/>
        </w:tabs>
        <w:ind w:left="3600" w:hanging="360"/>
      </w:pPr>
      <w:rPr>
        <w:rFonts w:ascii="Arial" w:hAnsi="Arial" w:hint="default"/>
      </w:rPr>
    </w:lvl>
    <w:lvl w:ilvl="5" w:tplc="79504F4C" w:tentative="1">
      <w:start w:val="1"/>
      <w:numFmt w:val="bullet"/>
      <w:lvlText w:val="•"/>
      <w:lvlJc w:val="left"/>
      <w:pPr>
        <w:tabs>
          <w:tab w:val="num" w:pos="4320"/>
        </w:tabs>
        <w:ind w:left="4320" w:hanging="360"/>
      </w:pPr>
      <w:rPr>
        <w:rFonts w:ascii="Arial" w:hAnsi="Arial" w:hint="default"/>
      </w:rPr>
    </w:lvl>
    <w:lvl w:ilvl="6" w:tplc="A35A4BDC" w:tentative="1">
      <w:start w:val="1"/>
      <w:numFmt w:val="bullet"/>
      <w:lvlText w:val="•"/>
      <w:lvlJc w:val="left"/>
      <w:pPr>
        <w:tabs>
          <w:tab w:val="num" w:pos="5040"/>
        </w:tabs>
        <w:ind w:left="5040" w:hanging="360"/>
      </w:pPr>
      <w:rPr>
        <w:rFonts w:ascii="Arial" w:hAnsi="Arial" w:hint="default"/>
      </w:rPr>
    </w:lvl>
    <w:lvl w:ilvl="7" w:tplc="89505104" w:tentative="1">
      <w:start w:val="1"/>
      <w:numFmt w:val="bullet"/>
      <w:lvlText w:val="•"/>
      <w:lvlJc w:val="left"/>
      <w:pPr>
        <w:tabs>
          <w:tab w:val="num" w:pos="5760"/>
        </w:tabs>
        <w:ind w:left="5760" w:hanging="360"/>
      </w:pPr>
      <w:rPr>
        <w:rFonts w:ascii="Arial" w:hAnsi="Arial" w:hint="default"/>
      </w:rPr>
    </w:lvl>
    <w:lvl w:ilvl="8" w:tplc="78C6D15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A129F9"/>
    <w:multiLevelType w:val="multilevel"/>
    <w:tmpl w:val="7D98CB46"/>
    <w:lvl w:ilvl="0">
      <w:start w:val="9"/>
      <w:numFmt w:val="decimal"/>
      <w:lvlText w:val="%1."/>
      <w:lvlJc w:val="left"/>
      <w:pPr>
        <w:ind w:left="720" w:hanging="360"/>
      </w:pPr>
      <w:rPr>
        <w:rFonts w:hint="default"/>
      </w:rPr>
    </w:lvl>
    <w:lvl w:ilvl="1">
      <w:start w:val="1"/>
      <w:numFmt w:val="decimal"/>
      <w:isLgl/>
      <w:lvlText w:val="%1.%2"/>
      <w:lvlJc w:val="left"/>
      <w:pPr>
        <w:ind w:left="1440" w:hanging="360"/>
      </w:pPr>
      <w:rPr>
        <w:rFonts w:eastAsia="Times New Roman" w:cs="Times New Roman" w:hint="default"/>
        <w:color w:val="auto"/>
      </w:rPr>
    </w:lvl>
    <w:lvl w:ilvl="2">
      <w:start w:val="1"/>
      <w:numFmt w:val="decimal"/>
      <w:isLgl/>
      <w:lvlText w:val="%1.%2.%3"/>
      <w:lvlJc w:val="left"/>
      <w:pPr>
        <w:ind w:left="2520" w:hanging="720"/>
      </w:pPr>
      <w:rPr>
        <w:rFonts w:eastAsia="Times New Roman" w:cs="Times New Roman" w:hint="default"/>
        <w:color w:val="auto"/>
      </w:rPr>
    </w:lvl>
    <w:lvl w:ilvl="3">
      <w:start w:val="1"/>
      <w:numFmt w:val="decimal"/>
      <w:isLgl/>
      <w:lvlText w:val="%1.%2.%3.%4"/>
      <w:lvlJc w:val="left"/>
      <w:pPr>
        <w:ind w:left="3600" w:hanging="1080"/>
      </w:pPr>
      <w:rPr>
        <w:rFonts w:eastAsia="Times New Roman" w:cs="Times New Roman" w:hint="default"/>
        <w:color w:val="auto"/>
      </w:rPr>
    </w:lvl>
    <w:lvl w:ilvl="4">
      <w:start w:val="1"/>
      <w:numFmt w:val="decimal"/>
      <w:isLgl/>
      <w:lvlText w:val="%1.%2.%3.%4.%5"/>
      <w:lvlJc w:val="left"/>
      <w:pPr>
        <w:ind w:left="4320" w:hanging="1080"/>
      </w:pPr>
      <w:rPr>
        <w:rFonts w:eastAsia="Times New Roman" w:cs="Times New Roman" w:hint="default"/>
        <w:color w:val="auto"/>
      </w:rPr>
    </w:lvl>
    <w:lvl w:ilvl="5">
      <w:start w:val="1"/>
      <w:numFmt w:val="decimal"/>
      <w:isLgl/>
      <w:lvlText w:val="%1.%2.%3.%4.%5.%6"/>
      <w:lvlJc w:val="left"/>
      <w:pPr>
        <w:ind w:left="5400" w:hanging="1440"/>
      </w:pPr>
      <w:rPr>
        <w:rFonts w:eastAsia="Times New Roman" w:cs="Times New Roman" w:hint="default"/>
        <w:color w:val="auto"/>
      </w:rPr>
    </w:lvl>
    <w:lvl w:ilvl="6">
      <w:start w:val="1"/>
      <w:numFmt w:val="decimal"/>
      <w:isLgl/>
      <w:lvlText w:val="%1.%2.%3.%4.%5.%6.%7"/>
      <w:lvlJc w:val="left"/>
      <w:pPr>
        <w:ind w:left="6120" w:hanging="1440"/>
      </w:pPr>
      <w:rPr>
        <w:rFonts w:eastAsia="Times New Roman" w:cs="Times New Roman" w:hint="default"/>
        <w:color w:val="auto"/>
      </w:rPr>
    </w:lvl>
    <w:lvl w:ilvl="7">
      <w:start w:val="1"/>
      <w:numFmt w:val="decimal"/>
      <w:isLgl/>
      <w:lvlText w:val="%1.%2.%3.%4.%5.%6.%7.%8"/>
      <w:lvlJc w:val="left"/>
      <w:pPr>
        <w:ind w:left="7200" w:hanging="1800"/>
      </w:pPr>
      <w:rPr>
        <w:rFonts w:eastAsia="Times New Roman" w:cs="Times New Roman" w:hint="default"/>
        <w:color w:val="auto"/>
      </w:rPr>
    </w:lvl>
    <w:lvl w:ilvl="8">
      <w:start w:val="1"/>
      <w:numFmt w:val="decimal"/>
      <w:isLgl/>
      <w:lvlText w:val="%1.%2.%3.%4.%5.%6.%7.%8.%9"/>
      <w:lvlJc w:val="left"/>
      <w:pPr>
        <w:ind w:left="7920" w:hanging="1800"/>
      </w:pPr>
      <w:rPr>
        <w:rFonts w:eastAsia="Times New Roman" w:cs="Times New Roman" w:hint="default"/>
        <w:color w:val="auto"/>
      </w:rPr>
    </w:lvl>
  </w:abstractNum>
  <w:abstractNum w:abstractNumId="31" w15:restartNumberingAfterBreak="0">
    <w:nsid w:val="50E11501"/>
    <w:multiLevelType w:val="hybridMultilevel"/>
    <w:tmpl w:val="01242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5102F0"/>
    <w:multiLevelType w:val="multilevel"/>
    <w:tmpl w:val="E7AC3626"/>
    <w:name w:val="ListNew2"/>
    <w:lvl w:ilvl="0">
      <w:start w:val="1"/>
      <w:numFmt w:val="lowerLetter"/>
      <w:lvlText w:val="%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492252F"/>
    <w:multiLevelType w:val="hybridMultilevel"/>
    <w:tmpl w:val="CB0640DC"/>
    <w:lvl w:ilvl="0" w:tplc="F112E50A">
      <w:start w:val="1"/>
      <w:numFmt w:val="bullet"/>
      <w:lvlText w:val="-"/>
      <w:lvlJc w:val="left"/>
      <w:pPr>
        <w:ind w:left="720" w:hanging="360"/>
      </w:pPr>
      <w:rPr>
        <w:rFonts w:ascii="Arial" w:eastAsia="Times New Roman" w:hAnsi="Arial" w:cs="Arial"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A50653"/>
    <w:multiLevelType w:val="hybridMultilevel"/>
    <w:tmpl w:val="F62C8B9E"/>
    <w:lvl w:ilvl="0" w:tplc="4822A4B2">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BF6195"/>
    <w:multiLevelType w:val="hybridMultilevel"/>
    <w:tmpl w:val="9F249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95A07AE"/>
    <w:multiLevelType w:val="hybridMultilevel"/>
    <w:tmpl w:val="05805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A331889"/>
    <w:multiLevelType w:val="hybridMultilevel"/>
    <w:tmpl w:val="FC32C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A827270"/>
    <w:multiLevelType w:val="hybridMultilevel"/>
    <w:tmpl w:val="062CFF8C"/>
    <w:lvl w:ilvl="0" w:tplc="FF1EE768">
      <w:start w:val="1"/>
      <w:numFmt w:val="bullet"/>
      <w:lvlText w:val=""/>
      <w:lvlJc w:val="left"/>
      <w:pPr>
        <w:ind w:left="2111" w:hanging="360"/>
      </w:pPr>
      <w:rPr>
        <w:rFonts w:ascii="Wingdings" w:hAnsi="Wingdings" w:hint="default"/>
      </w:rPr>
    </w:lvl>
    <w:lvl w:ilvl="1" w:tplc="080A0003" w:tentative="1">
      <w:start w:val="1"/>
      <w:numFmt w:val="bullet"/>
      <w:lvlText w:val="o"/>
      <w:lvlJc w:val="left"/>
      <w:pPr>
        <w:ind w:left="2831" w:hanging="360"/>
      </w:pPr>
      <w:rPr>
        <w:rFonts w:ascii="Courier New" w:hAnsi="Courier New" w:cs="Courier New" w:hint="default"/>
      </w:rPr>
    </w:lvl>
    <w:lvl w:ilvl="2" w:tplc="080A0005" w:tentative="1">
      <w:start w:val="1"/>
      <w:numFmt w:val="bullet"/>
      <w:lvlText w:val=""/>
      <w:lvlJc w:val="left"/>
      <w:pPr>
        <w:ind w:left="3551" w:hanging="360"/>
      </w:pPr>
      <w:rPr>
        <w:rFonts w:ascii="Wingdings" w:hAnsi="Wingdings" w:hint="default"/>
      </w:rPr>
    </w:lvl>
    <w:lvl w:ilvl="3" w:tplc="080A0001" w:tentative="1">
      <w:start w:val="1"/>
      <w:numFmt w:val="bullet"/>
      <w:lvlText w:val=""/>
      <w:lvlJc w:val="left"/>
      <w:pPr>
        <w:ind w:left="4271" w:hanging="360"/>
      </w:pPr>
      <w:rPr>
        <w:rFonts w:ascii="Symbol" w:hAnsi="Symbol" w:hint="default"/>
      </w:rPr>
    </w:lvl>
    <w:lvl w:ilvl="4" w:tplc="080A0003" w:tentative="1">
      <w:start w:val="1"/>
      <w:numFmt w:val="bullet"/>
      <w:lvlText w:val="o"/>
      <w:lvlJc w:val="left"/>
      <w:pPr>
        <w:ind w:left="4991" w:hanging="360"/>
      </w:pPr>
      <w:rPr>
        <w:rFonts w:ascii="Courier New" w:hAnsi="Courier New" w:cs="Courier New" w:hint="default"/>
      </w:rPr>
    </w:lvl>
    <w:lvl w:ilvl="5" w:tplc="080A0005" w:tentative="1">
      <w:start w:val="1"/>
      <w:numFmt w:val="bullet"/>
      <w:lvlText w:val=""/>
      <w:lvlJc w:val="left"/>
      <w:pPr>
        <w:ind w:left="5711" w:hanging="360"/>
      </w:pPr>
      <w:rPr>
        <w:rFonts w:ascii="Wingdings" w:hAnsi="Wingdings" w:hint="default"/>
      </w:rPr>
    </w:lvl>
    <w:lvl w:ilvl="6" w:tplc="080A0001" w:tentative="1">
      <w:start w:val="1"/>
      <w:numFmt w:val="bullet"/>
      <w:lvlText w:val=""/>
      <w:lvlJc w:val="left"/>
      <w:pPr>
        <w:ind w:left="6431" w:hanging="360"/>
      </w:pPr>
      <w:rPr>
        <w:rFonts w:ascii="Symbol" w:hAnsi="Symbol" w:hint="default"/>
      </w:rPr>
    </w:lvl>
    <w:lvl w:ilvl="7" w:tplc="080A0003" w:tentative="1">
      <w:start w:val="1"/>
      <w:numFmt w:val="bullet"/>
      <w:lvlText w:val="o"/>
      <w:lvlJc w:val="left"/>
      <w:pPr>
        <w:ind w:left="7151" w:hanging="360"/>
      </w:pPr>
      <w:rPr>
        <w:rFonts w:ascii="Courier New" w:hAnsi="Courier New" w:cs="Courier New" w:hint="default"/>
      </w:rPr>
    </w:lvl>
    <w:lvl w:ilvl="8" w:tplc="080A0005" w:tentative="1">
      <w:start w:val="1"/>
      <w:numFmt w:val="bullet"/>
      <w:lvlText w:val=""/>
      <w:lvlJc w:val="left"/>
      <w:pPr>
        <w:ind w:left="7871" w:hanging="360"/>
      </w:pPr>
      <w:rPr>
        <w:rFonts w:ascii="Wingdings" w:hAnsi="Wingdings" w:hint="default"/>
      </w:rPr>
    </w:lvl>
  </w:abstractNum>
  <w:abstractNum w:abstractNumId="39" w15:restartNumberingAfterBreak="0">
    <w:nsid w:val="5D7647EE"/>
    <w:multiLevelType w:val="multilevel"/>
    <w:tmpl w:val="6D5A99FA"/>
    <w:lvl w:ilvl="0">
      <w:start w:val="1"/>
      <w:numFmt w:val="decimal"/>
      <w:lvlText w:val="%1."/>
      <w:lvlJc w:val="left"/>
      <w:pPr>
        <w:ind w:left="720" w:hanging="360"/>
      </w:pPr>
      <w:rPr>
        <w:rFonts w:hint="default"/>
      </w:rPr>
    </w:lvl>
    <w:lvl w:ilvl="1">
      <w:start w:val="2"/>
      <w:numFmt w:val="decimal"/>
      <w:isLgl/>
      <w:lvlText w:val="%1.%2"/>
      <w:lvlJc w:val="left"/>
      <w:pPr>
        <w:ind w:left="109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0" w15:restartNumberingAfterBreak="0">
    <w:nsid w:val="610B39BD"/>
    <w:multiLevelType w:val="hybridMultilevel"/>
    <w:tmpl w:val="749CFB70"/>
    <w:lvl w:ilvl="0" w:tplc="080A000D">
      <w:start w:val="1"/>
      <w:numFmt w:val="bullet"/>
      <w:lvlText w:val=""/>
      <w:lvlJc w:val="left"/>
      <w:pPr>
        <w:ind w:left="896" w:hanging="360"/>
      </w:pPr>
      <w:rPr>
        <w:rFonts w:ascii="Wingdings" w:hAnsi="Wingdings" w:hint="default"/>
      </w:rPr>
    </w:lvl>
    <w:lvl w:ilvl="1" w:tplc="080A0003" w:tentative="1">
      <w:start w:val="1"/>
      <w:numFmt w:val="bullet"/>
      <w:lvlText w:val="o"/>
      <w:lvlJc w:val="left"/>
      <w:pPr>
        <w:ind w:left="1616" w:hanging="360"/>
      </w:pPr>
      <w:rPr>
        <w:rFonts w:ascii="Courier New" w:hAnsi="Courier New" w:cs="Courier New" w:hint="default"/>
      </w:rPr>
    </w:lvl>
    <w:lvl w:ilvl="2" w:tplc="080A0005" w:tentative="1">
      <w:start w:val="1"/>
      <w:numFmt w:val="bullet"/>
      <w:lvlText w:val=""/>
      <w:lvlJc w:val="left"/>
      <w:pPr>
        <w:ind w:left="2336" w:hanging="360"/>
      </w:pPr>
      <w:rPr>
        <w:rFonts w:ascii="Wingdings" w:hAnsi="Wingdings" w:hint="default"/>
      </w:rPr>
    </w:lvl>
    <w:lvl w:ilvl="3" w:tplc="080A0001" w:tentative="1">
      <w:start w:val="1"/>
      <w:numFmt w:val="bullet"/>
      <w:lvlText w:val=""/>
      <w:lvlJc w:val="left"/>
      <w:pPr>
        <w:ind w:left="3056" w:hanging="360"/>
      </w:pPr>
      <w:rPr>
        <w:rFonts w:ascii="Symbol" w:hAnsi="Symbol" w:hint="default"/>
      </w:rPr>
    </w:lvl>
    <w:lvl w:ilvl="4" w:tplc="080A0003" w:tentative="1">
      <w:start w:val="1"/>
      <w:numFmt w:val="bullet"/>
      <w:lvlText w:val="o"/>
      <w:lvlJc w:val="left"/>
      <w:pPr>
        <w:ind w:left="3776" w:hanging="360"/>
      </w:pPr>
      <w:rPr>
        <w:rFonts w:ascii="Courier New" w:hAnsi="Courier New" w:cs="Courier New" w:hint="default"/>
      </w:rPr>
    </w:lvl>
    <w:lvl w:ilvl="5" w:tplc="080A0005" w:tentative="1">
      <w:start w:val="1"/>
      <w:numFmt w:val="bullet"/>
      <w:lvlText w:val=""/>
      <w:lvlJc w:val="left"/>
      <w:pPr>
        <w:ind w:left="4496" w:hanging="360"/>
      </w:pPr>
      <w:rPr>
        <w:rFonts w:ascii="Wingdings" w:hAnsi="Wingdings" w:hint="default"/>
      </w:rPr>
    </w:lvl>
    <w:lvl w:ilvl="6" w:tplc="080A0001" w:tentative="1">
      <w:start w:val="1"/>
      <w:numFmt w:val="bullet"/>
      <w:lvlText w:val=""/>
      <w:lvlJc w:val="left"/>
      <w:pPr>
        <w:ind w:left="5216" w:hanging="360"/>
      </w:pPr>
      <w:rPr>
        <w:rFonts w:ascii="Symbol" w:hAnsi="Symbol" w:hint="default"/>
      </w:rPr>
    </w:lvl>
    <w:lvl w:ilvl="7" w:tplc="080A0003" w:tentative="1">
      <w:start w:val="1"/>
      <w:numFmt w:val="bullet"/>
      <w:lvlText w:val="o"/>
      <w:lvlJc w:val="left"/>
      <w:pPr>
        <w:ind w:left="5936" w:hanging="360"/>
      </w:pPr>
      <w:rPr>
        <w:rFonts w:ascii="Courier New" w:hAnsi="Courier New" w:cs="Courier New" w:hint="default"/>
      </w:rPr>
    </w:lvl>
    <w:lvl w:ilvl="8" w:tplc="080A0005" w:tentative="1">
      <w:start w:val="1"/>
      <w:numFmt w:val="bullet"/>
      <w:lvlText w:val=""/>
      <w:lvlJc w:val="left"/>
      <w:pPr>
        <w:ind w:left="6656" w:hanging="360"/>
      </w:pPr>
      <w:rPr>
        <w:rFonts w:ascii="Wingdings" w:hAnsi="Wingdings" w:hint="default"/>
      </w:rPr>
    </w:lvl>
  </w:abstractNum>
  <w:abstractNum w:abstractNumId="41" w15:restartNumberingAfterBreak="0">
    <w:nsid w:val="647D4D7C"/>
    <w:multiLevelType w:val="hybridMultilevel"/>
    <w:tmpl w:val="9834A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709136E"/>
    <w:multiLevelType w:val="hybridMultilevel"/>
    <w:tmpl w:val="23AE2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7481082"/>
    <w:multiLevelType w:val="multilevel"/>
    <w:tmpl w:val="07B627AE"/>
    <w:lvl w:ilvl="0">
      <w:start w:val="11"/>
      <w:numFmt w:val="decimal"/>
      <w:lvlText w:val="%1"/>
      <w:lvlJc w:val="left"/>
      <w:pPr>
        <w:ind w:left="360" w:hanging="360"/>
      </w:pPr>
      <w:rPr>
        <w:rFonts w:eastAsia="Times New Roman" w:cs="Times New Roman" w:hint="default"/>
        <w:color w:val="auto"/>
      </w:rPr>
    </w:lvl>
    <w:lvl w:ilvl="1">
      <w:start w:val="1"/>
      <w:numFmt w:val="decimal"/>
      <w:lvlText w:val="%1.%2"/>
      <w:lvlJc w:val="left"/>
      <w:pPr>
        <w:ind w:left="1440" w:hanging="360"/>
      </w:pPr>
      <w:rPr>
        <w:rFonts w:eastAsia="Times New Roman" w:cs="Times New Roman" w:hint="default"/>
        <w:color w:val="auto"/>
      </w:rPr>
    </w:lvl>
    <w:lvl w:ilvl="2">
      <w:start w:val="1"/>
      <w:numFmt w:val="decimal"/>
      <w:lvlText w:val="%1.%2.%3"/>
      <w:lvlJc w:val="left"/>
      <w:pPr>
        <w:ind w:left="2880" w:hanging="720"/>
      </w:pPr>
      <w:rPr>
        <w:rFonts w:eastAsia="Times New Roman" w:cs="Times New Roman" w:hint="default"/>
        <w:color w:val="auto"/>
      </w:rPr>
    </w:lvl>
    <w:lvl w:ilvl="3">
      <w:start w:val="1"/>
      <w:numFmt w:val="decimal"/>
      <w:lvlText w:val="%1.%2.%3.%4"/>
      <w:lvlJc w:val="left"/>
      <w:pPr>
        <w:ind w:left="4320" w:hanging="1080"/>
      </w:pPr>
      <w:rPr>
        <w:rFonts w:eastAsia="Times New Roman" w:cs="Times New Roman" w:hint="default"/>
        <w:color w:val="auto"/>
      </w:rPr>
    </w:lvl>
    <w:lvl w:ilvl="4">
      <w:start w:val="1"/>
      <w:numFmt w:val="decimal"/>
      <w:lvlText w:val="%1.%2.%3.%4.%5"/>
      <w:lvlJc w:val="left"/>
      <w:pPr>
        <w:ind w:left="5400" w:hanging="1080"/>
      </w:pPr>
      <w:rPr>
        <w:rFonts w:eastAsia="Times New Roman" w:cs="Times New Roman" w:hint="default"/>
        <w:color w:val="auto"/>
      </w:rPr>
    </w:lvl>
    <w:lvl w:ilvl="5">
      <w:start w:val="1"/>
      <w:numFmt w:val="decimal"/>
      <w:lvlText w:val="%1.%2.%3.%4.%5.%6"/>
      <w:lvlJc w:val="left"/>
      <w:pPr>
        <w:ind w:left="6840" w:hanging="1440"/>
      </w:pPr>
      <w:rPr>
        <w:rFonts w:eastAsia="Times New Roman" w:cs="Times New Roman" w:hint="default"/>
        <w:color w:val="auto"/>
      </w:rPr>
    </w:lvl>
    <w:lvl w:ilvl="6">
      <w:start w:val="1"/>
      <w:numFmt w:val="decimal"/>
      <w:lvlText w:val="%1.%2.%3.%4.%5.%6.%7"/>
      <w:lvlJc w:val="left"/>
      <w:pPr>
        <w:ind w:left="7920" w:hanging="1440"/>
      </w:pPr>
      <w:rPr>
        <w:rFonts w:eastAsia="Times New Roman" w:cs="Times New Roman" w:hint="default"/>
        <w:color w:val="auto"/>
      </w:rPr>
    </w:lvl>
    <w:lvl w:ilvl="7">
      <w:start w:val="1"/>
      <w:numFmt w:val="decimal"/>
      <w:lvlText w:val="%1.%2.%3.%4.%5.%6.%7.%8"/>
      <w:lvlJc w:val="left"/>
      <w:pPr>
        <w:ind w:left="9360" w:hanging="1800"/>
      </w:pPr>
      <w:rPr>
        <w:rFonts w:eastAsia="Times New Roman" w:cs="Times New Roman" w:hint="default"/>
        <w:color w:val="auto"/>
      </w:rPr>
    </w:lvl>
    <w:lvl w:ilvl="8">
      <w:start w:val="1"/>
      <w:numFmt w:val="decimal"/>
      <w:lvlText w:val="%1.%2.%3.%4.%5.%6.%7.%8.%9"/>
      <w:lvlJc w:val="left"/>
      <w:pPr>
        <w:ind w:left="10440" w:hanging="1800"/>
      </w:pPr>
      <w:rPr>
        <w:rFonts w:eastAsia="Times New Roman" w:cs="Times New Roman" w:hint="default"/>
        <w:color w:val="auto"/>
      </w:rPr>
    </w:lvl>
  </w:abstractNum>
  <w:abstractNum w:abstractNumId="44" w15:restartNumberingAfterBreak="0">
    <w:nsid w:val="685E2EC0"/>
    <w:multiLevelType w:val="hybridMultilevel"/>
    <w:tmpl w:val="9356C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92D297C"/>
    <w:multiLevelType w:val="hybridMultilevel"/>
    <w:tmpl w:val="7C2C3D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3E42FEF"/>
    <w:multiLevelType w:val="hybridMultilevel"/>
    <w:tmpl w:val="2C0C30B8"/>
    <w:lvl w:ilvl="0" w:tplc="E88AA62E">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9"/>
  </w:num>
  <w:num w:numId="4">
    <w:abstractNumId w:val="0"/>
  </w:num>
  <w:num w:numId="5">
    <w:abstractNumId w:val="6"/>
  </w:num>
  <w:num w:numId="6">
    <w:abstractNumId w:val="40"/>
  </w:num>
  <w:num w:numId="7">
    <w:abstractNumId w:val="20"/>
  </w:num>
  <w:num w:numId="8">
    <w:abstractNumId w:val="46"/>
  </w:num>
  <w:num w:numId="9">
    <w:abstractNumId w:val="15"/>
  </w:num>
  <w:num w:numId="10">
    <w:abstractNumId w:val="12"/>
  </w:num>
  <w:num w:numId="11">
    <w:abstractNumId w:val="28"/>
  </w:num>
  <w:num w:numId="12">
    <w:abstractNumId w:val="29"/>
  </w:num>
  <w:num w:numId="13">
    <w:abstractNumId w:val="35"/>
  </w:num>
  <w:num w:numId="14">
    <w:abstractNumId w:val="8"/>
  </w:num>
  <w:num w:numId="15">
    <w:abstractNumId w:val="44"/>
  </w:num>
  <w:num w:numId="16">
    <w:abstractNumId w:val="23"/>
  </w:num>
  <w:num w:numId="17">
    <w:abstractNumId w:val="10"/>
  </w:num>
  <w:num w:numId="18">
    <w:abstractNumId w:val="34"/>
  </w:num>
  <w:num w:numId="19">
    <w:abstractNumId w:val="31"/>
  </w:num>
  <w:num w:numId="20">
    <w:abstractNumId w:val="11"/>
  </w:num>
  <w:num w:numId="21">
    <w:abstractNumId w:val="5"/>
  </w:num>
  <w:num w:numId="22">
    <w:abstractNumId w:val="19"/>
  </w:num>
  <w:num w:numId="23">
    <w:abstractNumId w:val="45"/>
  </w:num>
  <w:num w:numId="24">
    <w:abstractNumId w:val="16"/>
  </w:num>
  <w:num w:numId="25">
    <w:abstractNumId w:val="27"/>
  </w:num>
  <w:num w:numId="26">
    <w:abstractNumId w:val="26"/>
  </w:num>
  <w:num w:numId="27">
    <w:abstractNumId w:val="38"/>
  </w:num>
  <w:num w:numId="28">
    <w:abstractNumId w:val="13"/>
  </w:num>
  <w:num w:numId="29">
    <w:abstractNumId w:val="37"/>
  </w:num>
  <w:num w:numId="30">
    <w:abstractNumId w:val="25"/>
  </w:num>
  <w:num w:numId="31">
    <w:abstractNumId w:val="42"/>
  </w:num>
  <w:num w:numId="32">
    <w:abstractNumId w:val="33"/>
  </w:num>
  <w:num w:numId="33">
    <w:abstractNumId w:val="22"/>
  </w:num>
  <w:num w:numId="34">
    <w:abstractNumId w:val="4"/>
  </w:num>
  <w:num w:numId="35">
    <w:abstractNumId w:val="9"/>
  </w:num>
  <w:num w:numId="36">
    <w:abstractNumId w:val="3"/>
  </w:num>
  <w:num w:numId="37">
    <w:abstractNumId w:val="7"/>
  </w:num>
  <w:num w:numId="38">
    <w:abstractNumId w:val="21"/>
  </w:num>
  <w:num w:numId="39">
    <w:abstractNumId w:val="18"/>
  </w:num>
  <w:num w:numId="40">
    <w:abstractNumId w:val="43"/>
  </w:num>
  <w:num w:numId="41">
    <w:abstractNumId w:val="30"/>
  </w:num>
  <w:num w:numId="42">
    <w:abstractNumId w:val="41"/>
  </w:num>
  <w:num w:numId="43">
    <w:abstractNumId w:val="36"/>
  </w:num>
  <w:num w:numId="44">
    <w:abstractNumId w:val="14"/>
  </w:num>
  <w:num w:numId="45">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20"/>
    <w:rsid w:val="00000141"/>
    <w:rsid w:val="00000159"/>
    <w:rsid w:val="00000632"/>
    <w:rsid w:val="00000673"/>
    <w:rsid w:val="00000921"/>
    <w:rsid w:val="000009D3"/>
    <w:rsid w:val="00000B3A"/>
    <w:rsid w:val="00000BB8"/>
    <w:rsid w:val="00000D03"/>
    <w:rsid w:val="00000D25"/>
    <w:rsid w:val="00000D4A"/>
    <w:rsid w:val="00000DB5"/>
    <w:rsid w:val="000011E3"/>
    <w:rsid w:val="000014D9"/>
    <w:rsid w:val="00001569"/>
    <w:rsid w:val="000016A5"/>
    <w:rsid w:val="000016CE"/>
    <w:rsid w:val="000016DB"/>
    <w:rsid w:val="00001770"/>
    <w:rsid w:val="000017D5"/>
    <w:rsid w:val="000018C3"/>
    <w:rsid w:val="000018ED"/>
    <w:rsid w:val="00001926"/>
    <w:rsid w:val="00001F92"/>
    <w:rsid w:val="0000212E"/>
    <w:rsid w:val="00002160"/>
    <w:rsid w:val="00002374"/>
    <w:rsid w:val="00002409"/>
    <w:rsid w:val="000025FD"/>
    <w:rsid w:val="00002666"/>
    <w:rsid w:val="0000278B"/>
    <w:rsid w:val="0000289A"/>
    <w:rsid w:val="000028C5"/>
    <w:rsid w:val="00002A0C"/>
    <w:rsid w:val="00002A69"/>
    <w:rsid w:val="00002AC2"/>
    <w:rsid w:val="00002C0D"/>
    <w:rsid w:val="00002F40"/>
    <w:rsid w:val="0000306B"/>
    <w:rsid w:val="0000315D"/>
    <w:rsid w:val="00003384"/>
    <w:rsid w:val="000036BF"/>
    <w:rsid w:val="000037F3"/>
    <w:rsid w:val="00003875"/>
    <w:rsid w:val="0000389A"/>
    <w:rsid w:val="00003920"/>
    <w:rsid w:val="00004345"/>
    <w:rsid w:val="000043EC"/>
    <w:rsid w:val="000043ED"/>
    <w:rsid w:val="00004658"/>
    <w:rsid w:val="0000484A"/>
    <w:rsid w:val="000048D2"/>
    <w:rsid w:val="00004B27"/>
    <w:rsid w:val="00004F5B"/>
    <w:rsid w:val="00004FE7"/>
    <w:rsid w:val="000055B0"/>
    <w:rsid w:val="00005C9B"/>
    <w:rsid w:val="0000613B"/>
    <w:rsid w:val="00006537"/>
    <w:rsid w:val="000066B7"/>
    <w:rsid w:val="00006735"/>
    <w:rsid w:val="00006C5F"/>
    <w:rsid w:val="00006DC8"/>
    <w:rsid w:val="00006F75"/>
    <w:rsid w:val="00007079"/>
    <w:rsid w:val="00007218"/>
    <w:rsid w:val="0000748A"/>
    <w:rsid w:val="00007A26"/>
    <w:rsid w:val="00007DA6"/>
    <w:rsid w:val="00007FC6"/>
    <w:rsid w:val="00010922"/>
    <w:rsid w:val="00010AA8"/>
    <w:rsid w:val="00010AD2"/>
    <w:rsid w:val="00011189"/>
    <w:rsid w:val="00011463"/>
    <w:rsid w:val="0001157C"/>
    <w:rsid w:val="000115EC"/>
    <w:rsid w:val="000118A1"/>
    <w:rsid w:val="00011A55"/>
    <w:rsid w:val="00011CF6"/>
    <w:rsid w:val="00011E0E"/>
    <w:rsid w:val="00012096"/>
    <w:rsid w:val="0001220C"/>
    <w:rsid w:val="000122D5"/>
    <w:rsid w:val="000122FF"/>
    <w:rsid w:val="00012680"/>
    <w:rsid w:val="00012BDE"/>
    <w:rsid w:val="00012D5E"/>
    <w:rsid w:val="00012ECD"/>
    <w:rsid w:val="0001315F"/>
    <w:rsid w:val="000131A5"/>
    <w:rsid w:val="000131D7"/>
    <w:rsid w:val="00013358"/>
    <w:rsid w:val="000133DD"/>
    <w:rsid w:val="000135E2"/>
    <w:rsid w:val="000136B3"/>
    <w:rsid w:val="00013750"/>
    <w:rsid w:val="00013849"/>
    <w:rsid w:val="00013C75"/>
    <w:rsid w:val="00014228"/>
    <w:rsid w:val="000144A7"/>
    <w:rsid w:val="00014540"/>
    <w:rsid w:val="00014607"/>
    <w:rsid w:val="0001489A"/>
    <w:rsid w:val="00014900"/>
    <w:rsid w:val="0001492C"/>
    <w:rsid w:val="00014937"/>
    <w:rsid w:val="00014972"/>
    <w:rsid w:val="00014F54"/>
    <w:rsid w:val="00014FCB"/>
    <w:rsid w:val="000151AB"/>
    <w:rsid w:val="00015343"/>
    <w:rsid w:val="000154B0"/>
    <w:rsid w:val="000156AD"/>
    <w:rsid w:val="000156DC"/>
    <w:rsid w:val="000156DD"/>
    <w:rsid w:val="00015ABE"/>
    <w:rsid w:val="00015E7E"/>
    <w:rsid w:val="00015EF9"/>
    <w:rsid w:val="000160DE"/>
    <w:rsid w:val="000165C6"/>
    <w:rsid w:val="00016E38"/>
    <w:rsid w:val="00016EF9"/>
    <w:rsid w:val="00016F91"/>
    <w:rsid w:val="00017434"/>
    <w:rsid w:val="000174F9"/>
    <w:rsid w:val="00017622"/>
    <w:rsid w:val="0001783F"/>
    <w:rsid w:val="00017BD6"/>
    <w:rsid w:val="00017F97"/>
    <w:rsid w:val="00017FAE"/>
    <w:rsid w:val="000200B4"/>
    <w:rsid w:val="00020254"/>
    <w:rsid w:val="0002080F"/>
    <w:rsid w:val="00020AF0"/>
    <w:rsid w:val="00020C1B"/>
    <w:rsid w:val="00020FF7"/>
    <w:rsid w:val="000212C4"/>
    <w:rsid w:val="00021715"/>
    <w:rsid w:val="000217AA"/>
    <w:rsid w:val="00021B68"/>
    <w:rsid w:val="00021BA2"/>
    <w:rsid w:val="00021D9F"/>
    <w:rsid w:val="00021FD7"/>
    <w:rsid w:val="0002203F"/>
    <w:rsid w:val="00022129"/>
    <w:rsid w:val="00022383"/>
    <w:rsid w:val="0002251A"/>
    <w:rsid w:val="00022897"/>
    <w:rsid w:val="00022BBE"/>
    <w:rsid w:val="00022C82"/>
    <w:rsid w:val="00022DB6"/>
    <w:rsid w:val="00022F48"/>
    <w:rsid w:val="00023093"/>
    <w:rsid w:val="00023427"/>
    <w:rsid w:val="000234BE"/>
    <w:rsid w:val="00023BDC"/>
    <w:rsid w:val="00023C92"/>
    <w:rsid w:val="00024000"/>
    <w:rsid w:val="000241AE"/>
    <w:rsid w:val="000242AB"/>
    <w:rsid w:val="00024419"/>
    <w:rsid w:val="00024440"/>
    <w:rsid w:val="000245EC"/>
    <w:rsid w:val="0002479F"/>
    <w:rsid w:val="0002497F"/>
    <w:rsid w:val="00024AA3"/>
    <w:rsid w:val="00024BB6"/>
    <w:rsid w:val="00024BD1"/>
    <w:rsid w:val="000253D8"/>
    <w:rsid w:val="00025676"/>
    <w:rsid w:val="00025860"/>
    <w:rsid w:val="00025924"/>
    <w:rsid w:val="00025D90"/>
    <w:rsid w:val="00025E37"/>
    <w:rsid w:val="000261BB"/>
    <w:rsid w:val="0002636B"/>
    <w:rsid w:val="00026488"/>
    <w:rsid w:val="000265E3"/>
    <w:rsid w:val="000265F9"/>
    <w:rsid w:val="00026693"/>
    <w:rsid w:val="00026995"/>
    <w:rsid w:val="000269D7"/>
    <w:rsid w:val="00026B36"/>
    <w:rsid w:val="00026B7C"/>
    <w:rsid w:val="00026C06"/>
    <w:rsid w:val="00026F94"/>
    <w:rsid w:val="00026F9C"/>
    <w:rsid w:val="0002720D"/>
    <w:rsid w:val="000272C6"/>
    <w:rsid w:val="0002746A"/>
    <w:rsid w:val="00027576"/>
    <w:rsid w:val="000276E7"/>
    <w:rsid w:val="0002776B"/>
    <w:rsid w:val="00027784"/>
    <w:rsid w:val="000279FF"/>
    <w:rsid w:val="00027B3A"/>
    <w:rsid w:val="00027C35"/>
    <w:rsid w:val="00027C3C"/>
    <w:rsid w:val="00027EEC"/>
    <w:rsid w:val="00027FEA"/>
    <w:rsid w:val="00030066"/>
    <w:rsid w:val="000301E6"/>
    <w:rsid w:val="00030246"/>
    <w:rsid w:val="000302CB"/>
    <w:rsid w:val="0003033E"/>
    <w:rsid w:val="00030404"/>
    <w:rsid w:val="0003082E"/>
    <w:rsid w:val="000308DD"/>
    <w:rsid w:val="00030CDD"/>
    <w:rsid w:val="00030DA4"/>
    <w:rsid w:val="000310B3"/>
    <w:rsid w:val="00031111"/>
    <w:rsid w:val="0003131A"/>
    <w:rsid w:val="00031371"/>
    <w:rsid w:val="00031511"/>
    <w:rsid w:val="0003173F"/>
    <w:rsid w:val="00031780"/>
    <w:rsid w:val="00031BA0"/>
    <w:rsid w:val="00031C2C"/>
    <w:rsid w:val="00031C4F"/>
    <w:rsid w:val="00031C52"/>
    <w:rsid w:val="00031FB3"/>
    <w:rsid w:val="0003214E"/>
    <w:rsid w:val="00032911"/>
    <w:rsid w:val="00032A66"/>
    <w:rsid w:val="00032E36"/>
    <w:rsid w:val="000331F7"/>
    <w:rsid w:val="00033212"/>
    <w:rsid w:val="000332A3"/>
    <w:rsid w:val="00033477"/>
    <w:rsid w:val="00033524"/>
    <w:rsid w:val="00033B0B"/>
    <w:rsid w:val="00033E37"/>
    <w:rsid w:val="0003415A"/>
    <w:rsid w:val="000344D3"/>
    <w:rsid w:val="000345DB"/>
    <w:rsid w:val="000348E8"/>
    <w:rsid w:val="0003534C"/>
    <w:rsid w:val="00035DFC"/>
    <w:rsid w:val="000362AB"/>
    <w:rsid w:val="00036348"/>
    <w:rsid w:val="00036491"/>
    <w:rsid w:val="00036B3F"/>
    <w:rsid w:val="00036E72"/>
    <w:rsid w:val="00036FB6"/>
    <w:rsid w:val="000370C1"/>
    <w:rsid w:val="0003716D"/>
    <w:rsid w:val="0003716F"/>
    <w:rsid w:val="000373BA"/>
    <w:rsid w:val="0003740D"/>
    <w:rsid w:val="00037619"/>
    <w:rsid w:val="00037C66"/>
    <w:rsid w:val="00037CFF"/>
    <w:rsid w:val="00037D2A"/>
    <w:rsid w:val="0004009C"/>
    <w:rsid w:val="000400D6"/>
    <w:rsid w:val="00040664"/>
    <w:rsid w:val="0004086E"/>
    <w:rsid w:val="00040A41"/>
    <w:rsid w:val="00040A66"/>
    <w:rsid w:val="00040B69"/>
    <w:rsid w:val="000410A6"/>
    <w:rsid w:val="000411B7"/>
    <w:rsid w:val="00041291"/>
    <w:rsid w:val="0004137B"/>
    <w:rsid w:val="00041700"/>
    <w:rsid w:val="000418F9"/>
    <w:rsid w:val="00041B0B"/>
    <w:rsid w:val="00041CD1"/>
    <w:rsid w:val="00041D67"/>
    <w:rsid w:val="00041DF9"/>
    <w:rsid w:val="00041F4D"/>
    <w:rsid w:val="00042029"/>
    <w:rsid w:val="00042081"/>
    <w:rsid w:val="000425DD"/>
    <w:rsid w:val="000429C1"/>
    <w:rsid w:val="000429E5"/>
    <w:rsid w:val="00042A2D"/>
    <w:rsid w:val="00042A93"/>
    <w:rsid w:val="00042F08"/>
    <w:rsid w:val="0004314A"/>
    <w:rsid w:val="000432AE"/>
    <w:rsid w:val="000434EF"/>
    <w:rsid w:val="00043735"/>
    <w:rsid w:val="00043912"/>
    <w:rsid w:val="00043AD9"/>
    <w:rsid w:val="00043D08"/>
    <w:rsid w:val="00043D1D"/>
    <w:rsid w:val="00043EA8"/>
    <w:rsid w:val="000440AA"/>
    <w:rsid w:val="00044104"/>
    <w:rsid w:val="00044385"/>
    <w:rsid w:val="000444D7"/>
    <w:rsid w:val="00044527"/>
    <w:rsid w:val="000445D8"/>
    <w:rsid w:val="0004463F"/>
    <w:rsid w:val="00044C59"/>
    <w:rsid w:val="00044C8E"/>
    <w:rsid w:val="00045131"/>
    <w:rsid w:val="000453CE"/>
    <w:rsid w:val="000453DD"/>
    <w:rsid w:val="00045783"/>
    <w:rsid w:val="00045845"/>
    <w:rsid w:val="0004592B"/>
    <w:rsid w:val="00045AC9"/>
    <w:rsid w:val="00045F4D"/>
    <w:rsid w:val="00046107"/>
    <w:rsid w:val="0004611D"/>
    <w:rsid w:val="00046219"/>
    <w:rsid w:val="00046288"/>
    <w:rsid w:val="0004628B"/>
    <w:rsid w:val="0004670E"/>
    <w:rsid w:val="000467B7"/>
    <w:rsid w:val="0004686D"/>
    <w:rsid w:val="000468AF"/>
    <w:rsid w:val="00046AEF"/>
    <w:rsid w:val="00046C41"/>
    <w:rsid w:val="00046D5D"/>
    <w:rsid w:val="000471C7"/>
    <w:rsid w:val="000471E8"/>
    <w:rsid w:val="0004736E"/>
    <w:rsid w:val="00047578"/>
    <w:rsid w:val="00047A31"/>
    <w:rsid w:val="00047CA0"/>
    <w:rsid w:val="00047DCF"/>
    <w:rsid w:val="000500E7"/>
    <w:rsid w:val="000500F7"/>
    <w:rsid w:val="0005033A"/>
    <w:rsid w:val="00050467"/>
    <w:rsid w:val="000506D5"/>
    <w:rsid w:val="000507CE"/>
    <w:rsid w:val="000508ED"/>
    <w:rsid w:val="00050A4A"/>
    <w:rsid w:val="000510EE"/>
    <w:rsid w:val="0005150A"/>
    <w:rsid w:val="00051568"/>
    <w:rsid w:val="0005197F"/>
    <w:rsid w:val="000519AC"/>
    <w:rsid w:val="000519C8"/>
    <w:rsid w:val="00051A65"/>
    <w:rsid w:val="00051C1D"/>
    <w:rsid w:val="00052074"/>
    <w:rsid w:val="000520C6"/>
    <w:rsid w:val="000523E9"/>
    <w:rsid w:val="000523F7"/>
    <w:rsid w:val="0005240D"/>
    <w:rsid w:val="0005265F"/>
    <w:rsid w:val="00052F11"/>
    <w:rsid w:val="000532B2"/>
    <w:rsid w:val="00053315"/>
    <w:rsid w:val="00053432"/>
    <w:rsid w:val="00053469"/>
    <w:rsid w:val="000534CD"/>
    <w:rsid w:val="000537FA"/>
    <w:rsid w:val="00053EEB"/>
    <w:rsid w:val="000544F9"/>
    <w:rsid w:val="000549F1"/>
    <w:rsid w:val="00054AC7"/>
    <w:rsid w:val="00054BDB"/>
    <w:rsid w:val="00054C72"/>
    <w:rsid w:val="00054CA1"/>
    <w:rsid w:val="00054CA5"/>
    <w:rsid w:val="00054D8D"/>
    <w:rsid w:val="0005520B"/>
    <w:rsid w:val="000552A8"/>
    <w:rsid w:val="00055350"/>
    <w:rsid w:val="000555F4"/>
    <w:rsid w:val="00055766"/>
    <w:rsid w:val="00055887"/>
    <w:rsid w:val="00055A6D"/>
    <w:rsid w:val="00055BB7"/>
    <w:rsid w:val="00055E2F"/>
    <w:rsid w:val="000561B1"/>
    <w:rsid w:val="00056647"/>
    <w:rsid w:val="0005699D"/>
    <w:rsid w:val="00056B9F"/>
    <w:rsid w:val="00056D80"/>
    <w:rsid w:val="00056DEF"/>
    <w:rsid w:val="00056E16"/>
    <w:rsid w:val="00056ED7"/>
    <w:rsid w:val="00056F60"/>
    <w:rsid w:val="00056FE0"/>
    <w:rsid w:val="00057417"/>
    <w:rsid w:val="000575DF"/>
    <w:rsid w:val="00057636"/>
    <w:rsid w:val="000576FD"/>
    <w:rsid w:val="00057702"/>
    <w:rsid w:val="000578CC"/>
    <w:rsid w:val="00057A7C"/>
    <w:rsid w:val="00057C51"/>
    <w:rsid w:val="00057F1E"/>
    <w:rsid w:val="00057F3E"/>
    <w:rsid w:val="00057F5E"/>
    <w:rsid w:val="00060A7A"/>
    <w:rsid w:val="00060C4E"/>
    <w:rsid w:val="00060CAD"/>
    <w:rsid w:val="00060DBE"/>
    <w:rsid w:val="000610D6"/>
    <w:rsid w:val="000613B0"/>
    <w:rsid w:val="000613EB"/>
    <w:rsid w:val="000614DF"/>
    <w:rsid w:val="00061528"/>
    <w:rsid w:val="00061821"/>
    <w:rsid w:val="00061A5F"/>
    <w:rsid w:val="0006222A"/>
    <w:rsid w:val="000622DA"/>
    <w:rsid w:val="00062395"/>
    <w:rsid w:val="00062857"/>
    <w:rsid w:val="000629BB"/>
    <w:rsid w:val="00062A3D"/>
    <w:rsid w:val="00062F17"/>
    <w:rsid w:val="000630D9"/>
    <w:rsid w:val="00063185"/>
    <w:rsid w:val="000631F5"/>
    <w:rsid w:val="00063426"/>
    <w:rsid w:val="00063439"/>
    <w:rsid w:val="00063917"/>
    <w:rsid w:val="00063DF3"/>
    <w:rsid w:val="00063E90"/>
    <w:rsid w:val="000641E7"/>
    <w:rsid w:val="0006420C"/>
    <w:rsid w:val="00064260"/>
    <w:rsid w:val="0006473D"/>
    <w:rsid w:val="00064B63"/>
    <w:rsid w:val="00064CB4"/>
    <w:rsid w:val="00064D3F"/>
    <w:rsid w:val="00064DD1"/>
    <w:rsid w:val="00065057"/>
    <w:rsid w:val="00065220"/>
    <w:rsid w:val="00065B5C"/>
    <w:rsid w:val="00065D8B"/>
    <w:rsid w:val="00065FD3"/>
    <w:rsid w:val="00066055"/>
    <w:rsid w:val="00066272"/>
    <w:rsid w:val="0006639E"/>
    <w:rsid w:val="00066F37"/>
    <w:rsid w:val="00066F4E"/>
    <w:rsid w:val="00066F68"/>
    <w:rsid w:val="000670B6"/>
    <w:rsid w:val="0006722D"/>
    <w:rsid w:val="00067761"/>
    <w:rsid w:val="0006780D"/>
    <w:rsid w:val="00067898"/>
    <w:rsid w:val="0006795A"/>
    <w:rsid w:val="000679BB"/>
    <w:rsid w:val="00067A38"/>
    <w:rsid w:val="00067F46"/>
    <w:rsid w:val="00070131"/>
    <w:rsid w:val="00070456"/>
    <w:rsid w:val="0007048F"/>
    <w:rsid w:val="0007071E"/>
    <w:rsid w:val="000709C9"/>
    <w:rsid w:val="00070BAE"/>
    <w:rsid w:val="00070ECF"/>
    <w:rsid w:val="00071193"/>
    <w:rsid w:val="00071322"/>
    <w:rsid w:val="000714BB"/>
    <w:rsid w:val="00071642"/>
    <w:rsid w:val="00071B32"/>
    <w:rsid w:val="00071EFE"/>
    <w:rsid w:val="000722B4"/>
    <w:rsid w:val="000722D4"/>
    <w:rsid w:val="0007242E"/>
    <w:rsid w:val="00072643"/>
    <w:rsid w:val="00072732"/>
    <w:rsid w:val="000728EB"/>
    <w:rsid w:val="00072AF2"/>
    <w:rsid w:val="00072AF8"/>
    <w:rsid w:val="00072DBC"/>
    <w:rsid w:val="00072E75"/>
    <w:rsid w:val="00072ECC"/>
    <w:rsid w:val="00072F41"/>
    <w:rsid w:val="00072FB9"/>
    <w:rsid w:val="00073059"/>
    <w:rsid w:val="000730B2"/>
    <w:rsid w:val="00073471"/>
    <w:rsid w:val="000734AE"/>
    <w:rsid w:val="0007375B"/>
    <w:rsid w:val="000737EC"/>
    <w:rsid w:val="00073C7F"/>
    <w:rsid w:val="00073F71"/>
    <w:rsid w:val="00074122"/>
    <w:rsid w:val="0007460A"/>
    <w:rsid w:val="00074645"/>
    <w:rsid w:val="0007474E"/>
    <w:rsid w:val="00074885"/>
    <w:rsid w:val="000748C1"/>
    <w:rsid w:val="000749F4"/>
    <w:rsid w:val="00074B2B"/>
    <w:rsid w:val="00074D0E"/>
    <w:rsid w:val="00074E9C"/>
    <w:rsid w:val="0007525D"/>
    <w:rsid w:val="000752D4"/>
    <w:rsid w:val="000753E3"/>
    <w:rsid w:val="00075512"/>
    <w:rsid w:val="0007553D"/>
    <w:rsid w:val="00075778"/>
    <w:rsid w:val="000757D1"/>
    <w:rsid w:val="000759D6"/>
    <w:rsid w:val="00075A01"/>
    <w:rsid w:val="00075AAC"/>
    <w:rsid w:val="00076135"/>
    <w:rsid w:val="00076262"/>
    <w:rsid w:val="0007649D"/>
    <w:rsid w:val="00076580"/>
    <w:rsid w:val="00076841"/>
    <w:rsid w:val="000768A5"/>
    <w:rsid w:val="00076D7D"/>
    <w:rsid w:val="0007756D"/>
    <w:rsid w:val="00077808"/>
    <w:rsid w:val="00077957"/>
    <w:rsid w:val="00077CED"/>
    <w:rsid w:val="00077E6F"/>
    <w:rsid w:val="00077F95"/>
    <w:rsid w:val="000802FF"/>
    <w:rsid w:val="0008036C"/>
    <w:rsid w:val="000804C0"/>
    <w:rsid w:val="000805EF"/>
    <w:rsid w:val="000808E8"/>
    <w:rsid w:val="00080919"/>
    <w:rsid w:val="00080988"/>
    <w:rsid w:val="00080BD8"/>
    <w:rsid w:val="00080CAA"/>
    <w:rsid w:val="00080D4F"/>
    <w:rsid w:val="00080DDF"/>
    <w:rsid w:val="0008103C"/>
    <w:rsid w:val="000812E8"/>
    <w:rsid w:val="000812EB"/>
    <w:rsid w:val="00081545"/>
    <w:rsid w:val="00081555"/>
    <w:rsid w:val="000819EA"/>
    <w:rsid w:val="00081E61"/>
    <w:rsid w:val="00081E9D"/>
    <w:rsid w:val="00081F0A"/>
    <w:rsid w:val="000820F1"/>
    <w:rsid w:val="00082417"/>
    <w:rsid w:val="00082658"/>
    <w:rsid w:val="000826B1"/>
    <w:rsid w:val="000826B2"/>
    <w:rsid w:val="00082A7E"/>
    <w:rsid w:val="00082A90"/>
    <w:rsid w:val="00082C16"/>
    <w:rsid w:val="00082C5B"/>
    <w:rsid w:val="00082E92"/>
    <w:rsid w:val="000830BD"/>
    <w:rsid w:val="0008327A"/>
    <w:rsid w:val="000834AA"/>
    <w:rsid w:val="00083739"/>
    <w:rsid w:val="00083804"/>
    <w:rsid w:val="00083A59"/>
    <w:rsid w:val="00083A5E"/>
    <w:rsid w:val="00083A63"/>
    <w:rsid w:val="0008416D"/>
    <w:rsid w:val="000841B1"/>
    <w:rsid w:val="0008422F"/>
    <w:rsid w:val="00084446"/>
    <w:rsid w:val="0008456A"/>
    <w:rsid w:val="00084782"/>
    <w:rsid w:val="000847FB"/>
    <w:rsid w:val="0008481C"/>
    <w:rsid w:val="000848C9"/>
    <w:rsid w:val="00084E7E"/>
    <w:rsid w:val="0008501C"/>
    <w:rsid w:val="00085223"/>
    <w:rsid w:val="00085439"/>
    <w:rsid w:val="00085467"/>
    <w:rsid w:val="00085549"/>
    <w:rsid w:val="000855D9"/>
    <w:rsid w:val="000858C0"/>
    <w:rsid w:val="00085A54"/>
    <w:rsid w:val="00085E99"/>
    <w:rsid w:val="000861DB"/>
    <w:rsid w:val="000862A0"/>
    <w:rsid w:val="000862F5"/>
    <w:rsid w:val="00086305"/>
    <w:rsid w:val="000864EB"/>
    <w:rsid w:val="0008670F"/>
    <w:rsid w:val="000867F6"/>
    <w:rsid w:val="00086862"/>
    <w:rsid w:val="00086A9A"/>
    <w:rsid w:val="00086AF2"/>
    <w:rsid w:val="00087465"/>
    <w:rsid w:val="000876FC"/>
    <w:rsid w:val="00087A2F"/>
    <w:rsid w:val="00087A4A"/>
    <w:rsid w:val="00087C1B"/>
    <w:rsid w:val="00087DE3"/>
    <w:rsid w:val="00087E59"/>
    <w:rsid w:val="00087FA1"/>
    <w:rsid w:val="0009002D"/>
    <w:rsid w:val="00090059"/>
    <w:rsid w:val="00090167"/>
    <w:rsid w:val="0009017A"/>
    <w:rsid w:val="00090609"/>
    <w:rsid w:val="0009074C"/>
    <w:rsid w:val="00090AF4"/>
    <w:rsid w:val="00090B7E"/>
    <w:rsid w:val="00090B93"/>
    <w:rsid w:val="00090BDD"/>
    <w:rsid w:val="00090CDD"/>
    <w:rsid w:val="000910B7"/>
    <w:rsid w:val="00091202"/>
    <w:rsid w:val="00091281"/>
    <w:rsid w:val="000912A6"/>
    <w:rsid w:val="000913B1"/>
    <w:rsid w:val="00091464"/>
    <w:rsid w:val="00091730"/>
    <w:rsid w:val="00091981"/>
    <w:rsid w:val="00091D46"/>
    <w:rsid w:val="00092101"/>
    <w:rsid w:val="0009233C"/>
    <w:rsid w:val="00092685"/>
    <w:rsid w:val="00092D14"/>
    <w:rsid w:val="00092D90"/>
    <w:rsid w:val="00092DA5"/>
    <w:rsid w:val="00092F74"/>
    <w:rsid w:val="00093023"/>
    <w:rsid w:val="000930E6"/>
    <w:rsid w:val="00093A8A"/>
    <w:rsid w:val="00093A92"/>
    <w:rsid w:val="00093AA7"/>
    <w:rsid w:val="00093C57"/>
    <w:rsid w:val="00093CE3"/>
    <w:rsid w:val="00093DAC"/>
    <w:rsid w:val="00093FCB"/>
    <w:rsid w:val="0009416C"/>
    <w:rsid w:val="00094220"/>
    <w:rsid w:val="000944C7"/>
    <w:rsid w:val="000944CE"/>
    <w:rsid w:val="000948C3"/>
    <w:rsid w:val="00094A00"/>
    <w:rsid w:val="00094B8B"/>
    <w:rsid w:val="00094EE1"/>
    <w:rsid w:val="0009516E"/>
    <w:rsid w:val="00095179"/>
    <w:rsid w:val="000954BC"/>
    <w:rsid w:val="00095537"/>
    <w:rsid w:val="00095731"/>
    <w:rsid w:val="00095D1B"/>
    <w:rsid w:val="00095DE7"/>
    <w:rsid w:val="00095E6A"/>
    <w:rsid w:val="00096435"/>
    <w:rsid w:val="00096555"/>
    <w:rsid w:val="00096693"/>
    <w:rsid w:val="000966FC"/>
    <w:rsid w:val="000969D0"/>
    <w:rsid w:val="00096B79"/>
    <w:rsid w:val="00096D37"/>
    <w:rsid w:val="00096D50"/>
    <w:rsid w:val="00096DF8"/>
    <w:rsid w:val="00096E40"/>
    <w:rsid w:val="00096EFC"/>
    <w:rsid w:val="00096F13"/>
    <w:rsid w:val="0009721B"/>
    <w:rsid w:val="00097526"/>
    <w:rsid w:val="000975F1"/>
    <w:rsid w:val="00097820"/>
    <w:rsid w:val="00097C77"/>
    <w:rsid w:val="00097D45"/>
    <w:rsid w:val="00097ED4"/>
    <w:rsid w:val="000A043E"/>
    <w:rsid w:val="000A058D"/>
    <w:rsid w:val="000A0646"/>
    <w:rsid w:val="000A0650"/>
    <w:rsid w:val="000A0B6B"/>
    <w:rsid w:val="000A0D38"/>
    <w:rsid w:val="000A100A"/>
    <w:rsid w:val="000A11DB"/>
    <w:rsid w:val="000A13D1"/>
    <w:rsid w:val="000A1739"/>
    <w:rsid w:val="000A1841"/>
    <w:rsid w:val="000A198F"/>
    <w:rsid w:val="000A1BDD"/>
    <w:rsid w:val="000A2122"/>
    <w:rsid w:val="000A2481"/>
    <w:rsid w:val="000A249D"/>
    <w:rsid w:val="000A24B3"/>
    <w:rsid w:val="000A2571"/>
    <w:rsid w:val="000A25FB"/>
    <w:rsid w:val="000A2CE7"/>
    <w:rsid w:val="000A2F7D"/>
    <w:rsid w:val="000A328B"/>
    <w:rsid w:val="000A32A9"/>
    <w:rsid w:val="000A3318"/>
    <w:rsid w:val="000A33F2"/>
    <w:rsid w:val="000A3632"/>
    <w:rsid w:val="000A391C"/>
    <w:rsid w:val="000A3B4A"/>
    <w:rsid w:val="000A3C94"/>
    <w:rsid w:val="000A3F18"/>
    <w:rsid w:val="000A3F20"/>
    <w:rsid w:val="000A4512"/>
    <w:rsid w:val="000A454C"/>
    <w:rsid w:val="000A4996"/>
    <w:rsid w:val="000A4E2E"/>
    <w:rsid w:val="000A4F4B"/>
    <w:rsid w:val="000A501B"/>
    <w:rsid w:val="000A5091"/>
    <w:rsid w:val="000A5128"/>
    <w:rsid w:val="000A53B1"/>
    <w:rsid w:val="000A555A"/>
    <w:rsid w:val="000A5645"/>
    <w:rsid w:val="000A576F"/>
    <w:rsid w:val="000A57FE"/>
    <w:rsid w:val="000A5909"/>
    <w:rsid w:val="000A5E2F"/>
    <w:rsid w:val="000A6013"/>
    <w:rsid w:val="000A6066"/>
    <w:rsid w:val="000A609F"/>
    <w:rsid w:val="000A634E"/>
    <w:rsid w:val="000A6407"/>
    <w:rsid w:val="000A652E"/>
    <w:rsid w:val="000A6771"/>
    <w:rsid w:val="000A687D"/>
    <w:rsid w:val="000A6AA8"/>
    <w:rsid w:val="000A6C73"/>
    <w:rsid w:val="000A6C9F"/>
    <w:rsid w:val="000A6F2B"/>
    <w:rsid w:val="000A6F5D"/>
    <w:rsid w:val="000A7780"/>
    <w:rsid w:val="000A7BDB"/>
    <w:rsid w:val="000A7C47"/>
    <w:rsid w:val="000A7CC7"/>
    <w:rsid w:val="000A7DE9"/>
    <w:rsid w:val="000B0119"/>
    <w:rsid w:val="000B018D"/>
    <w:rsid w:val="000B0692"/>
    <w:rsid w:val="000B08AF"/>
    <w:rsid w:val="000B09F1"/>
    <w:rsid w:val="000B0D53"/>
    <w:rsid w:val="000B1319"/>
    <w:rsid w:val="000B1434"/>
    <w:rsid w:val="000B1442"/>
    <w:rsid w:val="000B1898"/>
    <w:rsid w:val="000B1AAA"/>
    <w:rsid w:val="000B1E11"/>
    <w:rsid w:val="000B21BF"/>
    <w:rsid w:val="000B22E8"/>
    <w:rsid w:val="000B2495"/>
    <w:rsid w:val="000B2538"/>
    <w:rsid w:val="000B2675"/>
    <w:rsid w:val="000B26CB"/>
    <w:rsid w:val="000B289E"/>
    <w:rsid w:val="000B2C8E"/>
    <w:rsid w:val="000B30FB"/>
    <w:rsid w:val="000B34E1"/>
    <w:rsid w:val="000B3776"/>
    <w:rsid w:val="000B38FD"/>
    <w:rsid w:val="000B3A9E"/>
    <w:rsid w:val="000B3B60"/>
    <w:rsid w:val="000B3C80"/>
    <w:rsid w:val="000B40F2"/>
    <w:rsid w:val="000B45A2"/>
    <w:rsid w:val="000B4669"/>
    <w:rsid w:val="000B46BF"/>
    <w:rsid w:val="000B4D7F"/>
    <w:rsid w:val="000B4E8F"/>
    <w:rsid w:val="000B4EDA"/>
    <w:rsid w:val="000B4FF2"/>
    <w:rsid w:val="000B5328"/>
    <w:rsid w:val="000B5355"/>
    <w:rsid w:val="000B5375"/>
    <w:rsid w:val="000B556B"/>
    <w:rsid w:val="000B5665"/>
    <w:rsid w:val="000B56CB"/>
    <w:rsid w:val="000B587A"/>
    <w:rsid w:val="000B5A63"/>
    <w:rsid w:val="000B626B"/>
    <w:rsid w:val="000B6419"/>
    <w:rsid w:val="000B656B"/>
    <w:rsid w:val="000B665B"/>
    <w:rsid w:val="000B67B5"/>
    <w:rsid w:val="000B6806"/>
    <w:rsid w:val="000B69DB"/>
    <w:rsid w:val="000B6BE2"/>
    <w:rsid w:val="000B6D13"/>
    <w:rsid w:val="000B6E75"/>
    <w:rsid w:val="000B7203"/>
    <w:rsid w:val="000B7421"/>
    <w:rsid w:val="000B7444"/>
    <w:rsid w:val="000B7D4F"/>
    <w:rsid w:val="000B7F60"/>
    <w:rsid w:val="000C019A"/>
    <w:rsid w:val="000C02B4"/>
    <w:rsid w:val="000C0593"/>
    <w:rsid w:val="000C05A1"/>
    <w:rsid w:val="000C0A10"/>
    <w:rsid w:val="000C0AB2"/>
    <w:rsid w:val="000C0CB8"/>
    <w:rsid w:val="000C0D05"/>
    <w:rsid w:val="000C0EB9"/>
    <w:rsid w:val="000C1BA7"/>
    <w:rsid w:val="000C1BF9"/>
    <w:rsid w:val="000C1E97"/>
    <w:rsid w:val="000C2105"/>
    <w:rsid w:val="000C21F2"/>
    <w:rsid w:val="000C2228"/>
    <w:rsid w:val="000C224A"/>
    <w:rsid w:val="000C23B7"/>
    <w:rsid w:val="000C2846"/>
    <w:rsid w:val="000C295D"/>
    <w:rsid w:val="000C2C59"/>
    <w:rsid w:val="000C2E49"/>
    <w:rsid w:val="000C2EE2"/>
    <w:rsid w:val="000C307E"/>
    <w:rsid w:val="000C3276"/>
    <w:rsid w:val="000C3438"/>
    <w:rsid w:val="000C3731"/>
    <w:rsid w:val="000C380F"/>
    <w:rsid w:val="000C381B"/>
    <w:rsid w:val="000C3A0A"/>
    <w:rsid w:val="000C3B47"/>
    <w:rsid w:val="000C3C39"/>
    <w:rsid w:val="000C3ECE"/>
    <w:rsid w:val="000C4155"/>
    <w:rsid w:val="000C4282"/>
    <w:rsid w:val="000C4500"/>
    <w:rsid w:val="000C4526"/>
    <w:rsid w:val="000C4673"/>
    <w:rsid w:val="000C4873"/>
    <w:rsid w:val="000C4961"/>
    <w:rsid w:val="000C4D6F"/>
    <w:rsid w:val="000C4F1B"/>
    <w:rsid w:val="000C50D2"/>
    <w:rsid w:val="000C534E"/>
    <w:rsid w:val="000C53F3"/>
    <w:rsid w:val="000C53FA"/>
    <w:rsid w:val="000C54F0"/>
    <w:rsid w:val="000C5D63"/>
    <w:rsid w:val="000C5DE5"/>
    <w:rsid w:val="000C5F49"/>
    <w:rsid w:val="000C600F"/>
    <w:rsid w:val="000C642D"/>
    <w:rsid w:val="000C6701"/>
    <w:rsid w:val="000C6A7C"/>
    <w:rsid w:val="000C6B49"/>
    <w:rsid w:val="000C6DA5"/>
    <w:rsid w:val="000C709C"/>
    <w:rsid w:val="000C713D"/>
    <w:rsid w:val="000C721C"/>
    <w:rsid w:val="000C729A"/>
    <w:rsid w:val="000C7B09"/>
    <w:rsid w:val="000C7B7B"/>
    <w:rsid w:val="000C7C85"/>
    <w:rsid w:val="000C7D65"/>
    <w:rsid w:val="000C7E0B"/>
    <w:rsid w:val="000D002C"/>
    <w:rsid w:val="000D0273"/>
    <w:rsid w:val="000D03E5"/>
    <w:rsid w:val="000D1040"/>
    <w:rsid w:val="000D1539"/>
    <w:rsid w:val="000D1575"/>
    <w:rsid w:val="000D15BF"/>
    <w:rsid w:val="000D172E"/>
    <w:rsid w:val="000D1DC4"/>
    <w:rsid w:val="000D202B"/>
    <w:rsid w:val="000D2339"/>
    <w:rsid w:val="000D239C"/>
    <w:rsid w:val="000D251E"/>
    <w:rsid w:val="000D25C6"/>
    <w:rsid w:val="000D25E5"/>
    <w:rsid w:val="000D2647"/>
    <w:rsid w:val="000D27CD"/>
    <w:rsid w:val="000D27EC"/>
    <w:rsid w:val="000D291C"/>
    <w:rsid w:val="000D294B"/>
    <w:rsid w:val="000D2A26"/>
    <w:rsid w:val="000D2A2E"/>
    <w:rsid w:val="000D2AC6"/>
    <w:rsid w:val="000D318D"/>
    <w:rsid w:val="000D321F"/>
    <w:rsid w:val="000D3541"/>
    <w:rsid w:val="000D387D"/>
    <w:rsid w:val="000D3A0F"/>
    <w:rsid w:val="000D3B19"/>
    <w:rsid w:val="000D3BD4"/>
    <w:rsid w:val="000D3C59"/>
    <w:rsid w:val="000D3E6A"/>
    <w:rsid w:val="000D42B8"/>
    <w:rsid w:val="000D4613"/>
    <w:rsid w:val="000D4AE9"/>
    <w:rsid w:val="000D4C28"/>
    <w:rsid w:val="000D4DBB"/>
    <w:rsid w:val="000D5113"/>
    <w:rsid w:val="000D56F0"/>
    <w:rsid w:val="000D587D"/>
    <w:rsid w:val="000D5A90"/>
    <w:rsid w:val="000D5B75"/>
    <w:rsid w:val="000D5D59"/>
    <w:rsid w:val="000D5D8E"/>
    <w:rsid w:val="000D5DF1"/>
    <w:rsid w:val="000D6001"/>
    <w:rsid w:val="000D624D"/>
    <w:rsid w:val="000D6275"/>
    <w:rsid w:val="000D6349"/>
    <w:rsid w:val="000D6463"/>
    <w:rsid w:val="000D687B"/>
    <w:rsid w:val="000D69ED"/>
    <w:rsid w:val="000D6D56"/>
    <w:rsid w:val="000D6E25"/>
    <w:rsid w:val="000D70A0"/>
    <w:rsid w:val="000D7344"/>
    <w:rsid w:val="000D74B5"/>
    <w:rsid w:val="000D74F3"/>
    <w:rsid w:val="000D7672"/>
    <w:rsid w:val="000D76E6"/>
    <w:rsid w:val="000D7751"/>
    <w:rsid w:val="000D797B"/>
    <w:rsid w:val="000D7D35"/>
    <w:rsid w:val="000D7FAA"/>
    <w:rsid w:val="000E0102"/>
    <w:rsid w:val="000E02C5"/>
    <w:rsid w:val="000E0708"/>
    <w:rsid w:val="000E07F5"/>
    <w:rsid w:val="000E0898"/>
    <w:rsid w:val="000E09A9"/>
    <w:rsid w:val="000E0B4F"/>
    <w:rsid w:val="000E0D4A"/>
    <w:rsid w:val="000E0D6E"/>
    <w:rsid w:val="000E0F06"/>
    <w:rsid w:val="000E0FE3"/>
    <w:rsid w:val="000E1046"/>
    <w:rsid w:val="000E11E8"/>
    <w:rsid w:val="000E161B"/>
    <w:rsid w:val="000E170A"/>
    <w:rsid w:val="000E1AEF"/>
    <w:rsid w:val="000E1D50"/>
    <w:rsid w:val="000E1D51"/>
    <w:rsid w:val="000E203E"/>
    <w:rsid w:val="000E2060"/>
    <w:rsid w:val="000E222C"/>
    <w:rsid w:val="000E2245"/>
    <w:rsid w:val="000E276A"/>
    <w:rsid w:val="000E286C"/>
    <w:rsid w:val="000E2A0D"/>
    <w:rsid w:val="000E2AED"/>
    <w:rsid w:val="000E2B75"/>
    <w:rsid w:val="000E2D4F"/>
    <w:rsid w:val="000E2F95"/>
    <w:rsid w:val="000E3120"/>
    <w:rsid w:val="000E31FD"/>
    <w:rsid w:val="000E3299"/>
    <w:rsid w:val="000E347C"/>
    <w:rsid w:val="000E34A6"/>
    <w:rsid w:val="000E3696"/>
    <w:rsid w:val="000E36E2"/>
    <w:rsid w:val="000E37A1"/>
    <w:rsid w:val="000E3996"/>
    <w:rsid w:val="000E3BCF"/>
    <w:rsid w:val="000E3D95"/>
    <w:rsid w:val="000E3FCF"/>
    <w:rsid w:val="000E40B9"/>
    <w:rsid w:val="000E4272"/>
    <w:rsid w:val="000E43C9"/>
    <w:rsid w:val="000E4B16"/>
    <w:rsid w:val="000E4B41"/>
    <w:rsid w:val="000E4E63"/>
    <w:rsid w:val="000E4F88"/>
    <w:rsid w:val="000E5493"/>
    <w:rsid w:val="000E54B7"/>
    <w:rsid w:val="000E558B"/>
    <w:rsid w:val="000E577F"/>
    <w:rsid w:val="000E5812"/>
    <w:rsid w:val="000E5891"/>
    <w:rsid w:val="000E59E7"/>
    <w:rsid w:val="000E5CC7"/>
    <w:rsid w:val="000E5D53"/>
    <w:rsid w:val="000E6400"/>
    <w:rsid w:val="000E69CF"/>
    <w:rsid w:val="000E69F3"/>
    <w:rsid w:val="000E6BE0"/>
    <w:rsid w:val="000E6E83"/>
    <w:rsid w:val="000E73DF"/>
    <w:rsid w:val="000E75B6"/>
    <w:rsid w:val="000E7620"/>
    <w:rsid w:val="000F0384"/>
    <w:rsid w:val="000F0552"/>
    <w:rsid w:val="000F0624"/>
    <w:rsid w:val="000F0E00"/>
    <w:rsid w:val="000F0FBF"/>
    <w:rsid w:val="000F1134"/>
    <w:rsid w:val="000F1477"/>
    <w:rsid w:val="000F1501"/>
    <w:rsid w:val="000F16C4"/>
    <w:rsid w:val="000F1A5A"/>
    <w:rsid w:val="000F21CE"/>
    <w:rsid w:val="000F237A"/>
    <w:rsid w:val="000F2789"/>
    <w:rsid w:val="000F362D"/>
    <w:rsid w:val="000F36E5"/>
    <w:rsid w:val="000F3853"/>
    <w:rsid w:val="000F396D"/>
    <w:rsid w:val="000F3C51"/>
    <w:rsid w:val="000F3DDE"/>
    <w:rsid w:val="000F3FB5"/>
    <w:rsid w:val="000F4156"/>
    <w:rsid w:val="000F424C"/>
    <w:rsid w:val="000F44BB"/>
    <w:rsid w:val="000F4797"/>
    <w:rsid w:val="000F493D"/>
    <w:rsid w:val="000F49B2"/>
    <w:rsid w:val="000F4C73"/>
    <w:rsid w:val="000F4DE4"/>
    <w:rsid w:val="000F4E72"/>
    <w:rsid w:val="000F4F5B"/>
    <w:rsid w:val="000F52A4"/>
    <w:rsid w:val="000F52E6"/>
    <w:rsid w:val="000F55F6"/>
    <w:rsid w:val="000F5855"/>
    <w:rsid w:val="000F58A7"/>
    <w:rsid w:val="000F5B79"/>
    <w:rsid w:val="000F5BB7"/>
    <w:rsid w:val="000F5FD3"/>
    <w:rsid w:val="000F61FD"/>
    <w:rsid w:val="000F631B"/>
    <w:rsid w:val="000F64E3"/>
    <w:rsid w:val="000F658A"/>
    <w:rsid w:val="000F658F"/>
    <w:rsid w:val="000F65D2"/>
    <w:rsid w:val="000F686D"/>
    <w:rsid w:val="000F6895"/>
    <w:rsid w:val="000F69FA"/>
    <w:rsid w:val="000F6A0C"/>
    <w:rsid w:val="000F6C29"/>
    <w:rsid w:val="000F6C3B"/>
    <w:rsid w:val="000F71DD"/>
    <w:rsid w:val="000F7201"/>
    <w:rsid w:val="000F7371"/>
    <w:rsid w:val="000F7538"/>
    <w:rsid w:val="000F77F4"/>
    <w:rsid w:val="000F7A3B"/>
    <w:rsid w:val="000F7AF1"/>
    <w:rsid w:val="000F7C86"/>
    <w:rsid w:val="000F7E02"/>
    <w:rsid w:val="00100013"/>
    <w:rsid w:val="0010052E"/>
    <w:rsid w:val="001006FF"/>
    <w:rsid w:val="0010079D"/>
    <w:rsid w:val="00100BED"/>
    <w:rsid w:val="00100D97"/>
    <w:rsid w:val="00100F6A"/>
    <w:rsid w:val="001012DE"/>
    <w:rsid w:val="00101484"/>
    <w:rsid w:val="00101683"/>
    <w:rsid w:val="00101955"/>
    <w:rsid w:val="00101964"/>
    <w:rsid w:val="00101A05"/>
    <w:rsid w:val="00101AA0"/>
    <w:rsid w:val="00101C4D"/>
    <w:rsid w:val="00101C5C"/>
    <w:rsid w:val="00101C8C"/>
    <w:rsid w:val="00101C8D"/>
    <w:rsid w:val="00101E86"/>
    <w:rsid w:val="00101EE4"/>
    <w:rsid w:val="00101FB6"/>
    <w:rsid w:val="00101FF2"/>
    <w:rsid w:val="0010202E"/>
    <w:rsid w:val="001020AD"/>
    <w:rsid w:val="0010214E"/>
    <w:rsid w:val="0010246B"/>
    <w:rsid w:val="001024DD"/>
    <w:rsid w:val="00102563"/>
    <w:rsid w:val="00102B0D"/>
    <w:rsid w:val="00102BA6"/>
    <w:rsid w:val="00102DF1"/>
    <w:rsid w:val="0010306B"/>
    <w:rsid w:val="00103267"/>
    <w:rsid w:val="001033E5"/>
    <w:rsid w:val="00103961"/>
    <w:rsid w:val="00103A14"/>
    <w:rsid w:val="00103AE1"/>
    <w:rsid w:val="00103C54"/>
    <w:rsid w:val="00103D32"/>
    <w:rsid w:val="00103E22"/>
    <w:rsid w:val="00103E35"/>
    <w:rsid w:val="00103F4B"/>
    <w:rsid w:val="00104180"/>
    <w:rsid w:val="00104534"/>
    <w:rsid w:val="001045F1"/>
    <w:rsid w:val="00104633"/>
    <w:rsid w:val="0010472E"/>
    <w:rsid w:val="001049DE"/>
    <w:rsid w:val="00104A8D"/>
    <w:rsid w:val="00104C3A"/>
    <w:rsid w:val="00104C60"/>
    <w:rsid w:val="00104CA2"/>
    <w:rsid w:val="001053A7"/>
    <w:rsid w:val="0010569F"/>
    <w:rsid w:val="00105B11"/>
    <w:rsid w:val="00105D63"/>
    <w:rsid w:val="00105DC0"/>
    <w:rsid w:val="00105F3F"/>
    <w:rsid w:val="00106128"/>
    <w:rsid w:val="00106146"/>
    <w:rsid w:val="0010622A"/>
    <w:rsid w:val="001064A9"/>
    <w:rsid w:val="00106504"/>
    <w:rsid w:val="00106520"/>
    <w:rsid w:val="00106B79"/>
    <w:rsid w:val="00106C1D"/>
    <w:rsid w:val="00106F63"/>
    <w:rsid w:val="0010725E"/>
    <w:rsid w:val="001072CE"/>
    <w:rsid w:val="00107342"/>
    <w:rsid w:val="00107438"/>
    <w:rsid w:val="001074D0"/>
    <w:rsid w:val="00107805"/>
    <w:rsid w:val="00107A14"/>
    <w:rsid w:val="00107A43"/>
    <w:rsid w:val="00107B8C"/>
    <w:rsid w:val="00107F64"/>
    <w:rsid w:val="00107FBA"/>
    <w:rsid w:val="0011002A"/>
    <w:rsid w:val="00110165"/>
    <w:rsid w:val="0011022E"/>
    <w:rsid w:val="00110321"/>
    <w:rsid w:val="00110413"/>
    <w:rsid w:val="0011051D"/>
    <w:rsid w:val="00110B1F"/>
    <w:rsid w:val="00110B23"/>
    <w:rsid w:val="00110B62"/>
    <w:rsid w:val="00110C26"/>
    <w:rsid w:val="00110CCD"/>
    <w:rsid w:val="00110D45"/>
    <w:rsid w:val="00110D53"/>
    <w:rsid w:val="00110E69"/>
    <w:rsid w:val="0011118C"/>
    <w:rsid w:val="00111532"/>
    <w:rsid w:val="0011162B"/>
    <w:rsid w:val="0011169F"/>
    <w:rsid w:val="00111E7F"/>
    <w:rsid w:val="00111F5A"/>
    <w:rsid w:val="001127E3"/>
    <w:rsid w:val="00112AEA"/>
    <w:rsid w:val="00112CA3"/>
    <w:rsid w:val="00112CB7"/>
    <w:rsid w:val="001135C4"/>
    <w:rsid w:val="00113771"/>
    <w:rsid w:val="00113864"/>
    <w:rsid w:val="00113BAB"/>
    <w:rsid w:val="00113BFA"/>
    <w:rsid w:val="00113F80"/>
    <w:rsid w:val="00114155"/>
    <w:rsid w:val="001141DF"/>
    <w:rsid w:val="001141EC"/>
    <w:rsid w:val="00114281"/>
    <w:rsid w:val="00114389"/>
    <w:rsid w:val="00114503"/>
    <w:rsid w:val="00114515"/>
    <w:rsid w:val="0011475F"/>
    <w:rsid w:val="001148C7"/>
    <w:rsid w:val="00114AC0"/>
    <w:rsid w:val="00114E16"/>
    <w:rsid w:val="00114E1F"/>
    <w:rsid w:val="001150BB"/>
    <w:rsid w:val="001154FD"/>
    <w:rsid w:val="00115724"/>
    <w:rsid w:val="0011579C"/>
    <w:rsid w:val="00115B3F"/>
    <w:rsid w:val="00115BAA"/>
    <w:rsid w:val="00116066"/>
    <w:rsid w:val="00116341"/>
    <w:rsid w:val="0011650F"/>
    <w:rsid w:val="001165AC"/>
    <w:rsid w:val="00116A99"/>
    <w:rsid w:val="00116B5E"/>
    <w:rsid w:val="00116E08"/>
    <w:rsid w:val="0011706A"/>
    <w:rsid w:val="00117352"/>
    <w:rsid w:val="0011798C"/>
    <w:rsid w:val="00117B1B"/>
    <w:rsid w:val="00117BA7"/>
    <w:rsid w:val="00117C8D"/>
    <w:rsid w:val="00117C9C"/>
    <w:rsid w:val="00117EE4"/>
    <w:rsid w:val="00117F59"/>
    <w:rsid w:val="0012000B"/>
    <w:rsid w:val="00120250"/>
    <w:rsid w:val="00120308"/>
    <w:rsid w:val="00120629"/>
    <w:rsid w:val="00120C34"/>
    <w:rsid w:val="00120C8E"/>
    <w:rsid w:val="00120F2E"/>
    <w:rsid w:val="00120F79"/>
    <w:rsid w:val="00120FA4"/>
    <w:rsid w:val="0012116A"/>
    <w:rsid w:val="0012123B"/>
    <w:rsid w:val="00121433"/>
    <w:rsid w:val="00121827"/>
    <w:rsid w:val="00121832"/>
    <w:rsid w:val="00121891"/>
    <w:rsid w:val="00121AF3"/>
    <w:rsid w:val="00121D28"/>
    <w:rsid w:val="00121F10"/>
    <w:rsid w:val="001221C0"/>
    <w:rsid w:val="00122600"/>
    <w:rsid w:val="00122A61"/>
    <w:rsid w:val="00122AED"/>
    <w:rsid w:val="00122E53"/>
    <w:rsid w:val="00123157"/>
    <w:rsid w:val="00123323"/>
    <w:rsid w:val="00123336"/>
    <w:rsid w:val="001234C7"/>
    <w:rsid w:val="00123520"/>
    <w:rsid w:val="00124745"/>
    <w:rsid w:val="00124803"/>
    <w:rsid w:val="00125484"/>
    <w:rsid w:val="00125599"/>
    <w:rsid w:val="00125985"/>
    <w:rsid w:val="00125A39"/>
    <w:rsid w:val="00125A72"/>
    <w:rsid w:val="00125CA3"/>
    <w:rsid w:val="0012608E"/>
    <w:rsid w:val="0012627F"/>
    <w:rsid w:val="00126360"/>
    <w:rsid w:val="00126391"/>
    <w:rsid w:val="001265D1"/>
    <w:rsid w:val="001268C1"/>
    <w:rsid w:val="00126B2A"/>
    <w:rsid w:val="00126F7D"/>
    <w:rsid w:val="00126FBA"/>
    <w:rsid w:val="001270FE"/>
    <w:rsid w:val="00127274"/>
    <w:rsid w:val="00127544"/>
    <w:rsid w:val="0012759C"/>
    <w:rsid w:val="001275B0"/>
    <w:rsid w:val="00127630"/>
    <w:rsid w:val="00127952"/>
    <w:rsid w:val="00127B03"/>
    <w:rsid w:val="00127C01"/>
    <w:rsid w:val="00127F6C"/>
    <w:rsid w:val="0013016C"/>
    <w:rsid w:val="00130EE6"/>
    <w:rsid w:val="00131327"/>
    <w:rsid w:val="00131588"/>
    <w:rsid w:val="001319CC"/>
    <w:rsid w:val="00131D6B"/>
    <w:rsid w:val="00131EF7"/>
    <w:rsid w:val="00131F1C"/>
    <w:rsid w:val="00131F1F"/>
    <w:rsid w:val="00132112"/>
    <w:rsid w:val="001324CD"/>
    <w:rsid w:val="001326D0"/>
    <w:rsid w:val="00132A4E"/>
    <w:rsid w:val="00132E47"/>
    <w:rsid w:val="001331B0"/>
    <w:rsid w:val="001331E6"/>
    <w:rsid w:val="0013339C"/>
    <w:rsid w:val="00133405"/>
    <w:rsid w:val="001334D7"/>
    <w:rsid w:val="001334DB"/>
    <w:rsid w:val="00133B81"/>
    <w:rsid w:val="00133DB9"/>
    <w:rsid w:val="00133EA2"/>
    <w:rsid w:val="00133FA1"/>
    <w:rsid w:val="0013417A"/>
    <w:rsid w:val="00134729"/>
    <w:rsid w:val="001347D2"/>
    <w:rsid w:val="001347DD"/>
    <w:rsid w:val="00134903"/>
    <w:rsid w:val="00134B37"/>
    <w:rsid w:val="00134CDA"/>
    <w:rsid w:val="00135107"/>
    <w:rsid w:val="0013525E"/>
    <w:rsid w:val="00135348"/>
    <w:rsid w:val="001353DF"/>
    <w:rsid w:val="00135477"/>
    <w:rsid w:val="0013554B"/>
    <w:rsid w:val="001359D2"/>
    <w:rsid w:val="001359FF"/>
    <w:rsid w:val="00135A5F"/>
    <w:rsid w:val="00135E22"/>
    <w:rsid w:val="00135EBD"/>
    <w:rsid w:val="0013607C"/>
    <w:rsid w:val="0013677A"/>
    <w:rsid w:val="00136AAE"/>
    <w:rsid w:val="00136F7D"/>
    <w:rsid w:val="001373D3"/>
    <w:rsid w:val="0013753D"/>
    <w:rsid w:val="001377E8"/>
    <w:rsid w:val="001378B7"/>
    <w:rsid w:val="001379E8"/>
    <w:rsid w:val="00137A1A"/>
    <w:rsid w:val="001400AE"/>
    <w:rsid w:val="001400F3"/>
    <w:rsid w:val="00140298"/>
    <w:rsid w:val="0014099A"/>
    <w:rsid w:val="00140A8E"/>
    <w:rsid w:val="00141230"/>
    <w:rsid w:val="0014123F"/>
    <w:rsid w:val="00141334"/>
    <w:rsid w:val="00141617"/>
    <w:rsid w:val="00141B94"/>
    <w:rsid w:val="00141E0D"/>
    <w:rsid w:val="00141EAD"/>
    <w:rsid w:val="00141EC9"/>
    <w:rsid w:val="001420D5"/>
    <w:rsid w:val="001426BD"/>
    <w:rsid w:val="001427C7"/>
    <w:rsid w:val="0014294E"/>
    <w:rsid w:val="00142ABC"/>
    <w:rsid w:val="00142B68"/>
    <w:rsid w:val="001433A4"/>
    <w:rsid w:val="001434FA"/>
    <w:rsid w:val="001435D6"/>
    <w:rsid w:val="001435F7"/>
    <w:rsid w:val="0014373F"/>
    <w:rsid w:val="0014391D"/>
    <w:rsid w:val="00143A51"/>
    <w:rsid w:val="00143DDA"/>
    <w:rsid w:val="00143E6E"/>
    <w:rsid w:val="00143EC3"/>
    <w:rsid w:val="001442C9"/>
    <w:rsid w:val="00144330"/>
    <w:rsid w:val="0014466A"/>
    <w:rsid w:val="00144711"/>
    <w:rsid w:val="00144AA4"/>
    <w:rsid w:val="00144B0A"/>
    <w:rsid w:val="00144DB9"/>
    <w:rsid w:val="001450C2"/>
    <w:rsid w:val="001455BC"/>
    <w:rsid w:val="00145716"/>
    <w:rsid w:val="001459B5"/>
    <w:rsid w:val="00145A37"/>
    <w:rsid w:val="00145E55"/>
    <w:rsid w:val="00145E81"/>
    <w:rsid w:val="00145F74"/>
    <w:rsid w:val="001462DA"/>
    <w:rsid w:val="00146531"/>
    <w:rsid w:val="0014692D"/>
    <w:rsid w:val="00146985"/>
    <w:rsid w:val="001469FE"/>
    <w:rsid w:val="00146E32"/>
    <w:rsid w:val="00146E76"/>
    <w:rsid w:val="001471E1"/>
    <w:rsid w:val="0014739E"/>
    <w:rsid w:val="00147526"/>
    <w:rsid w:val="00147A11"/>
    <w:rsid w:val="00147B29"/>
    <w:rsid w:val="00147C77"/>
    <w:rsid w:val="00147FE7"/>
    <w:rsid w:val="001500B9"/>
    <w:rsid w:val="00150289"/>
    <w:rsid w:val="0015088C"/>
    <w:rsid w:val="00150A26"/>
    <w:rsid w:val="00150F49"/>
    <w:rsid w:val="00151077"/>
    <w:rsid w:val="0015125A"/>
    <w:rsid w:val="0015131D"/>
    <w:rsid w:val="00151419"/>
    <w:rsid w:val="00151468"/>
    <w:rsid w:val="00151499"/>
    <w:rsid w:val="0015184A"/>
    <w:rsid w:val="00151A4E"/>
    <w:rsid w:val="00151A55"/>
    <w:rsid w:val="00151AAB"/>
    <w:rsid w:val="00151BD5"/>
    <w:rsid w:val="00151EDB"/>
    <w:rsid w:val="00151FA6"/>
    <w:rsid w:val="001529C3"/>
    <w:rsid w:val="00152C72"/>
    <w:rsid w:val="00152DA6"/>
    <w:rsid w:val="00152E9E"/>
    <w:rsid w:val="00153B9F"/>
    <w:rsid w:val="00153EF8"/>
    <w:rsid w:val="0015405A"/>
    <w:rsid w:val="001542C1"/>
    <w:rsid w:val="00154342"/>
    <w:rsid w:val="0015445D"/>
    <w:rsid w:val="00154577"/>
    <w:rsid w:val="00154A3D"/>
    <w:rsid w:val="001553D9"/>
    <w:rsid w:val="001555A7"/>
    <w:rsid w:val="00155A2E"/>
    <w:rsid w:val="00155BA5"/>
    <w:rsid w:val="00155D31"/>
    <w:rsid w:val="00155F41"/>
    <w:rsid w:val="00156403"/>
    <w:rsid w:val="00156652"/>
    <w:rsid w:val="00156698"/>
    <w:rsid w:val="00156B0D"/>
    <w:rsid w:val="00156B1B"/>
    <w:rsid w:val="00156B2D"/>
    <w:rsid w:val="001571B3"/>
    <w:rsid w:val="0015724C"/>
    <w:rsid w:val="00157598"/>
    <w:rsid w:val="001576F2"/>
    <w:rsid w:val="00157899"/>
    <w:rsid w:val="00157A6F"/>
    <w:rsid w:val="00157C25"/>
    <w:rsid w:val="00157CC3"/>
    <w:rsid w:val="0016012F"/>
    <w:rsid w:val="00160230"/>
    <w:rsid w:val="00160767"/>
    <w:rsid w:val="00160BBF"/>
    <w:rsid w:val="00160C33"/>
    <w:rsid w:val="00160C99"/>
    <w:rsid w:val="00160E95"/>
    <w:rsid w:val="0016103E"/>
    <w:rsid w:val="00161542"/>
    <w:rsid w:val="001616A8"/>
    <w:rsid w:val="00161776"/>
    <w:rsid w:val="00161BB4"/>
    <w:rsid w:val="00161C47"/>
    <w:rsid w:val="00161C6A"/>
    <w:rsid w:val="00161E83"/>
    <w:rsid w:val="00162011"/>
    <w:rsid w:val="00162117"/>
    <w:rsid w:val="001621EC"/>
    <w:rsid w:val="00162741"/>
    <w:rsid w:val="00162761"/>
    <w:rsid w:val="0016276C"/>
    <w:rsid w:val="001630FD"/>
    <w:rsid w:val="00163371"/>
    <w:rsid w:val="001636A5"/>
    <w:rsid w:val="001638B5"/>
    <w:rsid w:val="00163A81"/>
    <w:rsid w:val="00163B59"/>
    <w:rsid w:val="00163D30"/>
    <w:rsid w:val="00163FB6"/>
    <w:rsid w:val="00163FB7"/>
    <w:rsid w:val="00164026"/>
    <w:rsid w:val="001641B1"/>
    <w:rsid w:val="00164218"/>
    <w:rsid w:val="0016443A"/>
    <w:rsid w:val="0016459D"/>
    <w:rsid w:val="00164660"/>
    <w:rsid w:val="00164749"/>
    <w:rsid w:val="00164772"/>
    <w:rsid w:val="00164D3D"/>
    <w:rsid w:val="00164E94"/>
    <w:rsid w:val="00164FD6"/>
    <w:rsid w:val="00165187"/>
    <w:rsid w:val="00165567"/>
    <w:rsid w:val="001659A6"/>
    <w:rsid w:val="00165A8F"/>
    <w:rsid w:val="00165C5F"/>
    <w:rsid w:val="00165D15"/>
    <w:rsid w:val="00165F13"/>
    <w:rsid w:val="001661F2"/>
    <w:rsid w:val="001663F0"/>
    <w:rsid w:val="00166D1A"/>
    <w:rsid w:val="00166F52"/>
    <w:rsid w:val="001670AC"/>
    <w:rsid w:val="00167414"/>
    <w:rsid w:val="00167752"/>
    <w:rsid w:val="00167963"/>
    <w:rsid w:val="00167B84"/>
    <w:rsid w:val="00167D23"/>
    <w:rsid w:val="00167DC4"/>
    <w:rsid w:val="00170211"/>
    <w:rsid w:val="001705CE"/>
    <w:rsid w:val="00170A8F"/>
    <w:rsid w:val="00170B4D"/>
    <w:rsid w:val="00170BFA"/>
    <w:rsid w:val="00170CCB"/>
    <w:rsid w:val="00170CFD"/>
    <w:rsid w:val="00170E87"/>
    <w:rsid w:val="00170EDE"/>
    <w:rsid w:val="001711F5"/>
    <w:rsid w:val="00171282"/>
    <w:rsid w:val="00171410"/>
    <w:rsid w:val="001717A5"/>
    <w:rsid w:val="0017192A"/>
    <w:rsid w:val="00171B02"/>
    <w:rsid w:val="00171E21"/>
    <w:rsid w:val="00171F00"/>
    <w:rsid w:val="00171F24"/>
    <w:rsid w:val="001720AE"/>
    <w:rsid w:val="001725B4"/>
    <w:rsid w:val="001728FB"/>
    <w:rsid w:val="001729B6"/>
    <w:rsid w:val="00172B8F"/>
    <w:rsid w:val="00172C91"/>
    <w:rsid w:val="00172D33"/>
    <w:rsid w:val="00173355"/>
    <w:rsid w:val="001734C5"/>
    <w:rsid w:val="0017397F"/>
    <w:rsid w:val="00174125"/>
    <w:rsid w:val="0017421D"/>
    <w:rsid w:val="001744D6"/>
    <w:rsid w:val="0017458B"/>
    <w:rsid w:val="00174B38"/>
    <w:rsid w:val="00174C27"/>
    <w:rsid w:val="00174D0D"/>
    <w:rsid w:val="001757A3"/>
    <w:rsid w:val="00175A5B"/>
    <w:rsid w:val="00175D7A"/>
    <w:rsid w:val="00175D93"/>
    <w:rsid w:val="0017628E"/>
    <w:rsid w:val="001765B9"/>
    <w:rsid w:val="001766D9"/>
    <w:rsid w:val="00176877"/>
    <w:rsid w:val="00176A29"/>
    <w:rsid w:val="00176A93"/>
    <w:rsid w:val="00176D65"/>
    <w:rsid w:val="00176EFE"/>
    <w:rsid w:val="00176FDD"/>
    <w:rsid w:val="001770F8"/>
    <w:rsid w:val="001773D5"/>
    <w:rsid w:val="0017748F"/>
    <w:rsid w:val="001774B8"/>
    <w:rsid w:val="00177612"/>
    <w:rsid w:val="001776E0"/>
    <w:rsid w:val="001777DB"/>
    <w:rsid w:val="00177810"/>
    <w:rsid w:val="00177B04"/>
    <w:rsid w:val="00177BA9"/>
    <w:rsid w:val="00177E46"/>
    <w:rsid w:val="00177EB9"/>
    <w:rsid w:val="001801E0"/>
    <w:rsid w:val="001802AC"/>
    <w:rsid w:val="00180546"/>
    <w:rsid w:val="00180655"/>
    <w:rsid w:val="0018074E"/>
    <w:rsid w:val="001808F4"/>
    <w:rsid w:val="00180C36"/>
    <w:rsid w:val="0018124F"/>
    <w:rsid w:val="00181711"/>
    <w:rsid w:val="0018180C"/>
    <w:rsid w:val="00181BC7"/>
    <w:rsid w:val="00181CD5"/>
    <w:rsid w:val="00182005"/>
    <w:rsid w:val="00182886"/>
    <w:rsid w:val="001828DF"/>
    <w:rsid w:val="00182B82"/>
    <w:rsid w:val="00182D31"/>
    <w:rsid w:val="00182D44"/>
    <w:rsid w:val="0018308B"/>
    <w:rsid w:val="0018352F"/>
    <w:rsid w:val="001839B1"/>
    <w:rsid w:val="00183C23"/>
    <w:rsid w:val="00183CC1"/>
    <w:rsid w:val="001840B9"/>
    <w:rsid w:val="00184477"/>
    <w:rsid w:val="001845E6"/>
    <w:rsid w:val="00184AA0"/>
    <w:rsid w:val="00184C6C"/>
    <w:rsid w:val="0018536C"/>
    <w:rsid w:val="0018554C"/>
    <w:rsid w:val="00185558"/>
    <w:rsid w:val="00185687"/>
    <w:rsid w:val="001856B9"/>
    <w:rsid w:val="0018570B"/>
    <w:rsid w:val="0018595E"/>
    <w:rsid w:val="001861D0"/>
    <w:rsid w:val="001861E0"/>
    <w:rsid w:val="0018631B"/>
    <w:rsid w:val="001867A5"/>
    <w:rsid w:val="001868F3"/>
    <w:rsid w:val="00186941"/>
    <w:rsid w:val="001869EF"/>
    <w:rsid w:val="00186A74"/>
    <w:rsid w:val="00186B25"/>
    <w:rsid w:val="00186B33"/>
    <w:rsid w:val="00186C98"/>
    <w:rsid w:val="00186E39"/>
    <w:rsid w:val="00187139"/>
    <w:rsid w:val="0018730C"/>
    <w:rsid w:val="00187BDB"/>
    <w:rsid w:val="00187C44"/>
    <w:rsid w:val="001902BC"/>
    <w:rsid w:val="0019043F"/>
    <w:rsid w:val="001909C7"/>
    <w:rsid w:val="00190DF6"/>
    <w:rsid w:val="00190F2A"/>
    <w:rsid w:val="00191185"/>
    <w:rsid w:val="0019121B"/>
    <w:rsid w:val="0019125C"/>
    <w:rsid w:val="001912A0"/>
    <w:rsid w:val="00191843"/>
    <w:rsid w:val="001918B5"/>
    <w:rsid w:val="00191D22"/>
    <w:rsid w:val="0019220C"/>
    <w:rsid w:val="00192231"/>
    <w:rsid w:val="00192CFD"/>
    <w:rsid w:val="00192FED"/>
    <w:rsid w:val="00193520"/>
    <w:rsid w:val="00193545"/>
    <w:rsid w:val="0019366E"/>
    <w:rsid w:val="00193A5F"/>
    <w:rsid w:val="00193DC0"/>
    <w:rsid w:val="00194965"/>
    <w:rsid w:val="00194BD9"/>
    <w:rsid w:val="00194E04"/>
    <w:rsid w:val="00194E45"/>
    <w:rsid w:val="00194FB0"/>
    <w:rsid w:val="00195055"/>
    <w:rsid w:val="00195065"/>
    <w:rsid w:val="0019512C"/>
    <w:rsid w:val="00195173"/>
    <w:rsid w:val="001951E8"/>
    <w:rsid w:val="0019567B"/>
    <w:rsid w:val="001957C2"/>
    <w:rsid w:val="001958D4"/>
    <w:rsid w:val="00195CA4"/>
    <w:rsid w:val="00196026"/>
    <w:rsid w:val="001960F2"/>
    <w:rsid w:val="00196144"/>
    <w:rsid w:val="001961DB"/>
    <w:rsid w:val="001962A4"/>
    <w:rsid w:val="00196341"/>
    <w:rsid w:val="001963EF"/>
    <w:rsid w:val="001965A1"/>
    <w:rsid w:val="001965D4"/>
    <w:rsid w:val="00196653"/>
    <w:rsid w:val="00196AE8"/>
    <w:rsid w:val="00196B2F"/>
    <w:rsid w:val="00196DC5"/>
    <w:rsid w:val="00196EF6"/>
    <w:rsid w:val="00197092"/>
    <w:rsid w:val="001971EB"/>
    <w:rsid w:val="00197701"/>
    <w:rsid w:val="00197762"/>
    <w:rsid w:val="00197ACF"/>
    <w:rsid w:val="00197F9A"/>
    <w:rsid w:val="001A021B"/>
    <w:rsid w:val="001A02A7"/>
    <w:rsid w:val="001A045D"/>
    <w:rsid w:val="001A05CA"/>
    <w:rsid w:val="001A05F3"/>
    <w:rsid w:val="001A083E"/>
    <w:rsid w:val="001A0BCD"/>
    <w:rsid w:val="001A0CE6"/>
    <w:rsid w:val="001A0E54"/>
    <w:rsid w:val="001A0F20"/>
    <w:rsid w:val="001A139E"/>
    <w:rsid w:val="001A166C"/>
    <w:rsid w:val="001A16C6"/>
    <w:rsid w:val="001A191F"/>
    <w:rsid w:val="001A1A56"/>
    <w:rsid w:val="001A1B71"/>
    <w:rsid w:val="001A1C58"/>
    <w:rsid w:val="001A1C8A"/>
    <w:rsid w:val="001A1CB8"/>
    <w:rsid w:val="001A25B7"/>
    <w:rsid w:val="001A2621"/>
    <w:rsid w:val="001A26C0"/>
    <w:rsid w:val="001A2B22"/>
    <w:rsid w:val="001A2C03"/>
    <w:rsid w:val="001A2EBE"/>
    <w:rsid w:val="001A2ED7"/>
    <w:rsid w:val="001A3043"/>
    <w:rsid w:val="001A30D5"/>
    <w:rsid w:val="001A30E6"/>
    <w:rsid w:val="001A33A5"/>
    <w:rsid w:val="001A36D5"/>
    <w:rsid w:val="001A3799"/>
    <w:rsid w:val="001A38A0"/>
    <w:rsid w:val="001A3D69"/>
    <w:rsid w:val="001A3E6E"/>
    <w:rsid w:val="001A3F3C"/>
    <w:rsid w:val="001A3FBD"/>
    <w:rsid w:val="001A40AD"/>
    <w:rsid w:val="001A45F3"/>
    <w:rsid w:val="001A463D"/>
    <w:rsid w:val="001A46EF"/>
    <w:rsid w:val="001A47A0"/>
    <w:rsid w:val="001A4A16"/>
    <w:rsid w:val="001A4D44"/>
    <w:rsid w:val="001A4EEE"/>
    <w:rsid w:val="001A4F4D"/>
    <w:rsid w:val="001A4FBB"/>
    <w:rsid w:val="001A504A"/>
    <w:rsid w:val="001A50CE"/>
    <w:rsid w:val="001A5646"/>
    <w:rsid w:val="001A56AF"/>
    <w:rsid w:val="001A5844"/>
    <w:rsid w:val="001A5B48"/>
    <w:rsid w:val="001A5C89"/>
    <w:rsid w:val="001A5EA3"/>
    <w:rsid w:val="001A5F08"/>
    <w:rsid w:val="001A6373"/>
    <w:rsid w:val="001A64E8"/>
    <w:rsid w:val="001A67D3"/>
    <w:rsid w:val="001A682A"/>
    <w:rsid w:val="001A6BE1"/>
    <w:rsid w:val="001A70CF"/>
    <w:rsid w:val="001A7148"/>
    <w:rsid w:val="001A76C0"/>
    <w:rsid w:val="001A76EB"/>
    <w:rsid w:val="001A785C"/>
    <w:rsid w:val="001A7D07"/>
    <w:rsid w:val="001B011B"/>
    <w:rsid w:val="001B03BE"/>
    <w:rsid w:val="001B0A92"/>
    <w:rsid w:val="001B0CEF"/>
    <w:rsid w:val="001B0E8B"/>
    <w:rsid w:val="001B146E"/>
    <w:rsid w:val="001B170B"/>
    <w:rsid w:val="001B1F48"/>
    <w:rsid w:val="001B1F87"/>
    <w:rsid w:val="001B1FC1"/>
    <w:rsid w:val="001B25B7"/>
    <w:rsid w:val="001B2ED8"/>
    <w:rsid w:val="001B31EB"/>
    <w:rsid w:val="001B320F"/>
    <w:rsid w:val="001B32A4"/>
    <w:rsid w:val="001B3511"/>
    <w:rsid w:val="001B35C6"/>
    <w:rsid w:val="001B3659"/>
    <w:rsid w:val="001B37DA"/>
    <w:rsid w:val="001B39EB"/>
    <w:rsid w:val="001B3AA4"/>
    <w:rsid w:val="001B3BF1"/>
    <w:rsid w:val="001B3EA8"/>
    <w:rsid w:val="001B3EF1"/>
    <w:rsid w:val="001B40BA"/>
    <w:rsid w:val="001B411D"/>
    <w:rsid w:val="001B42FC"/>
    <w:rsid w:val="001B4441"/>
    <w:rsid w:val="001B44C2"/>
    <w:rsid w:val="001B488B"/>
    <w:rsid w:val="001B4A81"/>
    <w:rsid w:val="001B4F9B"/>
    <w:rsid w:val="001B5007"/>
    <w:rsid w:val="001B5289"/>
    <w:rsid w:val="001B539C"/>
    <w:rsid w:val="001B5479"/>
    <w:rsid w:val="001B5804"/>
    <w:rsid w:val="001B58E9"/>
    <w:rsid w:val="001B5AC9"/>
    <w:rsid w:val="001B5C6B"/>
    <w:rsid w:val="001B6030"/>
    <w:rsid w:val="001B6078"/>
    <w:rsid w:val="001B6483"/>
    <w:rsid w:val="001B65C1"/>
    <w:rsid w:val="001B6651"/>
    <w:rsid w:val="001B6A15"/>
    <w:rsid w:val="001B6B4C"/>
    <w:rsid w:val="001B6D7F"/>
    <w:rsid w:val="001B6DD4"/>
    <w:rsid w:val="001B6E13"/>
    <w:rsid w:val="001B6F37"/>
    <w:rsid w:val="001B7332"/>
    <w:rsid w:val="001B7681"/>
    <w:rsid w:val="001B7686"/>
    <w:rsid w:val="001B7816"/>
    <w:rsid w:val="001B78E7"/>
    <w:rsid w:val="001B7976"/>
    <w:rsid w:val="001B797A"/>
    <w:rsid w:val="001B79AB"/>
    <w:rsid w:val="001B7F45"/>
    <w:rsid w:val="001B7F8B"/>
    <w:rsid w:val="001C0376"/>
    <w:rsid w:val="001C0448"/>
    <w:rsid w:val="001C079C"/>
    <w:rsid w:val="001C0A45"/>
    <w:rsid w:val="001C0ABB"/>
    <w:rsid w:val="001C0D43"/>
    <w:rsid w:val="001C118B"/>
    <w:rsid w:val="001C120D"/>
    <w:rsid w:val="001C1458"/>
    <w:rsid w:val="001C14C5"/>
    <w:rsid w:val="001C1512"/>
    <w:rsid w:val="001C16CA"/>
    <w:rsid w:val="001C19DD"/>
    <w:rsid w:val="001C19FC"/>
    <w:rsid w:val="001C1C3C"/>
    <w:rsid w:val="001C1D0E"/>
    <w:rsid w:val="001C1D1F"/>
    <w:rsid w:val="001C20F9"/>
    <w:rsid w:val="001C2243"/>
    <w:rsid w:val="001C2296"/>
    <w:rsid w:val="001C2372"/>
    <w:rsid w:val="001C23A9"/>
    <w:rsid w:val="001C25A7"/>
    <w:rsid w:val="001C262F"/>
    <w:rsid w:val="001C29CA"/>
    <w:rsid w:val="001C2A22"/>
    <w:rsid w:val="001C2B81"/>
    <w:rsid w:val="001C2C42"/>
    <w:rsid w:val="001C344B"/>
    <w:rsid w:val="001C37B1"/>
    <w:rsid w:val="001C3829"/>
    <w:rsid w:val="001C384E"/>
    <w:rsid w:val="001C386D"/>
    <w:rsid w:val="001C3C1A"/>
    <w:rsid w:val="001C3C73"/>
    <w:rsid w:val="001C3CC7"/>
    <w:rsid w:val="001C3DC2"/>
    <w:rsid w:val="001C3DE8"/>
    <w:rsid w:val="001C400D"/>
    <w:rsid w:val="001C41FE"/>
    <w:rsid w:val="001C45F3"/>
    <w:rsid w:val="001C473F"/>
    <w:rsid w:val="001C4A41"/>
    <w:rsid w:val="001C4AA2"/>
    <w:rsid w:val="001C4FD7"/>
    <w:rsid w:val="001C50C0"/>
    <w:rsid w:val="001C5237"/>
    <w:rsid w:val="001C5455"/>
    <w:rsid w:val="001C54BD"/>
    <w:rsid w:val="001C55FE"/>
    <w:rsid w:val="001C586C"/>
    <w:rsid w:val="001C5961"/>
    <w:rsid w:val="001C5AF8"/>
    <w:rsid w:val="001C5B1F"/>
    <w:rsid w:val="001C5FCB"/>
    <w:rsid w:val="001C602D"/>
    <w:rsid w:val="001C605A"/>
    <w:rsid w:val="001C6307"/>
    <w:rsid w:val="001C654F"/>
    <w:rsid w:val="001C6814"/>
    <w:rsid w:val="001C69EC"/>
    <w:rsid w:val="001C6A33"/>
    <w:rsid w:val="001C6B63"/>
    <w:rsid w:val="001C6BB1"/>
    <w:rsid w:val="001C6C24"/>
    <w:rsid w:val="001C6C34"/>
    <w:rsid w:val="001C6C4F"/>
    <w:rsid w:val="001C7219"/>
    <w:rsid w:val="001C72C5"/>
    <w:rsid w:val="001C7415"/>
    <w:rsid w:val="001C7611"/>
    <w:rsid w:val="001C7C33"/>
    <w:rsid w:val="001C7EA2"/>
    <w:rsid w:val="001D000F"/>
    <w:rsid w:val="001D0122"/>
    <w:rsid w:val="001D0826"/>
    <w:rsid w:val="001D0899"/>
    <w:rsid w:val="001D0A4B"/>
    <w:rsid w:val="001D0E40"/>
    <w:rsid w:val="001D1018"/>
    <w:rsid w:val="001D15F3"/>
    <w:rsid w:val="001D1635"/>
    <w:rsid w:val="001D16C3"/>
    <w:rsid w:val="001D1775"/>
    <w:rsid w:val="001D1799"/>
    <w:rsid w:val="001D17D6"/>
    <w:rsid w:val="001D1852"/>
    <w:rsid w:val="001D1AB1"/>
    <w:rsid w:val="001D1F07"/>
    <w:rsid w:val="001D20AC"/>
    <w:rsid w:val="001D22C0"/>
    <w:rsid w:val="001D247B"/>
    <w:rsid w:val="001D2575"/>
    <w:rsid w:val="001D26AF"/>
    <w:rsid w:val="001D2BA0"/>
    <w:rsid w:val="001D312B"/>
    <w:rsid w:val="001D3187"/>
    <w:rsid w:val="001D3336"/>
    <w:rsid w:val="001D33DE"/>
    <w:rsid w:val="001D343E"/>
    <w:rsid w:val="001D3463"/>
    <w:rsid w:val="001D37CD"/>
    <w:rsid w:val="001D39A6"/>
    <w:rsid w:val="001D3DB5"/>
    <w:rsid w:val="001D3EED"/>
    <w:rsid w:val="001D4152"/>
    <w:rsid w:val="001D4371"/>
    <w:rsid w:val="001D46F0"/>
    <w:rsid w:val="001D479D"/>
    <w:rsid w:val="001D4C5A"/>
    <w:rsid w:val="001D4C6F"/>
    <w:rsid w:val="001D4CAE"/>
    <w:rsid w:val="001D4D1E"/>
    <w:rsid w:val="001D4E46"/>
    <w:rsid w:val="001D539E"/>
    <w:rsid w:val="001D55A4"/>
    <w:rsid w:val="001D56BD"/>
    <w:rsid w:val="001D5880"/>
    <w:rsid w:val="001D5E37"/>
    <w:rsid w:val="001D5EA2"/>
    <w:rsid w:val="001D604E"/>
    <w:rsid w:val="001D637B"/>
    <w:rsid w:val="001D6433"/>
    <w:rsid w:val="001D64CF"/>
    <w:rsid w:val="001D65AA"/>
    <w:rsid w:val="001D6873"/>
    <w:rsid w:val="001D6C75"/>
    <w:rsid w:val="001D6D11"/>
    <w:rsid w:val="001D7042"/>
    <w:rsid w:val="001D71CF"/>
    <w:rsid w:val="001D73AC"/>
    <w:rsid w:val="001D7567"/>
    <w:rsid w:val="001D75EA"/>
    <w:rsid w:val="001D776F"/>
    <w:rsid w:val="001D792A"/>
    <w:rsid w:val="001D7A20"/>
    <w:rsid w:val="001D7A29"/>
    <w:rsid w:val="001D7C27"/>
    <w:rsid w:val="001E02AB"/>
    <w:rsid w:val="001E033C"/>
    <w:rsid w:val="001E03D4"/>
    <w:rsid w:val="001E052D"/>
    <w:rsid w:val="001E0587"/>
    <w:rsid w:val="001E082B"/>
    <w:rsid w:val="001E08DF"/>
    <w:rsid w:val="001E0AEE"/>
    <w:rsid w:val="001E0BCB"/>
    <w:rsid w:val="001E0CA1"/>
    <w:rsid w:val="001E0DC7"/>
    <w:rsid w:val="001E0E89"/>
    <w:rsid w:val="001E0F1C"/>
    <w:rsid w:val="001E0FCA"/>
    <w:rsid w:val="001E1116"/>
    <w:rsid w:val="001E12A3"/>
    <w:rsid w:val="001E14B7"/>
    <w:rsid w:val="001E14C1"/>
    <w:rsid w:val="001E1613"/>
    <w:rsid w:val="001E16D0"/>
    <w:rsid w:val="001E188E"/>
    <w:rsid w:val="001E1A0F"/>
    <w:rsid w:val="001E2214"/>
    <w:rsid w:val="001E221F"/>
    <w:rsid w:val="001E2256"/>
    <w:rsid w:val="001E2327"/>
    <w:rsid w:val="001E2571"/>
    <w:rsid w:val="001E25CA"/>
    <w:rsid w:val="001E267C"/>
    <w:rsid w:val="001E2795"/>
    <w:rsid w:val="001E295D"/>
    <w:rsid w:val="001E2ABC"/>
    <w:rsid w:val="001E2D8D"/>
    <w:rsid w:val="001E341C"/>
    <w:rsid w:val="001E3427"/>
    <w:rsid w:val="001E3C71"/>
    <w:rsid w:val="001E3E81"/>
    <w:rsid w:val="001E3EA0"/>
    <w:rsid w:val="001E3FF6"/>
    <w:rsid w:val="001E41E8"/>
    <w:rsid w:val="001E4238"/>
    <w:rsid w:val="001E44C4"/>
    <w:rsid w:val="001E455F"/>
    <w:rsid w:val="001E489D"/>
    <w:rsid w:val="001E4AE6"/>
    <w:rsid w:val="001E4F34"/>
    <w:rsid w:val="001E53C4"/>
    <w:rsid w:val="001E54FD"/>
    <w:rsid w:val="001E5549"/>
    <w:rsid w:val="001E55CC"/>
    <w:rsid w:val="001E5628"/>
    <w:rsid w:val="001E577E"/>
    <w:rsid w:val="001E586E"/>
    <w:rsid w:val="001E5A8D"/>
    <w:rsid w:val="001E5E80"/>
    <w:rsid w:val="001E60B0"/>
    <w:rsid w:val="001E60C1"/>
    <w:rsid w:val="001E60DF"/>
    <w:rsid w:val="001E61CC"/>
    <w:rsid w:val="001E63DD"/>
    <w:rsid w:val="001E640A"/>
    <w:rsid w:val="001E65F6"/>
    <w:rsid w:val="001E6997"/>
    <w:rsid w:val="001E6AB8"/>
    <w:rsid w:val="001E6BF8"/>
    <w:rsid w:val="001E6E2C"/>
    <w:rsid w:val="001E6E80"/>
    <w:rsid w:val="001E6F29"/>
    <w:rsid w:val="001E7392"/>
    <w:rsid w:val="001E7618"/>
    <w:rsid w:val="001E7682"/>
    <w:rsid w:val="001E7AF1"/>
    <w:rsid w:val="001F00C3"/>
    <w:rsid w:val="001F01C3"/>
    <w:rsid w:val="001F0589"/>
    <w:rsid w:val="001F0B8F"/>
    <w:rsid w:val="001F0CE1"/>
    <w:rsid w:val="001F0E97"/>
    <w:rsid w:val="001F0F47"/>
    <w:rsid w:val="001F0FFB"/>
    <w:rsid w:val="001F13B2"/>
    <w:rsid w:val="001F1B37"/>
    <w:rsid w:val="001F1BFF"/>
    <w:rsid w:val="001F1FC6"/>
    <w:rsid w:val="001F2073"/>
    <w:rsid w:val="001F263C"/>
    <w:rsid w:val="001F2808"/>
    <w:rsid w:val="001F2C7B"/>
    <w:rsid w:val="001F2CF0"/>
    <w:rsid w:val="001F3051"/>
    <w:rsid w:val="001F31C3"/>
    <w:rsid w:val="001F32D5"/>
    <w:rsid w:val="001F3742"/>
    <w:rsid w:val="001F395F"/>
    <w:rsid w:val="001F3AEB"/>
    <w:rsid w:val="001F3EB8"/>
    <w:rsid w:val="001F3F13"/>
    <w:rsid w:val="001F3F76"/>
    <w:rsid w:val="001F3FFB"/>
    <w:rsid w:val="001F40BD"/>
    <w:rsid w:val="001F413E"/>
    <w:rsid w:val="001F447A"/>
    <w:rsid w:val="001F457F"/>
    <w:rsid w:val="001F494E"/>
    <w:rsid w:val="001F4C86"/>
    <w:rsid w:val="001F4DAB"/>
    <w:rsid w:val="001F4F1C"/>
    <w:rsid w:val="001F4F90"/>
    <w:rsid w:val="001F4FCF"/>
    <w:rsid w:val="001F50AA"/>
    <w:rsid w:val="001F529B"/>
    <w:rsid w:val="001F530E"/>
    <w:rsid w:val="001F5453"/>
    <w:rsid w:val="001F54CF"/>
    <w:rsid w:val="001F5518"/>
    <w:rsid w:val="001F57F4"/>
    <w:rsid w:val="001F593D"/>
    <w:rsid w:val="001F5A9C"/>
    <w:rsid w:val="001F5DCF"/>
    <w:rsid w:val="001F5DDC"/>
    <w:rsid w:val="001F5EDB"/>
    <w:rsid w:val="001F5F2F"/>
    <w:rsid w:val="001F6227"/>
    <w:rsid w:val="001F6280"/>
    <w:rsid w:val="001F66D9"/>
    <w:rsid w:val="001F698A"/>
    <w:rsid w:val="001F6A44"/>
    <w:rsid w:val="001F6A8E"/>
    <w:rsid w:val="001F6E8E"/>
    <w:rsid w:val="001F6E9E"/>
    <w:rsid w:val="001F6EC8"/>
    <w:rsid w:val="001F730E"/>
    <w:rsid w:val="001F73B6"/>
    <w:rsid w:val="001F747D"/>
    <w:rsid w:val="001F74F3"/>
    <w:rsid w:val="001F77BC"/>
    <w:rsid w:val="001F78E4"/>
    <w:rsid w:val="001F79F4"/>
    <w:rsid w:val="001F7BC8"/>
    <w:rsid w:val="001F7D17"/>
    <w:rsid w:val="001F7FDE"/>
    <w:rsid w:val="002003BE"/>
    <w:rsid w:val="002006E2"/>
    <w:rsid w:val="00200C17"/>
    <w:rsid w:val="00200CAC"/>
    <w:rsid w:val="00201142"/>
    <w:rsid w:val="00201281"/>
    <w:rsid w:val="002017AE"/>
    <w:rsid w:val="00201A31"/>
    <w:rsid w:val="00201F8F"/>
    <w:rsid w:val="002022E0"/>
    <w:rsid w:val="0020245D"/>
    <w:rsid w:val="002025A5"/>
    <w:rsid w:val="002025C1"/>
    <w:rsid w:val="00202740"/>
    <w:rsid w:val="00202778"/>
    <w:rsid w:val="00202C5B"/>
    <w:rsid w:val="002031BA"/>
    <w:rsid w:val="002038C4"/>
    <w:rsid w:val="0020399C"/>
    <w:rsid w:val="00203B07"/>
    <w:rsid w:val="00203CFA"/>
    <w:rsid w:val="00203D48"/>
    <w:rsid w:val="00203DFB"/>
    <w:rsid w:val="00203F54"/>
    <w:rsid w:val="00203FFD"/>
    <w:rsid w:val="00204094"/>
    <w:rsid w:val="002041A6"/>
    <w:rsid w:val="0020420B"/>
    <w:rsid w:val="0020427A"/>
    <w:rsid w:val="0020433C"/>
    <w:rsid w:val="002049C9"/>
    <w:rsid w:val="002049CB"/>
    <w:rsid w:val="00204C97"/>
    <w:rsid w:val="00204CC2"/>
    <w:rsid w:val="002051B9"/>
    <w:rsid w:val="002052D3"/>
    <w:rsid w:val="00205437"/>
    <w:rsid w:val="0020560E"/>
    <w:rsid w:val="0020575F"/>
    <w:rsid w:val="00205874"/>
    <w:rsid w:val="00205885"/>
    <w:rsid w:val="00205A05"/>
    <w:rsid w:val="00205BF7"/>
    <w:rsid w:val="00206265"/>
    <w:rsid w:val="00206362"/>
    <w:rsid w:val="002069A5"/>
    <w:rsid w:val="00206A7E"/>
    <w:rsid w:val="00206CFF"/>
    <w:rsid w:val="00206D6C"/>
    <w:rsid w:val="00207160"/>
    <w:rsid w:val="0020727F"/>
    <w:rsid w:val="002074BA"/>
    <w:rsid w:val="00207BF0"/>
    <w:rsid w:val="00207CEE"/>
    <w:rsid w:val="002103DA"/>
    <w:rsid w:val="002103E0"/>
    <w:rsid w:val="00210588"/>
    <w:rsid w:val="002105F0"/>
    <w:rsid w:val="002107C8"/>
    <w:rsid w:val="0021084E"/>
    <w:rsid w:val="00210FEC"/>
    <w:rsid w:val="002110F8"/>
    <w:rsid w:val="0021114F"/>
    <w:rsid w:val="00211210"/>
    <w:rsid w:val="0021202C"/>
    <w:rsid w:val="0021211C"/>
    <w:rsid w:val="002122BD"/>
    <w:rsid w:val="0021230C"/>
    <w:rsid w:val="00212348"/>
    <w:rsid w:val="0021261B"/>
    <w:rsid w:val="0021269E"/>
    <w:rsid w:val="00212768"/>
    <w:rsid w:val="0021279B"/>
    <w:rsid w:val="0021281A"/>
    <w:rsid w:val="00212836"/>
    <w:rsid w:val="002128E5"/>
    <w:rsid w:val="00212B5F"/>
    <w:rsid w:val="00212C3C"/>
    <w:rsid w:val="00212E72"/>
    <w:rsid w:val="0021326B"/>
    <w:rsid w:val="002135D1"/>
    <w:rsid w:val="00213954"/>
    <w:rsid w:val="002139AE"/>
    <w:rsid w:val="002139E1"/>
    <w:rsid w:val="00213F74"/>
    <w:rsid w:val="00214346"/>
    <w:rsid w:val="002144ED"/>
    <w:rsid w:val="002146C5"/>
    <w:rsid w:val="00214815"/>
    <w:rsid w:val="00214AC1"/>
    <w:rsid w:val="00214C1E"/>
    <w:rsid w:val="00214C2B"/>
    <w:rsid w:val="00214C78"/>
    <w:rsid w:val="00214DDC"/>
    <w:rsid w:val="00214E08"/>
    <w:rsid w:val="00215458"/>
    <w:rsid w:val="00215496"/>
    <w:rsid w:val="00215544"/>
    <w:rsid w:val="00215707"/>
    <w:rsid w:val="002159FF"/>
    <w:rsid w:val="00215A70"/>
    <w:rsid w:val="00215AA4"/>
    <w:rsid w:val="00215FEF"/>
    <w:rsid w:val="00216168"/>
    <w:rsid w:val="002161B3"/>
    <w:rsid w:val="002164A4"/>
    <w:rsid w:val="0021667C"/>
    <w:rsid w:val="002167A1"/>
    <w:rsid w:val="00216AA3"/>
    <w:rsid w:val="002175EB"/>
    <w:rsid w:val="002176B4"/>
    <w:rsid w:val="002176DE"/>
    <w:rsid w:val="002177F0"/>
    <w:rsid w:val="00217914"/>
    <w:rsid w:val="00217A1E"/>
    <w:rsid w:val="00217C47"/>
    <w:rsid w:val="00217E47"/>
    <w:rsid w:val="0022070A"/>
    <w:rsid w:val="00220737"/>
    <w:rsid w:val="00220755"/>
    <w:rsid w:val="00220970"/>
    <w:rsid w:val="00220BBF"/>
    <w:rsid w:val="002212FF"/>
    <w:rsid w:val="00221351"/>
    <w:rsid w:val="0022157A"/>
    <w:rsid w:val="00221971"/>
    <w:rsid w:val="00221A77"/>
    <w:rsid w:val="00221B0D"/>
    <w:rsid w:val="0022202A"/>
    <w:rsid w:val="00222382"/>
    <w:rsid w:val="00222409"/>
    <w:rsid w:val="00222442"/>
    <w:rsid w:val="0022281B"/>
    <w:rsid w:val="002229F9"/>
    <w:rsid w:val="00222B65"/>
    <w:rsid w:val="00222DF2"/>
    <w:rsid w:val="00222EA5"/>
    <w:rsid w:val="0022303C"/>
    <w:rsid w:val="00223487"/>
    <w:rsid w:val="002238A6"/>
    <w:rsid w:val="002239CC"/>
    <w:rsid w:val="00223ABD"/>
    <w:rsid w:val="00223E56"/>
    <w:rsid w:val="00223F14"/>
    <w:rsid w:val="00223F81"/>
    <w:rsid w:val="0022437F"/>
    <w:rsid w:val="00224678"/>
    <w:rsid w:val="002246FC"/>
    <w:rsid w:val="00224702"/>
    <w:rsid w:val="002247B7"/>
    <w:rsid w:val="002248C8"/>
    <w:rsid w:val="0022497C"/>
    <w:rsid w:val="00224AA0"/>
    <w:rsid w:val="00224B81"/>
    <w:rsid w:val="00224C6A"/>
    <w:rsid w:val="00224D46"/>
    <w:rsid w:val="00224E20"/>
    <w:rsid w:val="00224EB2"/>
    <w:rsid w:val="00224ECA"/>
    <w:rsid w:val="00224F46"/>
    <w:rsid w:val="00224FB2"/>
    <w:rsid w:val="0022507D"/>
    <w:rsid w:val="002255AD"/>
    <w:rsid w:val="0022583B"/>
    <w:rsid w:val="0022583E"/>
    <w:rsid w:val="00225AA7"/>
    <w:rsid w:val="00225CAC"/>
    <w:rsid w:val="00225D51"/>
    <w:rsid w:val="00225DEA"/>
    <w:rsid w:val="00225ED1"/>
    <w:rsid w:val="00226612"/>
    <w:rsid w:val="0022667B"/>
    <w:rsid w:val="00226793"/>
    <w:rsid w:val="00226A9D"/>
    <w:rsid w:val="00226BBD"/>
    <w:rsid w:val="00226D6C"/>
    <w:rsid w:val="00226E1A"/>
    <w:rsid w:val="00226ED2"/>
    <w:rsid w:val="0022722A"/>
    <w:rsid w:val="00227426"/>
    <w:rsid w:val="0022774E"/>
    <w:rsid w:val="002279FD"/>
    <w:rsid w:val="00227C3F"/>
    <w:rsid w:val="00227CAF"/>
    <w:rsid w:val="002304A4"/>
    <w:rsid w:val="002304B4"/>
    <w:rsid w:val="002304EA"/>
    <w:rsid w:val="00230529"/>
    <w:rsid w:val="002305A2"/>
    <w:rsid w:val="002305E3"/>
    <w:rsid w:val="00230617"/>
    <w:rsid w:val="00230692"/>
    <w:rsid w:val="002309DB"/>
    <w:rsid w:val="002309F4"/>
    <w:rsid w:val="00230CE7"/>
    <w:rsid w:val="0023139F"/>
    <w:rsid w:val="002314DE"/>
    <w:rsid w:val="0023177C"/>
    <w:rsid w:val="002317A4"/>
    <w:rsid w:val="0023198A"/>
    <w:rsid w:val="00231B6B"/>
    <w:rsid w:val="00231BC7"/>
    <w:rsid w:val="00231D75"/>
    <w:rsid w:val="002321BA"/>
    <w:rsid w:val="00232701"/>
    <w:rsid w:val="00232856"/>
    <w:rsid w:val="002328E5"/>
    <w:rsid w:val="00232923"/>
    <w:rsid w:val="002329D9"/>
    <w:rsid w:val="002329E4"/>
    <w:rsid w:val="00232D03"/>
    <w:rsid w:val="00232D89"/>
    <w:rsid w:val="0023333D"/>
    <w:rsid w:val="00233624"/>
    <w:rsid w:val="0023371F"/>
    <w:rsid w:val="00233A14"/>
    <w:rsid w:val="00233E11"/>
    <w:rsid w:val="00233F6B"/>
    <w:rsid w:val="00234289"/>
    <w:rsid w:val="00234A58"/>
    <w:rsid w:val="00234A6C"/>
    <w:rsid w:val="00234A7A"/>
    <w:rsid w:val="00234E30"/>
    <w:rsid w:val="00234E56"/>
    <w:rsid w:val="00235003"/>
    <w:rsid w:val="00235063"/>
    <w:rsid w:val="00235104"/>
    <w:rsid w:val="00235176"/>
    <w:rsid w:val="002357FF"/>
    <w:rsid w:val="00235BAA"/>
    <w:rsid w:val="00235CC3"/>
    <w:rsid w:val="002362A7"/>
    <w:rsid w:val="002362C4"/>
    <w:rsid w:val="00236341"/>
    <w:rsid w:val="00236405"/>
    <w:rsid w:val="00236737"/>
    <w:rsid w:val="002367AF"/>
    <w:rsid w:val="00236925"/>
    <w:rsid w:val="00236A66"/>
    <w:rsid w:val="00236D7B"/>
    <w:rsid w:val="00236D7E"/>
    <w:rsid w:val="00236DFF"/>
    <w:rsid w:val="00236F9F"/>
    <w:rsid w:val="002371BE"/>
    <w:rsid w:val="00237516"/>
    <w:rsid w:val="0023768F"/>
    <w:rsid w:val="00237EB4"/>
    <w:rsid w:val="00237F79"/>
    <w:rsid w:val="002403BC"/>
    <w:rsid w:val="002403E8"/>
    <w:rsid w:val="002404F0"/>
    <w:rsid w:val="00240693"/>
    <w:rsid w:val="002409CB"/>
    <w:rsid w:val="00240A5D"/>
    <w:rsid w:val="00240B4E"/>
    <w:rsid w:val="00240C33"/>
    <w:rsid w:val="00240E0F"/>
    <w:rsid w:val="0024100E"/>
    <w:rsid w:val="00241158"/>
    <w:rsid w:val="002414B2"/>
    <w:rsid w:val="00241603"/>
    <w:rsid w:val="00241957"/>
    <w:rsid w:val="002419F8"/>
    <w:rsid w:val="00241B30"/>
    <w:rsid w:val="00241BCF"/>
    <w:rsid w:val="00241D29"/>
    <w:rsid w:val="00241DE0"/>
    <w:rsid w:val="00242143"/>
    <w:rsid w:val="002421BB"/>
    <w:rsid w:val="002422DF"/>
    <w:rsid w:val="00242391"/>
    <w:rsid w:val="0024254E"/>
    <w:rsid w:val="0024278E"/>
    <w:rsid w:val="002428C9"/>
    <w:rsid w:val="00242ABD"/>
    <w:rsid w:val="00242D35"/>
    <w:rsid w:val="00242E4C"/>
    <w:rsid w:val="002430A2"/>
    <w:rsid w:val="002432C4"/>
    <w:rsid w:val="0024330F"/>
    <w:rsid w:val="002433B9"/>
    <w:rsid w:val="002436AD"/>
    <w:rsid w:val="00243866"/>
    <w:rsid w:val="00243872"/>
    <w:rsid w:val="00243AED"/>
    <w:rsid w:val="00243B1B"/>
    <w:rsid w:val="00243D9C"/>
    <w:rsid w:val="00244072"/>
    <w:rsid w:val="002440F2"/>
    <w:rsid w:val="002448C7"/>
    <w:rsid w:val="00244B09"/>
    <w:rsid w:val="00245047"/>
    <w:rsid w:val="00245128"/>
    <w:rsid w:val="002451C1"/>
    <w:rsid w:val="00245535"/>
    <w:rsid w:val="00245983"/>
    <w:rsid w:val="002459E1"/>
    <w:rsid w:val="00245B76"/>
    <w:rsid w:val="00245BCF"/>
    <w:rsid w:val="00245C29"/>
    <w:rsid w:val="0024687C"/>
    <w:rsid w:val="002468C8"/>
    <w:rsid w:val="00246D52"/>
    <w:rsid w:val="00246DA2"/>
    <w:rsid w:val="00246EE3"/>
    <w:rsid w:val="0024768F"/>
    <w:rsid w:val="00247A11"/>
    <w:rsid w:val="00247E80"/>
    <w:rsid w:val="00247EBA"/>
    <w:rsid w:val="00247F8E"/>
    <w:rsid w:val="00250019"/>
    <w:rsid w:val="002507A1"/>
    <w:rsid w:val="002507CF"/>
    <w:rsid w:val="00250858"/>
    <w:rsid w:val="00250A6F"/>
    <w:rsid w:val="00250AC2"/>
    <w:rsid w:val="00250E00"/>
    <w:rsid w:val="00250E55"/>
    <w:rsid w:val="00250F63"/>
    <w:rsid w:val="00251046"/>
    <w:rsid w:val="002512BE"/>
    <w:rsid w:val="002514FA"/>
    <w:rsid w:val="002515A5"/>
    <w:rsid w:val="0025182C"/>
    <w:rsid w:val="00251885"/>
    <w:rsid w:val="00251AAA"/>
    <w:rsid w:val="00251BAD"/>
    <w:rsid w:val="00251EFF"/>
    <w:rsid w:val="00251FB9"/>
    <w:rsid w:val="0025206D"/>
    <w:rsid w:val="0025235F"/>
    <w:rsid w:val="0025297D"/>
    <w:rsid w:val="00252B33"/>
    <w:rsid w:val="00252B93"/>
    <w:rsid w:val="00252C7B"/>
    <w:rsid w:val="00252D26"/>
    <w:rsid w:val="00252E1B"/>
    <w:rsid w:val="00252E24"/>
    <w:rsid w:val="002534BE"/>
    <w:rsid w:val="00253706"/>
    <w:rsid w:val="0025380E"/>
    <w:rsid w:val="00253866"/>
    <w:rsid w:val="00253934"/>
    <w:rsid w:val="00253A51"/>
    <w:rsid w:val="00253CF2"/>
    <w:rsid w:val="00253D8C"/>
    <w:rsid w:val="002542B2"/>
    <w:rsid w:val="0025476C"/>
    <w:rsid w:val="00254874"/>
    <w:rsid w:val="0025489B"/>
    <w:rsid w:val="0025492F"/>
    <w:rsid w:val="002549EF"/>
    <w:rsid w:val="00254A55"/>
    <w:rsid w:val="00254D65"/>
    <w:rsid w:val="00254DDC"/>
    <w:rsid w:val="002551D4"/>
    <w:rsid w:val="00255688"/>
    <w:rsid w:val="00255704"/>
    <w:rsid w:val="00255722"/>
    <w:rsid w:val="00255734"/>
    <w:rsid w:val="002557A3"/>
    <w:rsid w:val="002558FF"/>
    <w:rsid w:val="0025597B"/>
    <w:rsid w:val="00256309"/>
    <w:rsid w:val="0025634C"/>
    <w:rsid w:val="002564FC"/>
    <w:rsid w:val="00256665"/>
    <w:rsid w:val="00256695"/>
    <w:rsid w:val="00256855"/>
    <w:rsid w:val="002568AB"/>
    <w:rsid w:val="00256C7C"/>
    <w:rsid w:val="00256CC2"/>
    <w:rsid w:val="00256DA6"/>
    <w:rsid w:val="00256DC3"/>
    <w:rsid w:val="00257095"/>
    <w:rsid w:val="00257183"/>
    <w:rsid w:val="0025720E"/>
    <w:rsid w:val="002574D7"/>
    <w:rsid w:val="002576D7"/>
    <w:rsid w:val="002577B1"/>
    <w:rsid w:val="0025786A"/>
    <w:rsid w:val="002578FA"/>
    <w:rsid w:val="00257A94"/>
    <w:rsid w:val="00257E3E"/>
    <w:rsid w:val="00257E78"/>
    <w:rsid w:val="002602AC"/>
    <w:rsid w:val="00260554"/>
    <w:rsid w:val="00260738"/>
    <w:rsid w:val="00260C36"/>
    <w:rsid w:val="00260D20"/>
    <w:rsid w:val="00260E7A"/>
    <w:rsid w:val="00260F48"/>
    <w:rsid w:val="002612CB"/>
    <w:rsid w:val="002613C0"/>
    <w:rsid w:val="00261411"/>
    <w:rsid w:val="0026151F"/>
    <w:rsid w:val="002615E3"/>
    <w:rsid w:val="00261EAA"/>
    <w:rsid w:val="00261F86"/>
    <w:rsid w:val="0026207F"/>
    <w:rsid w:val="00262242"/>
    <w:rsid w:val="00262585"/>
    <w:rsid w:val="002627FA"/>
    <w:rsid w:val="0026287E"/>
    <w:rsid w:val="002628CC"/>
    <w:rsid w:val="002629ED"/>
    <w:rsid w:val="00262AAA"/>
    <w:rsid w:val="00262F09"/>
    <w:rsid w:val="00263113"/>
    <w:rsid w:val="002635DF"/>
    <w:rsid w:val="002638DB"/>
    <w:rsid w:val="00263A66"/>
    <w:rsid w:val="00263AA9"/>
    <w:rsid w:val="00263F80"/>
    <w:rsid w:val="002640A5"/>
    <w:rsid w:val="002643B4"/>
    <w:rsid w:val="00264443"/>
    <w:rsid w:val="002644E0"/>
    <w:rsid w:val="00264592"/>
    <w:rsid w:val="002646A3"/>
    <w:rsid w:val="0026496D"/>
    <w:rsid w:val="00264B88"/>
    <w:rsid w:val="00264CEF"/>
    <w:rsid w:val="00264E9E"/>
    <w:rsid w:val="00265018"/>
    <w:rsid w:val="0026513E"/>
    <w:rsid w:val="0026556F"/>
    <w:rsid w:val="00265658"/>
    <w:rsid w:val="0026569C"/>
    <w:rsid w:val="0026570B"/>
    <w:rsid w:val="00265812"/>
    <w:rsid w:val="00265B18"/>
    <w:rsid w:val="00265CCF"/>
    <w:rsid w:val="00265F1D"/>
    <w:rsid w:val="00265F83"/>
    <w:rsid w:val="00266186"/>
    <w:rsid w:val="002661C1"/>
    <w:rsid w:val="00266332"/>
    <w:rsid w:val="002663B4"/>
    <w:rsid w:val="0026646A"/>
    <w:rsid w:val="002668C8"/>
    <w:rsid w:val="00266A61"/>
    <w:rsid w:val="00266B74"/>
    <w:rsid w:val="00266D72"/>
    <w:rsid w:val="00266F42"/>
    <w:rsid w:val="0026718D"/>
    <w:rsid w:val="002671F6"/>
    <w:rsid w:val="00267698"/>
    <w:rsid w:val="0026773D"/>
    <w:rsid w:val="00267A3D"/>
    <w:rsid w:val="00267A52"/>
    <w:rsid w:val="00267B76"/>
    <w:rsid w:val="00267BBF"/>
    <w:rsid w:val="00267C5E"/>
    <w:rsid w:val="00267EB9"/>
    <w:rsid w:val="00267F99"/>
    <w:rsid w:val="0027006E"/>
    <w:rsid w:val="002701B2"/>
    <w:rsid w:val="002702E8"/>
    <w:rsid w:val="00270321"/>
    <w:rsid w:val="002705A5"/>
    <w:rsid w:val="002706FD"/>
    <w:rsid w:val="002707AC"/>
    <w:rsid w:val="002708EC"/>
    <w:rsid w:val="00270C15"/>
    <w:rsid w:val="00270CDD"/>
    <w:rsid w:val="0027126A"/>
    <w:rsid w:val="002712AF"/>
    <w:rsid w:val="00271343"/>
    <w:rsid w:val="00271677"/>
    <w:rsid w:val="00271C5E"/>
    <w:rsid w:val="00271D4B"/>
    <w:rsid w:val="00271DAE"/>
    <w:rsid w:val="00271E08"/>
    <w:rsid w:val="00271F39"/>
    <w:rsid w:val="00272106"/>
    <w:rsid w:val="002722B6"/>
    <w:rsid w:val="0027241E"/>
    <w:rsid w:val="00272763"/>
    <w:rsid w:val="00272A61"/>
    <w:rsid w:val="00272AEA"/>
    <w:rsid w:val="0027323D"/>
    <w:rsid w:val="0027333D"/>
    <w:rsid w:val="00273725"/>
    <w:rsid w:val="0027383A"/>
    <w:rsid w:val="002738CB"/>
    <w:rsid w:val="0027390A"/>
    <w:rsid w:val="00273A0D"/>
    <w:rsid w:val="002741E0"/>
    <w:rsid w:val="00274291"/>
    <w:rsid w:val="002745BD"/>
    <w:rsid w:val="0027476C"/>
    <w:rsid w:val="00274791"/>
    <w:rsid w:val="0027483E"/>
    <w:rsid w:val="002749B1"/>
    <w:rsid w:val="00274A01"/>
    <w:rsid w:val="00274DAB"/>
    <w:rsid w:val="00274E8F"/>
    <w:rsid w:val="00274EAB"/>
    <w:rsid w:val="00274FAC"/>
    <w:rsid w:val="002751D3"/>
    <w:rsid w:val="00275353"/>
    <w:rsid w:val="00275524"/>
    <w:rsid w:val="0027554D"/>
    <w:rsid w:val="00275747"/>
    <w:rsid w:val="002757AD"/>
    <w:rsid w:val="00275CAC"/>
    <w:rsid w:val="00275EA4"/>
    <w:rsid w:val="0027604A"/>
    <w:rsid w:val="00276641"/>
    <w:rsid w:val="00276785"/>
    <w:rsid w:val="00276A8D"/>
    <w:rsid w:val="00276AD8"/>
    <w:rsid w:val="00276B2B"/>
    <w:rsid w:val="00276B4D"/>
    <w:rsid w:val="00276D34"/>
    <w:rsid w:val="00276D6F"/>
    <w:rsid w:val="002770B5"/>
    <w:rsid w:val="002772D8"/>
    <w:rsid w:val="0027730C"/>
    <w:rsid w:val="002773A4"/>
    <w:rsid w:val="00277661"/>
    <w:rsid w:val="002776C8"/>
    <w:rsid w:val="00277710"/>
    <w:rsid w:val="00277870"/>
    <w:rsid w:val="00277954"/>
    <w:rsid w:val="00277C43"/>
    <w:rsid w:val="002805DD"/>
    <w:rsid w:val="002807E5"/>
    <w:rsid w:val="00280A43"/>
    <w:rsid w:val="00280DF3"/>
    <w:rsid w:val="00281023"/>
    <w:rsid w:val="00281204"/>
    <w:rsid w:val="002812B7"/>
    <w:rsid w:val="002812FE"/>
    <w:rsid w:val="002818A0"/>
    <w:rsid w:val="00281BC9"/>
    <w:rsid w:val="00281CFA"/>
    <w:rsid w:val="00281D98"/>
    <w:rsid w:val="00281FFD"/>
    <w:rsid w:val="00282408"/>
    <w:rsid w:val="00282417"/>
    <w:rsid w:val="002826A2"/>
    <w:rsid w:val="002826B0"/>
    <w:rsid w:val="00282700"/>
    <w:rsid w:val="002827B2"/>
    <w:rsid w:val="002828A4"/>
    <w:rsid w:val="00282962"/>
    <w:rsid w:val="00282B69"/>
    <w:rsid w:val="00282BD1"/>
    <w:rsid w:val="00282D91"/>
    <w:rsid w:val="002830A6"/>
    <w:rsid w:val="002835F0"/>
    <w:rsid w:val="00283761"/>
    <w:rsid w:val="0028386C"/>
    <w:rsid w:val="00283C0B"/>
    <w:rsid w:val="00283F07"/>
    <w:rsid w:val="00284406"/>
    <w:rsid w:val="00284410"/>
    <w:rsid w:val="0028449D"/>
    <w:rsid w:val="00284CC4"/>
    <w:rsid w:val="00284F69"/>
    <w:rsid w:val="00285155"/>
    <w:rsid w:val="002851C7"/>
    <w:rsid w:val="002851E3"/>
    <w:rsid w:val="002852F9"/>
    <w:rsid w:val="002853D5"/>
    <w:rsid w:val="00285870"/>
    <w:rsid w:val="00285A49"/>
    <w:rsid w:val="00286173"/>
    <w:rsid w:val="00286519"/>
    <w:rsid w:val="0028652E"/>
    <w:rsid w:val="002866E6"/>
    <w:rsid w:val="00286758"/>
    <w:rsid w:val="0028680D"/>
    <w:rsid w:val="00286831"/>
    <w:rsid w:val="00286C2B"/>
    <w:rsid w:val="00286CEC"/>
    <w:rsid w:val="00286D89"/>
    <w:rsid w:val="00286EB3"/>
    <w:rsid w:val="002870C3"/>
    <w:rsid w:val="00287205"/>
    <w:rsid w:val="002876B8"/>
    <w:rsid w:val="002876C1"/>
    <w:rsid w:val="00287CDA"/>
    <w:rsid w:val="00287D00"/>
    <w:rsid w:val="00287F18"/>
    <w:rsid w:val="00287F1E"/>
    <w:rsid w:val="00287F78"/>
    <w:rsid w:val="00290124"/>
    <w:rsid w:val="00290232"/>
    <w:rsid w:val="002904FC"/>
    <w:rsid w:val="00290751"/>
    <w:rsid w:val="00290C57"/>
    <w:rsid w:val="00290D87"/>
    <w:rsid w:val="00290E8E"/>
    <w:rsid w:val="00290EE4"/>
    <w:rsid w:val="00290F03"/>
    <w:rsid w:val="0029102F"/>
    <w:rsid w:val="0029154B"/>
    <w:rsid w:val="0029167A"/>
    <w:rsid w:val="002916AA"/>
    <w:rsid w:val="00291B38"/>
    <w:rsid w:val="00291B68"/>
    <w:rsid w:val="00292658"/>
    <w:rsid w:val="00292751"/>
    <w:rsid w:val="002928C1"/>
    <w:rsid w:val="00292A38"/>
    <w:rsid w:val="00292B2D"/>
    <w:rsid w:val="00293399"/>
    <w:rsid w:val="002934BE"/>
    <w:rsid w:val="0029382E"/>
    <w:rsid w:val="00293AAB"/>
    <w:rsid w:val="00293ABA"/>
    <w:rsid w:val="00293B49"/>
    <w:rsid w:val="00293BE7"/>
    <w:rsid w:val="00293D84"/>
    <w:rsid w:val="00293F30"/>
    <w:rsid w:val="002940F3"/>
    <w:rsid w:val="002946B0"/>
    <w:rsid w:val="00294874"/>
    <w:rsid w:val="00294BDB"/>
    <w:rsid w:val="00294D7D"/>
    <w:rsid w:val="00294EFA"/>
    <w:rsid w:val="00295353"/>
    <w:rsid w:val="002953BF"/>
    <w:rsid w:val="0029548E"/>
    <w:rsid w:val="00295EA8"/>
    <w:rsid w:val="0029615E"/>
    <w:rsid w:val="00296347"/>
    <w:rsid w:val="00296841"/>
    <w:rsid w:val="00296974"/>
    <w:rsid w:val="002969FF"/>
    <w:rsid w:val="00296F6E"/>
    <w:rsid w:val="002970A6"/>
    <w:rsid w:val="00297216"/>
    <w:rsid w:val="002972CF"/>
    <w:rsid w:val="00297328"/>
    <w:rsid w:val="00297418"/>
    <w:rsid w:val="0029767E"/>
    <w:rsid w:val="002979F9"/>
    <w:rsid w:val="00297AB8"/>
    <w:rsid w:val="00297C68"/>
    <w:rsid w:val="002A028C"/>
    <w:rsid w:val="002A041C"/>
    <w:rsid w:val="002A0630"/>
    <w:rsid w:val="002A099C"/>
    <w:rsid w:val="002A0BF6"/>
    <w:rsid w:val="002A0C71"/>
    <w:rsid w:val="002A0CC8"/>
    <w:rsid w:val="002A0DF9"/>
    <w:rsid w:val="002A0E2D"/>
    <w:rsid w:val="002A1224"/>
    <w:rsid w:val="002A1323"/>
    <w:rsid w:val="002A13F3"/>
    <w:rsid w:val="002A1428"/>
    <w:rsid w:val="002A1888"/>
    <w:rsid w:val="002A1A70"/>
    <w:rsid w:val="002A1A93"/>
    <w:rsid w:val="002A1BAE"/>
    <w:rsid w:val="002A1DF1"/>
    <w:rsid w:val="002A1F19"/>
    <w:rsid w:val="002A1FCE"/>
    <w:rsid w:val="002A29BC"/>
    <w:rsid w:val="002A2C7C"/>
    <w:rsid w:val="002A2D4D"/>
    <w:rsid w:val="002A3021"/>
    <w:rsid w:val="002A3105"/>
    <w:rsid w:val="002A3389"/>
    <w:rsid w:val="002A38D9"/>
    <w:rsid w:val="002A3C09"/>
    <w:rsid w:val="002A3C79"/>
    <w:rsid w:val="002A3F75"/>
    <w:rsid w:val="002A3F7E"/>
    <w:rsid w:val="002A43F6"/>
    <w:rsid w:val="002A4718"/>
    <w:rsid w:val="002A4A68"/>
    <w:rsid w:val="002A4E59"/>
    <w:rsid w:val="002A5330"/>
    <w:rsid w:val="002A5907"/>
    <w:rsid w:val="002A5AFD"/>
    <w:rsid w:val="002A5F5B"/>
    <w:rsid w:val="002A61C8"/>
    <w:rsid w:val="002A62D1"/>
    <w:rsid w:val="002A66AC"/>
    <w:rsid w:val="002A69B3"/>
    <w:rsid w:val="002A6AD1"/>
    <w:rsid w:val="002A6B41"/>
    <w:rsid w:val="002A6BCA"/>
    <w:rsid w:val="002A6C27"/>
    <w:rsid w:val="002A6CF6"/>
    <w:rsid w:val="002A6D82"/>
    <w:rsid w:val="002A6DB4"/>
    <w:rsid w:val="002A6FAA"/>
    <w:rsid w:val="002A6FB6"/>
    <w:rsid w:val="002A7196"/>
    <w:rsid w:val="002A728E"/>
    <w:rsid w:val="002A7601"/>
    <w:rsid w:val="002A76D1"/>
    <w:rsid w:val="002A7999"/>
    <w:rsid w:val="002A79B0"/>
    <w:rsid w:val="002A7FB4"/>
    <w:rsid w:val="002B0040"/>
    <w:rsid w:val="002B01CE"/>
    <w:rsid w:val="002B0609"/>
    <w:rsid w:val="002B0664"/>
    <w:rsid w:val="002B08F4"/>
    <w:rsid w:val="002B0CEC"/>
    <w:rsid w:val="002B1285"/>
    <w:rsid w:val="002B14D4"/>
    <w:rsid w:val="002B16DD"/>
    <w:rsid w:val="002B1742"/>
    <w:rsid w:val="002B18B9"/>
    <w:rsid w:val="002B18D3"/>
    <w:rsid w:val="002B1ABA"/>
    <w:rsid w:val="002B1AC2"/>
    <w:rsid w:val="002B1E9F"/>
    <w:rsid w:val="002B1F71"/>
    <w:rsid w:val="002B1F9E"/>
    <w:rsid w:val="002B24C7"/>
    <w:rsid w:val="002B25AB"/>
    <w:rsid w:val="002B2870"/>
    <w:rsid w:val="002B297F"/>
    <w:rsid w:val="002B2C80"/>
    <w:rsid w:val="002B2F7E"/>
    <w:rsid w:val="002B3358"/>
    <w:rsid w:val="002B386F"/>
    <w:rsid w:val="002B3917"/>
    <w:rsid w:val="002B3A83"/>
    <w:rsid w:val="002B3B90"/>
    <w:rsid w:val="002B3CB8"/>
    <w:rsid w:val="002B40FD"/>
    <w:rsid w:val="002B42EE"/>
    <w:rsid w:val="002B440C"/>
    <w:rsid w:val="002B449A"/>
    <w:rsid w:val="002B4585"/>
    <w:rsid w:val="002B47FE"/>
    <w:rsid w:val="002B4861"/>
    <w:rsid w:val="002B4898"/>
    <w:rsid w:val="002B4AF3"/>
    <w:rsid w:val="002B4B60"/>
    <w:rsid w:val="002B4B74"/>
    <w:rsid w:val="002B4E91"/>
    <w:rsid w:val="002B4F8B"/>
    <w:rsid w:val="002B4F91"/>
    <w:rsid w:val="002B4FFD"/>
    <w:rsid w:val="002B504C"/>
    <w:rsid w:val="002B50E2"/>
    <w:rsid w:val="002B51CD"/>
    <w:rsid w:val="002B55CD"/>
    <w:rsid w:val="002B55CF"/>
    <w:rsid w:val="002B5689"/>
    <w:rsid w:val="002B56C4"/>
    <w:rsid w:val="002B57D8"/>
    <w:rsid w:val="002B57E9"/>
    <w:rsid w:val="002B5880"/>
    <w:rsid w:val="002B59FD"/>
    <w:rsid w:val="002B5B2F"/>
    <w:rsid w:val="002B60FD"/>
    <w:rsid w:val="002B6142"/>
    <w:rsid w:val="002B65A8"/>
    <w:rsid w:val="002B6785"/>
    <w:rsid w:val="002B69DF"/>
    <w:rsid w:val="002B6C91"/>
    <w:rsid w:val="002B6CFD"/>
    <w:rsid w:val="002B7246"/>
    <w:rsid w:val="002B73DA"/>
    <w:rsid w:val="002B73DF"/>
    <w:rsid w:val="002B73F1"/>
    <w:rsid w:val="002B76F7"/>
    <w:rsid w:val="002B7769"/>
    <w:rsid w:val="002B78C7"/>
    <w:rsid w:val="002B7984"/>
    <w:rsid w:val="002B7C6A"/>
    <w:rsid w:val="002B7CAF"/>
    <w:rsid w:val="002C009D"/>
    <w:rsid w:val="002C01C5"/>
    <w:rsid w:val="002C0258"/>
    <w:rsid w:val="002C07E3"/>
    <w:rsid w:val="002C0A32"/>
    <w:rsid w:val="002C0A69"/>
    <w:rsid w:val="002C0AE9"/>
    <w:rsid w:val="002C0F9F"/>
    <w:rsid w:val="002C102E"/>
    <w:rsid w:val="002C11DC"/>
    <w:rsid w:val="002C1371"/>
    <w:rsid w:val="002C1502"/>
    <w:rsid w:val="002C17B8"/>
    <w:rsid w:val="002C18E6"/>
    <w:rsid w:val="002C1B62"/>
    <w:rsid w:val="002C1FFC"/>
    <w:rsid w:val="002C228B"/>
    <w:rsid w:val="002C261C"/>
    <w:rsid w:val="002C2900"/>
    <w:rsid w:val="002C2E77"/>
    <w:rsid w:val="002C2F65"/>
    <w:rsid w:val="002C2FE7"/>
    <w:rsid w:val="002C3606"/>
    <w:rsid w:val="002C3641"/>
    <w:rsid w:val="002C3670"/>
    <w:rsid w:val="002C3BE6"/>
    <w:rsid w:val="002C4243"/>
    <w:rsid w:val="002C489D"/>
    <w:rsid w:val="002C4BA8"/>
    <w:rsid w:val="002C4D0E"/>
    <w:rsid w:val="002C4DFD"/>
    <w:rsid w:val="002C50B5"/>
    <w:rsid w:val="002C51C5"/>
    <w:rsid w:val="002C5362"/>
    <w:rsid w:val="002C55D9"/>
    <w:rsid w:val="002C566D"/>
    <w:rsid w:val="002C5671"/>
    <w:rsid w:val="002C5969"/>
    <w:rsid w:val="002C5A3D"/>
    <w:rsid w:val="002C5DAE"/>
    <w:rsid w:val="002C5DDB"/>
    <w:rsid w:val="002C5F43"/>
    <w:rsid w:val="002C668E"/>
    <w:rsid w:val="002C6C10"/>
    <w:rsid w:val="002C6F70"/>
    <w:rsid w:val="002C7031"/>
    <w:rsid w:val="002C71C9"/>
    <w:rsid w:val="002C7282"/>
    <w:rsid w:val="002C7429"/>
    <w:rsid w:val="002C78A1"/>
    <w:rsid w:val="002C79D1"/>
    <w:rsid w:val="002C7A6D"/>
    <w:rsid w:val="002C7AEE"/>
    <w:rsid w:val="002C7DC1"/>
    <w:rsid w:val="002D00D0"/>
    <w:rsid w:val="002D00F2"/>
    <w:rsid w:val="002D0218"/>
    <w:rsid w:val="002D023E"/>
    <w:rsid w:val="002D03A4"/>
    <w:rsid w:val="002D050D"/>
    <w:rsid w:val="002D0512"/>
    <w:rsid w:val="002D0857"/>
    <w:rsid w:val="002D0B87"/>
    <w:rsid w:val="002D0BC5"/>
    <w:rsid w:val="002D0BCA"/>
    <w:rsid w:val="002D0DF1"/>
    <w:rsid w:val="002D0F2A"/>
    <w:rsid w:val="002D106E"/>
    <w:rsid w:val="002D1080"/>
    <w:rsid w:val="002D15A6"/>
    <w:rsid w:val="002D15AB"/>
    <w:rsid w:val="002D1624"/>
    <w:rsid w:val="002D1631"/>
    <w:rsid w:val="002D168E"/>
    <w:rsid w:val="002D182D"/>
    <w:rsid w:val="002D1917"/>
    <w:rsid w:val="002D1BF9"/>
    <w:rsid w:val="002D1F5C"/>
    <w:rsid w:val="002D23CB"/>
    <w:rsid w:val="002D23E7"/>
    <w:rsid w:val="002D2524"/>
    <w:rsid w:val="002D2638"/>
    <w:rsid w:val="002D2697"/>
    <w:rsid w:val="002D28D9"/>
    <w:rsid w:val="002D2CB3"/>
    <w:rsid w:val="002D2E7C"/>
    <w:rsid w:val="002D30DD"/>
    <w:rsid w:val="002D321E"/>
    <w:rsid w:val="002D3249"/>
    <w:rsid w:val="002D36BB"/>
    <w:rsid w:val="002D37DB"/>
    <w:rsid w:val="002D3845"/>
    <w:rsid w:val="002D396F"/>
    <w:rsid w:val="002D3C90"/>
    <w:rsid w:val="002D402A"/>
    <w:rsid w:val="002D4771"/>
    <w:rsid w:val="002D47F1"/>
    <w:rsid w:val="002D5063"/>
    <w:rsid w:val="002D5147"/>
    <w:rsid w:val="002D5876"/>
    <w:rsid w:val="002D5FA5"/>
    <w:rsid w:val="002D5FCA"/>
    <w:rsid w:val="002D607D"/>
    <w:rsid w:val="002D6406"/>
    <w:rsid w:val="002D6609"/>
    <w:rsid w:val="002D6896"/>
    <w:rsid w:val="002D6965"/>
    <w:rsid w:val="002D6B68"/>
    <w:rsid w:val="002D6D8F"/>
    <w:rsid w:val="002D6F40"/>
    <w:rsid w:val="002D6F97"/>
    <w:rsid w:val="002D7518"/>
    <w:rsid w:val="002D756B"/>
    <w:rsid w:val="002D762E"/>
    <w:rsid w:val="002D7860"/>
    <w:rsid w:val="002D79F2"/>
    <w:rsid w:val="002D7E7E"/>
    <w:rsid w:val="002D7F7A"/>
    <w:rsid w:val="002E00E1"/>
    <w:rsid w:val="002E01F6"/>
    <w:rsid w:val="002E0231"/>
    <w:rsid w:val="002E03EA"/>
    <w:rsid w:val="002E0499"/>
    <w:rsid w:val="002E0B71"/>
    <w:rsid w:val="002E1163"/>
    <w:rsid w:val="002E14B1"/>
    <w:rsid w:val="002E14F1"/>
    <w:rsid w:val="002E1714"/>
    <w:rsid w:val="002E171C"/>
    <w:rsid w:val="002E184C"/>
    <w:rsid w:val="002E18EA"/>
    <w:rsid w:val="002E1A7A"/>
    <w:rsid w:val="002E1B5C"/>
    <w:rsid w:val="002E1C52"/>
    <w:rsid w:val="002E1C91"/>
    <w:rsid w:val="002E1EA6"/>
    <w:rsid w:val="002E20D0"/>
    <w:rsid w:val="002E2201"/>
    <w:rsid w:val="002E22EE"/>
    <w:rsid w:val="002E258D"/>
    <w:rsid w:val="002E295F"/>
    <w:rsid w:val="002E2A65"/>
    <w:rsid w:val="002E2CC5"/>
    <w:rsid w:val="002E2D50"/>
    <w:rsid w:val="002E2DC0"/>
    <w:rsid w:val="002E2E3A"/>
    <w:rsid w:val="002E30AD"/>
    <w:rsid w:val="002E33E5"/>
    <w:rsid w:val="002E344C"/>
    <w:rsid w:val="002E3476"/>
    <w:rsid w:val="002E3507"/>
    <w:rsid w:val="002E3BAA"/>
    <w:rsid w:val="002E3D1B"/>
    <w:rsid w:val="002E3D3C"/>
    <w:rsid w:val="002E3E5E"/>
    <w:rsid w:val="002E415A"/>
    <w:rsid w:val="002E45AB"/>
    <w:rsid w:val="002E46DC"/>
    <w:rsid w:val="002E477F"/>
    <w:rsid w:val="002E4E3E"/>
    <w:rsid w:val="002E51D3"/>
    <w:rsid w:val="002E53E6"/>
    <w:rsid w:val="002E53F9"/>
    <w:rsid w:val="002E54A2"/>
    <w:rsid w:val="002E55DA"/>
    <w:rsid w:val="002E5737"/>
    <w:rsid w:val="002E5ABA"/>
    <w:rsid w:val="002E5B5A"/>
    <w:rsid w:val="002E5BEA"/>
    <w:rsid w:val="002E5F15"/>
    <w:rsid w:val="002E6686"/>
    <w:rsid w:val="002E66E3"/>
    <w:rsid w:val="002E6B28"/>
    <w:rsid w:val="002E6B88"/>
    <w:rsid w:val="002E6D64"/>
    <w:rsid w:val="002E6F71"/>
    <w:rsid w:val="002E706B"/>
    <w:rsid w:val="002E71D1"/>
    <w:rsid w:val="002E7266"/>
    <w:rsid w:val="002E737D"/>
    <w:rsid w:val="002E7515"/>
    <w:rsid w:val="002E761A"/>
    <w:rsid w:val="002E7D49"/>
    <w:rsid w:val="002E7E94"/>
    <w:rsid w:val="002E7EAB"/>
    <w:rsid w:val="002F02CB"/>
    <w:rsid w:val="002F0899"/>
    <w:rsid w:val="002F091A"/>
    <w:rsid w:val="002F0A06"/>
    <w:rsid w:val="002F0DDF"/>
    <w:rsid w:val="002F103C"/>
    <w:rsid w:val="002F107A"/>
    <w:rsid w:val="002F1177"/>
    <w:rsid w:val="002F156E"/>
    <w:rsid w:val="002F168E"/>
    <w:rsid w:val="002F1711"/>
    <w:rsid w:val="002F1816"/>
    <w:rsid w:val="002F1D2C"/>
    <w:rsid w:val="002F1DFA"/>
    <w:rsid w:val="002F1F13"/>
    <w:rsid w:val="002F2105"/>
    <w:rsid w:val="002F22AB"/>
    <w:rsid w:val="002F233A"/>
    <w:rsid w:val="002F25C5"/>
    <w:rsid w:val="002F26FD"/>
    <w:rsid w:val="002F28A2"/>
    <w:rsid w:val="002F29E4"/>
    <w:rsid w:val="002F2B22"/>
    <w:rsid w:val="002F2D76"/>
    <w:rsid w:val="002F2E4B"/>
    <w:rsid w:val="002F2E72"/>
    <w:rsid w:val="002F3119"/>
    <w:rsid w:val="002F3558"/>
    <w:rsid w:val="002F3832"/>
    <w:rsid w:val="002F39AE"/>
    <w:rsid w:val="002F3C5C"/>
    <w:rsid w:val="002F3C64"/>
    <w:rsid w:val="002F3E3E"/>
    <w:rsid w:val="002F46B2"/>
    <w:rsid w:val="002F48AC"/>
    <w:rsid w:val="002F48DE"/>
    <w:rsid w:val="002F4AE1"/>
    <w:rsid w:val="002F4B76"/>
    <w:rsid w:val="002F4C45"/>
    <w:rsid w:val="002F4D36"/>
    <w:rsid w:val="002F4FA3"/>
    <w:rsid w:val="002F5104"/>
    <w:rsid w:val="002F56A7"/>
    <w:rsid w:val="002F574F"/>
    <w:rsid w:val="002F59E8"/>
    <w:rsid w:val="002F5AC9"/>
    <w:rsid w:val="002F5E01"/>
    <w:rsid w:val="002F5E6F"/>
    <w:rsid w:val="002F6416"/>
    <w:rsid w:val="002F64B4"/>
    <w:rsid w:val="002F6511"/>
    <w:rsid w:val="002F6837"/>
    <w:rsid w:val="002F732F"/>
    <w:rsid w:val="002F7739"/>
    <w:rsid w:val="002F7999"/>
    <w:rsid w:val="002F7B4C"/>
    <w:rsid w:val="003001D4"/>
    <w:rsid w:val="0030029A"/>
    <w:rsid w:val="00300366"/>
    <w:rsid w:val="003003E3"/>
    <w:rsid w:val="0030094B"/>
    <w:rsid w:val="00300A05"/>
    <w:rsid w:val="00300CF2"/>
    <w:rsid w:val="00300F6B"/>
    <w:rsid w:val="00301261"/>
    <w:rsid w:val="003012E8"/>
    <w:rsid w:val="003014CE"/>
    <w:rsid w:val="003019D8"/>
    <w:rsid w:val="00301B0E"/>
    <w:rsid w:val="00301C0D"/>
    <w:rsid w:val="00301CDD"/>
    <w:rsid w:val="00301D92"/>
    <w:rsid w:val="00301E58"/>
    <w:rsid w:val="00302128"/>
    <w:rsid w:val="003023D3"/>
    <w:rsid w:val="00302534"/>
    <w:rsid w:val="00302772"/>
    <w:rsid w:val="00302BFF"/>
    <w:rsid w:val="0030302C"/>
    <w:rsid w:val="00303898"/>
    <w:rsid w:val="00303EF5"/>
    <w:rsid w:val="00304098"/>
    <w:rsid w:val="00304477"/>
    <w:rsid w:val="00304523"/>
    <w:rsid w:val="00304580"/>
    <w:rsid w:val="00304C5A"/>
    <w:rsid w:val="00304DAA"/>
    <w:rsid w:val="00304F8E"/>
    <w:rsid w:val="0030507C"/>
    <w:rsid w:val="00305681"/>
    <w:rsid w:val="00305729"/>
    <w:rsid w:val="003057B7"/>
    <w:rsid w:val="00305CD5"/>
    <w:rsid w:val="00305E77"/>
    <w:rsid w:val="00306359"/>
    <w:rsid w:val="003064C0"/>
    <w:rsid w:val="003066A9"/>
    <w:rsid w:val="0030673F"/>
    <w:rsid w:val="003068C2"/>
    <w:rsid w:val="00306A10"/>
    <w:rsid w:val="00306A5A"/>
    <w:rsid w:val="00306A66"/>
    <w:rsid w:val="00306E32"/>
    <w:rsid w:val="00307107"/>
    <w:rsid w:val="003071FB"/>
    <w:rsid w:val="00307244"/>
    <w:rsid w:val="003076BE"/>
    <w:rsid w:val="003076D5"/>
    <w:rsid w:val="00307734"/>
    <w:rsid w:val="0030783A"/>
    <w:rsid w:val="00307AE9"/>
    <w:rsid w:val="00307BBB"/>
    <w:rsid w:val="00307C36"/>
    <w:rsid w:val="00307E1D"/>
    <w:rsid w:val="00310954"/>
    <w:rsid w:val="00310B39"/>
    <w:rsid w:val="00310CF2"/>
    <w:rsid w:val="00310F1C"/>
    <w:rsid w:val="0031106B"/>
    <w:rsid w:val="003111B4"/>
    <w:rsid w:val="003112E8"/>
    <w:rsid w:val="00311604"/>
    <w:rsid w:val="0031161D"/>
    <w:rsid w:val="00311662"/>
    <w:rsid w:val="003118EB"/>
    <w:rsid w:val="0031191C"/>
    <w:rsid w:val="00311AE2"/>
    <w:rsid w:val="00311EAE"/>
    <w:rsid w:val="00311FF4"/>
    <w:rsid w:val="003120E3"/>
    <w:rsid w:val="003125A8"/>
    <w:rsid w:val="00312821"/>
    <w:rsid w:val="00312C74"/>
    <w:rsid w:val="00312C9A"/>
    <w:rsid w:val="00312EBA"/>
    <w:rsid w:val="00312F26"/>
    <w:rsid w:val="003131C7"/>
    <w:rsid w:val="00313293"/>
    <w:rsid w:val="003133AE"/>
    <w:rsid w:val="00313405"/>
    <w:rsid w:val="00313745"/>
    <w:rsid w:val="00313913"/>
    <w:rsid w:val="00313975"/>
    <w:rsid w:val="00313B50"/>
    <w:rsid w:val="00313B88"/>
    <w:rsid w:val="00314133"/>
    <w:rsid w:val="003144C7"/>
    <w:rsid w:val="003144E3"/>
    <w:rsid w:val="003145DD"/>
    <w:rsid w:val="003148C8"/>
    <w:rsid w:val="00314B59"/>
    <w:rsid w:val="00314C20"/>
    <w:rsid w:val="00314C35"/>
    <w:rsid w:val="00314E27"/>
    <w:rsid w:val="00314E33"/>
    <w:rsid w:val="003150DF"/>
    <w:rsid w:val="003150FE"/>
    <w:rsid w:val="0031528B"/>
    <w:rsid w:val="003152AE"/>
    <w:rsid w:val="00315368"/>
    <w:rsid w:val="003153BF"/>
    <w:rsid w:val="0031541A"/>
    <w:rsid w:val="00315794"/>
    <w:rsid w:val="003157A2"/>
    <w:rsid w:val="0031589D"/>
    <w:rsid w:val="003159CF"/>
    <w:rsid w:val="00315FA1"/>
    <w:rsid w:val="00315FFF"/>
    <w:rsid w:val="00316220"/>
    <w:rsid w:val="00316740"/>
    <w:rsid w:val="00316952"/>
    <w:rsid w:val="003169B4"/>
    <w:rsid w:val="00316E11"/>
    <w:rsid w:val="00316E25"/>
    <w:rsid w:val="00316ECE"/>
    <w:rsid w:val="0031723A"/>
    <w:rsid w:val="003172EF"/>
    <w:rsid w:val="00317460"/>
    <w:rsid w:val="00317B47"/>
    <w:rsid w:val="00317CC3"/>
    <w:rsid w:val="003201CD"/>
    <w:rsid w:val="003202C4"/>
    <w:rsid w:val="00320321"/>
    <w:rsid w:val="00320340"/>
    <w:rsid w:val="0032039E"/>
    <w:rsid w:val="00320597"/>
    <w:rsid w:val="0032077F"/>
    <w:rsid w:val="0032079E"/>
    <w:rsid w:val="003208FF"/>
    <w:rsid w:val="00320B0A"/>
    <w:rsid w:val="00320DF5"/>
    <w:rsid w:val="00320E03"/>
    <w:rsid w:val="00320ED5"/>
    <w:rsid w:val="00320EEE"/>
    <w:rsid w:val="00321328"/>
    <w:rsid w:val="00321698"/>
    <w:rsid w:val="0032182A"/>
    <w:rsid w:val="00321842"/>
    <w:rsid w:val="003218F6"/>
    <w:rsid w:val="00321A02"/>
    <w:rsid w:val="00321A6D"/>
    <w:rsid w:val="00321BD3"/>
    <w:rsid w:val="00321C7E"/>
    <w:rsid w:val="00321CB0"/>
    <w:rsid w:val="00321F4D"/>
    <w:rsid w:val="00322294"/>
    <w:rsid w:val="00322403"/>
    <w:rsid w:val="003224F5"/>
    <w:rsid w:val="0032253A"/>
    <w:rsid w:val="00322B1F"/>
    <w:rsid w:val="00322D65"/>
    <w:rsid w:val="00322E8C"/>
    <w:rsid w:val="00323016"/>
    <w:rsid w:val="003230EC"/>
    <w:rsid w:val="00323246"/>
    <w:rsid w:val="00323889"/>
    <w:rsid w:val="00323A7E"/>
    <w:rsid w:val="00323B45"/>
    <w:rsid w:val="00323F3E"/>
    <w:rsid w:val="0032420B"/>
    <w:rsid w:val="0032423F"/>
    <w:rsid w:val="0032440A"/>
    <w:rsid w:val="003245A5"/>
    <w:rsid w:val="003245BC"/>
    <w:rsid w:val="0032463D"/>
    <w:rsid w:val="00324836"/>
    <w:rsid w:val="00324A43"/>
    <w:rsid w:val="00324AE5"/>
    <w:rsid w:val="00324BDF"/>
    <w:rsid w:val="00324BE5"/>
    <w:rsid w:val="00324D67"/>
    <w:rsid w:val="00324E23"/>
    <w:rsid w:val="0032564F"/>
    <w:rsid w:val="003256AB"/>
    <w:rsid w:val="003258F6"/>
    <w:rsid w:val="00325ADE"/>
    <w:rsid w:val="00325DEE"/>
    <w:rsid w:val="003261B6"/>
    <w:rsid w:val="00326281"/>
    <w:rsid w:val="003262EA"/>
    <w:rsid w:val="0032644E"/>
    <w:rsid w:val="00326607"/>
    <w:rsid w:val="003267D3"/>
    <w:rsid w:val="003268C1"/>
    <w:rsid w:val="00326A27"/>
    <w:rsid w:val="00326CAC"/>
    <w:rsid w:val="00326D1B"/>
    <w:rsid w:val="00326E4B"/>
    <w:rsid w:val="00326F02"/>
    <w:rsid w:val="003274AB"/>
    <w:rsid w:val="00327583"/>
    <w:rsid w:val="0032763F"/>
    <w:rsid w:val="00327989"/>
    <w:rsid w:val="00327AC4"/>
    <w:rsid w:val="00327C1F"/>
    <w:rsid w:val="00330157"/>
    <w:rsid w:val="003301F8"/>
    <w:rsid w:val="003306C8"/>
    <w:rsid w:val="0033099E"/>
    <w:rsid w:val="00330BBA"/>
    <w:rsid w:val="00330BD8"/>
    <w:rsid w:val="00330DCB"/>
    <w:rsid w:val="003312BA"/>
    <w:rsid w:val="0033144E"/>
    <w:rsid w:val="0033169C"/>
    <w:rsid w:val="00331990"/>
    <w:rsid w:val="00331A90"/>
    <w:rsid w:val="00331CEE"/>
    <w:rsid w:val="00332018"/>
    <w:rsid w:val="003328E0"/>
    <w:rsid w:val="00332B98"/>
    <w:rsid w:val="00332C95"/>
    <w:rsid w:val="00332E66"/>
    <w:rsid w:val="00332EB7"/>
    <w:rsid w:val="00333267"/>
    <w:rsid w:val="0033328D"/>
    <w:rsid w:val="00333AFD"/>
    <w:rsid w:val="00333D94"/>
    <w:rsid w:val="00333DF8"/>
    <w:rsid w:val="00334024"/>
    <w:rsid w:val="003340B0"/>
    <w:rsid w:val="00334351"/>
    <w:rsid w:val="0033450E"/>
    <w:rsid w:val="0033483D"/>
    <w:rsid w:val="003348C4"/>
    <w:rsid w:val="00334A5A"/>
    <w:rsid w:val="00334AE4"/>
    <w:rsid w:val="00334C9D"/>
    <w:rsid w:val="00335163"/>
    <w:rsid w:val="00335174"/>
    <w:rsid w:val="00335367"/>
    <w:rsid w:val="00335553"/>
    <w:rsid w:val="0033572B"/>
    <w:rsid w:val="0033588E"/>
    <w:rsid w:val="003359BA"/>
    <w:rsid w:val="00335AF7"/>
    <w:rsid w:val="00335B2F"/>
    <w:rsid w:val="00335D43"/>
    <w:rsid w:val="00335EDD"/>
    <w:rsid w:val="00336071"/>
    <w:rsid w:val="003364AB"/>
    <w:rsid w:val="0033687C"/>
    <w:rsid w:val="00336C32"/>
    <w:rsid w:val="00336CC9"/>
    <w:rsid w:val="00336D2B"/>
    <w:rsid w:val="00336E9E"/>
    <w:rsid w:val="00337128"/>
    <w:rsid w:val="003371A8"/>
    <w:rsid w:val="003375A2"/>
    <w:rsid w:val="0033763D"/>
    <w:rsid w:val="00337D7B"/>
    <w:rsid w:val="00337F46"/>
    <w:rsid w:val="00337F5F"/>
    <w:rsid w:val="00340055"/>
    <w:rsid w:val="00340094"/>
    <w:rsid w:val="00340169"/>
    <w:rsid w:val="00340257"/>
    <w:rsid w:val="003403C1"/>
    <w:rsid w:val="003404F4"/>
    <w:rsid w:val="00340948"/>
    <w:rsid w:val="00340BA2"/>
    <w:rsid w:val="00340EC9"/>
    <w:rsid w:val="0034104B"/>
    <w:rsid w:val="003411C3"/>
    <w:rsid w:val="003412DA"/>
    <w:rsid w:val="003414B5"/>
    <w:rsid w:val="003414E6"/>
    <w:rsid w:val="0034182E"/>
    <w:rsid w:val="003418FB"/>
    <w:rsid w:val="00341A60"/>
    <w:rsid w:val="00341DA4"/>
    <w:rsid w:val="00341FB5"/>
    <w:rsid w:val="0034262D"/>
    <w:rsid w:val="00342B85"/>
    <w:rsid w:val="00342BB5"/>
    <w:rsid w:val="00342C1A"/>
    <w:rsid w:val="00342CFF"/>
    <w:rsid w:val="00342FCD"/>
    <w:rsid w:val="0034306D"/>
    <w:rsid w:val="003431F2"/>
    <w:rsid w:val="00343259"/>
    <w:rsid w:val="00343689"/>
    <w:rsid w:val="0034397A"/>
    <w:rsid w:val="00343A18"/>
    <w:rsid w:val="00343AFC"/>
    <w:rsid w:val="00343C12"/>
    <w:rsid w:val="00343E29"/>
    <w:rsid w:val="00343E50"/>
    <w:rsid w:val="00343FFD"/>
    <w:rsid w:val="00344092"/>
    <w:rsid w:val="00344490"/>
    <w:rsid w:val="00344528"/>
    <w:rsid w:val="003445EA"/>
    <w:rsid w:val="003446EF"/>
    <w:rsid w:val="0034470C"/>
    <w:rsid w:val="003448D6"/>
    <w:rsid w:val="00344C2F"/>
    <w:rsid w:val="0034511E"/>
    <w:rsid w:val="0034575F"/>
    <w:rsid w:val="00345789"/>
    <w:rsid w:val="00345A7F"/>
    <w:rsid w:val="00345BC4"/>
    <w:rsid w:val="00345CCC"/>
    <w:rsid w:val="00345D22"/>
    <w:rsid w:val="00345EDA"/>
    <w:rsid w:val="00345EEC"/>
    <w:rsid w:val="00345F8E"/>
    <w:rsid w:val="0034619B"/>
    <w:rsid w:val="00346286"/>
    <w:rsid w:val="003462E4"/>
    <w:rsid w:val="00346316"/>
    <w:rsid w:val="003465BF"/>
    <w:rsid w:val="003466C9"/>
    <w:rsid w:val="003468AB"/>
    <w:rsid w:val="00346DC0"/>
    <w:rsid w:val="00346DD8"/>
    <w:rsid w:val="00347298"/>
    <w:rsid w:val="003472DF"/>
    <w:rsid w:val="003473F3"/>
    <w:rsid w:val="00347697"/>
    <w:rsid w:val="003476A7"/>
    <w:rsid w:val="003476ED"/>
    <w:rsid w:val="00347811"/>
    <w:rsid w:val="00347CBD"/>
    <w:rsid w:val="00347F0F"/>
    <w:rsid w:val="00350180"/>
    <w:rsid w:val="00350476"/>
    <w:rsid w:val="003506AD"/>
    <w:rsid w:val="00350CA4"/>
    <w:rsid w:val="00350D28"/>
    <w:rsid w:val="00350F64"/>
    <w:rsid w:val="003511AF"/>
    <w:rsid w:val="0035144E"/>
    <w:rsid w:val="00351633"/>
    <w:rsid w:val="00351B3B"/>
    <w:rsid w:val="00351FCA"/>
    <w:rsid w:val="00352181"/>
    <w:rsid w:val="00352218"/>
    <w:rsid w:val="003522C2"/>
    <w:rsid w:val="003523EE"/>
    <w:rsid w:val="0035270F"/>
    <w:rsid w:val="0035288A"/>
    <w:rsid w:val="00352DC4"/>
    <w:rsid w:val="0035330A"/>
    <w:rsid w:val="0035339F"/>
    <w:rsid w:val="00353953"/>
    <w:rsid w:val="00353AFA"/>
    <w:rsid w:val="00353C95"/>
    <w:rsid w:val="00353D7D"/>
    <w:rsid w:val="00353FD5"/>
    <w:rsid w:val="0035416B"/>
    <w:rsid w:val="003541D9"/>
    <w:rsid w:val="00354265"/>
    <w:rsid w:val="00354354"/>
    <w:rsid w:val="003546DB"/>
    <w:rsid w:val="003548A8"/>
    <w:rsid w:val="00354D40"/>
    <w:rsid w:val="00354D96"/>
    <w:rsid w:val="00354DA7"/>
    <w:rsid w:val="003553FB"/>
    <w:rsid w:val="0035578E"/>
    <w:rsid w:val="0035585A"/>
    <w:rsid w:val="00355B09"/>
    <w:rsid w:val="00355F96"/>
    <w:rsid w:val="00356125"/>
    <w:rsid w:val="00356432"/>
    <w:rsid w:val="0035655B"/>
    <w:rsid w:val="0035678D"/>
    <w:rsid w:val="003569A9"/>
    <w:rsid w:val="00356AF8"/>
    <w:rsid w:val="00356BD5"/>
    <w:rsid w:val="00356E95"/>
    <w:rsid w:val="00356FB0"/>
    <w:rsid w:val="00356FE5"/>
    <w:rsid w:val="00357023"/>
    <w:rsid w:val="003571B9"/>
    <w:rsid w:val="00357203"/>
    <w:rsid w:val="00357497"/>
    <w:rsid w:val="0035752E"/>
    <w:rsid w:val="003575A4"/>
    <w:rsid w:val="003575A9"/>
    <w:rsid w:val="00357790"/>
    <w:rsid w:val="00357991"/>
    <w:rsid w:val="00357F85"/>
    <w:rsid w:val="003601E9"/>
    <w:rsid w:val="00360514"/>
    <w:rsid w:val="00360DAD"/>
    <w:rsid w:val="00360E90"/>
    <w:rsid w:val="00360F44"/>
    <w:rsid w:val="00360F7B"/>
    <w:rsid w:val="00361286"/>
    <w:rsid w:val="003613A3"/>
    <w:rsid w:val="0036167B"/>
    <w:rsid w:val="00361970"/>
    <w:rsid w:val="003619D9"/>
    <w:rsid w:val="00361A5C"/>
    <w:rsid w:val="00361C67"/>
    <w:rsid w:val="00361CE7"/>
    <w:rsid w:val="00361F6A"/>
    <w:rsid w:val="00362132"/>
    <w:rsid w:val="003622B8"/>
    <w:rsid w:val="003622ED"/>
    <w:rsid w:val="00362383"/>
    <w:rsid w:val="003623B3"/>
    <w:rsid w:val="003627A9"/>
    <w:rsid w:val="00362856"/>
    <w:rsid w:val="003629F2"/>
    <w:rsid w:val="00362AA7"/>
    <w:rsid w:val="00362C13"/>
    <w:rsid w:val="00362C5B"/>
    <w:rsid w:val="00362D00"/>
    <w:rsid w:val="00362E14"/>
    <w:rsid w:val="00362E88"/>
    <w:rsid w:val="00363195"/>
    <w:rsid w:val="003632C5"/>
    <w:rsid w:val="0036330F"/>
    <w:rsid w:val="00363723"/>
    <w:rsid w:val="003638E7"/>
    <w:rsid w:val="00363A57"/>
    <w:rsid w:val="00363FC6"/>
    <w:rsid w:val="003640CE"/>
    <w:rsid w:val="00364221"/>
    <w:rsid w:val="00364396"/>
    <w:rsid w:val="00364647"/>
    <w:rsid w:val="0036487C"/>
    <w:rsid w:val="00364939"/>
    <w:rsid w:val="003649F8"/>
    <w:rsid w:val="00364A34"/>
    <w:rsid w:val="00364AEB"/>
    <w:rsid w:val="0036503D"/>
    <w:rsid w:val="00365051"/>
    <w:rsid w:val="0036536F"/>
    <w:rsid w:val="00365512"/>
    <w:rsid w:val="003656D5"/>
    <w:rsid w:val="0036570D"/>
    <w:rsid w:val="003657F5"/>
    <w:rsid w:val="003659FE"/>
    <w:rsid w:val="00365ABF"/>
    <w:rsid w:val="00365AC9"/>
    <w:rsid w:val="00365EB5"/>
    <w:rsid w:val="00365F19"/>
    <w:rsid w:val="00366786"/>
    <w:rsid w:val="003667C8"/>
    <w:rsid w:val="0036688D"/>
    <w:rsid w:val="003668EC"/>
    <w:rsid w:val="003669ED"/>
    <w:rsid w:val="00366A0A"/>
    <w:rsid w:val="00366D04"/>
    <w:rsid w:val="00366F25"/>
    <w:rsid w:val="00366FCE"/>
    <w:rsid w:val="00367286"/>
    <w:rsid w:val="00367775"/>
    <w:rsid w:val="00367BA1"/>
    <w:rsid w:val="00367BCD"/>
    <w:rsid w:val="00367C6C"/>
    <w:rsid w:val="00367E0A"/>
    <w:rsid w:val="003701BC"/>
    <w:rsid w:val="00370302"/>
    <w:rsid w:val="00370356"/>
    <w:rsid w:val="0037035B"/>
    <w:rsid w:val="003705D4"/>
    <w:rsid w:val="00370B28"/>
    <w:rsid w:val="00370C09"/>
    <w:rsid w:val="00370F87"/>
    <w:rsid w:val="00371014"/>
    <w:rsid w:val="00371565"/>
    <w:rsid w:val="0037179F"/>
    <w:rsid w:val="0037198A"/>
    <w:rsid w:val="00371AC0"/>
    <w:rsid w:val="00371DD6"/>
    <w:rsid w:val="00371F88"/>
    <w:rsid w:val="00372221"/>
    <w:rsid w:val="00372865"/>
    <w:rsid w:val="00372C53"/>
    <w:rsid w:val="003731CE"/>
    <w:rsid w:val="0037328C"/>
    <w:rsid w:val="003732C4"/>
    <w:rsid w:val="00373389"/>
    <w:rsid w:val="0037356D"/>
    <w:rsid w:val="00373689"/>
    <w:rsid w:val="00373825"/>
    <w:rsid w:val="00373C5D"/>
    <w:rsid w:val="00373E59"/>
    <w:rsid w:val="00374218"/>
    <w:rsid w:val="00374356"/>
    <w:rsid w:val="0037435C"/>
    <w:rsid w:val="00374676"/>
    <w:rsid w:val="00374881"/>
    <w:rsid w:val="0037490B"/>
    <w:rsid w:val="00374961"/>
    <w:rsid w:val="00374C7D"/>
    <w:rsid w:val="0037511E"/>
    <w:rsid w:val="0037550A"/>
    <w:rsid w:val="003757F6"/>
    <w:rsid w:val="00375878"/>
    <w:rsid w:val="003758E0"/>
    <w:rsid w:val="00375A2E"/>
    <w:rsid w:val="00375F3F"/>
    <w:rsid w:val="00376B44"/>
    <w:rsid w:val="00376C74"/>
    <w:rsid w:val="00376CF7"/>
    <w:rsid w:val="00376DFB"/>
    <w:rsid w:val="00376FEC"/>
    <w:rsid w:val="0037708F"/>
    <w:rsid w:val="003775AB"/>
    <w:rsid w:val="00377954"/>
    <w:rsid w:val="00377B86"/>
    <w:rsid w:val="00377BB6"/>
    <w:rsid w:val="00377BF9"/>
    <w:rsid w:val="00377C0A"/>
    <w:rsid w:val="00377F0C"/>
    <w:rsid w:val="00380138"/>
    <w:rsid w:val="0038016F"/>
    <w:rsid w:val="003801E5"/>
    <w:rsid w:val="003804B8"/>
    <w:rsid w:val="00380669"/>
    <w:rsid w:val="0038066A"/>
    <w:rsid w:val="0038096C"/>
    <w:rsid w:val="00380B9A"/>
    <w:rsid w:val="00380C6D"/>
    <w:rsid w:val="00381668"/>
    <w:rsid w:val="003816A0"/>
    <w:rsid w:val="003818CE"/>
    <w:rsid w:val="00381979"/>
    <w:rsid w:val="00381D29"/>
    <w:rsid w:val="00381D33"/>
    <w:rsid w:val="00381E92"/>
    <w:rsid w:val="00382335"/>
    <w:rsid w:val="003823D1"/>
    <w:rsid w:val="0038269E"/>
    <w:rsid w:val="00382765"/>
    <w:rsid w:val="00382AAB"/>
    <w:rsid w:val="00382B58"/>
    <w:rsid w:val="00382DF7"/>
    <w:rsid w:val="00382E04"/>
    <w:rsid w:val="00382F8A"/>
    <w:rsid w:val="00382F95"/>
    <w:rsid w:val="003832B3"/>
    <w:rsid w:val="003839B0"/>
    <w:rsid w:val="003839E4"/>
    <w:rsid w:val="00383A7B"/>
    <w:rsid w:val="00383AE4"/>
    <w:rsid w:val="00383AEB"/>
    <w:rsid w:val="00383C35"/>
    <w:rsid w:val="00383ED4"/>
    <w:rsid w:val="00383FD0"/>
    <w:rsid w:val="00384209"/>
    <w:rsid w:val="00384655"/>
    <w:rsid w:val="003846CE"/>
    <w:rsid w:val="003848BB"/>
    <w:rsid w:val="00384A70"/>
    <w:rsid w:val="00384B03"/>
    <w:rsid w:val="00384CA4"/>
    <w:rsid w:val="00384F4C"/>
    <w:rsid w:val="003851A0"/>
    <w:rsid w:val="003851E6"/>
    <w:rsid w:val="0038524A"/>
    <w:rsid w:val="0038546E"/>
    <w:rsid w:val="0038585F"/>
    <w:rsid w:val="00385B4A"/>
    <w:rsid w:val="00385D82"/>
    <w:rsid w:val="003860BA"/>
    <w:rsid w:val="00386120"/>
    <w:rsid w:val="00386253"/>
    <w:rsid w:val="00386377"/>
    <w:rsid w:val="003863B2"/>
    <w:rsid w:val="003864CA"/>
    <w:rsid w:val="00386E79"/>
    <w:rsid w:val="00386EBC"/>
    <w:rsid w:val="003871D9"/>
    <w:rsid w:val="0038730B"/>
    <w:rsid w:val="0038760B"/>
    <w:rsid w:val="00387887"/>
    <w:rsid w:val="00387E21"/>
    <w:rsid w:val="0039028C"/>
    <w:rsid w:val="003902E6"/>
    <w:rsid w:val="00390301"/>
    <w:rsid w:val="003903DB"/>
    <w:rsid w:val="00390781"/>
    <w:rsid w:val="00390D77"/>
    <w:rsid w:val="00390E04"/>
    <w:rsid w:val="0039113E"/>
    <w:rsid w:val="00391181"/>
    <w:rsid w:val="003911F7"/>
    <w:rsid w:val="00391274"/>
    <w:rsid w:val="00391289"/>
    <w:rsid w:val="003913EE"/>
    <w:rsid w:val="0039154B"/>
    <w:rsid w:val="00391C8E"/>
    <w:rsid w:val="00391D0A"/>
    <w:rsid w:val="003921A0"/>
    <w:rsid w:val="003923B0"/>
    <w:rsid w:val="003923F1"/>
    <w:rsid w:val="00392449"/>
    <w:rsid w:val="00392872"/>
    <w:rsid w:val="0039301A"/>
    <w:rsid w:val="003930DE"/>
    <w:rsid w:val="00393155"/>
    <w:rsid w:val="003931D9"/>
    <w:rsid w:val="00393280"/>
    <w:rsid w:val="003932CA"/>
    <w:rsid w:val="00393619"/>
    <w:rsid w:val="00393748"/>
    <w:rsid w:val="00393997"/>
    <w:rsid w:val="00393A3E"/>
    <w:rsid w:val="00393A86"/>
    <w:rsid w:val="00393AEB"/>
    <w:rsid w:val="00393C1A"/>
    <w:rsid w:val="00393C79"/>
    <w:rsid w:val="00393CD9"/>
    <w:rsid w:val="00393D11"/>
    <w:rsid w:val="00393DB9"/>
    <w:rsid w:val="00393DE0"/>
    <w:rsid w:val="00393E25"/>
    <w:rsid w:val="00393E52"/>
    <w:rsid w:val="003942FA"/>
    <w:rsid w:val="003943B4"/>
    <w:rsid w:val="00394464"/>
    <w:rsid w:val="003944C3"/>
    <w:rsid w:val="00394724"/>
    <w:rsid w:val="00394846"/>
    <w:rsid w:val="00394886"/>
    <w:rsid w:val="00394940"/>
    <w:rsid w:val="00394958"/>
    <w:rsid w:val="00394A5F"/>
    <w:rsid w:val="00394A9F"/>
    <w:rsid w:val="00394B85"/>
    <w:rsid w:val="00394C80"/>
    <w:rsid w:val="00394CBE"/>
    <w:rsid w:val="00394F49"/>
    <w:rsid w:val="003951EA"/>
    <w:rsid w:val="00395657"/>
    <w:rsid w:val="003956E7"/>
    <w:rsid w:val="003959D7"/>
    <w:rsid w:val="00395A33"/>
    <w:rsid w:val="00395D54"/>
    <w:rsid w:val="00395D62"/>
    <w:rsid w:val="00395DE3"/>
    <w:rsid w:val="00396347"/>
    <w:rsid w:val="003963DA"/>
    <w:rsid w:val="003963F7"/>
    <w:rsid w:val="00396477"/>
    <w:rsid w:val="003968A1"/>
    <w:rsid w:val="00396B0D"/>
    <w:rsid w:val="00397032"/>
    <w:rsid w:val="0039703C"/>
    <w:rsid w:val="00397192"/>
    <w:rsid w:val="003971C2"/>
    <w:rsid w:val="00397880"/>
    <w:rsid w:val="00397899"/>
    <w:rsid w:val="003A0141"/>
    <w:rsid w:val="003A0148"/>
    <w:rsid w:val="003A0D93"/>
    <w:rsid w:val="003A0DA1"/>
    <w:rsid w:val="003A0F9B"/>
    <w:rsid w:val="003A1045"/>
    <w:rsid w:val="003A1062"/>
    <w:rsid w:val="003A14D6"/>
    <w:rsid w:val="003A15B9"/>
    <w:rsid w:val="003A1624"/>
    <w:rsid w:val="003A183C"/>
    <w:rsid w:val="003A18AC"/>
    <w:rsid w:val="003A1A1E"/>
    <w:rsid w:val="003A1DEC"/>
    <w:rsid w:val="003A212B"/>
    <w:rsid w:val="003A24E0"/>
    <w:rsid w:val="003A28DA"/>
    <w:rsid w:val="003A2ED5"/>
    <w:rsid w:val="003A34DC"/>
    <w:rsid w:val="003A3551"/>
    <w:rsid w:val="003A3620"/>
    <w:rsid w:val="003A3692"/>
    <w:rsid w:val="003A3C10"/>
    <w:rsid w:val="003A3CF1"/>
    <w:rsid w:val="003A3F08"/>
    <w:rsid w:val="003A3F75"/>
    <w:rsid w:val="003A41A3"/>
    <w:rsid w:val="003A41B5"/>
    <w:rsid w:val="003A4514"/>
    <w:rsid w:val="003A46AD"/>
    <w:rsid w:val="003A4750"/>
    <w:rsid w:val="003A4BC8"/>
    <w:rsid w:val="003A4D7B"/>
    <w:rsid w:val="003A4E68"/>
    <w:rsid w:val="003A5014"/>
    <w:rsid w:val="003A542A"/>
    <w:rsid w:val="003A5629"/>
    <w:rsid w:val="003A57B1"/>
    <w:rsid w:val="003A57D5"/>
    <w:rsid w:val="003A6149"/>
    <w:rsid w:val="003A64D8"/>
    <w:rsid w:val="003A68DB"/>
    <w:rsid w:val="003A6A34"/>
    <w:rsid w:val="003A6FB8"/>
    <w:rsid w:val="003A725F"/>
    <w:rsid w:val="003A7387"/>
    <w:rsid w:val="003A75C6"/>
    <w:rsid w:val="003A790B"/>
    <w:rsid w:val="003A79E4"/>
    <w:rsid w:val="003A7C33"/>
    <w:rsid w:val="003A7C35"/>
    <w:rsid w:val="003A7CFD"/>
    <w:rsid w:val="003A7D7E"/>
    <w:rsid w:val="003B0157"/>
    <w:rsid w:val="003B023D"/>
    <w:rsid w:val="003B0351"/>
    <w:rsid w:val="003B0A84"/>
    <w:rsid w:val="003B0D4F"/>
    <w:rsid w:val="003B13C6"/>
    <w:rsid w:val="003B13DA"/>
    <w:rsid w:val="003B1438"/>
    <w:rsid w:val="003B1AE3"/>
    <w:rsid w:val="003B1CD1"/>
    <w:rsid w:val="003B1CD7"/>
    <w:rsid w:val="003B1E19"/>
    <w:rsid w:val="003B1EA6"/>
    <w:rsid w:val="003B1FD1"/>
    <w:rsid w:val="003B2006"/>
    <w:rsid w:val="003B200B"/>
    <w:rsid w:val="003B2032"/>
    <w:rsid w:val="003B2230"/>
    <w:rsid w:val="003B2353"/>
    <w:rsid w:val="003B23F4"/>
    <w:rsid w:val="003B258B"/>
    <w:rsid w:val="003B273C"/>
    <w:rsid w:val="003B2A90"/>
    <w:rsid w:val="003B2ADB"/>
    <w:rsid w:val="003B326E"/>
    <w:rsid w:val="003B3653"/>
    <w:rsid w:val="003B384C"/>
    <w:rsid w:val="003B3967"/>
    <w:rsid w:val="003B3A07"/>
    <w:rsid w:val="003B3A69"/>
    <w:rsid w:val="003B3B5F"/>
    <w:rsid w:val="003B3CD7"/>
    <w:rsid w:val="003B3EA2"/>
    <w:rsid w:val="003B3EBF"/>
    <w:rsid w:val="003B41B9"/>
    <w:rsid w:val="003B42BF"/>
    <w:rsid w:val="003B4501"/>
    <w:rsid w:val="003B4A42"/>
    <w:rsid w:val="003B4BFB"/>
    <w:rsid w:val="003B4CA2"/>
    <w:rsid w:val="003B4D31"/>
    <w:rsid w:val="003B4F69"/>
    <w:rsid w:val="003B503A"/>
    <w:rsid w:val="003B54ED"/>
    <w:rsid w:val="003B565E"/>
    <w:rsid w:val="003B5A2D"/>
    <w:rsid w:val="003B5C02"/>
    <w:rsid w:val="003B5C5E"/>
    <w:rsid w:val="003B611C"/>
    <w:rsid w:val="003B61C7"/>
    <w:rsid w:val="003B64E0"/>
    <w:rsid w:val="003B65BB"/>
    <w:rsid w:val="003B65E6"/>
    <w:rsid w:val="003B67D2"/>
    <w:rsid w:val="003B6AAD"/>
    <w:rsid w:val="003B6EFA"/>
    <w:rsid w:val="003B728E"/>
    <w:rsid w:val="003B75F7"/>
    <w:rsid w:val="003B7644"/>
    <w:rsid w:val="003B764B"/>
    <w:rsid w:val="003B77DB"/>
    <w:rsid w:val="003B7900"/>
    <w:rsid w:val="003B7B5A"/>
    <w:rsid w:val="003B7B90"/>
    <w:rsid w:val="003B7D40"/>
    <w:rsid w:val="003B7E04"/>
    <w:rsid w:val="003C02A8"/>
    <w:rsid w:val="003C02EF"/>
    <w:rsid w:val="003C064E"/>
    <w:rsid w:val="003C08DC"/>
    <w:rsid w:val="003C0BE0"/>
    <w:rsid w:val="003C0E9C"/>
    <w:rsid w:val="003C0EE9"/>
    <w:rsid w:val="003C0FC4"/>
    <w:rsid w:val="003C102F"/>
    <w:rsid w:val="003C10DD"/>
    <w:rsid w:val="003C1229"/>
    <w:rsid w:val="003C12FF"/>
    <w:rsid w:val="003C1567"/>
    <w:rsid w:val="003C15D4"/>
    <w:rsid w:val="003C15FA"/>
    <w:rsid w:val="003C17CB"/>
    <w:rsid w:val="003C1C5C"/>
    <w:rsid w:val="003C1D1E"/>
    <w:rsid w:val="003C1D6A"/>
    <w:rsid w:val="003C2081"/>
    <w:rsid w:val="003C258F"/>
    <w:rsid w:val="003C268C"/>
    <w:rsid w:val="003C26F1"/>
    <w:rsid w:val="003C277A"/>
    <w:rsid w:val="003C2AFD"/>
    <w:rsid w:val="003C2B1C"/>
    <w:rsid w:val="003C37ED"/>
    <w:rsid w:val="003C393D"/>
    <w:rsid w:val="003C39DF"/>
    <w:rsid w:val="003C3CCE"/>
    <w:rsid w:val="003C3CF1"/>
    <w:rsid w:val="003C3F69"/>
    <w:rsid w:val="003C3F99"/>
    <w:rsid w:val="003C4234"/>
    <w:rsid w:val="003C4236"/>
    <w:rsid w:val="003C452A"/>
    <w:rsid w:val="003C4AFC"/>
    <w:rsid w:val="003C4C2E"/>
    <w:rsid w:val="003C4C91"/>
    <w:rsid w:val="003C4CD1"/>
    <w:rsid w:val="003C4D76"/>
    <w:rsid w:val="003C4E52"/>
    <w:rsid w:val="003C4F19"/>
    <w:rsid w:val="003C4FD9"/>
    <w:rsid w:val="003C53F8"/>
    <w:rsid w:val="003C5415"/>
    <w:rsid w:val="003C554D"/>
    <w:rsid w:val="003C5554"/>
    <w:rsid w:val="003C5D2B"/>
    <w:rsid w:val="003C6B0C"/>
    <w:rsid w:val="003C6B5F"/>
    <w:rsid w:val="003C6BEA"/>
    <w:rsid w:val="003C6C68"/>
    <w:rsid w:val="003C6D95"/>
    <w:rsid w:val="003C71D4"/>
    <w:rsid w:val="003C7387"/>
    <w:rsid w:val="003C75B1"/>
    <w:rsid w:val="003C7A61"/>
    <w:rsid w:val="003C7C73"/>
    <w:rsid w:val="003C7F38"/>
    <w:rsid w:val="003C7FC6"/>
    <w:rsid w:val="003D0010"/>
    <w:rsid w:val="003D0292"/>
    <w:rsid w:val="003D057C"/>
    <w:rsid w:val="003D0733"/>
    <w:rsid w:val="003D0803"/>
    <w:rsid w:val="003D08C6"/>
    <w:rsid w:val="003D08C9"/>
    <w:rsid w:val="003D09C8"/>
    <w:rsid w:val="003D0A2F"/>
    <w:rsid w:val="003D0D0D"/>
    <w:rsid w:val="003D0D7A"/>
    <w:rsid w:val="003D0E3B"/>
    <w:rsid w:val="003D0E6A"/>
    <w:rsid w:val="003D1101"/>
    <w:rsid w:val="003D1FDD"/>
    <w:rsid w:val="003D2283"/>
    <w:rsid w:val="003D2681"/>
    <w:rsid w:val="003D27A5"/>
    <w:rsid w:val="003D28B3"/>
    <w:rsid w:val="003D2942"/>
    <w:rsid w:val="003D2ABC"/>
    <w:rsid w:val="003D2CCC"/>
    <w:rsid w:val="003D3609"/>
    <w:rsid w:val="003D3629"/>
    <w:rsid w:val="003D3B5F"/>
    <w:rsid w:val="003D3CB6"/>
    <w:rsid w:val="003D4327"/>
    <w:rsid w:val="003D44EF"/>
    <w:rsid w:val="003D482F"/>
    <w:rsid w:val="003D488E"/>
    <w:rsid w:val="003D4A6A"/>
    <w:rsid w:val="003D4D95"/>
    <w:rsid w:val="003D4E17"/>
    <w:rsid w:val="003D50AD"/>
    <w:rsid w:val="003D54E5"/>
    <w:rsid w:val="003D56F9"/>
    <w:rsid w:val="003D5891"/>
    <w:rsid w:val="003D5C32"/>
    <w:rsid w:val="003D5D32"/>
    <w:rsid w:val="003D5DD4"/>
    <w:rsid w:val="003D5E74"/>
    <w:rsid w:val="003D5EA1"/>
    <w:rsid w:val="003D60A3"/>
    <w:rsid w:val="003D6173"/>
    <w:rsid w:val="003D6176"/>
    <w:rsid w:val="003D61AC"/>
    <w:rsid w:val="003D62D5"/>
    <w:rsid w:val="003D64D8"/>
    <w:rsid w:val="003D6606"/>
    <w:rsid w:val="003D6ADD"/>
    <w:rsid w:val="003D6B9E"/>
    <w:rsid w:val="003D6C98"/>
    <w:rsid w:val="003D70E6"/>
    <w:rsid w:val="003D750E"/>
    <w:rsid w:val="003D7720"/>
    <w:rsid w:val="003D7963"/>
    <w:rsid w:val="003D7A2B"/>
    <w:rsid w:val="003D7D84"/>
    <w:rsid w:val="003E03A7"/>
    <w:rsid w:val="003E03C0"/>
    <w:rsid w:val="003E0770"/>
    <w:rsid w:val="003E0DEE"/>
    <w:rsid w:val="003E0DFC"/>
    <w:rsid w:val="003E0ED1"/>
    <w:rsid w:val="003E11F1"/>
    <w:rsid w:val="003E1877"/>
    <w:rsid w:val="003E198B"/>
    <w:rsid w:val="003E1AA1"/>
    <w:rsid w:val="003E1B87"/>
    <w:rsid w:val="003E1BB1"/>
    <w:rsid w:val="003E1D43"/>
    <w:rsid w:val="003E1FED"/>
    <w:rsid w:val="003E2124"/>
    <w:rsid w:val="003E21DC"/>
    <w:rsid w:val="003E2430"/>
    <w:rsid w:val="003E24C0"/>
    <w:rsid w:val="003E24ED"/>
    <w:rsid w:val="003E26F1"/>
    <w:rsid w:val="003E27FC"/>
    <w:rsid w:val="003E2B9C"/>
    <w:rsid w:val="003E3457"/>
    <w:rsid w:val="003E3790"/>
    <w:rsid w:val="003E38B3"/>
    <w:rsid w:val="003E38CD"/>
    <w:rsid w:val="003E3C99"/>
    <w:rsid w:val="003E3F88"/>
    <w:rsid w:val="003E4086"/>
    <w:rsid w:val="003E40A8"/>
    <w:rsid w:val="003E473A"/>
    <w:rsid w:val="003E4D0B"/>
    <w:rsid w:val="003E5527"/>
    <w:rsid w:val="003E56F6"/>
    <w:rsid w:val="003E5E0D"/>
    <w:rsid w:val="003E5E22"/>
    <w:rsid w:val="003E608E"/>
    <w:rsid w:val="003E6143"/>
    <w:rsid w:val="003E63FA"/>
    <w:rsid w:val="003E64DE"/>
    <w:rsid w:val="003E6537"/>
    <w:rsid w:val="003E69D8"/>
    <w:rsid w:val="003E6A10"/>
    <w:rsid w:val="003E6CFB"/>
    <w:rsid w:val="003E6DA3"/>
    <w:rsid w:val="003E7052"/>
    <w:rsid w:val="003E7059"/>
    <w:rsid w:val="003E7089"/>
    <w:rsid w:val="003E70D6"/>
    <w:rsid w:val="003E7471"/>
    <w:rsid w:val="003E7502"/>
    <w:rsid w:val="003E7528"/>
    <w:rsid w:val="003E773B"/>
    <w:rsid w:val="003E7BD8"/>
    <w:rsid w:val="003E7EAB"/>
    <w:rsid w:val="003F02CC"/>
    <w:rsid w:val="003F047C"/>
    <w:rsid w:val="003F05A1"/>
    <w:rsid w:val="003F071F"/>
    <w:rsid w:val="003F0873"/>
    <w:rsid w:val="003F0A7D"/>
    <w:rsid w:val="003F0AF1"/>
    <w:rsid w:val="003F0B15"/>
    <w:rsid w:val="003F0BB3"/>
    <w:rsid w:val="003F0E15"/>
    <w:rsid w:val="003F0F69"/>
    <w:rsid w:val="003F0FB7"/>
    <w:rsid w:val="003F10BA"/>
    <w:rsid w:val="003F110A"/>
    <w:rsid w:val="003F1929"/>
    <w:rsid w:val="003F1947"/>
    <w:rsid w:val="003F1BB6"/>
    <w:rsid w:val="003F1E51"/>
    <w:rsid w:val="003F20A5"/>
    <w:rsid w:val="003F21E6"/>
    <w:rsid w:val="003F22DB"/>
    <w:rsid w:val="003F2C08"/>
    <w:rsid w:val="003F2D3C"/>
    <w:rsid w:val="003F32E1"/>
    <w:rsid w:val="003F3495"/>
    <w:rsid w:val="003F3578"/>
    <w:rsid w:val="003F3743"/>
    <w:rsid w:val="003F385E"/>
    <w:rsid w:val="003F3AE6"/>
    <w:rsid w:val="003F40F2"/>
    <w:rsid w:val="003F41A9"/>
    <w:rsid w:val="003F4636"/>
    <w:rsid w:val="003F49BD"/>
    <w:rsid w:val="003F4A53"/>
    <w:rsid w:val="003F4B4E"/>
    <w:rsid w:val="003F4DC4"/>
    <w:rsid w:val="003F5004"/>
    <w:rsid w:val="003F516F"/>
    <w:rsid w:val="003F5664"/>
    <w:rsid w:val="003F576D"/>
    <w:rsid w:val="003F58BD"/>
    <w:rsid w:val="003F5917"/>
    <w:rsid w:val="003F5C40"/>
    <w:rsid w:val="003F5FF3"/>
    <w:rsid w:val="003F60F3"/>
    <w:rsid w:val="003F6163"/>
    <w:rsid w:val="003F6174"/>
    <w:rsid w:val="003F6506"/>
    <w:rsid w:val="003F6863"/>
    <w:rsid w:val="003F6A39"/>
    <w:rsid w:val="003F6CB0"/>
    <w:rsid w:val="003F6F8B"/>
    <w:rsid w:val="003F70E1"/>
    <w:rsid w:val="003F769A"/>
    <w:rsid w:val="003F76A7"/>
    <w:rsid w:val="003F76F4"/>
    <w:rsid w:val="003F77D6"/>
    <w:rsid w:val="003F7CC9"/>
    <w:rsid w:val="003F7D67"/>
    <w:rsid w:val="003F7E92"/>
    <w:rsid w:val="003F7FD1"/>
    <w:rsid w:val="00400191"/>
    <w:rsid w:val="00400573"/>
    <w:rsid w:val="00400582"/>
    <w:rsid w:val="00400709"/>
    <w:rsid w:val="00400BFA"/>
    <w:rsid w:val="00400EB5"/>
    <w:rsid w:val="00400FAE"/>
    <w:rsid w:val="00401107"/>
    <w:rsid w:val="00401122"/>
    <w:rsid w:val="00401784"/>
    <w:rsid w:val="0040184C"/>
    <w:rsid w:val="004018D8"/>
    <w:rsid w:val="00401C2A"/>
    <w:rsid w:val="00401D67"/>
    <w:rsid w:val="004020D0"/>
    <w:rsid w:val="00402169"/>
    <w:rsid w:val="00402584"/>
    <w:rsid w:val="004025E2"/>
    <w:rsid w:val="00402A1B"/>
    <w:rsid w:val="00402E75"/>
    <w:rsid w:val="00402EF7"/>
    <w:rsid w:val="00403022"/>
    <w:rsid w:val="0040325B"/>
    <w:rsid w:val="00403429"/>
    <w:rsid w:val="004034DE"/>
    <w:rsid w:val="004035E4"/>
    <w:rsid w:val="00403657"/>
    <w:rsid w:val="00403669"/>
    <w:rsid w:val="00403D97"/>
    <w:rsid w:val="004042D2"/>
    <w:rsid w:val="00404307"/>
    <w:rsid w:val="0040443D"/>
    <w:rsid w:val="00404522"/>
    <w:rsid w:val="00404742"/>
    <w:rsid w:val="00404746"/>
    <w:rsid w:val="00404912"/>
    <w:rsid w:val="00404B95"/>
    <w:rsid w:val="00404C41"/>
    <w:rsid w:val="00404C79"/>
    <w:rsid w:val="00404DB5"/>
    <w:rsid w:val="00404E89"/>
    <w:rsid w:val="00404EB3"/>
    <w:rsid w:val="004050DE"/>
    <w:rsid w:val="00405423"/>
    <w:rsid w:val="004056EF"/>
    <w:rsid w:val="00405B02"/>
    <w:rsid w:val="00405B80"/>
    <w:rsid w:val="00406142"/>
    <w:rsid w:val="0040616E"/>
    <w:rsid w:val="0040649C"/>
    <w:rsid w:val="00406B29"/>
    <w:rsid w:val="00406D0B"/>
    <w:rsid w:val="00406FF9"/>
    <w:rsid w:val="00407283"/>
    <w:rsid w:val="00407549"/>
    <w:rsid w:val="0040790C"/>
    <w:rsid w:val="00407A33"/>
    <w:rsid w:val="00407B65"/>
    <w:rsid w:val="00407B86"/>
    <w:rsid w:val="004102AA"/>
    <w:rsid w:val="00410CE5"/>
    <w:rsid w:val="00410E23"/>
    <w:rsid w:val="00410EE0"/>
    <w:rsid w:val="0041111E"/>
    <w:rsid w:val="004112B3"/>
    <w:rsid w:val="004113F6"/>
    <w:rsid w:val="004116C2"/>
    <w:rsid w:val="00411E56"/>
    <w:rsid w:val="00411EAD"/>
    <w:rsid w:val="00412085"/>
    <w:rsid w:val="00412509"/>
    <w:rsid w:val="004127F0"/>
    <w:rsid w:val="00412A5A"/>
    <w:rsid w:val="00412BCB"/>
    <w:rsid w:val="00412D2F"/>
    <w:rsid w:val="00412DFC"/>
    <w:rsid w:val="00412F78"/>
    <w:rsid w:val="00413002"/>
    <w:rsid w:val="00413662"/>
    <w:rsid w:val="004137CA"/>
    <w:rsid w:val="00413867"/>
    <w:rsid w:val="00413899"/>
    <w:rsid w:val="004139A3"/>
    <w:rsid w:val="00413A78"/>
    <w:rsid w:val="00413B5A"/>
    <w:rsid w:val="00413D46"/>
    <w:rsid w:val="00414299"/>
    <w:rsid w:val="00414387"/>
    <w:rsid w:val="0041444C"/>
    <w:rsid w:val="0041446D"/>
    <w:rsid w:val="004144DD"/>
    <w:rsid w:val="0041463D"/>
    <w:rsid w:val="00414672"/>
    <w:rsid w:val="004147B3"/>
    <w:rsid w:val="00414B5C"/>
    <w:rsid w:val="0041513A"/>
    <w:rsid w:val="00415147"/>
    <w:rsid w:val="0041562D"/>
    <w:rsid w:val="00415864"/>
    <w:rsid w:val="00415DDE"/>
    <w:rsid w:val="004160F2"/>
    <w:rsid w:val="0041630E"/>
    <w:rsid w:val="004163A0"/>
    <w:rsid w:val="00416D98"/>
    <w:rsid w:val="00416FA0"/>
    <w:rsid w:val="004170BE"/>
    <w:rsid w:val="0041722A"/>
    <w:rsid w:val="00417489"/>
    <w:rsid w:val="004174CB"/>
    <w:rsid w:val="004174EB"/>
    <w:rsid w:val="0041767D"/>
    <w:rsid w:val="00417C08"/>
    <w:rsid w:val="0042002F"/>
    <w:rsid w:val="00420179"/>
    <w:rsid w:val="00420192"/>
    <w:rsid w:val="00420239"/>
    <w:rsid w:val="00420452"/>
    <w:rsid w:val="00420898"/>
    <w:rsid w:val="00420B46"/>
    <w:rsid w:val="00420CA4"/>
    <w:rsid w:val="004213FB"/>
    <w:rsid w:val="004214D5"/>
    <w:rsid w:val="0042167B"/>
    <w:rsid w:val="0042172B"/>
    <w:rsid w:val="00421B48"/>
    <w:rsid w:val="00421C78"/>
    <w:rsid w:val="00421CC3"/>
    <w:rsid w:val="00421E00"/>
    <w:rsid w:val="00421EC8"/>
    <w:rsid w:val="0042205C"/>
    <w:rsid w:val="0042225E"/>
    <w:rsid w:val="004222A4"/>
    <w:rsid w:val="004224EC"/>
    <w:rsid w:val="0042256A"/>
    <w:rsid w:val="0042274C"/>
    <w:rsid w:val="00422803"/>
    <w:rsid w:val="004229ED"/>
    <w:rsid w:val="004229F8"/>
    <w:rsid w:val="00422D0A"/>
    <w:rsid w:val="00422E6B"/>
    <w:rsid w:val="00423181"/>
    <w:rsid w:val="004234BD"/>
    <w:rsid w:val="0042355C"/>
    <w:rsid w:val="0042357C"/>
    <w:rsid w:val="004236F0"/>
    <w:rsid w:val="00423B17"/>
    <w:rsid w:val="00423C07"/>
    <w:rsid w:val="00423C51"/>
    <w:rsid w:val="00423CFA"/>
    <w:rsid w:val="004240A0"/>
    <w:rsid w:val="004241FD"/>
    <w:rsid w:val="00424437"/>
    <w:rsid w:val="00424887"/>
    <w:rsid w:val="0042502C"/>
    <w:rsid w:val="0042509A"/>
    <w:rsid w:val="004251AF"/>
    <w:rsid w:val="00425382"/>
    <w:rsid w:val="004254FD"/>
    <w:rsid w:val="00425696"/>
    <w:rsid w:val="00425824"/>
    <w:rsid w:val="0042587F"/>
    <w:rsid w:val="004259E7"/>
    <w:rsid w:val="00425D27"/>
    <w:rsid w:val="00425FAB"/>
    <w:rsid w:val="0042606B"/>
    <w:rsid w:val="004260E7"/>
    <w:rsid w:val="004268C7"/>
    <w:rsid w:val="004269F7"/>
    <w:rsid w:val="00426A54"/>
    <w:rsid w:val="004270B1"/>
    <w:rsid w:val="004270DF"/>
    <w:rsid w:val="00427547"/>
    <w:rsid w:val="004275B2"/>
    <w:rsid w:val="004278A6"/>
    <w:rsid w:val="00427DE8"/>
    <w:rsid w:val="00427E4D"/>
    <w:rsid w:val="00427E50"/>
    <w:rsid w:val="00427FCF"/>
    <w:rsid w:val="00430227"/>
    <w:rsid w:val="0043038A"/>
    <w:rsid w:val="004304A6"/>
    <w:rsid w:val="0043071D"/>
    <w:rsid w:val="0043076D"/>
    <w:rsid w:val="00430A45"/>
    <w:rsid w:val="00430DE0"/>
    <w:rsid w:val="00430EA4"/>
    <w:rsid w:val="0043100D"/>
    <w:rsid w:val="004312C5"/>
    <w:rsid w:val="0043146B"/>
    <w:rsid w:val="00431978"/>
    <w:rsid w:val="0043198F"/>
    <w:rsid w:val="00431E7B"/>
    <w:rsid w:val="00431FD2"/>
    <w:rsid w:val="0043208F"/>
    <w:rsid w:val="0043216F"/>
    <w:rsid w:val="00432220"/>
    <w:rsid w:val="004324E4"/>
    <w:rsid w:val="00432A8C"/>
    <w:rsid w:val="00432AA8"/>
    <w:rsid w:val="00432B1B"/>
    <w:rsid w:val="004332A6"/>
    <w:rsid w:val="004332E4"/>
    <w:rsid w:val="00433427"/>
    <w:rsid w:val="004334F9"/>
    <w:rsid w:val="0043361A"/>
    <w:rsid w:val="00433751"/>
    <w:rsid w:val="004337E3"/>
    <w:rsid w:val="00433867"/>
    <w:rsid w:val="00433A54"/>
    <w:rsid w:val="00433F94"/>
    <w:rsid w:val="004342C6"/>
    <w:rsid w:val="00434566"/>
    <w:rsid w:val="00434569"/>
    <w:rsid w:val="0043486A"/>
    <w:rsid w:val="00434BBF"/>
    <w:rsid w:val="00434C8F"/>
    <w:rsid w:val="00434D9D"/>
    <w:rsid w:val="0043512A"/>
    <w:rsid w:val="004355F8"/>
    <w:rsid w:val="00435AEF"/>
    <w:rsid w:val="00435BD9"/>
    <w:rsid w:val="00435D0D"/>
    <w:rsid w:val="00435D3B"/>
    <w:rsid w:val="004360F0"/>
    <w:rsid w:val="004363B0"/>
    <w:rsid w:val="004365D1"/>
    <w:rsid w:val="004367B7"/>
    <w:rsid w:val="004367E6"/>
    <w:rsid w:val="00436804"/>
    <w:rsid w:val="0043698B"/>
    <w:rsid w:val="00436C06"/>
    <w:rsid w:val="00436C44"/>
    <w:rsid w:val="00436C6A"/>
    <w:rsid w:val="00436CA9"/>
    <w:rsid w:val="00436CAB"/>
    <w:rsid w:val="00436D39"/>
    <w:rsid w:val="004379EB"/>
    <w:rsid w:val="00437CD0"/>
    <w:rsid w:val="00437F59"/>
    <w:rsid w:val="00440828"/>
    <w:rsid w:val="00440D78"/>
    <w:rsid w:val="0044122D"/>
    <w:rsid w:val="00441AD6"/>
    <w:rsid w:val="00441D4E"/>
    <w:rsid w:val="00441D63"/>
    <w:rsid w:val="00441ECB"/>
    <w:rsid w:val="0044228E"/>
    <w:rsid w:val="0044258D"/>
    <w:rsid w:val="00442861"/>
    <w:rsid w:val="004429C5"/>
    <w:rsid w:val="00442A56"/>
    <w:rsid w:val="00442D27"/>
    <w:rsid w:val="00442E2A"/>
    <w:rsid w:val="004433E2"/>
    <w:rsid w:val="0044370C"/>
    <w:rsid w:val="00443813"/>
    <w:rsid w:val="0044384E"/>
    <w:rsid w:val="00443B3A"/>
    <w:rsid w:val="00444197"/>
    <w:rsid w:val="004444A4"/>
    <w:rsid w:val="00444851"/>
    <w:rsid w:val="004449BD"/>
    <w:rsid w:val="00444C6A"/>
    <w:rsid w:val="00444D0B"/>
    <w:rsid w:val="00444F69"/>
    <w:rsid w:val="00445197"/>
    <w:rsid w:val="0044586A"/>
    <w:rsid w:val="00445B57"/>
    <w:rsid w:val="00445B8B"/>
    <w:rsid w:val="00445EB9"/>
    <w:rsid w:val="00445F3E"/>
    <w:rsid w:val="0044636B"/>
    <w:rsid w:val="00446582"/>
    <w:rsid w:val="00446888"/>
    <w:rsid w:val="00446ABA"/>
    <w:rsid w:val="00446E77"/>
    <w:rsid w:val="00446F1C"/>
    <w:rsid w:val="00446FDF"/>
    <w:rsid w:val="00447091"/>
    <w:rsid w:val="00447102"/>
    <w:rsid w:val="00447662"/>
    <w:rsid w:val="00447A00"/>
    <w:rsid w:val="00447D18"/>
    <w:rsid w:val="00450049"/>
    <w:rsid w:val="0045019B"/>
    <w:rsid w:val="004501E6"/>
    <w:rsid w:val="0045021E"/>
    <w:rsid w:val="00450311"/>
    <w:rsid w:val="00450348"/>
    <w:rsid w:val="0045042A"/>
    <w:rsid w:val="00450508"/>
    <w:rsid w:val="004509BE"/>
    <w:rsid w:val="0045148E"/>
    <w:rsid w:val="00451858"/>
    <w:rsid w:val="0045185B"/>
    <w:rsid w:val="004519BD"/>
    <w:rsid w:val="00451BE0"/>
    <w:rsid w:val="00451C87"/>
    <w:rsid w:val="00451FC0"/>
    <w:rsid w:val="00451FCF"/>
    <w:rsid w:val="004521B1"/>
    <w:rsid w:val="00452597"/>
    <w:rsid w:val="0045281B"/>
    <w:rsid w:val="00452872"/>
    <w:rsid w:val="00452980"/>
    <w:rsid w:val="00452984"/>
    <w:rsid w:val="004529C3"/>
    <w:rsid w:val="00452A37"/>
    <w:rsid w:val="00453517"/>
    <w:rsid w:val="004537E7"/>
    <w:rsid w:val="004537FC"/>
    <w:rsid w:val="00453BDA"/>
    <w:rsid w:val="00453C84"/>
    <w:rsid w:val="00453E89"/>
    <w:rsid w:val="00453EF4"/>
    <w:rsid w:val="00454096"/>
    <w:rsid w:val="004543C8"/>
    <w:rsid w:val="004544D0"/>
    <w:rsid w:val="0045479A"/>
    <w:rsid w:val="00454E02"/>
    <w:rsid w:val="00455153"/>
    <w:rsid w:val="00455228"/>
    <w:rsid w:val="0045534B"/>
    <w:rsid w:val="00455388"/>
    <w:rsid w:val="00455696"/>
    <w:rsid w:val="00455B60"/>
    <w:rsid w:val="00455B97"/>
    <w:rsid w:val="00455BA5"/>
    <w:rsid w:val="00455CFA"/>
    <w:rsid w:val="00455D2D"/>
    <w:rsid w:val="0045625A"/>
    <w:rsid w:val="00456320"/>
    <w:rsid w:val="0045639A"/>
    <w:rsid w:val="004564A3"/>
    <w:rsid w:val="00456542"/>
    <w:rsid w:val="004573AB"/>
    <w:rsid w:val="00457462"/>
    <w:rsid w:val="00457509"/>
    <w:rsid w:val="0045752F"/>
    <w:rsid w:val="004575BB"/>
    <w:rsid w:val="004576A2"/>
    <w:rsid w:val="00457C8B"/>
    <w:rsid w:val="00457D93"/>
    <w:rsid w:val="00460050"/>
    <w:rsid w:val="004600ED"/>
    <w:rsid w:val="00460172"/>
    <w:rsid w:val="0046035F"/>
    <w:rsid w:val="004604C8"/>
    <w:rsid w:val="00460599"/>
    <w:rsid w:val="00460654"/>
    <w:rsid w:val="0046078A"/>
    <w:rsid w:val="00460AA3"/>
    <w:rsid w:val="00460C2D"/>
    <w:rsid w:val="00460F4F"/>
    <w:rsid w:val="0046125E"/>
    <w:rsid w:val="0046167B"/>
    <w:rsid w:val="004616D2"/>
    <w:rsid w:val="004619CA"/>
    <w:rsid w:val="00461C27"/>
    <w:rsid w:val="004622DB"/>
    <w:rsid w:val="00462571"/>
    <w:rsid w:val="00462748"/>
    <w:rsid w:val="00462838"/>
    <w:rsid w:val="00462ACA"/>
    <w:rsid w:val="00462E3A"/>
    <w:rsid w:val="00463710"/>
    <w:rsid w:val="00463812"/>
    <w:rsid w:val="00463816"/>
    <w:rsid w:val="00463B9A"/>
    <w:rsid w:val="004641A7"/>
    <w:rsid w:val="00464346"/>
    <w:rsid w:val="004643EB"/>
    <w:rsid w:val="00464610"/>
    <w:rsid w:val="004646EA"/>
    <w:rsid w:val="004647B4"/>
    <w:rsid w:val="004647CA"/>
    <w:rsid w:val="004647F6"/>
    <w:rsid w:val="0046488F"/>
    <w:rsid w:val="00464899"/>
    <w:rsid w:val="00464927"/>
    <w:rsid w:val="004649F5"/>
    <w:rsid w:val="00464B67"/>
    <w:rsid w:val="00464B98"/>
    <w:rsid w:val="00464C56"/>
    <w:rsid w:val="00464D86"/>
    <w:rsid w:val="00464FE1"/>
    <w:rsid w:val="00465058"/>
    <w:rsid w:val="004651BD"/>
    <w:rsid w:val="00465556"/>
    <w:rsid w:val="004657A7"/>
    <w:rsid w:val="004657F4"/>
    <w:rsid w:val="004659F0"/>
    <w:rsid w:val="00465B17"/>
    <w:rsid w:val="00465E42"/>
    <w:rsid w:val="00466003"/>
    <w:rsid w:val="00466183"/>
    <w:rsid w:val="00466256"/>
    <w:rsid w:val="00466262"/>
    <w:rsid w:val="00466502"/>
    <w:rsid w:val="004665E6"/>
    <w:rsid w:val="00466685"/>
    <w:rsid w:val="004667DF"/>
    <w:rsid w:val="00466914"/>
    <w:rsid w:val="00466DE7"/>
    <w:rsid w:val="00466E3A"/>
    <w:rsid w:val="004673DB"/>
    <w:rsid w:val="0046763A"/>
    <w:rsid w:val="00467654"/>
    <w:rsid w:val="0046772B"/>
    <w:rsid w:val="00467CE5"/>
    <w:rsid w:val="00467E16"/>
    <w:rsid w:val="00467E7C"/>
    <w:rsid w:val="00467FDC"/>
    <w:rsid w:val="00470593"/>
    <w:rsid w:val="00470829"/>
    <w:rsid w:val="00470B83"/>
    <w:rsid w:val="00470CA3"/>
    <w:rsid w:val="00470D57"/>
    <w:rsid w:val="0047125E"/>
    <w:rsid w:val="00471A07"/>
    <w:rsid w:val="00471AE1"/>
    <w:rsid w:val="00471C84"/>
    <w:rsid w:val="004721B0"/>
    <w:rsid w:val="00472352"/>
    <w:rsid w:val="00472367"/>
    <w:rsid w:val="0047256D"/>
    <w:rsid w:val="00472744"/>
    <w:rsid w:val="0047288E"/>
    <w:rsid w:val="004728F3"/>
    <w:rsid w:val="00472927"/>
    <w:rsid w:val="004729AD"/>
    <w:rsid w:val="00472AE9"/>
    <w:rsid w:val="00472B7C"/>
    <w:rsid w:val="00472E9F"/>
    <w:rsid w:val="00472F24"/>
    <w:rsid w:val="0047333E"/>
    <w:rsid w:val="00473413"/>
    <w:rsid w:val="0047342E"/>
    <w:rsid w:val="004734B0"/>
    <w:rsid w:val="00473730"/>
    <w:rsid w:val="00473A22"/>
    <w:rsid w:val="00473BD5"/>
    <w:rsid w:val="00473F79"/>
    <w:rsid w:val="004740A2"/>
    <w:rsid w:val="0047436F"/>
    <w:rsid w:val="004744E9"/>
    <w:rsid w:val="0047463C"/>
    <w:rsid w:val="004747F7"/>
    <w:rsid w:val="00474813"/>
    <w:rsid w:val="00474A38"/>
    <w:rsid w:val="00474EDC"/>
    <w:rsid w:val="0047501A"/>
    <w:rsid w:val="004751A6"/>
    <w:rsid w:val="004756C7"/>
    <w:rsid w:val="004757CE"/>
    <w:rsid w:val="00475884"/>
    <w:rsid w:val="004759C7"/>
    <w:rsid w:val="00475B91"/>
    <w:rsid w:val="00475C56"/>
    <w:rsid w:val="004766BE"/>
    <w:rsid w:val="00476A61"/>
    <w:rsid w:val="004774FE"/>
    <w:rsid w:val="00477602"/>
    <w:rsid w:val="004776AE"/>
    <w:rsid w:val="0047793C"/>
    <w:rsid w:val="00477E30"/>
    <w:rsid w:val="00477E48"/>
    <w:rsid w:val="004800C6"/>
    <w:rsid w:val="00480295"/>
    <w:rsid w:val="00480300"/>
    <w:rsid w:val="00480712"/>
    <w:rsid w:val="00480C0F"/>
    <w:rsid w:val="00480CA1"/>
    <w:rsid w:val="00480D78"/>
    <w:rsid w:val="00480EC6"/>
    <w:rsid w:val="00481001"/>
    <w:rsid w:val="0048133F"/>
    <w:rsid w:val="00481812"/>
    <w:rsid w:val="00481A8D"/>
    <w:rsid w:val="00481B86"/>
    <w:rsid w:val="00481BAE"/>
    <w:rsid w:val="00481D89"/>
    <w:rsid w:val="0048213F"/>
    <w:rsid w:val="0048233C"/>
    <w:rsid w:val="00482375"/>
    <w:rsid w:val="00482866"/>
    <w:rsid w:val="00482888"/>
    <w:rsid w:val="00482A07"/>
    <w:rsid w:val="00482A3D"/>
    <w:rsid w:val="00482B0A"/>
    <w:rsid w:val="00482BDC"/>
    <w:rsid w:val="004835DE"/>
    <w:rsid w:val="00483659"/>
    <w:rsid w:val="00483709"/>
    <w:rsid w:val="00483772"/>
    <w:rsid w:val="004837D0"/>
    <w:rsid w:val="00483845"/>
    <w:rsid w:val="00483A38"/>
    <w:rsid w:val="00483A8C"/>
    <w:rsid w:val="00483A93"/>
    <w:rsid w:val="00483F44"/>
    <w:rsid w:val="00483F98"/>
    <w:rsid w:val="0048406F"/>
    <w:rsid w:val="004840CD"/>
    <w:rsid w:val="004840FF"/>
    <w:rsid w:val="004843C3"/>
    <w:rsid w:val="00484434"/>
    <w:rsid w:val="00484B95"/>
    <w:rsid w:val="00484D91"/>
    <w:rsid w:val="00484EBF"/>
    <w:rsid w:val="00484F0C"/>
    <w:rsid w:val="004850B7"/>
    <w:rsid w:val="0048528F"/>
    <w:rsid w:val="004852FF"/>
    <w:rsid w:val="00485323"/>
    <w:rsid w:val="004853C5"/>
    <w:rsid w:val="004854FE"/>
    <w:rsid w:val="00485724"/>
    <w:rsid w:val="00485826"/>
    <w:rsid w:val="004859CD"/>
    <w:rsid w:val="0048601D"/>
    <w:rsid w:val="004860C4"/>
    <w:rsid w:val="00486107"/>
    <w:rsid w:val="0048611C"/>
    <w:rsid w:val="004866CB"/>
    <w:rsid w:val="0048693E"/>
    <w:rsid w:val="00486B30"/>
    <w:rsid w:val="00486B42"/>
    <w:rsid w:val="00486B67"/>
    <w:rsid w:val="00486F9F"/>
    <w:rsid w:val="004870B0"/>
    <w:rsid w:val="004874A1"/>
    <w:rsid w:val="00487649"/>
    <w:rsid w:val="00487CB9"/>
    <w:rsid w:val="00487E44"/>
    <w:rsid w:val="004902FE"/>
    <w:rsid w:val="0049064E"/>
    <w:rsid w:val="00490893"/>
    <w:rsid w:val="00490B0B"/>
    <w:rsid w:val="00490D96"/>
    <w:rsid w:val="00490E10"/>
    <w:rsid w:val="00490ECA"/>
    <w:rsid w:val="0049105C"/>
    <w:rsid w:val="004912A4"/>
    <w:rsid w:val="00491396"/>
    <w:rsid w:val="00491427"/>
    <w:rsid w:val="004918CF"/>
    <w:rsid w:val="00491B68"/>
    <w:rsid w:val="00491C1E"/>
    <w:rsid w:val="00491CB5"/>
    <w:rsid w:val="00491CCA"/>
    <w:rsid w:val="00491F1B"/>
    <w:rsid w:val="00491F82"/>
    <w:rsid w:val="004924E1"/>
    <w:rsid w:val="004926F1"/>
    <w:rsid w:val="00492981"/>
    <w:rsid w:val="00492BF2"/>
    <w:rsid w:val="00492E0F"/>
    <w:rsid w:val="004930B4"/>
    <w:rsid w:val="00493306"/>
    <w:rsid w:val="0049334E"/>
    <w:rsid w:val="004934E6"/>
    <w:rsid w:val="00493826"/>
    <w:rsid w:val="00493DE3"/>
    <w:rsid w:val="00494107"/>
    <w:rsid w:val="00494475"/>
    <w:rsid w:val="004947BF"/>
    <w:rsid w:val="00494D38"/>
    <w:rsid w:val="00494EC6"/>
    <w:rsid w:val="004954A3"/>
    <w:rsid w:val="0049572A"/>
    <w:rsid w:val="00495994"/>
    <w:rsid w:val="00495CAF"/>
    <w:rsid w:val="00495F5B"/>
    <w:rsid w:val="0049605A"/>
    <w:rsid w:val="004960E1"/>
    <w:rsid w:val="0049683C"/>
    <w:rsid w:val="00496A34"/>
    <w:rsid w:val="00496CDF"/>
    <w:rsid w:val="00496D3A"/>
    <w:rsid w:val="00496E32"/>
    <w:rsid w:val="00497016"/>
    <w:rsid w:val="004971BF"/>
    <w:rsid w:val="00497253"/>
    <w:rsid w:val="0049735D"/>
    <w:rsid w:val="004977F3"/>
    <w:rsid w:val="00497F66"/>
    <w:rsid w:val="004A006E"/>
    <w:rsid w:val="004A00A2"/>
    <w:rsid w:val="004A03D6"/>
    <w:rsid w:val="004A043E"/>
    <w:rsid w:val="004A072E"/>
    <w:rsid w:val="004A0848"/>
    <w:rsid w:val="004A0A94"/>
    <w:rsid w:val="004A0C27"/>
    <w:rsid w:val="004A1078"/>
    <w:rsid w:val="004A13B9"/>
    <w:rsid w:val="004A13FB"/>
    <w:rsid w:val="004A1AAC"/>
    <w:rsid w:val="004A1B62"/>
    <w:rsid w:val="004A20DD"/>
    <w:rsid w:val="004A237E"/>
    <w:rsid w:val="004A2424"/>
    <w:rsid w:val="004A276C"/>
    <w:rsid w:val="004A287E"/>
    <w:rsid w:val="004A2AA4"/>
    <w:rsid w:val="004A2AE8"/>
    <w:rsid w:val="004A2B75"/>
    <w:rsid w:val="004A2F5B"/>
    <w:rsid w:val="004A304E"/>
    <w:rsid w:val="004A30D4"/>
    <w:rsid w:val="004A32C7"/>
    <w:rsid w:val="004A354A"/>
    <w:rsid w:val="004A35C7"/>
    <w:rsid w:val="004A39E6"/>
    <w:rsid w:val="004A3C7F"/>
    <w:rsid w:val="004A3F3D"/>
    <w:rsid w:val="004A3FCA"/>
    <w:rsid w:val="004A43F3"/>
    <w:rsid w:val="004A44C0"/>
    <w:rsid w:val="004A4588"/>
    <w:rsid w:val="004A474D"/>
    <w:rsid w:val="004A4A95"/>
    <w:rsid w:val="004A4C77"/>
    <w:rsid w:val="004A4E48"/>
    <w:rsid w:val="004A4F98"/>
    <w:rsid w:val="004A51AC"/>
    <w:rsid w:val="004A5816"/>
    <w:rsid w:val="004A5B54"/>
    <w:rsid w:val="004A5C0C"/>
    <w:rsid w:val="004A5E59"/>
    <w:rsid w:val="004A60A4"/>
    <w:rsid w:val="004A612F"/>
    <w:rsid w:val="004A615B"/>
    <w:rsid w:val="004A62FB"/>
    <w:rsid w:val="004A65FF"/>
    <w:rsid w:val="004A68F5"/>
    <w:rsid w:val="004A6B3C"/>
    <w:rsid w:val="004A70A5"/>
    <w:rsid w:val="004A714B"/>
    <w:rsid w:val="004A73C1"/>
    <w:rsid w:val="004A7649"/>
    <w:rsid w:val="004A7988"/>
    <w:rsid w:val="004A7C65"/>
    <w:rsid w:val="004A7E9B"/>
    <w:rsid w:val="004A7EA0"/>
    <w:rsid w:val="004B002E"/>
    <w:rsid w:val="004B04A4"/>
    <w:rsid w:val="004B06B3"/>
    <w:rsid w:val="004B077F"/>
    <w:rsid w:val="004B0AD1"/>
    <w:rsid w:val="004B0D4A"/>
    <w:rsid w:val="004B0FC3"/>
    <w:rsid w:val="004B0FF1"/>
    <w:rsid w:val="004B12AB"/>
    <w:rsid w:val="004B1310"/>
    <w:rsid w:val="004B1551"/>
    <w:rsid w:val="004B1691"/>
    <w:rsid w:val="004B1758"/>
    <w:rsid w:val="004B19F3"/>
    <w:rsid w:val="004B1B04"/>
    <w:rsid w:val="004B1C39"/>
    <w:rsid w:val="004B1C51"/>
    <w:rsid w:val="004B1CC5"/>
    <w:rsid w:val="004B1D45"/>
    <w:rsid w:val="004B211A"/>
    <w:rsid w:val="004B21C2"/>
    <w:rsid w:val="004B2338"/>
    <w:rsid w:val="004B2606"/>
    <w:rsid w:val="004B27DC"/>
    <w:rsid w:val="004B2B11"/>
    <w:rsid w:val="004B2B98"/>
    <w:rsid w:val="004B2F49"/>
    <w:rsid w:val="004B302D"/>
    <w:rsid w:val="004B343A"/>
    <w:rsid w:val="004B3554"/>
    <w:rsid w:val="004B361D"/>
    <w:rsid w:val="004B400F"/>
    <w:rsid w:val="004B411C"/>
    <w:rsid w:val="004B4191"/>
    <w:rsid w:val="004B44D0"/>
    <w:rsid w:val="004B44E9"/>
    <w:rsid w:val="004B4699"/>
    <w:rsid w:val="004B46F2"/>
    <w:rsid w:val="004B4894"/>
    <w:rsid w:val="004B4C8A"/>
    <w:rsid w:val="004B4D9C"/>
    <w:rsid w:val="004B4F05"/>
    <w:rsid w:val="004B4F1A"/>
    <w:rsid w:val="004B53E3"/>
    <w:rsid w:val="004B5424"/>
    <w:rsid w:val="004B55C2"/>
    <w:rsid w:val="004B5999"/>
    <w:rsid w:val="004B5E5F"/>
    <w:rsid w:val="004B5F5F"/>
    <w:rsid w:val="004B5FB3"/>
    <w:rsid w:val="004B5FC6"/>
    <w:rsid w:val="004B6060"/>
    <w:rsid w:val="004B6115"/>
    <w:rsid w:val="004B6155"/>
    <w:rsid w:val="004B616B"/>
    <w:rsid w:val="004B61D3"/>
    <w:rsid w:val="004B62A1"/>
    <w:rsid w:val="004B6683"/>
    <w:rsid w:val="004B6B21"/>
    <w:rsid w:val="004B707B"/>
    <w:rsid w:val="004B70D8"/>
    <w:rsid w:val="004B7451"/>
    <w:rsid w:val="004B748C"/>
    <w:rsid w:val="004B756A"/>
    <w:rsid w:val="004B760D"/>
    <w:rsid w:val="004B7661"/>
    <w:rsid w:val="004B7766"/>
    <w:rsid w:val="004B7D69"/>
    <w:rsid w:val="004B7F1D"/>
    <w:rsid w:val="004C0147"/>
    <w:rsid w:val="004C02E6"/>
    <w:rsid w:val="004C03D1"/>
    <w:rsid w:val="004C060D"/>
    <w:rsid w:val="004C095D"/>
    <w:rsid w:val="004C0DEA"/>
    <w:rsid w:val="004C0EB5"/>
    <w:rsid w:val="004C10BB"/>
    <w:rsid w:val="004C1E26"/>
    <w:rsid w:val="004C1F40"/>
    <w:rsid w:val="004C274D"/>
    <w:rsid w:val="004C28C4"/>
    <w:rsid w:val="004C2DDB"/>
    <w:rsid w:val="004C2EEB"/>
    <w:rsid w:val="004C355B"/>
    <w:rsid w:val="004C36C6"/>
    <w:rsid w:val="004C3732"/>
    <w:rsid w:val="004C3773"/>
    <w:rsid w:val="004C39BA"/>
    <w:rsid w:val="004C3BC4"/>
    <w:rsid w:val="004C3C6D"/>
    <w:rsid w:val="004C4013"/>
    <w:rsid w:val="004C4064"/>
    <w:rsid w:val="004C4166"/>
    <w:rsid w:val="004C444F"/>
    <w:rsid w:val="004C48C8"/>
    <w:rsid w:val="004C4A2F"/>
    <w:rsid w:val="004C4AB6"/>
    <w:rsid w:val="004C4B17"/>
    <w:rsid w:val="004C4B36"/>
    <w:rsid w:val="004C4BF4"/>
    <w:rsid w:val="004C5167"/>
    <w:rsid w:val="004C51B0"/>
    <w:rsid w:val="004C5381"/>
    <w:rsid w:val="004C540F"/>
    <w:rsid w:val="004C55D6"/>
    <w:rsid w:val="004C5B72"/>
    <w:rsid w:val="004C6170"/>
    <w:rsid w:val="004C626A"/>
    <w:rsid w:val="004C6B56"/>
    <w:rsid w:val="004C6BB3"/>
    <w:rsid w:val="004C6CFA"/>
    <w:rsid w:val="004C6E60"/>
    <w:rsid w:val="004C6F6E"/>
    <w:rsid w:val="004C7089"/>
    <w:rsid w:val="004C72D1"/>
    <w:rsid w:val="004C7376"/>
    <w:rsid w:val="004C7502"/>
    <w:rsid w:val="004C7A3E"/>
    <w:rsid w:val="004C7D4E"/>
    <w:rsid w:val="004D0016"/>
    <w:rsid w:val="004D0327"/>
    <w:rsid w:val="004D0695"/>
    <w:rsid w:val="004D0A69"/>
    <w:rsid w:val="004D1336"/>
    <w:rsid w:val="004D14B6"/>
    <w:rsid w:val="004D1920"/>
    <w:rsid w:val="004D1AD1"/>
    <w:rsid w:val="004D1C36"/>
    <w:rsid w:val="004D1D13"/>
    <w:rsid w:val="004D1DAE"/>
    <w:rsid w:val="004D1EB0"/>
    <w:rsid w:val="004D1F7D"/>
    <w:rsid w:val="004D1FF6"/>
    <w:rsid w:val="004D20CD"/>
    <w:rsid w:val="004D23E9"/>
    <w:rsid w:val="004D2405"/>
    <w:rsid w:val="004D25A6"/>
    <w:rsid w:val="004D27FA"/>
    <w:rsid w:val="004D2A61"/>
    <w:rsid w:val="004D2AA1"/>
    <w:rsid w:val="004D2CF6"/>
    <w:rsid w:val="004D30DD"/>
    <w:rsid w:val="004D36C5"/>
    <w:rsid w:val="004D3BBA"/>
    <w:rsid w:val="004D4037"/>
    <w:rsid w:val="004D42CB"/>
    <w:rsid w:val="004D4432"/>
    <w:rsid w:val="004D4A90"/>
    <w:rsid w:val="004D4B15"/>
    <w:rsid w:val="004D4BE6"/>
    <w:rsid w:val="004D507D"/>
    <w:rsid w:val="004D59E0"/>
    <w:rsid w:val="004D59EB"/>
    <w:rsid w:val="004D5ACB"/>
    <w:rsid w:val="004D5BB4"/>
    <w:rsid w:val="004D5C5E"/>
    <w:rsid w:val="004D5D02"/>
    <w:rsid w:val="004D5D8D"/>
    <w:rsid w:val="004D6163"/>
    <w:rsid w:val="004D61DA"/>
    <w:rsid w:val="004D63A4"/>
    <w:rsid w:val="004D6489"/>
    <w:rsid w:val="004D6670"/>
    <w:rsid w:val="004D68BA"/>
    <w:rsid w:val="004D69A9"/>
    <w:rsid w:val="004D6BAD"/>
    <w:rsid w:val="004D6CED"/>
    <w:rsid w:val="004D6D74"/>
    <w:rsid w:val="004D7198"/>
    <w:rsid w:val="004D7243"/>
    <w:rsid w:val="004D74CF"/>
    <w:rsid w:val="004D764A"/>
    <w:rsid w:val="004D76AC"/>
    <w:rsid w:val="004D76DA"/>
    <w:rsid w:val="004D7970"/>
    <w:rsid w:val="004D7ADE"/>
    <w:rsid w:val="004D7C5D"/>
    <w:rsid w:val="004E0354"/>
    <w:rsid w:val="004E04E9"/>
    <w:rsid w:val="004E06E1"/>
    <w:rsid w:val="004E0C19"/>
    <w:rsid w:val="004E0DFD"/>
    <w:rsid w:val="004E0F6D"/>
    <w:rsid w:val="004E14F6"/>
    <w:rsid w:val="004E1571"/>
    <w:rsid w:val="004E1591"/>
    <w:rsid w:val="004E15FA"/>
    <w:rsid w:val="004E1891"/>
    <w:rsid w:val="004E1901"/>
    <w:rsid w:val="004E1A36"/>
    <w:rsid w:val="004E1A51"/>
    <w:rsid w:val="004E1BEC"/>
    <w:rsid w:val="004E1D35"/>
    <w:rsid w:val="004E2199"/>
    <w:rsid w:val="004E21EF"/>
    <w:rsid w:val="004E2493"/>
    <w:rsid w:val="004E2BFC"/>
    <w:rsid w:val="004E2D98"/>
    <w:rsid w:val="004E2DDD"/>
    <w:rsid w:val="004E3013"/>
    <w:rsid w:val="004E331F"/>
    <w:rsid w:val="004E3484"/>
    <w:rsid w:val="004E3589"/>
    <w:rsid w:val="004E35BD"/>
    <w:rsid w:val="004E3807"/>
    <w:rsid w:val="004E3A8B"/>
    <w:rsid w:val="004E3AA5"/>
    <w:rsid w:val="004E3BEE"/>
    <w:rsid w:val="004E3CC3"/>
    <w:rsid w:val="004E3CF6"/>
    <w:rsid w:val="004E3D8C"/>
    <w:rsid w:val="004E3E8E"/>
    <w:rsid w:val="004E3F78"/>
    <w:rsid w:val="004E4073"/>
    <w:rsid w:val="004E41AA"/>
    <w:rsid w:val="004E41C7"/>
    <w:rsid w:val="004E48BB"/>
    <w:rsid w:val="004E49DF"/>
    <w:rsid w:val="004E4E1D"/>
    <w:rsid w:val="004E4E49"/>
    <w:rsid w:val="004E5460"/>
    <w:rsid w:val="004E591F"/>
    <w:rsid w:val="004E5D15"/>
    <w:rsid w:val="004E5E92"/>
    <w:rsid w:val="004E6137"/>
    <w:rsid w:val="004E6341"/>
    <w:rsid w:val="004E63F3"/>
    <w:rsid w:val="004E67A4"/>
    <w:rsid w:val="004E719C"/>
    <w:rsid w:val="004E7360"/>
    <w:rsid w:val="004E7542"/>
    <w:rsid w:val="004E76F0"/>
    <w:rsid w:val="004E7A55"/>
    <w:rsid w:val="004F0137"/>
    <w:rsid w:val="004F0259"/>
    <w:rsid w:val="004F0276"/>
    <w:rsid w:val="004F04DF"/>
    <w:rsid w:val="004F082F"/>
    <w:rsid w:val="004F0950"/>
    <w:rsid w:val="004F0C11"/>
    <w:rsid w:val="004F0E3E"/>
    <w:rsid w:val="004F1196"/>
    <w:rsid w:val="004F13E1"/>
    <w:rsid w:val="004F142B"/>
    <w:rsid w:val="004F1617"/>
    <w:rsid w:val="004F16AC"/>
    <w:rsid w:val="004F17A8"/>
    <w:rsid w:val="004F19C7"/>
    <w:rsid w:val="004F1C90"/>
    <w:rsid w:val="004F1F09"/>
    <w:rsid w:val="004F1FC0"/>
    <w:rsid w:val="004F2222"/>
    <w:rsid w:val="004F2390"/>
    <w:rsid w:val="004F23C0"/>
    <w:rsid w:val="004F247D"/>
    <w:rsid w:val="004F2632"/>
    <w:rsid w:val="004F26A1"/>
    <w:rsid w:val="004F2946"/>
    <w:rsid w:val="004F2A56"/>
    <w:rsid w:val="004F2A6C"/>
    <w:rsid w:val="004F2DBD"/>
    <w:rsid w:val="004F3044"/>
    <w:rsid w:val="004F30A9"/>
    <w:rsid w:val="004F33BF"/>
    <w:rsid w:val="004F3746"/>
    <w:rsid w:val="004F3842"/>
    <w:rsid w:val="004F3964"/>
    <w:rsid w:val="004F3B6A"/>
    <w:rsid w:val="004F3E31"/>
    <w:rsid w:val="004F3E73"/>
    <w:rsid w:val="004F3F2E"/>
    <w:rsid w:val="004F421D"/>
    <w:rsid w:val="004F4550"/>
    <w:rsid w:val="004F49CC"/>
    <w:rsid w:val="004F5069"/>
    <w:rsid w:val="004F50AE"/>
    <w:rsid w:val="004F51FC"/>
    <w:rsid w:val="004F5579"/>
    <w:rsid w:val="004F5B82"/>
    <w:rsid w:val="004F5D8C"/>
    <w:rsid w:val="004F61C7"/>
    <w:rsid w:val="004F6B25"/>
    <w:rsid w:val="004F6BBD"/>
    <w:rsid w:val="004F6E30"/>
    <w:rsid w:val="004F6F17"/>
    <w:rsid w:val="004F71EE"/>
    <w:rsid w:val="004F723F"/>
    <w:rsid w:val="004F7323"/>
    <w:rsid w:val="004F7339"/>
    <w:rsid w:val="004F73BC"/>
    <w:rsid w:val="004F7422"/>
    <w:rsid w:val="004F74A8"/>
    <w:rsid w:val="004F752C"/>
    <w:rsid w:val="004F7BFA"/>
    <w:rsid w:val="004F7CAA"/>
    <w:rsid w:val="004F7E6C"/>
    <w:rsid w:val="005000C4"/>
    <w:rsid w:val="005000FF"/>
    <w:rsid w:val="0050055C"/>
    <w:rsid w:val="00500584"/>
    <w:rsid w:val="00500649"/>
    <w:rsid w:val="005006BF"/>
    <w:rsid w:val="00500776"/>
    <w:rsid w:val="005007CA"/>
    <w:rsid w:val="0050081D"/>
    <w:rsid w:val="0050088D"/>
    <w:rsid w:val="00500893"/>
    <w:rsid w:val="00500951"/>
    <w:rsid w:val="00500AEA"/>
    <w:rsid w:val="00500CAD"/>
    <w:rsid w:val="00501D25"/>
    <w:rsid w:val="00501E3F"/>
    <w:rsid w:val="00501F0D"/>
    <w:rsid w:val="00501FD7"/>
    <w:rsid w:val="00502082"/>
    <w:rsid w:val="005022C6"/>
    <w:rsid w:val="00502743"/>
    <w:rsid w:val="00502792"/>
    <w:rsid w:val="005029CD"/>
    <w:rsid w:val="00502B6C"/>
    <w:rsid w:val="00502E75"/>
    <w:rsid w:val="00502E99"/>
    <w:rsid w:val="0050310C"/>
    <w:rsid w:val="00503578"/>
    <w:rsid w:val="00503889"/>
    <w:rsid w:val="005038BF"/>
    <w:rsid w:val="00503925"/>
    <w:rsid w:val="00503B1B"/>
    <w:rsid w:val="00503C00"/>
    <w:rsid w:val="00503D02"/>
    <w:rsid w:val="00503E88"/>
    <w:rsid w:val="00503FD3"/>
    <w:rsid w:val="00504214"/>
    <w:rsid w:val="0050451A"/>
    <w:rsid w:val="005046A5"/>
    <w:rsid w:val="005047E7"/>
    <w:rsid w:val="005047EE"/>
    <w:rsid w:val="00504A3B"/>
    <w:rsid w:val="00504B78"/>
    <w:rsid w:val="00504C62"/>
    <w:rsid w:val="00504D58"/>
    <w:rsid w:val="005050C6"/>
    <w:rsid w:val="00505205"/>
    <w:rsid w:val="005052CC"/>
    <w:rsid w:val="00505405"/>
    <w:rsid w:val="00505447"/>
    <w:rsid w:val="005054BB"/>
    <w:rsid w:val="00505502"/>
    <w:rsid w:val="0050568F"/>
    <w:rsid w:val="005057A6"/>
    <w:rsid w:val="00505AF2"/>
    <w:rsid w:val="00505EB6"/>
    <w:rsid w:val="00506336"/>
    <w:rsid w:val="005065CA"/>
    <w:rsid w:val="0050685B"/>
    <w:rsid w:val="005069AB"/>
    <w:rsid w:val="00506EBF"/>
    <w:rsid w:val="0050721F"/>
    <w:rsid w:val="0050725F"/>
    <w:rsid w:val="00507450"/>
    <w:rsid w:val="00507478"/>
    <w:rsid w:val="00507991"/>
    <w:rsid w:val="00507CCB"/>
    <w:rsid w:val="00507FA1"/>
    <w:rsid w:val="00507FA9"/>
    <w:rsid w:val="005103AA"/>
    <w:rsid w:val="00510590"/>
    <w:rsid w:val="00510984"/>
    <w:rsid w:val="00510C0B"/>
    <w:rsid w:val="00510E18"/>
    <w:rsid w:val="00511096"/>
    <w:rsid w:val="005112F5"/>
    <w:rsid w:val="00511324"/>
    <w:rsid w:val="00511614"/>
    <w:rsid w:val="00511642"/>
    <w:rsid w:val="00511846"/>
    <w:rsid w:val="005118C6"/>
    <w:rsid w:val="0051191F"/>
    <w:rsid w:val="005119A5"/>
    <w:rsid w:val="00511BFA"/>
    <w:rsid w:val="005121F6"/>
    <w:rsid w:val="005122CE"/>
    <w:rsid w:val="0051244C"/>
    <w:rsid w:val="005128D4"/>
    <w:rsid w:val="00512B2B"/>
    <w:rsid w:val="00512D8C"/>
    <w:rsid w:val="00513540"/>
    <w:rsid w:val="005138A6"/>
    <w:rsid w:val="00513A24"/>
    <w:rsid w:val="00513D2F"/>
    <w:rsid w:val="00513D70"/>
    <w:rsid w:val="00513DF6"/>
    <w:rsid w:val="00513E0E"/>
    <w:rsid w:val="0051430B"/>
    <w:rsid w:val="0051444E"/>
    <w:rsid w:val="005149EE"/>
    <w:rsid w:val="00514B30"/>
    <w:rsid w:val="00514D47"/>
    <w:rsid w:val="00515555"/>
    <w:rsid w:val="00515AB3"/>
    <w:rsid w:val="00515F69"/>
    <w:rsid w:val="00516176"/>
    <w:rsid w:val="005161D9"/>
    <w:rsid w:val="0051623D"/>
    <w:rsid w:val="0051679D"/>
    <w:rsid w:val="00516BAF"/>
    <w:rsid w:val="00516E87"/>
    <w:rsid w:val="005171F4"/>
    <w:rsid w:val="005176A9"/>
    <w:rsid w:val="005178E9"/>
    <w:rsid w:val="005178EC"/>
    <w:rsid w:val="00517BCF"/>
    <w:rsid w:val="00517D2F"/>
    <w:rsid w:val="00517E42"/>
    <w:rsid w:val="00520015"/>
    <w:rsid w:val="0052004D"/>
    <w:rsid w:val="0052009D"/>
    <w:rsid w:val="00520290"/>
    <w:rsid w:val="005207FE"/>
    <w:rsid w:val="00520C84"/>
    <w:rsid w:val="00520CED"/>
    <w:rsid w:val="00520EFD"/>
    <w:rsid w:val="00520FB1"/>
    <w:rsid w:val="00520FCA"/>
    <w:rsid w:val="00521378"/>
    <w:rsid w:val="005215E8"/>
    <w:rsid w:val="00521817"/>
    <w:rsid w:val="005219EE"/>
    <w:rsid w:val="00521B9D"/>
    <w:rsid w:val="00521C8A"/>
    <w:rsid w:val="00521D6E"/>
    <w:rsid w:val="00522378"/>
    <w:rsid w:val="00522393"/>
    <w:rsid w:val="005223A0"/>
    <w:rsid w:val="0052240C"/>
    <w:rsid w:val="00522755"/>
    <w:rsid w:val="00522801"/>
    <w:rsid w:val="00522865"/>
    <w:rsid w:val="00522C0A"/>
    <w:rsid w:val="00522E70"/>
    <w:rsid w:val="00522EDA"/>
    <w:rsid w:val="00523327"/>
    <w:rsid w:val="00523763"/>
    <w:rsid w:val="005237F4"/>
    <w:rsid w:val="0052393D"/>
    <w:rsid w:val="00523F2D"/>
    <w:rsid w:val="00524C67"/>
    <w:rsid w:val="00524C79"/>
    <w:rsid w:val="00524EEF"/>
    <w:rsid w:val="005251AC"/>
    <w:rsid w:val="00525262"/>
    <w:rsid w:val="00525324"/>
    <w:rsid w:val="005255BD"/>
    <w:rsid w:val="005259F4"/>
    <w:rsid w:val="00525A6A"/>
    <w:rsid w:val="00525FBD"/>
    <w:rsid w:val="00526513"/>
    <w:rsid w:val="00526571"/>
    <w:rsid w:val="0052658F"/>
    <w:rsid w:val="00526814"/>
    <w:rsid w:val="0052699B"/>
    <w:rsid w:val="00526B78"/>
    <w:rsid w:val="00526C32"/>
    <w:rsid w:val="005274AA"/>
    <w:rsid w:val="005278ED"/>
    <w:rsid w:val="00527A27"/>
    <w:rsid w:val="00527B97"/>
    <w:rsid w:val="005300E8"/>
    <w:rsid w:val="00530171"/>
    <w:rsid w:val="00530547"/>
    <w:rsid w:val="0053077B"/>
    <w:rsid w:val="005308F1"/>
    <w:rsid w:val="0053094C"/>
    <w:rsid w:val="00530E26"/>
    <w:rsid w:val="00531011"/>
    <w:rsid w:val="0053103F"/>
    <w:rsid w:val="00531371"/>
    <w:rsid w:val="005313EB"/>
    <w:rsid w:val="00531807"/>
    <w:rsid w:val="00531887"/>
    <w:rsid w:val="005318FD"/>
    <w:rsid w:val="00531AC3"/>
    <w:rsid w:val="00531B05"/>
    <w:rsid w:val="00531BAA"/>
    <w:rsid w:val="00531BB4"/>
    <w:rsid w:val="00531C6A"/>
    <w:rsid w:val="00532070"/>
    <w:rsid w:val="00532168"/>
    <w:rsid w:val="0053263F"/>
    <w:rsid w:val="005327B7"/>
    <w:rsid w:val="005328A7"/>
    <w:rsid w:val="00532B4A"/>
    <w:rsid w:val="00532B5B"/>
    <w:rsid w:val="00532C33"/>
    <w:rsid w:val="00532DA5"/>
    <w:rsid w:val="00533207"/>
    <w:rsid w:val="00533466"/>
    <w:rsid w:val="00533757"/>
    <w:rsid w:val="0053394F"/>
    <w:rsid w:val="00533A07"/>
    <w:rsid w:val="00533ECF"/>
    <w:rsid w:val="00533EF3"/>
    <w:rsid w:val="0053407E"/>
    <w:rsid w:val="0053412A"/>
    <w:rsid w:val="00534257"/>
    <w:rsid w:val="00534285"/>
    <w:rsid w:val="00534451"/>
    <w:rsid w:val="005344EF"/>
    <w:rsid w:val="00534682"/>
    <w:rsid w:val="005346BA"/>
    <w:rsid w:val="00534762"/>
    <w:rsid w:val="005347A5"/>
    <w:rsid w:val="00534914"/>
    <w:rsid w:val="00534BAF"/>
    <w:rsid w:val="00535121"/>
    <w:rsid w:val="00535433"/>
    <w:rsid w:val="0053551F"/>
    <w:rsid w:val="0053553E"/>
    <w:rsid w:val="00535551"/>
    <w:rsid w:val="00535744"/>
    <w:rsid w:val="0053579B"/>
    <w:rsid w:val="005357E8"/>
    <w:rsid w:val="0053581B"/>
    <w:rsid w:val="00535E94"/>
    <w:rsid w:val="005360DE"/>
    <w:rsid w:val="005360F8"/>
    <w:rsid w:val="00536242"/>
    <w:rsid w:val="005362B5"/>
    <w:rsid w:val="00536357"/>
    <w:rsid w:val="00536361"/>
    <w:rsid w:val="00536547"/>
    <w:rsid w:val="0053661C"/>
    <w:rsid w:val="0053681C"/>
    <w:rsid w:val="0053688B"/>
    <w:rsid w:val="005369D7"/>
    <w:rsid w:val="005369E1"/>
    <w:rsid w:val="005369E3"/>
    <w:rsid w:val="00537162"/>
    <w:rsid w:val="005375C0"/>
    <w:rsid w:val="005378DC"/>
    <w:rsid w:val="00537B87"/>
    <w:rsid w:val="00537DBA"/>
    <w:rsid w:val="00537E3C"/>
    <w:rsid w:val="00537E8D"/>
    <w:rsid w:val="00537F1F"/>
    <w:rsid w:val="00540316"/>
    <w:rsid w:val="0054033D"/>
    <w:rsid w:val="00540346"/>
    <w:rsid w:val="0054060A"/>
    <w:rsid w:val="005409C9"/>
    <w:rsid w:val="00540A05"/>
    <w:rsid w:val="00540A41"/>
    <w:rsid w:val="00540C21"/>
    <w:rsid w:val="00540C7F"/>
    <w:rsid w:val="00540DA1"/>
    <w:rsid w:val="00540DCF"/>
    <w:rsid w:val="00540E59"/>
    <w:rsid w:val="00541091"/>
    <w:rsid w:val="005410CE"/>
    <w:rsid w:val="00541333"/>
    <w:rsid w:val="0054135E"/>
    <w:rsid w:val="0054148D"/>
    <w:rsid w:val="005416D1"/>
    <w:rsid w:val="00541BB8"/>
    <w:rsid w:val="00541E28"/>
    <w:rsid w:val="005421F2"/>
    <w:rsid w:val="0054220E"/>
    <w:rsid w:val="0054227C"/>
    <w:rsid w:val="00542C1D"/>
    <w:rsid w:val="00543AF9"/>
    <w:rsid w:val="00543BC8"/>
    <w:rsid w:val="00543C4B"/>
    <w:rsid w:val="00543D76"/>
    <w:rsid w:val="00543ED3"/>
    <w:rsid w:val="00544010"/>
    <w:rsid w:val="005444F1"/>
    <w:rsid w:val="00544956"/>
    <w:rsid w:val="00544AF7"/>
    <w:rsid w:val="00544DC7"/>
    <w:rsid w:val="00544EB2"/>
    <w:rsid w:val="00545193"/>
    <w:rsid w:val="0054523F"/>
    <w:rsid w:val="00545495"/>
    <w:rsid w:val="00545533"/>
    <w:rsid w:val="0054558F"/>
    <w:rsid w:val="00545BE6"/>
    <w:rsid w:val="00545C77"/>
    <w:rsid w:val="00545E01"/>
    <w:rsid w:val="005460DF"/>
    <w:rsid w:val="0054613A"/>
    <w:rsid w:val="00546239"/>
    <w:rsid w:val="0054628B"/>
    <w:rsid w:val="00546349"/>
    <w:rsid w:val="005464D7"/>
    <w:rsid w:val="0054692B"/>
    <w:rsid w:val="00546CB8"/>
    <w:rsid w:val="00546D2B"/>
    <w:rsid w:val="00546D3A"/>
    <w:rsid w:val="00546E2E"/>
    <w:rsid w:val="00546F7A"/>
    <w:rsid w:val="0054713D"/>
    <w:rsid w:val="00547360"/>
    <w:rsid w:val="00547951"/>
    <w:rsid w:val="00547AC2"/>
    <w:rsid w:val="00547B8C"/>
    <w:rsid w:val="005502F8"/>
    <w:rsid w:val="0055041A"/>
    <w:rsid w:val="00550869"/>
    <w:rsid w:val="005508C9"/>
    <w:rsid w:val="0055092D"/>
    <w:rsid w:val="00550E46"/>
    <w:rsid w:val="00550F2E"/>
    <w:rsid w:val="00551173"/>
    <w:rsid w:val="00551612"/>
    <w:rsid w:val="00551754"/>
    <w:rsid w:val="0055176E"/>
    <w:rsid w:val="005517A8"/>
    <w:rsid w:val="00551DA3"/>
    <w:rsid w:val="00551E3D"/>
    <w:rsid w:val="00551EF0"/>
    <w:rsid w:val="0055205C"/>
    <w:rsid w:val="00552CF4"/>
    <w:rsid w:val="00552ED4"/>
    <w:rsid w:val="00553025"/>
    <w:rsid w:val="00553238"/>
    <w:rsid w:val="0055334C"/>
    <w:rsid w:val="00553587"/>
    <w:rsid w:val="00553A68"/>
    <w:rsid w:val="00553F8D"/>
    <w:rsid w:val="00554896"/>
    <w:rsid w:val="00554A37"/>
    <w:rsid w:val="00554A45"/>
    <w:rsid w:val="00554D78"/>
    <w:rsid w:val="00555108"/>
    <w:rsid w:val="0055538B"/>
    <w:rsid w:val="00555521"/>
    <w:rsid w:val="005555F4"/>
    <w:rsid w:val="00555653"/>
    <w:rsid w:val="005557A7"/>
    <w:rsid w:val="00555AF9"/>
    <w:rsid w:val="00555E93"/>
    <w:rsid w:val="00555F37"/>
    <w:rsid w:val="00555FD0"/>
    <w:rsid w:val="005561D5"/>
    <w:rsid w:val="00556406"/>
    <w:rsid w:val="005564B0"/>
    <w:rsid w:val="0055665A"/>
    <w:rsid w:val="00556674"/>
    <w:rsid w:val="00556A27"/>
    <w:rsid w:val="00556AE4"/>
    <w:rsid w:val="00556C5F"/>
    <w:rsid w:val="00556CE7"/>
    <w:rsid w:val="0055710B"/>
    <w:rsid w:val="005572DD"/>
    <w:rsid w:val="005574BE"/>
    <w:rsid w:val="0055775B"/>
    <w:rsid w:val="0055776F"/>
    <w:rsid w:val="00557A0E"/>
    <w:rsid w:val="00557B89"/>
    <w:rsid w:val="00557C4B"/>
    <w:rsid w:val="00557DCE"/>
    <w:rsid w:val="00560179"/>
    <w:rsid w:val="00560210"/>
    <w:rsid w:val="005602FC"/>
    <w:rsid w:val="005605E2"/>
    <w:rsid w:val="00560799"/>
    <w:rsid w:val="005608E2"/>
    <w:rsid w:val="00560A5D"/>
    <w:rsid w:val="00560BB0"/>
    <w:rsid w:val="00560FC9"/>
    <w:rsid w:val="005616AD"/>
    <w:rsid w:val="00561A6B"/>
    <w:rsid w:val="00561ACD"/>
    <w:rsid w:val="00561AE5"/>
    <w:rsid w:val="00561DC6"/>
    <w:rsid w:val="00561E7D"/>
    <w:rsid w:val="0056220B"/>
    <w:rsid w:val="00562675"/>
    <w:rsid w:val="00562707"/>
    <w:rsid w:val="0056280E"/>
    <w:rsid w:val="005628B6"/>
    <w:rsid w:val="00562975"/>
    <w:rsid w:val="00562A09"/>
    <w:rsid w:val="00562BCE"/>
    <w:rsid w:val="00562D62"/>
    <w:rsid w:val="00562E08"/>
    <w:rsid w:val="00562F36"/>
    <w:rsid w:val="00563111"/>
    <w:rsid w:val="0056316A"/>
    <w:rsid w:val="00563283"/>
    <w:rsid w:val="00563849"/>
    <w:rsid w:val="005638DE"/>
    <w:rsid w:val="00563947"/>
    <w:rsid w:val="00563E40"/>
    <w:rsid w:val="00563ECC"/>
    <w:rsid w:val="00563FA8"/>
    <w:rsid w:val="00564483"/>
    <w:rsid w:val="0056449F"/>
    <w:rsid w:val="00564655"/>
    <w:rsid w:val="0056471A"/>
    <w:rsid w:val="00564830"/>
    <w:rsid w:val="00564AAF"/>
    <w:rsid w:val="00564E39"/>
    <w:rsid w:val="0056522F"/>
    <w:rsid w:val="005654A7"/>
    <w:rsid w:val="0056552E"/>
    <w:rsid w:val="00565577"/>
    <w:rsid w:val="005657DA"/>
    <w:rsid w:val="00565837"/>
    <w:rsid w:val="00565949"/>
    <w:rsid w:val="00565A1B"/>
    <w:rsid w:val="00565A6D"/>
    <w:rsid w:val="00565B18"/>
    <w:rsid w:val="00565B24"/>
    <w:rsid w:val="00565D49"/>
    <w:rsid w:val="00565DD2"/>
    <w:rsid w:val="00565E4A"/>
    <w:rsid w:val="005662E1"/>
    <w:rsid w:val="00566305"/>
    <w:rsid w:val="00566326"/>
    <w:rsid w:val="005663D0"/>
    <w:rsid w:val="005665DB"/>
    <w:rsid w:val="0056668C"/>
    <w:rsid w:val="0056676A"/>
    <w:rsid w:val="0056678B"/>
    <w:rsid w:val="00566853"/>
    <w:rsid w:val="005668E2"/>
    <w:rsid w:val="00566B95"/>
    <w:rsid w:val="00566D18"/>
    <w:rsid w:val="0056701D"/>
    <w:rsid w:val="00567170"/>
    <w:rsid w:val="0056717A"/>
    <w:rsid w:val="005671AC"/>
    <w:rsid w:val="0056733A"/>
    <w:rsid w:val="00567426"/>
    <w:rsid w:val="00567B04"/>
    <w:rsid w:val="00567F8F"/>
    <w:rsid w:val="005700E2"/>
    <w:rsid w:val="005701E8"/>
    <w:rsid w:val="005705DF"/>
    <w:rsid w:val="005708D3"/>
    <w:rsid w:val="00570C25"/>
    <w:rsid w:val="0057107D"/>
    <w:rsid w:val="0057154E"/>
    <w:rsid w:val="005715E9"/>
    <w:rsid w:val="0057165A"/>
    <w:rsid w:val="005717A1"/>
    <w:rsid w:val="0057187F"/>
    <w:rsid w:val="00571D8B"/>
    <w:rsid w:val="00571F8E"/>
    <w:rsid w:val="00571FF6"/>
    <w:rsid w:val="0057279B"/>
    <w:rsid w:val="005729ED"/>
    <w:rsid w:val="00572ACD"/>
    <w:rsid w:val="00572B7F"/>
    <w:rsid w:val="00572F03"/>
    <w:rsid w:val="0057319F"/>
    <w:rsid w:val="005732B7"/>
    <w:rsid w:val="00573365"/>
    <w:rsid w:val="0057352E"/>
    <w:rsid w:val="00573780"/>
    <w:rsid w:val="0057385A"/>
    <w:rsid w:val="00573878"/>
    <w:rsid w:val="005738D1"/>
    <w:rsid w:val="0057399E"/>
    <w:rsid w:val="00573ADC"/>
    <w:rsid w:val="00573D0F"/>
    <w:rsid w:val="00573D2C"/>
    <w:rsid w:val="00573E04"/>
    <w:rsid w:val="00573E27"/>
    <w:rsid w:val="0057407E"/>
    <w:rsid w:val="005740B7"/>
    <w:rsid w:val="005741C0"/>
    <w:rsid w:val="00574496"/>
    <w:rsid w:val="00574530"/>
    <w:rsid w:val="005745F2"/>
    <w:rsid w:val="005746F1"/>
    <w:rsid w:val="00574D7D"/>
    <w:rsid w:val="00574F3E"/>
    <w:rsid w:val="00575352"/>
    <w:rsid w:val="005754B5"/>
    <w:rsid w:val="005754CA"/>
    <w:rsid w:val="005756D3"/>
    <w:rsid w:val="00575AA8"/>
    <w:rsid w:val="00575FC3"/>
    <w:rsid w:val="00575FFB"/>
    <w:rsid w:val="00576500"/>
    <w:rsid w:val="00576772"/>
    <w:rsid w:val="0057692F"/>
    <w:rsid w:val="00576AAE"/>
    <w:rsid w:val="00576DBC"/>
    <w:rsid w:val="00576F7E"/>
    <w:rsid w:val="00576FEF"/>
    <w:rsid w:val="0057717F"/>
    <w:rsid w:val="0057752B"/>
    <w:rsid w:val="00577A93"/>
    <w:rsid w:val="00577BB4"/>
    <w:rsid w:val="00577BC5"/>
    <w:rsid w:val="00580061"/>
    <w:rsid w:val="005803AC"/>
    <w:rsid w:val="005803D1"/>
    <w:rsid w:val="00580524"/>
    <w:rsid w:val="005809CB"/>
    <w:rsid w:val="00580B97"/>
    <w:rsid w:val="00580F29"/>
    <w:rsid w:val="00580FAE"/>
    <w:rsid w:val="0058103F"/>
    <w:rsid w:val="005810A9"/>
    <w:rsid w:val="005810CA"/>
    <w:rsid w:val="005810D9"/>
    <w:rsid w:val="0058143E"/>
    <w:rsid w:val="00581CAF"/>
    <w:rsid w:val="00581DF7"/>
    <w:rsid w:val="005834F9"/>
    <w:rsid w:val="005835F8"/>
    <w:rsid w:val="00583601"/>
    <w:rsid w:val="0058376F"/>
    <w:rsid w:val="005838DB"/>
    <w:rsid w:val="00583DCB"/>
    <w:rsid w:val="0058408A"/>
    <w:rsid w:val="00584243"/>
    <w:rsid w:val="00584748"/>
    <w:rsid w:val="005847EF"/>
    <w:rsid w:val="00584A25"/>
    <w:rsid w:val="00584F83"/>
    <w:rsid w:val="00585010"/>
    <w:rsid w:val="005850A1"/>
    <w:rsid w:val="00585206"/>
    <w:rsid w:val="0058579D"/>
    <w:rsid w:val="005857A6"/>
    <w:rsid w:val="005858B6"/>
    <w:rsid w:val="00585C59"/>
    <w:rsid w:val="00585D0D"/>
    <w:rsid w:val="00585E71"/>
    <w:rsid w:val="00585EBB"/>
    <w:rsid w:val="005863A3"/>
    <w:rsid w:val="005867A6"/>
    <w:rsid w:val="00586C98"/>
    <w:rsid w:val="00586FE8"/>
    <w:rsid w:val="00587289"/>
    <w:rsid w:val="00587400"/>
    <w:rsid w:val="005875DE"/>
    <w:rsid w:val="005875F4"/>
    <w:rsid w:val="00587650"/>
    <w:rsid w:val="00587656"/>
    <w:rsid w:val="00587804"/>
    <w:rsid w:val="005878BC"/>
    <w:rsid w:val="00587AA4"/>
    <w:rsid w:val="00587CB2"/>
    <w:rsid w:val="00587D67"/>
    <w:rsid w:val="00587E96"/>
    <w:rsid w:val="00587F2C"/>
    <w:rsid w:val="00590153"/>
    <w:rsid w:val="0059048C"/>
    <w:rsid w:val="005906CF"/>
    <w:rsid w:val="00590A3A"/>
    <w:rsid w:val="00590D4F"/>
    <w:rsid w:val="00591406"/>
    <w:rsid w:val="0059148A"/>
    <w:rsid w:val="005917AD"/>
    <w:rsid w:val="0059195C"/>
    <w:rsid w:val="005919E3"/>
    <w:rsid w:val="00591E82"/>
    <w:rsid w:val="00592244"/>
    <w:rsid w:val="00592363"/>
    <w:rsid w:val="005923E9"/>
    <w:rsid w:val="00592630"/>
    <w:rsid w:val="00592750"/>
    <w:rsid w:val="00592940"/>
    <w:rsid w:val="0059296D"/>
    <w:rsid w:val="00592CE1"/>
    <w:rsid w:val="00592ED3"/>
    <w:rsid w:val="0059335F"/>
    <w:rsid w:val="005933C3"/>
    <w:rsid w:val="0059345C"/>
    <w:rsid w:val="005936F4"/>
    <w:rsid w:val="0059386E"/>
    <w:rsid w:val="005939C0"/>
    <w:rsid w:val="00593C4C"/>
    <w:rsid w:val="00593E34"/>
    <w:rsid w:val="005943D7"/>
    <w:rsid w:val="00594489"/>
    <w:rsid w:val="005944F0"/>
    <w:rsid w:val="0059457B"/>
    <w:rsid w:val="0059468C"/>
    <w:rsid w:val="005948CD"/>
    <w:rsid w:val="00594B2A"/>
    <w:rsid w:val="00594BAA"/>
    <w:rsid w:val="00594D61"/>
    <w:rsid w:val="005951B0"/>
    <w:rsid w:val="005953F1"/>
    <w:rsid w:val="00595A4D"/>
    <w:rsid w:val="00595AC6"/>
    <w:rsid w:val="00595B08"/>
    <w:rsid w:val="00595D09"/>
    <w:rsid w:val="00595E6A"/>
    <w:rsid w:val="00595EC6"/>
    <w:rsid w:val="00595FF2"/>
    <w:rsid w:val="0059623B"/>
    <w:rsid w:val="00596334"/>
    <w:rsid w:val="00596496"/>
    <w:rsid w:val="005964A2"/>
    <w:rsid w:val="0059655C"/>
    <w:rsid w:val="00596784"/>
    <w:rsid w:val="0059695B"/>
    <w:rsid w:val="00596970"/>
    <w:rsid w:val="0059698B"/>
    <w:rsid w:val="00596A0B"/>
    <w:rsid w:val="005970C8"/>
    <w:rsid w:val="0059714B"/>
    <w:rsid w:val="005971FC"/>
    <w:rsid w:val="00597407"/>
    <w:rsid w:val="005978C3"/>
    <w:rsid w:val="00597BE0"/>
    <w:rsid w:val="00597DF1"/>
    <w:rsid w:val="00597FFE"/>
    <w:rsid w:val="005A00FA"/>
    <w:rsid w:val="005A022D"/>
    <w:rsid w:val="005A0666"/>
    <w:rsid w:val="005A0E38"/>
    <w:rsid w:val="005A0F50"/>
    <w:rsid w:val="005A1037"/>
    <w:rsid w:val="005A1114"/>
    <w:rsid w:val="005A116B"/>
    <w:rsid w:val="005A193A"/>
    <w:rsid w:val="005A196D"/>
    <w:rsid w:val="005A19F5"/>
    <w:rsid w:val="005A1A00"/>
    <w:rsid w:val="005A1CC1"/>
    <w:rsid w:val="005A1D7F"/>
    <w:rsid w:val="005A2334"/>
    <w:rsid w:val="005A263E"/>
    <w:rsid w:val="005A26F9"/>
    <w:rsid w:val="005A29F0"/>
    <w:rsid w:val="005A2BEA"/>
    <w:rsid w:val="005A2CA2"/>
    <w:rsid w:val="005A2EFF"/>
    <w:rsid w:val="005A3035"/>
    <w:rsid w:val="005A32C1"/>
    <w:rsid w:val="005A35E7"/>
    <w:rsid w:val="005A37D7"/>
    <w:rsid w:val="005A3AAC"/>
    <w:rsid w:val="005A3C0F"/>
    <w:rsid w:val="005A40FE"/>
    <w:rsid w:val="005A4418"/>
    <w:rsid w:val="005A474C"/>
    <w:rsid w:val="005A486A"/>
    <w:rsid w:val="005A4A4F"/>
    <w:rsid w:val="005A4E42"/>
    <w:rsid w:val="005A4EC5"/>
    <w:rsid w:val="005A5167"/>
    <w:rsid w:val="005A5A08"/>
    <w:rsid w:val="005A5B14"/>
    <w:rsid w:val="005A5E4B"/>
    <w:rsid w:val="005A5FEE"/>
    <w:rsid w:val="005A63A6"/>
    <w:rsid w:val="005A6541"/>
    <w:rsid w:val="005A65BE"/>
    <w:rsid w:val="005A6739"/>
    <w:rsid w:val="005A6978"/>
    <w:rsid w:val="005A6B97"/>
    <w:rsid w:val="005A70AD"/>
    <w:rsid w:val="005A70F9"/>
    <w:rsid w:val="005A7293"/>
    <w:rsid w:val="005A72E5"/>
    <w:rsid w:val="005A7491"/>
    <w:rsid w:val="005A76D8"/>
    <w:rsid w:val="005A7762"/>
    <w:rsid w:val="005A79DE"/>
    <w:rsid w:val="005A79F8"/>
    <w:rsid w:val="005A7FE9"/>
    <w:rsid w:val="005B0344"/>
    <w:rsid w:val="005B05CF"/>
    <w:rsid w:val="005B0835"/>
    <w:rsid w:val="005B0913"/>
    <w:rsid w:val="005B0992"/>
    <w:rsid w:val="005B0B22"/>
    <w:rsid w:val="005B117D"/>
    <w:rsid w:val="005B11B8"/>
    <w:rsid w:val="005B18BB"/>
    <w:rsid w:val="005B19FE"/>
    <w:rsid w:val="005B1C2F"/>
    <w:rsid w:val="005B1E35"/>
    <w:rsid w:val="005B2147"/>
    <w:rsid w:val="005B216A"/>
    <w:rsid w:val="005B2359"/>
    <w:rsid w:val="005B24FD"/>
    <w:rsid w:val="005B25CF"/>
    <w:rsid w:val="005B26B8"/>
    <w:rsid w:val="005B2892"/>
    <w:rsid w:val="005B28DC"/>
    <w:rsid w:val="005B2BF1"/>
    <w:rsid w:val="005B3015"/>
    <w:rsid w:val="005B3238"/>
    <w:rsid w:val="005B3310"/>
    <w:rsid w:val="005B33E2"/>
    <w:rsid w:val="005B380D"/>
    <w:rsid w:val="005B3A3D"/>
    <w:rsid w:val="005B3AB2"/>
    <w:rsid w:val="005B3C9C"/>
    <w:rsid w:val="005B3D49"/>
    <w:rsid w:val="005B3E09"/>
    <w:rsid w:val="005B3E54"/>
    <w:rsid w:val="005B4180"/>
    <w:rsid w:val="005B4273"/>
    <w:rsid w:val="005B4581"/>
    <w:rsid w:val="005B46AA"/>
    <w:rsid w:val="005B4766"/>
    <w:rsid w:val="005B4809"/>
    <w:rsid w:val="005B4853"/>
    <w:rsid w:val="005B4FFF"/>
    <w:rsid w:val="005B544B"/>
    <w:rsid w:val="005B5823"/>
    <w:rsid w:val="005B5DD0"/>
    <w:rsid w:val="005B5E25"/>
    <w:rsid w:val="005B6188"/>
    <w:rsid w:val="005B6C1C"/>
    <w:rsid w:val="005B6C84"/>
    <w:rsid w:val="005B7197"/>
    <w:rsid w:val="005B723D"/>
    <w:rsid w:val="005B739F"/>
    <w:rsid w:val="005B7416"/>
    <w:rsid w:val="005B772D"/>
    <w:rsid w:val="005B7746"/>
    <w:rsid w:val="005B7F4E"/>
    <w:rsid w:val="005C0231"/>
    <w:rsid w:val="005C0358"/>
    <w:rsid w:val="005C0385"/>
    <w:rsid w:val="005C04A1"/>
    <w:rsid w:val="005C06B6"/>
    <w:rsid w:val="005C0747"/>
    <w:rsid w:val="005C0B53"/>
    <w:rsid w:val="005C0C57"/>
    <w:rsid w:val="005C0ED5"/>
    <w:rsid w:val="005C1185"/>
    <w:rsid w:val="005C118C"/>
    <w:rsid w:val="005C160C"/>
    <w:rsid w:val="005C1C33"/>
    <w:rsid w:val="005C1CE0"/>
    <w:rsid w:val="005C1F50"/>
    <w:rsid w:val="005C1F68"/>
    <w:rsid w:val="005C2225"/>
    <w:rsid w:val="005C22A1"/>
    <w:rsid w:val="005C23C3"/>
    <w:rsid w:val="005C23ED"/>
    <w:rsid w:val="005C2517"/>
    <w:rsid w:val="005C2906"/>
    <w:rsid w:val="005C2910"/>
    <w:rsid w:val="005C2E7F"/>
    <w:rsid w:val="005C31A1"/>
    <w:rsid w:val="005C32CF"/>
    <w:rsid w:val="005C3322"/>
    <w:rsid w:val="005C34C8"/>
    <w:rsid w:val="005C365A"/>
    <w:rsid w:val="005C368E"/>
    <w:rsid w:val="005C36D2"/>
    <w:rsid w:val="005C3729"/>
    <w:rsid w:val="005C3959"/>
    <w:rsid w:val="005C3F32"/>
    <w:rsid w:val="005C4074"/>
    <w:rsid w:val="005C452F"/>
    <w:rsid w:val="005C4733"/>
    <w:rsid w:val="005C4914"/>
    <w:rsid w:val="005C49DC"/>
    <w:rsid w:val="005C4A24"/>
    <w:rsid w:val="005C4AC6"/>
    <w:rsid w:val="005C4DE2"/>
    <w:rsid w:val="005C4EE8"/>
    <w:rsid w:val="005C53CA"/>
    <w:rsid w:val="005C5690"/>
    <w:rsid w:val="005C5730"/>
    <w:rsid w:val="005C589F"/>
    <w:rsid w:val="005C58CB"/>
    <w:rsid w:val="005C5970"/>
    <w:rsid w:val="005C5A95"/>
    <w:rsid w:val="005C5DE4"/>
    <w:rsid w:val="005C6310"/>
    <w:rsid w:val="005C67C6"/>
    <w:rsid w:val="005C6857"/>
    <w:rsid w:val="005C6963"/>
    <w:rsid w:val="005C6B41"/>
    <w:rsid w:val="005C6C37"/>
    <w:rsid w:val="005C6C42"/>
    <w:rsid w:val="005C6E83"/>
    <w:rsid w:val="005C6F75"/>
    <w:rsid w:val="005C71F2"/>
    <w:rsid w:val="005C7518"/>
    <w:rsid w:val="005C7828"/>
    <w:rsid w:val="005C7ACC"/>
    <w:rsid w:val="005C7B08"/>
    <w:rsid w:val="005C7C0D"/>
    <w:rsid w:val="005C7EDD"/>
    <w:rsid w:val="005C7F31"/>
    <w:rsid w:val="005C7F32"/>
    <w:rsid w:val="005C7F87"/>
    <w:rsid w:val="005C7FF9"/>
    <w:rsid w:val="005D020B"/>
    <w:rsid w:val="005D022A"/>
    <w:rsid w:val="005D0545"/>
    <w:rsid w:val="005D0667"/>
    <w:rsid w:val="005D06B8"/>
    <w:rsid w:val="005D07F0"/>
    <w:rsid w:val="005D0CA7"/>
    <w:rsid w:val="005D0D1F"/>
    <w:rsid w:val="005D107E"/>
    <w:rsid w:val="005D11A8"/>
    <w:rsid w:val="005D1773"/>
    <w:rsid w:val="005D1E5D"/>
    <w:rsid w:val="005D200F"/>
    <w:rsid w:val="005D2067"/>
    <w:rsid w:val="005D20AC"/>
    <w:rsid w:val="005D221F"/>
    <w:rsid w:val="005D263F"/>
    <w:rsid w:val="005D2802"/>
    <w:rsid w:val="005D2A2C"/>
    <w:rsid w:val="005D3234"/>
    <w:rsid w:val="005D330D"/>
    <w:rsid w:val="005D3325"/>
    <w:rsid w:val="005D3A65"/>
    <w:rsid w:val="005D3B26"/>
    <w:rsid w:val="005D3E03"/>
    <w:rsid w:val="005D3E0C"/>
    <w:rsid w:val="005D4229"/>
    <w:rsid w:val="005D4D69"/>
    <w:rsid w:val="005D5234"/>
    <w:rsid w:val="005D5C80"/>
    <w:rsid w:val="005D5D74"/>
    <w:rsid w:val="005D5E58"/>
    <w:rsid w:val="005D5EA7"/>
    <w:rsid w:val="005D5F7F"/>
    <w:rsid w:val="005D612C"/>
    <w:rsid w:val="005D62B9"/>
    <w:rsid w:val="005D6377"/>
    <w:rsid w:val="005D65D4"/>
    <w:rsid w:val="005D696F"/>
    <w:rsid w:val="005D718D"/>
    <w:rsid w:val="005D7268"/>
    <w:rsid w:val="005D73C3"/>
    <w:rsid w:val="005D77E0"/>
    <w:rsid w:val="005D7893"/>
    <w:rsid w:val="005D7DFF"/>
    <w:rsid w:val="005E018A"/>
    <w:rsid w:val="005E01C1"/>
    <w:rsid w:val="005E0526"/>
    <w:rsid w:val="005E061B"/>
    <w:rsid w:val="005E0769"/>
    <w:rsid w:val="005E0861"/>
    <w:rsid w:val="005E0AB1"/>
    <w:rsid w:val="005E0B66"/>
    <w:rsid w:val="005E0BE8"/>
    <w:rsid w:val="005E0ED3"/>
    <w:rsid w:val="005E123D"/>
    <w:rsid w:val="005E181D"/>
    <w:rsid w:val="005E1930"/>
    <w:rsid w:val="005E1EBF"/>
    <w:rsid w:val="005E1EDC"/>
    <w:rsid w:val="005E20CF"/>
    <w:rsid w:val="005E22E1"/>
    <w:rsid w:val="005E22E6"/>
    <w:rsid w:val="005E23D7"/>
    <w:rsid w:val="005E2424"/>
    <w:rsid w:val="005E28F4"/>
    <w:rsid w:val="005E297B"/>
    <w:rsid w:val="005E2AD5"/>
    <w:rsid w:val="005E2B64"/>
    <w:rsid w:val="005E2B70"/>
    <w:rsid w:val="005E2BD5"/>
    <w:rsid w:val="005E2C16"/>
    <w:rsid w:val="005E31F3"/>
    <w:rsid w:val="005E356D"/>
    <w:rsid w:val="005E3687"/>
    <w:rsid w:val="005E3720"/>
    <w:rsid w:val="005E37C2"/>
    <w:rsid w:val="005E3B33"/>
    <w:rsid w:val="005E3B9B"/>
    <w:rsid w:val="005E3C20"/>
    <w:rsid w:val="005E400D"/>
    <w:rsid w:val="005E4037"/>
    <w:rsid w:val="005E4044"/>
    <w:rsid w:val="005E461B"/>
    <w:rsid w:val="005E4681"/>
    <w:rsid w:val="005E471D"/>
    <w:rsid w:val="005E4801"/>
    <w:rsid w:val="005E4845"/>
    <w:rsid w:val="005E4AAC"/>
    <w:rsid w:val="005E4DC7"/>
    <w:rsid w:val="005E4EAA"/>
    <w:rsid w:val="005E4EF0"/>
    <w:rsid w:val="005E52FB"/>
    <w:rsid w:val="005E5341"/>
    <w:rsid w:val="005E5A13"/>
    <w:rsid w:val="005E5B27"/>
    <w:rsid w:val="005E5CA2"/>
    <w:rsid w:val="005E5D35"/>
    <w:rsid w:val="005E5FB4"/>
    <w:rsid w:val="005E6415"/>
    <w:rsid w:val="005E6421"/>
    <w:rsid w:val="005E67ED"/>
    <w:rsid w:val="005E6B04"/>
    <w:rsid w:val="005E6DD8"/>
    <w:rsid w:val="005E6F7E"/>
    <w:rsid w:val="005E714D"/>
    <w:rsid w:val="005E71EA"/>
    <w:rsid w:val="005E7376"/>
    <w:rsid w:val="005E79D7"/>
    <w:rsid w:val="005E7B57"/>
    <w:rsid w:val="005E7E57"/>
    <w:rsid w:val="005F013D"/>
    <w:rsid w:val="005F0180"/>
    <w:rsid w:val="005F04D3"/>
    <w:rsid w:val="005F0535"/>
    <w:rsid w:val="005F05C9"/>
    <w:rsid w:val="005F0632"/>
    <w:rsid w:val="005F0651"/>
    <w:rsid w:val="005F0B14"/>
    <w:rsid w:val="005F0D40"/>
    <w:rsid w:val="005F0D55"/>
    <w:rsid w:val="005F10C1"/>
    <w:rsid w:val="005F1100"/>
    <w:rsid w:val="005F12B3"/>
    <w:rsid w:val="005F15A8"/>
    <w:rsid w:val="005F15FE"/>
    <w:rsid w:val="005F173B"/>
    <w:rsid w:val="005F1888"/>
    <w:rsid w:val="005F1A43"/>
    <w:rsid w:val="005F1C3E"/>
    <w:rsid w:val="005F1D4B"/>
    <w:rsid w:val="005F200F"/>
    <w:rsid w:val="005F222E"/>
    <w:rsid w:val="005F22C4"/>
    <w:rsid w:val="005F2405"/>
    <w:rsid w:val="005F248F"/>
    <w:rsid w:val="005F24A9"/>
    <w:rsid w:val="005F259F"/>
    <w:rsid w:val="005F2779"/>
    <w:rsid w:val="005F286E"/>
    <w:rsid w:val="005F29A2"/>
    <w:rsid w:val="005F2DB1"/>
    <w:rsid w:val="005F2DE2"/>
    <w:rsid w:val="005F2F99"/>
    <w:rsid w:val="005F32A0"/>
    <w:rsid w:val="005F33E2"/>
    <w:rsid w:val="005F34E7"/>
    <w:rsid w:val="005F35CE"/>
    <w:rsid w:val="005F3B5C"/>
    <w:rsid w:val="005F4262"/>
    <w:rsid w:val="005F42A1"/>
    <w:rsid w:val="005F438E"/>
    <w:rsid w:val="005F4494"/>
    <w:rsid w:val="005F45D6"/>
    <w:rsid w:val="005F469A"/>
    <w:rsid w:val="005F4857"/>
    <w:rsid w:val="005F4E2F"/>
    <w:rsid w:val="005F5231"/>
    <w:rsid w:val="005F5426"/>
    <w:rsid w:val="005F5739"/>
    <w:rsid w:val="005F583E"/>
    <w:rsid w:val="005F589A"/>
    <w:rsid w:val="005F5A36"/>
    <w:rsid w:val="005F5ACD"/>
    <w:rsid w:val="005F5BEB"/>
    <w:rsid w:val="005F5E0E"/>
    <w:rsid w:val="005F5FEC"/>
    <w:rsid w:val="005F61E3"/>
    <w:rsid w:val="005F66C7"/>
    <w:rsid w:val="005F6735"/>
    <w:rsid w:val="005F6743"/>
    <w:rsid w:val="005F6C03"/>
    <w:rsid w:val="005F6C0C"/>
    <w:rsid w:val="005F6E01"/>
    <w:rsid w:val="005F6EF7"/>
    <w:rsid w:val="005F6EFB"/>
    <w:rsid w:val="005F6F01"/>
    <w:rsid w:val="005F717D"/>
    <w:rsid w:val="005F76B1"/>
    <w:rsid w:val="005F771B"/>
    <w:rsid w:val="005F77E5"/>
    <w:rsid w:val="005F781E"/>
    <w:rsid w:val="005F786E"/>
    <w:rsid w:val="005F79CE"/>
    <w:rsid w:val="005F7B74"/>
    <w:rsid w:val="005F7BA4"/>
    <w:rsid w:val="00600155"/>
    <w:rsid w:val="006002B5"/>
    <w:rsid w:val="00600450"/>
    <w:rsid w:val="00600491"/>
    <w:rsid w:val="006005A7"/>
    <w:rsid w:val="006006A6"/>
    <w:rsid w:val="00600C0F"/>
    <w:rsid w:val="00600C14"/>
    <w:rsid w:val="00600C6F"/>
    <w:rsid w:val="0060135F"/>
    <w:rsid w:val="00601384"/>
    <w:rsid w:val="00601422"/>
    <w:rsid w:val="00601511"/>
    <w:rsid w:val="0060181A"/>
    <w:rsid w:val="00601A15"/>
    <w:rsid w:val="00601B8A"/>
    <w:rsid w:val="00601E49"/>
    <w:rsid w:val="00601EEB"/>
    <w:rsid w:val="00601FA8"/>
    <w:rsid w:val="00602209"/>
    <w:rsid w:val="00602888"/>
    <w:rsid w:val="006029F0"/>
    <w:rsid w:val="00602E4C"/>
    <w:rsid w:val="006030C1"/>
    <w:rsid w:val="006031AC"/>
    <w:rsid w:val="0060372F"/>
    <w:rsid w:val="00603842"/>
    <w:rsid w:val="00603A87"/>
    <w:rsid w:val="00603DC4"/>
    <w:rsid w:val="00603FC5"/>
    <w:rsid w:val="0060415F"/>
    <w:rsid w:val="0060460B"/>
    <w:rsid w:val="00604C21"/>
    <w:rsid w:val="00604CD9"/>
    <w:rsid w:val="00605172"/>
    <w:rsid w:val="006057C7"/>
    <w:rsid w:val="00605A75"/>
    <w:rsid w:val="00605B10"/>
    <w:rsid w:val="00605E59"/>
    <w:rsid w:val="00605F19"/>
    <w:rsid w:val="00606313"/>
    <w:rsid w:val="00606387"/>
    <w:rsid w:val="00606432"/>
    <w:rsid w:val="0060666F"/>
    <w:rsid w:val="00606695"/>
    <w:rsid w:val="0060678D"/>
    <w:rsid w:val="006068E0"/>
    <w:rsid w:val="00606C33"/>
    <w:rsid w:val="00606CD2"/>
    <w:rsid w:val="00606DA1"/>
    <w:rsid w:val="00606E52"/>
    <w:rsid w:val="0060703F"/>
    <w:rsid w:val="006070E0"/>
    <w:rsid w:val="006071FE"/>
    <w:rsid w:val="00607353"/>
    <w:rsid w:val="00607391"/>
    <w:rsid w:val="0060743B"/>
    <w:rsid w:val="006074AC"/>
    <w:rsid w:val="006075CC"/>
    <w:rsid w:val="006076FD"/>
    <w:rsid w:val="00607741"/>
    <w:rsid w:val="00607E1B"/>
    <w:rsid w:val="00607E59"/>
    <w:rsid w:val="00607F18"/>
    <w:rsid w:val="00607F83"/>
    <w:rsid w:val="0061030E"/>
    <w:rsid w:val="00610405"/>
    <w:rsid w:val="006107FC"/>
    <w:rsid w:val="00610BE4"/>
    <w:rsid w:val="00610C97"/>
    <w:rsid w:val="00610E8F"/>
    <w:rsid w:val="00610FCB"/>
    <w:rsid w:val="00610FDF"/>
    <w:rsid w:val="006110AA"/>
    <w:rsid w:val="00611209"/>
    <w:rsid w:val="006116EA"/>
    <w:rsid w:val="006117EB"/>
    <w:rsid w:val="00611904"/>
    <w:rsid w:val="00611940"/>
    <w:rsid w:val="00611944"/>
    <w:rsid w:val="006119F8"/>
    <w:rsid w:val="00611E43"/>
    <w:rsid w:val="006126A2"/>
    <w:rsid w:val="006129F5"/>
    <w:rsid w:val="00612A03"/>
    <w:rsid w:val="00612B1A"/>
    <w:rsid w:val="00612BB9"/>
    <w:rsid w:val="00612C3C"/>
    <w:rsid w:val="00612C3F"/>
    <w:rsid w:val="00612C87"/>
    <w:rsid w:val="00612FD0"/>
    <w:rsid w:val="00613029"/>
    <w:rsid w:val="00613088"/>
    <w:rsid w:val="00613297"/>
    <w:rsid w:val="006133D4"/>
    <w:rsid w:val="00613405"/>
    <w:rsid w:val="0061349D"/>
    <w:rsid w:val="0061367E"/>
    <w:rsid w:val="00613789"/>
    <w:rsid w:val="006137D8"/>
    <w:rsid w:val="0061395A"/>
    <w:rsid w:val="00613A1A"/>
    <w:rsid w:val="00613B00"/>
    <w:rsid w:val="00613D26"/>
    <w:rsid w:val="00613D97"/>
    <w:rsid w:val="00613DE3"/>
    <w:rsid w:val="006140CA"/>
    <w:rsid w:val="00614598"/>
    <w:rsid w:val="0061481D"/>
    <w:rsid w:val="0061485D"/>
    <w:rsid w:val="00615406"/>
    <w:rsid w:val="0061578E"/>
    <w:rsid w:val="00615818"/>
    <w:rsid w:val="006159F2"/>
    <w:rsid w:val="00615B98"/>
    <w:rsid w:val="00615E13"/>
    <w:rsid w:val="006161B3"/>
    <w:rsid w:val="00616228"/>
    <w:rsid w:val="00616885"/>
    <w:rsid w:val="00616A9F"/>
    <w:rsid w:val="00616BF7"/>
    <w:rsid w:val="00616D65"/>
    <w:rsid w:val="00616F20"/>
    <w:rsid w:val="00616FFA"/>
    <w:rsid w:val="0061711B"/>
    <w:rsid w:val="00617179"/>
    <w:rsid w:val="0061740B"/>
    <w:rsid w:val="00617ACE"/>
    <w:rsid w:val="00617C0B"/>
    <w:rsid w:val="00617C6C"/>
    <w:rsid w:val="00617D5C"/>
    <w:rsid w:val="00617DA5"/>
    <w:rsid w:val="00617E33"/>
    <w:rsid w:val="00620004"/>
    <w:rsid w:val="00620065"/>
    <w:rsid w:val="006202F5"/>
    <w:rsid w:val="0062038B"/>
    <w:rsid w:val="00620A18"/>
    <w:rsid w:val="00620D76"/>
    <w:rsid w:val="00620E8B"/>
    <w:rsid w:val="00621338"/>
    <w:rsid w:val="0062143A"/>
    <w:rsid w:val="00621457"/>
    <w:rsid w:val="00621BAF"/>
    <w:rsid w:val="00622A16"/>
    <w:rsid w:val="00622E0D"/>
    <w:rsid w:val="00623056"/>
    <w:rsid w:val="00623106"/>
    <w:rsid w:val="006231F7"/>
    <w:rsid w:val="0062332F"/>
    <w:rsid w:val="006239C2"/>
    <w:rsid w:val="00624139"/>
    <w:rsid w:val="0062433B"/>
    <w:rsid w:val="006243EB"/>
    <w:rsid w:val="00624D80"/>
    <w:rsid w:val="0062508F"/>
    <w:rsid w:val="00625468"/>
    <w:rsid w:val="00625590"/>
    <w:rsid w:val="0062572D"/>
    <w:rsid w:val="0062638E"/>
    <w:rsid w:val="0062644F"/>
    <w:rsid w:val="0062650F"/>
    <w:rsid w:val="00626581"/>
    <w:rsid w:val="0062665B"/>
    <w:rsid w:val="00626861"/>
    <w:rsid w:val="00626A68"/>
    <w:rsid w:val="00626BB3"/>
    <w:rsid w:val="00626CCD"/>
    <w:rsid w:val="00626D1B"/>
    <w:rsid w:val="00626FB5"/>
    <w:rsid w:val="006272FE"/>
    <w:rsid w:val="00627518"/>
    <w:rsid w:val="00627600"/>
    <w:rsid w:val="00627767"/>
    <w:rsid w:val="006277E0"/>
    <w:rsid w:val="00627B4E"/>
    <w:rsid w:val="00627B5F"/>
    <w:rsid w:val="00627B9D"/>
    <w:rsid w:val="006300C6"/>
    <w:rsid w:val="00630118"/>
    <w:rsid w:val="00630270"/>
    <w:rsid w:val="00630552"/>
    <w:rsid w:val="006305FB"/>
    <w:rsid w:val="00630610"/>
    <w:rsid w:val="0063061A"/>
    <w:rsid w:val="0063084A"/>
    <w:rsid w:val="006309AB"/>
    <w:rsid w:val="00630DD4"/>
    <w:rsid w:val="00630ECD"/>
    <w:rsid w:val="00630FD4"/>
    <w:rsid w:val="0063100F"/>
    <w:rsid w:val="0063103D"/>
    <w:rsid w:val="006315B4"/>
    <w:rsid w:val="00631CAA"/>
    <w:rsid w:val="00631CF6"/>
    <w:rsid w:val="00631E26"/>
    <w:rsid w:val="00631FBD"/>
    <w:rsid w:val="006320EB"/>
    <w:rsid w:val="00632109"/>
    <w:rsid w:val="00632140"/>
    <w:rsid w:val="0063220B"/>
    <w:rsid w:val="00632458"/>
    <w:rsid w:val="00632714"/>
    <w:rsid w:val="00632D0A"/>
    <w:rsid w:val="00632DDE"/>
    <w:rsid w:val="00632F2C"/>
    <w:rsid w:val="00633192"/>
    <w:rsid w:val="006332B6"/>
    <w:rsid w:val="0063344E"/>
    <w:rsid w:val="00633B79"/>
    <w:rsid w:val="00633B92"/>
    <w:rsid w:val="00633E4F"/>
    <w:rsid w:val="00633F61"/>
    <w:rsid w:val="0063401F"/>
    <w:rsid w:val="006346A6"/>
    <w:rsid w:val="00634850"/>
    <w:rsid w:val="00634BA2"/>
    <w:rsid w:val="00635075"/>
    <w:rsid w:val="006351B7"/>
    <w:rsid w:val="006352F6"/>
    <w:rsid w:val="00635D12"/>
    <w:rsid w:val="00635E49"/>
    <w:rsid w:val="0063608D"/>
    <w:rsid w:val="0063617E"/>
    <w:rsid w:val="006362AC"/>
    <w:rsid w:val="006362D9"/>
    <w:rsid w:val="0063641B"/>
    <w:rsid w:val="00636602"/>
    <w:rsid w:val="0063685A"/>
    <w:rsid w:val="00636879"/>
    <w:rsid w:val="00636AD8"/>
    <w:rsid w:val="00636D07"/>
    <w:rsid w:val="00636F04"/>
    <w:rsid w:val="00637286"/>
    <w:rsid w:val="006375C5"/>
    <w:rsid w:val="006377BE"/>
    <w:rsid w:val="006379E0"/>
    <w:rsid w:val="00637D3D"/>
    <w:rsid w:val="00637D92"/>
    <w:rsid w:val="00637F24"/>
    <w:rsid w:val="00637F6E"/>
    <w:rsid w:val="006404AE"/>
    <w:rsid w:val="006407E0"/>
    <w:rsid w:val="006407F2"/>
    <w:rsid w:val="0064087B"/>
    <w:rsid w:val="00640D11"/>
    <w:rsid w:val="00640E25"/>
    <w:rsid w:val="00641853"/>
    <w:rsid w:val="0064195E"/>
    <w:rsid w:val="00641967"/>
    <w:rsid w:val="00641A02"/>
    <w:rsid w:val="00641B27"/>
    <w:rsid w:val="00641BDF"/>
    <w:rsid w:val="00641E41"/>
    <w:rsid w:val="0064244E"/>
    <w:rsid w:val="006424A6"/>
    <w:rsid w:val="006424AE"/>
    <w:rsid w:val="006424C6"/>
    <w:rsid w:val="00642A1D"/>
    <w:rsid w:val="00642B13"/>
    <w:rsid w:val="006434DD"/>
    <w:rsid w:val="006438DC"/>
    <w:rsid w:val="00643946"/>
    <w:rsid w:val="00643A9B"/>
    <w:rsid w:val="00643ACE"/>
    <w:rsid w:val="00643C23"/>
    <w:rsid w:val="00643D90"/>
    <w:rsid w:val="00643E8B"/>
    <w:rsid w:val="006442D2"/>
    <w:rsid w:val="006443FC"/>
    <w:rsid w:val="006444B5"/>
    <w:rsid w:val="00644A1D"/>
    <w:rsid w:val="00644A75"/>
    <w:rsid w:val="00644C77"/>
    <w:rsid w:val="00644CDF"/>
    <w:rsid w:val="00644D43"/>
    <w:rsid w:val="00644DFD"/>
    <w:rsid w:val="00645179"/>
    <w:rsid w:val="0064522D"/>
    <w:rsid w:val="00645263"/>
    <w:rsid w:val="00645280"/>
    <w:rsid w:val="006453D1"/>
    <w:rsid w:val="006453F4"/>
    <w:rsid w:val="006455E2"/>
    <w:rsid w:val="00645BA7"/>
    <w:rsid w:val="0064663E"/>
    <w:rsid w:val="006469AB"/>
    <w:rsid w:val="00646D5A"/>
    <w:rsid w:val="00646DED"/>
    <w:rsid w:val="00646F95"/>
    <w:rsid w:val="0064710D"/>
    <w:rsid w:val="0064724B"/>
    <w:rsid w:val="006474EB"/>
    <w:rsid w:val="006476B3"/>
    <w:rsid w:val="00647AE6"/>
    <w:rsid w:val="00647B87"/>
    <w:rsid w:val="00647BBB"/>
    <w:rsid w:val="00650023"/>
    <w:rsid w:val="00650394"/>
    <w:rsid w:val="006505D1"/>
    <w:rsid w:val="006507D9"/>
    <w:rsid w:val="00650980"/>
    <w:rsid w:val="00650FC1"/>
    <w:rsid w:val="00651096"/>
    <w:rsid w:val="006510E0"/>
    <w:rsid w:val="006514F3"/>
    <w:rsid w:val="00651643"/>
    <w:rsid w:val="006519F9"/>
    <w:rsid w:val="00651B35"/>
    <w:rsid w:val="00651C4C"/>
    <w:rsid w:val="00651C9B"/>
    <w:rsid w:val="00652018"/>
    <w:rsid w:val="00652327"/>
    <w:rsid w:val="006523DD"/>
    <w:rsid w:val="00652749"/>
    <w:rsid w:val="0065281D"/>
    <w:rsid w:val="00652D28"/>
    <w:rsid w:val="00652E7D"/>
    <w:rsid w:val="00652EE8"/>
    <w:rsid w:val="006530DF"/>
    <w:rsid w:val="006531D2"/>
    <w:rsid w:val="0065320A"/>
    <w:rsid w:val="00653868"/>
    <w:rsid w:val="00653D03"/>
    <w:rsid w:val="00653DD0"/>
    <w:rsid w:val="00653F09"/>
    <w:rsid w:val="0065401A"/>
    <w:rsid w:val="00654171"/>
    <w:rsid w:val="006544FC"/>
    <w:rsid w:val="00654681"/>
    <w:rsid w:val="006547A5"/>
    <w:rsid w:val="00654AA1"/>
    <w:rsid w:val="00654B47"/>
    <w:rsid w:val="00654CD2"/>
    <w:rsid w:val="00654CF1"/>
    <w:rsid w:val="00654DD6"/>
    <w:rsid w:val="00654FE2"/>
    <w:rsid w:val="00655134"/>
    <w:rsid w:val="006551A5"/>
    <w:rsid w:val="006551CD"/>
    <w:rsid w:val="00655757"/>
    <w:rsid w:val="00655CB9"/>
    <w:rsid w:val="00655D21"/>
    <w:rsid w:val="00655DCF"/>
    <w:rsid w:val="00656020"/>
    <w:rsid w:val="0065667B"/>
    <w:rsid w:val="006566A0"/>
    <w:rsid w:val="00656962"/>
    <w:rsid w:val="00656A0A"/>
    <w:rsid w:val="00656AB6"/>
    <w:rsid w:val="00656C85"/>
    <w:rsid w:val="00656EB4"/>
    <w:rsid w:val="00656FF2"/>
    <w:rsid w:val="00657106"/>
    <w:rsid w:val="0065713D"/>
    <w:rsid w:val="00657535"/>
    <w:rsid w:val="0065753E"/>
    <w:rsid w:val="006578C8"/>
    <w:rsid w:val="00657C20"/>
    <w:rsid w:val="00657C65"/>
    <w:rsid w:val="00657DE3"/>
    <w:rsid w:val="0066021B"/>
    <w:rsid w:val="006602A2"/>
    <w:rsid w:val="0066045F"/>
    <w:rsid w:val="00660850"/>
    <w:rsid w:val="006608DE"/>
    <w:rsid w:val="006608F8"/>
    <w:rsid w:val="00660C84"/>
    <w:rsid w:val="00660D0D"/>
    <w:rsid w:val="00661163"/>
    <w:rsid w:val="0066137E"/>
    <w:rsid w:val="0066192E"/>
    <w:rsid w:val="00661A43"/>
    <w:rsid w:val="00661CEF"/>
    <w:rsid w:val="00661D5C"/>
    <w:rsid w:val="00661F74"/>
    <w:rsid w:val="00662147"/>
    <w:rsid w:val="0066288F"/>
    <w:rsid w:val="006628FB"/>
    <w:rsid w:val="0066292F"/>
    <w:rsid w:val="0066294A"/>
    <w:rsid w:val="00662B0E"/>
    <w:rsid w:val="00662B3F"/>
    <w:rsid w:val="00662DF7"/>
    <w:rsid w:val="00662E31"/>
    <w:rsid w:val="00662FDB"/>
    <w:rsid w:val="0066377F"/>
    <w:rsid w:val="00663BE7"/>
    <w:rsid w:val="00663C9E"/>
    <w:rsid w:val="006641BC"/>
    <w:rsid w:val="00664341"/>
    <w:rsid w:val="006643EA"/>
    <w:rsid w:val="00664451"/>
    <w:rsid w:val="006648E2"/>
    <w:rsid w:val="00664B04"/>
    <w:rsid w:val="006651AD"/>
    <w:rsid w:val="00665513"/>
    <w:rsid w:val="00665548"/>
    <w:rsid w:val="00665934"/>
    <w:rsid w:val="00665953"/>
    <w:rsid w:val="00665A7B"/>
    <w:rsid w:val="006660A0"/>
    <w:rsid w:val="006660C4"/>
    <w:rsid w:val="006662CD"/>
    <w:rsid w:val="006663FB"/>
    <w:rsid w:val="0066641D"/>
    <w:rsid w:val="0066662A"/>
    <w:rsid w:val="00666793"/>
    <w:rsid w:val="0066695A"/>
    <w:rsid w:val="00666992"/>
    <w:rsid w:val="00666C44"/>
    <w:rsid w:val="0066704D"/>
    <w:rsid w:val="006670A0"/>
    <w:rsid w:val="006673BD"/>
    <w:rsid w:val="006675E8"/>
    <w:rsid w:val="00667789"/>
    <w:rsid w:val="0066778B"/>
    <w:rsid w:val="006679A4"/>
    <w:rsid w:val="00667B16"/>
    <w:rsid w:val="00667C35"/>
    <w:rsid w:val="00667CC2"/>
    <w:rsid w:val="00667ED9"/>
    <w:rsid w:val="00670034"/>
    <w:rsid w:val="0067020C"/>
    <w:rsid w:val="00670671"/>
    <w:rsid w:val="00670701"/>
    <w:rsid w:val="00670874"/>
    <w:rsid w:val="0067090B"/>
    <w:rsid w:val="00670B10"/>
    <w:rsid w:val="00670B8C"/>
    <w:rsid w:val="00670BBC"/>
    <w:rsid w:val="00670F54"/>
    <w:rsid w:val="006711D9"/>
    <w:rsid w:val="00671366"/>
    <w:rsid w:val="006713ED"/>
    <w:rsid w:val="0067145D"/>
    <w:rsid w:val="0067162D"/>
    <w:rsid w:val="00671640"/>
    <w:rsid w:val="0067172F"/>
    <w:rsid w:val="0067193B"/>
    <w:rsid w:val="00671A1B"/>
    <w:rsid w:val="00671B29"/>
    <w:rsid w:val="00671E1C"/>
    <w:rsid w:val="00671F5C"/>
    <w:rsid w:val="006720DF"/>
    <w:rsid w:val="006723D9"/>
    <w:rsid w:val="006727DB"/>
    <w:rsid w:val="00673298"/>
    <w:rsid w:val="00673299"/>
    <w:rsid w:val="00673477"/>
    <w:rsid w:val="006734AD"/>
    <w:rsid w:val="006734DA"/>
    <w:rsid w:val="006737ED"/>
    <w:rsid w:val="00673A7F"/>
    <w:rsid w:val="0067406A"/>
    <w:rsid w:val="0067409A"/>
    <w:rsid w:val="0067428D"/>
    <w:rsid w:val="006744FB"/>
    <w:rsid w:val="0067461C"/>
    <w:rsid w:val="00674757"/>
    <w:rsid w:val="0067478C"/>
    <w:rsid w:val="00674915"/>
    <w:rsid w:val="006749E8"/>
    <w:rsid w:val="00674AAD"/>
    <w:rsid w:val="00674BE0"/>
    <w:rsid w:val="00674C03"/>
    <w:rsid w:val="00674CBF"/>
    <w:rsid w:val="00674CF7"/>
    <w:rsid w:val="00674E86"/>
    <w:rsid w:val="00675038"/>
    <w:rsid w:val="006750BA"/>
    <w:rsid w:val="00675114"/>
    <w:rsid w:val="0067511D"/>
    <w:rsid w:val="006752C3"/>
    <w:rsid w:val="0067577B"/>
    <w:rsid w:val="00675822"/>
    <w:rsid w:val="00675956"/>
    <w:rsid w:val="00675BE8"/>
    <w:rsid w:val="00675D44"/>
    <w:rsid w:val="00675E18"/>
    <w:rsid w:val="00676156"/>
    <w:rsid w:val="00676575"/>
    <w:rsid w:val="006765B3"/>
    <w:rsid w:val="006765DF"/>
    <w:rsid w:val="00676727"/>
    <w:rsid w:val="00676764"/>
    <w:rsid w:val="00676813"/>
    <w:rsid w:val="00677313"/>
    <w:rsid w:val="006774DA"/>
    <w:rsid w:val="0067793D"/>
    <w:rsid w:val="00677B6D"/>
    <w:rsid w:val="00677CD6"/>
    <w:rsid w:val="00677CF1"/>
    <w:rsid w:val="006802DD"/>
    <w:rsid w:val="00680321"/>
    <w:rsid w:val="00680371"/>
    <w:rsid w:val="006804D2"/>
    <w:rsid w:val="0068052D"/>
    <w:rsid w:val="006806EA"/>
    <w:rsid w:val="006806F4"/>
    <w:rsid w:val="00680830"/>
    <w:rsid w:val="00680A9D"/>
    <w:rsid w:val="00680C53"/>
    <w:rsid w:val="00680E39"/>
    <w:rsid w:val="00680EF5"/>
    <w:rsid w:val="0068100B"/>
    <w:rsid w:val="0068149D"/>
    <w:rsid w:val="00682291"/>
    <w:rsid w:val="006824C8"/>
    <w:rsid w:val="006824E2"/>
    <w:rsid w:val="0068266B"/>
    <w:rsid w:val="006827D5"/>
    <w:rsid w:val="006829DE"/>
    <w:rsid w:val="00682A38"/>
    <w:rsid w:val="00682EE4"/>
    <w:rsid w:val="00683540"/>
    <w:rsid w:val="00683739"/>
    <w:rsid w:val="006837DA"/>
    <w:rsid w:val="0068388F"/>
    <w:rsid w:val="006838F9"/>
    <w:rsid w:val="00683B99"/>
    <w:rsid w:val="00683BC4"/>
    <w:rsid w:val="006840B9"/>
    <w:rsid w:val="0068431D"/>
    <w:rsid w:val="00684362"/>
    <w:rsid w:val="00684399"/>
    <w:rsid w:val="0068463D"/>
    <w:rsid w:val="006846A3"/>
    <w:rsid w:val="00684861"/>
    <w:rsid w:val="00684977"/>
    <w:rsid w:val="00684989"/>
    <w:rsid w:val="00684A95"/>
    <w:rsid w:val="00684CCC"/>
    <w:rsid w:val="00684FD8"/>
    <w:rsid w:val="006850C0"/>
    <w:rsid w:val="0068512A"/>
    <w:rsid w:val="0068572F"/>
    <w:rsid w:val="00685917"/>
    <w:rsid w:val="00685A81"/>
    <w:rsid w:val="00685B60"/>
    <w:rsid w:val="00685C45"/>
    <w:rsid w:val="00685C67"/>
    <w:rsid w:val="00686419"/>
    <w:rsid w:val="006864CD"/>
    <w:rsid w:val="006866AE"/>
    <w:rsid w:val="00686934"/>
    <w:rsid w:val="00686AFF"/>
    <w:rsid w:val="00686B42"/>
    <w:rsid w:val="00686E44"/>
    <w:rsid w:val="00686FAD"/>
    <w:rsid w:val="0068712B"/>
    <w:rsid w:val="00687368"/>
    <w:rsid w:val="00687876"/>
    <w:rsid w:val="00687900"/>
    <w:rsid w:val="00687B94"/>
    <w:rsid w:val="00687C9D"/>
    <w:rsid w:val="0069010A"/>
    <w:rsid w:val="00690711"/>
    <w:rsid w:val="00690877"/>
    <w:rsid w:val="00690897"/>
    <w:rsid w:val="006908F6"/>
    <w:rsid w:val="00690A66"/>
    <w:rsid w:val="00690BD8"/>
    <w:rsid w:val="006912D4"/>
    <w:rsid w:val="0069134C"/>
    <w:rsid w:val="00691434"/>
    <w:rsid w:val="00691576"/>
    <w:rsid w:val="006915F4"/>
    <w:rsid w:val="0069186C"/>
    <w:rsid w:val="00691876"/>
    <w:rsid w:val="00691947"/>
    <w:rsid w:val="00691C22"/>
    <w:rsid w:val="00691E5F"/>
    <w:rsid w:val="00691FC7"/>
    <w:rsid w:val="0069204E"/>
    <w:rsid w:val="006923A7"/>
    <w:rsid w:val="00692637"/>
    <w:rsid w:val="00692639"/>
    <w:rsid w:val="006926B1"/>
    <w:rsid w:val="00692AF1"/>
    <w:rsid w:val="00692D73"/>
    <w:rsid w:val="00692D99"/>
    <w:rsid w:val="00692F03"/>
    <w:rsid w:val="00692F13"/>
    <w:rsid w:val="006931E5"/>
    <w:rsid w:val="0069332F"/>
    <w:rsid w:val="006934A1"/>
    <w:rsid w:val="0069384A"/>
    <w:rsid w:val="00693C66"/>
    <w:rsid w:val="00694189"/>
    <w:rsid w:val="0069431B"/>
    <w:rsid w:val="0069443E"/>
    <w:rsid w:val="00694494"/>
    <w:rsid w:val="00695016"/>
    <w:rsid w:val="00695033"/>
    <w:rsid w:val="00695297"/>
    <w:rsid w:val="0069541B"/>
    <w:rsid w:val="0069542B"/>
    <w:rsid w:val="006954A9"/>
    <w:rsid w:val="006954C8"/>
    <w:rsid w:val="00695971"/>
    <w:rsid w:val="00695A08"/>
    <w:rsid w:val="00695B5F"/>
    <w:rsid w:val="00695D60"/>
    <w:rsid w:val="00695D7E"/>
    <w:rsid w:val="00695D7F"/>
    <w:rsid w:val="00695F20"/>
    <w:rsid w:val="00696270"/>
    <w:rsid w:val="0069652E"/>
    <w:rsid w:val="00696593"/>
    <w:rsid w:val="00696642"/>
    <w:rsid w:val="00696BD7"/>
    <w:rsid w:val="0069712F"/>
    <w:rsid w:val="00697263"/>
    <w:rsid w:val="006972EC"/>
    <w:rsid w:val="006973AC"/>
    <w:rsid w:val="006973CD"/>
    <w:rsid w:val="0069763A"/>
    <w:rsid w:val="00697677"/>
    <w:rsid w:val="006978FE"/>
    <w:rsid w:val="006979EA"/>
    <w:rsid w:val="00697BF4"/>
    <w:rsid w:val="00697CC9"/>
    <w:rsid w:val="00697DFB"/>
    <w:rsid w:val="00697ED8"/>
    <w:rsid w:val="006A0544"/>
    <w:rsid w:val="006A058A"/>
    <w:rsid w:val="006A07FA"/>
    <w:rsid w:val="006A0968"/>
    <w:rsid w:val="006A0C46"/>
    <w:rsid w:val="006A0E37"/>
    <w:rsid w:val="006A1385"/>
    <w:rsid w:val="006A1434"/>
    <w:rsid w:val="006A1454"/>
    <w:rsid w:val="006A14BA"/>
    <w:rsid w:val="006A1651"/>
    <w:rsid w:val="006A1740"/>
    <w:rsid w:val="006A1756"/>
    <w:rsid w:val="006A17C0"/>
    <w:rsid w:val="006A1A98"/>
    <w:rsid w:val="006A1C61"/>
    <w:rsid w:val="006A1EF9"/>
    <w:rsid w:val="006A1F3B"/>
    <w:rsid w:val="006A22D1"/>
    <w:rsid w:val="006A2371"/>
    <w:rsid w:val="006A250A"/>
    <w:rsid w:val="006A2A11"/>
    <w:rsid w:val="006A2C51"/>
    <w:rsid w:val="006A2D82"/>
    <w:rsid w:val="006A2EC9"/>
    <w:rsid w:val="006A31F3"/>
    <w:rsid w:val="006A3ADC"/>
    <w:rsid w:val="006A4013"/>
    <w:rsid w:val="006A41E5"/>
    <w:rsid w:val="006A42FF"/>
    <w:rsid w:val="006A434B"/>
    <w:rsid w:val="006A4493"/>
    <w:rsid w:val="006A492F"/>
    <w:rsid w:val="006A496C"/>
    <w:rsid w:val="006A4AC4"/>
    <w:rsid w:val="006A4B69"/>
    <w:rsid w:val="006A4C9A"/>
    <w:rsid w:val="006A4E28"/>
    <w:rsid w:val="006A51B9"/>
    <w:rsid w:val="006A5741"/>
    <w:rsid w:val="006A58F3"/>
    <w:rsid w:val="006A5A01"/>
    <w:rsid w:val="006A5E08"/>
    <w:rsid w:val="006A5F89"/>
    <w:rsid w:val="006A606C"/>
    <w:rsid w:val="006A6168"/>
    <w:rsid w:val="006A62F9"/>
    <w:rsid w:val="006A6343"/>
    <w:rsid w:val="006A6680"/>
    <w:rsid w:val="006A6747"/>
    <w:rsid w:val="006A6751"/>
    <w:rsid w:val="006A6DE0"/>
    <w:rsid w:val="006A6F1E"/>
    <w:rsid w:val="006A7354"/>
    <w:rsid w:val="006A74CF"/>
    <w:rsid w:val="006A762A"/>
    <w:rsid w:val="006A7D14"/>
    <w:rsid w:val="006A7EDA"/>
    <w:rsid w:val="006A7EFE"/>
    <w:rsid w:val="006A7F5B"/>
    <w:rsid w:val="006B0059"/>
    <w:rsid w:val="006B006D"/>
    <w:rsid w:val="006B0202"/>
    <w:rsid w:val="006B032F"/>
    <w:rsid w:val="006B038F"/>
    <w:rsid w:val="006B04FC"/>
    <w:rsid w:val="006B06A4"/>
    <w:rsid w:val="006B06CF"/>
    <w:rsid w:val="006B0B81"/>
    <w:rsid w:val="006B0C09"/>
    <w:rsid w:val="006B0C41"/>
    <w:rsid w:val="006B0D43"/>
    <w:rsid w:val="006B0DF1"/>
    <w:rsid w:val="006B10A9"/>
    <w:rsid w:val="006B1133"/>
    <w:rsid w:val="006B12BF"/>
    <w:rsid w:val="006B17DA"/>
    <w:rsid w:val="006B1DFE"/>
    <w:rsid w:val="006B1F35"/>
    <w:rsid w:val="006B21AC"/>
    <w:rsid w:val="006B2944"/>
    <w:rsid w:val="006B2A4A"/>
    <w:rsid w:val="006B2B80"/>
    <w:rsid w:val="006B2D0B"/>
    <w:rsid w:val="006B2E81"/>
    <w:rsid w:val="006B3050"/>
    <w:rsid w:val="006B3285"/>
    <w:rsid w:val="006B353A"/>
    <w:rsid w:val="006B3654"/>
    <w:rsid w:val="006B370A"/>
    <w:rsid w:val="006B3733"/>
    <w:rsid w:val="006B39A4"/>
    <w:rsid w:val="006B39AF"/>
    <w:rsid w:val="006B3B5B"/>
    <w:rsid w:val="006B3BD4"/>
    <w:rsid w:val="006B3F14"/>
    <w:rsid w:val="006B3F7B"/>
    <w:rsid w:val="006B3FF9"/>
    <w:rsid w:val="006B407C"/>
    <w:rsid w:val="006B40E0"/>
    <w:rsid w:val="006B42A1"/>
    <w:rsid w:val="006B4310"/>
    <w:rsid w:val="006B4314"/>
    <w:rsid w:val="006B4338"/>
    <w:rsid w:val="006B44DE"/>
    <w:rsid w:val="006B4783"/>
    <w:rsid w:val="006B4C94"/>
    <w:rsid w:val="006B4E00"/>
    <w:rsid w:val="006B51C0"/>
    <w:rsid w:val="006B51C7"/>
    <w:rsid w:val="006B51CA"/>
    <w:rsid w:val="006B5396"/>
    <w:rsid w:val="006B57A7"/>
    <w:rsid w:val="006B59FF"/>
    <w:rsid w:val="006B5AEB"/>
    <w:rsid w:val="006B5BC3"/>
    <w:rsid w:val="006B5E4A"/>
    <w:rsid w:val="006B6257"/>
    <w:rsid w:val="006B6567"/>
    <w:rsid w:val="006B6994"/>
    <w:rsid w:val="006B6A6B"/>
    <w:rsid w:val="006B6C35"/>
    <w:rsid w:val="006B7182"/>
    <w:rsid w:val="006B748C"/>
    <w:rsid w:val="006B7584"/>
    <w:rsid w:val="006B7680"/>
    <w:rsid w:val="006B7697"/>
    <w:rsid w:val="006B79FD"/>
    <w:rsid w:val="006C00F5"/>
    <w:rsid w:val="006C06BD"/>
    <w:rsid w:val="006C071C"/>
    <w:rsid w:val="006C0A48"/>
    <w:rsid w:val="006C0C78"/>
    <w:rsid w:val="006C0D17"/>
    <w:rsid w:val="006C1575"/>
    <w:rsid w:val="006C15D8"/>
    <w:rsid w:val="006C175A"/>
    <w:rsid w:val="006C184E"/>
    <w:rsid w:val="006C19B0"/>
    <w:rsid w:val="006C1CF0"/>
    <w:rsid w:val="006C2015"/>
    <w:rsid w:val="006C2444"/>
    <w:rsid w:val="006C263E"/>
    <w:rsid w:val="006C2B1D"/>
    <w:rsid w:val="006C2F31"/>
    <w:rsid w:val="006C2F5F"/>
    <w:rsid w:val="006C309B"/>
    <w:rsid w:val="006C3DEC"/>
    <w:rsid w:val="006C4966"/>
    <w:rsid w:val="006C4A7D"/>
    <w:rsid w:val="006C4BCD"/>
    <w:rsid w:val="006C4DAB"/>
    <w:rsid w:val="006C4DB0"/>
    <w:rsid w:val="006C510E"/>
    <w:rsid w:val="006C536C"/>
    <w:rsid w:val="006C5572"/>
    <w:rsid w:val="006C5731"/>
    <w:rsid w:val="006C5A9C"/>
    <w:rsid w:val="006C5CF8"/>
    <w:rsid w:val="006C5E02"/>
    <w:rsid w:val="006C6185"/>
    <w:rsid w:val="006C62F9"/>
    <w:rsid w:val="006C675D"/>
    <w:rsid w:val="006C6763"/>
    <w:rsid w:val="006C67C2"/>
    <w:rsid w:val="006C6889"/>
    <w:rsid w:val="006C6938"/>
    <w:rsid w:val="006C695C"/>
    <w:rsid w:val="006C6AC0"/>
    <w:rsid w:val="006C6C77"/>
    <w:rsid w:val="006C7008"/>
    <w:rsid w:val="006C7067"/>
    <w:rsid w:val="006C7099"/>
    <w:rsid w:val="006C7509"/>
    <w:rsid w:val="006D021A"/>
    <w:rsid w:val="006D03CF"/>
    <w:rsid w:val="006D0632"/>
    <w:rsid w:val="006D068A"/>
    <w:rsid w:val="006D0817"/>
    <w:rsid w:val="006D0B81"/>
    <w:rsid w:val="006D0C55"/>
    <w:rsid w:val="006D0DE1"/>
    <w:rsid w:val="006D1083"/>
    <w:rsid w:val="006D123B"/>
    <w:rsid w:val="006D1588"/>
    <w:rsid w:val="006D1A4C"/>
    <w:rsid w:val="006D1BD4"/>
    <w:rsid w:val="006D1BFF"/>
    <w:rsid w:val="006D1D35"/>
    <w:rsid w:val="006D2148"/>
    <w:rsid w:val="006D2183"/>
    <w:rsid w:val="006D2288"/>
    <w:rsid w:val="006D22F1"/>
    <w:rsid w:val="006D23D7"/>
    <w:rsid w:val="006D254A"/>
    <w:rsid w:val="006D2894"/>
    <w:rsid w:val="006D2B47"/>
    <w:rsid w:val="006D2EC8"/>
    <w:rsid w:val="006D2F51"/>
    <w:rsid w:val="006D2FA7"/>
    <w:rsid w:val="006D3074"/>
    <w:rsid w:val="006D3197"/>
    <w:rsid w:val="006D33AF"/>
    <w:rsid w:val="006D34F7"/>
    <w:rsid w:val="006D352F"/>
    <w:rsid w:val="006D3840"/>
    <w:rsid w:val="006D3A27"/>
    <w:rsid w:val="006D3B88"/>
    <w:rsid w:val="006D3DAD"/>
    <w:rsid w:val="006D4036"/>
    <w:rsid w:val="006D41E0"/>
    <w:rsid w:val="006D423B"/>
    <w:rsid w:val="006D42DD"/>
    <w:rsid w:val="006D46EF"/>
    <w:rsid w:val="006D4917"/>
    <w:rsid w:val="006D4C83"/>
    <w:rsid w:val="006D4DE3"/>
    <w:rsid w:val="006D51EF"/>
    <w:rsid w:val="006D5381"/>
    <w:rsid w:val="006D53DC"/>
    <w:rsid w:val="006D54A4"/>
    <w:rsid w:val="006D56E5"/>
    <w:rsid w:val="006D5957"/>
    <w:rsid w:val="006D59B9"/>
    <w:rsid w:val="006D5A2D"/>
    <w:rsid w:val="006D5EC8"/>
    <w:rsid w:val="006D67F0"/>
    <w:rsid w:val="006D67FA"/>
    <w:rsid w:val="006D6D06"/>
    <w:rsid w:val="006D6F2C"/>
    <w:rsid w:val="006D75A8"/>
    <w:rsid w:val="006D7B07"/>
    <w:rsid w:val="006D7C56"/>
    <w:rsid w:val="006D7F85"/>
    <w:rsid w:val="006E02AE"/>
    <w:rsid w:val="006E04FF"/>
    <w:rsid w:val="006E08D0"/>
    <w:rsid w:val="006E092B"/>
    <w:rsid w:val="006E0B9E"/>
    <w:rsid w:val="006E0E0F"/>
    <w:rsid w:val="006E1174"/>
    <w:rsid w:val="006E1244"/>
    <w:rsid w:val="006E1295"/>
    <w:rsid w:val="006E12CE"/>
    <w:rsid w:val="006E182A"/>
    <w:rsid w:val="006E18AB"/>
    <w:rsid w:val="006E1B93"/>
    <w:rsid w:val="006E1B95"/>
    <w:rsid w:val="006E1CE7"/>
    <w:rsid w:val="006E1DCB"/>
    <w:rsid w:val="006E21F6"/>
    <w:rsid w:val="006E262B"/>
    <w:rsid w:val="006E2956"/>
    <w:rsid w:val="006E29F6"/>
    <w:rsid w:val="006E3119"/>
    <w:rsid w:val="006E3142"/>
    <w:rsid w:val="006E3221"/>
    <w:rsid w:val="006E3366"/>
    <w:rsid w:val="006E3418"/>
    <w:rsid w:val="006E34F3"/>
    <w:rsid w:val="006E367E"/>
    <w:rsid w:val="006E3B0E"/>
    <w:rsid w:val="006E3B2D"/>
    <w:rsid w:val="006E433B"/>
    <w:rsid w:val="006E4762"/>
    <w:rsid w:val="006E4AB2"/>
    <w:rsid w:val="006E4B85"/>
    <w:rsid w:val="006E4C37"/>
    <w:rsid w:val="006E4E9C"/>
    <w:rsid w:val="006E4F38"/>
    <w:rsid w:val="006E59C3"/>
    <w:rsid w:val="006E5DC0"/>
    <w:rsid w:val="006E5E48"/>
    <w:rsid w:val="006E6374"/>
    <w:rsid w:val="006E6566"/>
    <w:rsid w:val="006E668B"/>
    <w:rsid w:val="006E6738"/>
    <w:rsid w:val="006E6A6B"/>
    <w:rsid w:val="006E6AF4"/>
    <w:rsid w:val="006E6B74"/>
    <w:rsid w:val="006E6C85"/>
    <w:rsid w:val="006E6CCA"/>
    <w:rsid w:val="006E6D1D"/>
    <w:rsid w:val="006E6E13"/>
    <w:rsid w:val="006E6E68"/>
    <w:rsid w:val="006E6F88"/>
    <w:rsid w:val="006E7132"/>
    <w:rsid w:val="006E71F4"/>
    <w:rsid w:val="006E74D2"/>
    <w:rsid w:val="006E7B57"/>
    <w:rsid w:val="006F0640"/>
    <w:rsid w:val="006F075D"/>
    <w:rsid w:val="006F08CA"/>
    <w:rsid w:val="006F0EBC"/>
    <w:rsid w:val="006F0F74"/>
    <w:rsid w:val="006F0F83"/>
    <w:rsid w:val="006F104A"/>
    <w:rsid w:val="006F12C5"/>
    <w:rsid w:val="006F15B7"/>
    <w:rsid w:val="006F18C0"/>
    <w:rsid w:val="006F1B26"/>
    <w:rsid w:val="006F1F5C"/>
    <w:rsid w:val="006F2250"/>
    <w:rsid w:val="006F2597"/>
    <w:rsid w:val="006F277F"/>
    <w:rsid w:val="006F2820"/>
    <w:rsid w:val="006F2948"/>
    <w:rsid w:val="006F2ACB"/>
    <w:rsid w:val="006F2C3E"/>
    <w:rsid w:val="006F30FB"/>
    <w:rsid w:val="006F3279"/>
    <w:rsid w:val="006F32E8"/>
    <w:rsid w:val="006F32ED"/>
    <w:rsid w:val="006F36B7"/>
    <w:rsid w:val="006F36D5"/>
    <w:rsid w:val="006F377E"/>
    <w:rsid w:val="006F3785"/>
    <w:rsid w:val="006F381B"/>
    <w:rsid w:val="006F38BA"/>
    <w:rsid w:val="006F3907"/>
    <w:rsid w:val="006F3B8D"/>
    <w:rsid w:val="006F3BC7"/>
    <w:rsid w:val="006F3FF0"/>
    <w:rsid w:val="006F405B"/>
    <w:rsid w:val="006F42A7"/>
    <w:rsid w:val="006F4695"/>
    <w:rsid w:val="006F4CBD"/>
    <w:rsid w:val="006F4DA5"/>
    <w:rsid w:val="006F4E84"/>
    <w:rsid w:val="006F508F"/>
    <w:rsid w:val="006F50BF"/>
    <w:rsid w:val="006F5538"/>
    <w:rsid w:val="006F5916"/>
    <w:rsid w:val="006F5ABF"/>
    <w:rsid w:val="006F5B41"/>
    <w:rsid w:val="006F5B80"/>
    <w:rsid w:val="006F6104"/>
    <w:rsid w:val="006F62EC"/>
    <w:rsid w:val="006F6398"/>
    <w:rsid w:val="006F675E"/>
    <w:rsid w:val="006F6A53"/>
    <w:rsid w:val="006F6E5D"/>
    <w:rsid w:val="006F700B"/>
    <w:rsid w:val="006F7077"/>
    <w:rsid w:val="006F7080"/>
    <w:rsid w:val="006F7151"/>
    <w:rsid w:val="006F7184"/>
    <w:rsid w:val="006F71A7"/>
    <w:rsid w:val="006F785F"/>
    <w:rsid w:val="006F7BE6"/>
    <w:rsid w:val="006F7D14"/>
    <w:rsid w:val="006F7D56"/>
    <w:rsid w:val="006F7DA7"/>
    <w:rsid w:val="006F7FF7"/>
    <w:rsid w:val="007004B2"/>
    <w:rsid w:val="007008BB"/>
    <w:rsid w:val="0070095D"/>
    <w:rsid w:val="00700968"/>
    <w:rsid w:val="0070096E"/>
    <w:rsid w:val="007009D4"/>
    <w:rsid w:val="00700C86"/>
    <w:rsid w:val="00700D15"/>
    <w:rsid w:val="00700F40"/>
    <w:rsid w:val="00700F5E"/>
    <w:rsid w:val="007012BB"/>
    <w:rsid w:val="007015FC"/>
    <w:rsid w:val="007017DF"/>
    <w:rsid w:val="007018A0"/>
    <w:rsid w:val="00701906"/>
    <w:rsid w:val="007019BC"/>
    <w:rsid w:val="00701C60"/>
    <w:rsid w:val="00701E6C"/>
    <w:rsid w:val="00702105"/>
    <w:rsid w:val="0070249E"/>
    <w:rsid w:val="007025D8"/>
    <w:rsid w:val="007025F3"/>
    <w:rsid w:val="0070265E"/>
    <w:rsid w:val="007028AB"/>
    <w:rsid w:val="0070292A"/>
    <w:rsid w:val="00702B1D"/>
    <w:rsid w:val="00702CC0"/>
    <w:rsid w:val="00702DE2"/>
    <w:rsid w:val="0070300E"/>
    <w:rsid w:val="007030A6"/>
    <w:rsid w:val="0070321E"/>
    <w:rsid w:val="0070326D"/>
    <w:rsid w:val="007039C3"/>
    <w:rsid w:val="00703C46"/>
    <w:rsid w:val="00703C92"/>
    <w:rsid w:val="00703CD0"/>
    <w:rsid w:val="0070418E"/>
    <w:rsid w:val="0070430F"/>
    <w:rsid w:val="0070469C"/>
    <w:rsid w:val="00704942"/>
    <w:rsid w:val="00704A2C"/>
    <w:rsid w:val="00704C5C"/>
    <w:rsid w:val="00704FDC"/>
    <w:rsid w:val="00705145"/>
    <w:rsid w:val="007054B2"/>
    <w:rsid w:val="0070586D"/>
    <w:rsid w:val="00705955"/>
    <w:rsid w:val="00705A4A"/>
    <w:rsid w:val="00705A5A"/>
    <w:rsid w:val="00705AC3"/>
    <w:rsid w:val="00705CE2"/>
    <w:rsid w:val="00705CFD"/>
    <w:rsid w:val="00705F5B"/>
    <w:rsid w:val="00705FC4"/>
    <w:rsid w:val="007060BB"/>
    <w:rsid w:val="007061DF"/>
    <w:rsid w:val="007062BA"/>
    <w:rsid w:val="00706391"/>
    <w:rsid w:val="00706F6A"/>
    <w:rsid w:val="00706F81"/>
    <w:rsid w:val="00706FD4"/>
    <w:rsid w:val="007070E1"/>
    <w:rsid w:val="007070E4"/>
    <w:rsid w:val="00707477"/>
    <w:rsid w:val="00707669"/>
    <w:rsid w:val="00707774"/>
    <w:rsid w:val="00707C2D"/>
    <w:rsid w:val="00707F65"/>
    <w:rsid w:val="00707FD8"/>
    <w:rsid w:val="0071003E"/>
    <w:rsid w:val="007104E9"/>
    <w:rsid w:val="0071057C"/>
    <w:rsid w:val="00710BAA"/>
    <w:rsid w:val="00710BD7"/>
    <w:rsid w:val="00710C73"/>
    <w:rsid w:val="00710E2D"/>
    <w:rsid w:val="007110CC"/>
    <w:rsid w:val="0071122D"/>
    <w:rsid w:val="0071127A"/>
    <w:rsid w:val="0071192F"/>
    <w:rsid w:val="00711A6E"/>
    <w:rsid w:val="00711A82"/>
    <w:rsid w:val="00712187"/>
    <w:rsid w:val="00712386"/>
    <w:rsid w:val="0071243B"/>
    <w:rsid w:val="0071270F"/>
    <w:rsid w:val="00712A24"/>
    <w:rsid w:val="00712A3E"/>
    <w:rsid w:val="00712A85"/>
    <w:rsid w:val="00712BE9"/>
    <w:rsid w:val="00712E65"/>
    <w:rsid w:val="00712E76"/>
    <w:rsid w:val="007130AF"/>
    <w:rsid w:val="007130C7"/>
    <w:rsid w:val="0071319A"/>
    <w:rsid w:val="0071323F"/>
    <w:rsid w:val="00713519"/>
    <w:rsid w:val="00713523"/>
    <w:rsid w:val="00713711"/>
    <w:rsid w:val="00713748"/>
    <w:rsid w:val="00713BC4"/>
    <w:rsid w:val="00713CA3"/>
    <w:rsid w:val="00713E14"/>
    <w:rsid w:val="007142B3"/>
    <w:rsid w:val="007144AE"/>
    <w:rsid w:val="00714573"/>
    <w:rsid w:val="00714732"/>
    <w:rsid w:val="0071499C"/>
    <w:rsid w:val="00714E5D"/>
    <w:rsid w:val="00715273"/>
    <w:rsid w:val="007155FF"/>
    <w:rsid w:val="0071599D"/>
    <w:rsid w:val="00715D78"/>
    <w:rsid w:val="007160ED"/>
    <w:rsid w:val="00716349"/>
    <w:rsid w:val="007169AB"/>
    <w:rsid w:val="007169DE"/>
    <w:rsid w:val="00716A96"/>
    <w:rsid w:val="00716BBB"/>
    <w:rsid w:val="00716C2B"/>
    <w:rsid w:val="00716D36"/>
    <w:rsid w:val="00716E5A"/>
    <w:rsid w:val="00716F0F"/>
    <w:rsid w:val="00717082"/>
    <w:rsid w:val="0071708A"/>
    <w:rsid w:val="0071711F"/>
    <w:rsid w:val="0071749D"/>
    <w:rsid w:val="007176AD"/>
    <w:rsid w:val="0071799C"/>
    <w:rsid w:val="00717AB5"/>
    <w:rsid w:val="00717BAC"/>
    <w:rsid w:val="0072057D"/>
    <w:rsid w:val="007208E1"/>
    <w:rsid w:val="0072095A"/>
    <w:rsid w:val="00721046"/>
    <w:rsid w:val="0072124F"/>
    <w:rsid w:val="0072182C"/>
    <w:rsid w:val="0072184C"/>
    <w:rsid w:val="00721A24"/>
    <w:rsid w:val="00721BFB"/>
    <w:rsid w:val="00722178"/>
    <w:rsid w:val="00722205"/>
    <w:rsid w:val="00722835"/>
    <w:rsid w:val="0072284E"/>
    <w:rsid w:val="00722ABE"/>
    <w:rsid w:val="00722AE7"/>
    <w:rsid w:val="00722C3B"/>
    <w:rsid w:val="00722C9E"/>
    <w:rsid w:val="00722E2D"/>
    <w:rsid w:val="00722F74"/>
    <w:rsid w:val="007230C7"/>
    <w:rsid w:val="0072312C"/>
    <w:rsid w:val="007232EA"/>
    <w:rsid w:val="00723374"/>
    <w:rsid w:val="007235EA"/>
    <w:rsid w:val="007236CB"/>
    <w:rsid w:val="007236FC"/>
    <w:rsid w:val="0072384E"/>
    <w:rsid w:val="00723B0B"/>
    <w:rsid w:val="0072443F"/>
    <w:rsid w:val="0072492A"/>
    <w:rsid w:val="00724CC4"/>
    <w:rsid w:val="00724EA5"/>
    <w:rsid w:val="00724FFB"/>
    <w:rsid w:val="0072527D"/>
    <w:rsid w:val="00725535"/>
    <w:rsid w:val="007255C6"/>
    <w:rsid w:val="00725789"/>
    <w:rsid w:val="00725898"/>
    <w:rsid w:val="00725CB9"/>
    <w:rsid w:val="0072662E"/>
    <w:rsid w:val="00726701"/>
    <w:rsid w:val="00726734"/>
    <w:rsid w:val="00726DD4"/>
    <w:rsid w:val="00727214"/>
    <w:rsid w:val="007274D8"/>
    <w:rsid w:val="007277C2"/>
    <w:rsid w:val="0072786A"/>
    <w:rsid w:val="007278B4"/>
    <w:rsid w:val="00727983"/>
    <w:rsid w:val="007279CB"/>
    <w:rsid w:val="007300E3"/>
    <w:rsid w:val="007302E2"/>
    <w:rsid w:val="0073041D"/>
    <w:rsid w:val="0073041F"/>
    <w:rsid w:val="007304A4"/>
    <w:rsid w:val="0073052E"/>
    <w:rsid w:val="0073064D"/>
    <w:rsid w:val="007306A0"/>
    <w:rsid w:val="007307E0"/>
    <w:rsid w:val="0073080F"/>
    <w:rsid w:val="00730883"/>
    <w:rsid w:val="00731233"/>
    <w:rsid w:val="007318D5"/>
    <w:rsid w:val="007318FB"/>
    <w:rsid w:val="007319FC"/>
    <w:rsid w:val="007321A2"/>
    <w:rsid w:val="0073236C"/>
    <w:rsid w:val="007323F1"/>
    <w:rsid w:val="007326E9"/>
    <w:rsid w:val="00732712"/>
    <w:rsid w:val="00732787"/>
    <w:rsid w:val="007327DB"/>
    <w:rsid w:val="00732950"/>
    <w:rsid w:val="00732958"/>
    <w:rsid w:val="00732F5A"/>
    <w:rsid w:val="00733241"/>
    <w:rsid w:val="00733267"/>
    <w:rsid w:val="007332CA"/>
    <w:rsid w:val="007333FB"/>
    <w:rsid w:val="0073349C"/>
    <w:rsid w:val="00733784"/>
    <w:rsid w:val="007338C0"/>
    <w:rsid w:val="00733981"/>
    <w:rsid w:val="007339C2"/>
    <w:rsid w:val="00733A3D"/>
    <w:rsid w:val="00734123"/>
    <w:rsid w:val="00734393"/>
    <w:rsid w:val="00734660"/>
    <w:rsid w:val="007349E4"/>
    <w:rsid w:val="00734B85"/>
    <w:rsid w:val="00734D36"/>
    <w:rsid w:val="00734D5E"/>
    <w:rsid w:val="00734E00"/>
    <w:rsid w:val="00734E91"/>
    <w:rsid w:val="00734FEF"/>
    <w:rsid w:val="00735138"/>
    <w:rsid w:val="00735175"/>
    <w:rsid w:val="00735336"/>
    <w:rsid w:val="00735571"/>
    <w:rsid w:val="00735875"/>
    <w:rsid w:val="00735A2F"/>
    <w:rsid w:val="00735C88"/>
    <w:rsid w:val="00735CF4"/>
    <w:rsid w:val="00736097"/>
    <w:rsid w:val="00736161"/>
    <w:rsid w:val="007363FD"/>
    <w:rsid w:val="0073644B"/>
    <w:rsid w:val="00736530"/>
    <w:rsid w:val="007367C8"/>
    <w:rsid w:val="00736E98"/>
    <w:rsid w:val="00736F25"/>
    <w:rsid w:val="007371FE"/>
    <w:rsid w:val="00737267"/>
    <w:rsid w:val="00737287"/>
    <w:rsid w:val="007372B2"/>
    <w:rsid w:val="007373AD"/>
    <w:rsid w:val="007374AF"/>
    <w:rsid w:val="007376E5"/>
    <w:rsid w:val="007376E8"/>
    <w:rsid w:val="00737A93"/>
    <w:rsid w:val="00737BF8"/>
    <w:rsid w:val="00737C2F"/>
    <w:rsid w:val="00740690"/>
    <w:rsid w:val="007406FD"/>
    <w:rsid w:val="00740A51"/>
    <w:rsid w:val="00740C31"/>
    <w:rsid w:val="00740ED9"/>
    <w:rsid w:val="0074114C"/>
    <w:rsid w:val="0074116C"/>
    <w:rsid w:val="00741461"/>
    <w:rsid w:val="0074148A"/>
    <w:rsid w:val="007414C5"/>
    <w:rsid w:val="007414C8"/>
    <w:rsid w:val="007415ED"/>
    <w:rsid w:val="00741836"/>
    <w:rsid w:val="00741C42"/>
    <w:rsid w:val="00741CED"/>
    <w:rsid w:val="00741F7C"/>
    <w:rsid w:val="00741FC8"/>
    <w:rsid w:val="007421EF"/>
    <w:rsid w:val="007421F5"/>
    <w:rsid w:val="00742366"/>
    <w:rsid w:val="0074237A"/>
    <w:rsid w:val="007424AD"/>
    <w:rsid w:val="007424DB"/>
    <w:rsid w:val="00742677"/>
    <w:rsid w:val="00742D29"/>
    <w:rsid w:val="00742E97"/>
    <w:rsid w:val="00742F28"/>
    <w:rsid w:val="00742F95"/>
    <w:rsid w:val="007431A7"/>
    <w:rsid w:val="00743B45"/>
    <w:rsid w:val="00743B82"/>
    <w:rsid w:val="00743FED"/>
    <w:rsid w:val="00744748"/>
    <w:rsid w:val="007447CC"/>
    <w:rsid w:val="0074491E"/>
    <w:rsid w:val="00744D73"/>
    <w:rsid w:val="00744DC8"/>
    <w:rsid w:val="00744EA3"/>
    <w:rsid w:val="00744F42"/>
    <w:rsid w:val="007450D6"/>
    <w:rsid w:val="007451E4"/>
    <w:rsid w:val="0074524A"/>
    <w:rsid w:val="00745366"/>
    <w:rsid w:val="007453CD"/>
    <w:rsid w:val="007455DB"/>
    <w:rsid w:val="00745772"/>
    <w:rsid w:val="00745B60"/>
    <w:rsid w:val="00745CAA"/>
    <w:rsid w:val="00745FA7"/>
    <w:rsid w:val="007460CF"/>
    <w:rsid w:val="00746225"/>
    <w:rsid w:val="007464BE"/>
    <w:rsid w:val="007464C9"/>
    <w:rsid w:val="007465DF"/>
    <w:rsid w:val="00746659"/>
    <w:rsid w:val="00746762"/>
    <w:rsid w:val="0074679B"/>
    <w:rsid w:val="007467BA"/>
    <w:rsid w:val="0074687C"/>
    <w:rsid w:val="00746E0D"/>
    <w:rsid w:val="00747082"/>
    <w:rsid w:val="00747606"/>
    <w:rsid w:val="0074764D"/>
    <w:rsid w:val="00747656"/>
    <w:rsid w:val="0074783D"/>
    <w:rsid w:val="00747A42"/>
    <w:rsid w:val="00747A4F"/>
    <w:rsid w:val="00747AA3"/>
    <w:rsid w:val="00747C72"/>
    <w:rsid w:val="0075003B"/>
    <w:rsid w:val="0075019E"/>
    <w:rsid w:val="00750210"/>
    <w:rsid w:val="00750A5D"/>
    <w:rsid w:val="00750B08"/>
    <w:rsid w:val="00750D78"/>
    <w:rsid w:val="00751004"/>
    <w:rsid w:val="0075109B"/>
    <w:rsid w:val="007510F3"/>
    <w:rsid w:val="0075114A"/>
    <w:rsid w:val="00751157"/>
    <w:rsid w:val="00751385"/>
    <w:rsid w:val="007515B2"/>
    <w:rsid w:val="007519C9"/>
    <w:rsid w:val="00751C77"/>
    <w:rsid w:val="00751DAF"/>
    <w:rsid w:val="00751DEC"/>
    <w:rsid w:val="00751EE0"/>
    <w:rsid w:val="00751EF8"/>
    <w:rsid w:val="00751F6A"/>
    <w:rsid w:val="00751FB8"/>
    <w:rsid w:val="0075233E"/>
    <w:rsid w:val="00752597"/>
    <w:rsid w:val="00752871"/>
    <w:rsid w:val="007528D6"/>
    <w:rsid w:val="00752A07"/>
    <w:rsid w:val="00752C2C"/>
    <w:rsid w:val="00752EB3"/>
    <w:rsid w:val="00752F01"/>
    <w:rsid w:val="00753382"/>
    <w:rsid w:val="007533A2"/>
    <w:rsid w:val="00753462"/>
    <w:rsid w:val="0075347F"/>
    <w:rsid w:val="00753599"/>
    <w:rsid w:val="00753BEE"/>
    <w:rsid w:val="00753DD4"/>
    <w:rsid w:val="00753E2C"/>
    <w:rsid w:val="007540F1"/>
    <w:rsid w:val="0075419F"/>
    <w:rsid w:val="00754547"/>
    <w:rsid w:val="00754572"/>
    <w:rsid w:val="007545B3"/>
    <w:rsid w:val="00754648"/>
    <w:rsid w:val="00754825"/>
    <w:rsid w:val="00754951"/>
    <w:rsid w:val="00754D8D"/>
    <w:rsid w:val="00754DCA"/>
    <w:rsid w:val="007550A4"/>
    <w:rsid w:val="00755219"/>
    <w:rsid w:val="0075521E"/>
    <w:rsid w:val="0075524A"/>
    <w:rsid w:val="0075558E"/>
    <w:rsid w:val="007556C9"/>
    <w:rsid w:val="00755958"/>
    <w:rsid w:val="00755B21"/>
    <w:rsid w:val="00755B30"/>
    <w:rsid w:val="00755B5E"/>
    <w:rsid w:val="00755CF8"/>
    <w:rsid w:val="00755F23"/>
    <w:rsid w:val="0075612A"/>
    <w:rsid w:val="0075669E"/>
    <w:rsid w:val="007569BE"/>
    <w:rsid w:val="00756A08"/>
    <w:rsid w:val="00756E59"/>
    <w:rsid w:val="007570E2"/>
    <w:rsid w:val="00757765"/>
    <w:rsid w:val="007578A9"/>
    <w:rsid w:val="00757C10"/>
    <w:rsid w:val="00757CE7"/>
    <w:rsid w:val="00757F01"/>
    <w:rsid w:val="007600A0"/>
    <w:rsid w:val="00760234"/>
    <w:rsid w:val="007603C5"/>
    <w:rsid w:val="007604C7"/>
    <w:rsid w:val="007605A7"/>
    <w:rsid w:val="00760690"/>
    <w:rsid w:val="0076083D"/>
    <w:rsid w:val="007609BB"/>
    <w:rsid w:val="00760C23"/>
    <w:rsid w:val="00760FFF"/>
    <w:rsid w:val="007614B1"/>
    <w:rsid w:val="007615B2"/>
    <w:rsid w:val="00761662"/>
    <w:rsid w:val="00761664"/>
    <w:rsid w:val="00761850"/>
    <w:rsid w:val="0076189D"/>
    <w:rsid w:val="007619D9"/>
    <w:rsid w:val="00761A6C"/>
    <w:rsid w:val="00761B74"/>
    <w:rsid w:val="00761C96"/>
    <w:rsid w:val="00761EAB"/>
    <w:rsid w:val="0076257C"/>
    <w:rsid w:val="00762A51"/>
    <w:rsid w:val="00762C28"/>
    <w:rsid w:val="00763165"/>
    <w:rsid w:val="00763276"/>
    <w:rsid w:val="00763355"/>
    <w:rsid w:val="0076335A"/>
    <w:rsid w:val="00763376"/>
    <w:rsid w:val="00763688"/>
    <w:rsid w:val="00763A54"/>
    <w:rsid w:val="00763A5B"/>
    <w:rsid w:val="00763DAF"/>
    <w:rsid w:val="00763DF4"/>
    <w:rsid w:val="00763E1D"/>
    <w:rsid w:val="00763FD5"/>
    <w:rsid w:val="007643B9"/>
    <w:rsid w:val="0076470E"/>
    <w:rsid w:val="007647A6"/>
    <w:rsid w:val="00764AE1"/>
    <w:rsid w:val="00764C3F"/>
    <w:rsid w:val="00764D2B"/>
    <w:rsid w:val="0076501E"/>
    <w:rsid w:val="007655C9"/>
    <w:rsid w:val="007657D4"/>
    <w:rsid w:val="00765CA0"/>
    <w:rsid w:val="00765EE6"/>
    <w:rsid w:val="00765F62"/>
    <w:rsid w:val="007661CF"/>
    <w:rsid w:val="007663F1"/>
    <w:rsid w:val="0076656D"/>
    <w:rsid w:val="0076671F"/>
    <w:rsid w:val="00766776"/>
    <w:rsid w:val="00766A4C"/>
    <w:rsid w:val="00766B8C"/>
    <w:rsid w:val="00766BA8"/>
    <w:rsid w:val="00766D2C"/>
    <w:rsid w:val="00767673"/>
    <w:rsid w:val="007676B2"/>
    <w:rsid w:val="007678EA"/>
    <w:rsid w:val="00767AF6"/>
    <w:rsid w:val="007700C5"/>
    <w:rsid w:val="00770289"/>
    <w:rsid w:val="00770497"/>
    <w:rsid w:val="00770D28"/>
    <w:rsid w:val="00770E18"/>
    <w:rsid w:val="00770F54"/>
    <w:rsid w:val="00770F8D"/>
    <w:rsid w:val="0077135A"/>
    <w:rsid w:val="00771763"/>
    <w:rsid w:val="0077182C"/>
    <w:rsid w:val="007718D4"/>
    <w:rsid w:val="00771945"/>
    <w:rsid w:val="00772021"/>
    <w:rsid w:val="00772547"/>
    <w:rsid w:val="00772558"/>
    <w:rsid w:val="0077291C"/>
    <w:rsid w:val="0077292D"/>
    <w:rsid w:val="00772DF2"/>
    <w:rsid w:val="00772FE3"/>
    <w:rsid w:val="007738B7"/>
    <w:rsid w:val="007739C7"/>
    <w:rsid w:val="00773AE0"/>
    <w:rsid w:val="00773B9C"/>
    <w:rsid w:val="00773C01"/>
    <w:rsid w:val="00773C09"/>
    <w:rsid w:val="00773FE6"/>
    <w:rsid w:val="0077456F"/>
    <w:rsid w:val="00774726"/>
    <w:rsid w:val="007747D5"/>
    <w:rsid w:val="00774EAF"/>
    <w:rsid w:val="00775140"/>
    <w:rsid w:val="007754B7"/>
    <w:rsid w:val="00775791"/>
    <w:rsid w:val="0077582C"/>
    <w:rsid w:val="00775C09"/>
    <w:rsid w:val="00775C1B"/>
    <w:rsid w:val="00775D56"/>
    <w:rsid w:val="00775D85"/>
    <w:rsid w:val="00776308"/>
    <w:rsid w:val="00776350"/>
    <w:rsid w:val="007763D7"/>
    <w:rsid w:val="007765BD"/>
    <w:rsid w:val="007766B4"/>
    <w:rsid w:val="00776D5A"/>
    <w:rsid w:val="00776E4B"/>
    <w:rsid w:val="00776ED2"/>
    <w:rsid w:val="00777142"/>
    <w:rsid w:val="007777BF"/>
    <w:rsid w:val="00777C5F"/>
    <w:rsid w:val="00777DFD"/>
    <w:rsid w:val="00777E9F"/>
    <w:rsid w:val="00777F6F"/>
    <w:rsid w:val="00780ABA"/>
    <w:rsid w:val="0078113C"/>
    <w:rsid w:val="0078118D"/>
    <w:rsid w:val="007813D7"/>
    <w:rsid w:val="007816CD"/>
    <w:rsid w:val="00781F58"/>
    <w:rsid w:val="00781FFB"/>
    <w:rsid w:val="0078201D"/>
    <w:rsid w:val="007820A3"/>
    <w:rsid w:val="00782319"/>
    <w:rsid w:val="00782AB8"/>
    <w:rsid w:val="00782BB3"/>
    <w:rsid w:val="00782D05"/>
    <w:rsid w:val="00782FBE"/>
    <w:rsid w:val="007830F3"/>
    <w:rsid w:val="00783313"/>
    <w:rsid w:val="00783339"/>
    <w:rsid w:val="00783355"/>
    <w:rsid w:val="007833EA"/>
    <w:rsid w:val="007834BA"/>
    <w:rsid w:val="00783D6B"/>
    <w:rsid w:val="00784023"/>
    <w:rsid w:val="0078417A"/>
    <w:rsid w:val="007843E8"/>
    <w:rsid w:val="00784748"/>
    <w:rsid w:val="00784CB6"/>
    <w:rsid w:val="00784DBE"/>
    <w:rsid w:val="00784E28"/>
    <w:rsid w:val="00784F65"/>
    <w:rsid w:val="0078525D"/>
    <w:rsid w:val="007852B5"/>
    <w:rsid w:val="00785334"/>
    <w:rsid w:val="00785777"/>
    <w:rsid w:val="00785A7A"/>
    <w:rsid w:val="00785EB8"/>
    <w:rsid w:val="00785FDD"/>
    <w:rsid w:val="007860D0"/>
    <w:rsid w:val="00786123"/>
    <w:rsid w:val="00786419"/>
    <w:rsid w:val="0078652D"/>
    <w:rsid w:val="007867B6"/>
    <w:rsid w:val="0078682E"/>
    <w:rsid w:val="007869EA"/>
    <w:rsid w:val="00786BF6"/>
    <w:rsid w:val="00786C17"/>
    <w:rsid w:val="00786D75"/>
    <w:rsid w:val="00786DE2"/>
    <w:rsid w:val="00786EA8"/>
    <w:rsid w:val="00786F07"/>
    <w:rsid w:val="00786F8B"/>
    <w:rsid w:val="00786FF2"/>
    <w:rsid w:val="0078713E"/>
    <w:rsid w:val="00787192"/>
    <w:rsid w:val="00787237"/>
    <w:rsid w:val="00787381"/>
    <w:rsid w:val="007874FA"/>
    <w:rsid w:val="00787A29"/>
    <w:rsid w:val="0079007C"/>
    <w:rsid w:val="00790315"/>
    <w:rsid w:val="007906B0"/>
    <w:rsid w:val="007906E7"/>
    <w:rsid w:val="0079072B"/>
    <w:rsid w:val="0079082A"/>
    <w:rsid w:val="007909F3"/>
    <w:rsid w:val="00790AEE"/>
    <w:rsid w:val="00790EA2"/>
    <w:rsid w:val="007912B8"/>
    <w:rsid w:val="0079140F"/>
    <w:rsid w:val="007916C7"/>
    <w:rsid w:val="0079188B"/>
    <w:rsid w:val="00791901"/>
    <w:rsid w:val="007919A5"/>
    <w:rsid w:val="00791BBD"/>
    <w:rsid w:val="00791E55"/>
    <w:rsid w:val="00792025"/>
    <w:rsid w:val="00792247"/>
    <w:rsid w:val="007924D6"/>
    <w:rsid w:val="007924E4"/>
    <w:rsid w:val="007928B8"/>
    <w:rsid w:val="007928F4"/>
    <w:rsid w:val="007929B0"/>
    <w:rsid w:val="00792D05"/>
    <w:rsid w:val="00792D5A"/>
    <w:rsid w:val="00792E84"/>
    <w:rsid w:val="0079314E"/>
    <w:rsid w:val="00793204"/>
    <w:rsid w:val="00793515"/>
    <w:rsid w:val="007936C6"/>
    <w:rsid w:val="007938AE"/>
    <w:rsid w:val="007939D1"/>
    <w:rsid w:val="00793E8F"/>
    <w:rsid w:val="00794171"/>
    <w:rsid w:val="00794292"/>
    <w:rsid w:val="00794AD0"/>
    <w:rsid w:val="00794BCC"/>
    <w:rsid w:val="00794D4A"/>
    <w:rsid w:val="0079512B"/>
    <w:rsid w:val="00795395"/>
    <w:rsid w:val="0079564B"/>
    <w:rsid w:val="00795704"/>
    <w:rsid w:val="00795766"/>
    <w:rsid w:val="007957AB"/>
    <w:rsid w:val="007957DC"/>
    <w:rsid w:val="00795808"/>
    <w:rsid w:val="0079591D"/>
    <w:rsid w:val="00795C86"/>
    <w:rsid w:val="00795C8B"/>
    <w:rsid w:val="00795CB4"/>
    <w:rsid w:val="00795EB8"/>
    <w:rsid w:val="007967F3"/>
    <w:rsid w:val="0079682A"/>
    <w:rsid w:val="007968CF"/>
    <w:rsid w:val="00796A59"/>
    <w:rsid w:val="00796F92"/>
    <w:rsid w:val="007972B2"/>
    <w:rsid w:val="007974FD"/>
    <w:rsid w:val="0079754C"/>
    <w:rsid w:val="007977FA"/>
    <w:rsid w:val="00797996"/>
    <w:rsid w:val="00797AFE"/>
    <w:rsid w:val="00797E8B"/>
    <w:rsid w:val="007A0086"/>
    <w:rsid w:val="007A0722"/>
    <w:rsid w:val="007A07B8"/>
    <w:rsid w:val="007A0840"/>
    <w:rsid w:val="007A0859"/>
    <w:rsid w:val="007A08F9"/>
    <w:rsid w:val="007A09C3"/>
    <w:rsid w:val="007A0AE8"/>
    <w:rsid w:val="007A0C26"/>
    <w:rsid w:val="007A0EE6"/>
    <w:rsid w:val="007A0EFA"/>
    <w:rsid w:val="007A0F97"/>
    <w:rsid w:val="007A0FC3"/>
    <w:rsid w:val="007A1129"/>
    <w:rsid w:val="007A1412"/>
    <w:rsid w:val="007A147F"/>
    <w:rsid w:val="007A15C3"/>
    <w:rsid w:val="007A19CB"/>
    <w:rsid w:val="007A1B4C"/>
    <w:rsid w:val="007A1C65"/>
    <w:rsid w:val="007A1E49"/>
    <w:rsid w:val="007A2046"/>
    <w:rsid w:val="007A235C"/>
    <w:rsid w:val="007A255D"/>
    <w:rsid w:val="007A2634"/>
    <w:rsid w:val="007A26B5"/>
    <w:rsid w:val="007A29D8"/>
    <w:rsid w:val="007A2ADF"/>
    <w:rsid w:val="007A2C1F"/>
    <w:rsid w:val="007A32C3"/>
    <w:rsid w:val="007A339B"/>
    <w:rsid w:val="007A33F4"/>
    <w:rsid w:val="007A37DF"/>
    <w:rsid w:val="007A38EC"/>
    <w:rsid w:val="007A3BEB"/>
    <w:rsid w:val="007A3CF8"/>
    <w:rsid w:val="007A3D49"/>
    <w:rsid w:val="007A3E3C"/>
    <w:rsid w:val="007A401B"/>
    <w:rsid w:val="007A42C4"/>
    <w:rsid w:val="007A45F9"/>
    <w:rsid w:val="007A4664"/>
    <w:rsid w:val="007A4EB0"/>
    <w:rsid w:val="007A4FA0"/>
    <w:rsid w:val="007A5071"/>
    <w:rsid w:val="007A515D"/>
    <w:rsid w:val="007A5246"/>
    <w:rsid w:val="007A535F"/>
    <w:rsid w:val="007A54C4"/>
    <w:rsid w:val="007A550D"/>
    <w:rsid w:val="007A567B"/>
    <w:rsid w:val="007A5750"/>
    <w:rsid w:val="007A5BC0"/>
    <w:rsid w:val="007A5BE0"/>
    <w:rsid w:val="007A603A"/>
    <w:rsid w:val="007A61AF"/>
    <w:rsid w:val="007A625C"/>
    <w:rsid w:val="007A6388"/>
    <w:rsid w:val="007A64B6"/>
    <w:rsid w:val="007A64EA"/>
    <w:rsid w:val="007A6673"/>
    <w:rsid w:val="007A66EA"/>
    <w:rsid w:val="007A6911"/>
    <w:rsid w:val="007A6A6A"/>
    <w:rsid w:val="007A6B2B"/>
    <w:rsid w:val="007A6BCA"/>
    <w:rsid w:val="007A6D22"/>
    <w:rsid w:val="007A6E23"/>
    <w:rsid w:val="007A6E2E"/>
    <w:rsid w:val="007A6E73"/>
    <w:rsid w:val="007A71B7"/>
    <w:rsid w:val="007A7232"/>
    <w:rsid w:val="007A7432"/>
    <w:rsid w:val="007A7CC7"/>
    <w:rsid w:val="007A7EBD"/>
    <w:rsid w:val="007B0491"/>
    <w:rsid w:val="007B0A93"/>
    <w:rsid w:val="007B0C49"/>
    <w:rsid w:val="007B0E12"/>
    <w:rsid w:val="007B11D4"/>
    <w:rsid w:val="007B13FC"/>
    <w:rsid w:val="007B15B3"/>
    <w:rsid w:val="007B15D6"/>
    <w:rsid w:val="007B16B5"/>
    <w:rsid w:val="007B16C1"/>
    <w:rsid w:val="007B178D"/>
    <w:rsid w:val="007B17F8"/>
    <w:rsid w:val="007B1AC2"/>
    <w:rsid w:val="007B1CC1"/>
    <w:rsid w:val="007B1D4A"/>
    <w:rsid w:val="007B1E66"/>
    <w:rsid w:val="007B2065"/>
    <w:rsid w:val="007B2187"/>
    <w:rsid w:val="007B2244"/>
    <w:rsid w:val="007B23BE"/>
    <w:rsid w:val="007B2A0A"/>
    <w:rsid w:val="007B2E8B"/>
    <w:rsid w:val="007B326B"/>
    <w:rsid w:val="007B3309"/>
    <w:rsid w:val="007B3C95"/>
    <w:rsid w:val="007B3DE6"/>
    <w:rsid w:val="007B3F38"/>
    <w:rsid w:val="007B4992"/>
    <w:rsid w:val="007B4B72"/>
    <w:rsid w:val="007B4D73"/>
    <w:rsid w:val="007B4D76"/>
    <w:rsid w:val="007B500B"/>
    <w:rsid w:val="007B50A9"/>
    <w:rsid w:val="007B51AB"/>
    <w:rsid w:val="007B5664"/>
    <w:rsid w:val="007B5813"/>
    <w:rsid w:val="007B5970"/>
    <w:rsid w:val="007B59F2"/>
    <w:rsid w:val="007B5B3A"/>
    <w:rsid w:val="007B6175"/>
    <w:rsid w:val="007B6185"/>
    <w:rsid w:val="007B6886"/>
    <w:rsid w:val="007B6957"/>
    <w:rsid w:val="007B6CC2"/>
    <w:rsid w:val="007B6F0B"/>
    <w:rsid w:val="007B709A"/>
    <w:rsid w:val="007B724E"/>
    <w:rsid w:val="007B7512"/>
    <w:rsid w:val="007B75D8"/>
    <w:rsid w:val="007B7754"/>
    <w:rsid w:val="007B7794"/>
    <w:rsid w:val="007B7995"/>
    <w:rsid w:val="007B7E6B"/>
    <w:rsid w:val="007B7E9E"/>
    <w:rsid w:val="007C0320"/>
    <w:rsid w:val="007C08E3"/>
    <w:rsid w:val="007C0C4E"/>
    <w:rsid w:val="007C0E63"/>
    <w:rsid w:val="007C0FCE"/>
    <w:rsid w:val="007C10BA"/>
    <w:rsid w:val="007C1436"/>
    <w:rsid w:val="007C189C"/>
    <w:rsid w:val="007C1ACD"/>
    <w:rsid w:val="007C1C03"/>
    <w:rsid w:val="007C1DF6"/>
    <w:rsid w:val="007C227F"/>
    <w:rsid w:val="007C22A0"/>
    <w:rsid w:val="007C2839"/>
    <w:rsid w:val="007C2847"/>
    <w:rsid w:val="007C2944"/>
    <w:rsid w:val="007C2958"/>
    <w:rsid w:val="007C2E38"/>
    <w:rsid w:val="007C31EB"/>
    <w:rsid w:val="007C33FB"/>
    <w:rsid w:val="007C3591"/>
    <w:rsid w:val="007C375A"/>
    <w:rsid w:val="007C381C"/>
    <w:rsid w:val="007C3870"/>
    <w:rsid w:val="007C3A27"/>
    <w:rsid w:val="007C3A76"/>
    <w:rsid w:val="007C3C50"/>
    <w:rsid w:val="007C400B"/>
    <w:rsid w:val="007C451D"/>
    <w:rsid w:val="007C473D"/>
    <w:rsid w:val="007C4CFB"/>
    <w:rsid w:val="007C4FBD"/>
    <w:rsid w:val="007C505E"/>
    <w:rsid w:val="007C5A42"/>
    <w:rsid w:val="007C5B36"/>
    <w:rsid w:val="007C6299"/>
    <w:rsid w:val="007C632F"/>
    <w:rsid w:val="007C6518"/>
    <w:rsid w:val="007C6694"/>
    <w:rsid w:val="007C699D"/>
    <w:rsid w:val="007C6B0B"/>
    <w:rsid w:val="007C6E27"/>
    <w:rsid w:val="007C6E6D"/>
    <w:rsid w:val="007C740A"/>
    <w:rsid w:val="007C7471"/>
    <w:rsid w:val="007C74AA"/>
    <w:rsid w:val="007C74AF"/>
    <w:rsid w:val="007C74BA"/>
    <w:rsid w:val="007C7623"/>
    <w:rsid w:val="007C78BC"/>
    <w:rsid w:val="007C7A97"/>
    <w:rsid w:val="007D0125"/>
    <w:rsid w:val="007D012C"/>
    <w:rsid w:val="007D01A5"/>
    <w:rsid w:val="007D03A1"/>
    <w:rsid w:val="007D068A"/>
    <w:rsid w:val="007D06B7"/>
    <w:rsid w:val="007D0821"/>
    <w:rsid w:val="007D0CD0"/>
    <w:rsid w:val="007D0E77"/>
    <w:rsid w:val="007D0EAE"/>
    <w:rsid w:val="007D0FED"/>
    <w:rsid w:val="007D1236"/>
    <w:rsid w:val="007D127C"/>
    <w:rsid w:val="007D12BC"/>
    <w:rsid w:val="007D13C2"/>
    <w:rsid w:val="007D15BA"/>
    <w:rsid w:val="007D1AE6"/>
    <w:rsid w:val="007D1C38"/>
    <w:rsid w:val="007D20AF"/>
    <w:rsid w:val="007D2284"/>
    <w:rsid w:val="007D2402"/>
    <w:rsid w:val="007D24B9"/>
    <w:rsid w:val="007D2AFA"/>
    <w:rsid w:val="007D2B9A"/>
    <w:rsid w:val="007D2E8A"/>
    <w:rsid w:val="007D2FB9"/>
    <w:rsid w:val="007D301A"/>
    <w:rsid w:val="007D37F2"/>
    <w:rsid w:val="007D37F4"/>
    <w:rsid w:val="007D382F"/>
    <w:rsid w:val="007D386D"/>
    <w:rsid w:val="007D3B96"/>
    <w:rsid w:val="007D3BCA"/>
    <w:rsid w:val="007D3BF8"/>
    <w:rsid w:val="007D3D5E"/>
    <w:rsid w:val="007D3DA6"/>
    <w:rsid w:val="007D3E71"/>
    <w:rsid w:val="007D45CB"/>
    <w:rsid w:val="007D47ED"/>
    <w:rsid w:val="007D4A7C"/>
    <w:rsid w:val="007D4D07"/>
    <w:rsid w:val="007D507A"/>
    <w:rsid w:val="007D509A"/>
    <w:rsid w:val="007D518F"/>
    <w:rsid w:val="007D5285"/>
    <w:rsid w:val="007D52EE"/>
    <w:rsid w:val="007D550F"/>
    <w:rsid w:val="007D5591"/>
    <w:rsid w:val="007D5695"/>
    <w:rsid w:val="007D5714"/>
    <w:rsid w:val="007D598B"/>
    <w:rsid w:val="007D5C35"/>
    <w:rsid w:val="007D5C4E"/>
    <w:rsid w:val="007D5C5D"/>
    <w:rsid w:val="007D5C63"/>
    <w:rsid w:val="007D5EED"/>
    <w:rsid w:val="007D5FBF"/>
    <w:rsid w:val="007D616E"/>
    <w:rsid w:val="007D62B4"/>
    <w:rsid w:val="007D6443"/>
    <w:rsid w:val="007D6581"/>
    <w:rsid w:val="007D6652"/>
    <w:rsid w:val="007D6B0A"/>
    <w:rsid w:val="007D6C92"/>
    <w:rsid w:val="007D6CD4"/>
    <w:rsid w:val="007D6CEA"/>
    <w:rsid w:val="007D6EB0"/>
    <w:rsid w:val="007D70B0"/>
    <w:rsid w:val="007D7221"/>
    <w:rsid w:val="007D7282"/>
    <w:rsid w:val="007D774E"/>
    <w:rsid w:val="007D77BE"/>
    <w:rsid w:val="007D7A11"/>
    <w:rsid w:val="007E0393"/>
    <w:rsid w:val="007E0567"/>
    <w:rsid w:val="007E05D2"/>
    <w:rsid w:val="007E06E5"/>
    <w:rsid w:val="007E08A8"/>
    <w:rsid w:val="007E0930"/>
    <w:rsid w:val="007E0AAF"/>
    <w:rsid w:val="007E0B9D"/>
    <w:rsid w:val="007E10B1"/>
    <w:rsid w:val="007E1198"/>
    <w:rsid w:val="007E11F2"/>
    <w:rsid w:val="007E1261"/>
    <w:rsid w:val="007E12C4"/>
    <w:rsid w:val="007E13E8"/>
    <w:rsid w:val="007E13EE"/>
    <w:rsid w:val="007E1716"/>
    <w:rsid w:val="007E18CA"/>
    <w:rsid w:val="007E1B8A"/>
    <w:rsid w:val="007E1E00"/>
    <w:rsid w:val="007E2162"/>
    <w:rsid w:val="007E2211"/>
    <w:rsid w:val="007E2278"/>
    <w:rsid w:val="007E2505"/>
    <w:rsid w:val="007E25EF"/>
    <w:rsid w:val="007E2B3A"/>
    <w:rsid w:val="007E2CB1"/>
    <w:rsid w:val="007E2E95"/>
    <w:rsid w:val="007E2F45"/>
    <w:rsid w:val="007E2FB5"/>
    <w:rsid w:val="007E2FD6"/>
    <w:rsid w:val="007E31F6"/>
    <w:rsid w:val="007E3519"/>
    <w:rsid w:val="007E36E4"/>
    <w:rsid w:val="007E376C"/>
    <w:rsid w:val="007E39FE"/>
    <w:rsid w:val="007E3ADD"/>
    <w:rsid w:val="007E3D20"/>
    <w:rsid w:val="007E3EAE"/>
    <w:rsid w:val="007E41C6"/>
    <w:rsid w:val="007E4419"/>
    <w:rsid w:val="007E4709"/>
    <w:rsid w:val="007E4DFA"/>
    <w:rsid w:val="007E4E7C"/>
    <w:rsid w:val="007E5000"/>
    <w:rsid w:val="007E525D"/>
    <w:rsid w:val="007E5423"/>
    <w:rsid w:val="007E54BA"/>
    <w:rsid w:val="007E5640"/>
    <w:rsid w:val="007E5BCD"/>
    <w:rsid w:val="007E5DC3"/>
    <w:rsid w:val="007E5EB6"/>
    <w:rsid w:val="007E5F24"/>
    <w:rsid w:val="007E6A68"/>
    <w:rsid w:val="007E6F20"/>
    <w:rsid w:val="007E6FCB"/>
    <w:rsid w:val="007E70BE"/>
    <w:rsid w:val="007E752C"/>
    <w:rsid w:val="007E752E"/>
    <w:rsid w:val="007E770C"/>
    <w:rsid w:val="007E78A0"/>
    <w:rsid w:val="007E793F"/>
    <w:rsid w:val="007E7C3A"/>
    <w:rsid w:val="007E7DDD"/>
    <w:rsid w:val="007E7E5A"/>
    <w:rsid w:val="007E7EE2"/>
    <w:rsid w:val="007E7F89"/>
    <w:rsid w:val="007F023D"/>
    <w:rsid w:val="007F0655"/>
    <w:rsid w:val="007F0E53"/>
    <w:rsid w:val="007F10B8"/>
    <w:rsid w:val="007F15EF"/>
    <w:rsid w:val="007F166A"/>
    <w:rsid w:val="007F16EE"/>
    <w:rsid w:val="007F16F2"/>
    <w:rsid w:val="007F17BB"/>
    <w:rsid w:val="007F1934"/>
    <w:rsid w:val="007F197F"/>
    <w:rsid w:val="007F1A23"/>
    <w:rsid w:val="007F1F63"/>
    <w:rsid w:val="007F2015"/>
    <w:rsid w:val="007F25E0"/>
    <w:rsid w:val="007F25FA"/>
    <w:rsid w:val="007F268C"/>
    <w:rsid w:val="007F26B6"/>
    <w:rsid w:val="007F2A64"/>
    <w:rsid w:val="007F2ACF"/>
    <w:rsid w:val="007F2BD0"/>
    <w:rsid w:val="007F300C"/>
    <w:rsid w:val="007F36CE"/>
    <w:rsid w:val="007F3711"/>
    <w:rsid w:val="007F394C"/>
    <w:rsid w:val="007F40DF"/>
    <w:rsid w:val="007F436C"/>
    <w:rsid w:val="007F45AD"/>
    <w:rsid w:val="007F4661"/>
    <w:rsid w:val="007F47D4"/>
    <w:rsid w:val="007F4872"/>
    <w:rsid w:val="007F49F2"/>
    <w:rsid w:val="007F4AA3"/>
    <w:rsid w:val="007F4BF1"/>
    <w:rsid w:val="007F4D3D"/>
    <w:rsid w:val="007F4FD3"/>
    <w:rsid w:val="007F52DF"/>
    <w:rsid w:val="007F5686"/>
    <w:rsid w:val="007F5719"/>
    <w:rsid w:val="007F5CE0"/>
    <w:rsid w:val="007F5D4C"/>
    <w:rsid w:val="007F5D80"/>
    <w:rsid w:val="007F5E44"/>
    <w:rsid w:val="007F5EDD"/>
    <w:rsid w:val="007F6364"/>
    <w:rsid w:val="007F65CA"/>
    <w:rsid w:val="007F6858"/>
    <w:rsid w:val="007F69B9"/>
    <w:rsid w:val="007F6D9B"/>
    <w:rsid w:val="007F6F0E"/>
    <w:rsid w:val="007F70A3"/>
    <w:rsid w:val="007F7561"/>
    <w:rsid w:val="007F7972"/>
    <w:rsid w:val="007F79C5"/>
    <w:rsid w:val="007F7A8F"/>
    <w:rsid w:val="007F7AAF"/>
    <w:rsid w:val="0080004E"/>
    <w:rsid w:val="00800126"/>
    <w:rsid w:val="0080048A"/>
    <w:rsid w:val="008005D9"/>
    <w:rsid w:val="0080064F"/>
    <w:rsid w:val="008007DA"/>
    <w:rsid w:val="00800A0E"/>
    <w:rsid w:val="00800ABC"/>
    <w:rsid w:val="00800C9D"/>
    <w:rsid w:val="00800D27"/>
    <w:rsid w:val="00800DF5"/>
    <w:rsid w:val="00800E3B"/>
    <w:rsid w:val="00800F76"/>
    <w:rsid w:val="0080101B"/>
    <w:rsid w:val="00801213"/>
    <w:rsid w:val="008018EC"/>
    <w:rsid w:val="008019F5"/>
    <w:rsid w:val="00801C6B"/>
    <w:rsid w:val="00801E9A"/>
    <w:rsid w:val="008021CC"/>
    <w:rsid w:val="008021EA"/>
    <w:rsid w:val="00802604"/>
    <w:rsid w:val="0080282C"/>
    <w:rsid w:val="008029D3"/>
    <w:rsid w:val="00802D6A"/>
    <w:rsid w:val="00802DD6"/>
    <w:rsid w:val="00802E1D"/>
    <w:rsid w:val="00802FB5"/>
    <w:rsid w:val="0080378B"/>
    <w:rsid w:val="00803A57"/>
    <w:rsid w:val="00803BAF"/>
    <w:rsid w:val="00803C55"/>
    <w:rsid w:val="00803CBB"/>
    <w:rsid w:val="00803D32"/>
    <w:rsid w:val="00803E17"/>
    <w:rsid w:val="00803E9D"/>
    <w:rsid w:val="008041EC"/>
    <w:rsid w:val="00804B01"/>
    <w:rsid w:val="00804D64"/>
    <w:rsid w:val="00804F7F"/>
    <w:rsid w:val="00804FFF"/>
    <w:rsid w:val="0080507F"/>
    <w:rsid w:val="00805830"/>
    <w:rsid w:val="00805CA3"/>
    <w:rsid w:val="00805CB8"/>
    <w:rsid w:val="00806209"/>
    <w:rsid w:val="00806504"/>
    <w:rsid w:val="0080666C"/>
    <w:rsid w:val="008066A0"/>
    <w:rsid w:val="008067CB"/>
    <w:rsid w:val="008069C0"/>
    <w:rsid w:val="00806BA7"/>
    <w:rsid w:val="00806D45"/>
    <w:rsid w:val="00806D69"/>
    <w:rsid w:val="00807091"/>
    <w:rsid w:val="008071DD"/>
    <w:rsid w:val="008072C2"/>
    <w:rsid w:val="0080739E"/>
    <w:rsid w:val="008076BA"/>
    <w:rsid w:val="00807832"/>
    <w:rsid w:val="008079FE"/>
    <w:rsid w:val="00807DC8"/>
    <w:rsid w:val="00807EB3"/>
    <w:rsid w:val="008100DA"/>
    <w:rsid w:val="00810278"/>
    <w:rsid w:val="008103B5"/>
    <w:rsid w:val="00810415"/>
    <w:rsid w:val="00810533"/>
    <w:rsid w:val="0081054E"/>
    <w:rsid w:val="008108F9"/>
    <w:rsid w:val="00810A7A"/>
    <w:rsid w:val="00810A82"/>
    <w:rsid w:val="00810C6B"/>
    <w:rsid w:val="00810E67"/>
    <w:rsid w:val="00811158"/>
    <w:rsid w:val="008111F1"/>
    <w:rsid w:val="00811367"/>
    <w:rsid w:val="008117DD"/>
    <w:rsid w:val="0081188D"/>
    <w:rsid w:val="00811A0F"/>
    <w:rsid w:val="00811EAE"/>
    <w:rsid w:val="0081273F"/>
    <w:rsid w:val="00812771"/>
    <w:rsid w:val="00812974"/>
    <w:rsid w:val="00812AE9"/>
    <w:rsid w:val="00812D7A"/>
    <w:rsid w:val="00812FE8"/>
    <w:rsid w:val="00813065"/>
    <w:rsid w:val="008130D4"/>
    <w:rsid w:val="0081313F"/>
    <w:rsid w:val="008131BA"/>
    <w:rsid w:val="0081352E"/>
    <w:rsid w:val="008139E9"/>
    <w:rsid w:val="00813D6F"/>
    <w:rsid w:val="00813E5A"/>
    <w:rsid w:val="00814054"/>
    <w:rsid w:val="00814194"/>
    <w:rsid w:val="008142EF"/>
    <w:rsid w:val="00814679"/>
    <w:rsid w:val="008147AF"/>
    <w:rsid w:val="008147D4"/>
    <w:rsid w:val="00814D2D"/>
    <w:rsid w:val="00814EFA"/>
    <w:rsid w:val="00814F8B"/>
    <w:rsid w:val="0081517F"/>
    <w:rsid w:val="0081531E"/>
    <w:rsid w:val="008156DA"/>
    <w:rsid w:val="008156E2"/>
    <w:rsid w:val="008157DD"/>
    <w:rsid w:val="00815AAB"/>
    <w:rsid w:val="00815ACD"/>
    <w:rsid w:val="00815ADA"/>
    <w:rsid w:val="00815DAF"/>
    <w:rsid w:val="00815DFA"/>
    <w:rsid w:val="008160BD"/>
    <w:rsid w:val="008160EA"/>
    <w:rsid w:val="00816315"/>
    <w:rsid w:val="00816370"/>
    <w:rsid w:val="008165F1"/>
    <w:rsid w:val="008168D0"/>
    <w:rsid w:val="008169D7"/>
    <w:rsid w:val="00816BFB"/>
    <w:rsid w:val="00816CBC"/>
    <w:rsid w:val="00816F68"/>
    <w:rsid w:val="00817967"/>
    <w:rsid w:val="00817AD3"/>
    <w:rsid w:val="00817B31"/>
    <w:rsid w:val="00817B4D"/>
    <w:rsid w:val="00817C2D"/>
    <w:rsid w:val="00817C6A"/>
    <w:rsid w:val="00817F38"/>
    <w:rsid w:val="008205D4"/>
    <w:rsid w:val="0082084A"/>
    <w:rsid w:val="00820D47"/>
    <w:rsid w:val="00820EC6"/>
    <w:rsid w:val="008210A8"/>
    <w:rsid w:val="00821569"/>
    <w:rsid w:val="00821620"/>
    <w:rsid w:val="008216B7"/>
    <w:rsid w:val="008216E1"/>
    <w:rsid w:val="00821723"/>
    <w:rsid w:val="008219EF"/>
    <w:rsid w:val="00821B7D"/>
    <w:rsid w:val="00821D29"/>
    <w:rsid w:val="00821D3D"/>
    <w:rsid w:val="00821E69"/>
    <w:rsid w:val="008222D1"/>
    <w:rsid w:val="008224F0"/>
    <w:rsid w:val="00822543"/>
    <w:rsid w:val="0082257B"/>
    <w:rsid w:val="0082265C"/>
    <w:rsid w:val="0082290B"/>
    <w:rsid w:val="00822F63"/>
    <w:rsid w:val="00823055"/>
    <w:rsid w:val="008234A6"/>
    <w:rsid w:val="008239FF"/>
    <w:rsid w:val="00823B10"/>
    <w:rsid w:val="00823B6F"/>
    <w:rsid w:val="00823BBF"/>
    <w:rsid w:val="008241FD"/>
    <w:rsid w:val="008249C8"/>
    <w:rsid w:val="00824C8C"/>
    <w:rsid w:val="00824E1C"/>
    <w:rsid w:val="00825942"/>
    <w:rsid w:val="00825A58"/>
    <w:rsid w:val="00825CB2"/>
    <w:rsid w:val="00825E2A"/>
    <w:rsid w:val="00825EA0"/>
    <w:rsid w:val="00825EE5"/>
    <w:rsid w:val="008260AE"/>
    <w:rsid w:val="0082611D"/>
    <w:rsid w:val="008265A5"/>
    <w:rsid w:val="008267E1"/>
    <w:rsid w:val="00826C1A"/>
    <w:rsid w:val="0082707F"/>
    <w:rsid w:val="00827114"/>
    <w:rsid w:val="008273B7"/>
    <w:rsid w:val="008273E7"/>
    <w:rsid w:val="008275E7"/>
    <w:rsid w:val="008277BC"/>
    <w:rsid w:val="00827E17"/>
    <w:rsid w:val="00827F77"/>
    <w:rsid w:val="0083017B"/>
    <w:rsid w:val="00830384"/>
    <w:rsid w:val="008303B1"/>
    <w:rsid w:val="008306E3"/>
    <w:rsid w:val="00830737"/>
    <w:rsid w:val="00830A59"/>
    <w:rsid w:val="00830BA9"/>
    <w:rsid w:val="00830E93"/>
    <w:rsid w:val="00830F7F"/>
    <w:rsid w:val="00831190"/>
    <w:rsid w:val="0083148A"/>
    <w:rsid w:val="008319B1"/>
    <w:rsid w:val="00831B1E"/>
    <w:rsid w:val="0083201B"/>
    <w:rsid w:val="008323B8"/>
    <w:rsid w:val="00832594"/>
    <w:rsid w:val="00832626"/>
    <w:rsid w:val="00832674"/>
    <w:rsid w:val="00832724"/>
    <w:rsid w:val="00832AC1"/>
    <w:rsid w:val="008333A5"/>
    <w:rsid w:val="008333DF"/>
    <w:rsid w:val="0083356F"/>
    <w:rsid w:val="008335B8"/>
    <w:rsid w:val="008335C3"/>
    <w:rsid w:val="00833699"/>
    <w:rsid w:val="00833DA5"/>
    <w:rsid w:val="00833FA1"/>
    <w:rsid w:val="00833FB5"/>
    <w:rsid w:val="0083401C"/>
    <w:rsid w:val="008340AA"/>
    <w:rsid w:val="008342E2"/>
    <w:rsid w:val="008346E1"/>
    <w:rsid w:val="00834804"/>
    <w:rsid w:val="00834B3C"/>
    <w:rsid w:val="00834D69"/>
    <w:rsid w:val="00834E74"/>
    <w:rsid w:val="00834FDF"/>
    <w:rsid w:val="00835104"/>
    <w:rsid w:val="00835107"/>
    <w:rsid w:val="008354E8"/>
    <w:rsid w:val="008355DE"/>
    <w:rsid w:val="00835B25"/>
    <w:rsid w:val="00835CA4"/>
    <w:rsid w:val="00835DFF"/>
    <w:rsid w:val="0083634F"/>
    <w:rsid w:val="0083688C"/>
    <w:rsid w:val="00836A1A"/>
    <w:rsid w:val="00836AC7"/>
    <w:rsid w:val="00836C0B"/>
    <w:rsid w:val="00836C1E"/>
    <w:rsid w:val="00836D19"/>
    <w:rsid w:val="00836EE0"/>
    <w:rsid w:val="00837263"/>
    <w:rsid w:val="0083739C"/>
    <w:rsid w:val="00837466"/>
    <w:rsid w:val="00837585"/>
    <w:rsid w:val="00837942"/>
    <w:rsid w:val="00837CF6"/>
    <w:rsid w:val="00837FC5"/>
    <w:rsid w:val="00837FD9"/>
    <w:rsid w:val="00840103"/>
    <w:rsid w:val="00840112"/>
    <w:rsid w:val="00840144"/>
    <w:rsid w:val="008403DE"/>
    <w:rsid w:val="008407A6"/>
    <w:rsid w:val="00840827"/>
    <w:rsid w:val="008408E2"/>
    <w:rsid w:val="0084099D"/>
    <w:rsid w:val="00840E94"/>
    <w:rsid w:val="00840F27"/>
    <w:rsid w:val="00840F38"/>
    <w:rsid w:val="00840FB9"/>
    <w:rsid w:val="0084113E"/>
    <w:rsid w:val="0084131F"/>
    <w:rsid w:val="00841808"/>
    <w:rsid w:val="00841BA1"/>
    <w:rsid w:val="00841C24"/>
    <w:rsid w:val="00841CA1"/>
    <w:rsid w:val="00841FD2"/>
    <w:rsid w:val="00842256"/>
    <w:rsid w:val="00842436"/>
    <w:rsid w:val="008424CC"/>
    <w:rsid w:val="008426FD"/>
    <w:rsid w:val="0084275B"/>
    <w:rsid w:val="00842B24"/>
    <w:rsid w:val="00842F36"/>
    <w:rsid w:val="008432CC"/>
    <w:rsid w:val="008433A7"/>
    <w:rsid w:val="0084351B"/>
    <w:rsid w:val="0084358F"/>
    <w:rsid w:val="0084367A"/>
    <w:rsid w:val="00843C02"/>
    <w:rsid w:val="00843F7E"/>
    <w:rsid w:val="00843FA2"/>
    <w:rsid w:val="008440EA"/>
    <w:rsid w:val="008441A1"/>
    <w:rsid w:val="00844459"/>
    <w:rsid w:val="00844918"/>
    <w:rsid w:val="008449C1"/>
    <w:rsid w:val="00844CE9"/>
    <w:rsid w:val="00844FD1"/>
    <w:rsid w:val="008453D3"/>
    <w:rsid w:val="0084579D"/>
    <w:rsid w:val="00845923"/>
    <w:rsid w:val="008459F5"/>
    <w:rsid w:val="00845A72"/>
    <w:rsid w:val="00845CD8"/>
    <w:rsid w:val="00845D96"/>
    <w:rsid w:val="00845F47"/>
    <w:rsid w:val="00845F4B"/>
    <w:rsid w:val="00845FFB"/>
    <w:rsid w:val="0084612B"/>
    <w:rsid w:val="0084637A"/>
    <w:rsid w:val="00846381"/>
    <w:rsid w:val="008463CD"/>
    <w:rsid w:val="0084648D"/>
    <w:rsid w:val="0084650B"/>
    <w:rsid w:val="00846622"/>
    <w:rsid w:val="00846A90"/>
    <w:rsid w:val="00846B63"/>
    <w:rsid w:val="00846D5C"/>
    <w:rsid w:val="00847231"/>
    <w:rsid w:val="00847339"/>
    <w:rsid w:val="00847362"/>
    <w:rsid w:val="00847549"/>
    <w:rsid w:val="00847892"/>
    <w:rsid w:val="00850003"/>
    <w:rsid w:val="00850196"/>
    <w:rsid w:val="0085019F"/>
    <w:rsid w:val="008502B0"/>
    <w:rsid w:val="008509BC"/>
    <w:rsid w:val="00850B20"/>
    <w:rsid w:val="00850B7A"/>
    <w:rsid w:val="008512D8"/>
    <w:rsid w:val="008517F6"/>
    <w:rsid w:val="00851EC9"/>
    <w:rsid w:val="00851FC9"/>
    <w:rsid w:val="00851FE1"/>
    <w:rsid w:val="00851FEF"/>
    <w:rsid w:val="0085221F"/>
    <w:rsid w:val="008522BB"/>
    <w:rsid w:val="008525E1"/>
    <w:rsid w:val="00852C4E"/>
    <w:rsid w:val="00852EF3"/>
    <w:rsid w:val="00852F5F"/>
    <w:rsid w:val="0085312B"/>
    <w:rsid w:val="008531FD"/>
    <w:rsid w:val="008532A6"/>
    <w:rsid w:val="008533F3"/>
    <w:rsid w:val="008534A3"/>
    <w:rsid w:val="008534DD"/>
    <w:rsid w:val="008536EC"/>
    <w:rsid w:val="008537B5"/>
    <w:rsid w:val="00853985"/>
    <w:rsid w:val="00853B38"/>
    <w:rsid w:val="00853B6B"/>
    <w:rsid w:val="00853B9A"/>
    <w:rsid w:val="00853EA9"/>
    <w:rsid w:val="00854072"/>
    <w:rsid w:val="008541F2"/>
    <w:rsid w:val="00854831"/>
    <w:rsid w:val="00854B02"/>
    <w:rsid w:val="00854CD8"/>
    <w:rsid w:val="00854F55"/>
    <w:rsid w:val="0085534F"/>
    <w:rsid w:val="008553F5"/>
    <w:rsid w:val="00855665"/>
    <w:rsid w:val="00855750"/>
    <w:rsid w:val="008557C3"/>
    <w:rsid w:val="0085590B"/>
    <w:rsid w:val="00855BA5"/>
    <w:rsid w:val="00855BEE"/>
    <w:rsid w:val="00855EAF"/>
    <w:rsid w:val="008560CC"/>
    <w:rsid w:val="0085625D"/>
    <w:rsid w:val="008562A4"/>
    <w:rsid w:val="0085638C"/>
    <w:rsid w:val="008564F8"/>
    <w:rsid w:val="00856D42"/>
    <w:rsid w:val="00856F86"/>
    <w:rsid w:val="00857071"/>
    <w:rsid w:val="008570C9"/>
    <w:rsid w:val="00857455"/>
    <w:rsid w:val="00857674"/>
    <w:rsid w:val="00857AA6"/>
    <w:rsid w:val="00857C6B"/>
    <w:rsid w:val="00857CA2"/>
    <w:rsid w:val="00860143"/>
    <w:rsid w:val="008601D2"/>
    <w:rsid w:val="00860222"/>
    <w:rsid w:val="008605E5"/>
    <w:rsid w:val="0086071F"/>
    <w:rsid w:val="00860E82"/>
    <w:rsid w:val="00861072"/>
    <w:rsid w:val="00861144"/>
    <w:rsid w:val="0086125F"/>
    <w:rsid w:val="00861320"/>
    <w:rsid w:val="008616B7"/>
    <w:rsid w:val="00861920"/>
    <w:rsid w:val="0086199B"/>
    <w:rsid w:val="00861C15"/>
    <w:rsid w:val="00861D68"/>
    <w:rsid w:val="00861E27"/>
    <w:rsid w:val="00861F14"/>
    <w:rsid w:val="00862710"/>
    <w:rsid w:val="008628DE"/>
    <w:rsid w:val="008629FB"/>
    <w:rsid w:val="00862A3E"/>
    <w:rsid w:val="00862BA7"/>
    <w:rsid w:val="00862C16"/>
    <w:rsid w:val="00862EF6"/>
    <w:rsid w:val="0086315B"/>
    <w:rsid w:val="008631E2"/>
    <w:rsid w:val="0086342B"/>
    <w:rsid w:val="0086345B"/>
    <w:rsid w:val="0086381C"/>
    <w:rsid w:val="00863835"/>
    <w:rsid w:val="00863A97"/>
    <w:rsid w:val="00863BD9"/>
    <w:rsid w:val="00863C3C"/>
    <w:rsid w:val="00863CA3"/>
    <w:rsid w:val="00863D3B"/>
    <w:rsid w:val="00864332"/>
    <w:rsid w:val="0086435C"/>
    <w:rsid w:val="00864494"/>
    <w:rsid w:val="00864F52"/>
    <w:rsid w:val="00864FE3"/>
    <w:rsid w:val="008650C0"/>
    <w:rsid w:val="008652BC"/>
    <w:rsid w:val="00865317"/>
    <w:rsid w:val="008655B1"/>
    <w:rsid w:val="0086564D"/>
    <w:rsid w:val="00865652"/>
    <w:rsid w:val="0086569E"/>
    <w:rsid w:val="008658BF"/>
    <w:rsid w:val="008658E9"/>
    <w:rsid w:val="008658FC"/>
    <w:rsid w:val="00865926"/>
    <w:rsid w:val="008659EC"/>
    <w:rsid w:val="00865BB2"/>
    <w:rsid w:val="00865C88"/>
    <w:rsid w:val="00865D41"/>
    <w:rsid w:val="00865D53"/>
    <w:rsid w:val="00865E15"/>
    <w:rsid w:val="00865E79"/>
    <w:rsid w:val="00866210"/>
    <w:rsid w:val="00866394"/>
    <w:rsid w:val="00866431"/>
    <w:rsid w:val="008666DB"/>
    <w:rsid w:val="008668A4"/>
    <w:rsid w:val="00866915"/>
    <w:rsid w:val="00866A5B"/>
    <w:rsid w:val="00866AA2"/>
    <w:rsid w:val="00866BC9"/>
    <w:rsid w:val="00866D6A"/>
    <w:rsid w:val="00866F26"/>
    <w:rsid w:val="00866F2D"/>
    <w:rsid w:val="008672F8"/>
    <w:rsid w:val="008673F0"/>
    <w:rsid w:val="00867465"/>
    <w:rsid w:val="0086797D"/>
    <w:rsid w:val="008679C0"/>
    <w:rsid w:val="008679C1"/>
    <w:rsid w:val="00867ADF"/>
    <w:rsid w:val="00867B38"/>
    <w:rsid w:val="00867C68"/>
    <w:rsid w:val="00867DD7"/>
    <w:rsid w:val="00870411"/>
    <w:rsid w:val="008708B7"/>
    <w:rsid w:val="00870967"/>
    <w:rsid w:val="008712FD"/>
    <w:rsid w:val="0087139C"/>
    <w:rsid w:val="00871B53"/>
    <w:rsid w:val="00871FC7"/>
    <w:rsid w:val="00871FE2"/>
    <w:rsid w:val="008720C4"/>
    <w:rsid w:val="0087249F"/>
    <w:rsid w:val="008726CF"/>
    <w:rsid w:val="008727E1"/>
    <w:rsid w:val="00872BFE"/>
    <w:rsid w:val="00872F16"/>
    <w:rsid w:val="00872F27"/>
    <w:rsid w:val="00872FF3"/>
    <w:rsid w:val="00873059"/>
    <w:rsid w:val="008731AE"/>
    <w:rsid w:val="00873251"/>
    <w:rsid w:val="00873294"/>
    <w:rsid w:val="00873336"/>
    <w:rsid w:val="008733B5"/>
    <w:rsid w:val="008733BF"/>
    <w:rsid w:val="008734D2"/>
    <w:rsid w:val="008736F3"/>
    <w:rsid w:val="0087370F"/>
    <w:rsid w:val="00873834"/>
    <w:rsid w:val="008738DD"/>
    <w:rsid w:val="00873977"/>
    <w:rsid w:val="00873A63"/>
    <w:rsid w:val="00873AA3"/>
    <w:rsid w:val="00873B89"/>
    <w:rsid w:val="00873CBF"/>
    <w:rsid w:val="0087409F"/>
    <w:rsid w:val="00874291"/>
    <w:rsid w:val="00874334"/>
    <w:rsid w:val="008748EA"/>
    <w:rsid w:val="00874947"/>
    <w:rsid w:val="00874989"/>
    <w:rsid w:val="00874B1E"/>
    <w:rsid w:val="00874E05"/>
    <w:rsid w:val="00874E7A"/>
    <w:rsid w:val="0087518A"/>
    <w:rsid w:val="00875631"/>
    <w:rsid w:val="00875827"/>
    <w:rsid w:val="00875AA5"/>
    <w:rsid w:val="00875C27"/>
    <w:rsid w:val="008761CE"/>
    <w:rsid w:val="00876260"/>
    <w:rsid w:val="00876361"/>
    <w:rsid w:val="008764A1"/>
    <w:rsid w:val="00876522"/>
    <w:rsid w:val="00876540"/>
    <w:rsid w:val="008765C5"/>
    <w:rsid w:val="00876CED"/>
    <w:rsid w:val="0087754C"/>
    <w:rsid w:val="00877620"/>
    <w:rsid w:val="00877A03"/>
    <w:rsid w:val="00877C1B"/>
    <w:rsid w:val="00877C65"/>
    <w:rsid w:val="00877D06"/>
    <w:rsid w:val="00877DAA"/>
    <w:rsid w:val="0088009E"/>
    <w:rsid w:val="0088068B"/>
    <w:rsid w:val="00880805"/>
    <w:rsid w:val="00880904"/>
    <w:rsid w:val="00880C04"/>
    <w:rsid w:val="00880D35"/>
    <w:rsid w:val="00880D98"/>
    <w:rsid w:val="00880FDF"/>
    <w:rsid w:val="00881004"/>
    <w:rsid w:val="008811E7"/>
    <w:rsid w:val="00881384"/>
    <w:rsid w:val="00881707"/>
    <w:rsid w:val="00881861"/>
    <w:rsid w:val="00881A93"/>
    <w:rsid w:val="00881C2F"/>
    <w:rsid w:val="00881CE2"/>
    <w:rsid w:val="00882092"/>
    <w:rsid w:val="00882306"/>
    <w:rsid w:val="0088245A"/>
    <w:rsid w:val="00882AC4"/>
    <w:rsid w:val="00882B08"/>
    <w:rsid w:val="00882C8C"/>
    <w:rsid w:val="00882CE9"/>
    <w:rsid w:val="00883498"/>
    <w:rsid w:val="00883990"/>
    <w:rsid w:val="00883AF7"/>
    <w:rsid w:val="00883FAD"/>
    <w:rsid w:val="00884101"/>
    <w:rsid w:val="008843F3"/>
    <w:rsid w:val="00884547"/>
    <w:rsid w:val="00884617"/>
    <w:rsid w:val="00884681"/>
    <w:rsid w:val="008848C8"/>
    <w:rsid w:val="00884AA4"/>
    <w:rsid w:val="00884C5C"/>
    <w:rsid w:val="00884E90"/>
    <w:rsid w:val="00884EA9"/>
    <w:rsid w:val="00885181"/>
    <w:rsid w:val="008851ED"/>
    <w:rsid w:val="008854C0"/>
    <w:rsid w:val="00885C18"/>
    <w:rsid w:val="00885D9F"/>
    <w:rsid w:val="00885ED1"/>
    <w:rsid w:val="00885F43"/>
    <w:rsid w:val="00885F85"/>
    <w:rsid w:val="0088618C"/>
    <w:rsid w:val="00886269"/>
    <w:rsid w:val="0088630F"/>
    <w:rsid w:val="008865F2"/>
    <w:rsid w:val="00886656"/>
    <w:rsid w:val="008867BF"/>
    <w:rsid w:val="008868E5"/>
    <w:rsid w:val="00886EFA"/>
    <w:rsid w:val="00886F91"/>
    <w:rsid w:val="00887323"/>
    <w:rsid w:val="00887590"/>
    <w:rsid w:val="008878A2"/>
    <w:rsid w:val="0088799F"/>
    <w:rsid w:val="00887B31"/>
    <w:rsid w:val="00887B84"/>
    <w:rsid w:val="00887BBD"/>
    <w:rsid w:val="00890042"/>
    <w:rsid w:val="008902ED"/>
    <w:rsid w:val="0089039A"/>
    <w:rsid w:val="00890887"/>
    <w:rsid w:val="008909A6"/>
    <w:rsid w:val="00890A02"/>
    <w:rsid w:val="00890BC9"/>
    <w:rsid w:val="00891197"/>
    <w:rsid w:val="008913AD"/>
    <w:rsid w:val="00891701"/>
    <w:rsid w:val="008918EF"/>
    <w:rsid w:val="00891BA0"/>
    <w:rsid w:val="00891BDD"/>
    <w:rsid w:val="00891CEC"/>
    <w:rsid w:val="00891EFD"/>
    <w:rsid w:val="00891F6A"/>
    <w:rsid w:val="0089233C"/>
    <w:rsid w:val="00892670"/>
    <w:rsid w:val="0089269F"/>
    <w:rsid w:val="008926E6"/>
    <w:rsid w:val="00892A02"/>
    <w:rsid w:val="00892ADE"/>
    <w:rsid w:val="00892C94"/>
    <w:rsid w:val="00892DF7"/>
    <w:rsid w:val="008935EE"/>
    <w:rsid w:val="00893914"/>
    <w:rsid w:val="00893BD1"/>
    <w:rsid w:val="00893D0A"/>
    <w:rsid w:val="00893E90"/>
    <w:rsid w:val="00893F6C"/>
    <w:rsid w:val="00894016"/>
    <w:rsid w:val="0089484F"/>
    <w:rsid w:val="008948DC"/>
    <w:rsid w:val="00894906"/>
    <w:rsid w:val="008949AA"/>
    <w:rsid w:val="00894B19"/>
    <w:rsid w:val="00894CBA"/>
    <w:rsid w:val="00894FF6"/>
    <w:rsid w:val="008953DB"/>
    <w:rsid w:val="00895486"/>
    <w:rsid w:val="00895498"/>
    <w:rsid w:val="00895602"/>
    <w:rsid w:val="00895771"/>
    <w:rsid w:val="00895AA3"/>
    <w:rsid w:val="00895CAE"/>
    <w:rsid w:val="00896657"/>
    <w:rsid w:val="008967CD"/>
    <w:rsid w:val="00896863"/>
    <w:rsid w:val="0089693F"/>
    <w:rsid w:val="0089699D"/>
    <w:rsid w:val="00896A26"/>
    <w:rsid w:val="00896C47"/>
    <w:rsid w:val="00896DF5"/>
    <w:rsid w:val="00896F16"/>
    <w:rsid w:val="0089712F"/>
    <w:rsid w:val="0089791B"/>
    <w:rsid w:val="00897986"/>
    <w:rsid w:val="00897D53"/>
    <w:rsid w:val="00897FC6"/>
    <w:rsid w:val="008A08B4"/>
    <w:rsid w:val="008A0E29"/>
    <w:rsid w:val="008A1092"/>
    <w:rsid w:val="008A1177"/>
    <w:rsid w:val="008A1234"/>
    <w:rsid w:val="008A12B9"/>
    <w:rsid w:val="008A12F5"/>
    <w:rsid w:val="008A13D5"/>
    <w:rsid w:val="008A1593"/>
    <w:rsid w:val="008A16B6"/>
    <w:rsid w:val="008A1798"/>
    <w:rsid w:val="008A1877"/>
    <w:rsid w:val="008A18D0"/>
    <w:rsid w:val="008A1B5B"/>
    <w:rsid w:val="008A1F80"/>
    <w:rsid w:val="008A2123"/>
    <w:rsid w:val="008A217E"/>
    <w:rsid w:val="008A2513"/>
    <w:rsid w:val="008A2687"/>
    <w:rsid w:val="008A3022"/>
    <w:rsid w:val="008A3093"/>
    <w:rsid w:val="008A315B"/>
    <w:rsid w:val="008A3312"/>
    <w:rsid w:val="008A3823"/>
    <w:rsid w:val="008A39BF"/>
    <w:rsid w:val="008A3E06"/>
    <w:rsid w:val="008A3E8A"/>
    <w:rsid w:val="008A429F"/>
    <w:rsid w:val="008A44AB"/>
    <w:rsid w:val="008A4B4F"/>
    <w:rsid w:val="008A4BF3"/>
    <w:rsid w:val="008A4BF4"/>
    <w:rsid w:val="008A4FB1"/>
    <w:rsid w:val="008A529C"/>
    <w:rsid w:val="008A5501"/>
    <w:rsid w:val="008A552A"/>
    <w:rsid w:val="008A5705"/>
    <w:rsid w:val="008A57F3"/>
    <w:rsid w:val="008A5B89"/>
    <w:rsid w:val="008A5BF1"/>
    <w:rsid w:val="008A5D68"/>
    <w:rsid w:val="008A5DF0"/>
    <w:rsid w:val="008A616C"/>
    <w:rsid w:val="008A655D"/>
    <w:rsid w:val="008A667B"/>
    <w:rsid w:val="008A67D1"/>
    <w:rsid w:val="008A689E"/>
    <w:rsid w:val="008A6C6C"/>
    <w:rsid w:val="008A6C70"/>
    <w:rsid w:val="008A706A"/>
    <w:rsid w:val="008A741C"/>
    <w:rsid w:val="008A7733"/>
    <w:rsid w:val="008A799E"/>
    <w:rsid w:val="008A7BC2"/>
    <w:rsid w:val="008A7D2B"/>
    <w:rsid w:val="008B0068"/>
    <w:rsid w:val="008B013E"/>
    <w:rsid w:val="008B020D"/>
    <w:rsid w:val="008B024D"/>
    <w:rsid w:val="008B099C"/>
    <w:rsid w:val="008B0C1A"/>
    <w:rsid w:val="008B0CD0"/>
    <w:rsid w:val="008B1287"/>
    <w:rsid w:val="008B146D"/>
    <w:rsid w:val="008B14B3"/>
    <w:rsid w:val="008B14E8"/>
    <w:rsid w:val="008B1577"/>
    <w:rsid w:val="008B167A"/>
    <w:rsid w:val="008B1808"/>
    <w:rsid w:val="008B19FF"/>
    <w:rsid w:val="008B1DEF"/>
    <w:rsid w:val="008B2263"/>
    <w:rsid w:val="008B24DD"/>
    <w:rsid w:val="008B26CF"/>
    <w:rsid w:val="008B26D6"/>
    <w:rsid w:val="008B290F"/>
    <w:rsid w:val="008B2E23"/>
    <w:rsid w:val="008B2FD4"/>
    <w:rsid w:val="008B3342"/>
    <w:rsid w:val="008B340C"/>
    <w:rsid w:val="008B343F"/>
    <w:rsid w:val="008B38B3"/>
    <w:rsid w:val="008B3947"/>
    <w:rsid w:val="008B3D5C"/>
    <w:rsid w:val="008B412A"/>
    <w:rsid w:val="008B4544"/>
    <w:rsid w:val="008B4644"/>
    <w:rsid w:val="008B47B2"/>
    <w:rsid w:val="008B480D"/>
    <w:rsid w:val="008B4D91"/>
    <w:rsid w:val="008B4E62"/>
    <w:rsid w:val="008B53A3"/>
    <w:rsid w:val="008B53CF"/>
    <w:rsid w:val="008B5428"/>
    <w:rsid w:val="008B5599"/>
    <w:rsid w:val="008B56CB"/>
    <w:rsid w:val="008B5A49"/>
    <w:rsid w:val="008B5A5B"/>
    <w:rsid w:val="008B5C1C"/>
    <w:rsid w:val="008B5DD4"/>
    <w:rsid w:val="008B615B"/>
    <w:rsid w:val="008B6232"/>
    <w:rsid w:val="008B6694"/>
    <w:rsid w:val="008B66C1"/>
    <w:rsid w:val="008B67C0"/>
    <w:rsid w:val="008B67DF"/>
    <w:rsid w:val="008B6F33"/>
    <w:rsid w:val="008B6FFF"/>
    <w:rsid w:val="008B7278"/>
    <w:rsid w:val="008B7527"/>
    <w:rsid w:val="008B779C"/>
    <w:rsid w:val="008B7993"/>
    <w:rsid w:val="008B7BD5"/>
    <w:rsid w:val="008B7C26"/>
    <w:rsid w:val="008C0181"/>
    <w:rsid w:val="008C01AC"/>
    <w:rsid w:val="008C038E"/>
    <w:rsid w:val="008C0581"/>
    <w:rsid w:val="008C07F0"/>
    <w:rsid w:val="008C0A75"/>
    <w:rsid w:val="008C0D31"/>
    <w:rsid w:val="008C0DAE"/>
    <w:rsid w:val="008C0F1D"/>
    <w:rsid w:val="008C114E"/>
    <w:rsid w:val="008C18C7"/>
    <w:rsid w:val="008C18D3"/>
    <w:rsid w:val="008C1C20"/>
    <w:rsid w:val="008C1C74"/>
    <w:rsid w:val="008C1D46"/>
    <w:rsid w:val="008C1DB6"/>
    <w:rsid w:val="008C1E75"/>
    <w:rsid w:val="008C1ED1"/>
    <w:rsid w:val="008C2170"/>
    <w:rsid w:val="008C23D6"/>
    <w:rsid w:val="008C2734"/>
    <w:rsid w:val="008C286F"/>
    <w:rsid w:val="008C2EB6"/>
    <w:rsid w:val="008C3233"/>
    <w:rsid w:val="008C3488"/>
    <w:rsid w:val="008C34B5"/>
    <w:rsid w:val="008C3883"/>
    <w:rsid w:val="008C38C9"/>
    <w:rsid w:val="008C4032"/>
    <w:rsid w:val="008C4213"/>
    <w:rsid w:val="008C48C5"/>
    <w:rsid w:val="008C493E"/>
    <w:rsid w:val="008C494B"/>
    <w:rsid w:val="008C4A65"/>
    <w:rsid w:val="008C4A67"/>
    <w:rsid w:val="008C4B0B"/>
    <w:rsid w:val="008C4B96"/>
    <w:rsid w:val="008C5115"/>
    <w:rsid w:val="008C5282"/>
    <w:rsid w:val="008C566B"/>
    <w:rsid w:val="008C5DE2"/>
    <w:rsid w:val="008C5FE5"/>
    <w:rsid w:val="008C62D5"/>
    <w:rsid w:val="008C6419"/>
    <w:rsid w:val="008C6653"/>
    <w:rsid w:val="008C693C"/>
    <w:rsid w:val="008C69C2"/>
    <w:rsid w:val="008C6A8C"/>
    <w:rsid w:val="008C6B96"/>
    <w:rsid w:val="008C6C4B"/>
    <w:rsid w:val="008C6C54"/>
    <w:rsid w:val="008C6D74"/>
    <w:rsid w:val="008C6E28"/>
    <w:rsid w:val="008C6F23"/>
    <w:rsid w:val="008C7158"/>
    <w:rsid w:val="008C7357"/>
    <w:rsid w:val="008C73E4"/>
    <w:rsid w:val="008C7543"/>
    <w:rsid w:val="008C7748"/>
    <w:rsid w:val="008C7797"/>
    <w:rsid w:val="008C7A55"/>
    <w:rsid w:val="008C7AE6"/>
    <w:rsid w:val="008C7C18"/>
    <w:rsid w:val="008C7F79"/>
    <w:rsid w:val="008C7FC2"/>
    <w:rsid w:val="008D0025"/>
    <w:rsid w:val="008D0177"/>
    <w:rsid w:val="008D03A1"/>
    <w:rsid w:val="008D03A6"/>
    <w:rsid w:val="008D040C"/>
    <w:rsid w:val="008D057F"/>
    <w:rsid w:val="008D07B9"/>
    <w:rsid w:val="008D08EC"/>
    <w:rsid w:val="008D09AB"/>
    <w:rsid w:val="008D0A34"/>
    <w:rsid w:val="008D0BC9"/>
    <w:rsid w:val="008D0C42"/>
    <w:rsid w:val="008D0D02"/>
    <w:rsid w:val="008D0F7B"/>
    <w:rsid w:val="008D0FD3"/>
    <w:rsid w:val="008D1060"/>
    <w:rsid w:val="008D1126"/>
    <w:rsid w:val="008D116B"/>
    <w:rsid w:val="008D11BC"/>
    <w:rsid w:val="008D124E"/>
    <w:rsid w:val="008D1263"/>
    <w:rsid w:val="008D165E"/>
    <w:rsid w:val="008D18BA"/>
    <w:rsid w:val="008D192C"/>
    <w:rsid w:val="008D1956"/>
    <w:rsid w:val="008D1CD8"/>
    <w:rsid w:val="008D1D06"/>
    <w:rsid w:val="008D2243"/>
    <w:rsid w:val="008D2414"/>
    <w:rsid w:val="008D2512"/>
    <w:rsid w:val="008D25B4"/>
    <w:rsid w:val="008D25EA"/>
    <w:rsid w:val="008D25F3"/>
    <w:rsid w:val="008D28FD"/>
    <w:rsid w:val="008D2ACD"/>
    <w:rsid w:val="008D2AE7"/>
    <w:rsid w:val="008D2E48"/>
    <w:rsid w:val="008D2F97"/>
    <w:rsid w:val="008D31D0"/>
    <w:rsid w:val="008D3544"/>
    <w:rsid w:val="008D3714"/>
    <w:rsid w:val="008D3A16"/>
    <w:rsid w:val="008D3FCB"/>
    <w:rsid w:val="008D4335"/>
    <w:rsid w:val="008D43D6"/>
    <w:rsid w:val="008D4A77"/>
    <w:rsid w:val="008D4A81"/>
    <w:rsid w:val="008D4B2D"/>
    <w:rsid w:val="008D55A8"/>
    <w:rsid w:val="008D572D"/>
    <w:rsid w:val="008D5981"/>
    <w:rsid w:val="008D5A2B"/>
    <w:rsid w:val="008D5AFD"/>
    <w:rsid w:val="008D5D5A"/>
    <w:rsid w:val="008D5DC9"/>
    <w:rsid w:val="008D5DE4"/>
    <w:rsid w:val="008D5F71"/>
    <w:rsid w:val="008D601D"/>
    <w:rsid w:val="008D60D5"/>
    <w:rsid w:val="008D64EC"/>
    <w:rsid w:val="008D65FC"/>
    <w:rsid w:val="008D6A67"/>
    <w:rsid w:val="008D6C29"/>
    <w:rsid w:val="008D6FA8"/>
    <w:rsid w:val="008D7003"/>
    <w:rsid w:val="008D7513"/>
    <w:rsid w:val="008D7621"/>
    <w:rsid w:val="008D7788"/>
    <w:rsid w:val="008D780A"/>
    <w:rsid w:val="008D7B70"/>
    <w:rsid w:val="008D7BE5"/>
    <w:rsid w:val="008D7C54"/>
    <w:rsid w:val="008D7DE8"/>
    <w:rsid w:val="008D7F46"/>
    <w:rsid w:val="008D7FDE"/>
    <w:rsid w:val="008E0305"/>
    <w:rsid w:val="008E047F"/>
    <w:rsid w:val="008E0553"/>
    <w:rsid w:val="008E0B35"/>
    <w:rsid w:val="008E10CA"/>
    <w:rsid w:val="008E10D5"/>
    <w:rsid w:val="008E11D6"/>
    <w:rsid w:val="008E11FF"/>
    <w:rsid w:val="008E19DB"/>
    <w:rsid w:val="008E1B6C"/>
    <w:rsid w:val="008E1D7D"/>
    <w:rsid w:val="008E1E3E"/>
    <w:rsid w:val="008E1EB4"/>
    <w:rsid w:val="008E222C"/>
    <w:rsid w:val="008E2237"/>
    <w:rsid w:val="008E2B6D"/>
    <w:rsid w:val="008E3058"/>
    <w:rsid w:val="008E33F3"/>
    <w:rsid w:val="008E3465"/>
    <w:rsid w:val="008E367A"/>
    <w:rsid w:val="008E3AEF"/>
    <w:rsid w:val="008E3BF1"/>
    <w:rsid w:val="008E3CF9"/>
    <w:rsid w:val="008E3DBA"/>
    <w:rsid w:val="008E3E6B"/>
    <w:rsid w:val="008E3F1E"/>
    <w:rsid w:val="008E3FBF"/>
    <w:rsid w:val="008E407B"/>
    <w:rsid w:val="008E4677"/>
    <w:rsid w:val="008E46B2"/>
    <w:rsid w:val="008E4791"/>
    <w:rsid w:val="008E4905"/>
    <w:rsid w:val="008E49DF"/>
    <w:rsid w:val="008E4C53"/>
    <w:rsid w:val="008E4D13"/>
    <w:rsid w:val="008E50A2"/>
    <w:rsid w:val="008E5103"/>
    <w:rsid w:val="008E5125"/>
    <w:rsid w:val="008E51FA"/>
    <w:rsid w:val="008E5335"/>
    <w:rsid w:val="008E5799"/>
    <w:rsid w:val="008E5A6D"/>
    <w:rsid w:val="008E608B"/>
    <w:rsid w:val="008E6458"/>
    <w:rsid w:val="008E65C3"/>
    <w:rsid w:val="008E6649"/>
    <w:rsid w:val="008E6B50"/>
    <w:rsid w:val="008E6C0D"/>
    <w:rsid w:val="008E6C59"/>
    <w:rsid w:val="008E6D05"/>
    <w:rsid w:val="008E6E84"/>
    <w:rsid w:val="008E6F25"/>
    <w:rsid w:val="008E7067"/>
    <w:rsid w:val="008E75FE"/>
    <w:rsid w:val="008E7696"/>
    <w:rsid w:val="008E794E"/>
    <w:rsid w:val="008E7A56"/>
    <w:rsid w:val="008E7B21"/>
    <w:rsid w:val="008E7EFA"/>
    <w:rsid w:val="008E7FD4"/>
    <w:rsid w:val="008F0059"/>
    <w:rsid w:val="008F0262"/>
    <w:rsid w:val="008F0651"/>
    <w:rsid w:val="008F0657"/>
    <w:rsid w:val="008F06CD"/>
    <w:rsid w:val="008F0749"/>
    <w:rsid w:val="008F0781"/>
    <w:rsid w:val="008F0831"/>
    <w:rsid w:val="008F0876"/>
    <w:rsid w:val="008F08E3"/>
    <w:rsid w:val="008F12AF"/>
    <w:rsid w:val="008F1316"/>
    <w:rsid w:val="008F1656"/>
    <w:rsid w:val="008F17F7"/>
    <w:rsid w:val="008F195D"/>
    <w:rsid w:val="008F1DA3"/>
    <w:rsid w:val="008F2179"/>
    <w:rsid w:val="008F22C7"/>
    <w:rsid w:val="008F2374"/>
    <w:rsid w:val="008F24B4"/>
    <w:rsid w:val="008F2533"/>
    <w:rsid w:val="008F26F5"/>
    <w:rsid w:val="008F27D8"/>
    <w:rsid w:val="008F2DBC"/>
    <w:rsid w:val="008F2F58"/>
    <w:rsid w:val="008F3006"/>
    <w:rsid w:val="008F36D4"/>
    <w:rsid w:val="008F3710"/>
    <w:rsid w:val="008F37E7"/>
    <w:rsid w:val="008F38EF"/>
    <w:rsid w:val="008F3A64"/>
    <w:rsid w:val="008F3F15"/>
    <w:rsid w:val="008F3F35"/>
    <w:rsid w:val="008F40D2"/>
    <w:rsid w:val="008F41BF"/>
    <w:rsid w:val="008F44E6"/>
    <w:rsid w:val="008F4956"/>
    <w:rsid w:val="008F4B05"/>
    <w:rsid w:val="008F4B36"/>
    <w:rsid w:val="008F4B5D"/>
    <w:rsid w:val="008F5B20"/>
    <w:rsid w:val="008F5D08"/>
    <w:rsid w:val="008F5EC2"/>
    <w:rsid w:val="008F5F50"/>
    <w:rsid w:val="008F6225"/>
    <w:rsid w:val="008F622F"/>
    <w:rsid w:val="008F6310"/>
    <w:rsid w:val="008F6415"/>
    <w:rsid w:val="008F65E9"/>
    <w:rsid w:val="008F6808"/>
    <w:rsid w:val="008F6A37"/>
    <w:rsid w:val="008F6DE9"/>
    <w:rsid w:val="008F6ECC"/>
    <w:rsid w:val="008F7274"/>
    <w:rsid w:val="008F7319"/>
    <w:rsid w:val="008F7432"/>
    <w:rsid w:val="008F767B"/>
    <w:rsid w:val="008F76FD"/>
    <w:rsid w:val="008F7739"/>
    <w:rsid w:val="008F77D8"/>
    <w:rsid w:val="008F7A3B"/>
    <w:rsid w:val="008F7C39"/>
    <w:rsid w:val="008F7C74"/>
    <w:rsid w:val="008F7E89"/>
    <w:rsid w:val="008F7FCF"/>
    <w:rsid w:val="009001AB"/>
    <w:rsid w:val="00900453"/>
    <w:rsid w:val="009004C4"/>
    <w:rsid w:val="009004F3"/>
    <w:rsid w:val="0090057A"/>
    <w:rsid w:val="009009A8"/>
    <w:rsid w:val="00900C9D"/>
    <w:rsid w:val="00900DB9"/>
    <w:rsid w:val="00900E69"/>
    <w:rsid w:val="00900E92"/>
    <w:rsid w:val="00900FA4"/>
    <w:rsid w:val="00901098"/>
    <w:rsid w:val="0090139C"/>
    <w:rsid w:val="00901740"/>
    <w:rsid w:val="0090180F"/>
    <w:rsid w:val="00901A62"/>
    <w:rsid w:val="00901CE1"/>
    <w:rsid w:val="00901EAB"/>
    <w:rsid w:val="00901EF5"/>
    <w:rsid w:val="0090210D"/>
    <w:rsid w:val="00902369"/>
    <w:rsid w:val="00902619"/>
    <w:rsid w:val="0090270E"/>
    <w:rsid w:val="00902D71"/>
    <w:rsid w:val="00902E5E"/>
    <w:rsid w:val="00902E70"/>
    <w:rsid w:val="009030D3"/>
    <w:rsid w:val="009037B0"/>
    <w:rsid w:val="009037CE"/>
    <w:rsid w:val="00903D29"/>
    <w:rsid w:val="0090405C"/>
    <w:rsid w:val="0090409F"/>
    <w:rsid w:val="009043DA"/>
    <w:rsid w:val="009043E0"/>
    <w:rsid w:val="009044BB"/>
    <w:rsid w:val="00904861"/>
    <w:rsid w:val="0090489C"/>
    <w:rsid w:val="0090499F"/>
    <w:rsid w:val="00904A25"/>
    <w:rsid w:val="00904BDB"/>
    <w:rsid w:val="00904D50"/>
    <w:rsid w:val="00904FAD"/>
    <w:rsid w:val="009050F5"/>
    <w:rsid w:val="009050FF"/>
    <w:rsid w:val="00905601"/>
    <w:rsid w:val="00905D8A"/>
    <w:rsid w:val="009063FD"/>
    <w:rsid w:val="0090644A"/>
    <w:rsid w:val="00906984"/>
    <w:rsid w:val="00906B94"/>
    <w:rsid w:val="00906C57"/>
    <w:rsid w:val="00906CA8"/>
    <w:rsid w:val="009070F9"/>
    <w:rsid w:val="00907188"/>
    <w:rsid w:val="00907240"/>
    <w:rsid w:val="009072C7"/>
    <w:rsid w:val="009073C6"/>
    <w:rsid w:val="00907586"/>
    <w:rsid w:val="00907BAB"/>
    <w:rsid w:val="00907D6D"/>
    <w:rsid w:val="00907DE0"/>
    <w:rsid w:val="009103CB"/>
    <w:rsid w:val="009109FE"/>
    <w:rsid w:val="00910FE5"/>
    <w:rsid w:val="00910FE6"/>
    <w:rsid w:val="0091109D"/>
    <w:rsid w:val="009110A4"/>
    <w:rsid w:val="00911290"/>
    <w:rsid w:val="009112E9"/>
    <w:rsid w:val="00911380"/>
    <w:rsid w:val="009113E2"/>
    <w:rsid w:val="009115D3"/>
    <w:rsid w:val="009116CA"/>
    <w:rsid w:val="009117A9"/>
    <w:rsid w:val="00911C23"/>
    <w:rsid w:val="00911C3D"/>
    <w:rsid w:val="00911C8F"/>
    <w:rsid w:val="00911F24"/>
    <w:rsid w:val="00911F38"/>
    <w:rsid w:val="0091203A"/>
    <w:rsid w:val="00912050"/>
    <w:rsid w:val="00912577"/>
    <w:rsid w:val="00912660"/>
    <w:rsid w:val="00912741"/>
    <w:rsid w:val="0091274B"/>
    <w:rsid w:val="009127B4"/>
    <w:rsid w:val="00912BF3"/>
    <w:rsid w:val="00913446"/>
    <w:rsid w:val="009134A6"/>
    <w:rsid w:val="009135BD"/>
    <w:rsid w:val="00913AC3"/>
    <w:rsid w:val="00913D3D"/>
    <w:rsid w:val="00913DBC"/>
    <w:rsid w:val="00914219"/>
    <w:rsid w:val="00914431"/>
    <w:rsid w:val="0091448B"/>
    <w:rsid w:val="00915322"/>
    <w:rsid w:val="009154C2"/>
    <w:rsid w:val="009155A0"/>
    <w:rsid w:val="009156E1"/>
    <w:rsid w:val="0091588D"/>
    <w:rsid w:val="0091594E"/>
    <w:rsid w:val="00916107"/>
    <w:rsid w:val="00916605"/>
    <w:rsid w:val="00916E81"/>
    <w:rsid w:val="00916F20"/>
    <w:rsid w:val="009177BB"/>
    <w:rsid w:val="00917979"/>
    <w:rsid w:val="00920193"/>
    <w:rsid w:val="009201A6"/>
    <w:rsid w:val="009201B7"/>
    <w:rsid w:val="009202F8"/>
    <w:rsid w:val="00920303"/>
    <w:rsid w:val="009206AC"/>
    <w:rsid w:val="00920835"/>
    <w:rsid w:val="00920D51"/>
    <w:rsid w:val="00920E6C"/>
    <w:rsid w:val="0092107D"/>
    <w:rsid w:val="00921455"/>
    <w:rsid w:val="009214E8"/>
    <w:rsid w:val="009216FF"/>
    <w:rsid w:val="009218FB"/>
    <w:rsid w:val="00921B32"/>
    <w:rsid w:val="00921C9E"/>
    <w:rsid w:val="00922142"/>
    <w:rsid w:val="009222BD"/>
    <w:rsid w:val="00922624"/>
    <w:rsid w:val="009226AE"/>
    <w:rsid w:val="009226D6"/>
    <w:rsid w:val="0092279D"/>
    <w:rsid w:val="009227EB"/>
    <w:rsid w:val="0092296B"/>
    <w:rsid w:val="00922ABA"/>
    <w:rsid w:val="0092314E"/>
    <w:rsid w:val="009231F0"/>
    <w:rsid w:val="009233D6"/>
    <w:rsid w:val="009236A2"/>
    <w:rsid w:val="0092396E"/>
    <w:rsid w:val="0092403A"/>
    <w:rsid w:val="0092439F"/>
    <w:rsid w:val="009245B5"/>
    <w:rsid w:val="00924706"/>
    <w:rsid w:val="00924879"/>
    <w:rsid w:val="00924CCA"/>
    <w:rsid w:val="00924ED5"/>
    <w:rsid w:val="00924FCB"/>
    <w:rsid w:val="0092504B"/>
    <w:rsid w:val="00925082"/>
    <w:rsid w:val="00925429"/>
    <w:rsid w:val="00925913"/>
    <w:rsid w:val="00925B62"/>
    <w:rsid w:val="00925B96"/>
    <w:rsid w:val="00925BE7"/>
    <w:rsid w:val="00925CB2"/>
    <w:rsid w:val="00925D0D"/>
    <w:rsid w:val="00925E42"/>
    <w:rsid w:val="009260B5"/>
    <w:rsid w:val="00926505"/>
    <w:rsid w:val="0092675B"/>
    <w:rsid w:val="00926A06"/>
    <w:rsid w:val="00926B41"/>
    <w:rsid w:val="00926B6E"/>
    <w:rsid w:val="00926CA0"/>
    <w:rsid w:val="00926E26"/>
    <w:rsid w:val="00927255"/>
    <w:rsid w:val="009275B7"/>
    <w:rsid w:val="00927736"/>
    <w:rsid w:val="009279FD"/>
    <w:rsid w:val="00927E41"/>
    <w:rsid w:val="009302F9"/>
    <w:rsid w:val="00930386"/>
    <w:rsid w:val="00930467"/>
    <w:rsid w:val="00930605"/>
    <w:rsid w:val="00930705"/>
    <w:rsid w:val="009308D1"/>
    <w:rsid w:val="00930EEE"/>
    <w:rsid w:val="00931248"/>
    <w:rsid w:val="009312D9"/>
    <w:rsid w:val="00931352"/>
    <w:rsid w:val="0093147E"/>
    <w:rsid w:val="009314BB"/>
    <w:rsid w:val="0093177D"/>
    <w:rsid w:val="00931930"/>
    <w:rsid w:val="00931B96"/>
    <w:rsid w:val="00931C40"/>
    <w:rsid w:val="00931C98"/>
    <w:rsid w:val="00931CAC"/>
    <w:rsid w:val="00931EDA"/>
    <w:rsid w:val="00931F65"/>
    <w:rsid w:val="00931F9C"/>
    <w:rsid w:val="009320CC"/>
    <w:rsid w:val="00932146"/>
    <w:rsid w:val="0093215D"/>
    <w:rsid w:val="00932176"/>
    <w:rsid w:val="009321E2"/>
    <w:rsid w:val="009324D7"/>
    <w:rsid w:val="0093266E"/>
    <w:rsid w:val="00932704"/>
    <w:rsid w:val="009329F5"/>
    <w:rsid w:val="00932A88"/>
    <w:rsid w:val="00933150"/>
    <w:rsid w:val="0093321F"/>
    <w:rsid w:val="00933505"/>
    <w:rsid w:val="009335EE"/>
    <w:rsid w:val="00933B72"/>
    <w:rsid w:val="00933B8C"/>
    <w:rsid w:val="00933F00"/>
    <w:rsid w:val="00934002"/>
    <w:rsid w:val="00934192"/>
    <w:rsid w:val="00934291"/>
    <w:rsid w:val="009344CD"/>
    <w:rsid w:val="00935B50"/>
    <w:rsid w:val="00935F5C"/>
    <w:rsid w:val="00936071"/>
    <w:rsid w:val="00936099"/>
    <w:rsid w:val="00936196"/>
    <w:rsid w:val="00936468"/>
    <w:rsid w:val="00936490"/>
    <w:rsid w:val="0093695D"/>
    <w:rsid w:val="009369B4"/>
    <w:rsid w:val="00936B69"/>
    <w:rsid w:val="00936DD9"/>
    <w:rsid w:val="00937040"/>
    <w:rsid w:val="009376A4"/>
    <w:rsid w:val="00937AF3"/>
    <w:rsid w:val="00937F91"/>
    <w:rsid w:val="0094018B"/>
    <w:rsid w:val="0094035A"/>
    <w:rsid w:val="00940498"/>
    <w:rsid w:val="009405C4"/>
    <w:rsid w:val="0094079D"/>
    <w:rsid w:val="009409DC"/>
    <w:rsid w:val="00940B6B"/>
    <w:rsid w:val="009410C9"/>
    <w:rsid w:val="00941121"/>
    <w:rsid w:val="009411CA"/>
    <w:rsid w:val="00941565"/>
    <w:rsid w:val="009417A3"/>
    <w:rsid w:val="0094183F"/>
    <w:rsid w:val="00941970"/>
    <w:rsid w:val="00941AFE"/>
    <w:rsid w:val="00941D2C"/>
    <w:rsid w:val="00941FA7"/>
    <w:rsid w:val="009423DC"/>
    <w:rsid w:val="00942483"/>
    <w:rsid w:val="009427E5"/>
    <w:rsid w:val="00942810"/>
    <w:rsid w:val="009428E6"/>
    <w:rsid w:val="00942ED9"/>
    <w:rsid w:val="00943038"/>
    <w:rsid w:val="0094322F"/>
    <w:rsid w:val="00943458"/>
    <w:rsid w:val="0094388C"/>
    <w:rsid w:val="00943D37"/>
    <w:rsid w:val="00943DEF"/>
    <w:rsid w:val="00943EBB"/>
    <w:rsid w:val="00943FFD"/>
    <w:rsid w:val="009443BE"/>
    <w:rsid w:val="009443EB"/>
    <w:rsid w:val="00944901"/>
    <w:rsid w:val="00945204"/>
    <w:rsid w:val="009453E8"/>
    <w:rsid w:val="00945603"/>
    <w:rsid w:val="009458A9"/>
    <w:rsid w:val="00945AE5"/>
    <w:rsid w:val="00945DA3"/>
    <w:rsid w:val="00945DA7"/>
    <w:rsid w:val="00945F98"/>
    <w:rsid w:val="00945FC3"/>
    <w:rsid w:val="00946603"/>
    <w:rsid w:val="0094661A"/>
    <w:rsid w:val="00946855"/>
    <w:rsid w:val="009468F4"/>
    <w:rsid w:val="00946E23"/>
    <w:rsid w:val="00947219"/>
    <w:rsid w:val="00947533"/>
    <w:rsid w:val="009475A2"/>
    <w:rsid w:val="009478F2"/>
    <w:rsid w:val="00947B49"/>
    <w:rsid w:val="00947FDF"/>
    <w:rsid w:val="0095006B"/>
    <w:rsid w:val="0095022D"/>
    <w:rsid w:val="009503FC"/>
    <w:rsid w:val="009504C6"/>
    <w:rsid w:val="009504F5"/>
    <w:rsid w:val="009508A3"/>
    <w:rsid w:val="00950BAF"/>
    <w:rsid w:val="00950BD3"/>
    <w:rsid w:val="009515A2"/>
    <w:rsid w:val="00951611"/>
    <w:rsid w:val="00951880"/>
    <w:rsid w:val="009518A5"/>
    <w:rsid w:val="00951A4D"/>
    <w:rsid w:val="00951D7C"/>
    <w:rsid w:val="00952115"/>
    <w:rsid w:val="009522D1"/>
    <w:rsid w:val="0095262B"/>
    <w:rsid w:val="00952647"/>
    <w:rsid w:val="009528B7"/>
    <w:rsid w:val="009529C9"/>
    <w:rsid w:val="00952A41"/>
    <w:rsid w:val="00952AE3"/>
    <w:rsid w:val="00952BCC"/>
    <w:rsid w:val="00952C55"/>
    <w:rsid w:val="00952E9D"/>
    <w:rsid w:val="0095311F"/>
    <w:rsid w:val="009531A6"/>
    <w:rsid w:val="00953267"/>
    <w:rsid w:val="00953293"/>
    <w:rsid w:val="00953B68"/>
    <w:rsid w:val="00953CE5"/>
    <w:rsid w:val="00953D58"/>
    <w:rsid w:val="00953E37"/>
    <w:rsid w:val="0095402C"/>
    <w:rsid w:val="0095423F"/>
    <w:rsid w:val="009545E2"/>
    <w:rsid w:val="0095468F"/>
    <w:rsid w:val="009549A6"/>
    <w:rsid w:val="00954B50"/>
    <w:rsid w:val="00954DD3"/>
    <w:rsid w:val="00954F12"/>
    <w:rsid w:val="00955074"/>
    <w:rsid w:val="00955218"/>
    <w:rsid w:val="00955326"/>
    <w:rsid w:val="00955728"/>
    <w:rsid w:val="00955A32"/>
    <w:rsid w:val="00955A96"/>
    <w:rsid w:val="00955C3D"/>
    <w:rsid w:val="00955CC9"/>
    <w:rsid w:val="00955CF9"/>
    <w:rsid w:val="00955EC8"/>
    <w:rsid w:val="00956481"/>
    <w:rsid w:val="009564F8"/>
    <w:rsid w:val="009565E6"/>
    <w:rsid w:val="0095674B"/>
    <w:rsid w:val="00957138"/>
    <w:rsid w:val="009571AE"/>
    <w:rsid w:val="00957594"/>
    <w:rsid w:val="009575BD"/>
    <w:rsid w:val="00957BEB"/>
    <w:rsid w:val="00957CD1"/>
    <w:rsid w:val="00957D21"/>
    <w:rsid w:val="00960715"/>
    <w:rsid w:val="00960780"/>
    <w:rsid w:val="00961121"/>
    <w:rsid w:val="00961145"/>
    <w:rsid w:val="00961150"/>
    <w:rsid w:val="009612E0"/>
    <w:rsid w:val="00961737"/>
    <w:rsid w:val="009617DE"/>
    <w:rsid w:val="0096187B"/>
    <w:rsid w:val="00961BE3"/>
    <w:rsid w:val="00961C3D"/>
    <w:rsid w:val="00961D6F"/>
    <w:rsid w:val="00961D7B"/>
    <w:rsid w:val="00962006"/>
    <w:rsid w:val="009620B9"/>
    <w:rsid w:val="009627C8"/>
    <w:rsid w:val="0096283C"/>
    <w:rsid w:val="0096293B"/>
    <w:rsid w:val="009629E6"/>
    <w:rsid w:val="00962A13"/>
    <w:rsid w:val="0096308C"/>
    <w:rsid w:val="0096330B"/>
    <w:rsid w:val="00963556"/>
    <w:rsid w:val="009637DE"/>
    <w:rsid w:val="0096382A"/>
    <w:rsid w:val="00963920"/>
    <w:rsid w:val="0096399D"/>
    <w:rsid w:val="00964174"/>
    <w:rsid w:val="009641BD"/>
    <w:rsid w:val="009644DF"/>
    <w:rsid w:val="00964665"/>
    <w:rsid w:val="0096472D"/>
    <w:rsid w:val="00964761"/>
    <w:rsid w:val="00964A14"/>
    <w:rsid w:val="00964E74"/>
    <w:rsid w:val="00965689"/>
    <w:rsid w:val="00965715"/>
    <w:rsid w:val="00965869"/>
    <w:rsid w:val="009658CE"/>
    <w:rsid w:val="00965AD6"/>
    <w:rsid w:val="00965E87"/>
    <w:rsid w:val="00965FF6"/>
    <w:rsid w:val="00966164"/>
    <w:rsid w:val="00966208"/>
    <w:rsid w:val="0096699C"/>
    <w:rsid w:val="00966A4D"/>
    <w:rsid w:val="00966BE9"/>
    <w:rsid w:val="00967182"/>
    <w:rsid w:val="00967493"/>
    <w:rsid w:val="00967633"/>
    <w:rsid w:val="00967645"/>
    <w:rsid w:val="00967686"/>
    <w:rsid w:val="0096781D"/>
    <w:rsid w:val="0097047C"/>
    <w:rsid w:val="0097060E"/>
    <w:rsid w:val="00970661"/>
    <w:rsid w:val="009709E0"/>
    <w:rsid w:val="00970A57"/>
    <w:rsid w:val="0097116A"/>
    <w:rsid w:val="009711D0"/>
    <w:rsid w:val="0097133A"/>
    <w:rsid w:val="009714D2"/>
    <w:rsid w:val="00971893"/>
    <w:rsid w:val="009719EF"/>
    <w:rsid w:val="00971AF3"/>
    <w:rsid w:val="00971CD7"/>
    <w:rsid w:val="00971F33"/>
    <w:rsid w:val="00971FA2"/>
    <w:rsid w:val="009721AD"/>
    <w:rsid w:val="009721D1"/>
    <w:rsid w:val="009723AA"/>
    <w:rsid w:val="00972621"/>
    <w:rsid w:val="00972B1F"/>
    <w:rsid w:val="00972B2C"/>
    <w:rsid w:val="00972E22"/>
    <w:rsid w:val="009730EF"/>
    <w:rsid w:val="00973453"/>
    <w:rsid w:val="0097367F"/>
    <w:rsid w:val="009738C2"/>
    <w:rsid w:val="00973990"/>
    <w:rsid w:val="00973C78"/>
    <w:rsid w:val="00973D09"/>
    <w:rsid w:val="00973F3E"/>
    <w:rsid w:val="009744EE"/>
    <w:rsid w:val="00974743"/>
    <w:rsid w:val="00974B94"/>
    <w:rsid w:val="00974E77"/>
    <w:rsid w:val="00974EFD"/>
    <w:rsid w:val="009752D9"/>
    <w:rsid w:val="00975546"/>
    <w:rsid w:val="00975AE4"/>
    <w:rsid w:val="00975B67"/>
    <w:rsid w:val="00975DE3"/>
    <w:rsid w:val="009761AF"/>
    <w:rsid w:val="009761C9"/>
    <w:rsid w:val="00976296"/>
    <w:rsid w:val="009762A9"/>
    <w:rsid w:val="0097658E"/>
    <w:rsid w:val="0097662F"/>
    <w:rsid w:val="00976A9F"/>
    <w:rsid w:val="00976C9E"/>
    <w:rsid w:val="00976CE6"/>
    <w:rsid w:val="00976D42"/>
    <w:rsid w:val="00976DEA"/>
    <w:rsid w:val="00977A49"/>
    <w:rsid w:val="00977B3B"/>
    <w:rsid w:val="00977E09"/>
    <w:rsid w:val="00977F17"/>
    <w:rsid w:val="00977F2D"/>
    <w:rsid w:val="009802BA"/>
    <w:rsid w:val="009803E5"/>
    <w:rsid w:val="00980434"/>
    <w:rsid w:val="0098060A"/>
    <w:rsid w:val="00980696"/>
    <w:rsid w:val="009814CF"/>
    <w:rsid w:val="00981735"/>
    <w:rsid w:val="00981753"/>
    <w:rsid w:val="00981C65"/>
    <w:rsid w:val="00981FCA"/>
    <w:rsid w:val="00982587"/>
    <w:rsid w:val="009829AA"/>
    <w:rsid w:val="00982AA5"/>
    <w:rsid w:val="00982B4F"/>
    <w:rsid w:val="00982CAE"/>
    <w:rsid w:val="0098311B"/>
    <w:rsid w:val="009839C9"/>
    <w:rsid w:val="00983AF5"/>
    <w:rsid w:val="00983B56"/>
    <w:rsid w:val="00983C11"/>
    <w:rsid w:val="00983C39"/>
    <w:rsid w:val="00983D5F"/>
    <w:rsid w:val="00984071"/>
    <w:rsid w:val="009841E4"/>
    <w:rsid w:val="00984279"/>
    <w:rsid w:val="00984544"/>
    <w:rsid w:val="00984B6E"/>
    <w:rsid w:val="00984D19"/>
    <w:rsid w:val="00984EE5"/>
    <w:rsid w:val="009851DD"/>
    <w:rsid w:val="00985226"/>
    <w:rsid w:val="009853DB"/>
    <w:rsid w:val="00985441"/>
    <w:rsid w:val="009855FB"/>
    <w:rsid w:val="0098576D"/>
    <w:rsid w:val="009857E6"/>
    <w:rsid w:val="0098586C"/>
    <w:rsid w:val="00985923"/>
    <w:rsid w:val="00985D03"/>
    <w:rsid w:val="00986229"/>
    <w:rsid w:val="00986926"/>
    <w:rsid w:val="00986951"/>
    <w:rsid w:val="00986D10"/>
    <w:rsid w:val="00986DA2"/>
    <w:rsid w:val="00986FC0"/>
    <w:rsid w:val="009870E9"/>
    <w:rsid w:val="0098718E"/>
    <w:rsid w:val="0098724E"/>
    <w:rsid w:val="00987263"/>
    <w:rsid w:val="0098733C"/>
    <w:rsid w:val="00987456"/>
    <w:rsid w:val="009874C2"/>
    <w:rsid w:val="00987534"/>
    <w:rsid w:val="00987AFF"/>
    <w:rsid w:val="00987C42"/>
    <w:rsid w:val="00987E13"/>
    <w:rsid w:val="00987E2A"/>
    <w:rsid w:val="009901D5"/>
    <w:rsid w:val="009905CE"/>
    <w:rsid w:val="009907BF"/>
    <w:rsid w:val="009908B8"/>
    <w:rsid w:val="00990DFF"/>
    <w:rsid w:val="009911DE"/>
    <w:rsid w:val="009912EB"/>
    <w:rsid w:val="00991413"/>
    <w:rsid w:val="0099144A"/>
    <w:rsid w:val="0099150A"/>
    <w:rsid w:val="00991589"/>
    <w:rsid w:val="009917BB"/>
    <w:rsid w:val="00991848"/>
    <w:rsid w:val="009918BA"/>
    <w:rsid w:val="0099205C"/>
    <w:rsid w:val="009923DB"/>
    <w:rsid w:val="00992D72"/>
    <w:rsid w:val="00993394"/>
    <w:rsid w:val="0099349A"/>
    <w:rsid w:val="00993987"/>
    <w:rsid w:val="0099398F"/>
    <w:rsid w:val="00993F7D"/>
    <w:rsid w:val="009944DB"/>
    <w:rsid w:val="009945D5"/>
    <w:rsid w:val="009947FD"/>
    <w:rsid w:val="0099481D"/>
    <w:rsid w:val="009950DD"/>
    <w:rsid w:val="00995EC5"/>
    <w:rsid w:val="00995FC9"/>
    <w:rsid w:val="009960FB"/>
    <w:rsid w:val="00996A4C"/>
    <w:rsid w:val="00996A6C"/>
    <w:rsid w:val="00996AD2"/>
    <w:rsid w:val="00996B4D"/>
    <w:rsid w:val="00996EAB"/>
    <w:rsid w:val="009971AC"/>
    <w:rsid w:val="0099720A"/>
    <w:rsid w:val="0099739C"/>
    <w:rsid w:val="009977C2"/>
    <w:rsid w:val="00997CC1"/>
    <w:rsid w:val="009A01B6"/>
    <w:rsid w:val="009A01CC"/>
    <w:rsid w:val="009A03AE"/>
    <w:rsid w:val="009A04AD"/>
    <w:rsid w:val="009A0625"/>
    <w:rsid w:val="009A090D"/>
    <w:rsid w:val="009A0AE9"/>
    <w:rsid w:val="009A0B37"/>
    <w:rsid w:val="009A10CD"/>
    <w:rsid w:val="009A154D"/>
    <w:rsid w:val="009A167C"/>
    <w:rsid w:val="009A178D"/>
    <w:rsid w:val="009A17CB"/>
    <w:rsid w:val="009A1BDE"/>
    <w:rsid w:val="009A1C60"/>
    <w:rsid w:val="009A1CE6"/>
    <w:rsid w:val="009A1E1D"/>
    <w:rsid w:val="009A2177"/>
    <w:rsid w:val="009A21FC"/>
    <w:rsid w:val="009A22EE"/>
    <w:rsid w:val="009A248C"/>
    <w:rsid w:val="009A2936"/>
    <w:rsid w:val="009A2B67"/>
    <w:rsid w:val="009A2C43"/>
    <w:rsid w:val="009A2EAB"/>
    <w:rsid w:val="009A2EF2"/>
    <w:rsid w:val="009A3182"/>
    <w:rsid w:val="009A340A"/>
    <w:rsid w:val="009A344C"/>
    <w:rsid w:val="009A36FA"/>
    <w:rsid w:val="009A36FC"/>
    <w:rsid w:val="009A37EE"/>
    <w:rsid w:val="009A3DC5"/>
    <w:rsid w:val="009A4170"/>
    <w:rsid w:val="009A4330"/>
    <w:rsid w:val="009A4632"/>
    <w:rsid w:val="009A4EF7"/>
    <w:rsid w:val="009A5303"/>
    <w:rsid w:val="009A5571"/>
    <w:rsid w:val="009A56AB"/>
    <w:rsid w:val="009A5700"/>
    <w:rsid w:val="009A5810"/>
    <w:rsid w:val="009A5A2A"/>
    <w:rsid w:val="009A5B9B"/>
    <w:rsid w:val="009A5BB0"/>
    <w:rsid w:val="009A5BF4"/>
    <w:rsid w:val="009A5E5A"/>
    <w:rsid w:val="009A601A"/>
    <w:rsid w:val="009A62DB"/>
    <w:rsid w:val="009A63C3"/>
    <w:rsid w:val="009A6451"/>
    <w:rsid w:val="009A6600"/>
    <w:rsid w:val="009A6699"/>
    <w:rsid w:val="009A66F1"/>
    <w:rsid w:val="009A6B65"/>
    <w:rsid w:val="009A6BEB"/>
    <w:rsid w:val="009A6CFE"/>
    <w:rsid w:val="009A6E10"/>
    <w:rsid w:val="009A6E39"/>
    <w:rsid w:val="009A6E64"/>
    <w:rsid w:val="009A6F05"/>
    <w:rsid w:val="009A701C"/>
    <w:rsid w:val="009A713F"/>
    <w:rsid w:val="009A733D"/>
    <w:rsid w:val="009A7348"/>
    <w:rsid w:val="009A7670"/>
    <w:rsid w:val="009A7903"/>
    <w:rsid w:val="009A79F2"/>
    <w:rsid w:val="009A7A3E"/>
    <w:rsid w:val="009A7C9A"/>
    <w:rsid w:val="009A7D6E"/>
    <w:rsid w:val="009A7DEB"/>
    <w:rsid w:val="009A7E75"/>
    <w:rsid w:val="009A7F77"/>
    <w:rsid w:val="009A7F92"/>
    <w:rsid w:val="009B0342"/>
    <w:rsid w:val="009B03E2"/>
    <w:rsid w:val="009B081F"/>
    <w:rsid w:val="009B0B11"/>
    <w:rsid w:val="009B0B49"/>
    <w:rsid w:val="009B0B85"/>
    <w:rsid w:val="009B0BC8"/>
    <w:rsid w:val="009B0CE0"/>
    <w:rsid w:val="009B0D13"/>
    <w:rsid w:val="009B0E4E"/>
    <w:rsid w:val="009B1216"/>
    <w:rsid w:val="009B1225"/>
    <w:rsid w:val="009B1261"/>
    <w:rsid w:val="009B1411"/>
    <w:rsid w:val="009B1457"/>
    <w:rsid w:val="009B177B"/>
    <w:rsid w:val="009B1B74"/>
    <w:rsid w:val="009B1D08"/>
    <w:rsid w:val="009B1F6D"/>
    <w:rsid w:val="009B1FE7"/>
    <w:rsid w:val="009B21E0"/>
    <w:rsid w:val="009B2409"/>
    <w:rsid w:val="009B26C2"/>
    <w:rsid w:val="009B29AE"/>
    <w:rsid w:val="009B2BE6"/>
    <w:rsid w:val="009B2E6A"/>
    <w:rsid w:val="009B2F6A"/>
    <w:rsid w:val="009B3AC4"/>
    <w:rsid w:val="009B3E10"/>
    <w:rsid w:val="009B3E31"/>
    <w:rsid w:val="009B3FBB"/>
    <w:rsid w:val="009B4006"/>
    <w:rsid w:val="009B40B7"/>
    <w:rsid w:val="009B426C"/>
    <w:rsid w:val="009B4726"/>
    <w:rsid w:val="009B47D2"/>
    <w:rsid w:val="009B481A"/>
    <w:rsid w:val="009B4EAD"/>
    <w:rsid w:val="009B4EEC"/>
    <w:rsid w:val="009B5176"/>
    <w:rsid w:val="009B51D6"/>
    <w:rsid w:val="009B538A"/>
    <w:rsid w:val="009B549C"/>
    <w:rsid w:val="009B5745"/>
    <w:rsid w:val="009B5D44"/>
    <w:rsid w:val="009B5FBA"/>
    <w:rsid w:val="009B628D"/>
    <w:rsid w:val="009B66AE"/>
    <w:rsid w:val="009B6735"/>
    <w:rsid w:val="009B6899"/>
    <w:rsid w:val="009B6DE3"/>
    <w:rsid w:val="009B7CA6"/>
    <w:rsid w:val="009B7D0C"/>
    <w:rsid w:val="009B7D5B"/>
    <w:rsid w:val="009C01A7"/>
    <w:rsid w:val="009C0442"/>
    <w:rsid w:val="009C0BF3"/>
    <w:rsid w:val="009C0C2D"/>
    <w:rsid w:val="009C0DB2"/>
    <w:rsid w:val="009C0DC5"/>
    <w:rsid w:val="009C0FC2"/>
    <w:rsid w:val="009C1102"/>
    <w:rsid w:val="009C124E"/>
    <w:rsid w:val="009C1648"/>
    <w:rsid w:val="009C17B0"/>
    <w:rsid w:val="009C17EB"/>
    <w:rsid w:val="009C1BD5"/>
    <w:rsid w:val="009C1DA3"/>
    <w:rsid w:val="009C1E90"/>
    <w:rsid w:val="009C20B5"/>
    <w:rsid w:val="009C213B"/>
    <w:rsid w:val="009C217A"/>
    <w:rsid w:val="009C2339"/>
    <w:rsid w:val="009C2CCC"/>
    <w:rsid w:val="009C2D4D"/>
    <w:rsid w:val="009C2DDD"/>
    <w:rsid w:val="009C2F3B"/>
    <w:rsid w:val="009C32B1"/>
    <w:rsid w:val="009C37CB"/>
    <w:rsid w:val="009C37EC"/>
    <w:rsid w:val="009C3825"/>
    <w:rsid w:val="009C3ADE"/>
    <w:rsid w:val="009C3C5F"/>
    <w:rsid w:val="009C3CCF"/>
    <w:rsid w:val="009C3E9C"/>
    <w:rsid w:val="009C3ED4"/>
    <w:rsid w:val="009C3F3A"/>
    <w:rsid w:val="009C42E6"/>
    <w:rsid w:val="009C43EE"/>
    <w:rsid w:val="009C442E"/>
    <w:rsid w:val="009C454A"/>
    <w:rsid w:val="009C4930"/>
    <w:rsid w:val="009C4AD2"/>
    <w:rsid w:val="009C4D86"/>
    <w:rsid w:val="009C4DF8"/>
    <w:rsid w:val="009C4E1E"/>
    <w:rsid w:val="009C4F07"/>
    <w:rsid w:val="009C4F6F"/>
    <w:rsid w:val="009C54EE"/>
    <w:rsid w:val="009C556A"/>
    <w:rsid w:val="009C5682"/>
    <w:rsid w:val="009C56E8"/>
    <w:rsid w:val="009C5783"/>
    <w:rsid w:val="009C5C58"/>
    <w:rsid w:val="009C5D86"/>
    <w:rsid w:val="009C6319"/>
    <w:rsid w:val="009C6437"/>
    <w:rsid w:val="009C6709"/>
    <w:rsid w:val="009C6813"/>
    <w:rsid w:val="009C68A7"/>
    <w:rsid w:val="009C69AC"/>
    <w:rsid w:val="009C6AC1"/>
    <w:rsid w:val="009C6C60"/>
    <w:rsid w:val="009C6CFE"/>
    <w:rsid w:val="009C6E69"/>
    <w:rsid w:val="009C6FCF"/>
    <w:rsid w:val="009C708E"/>
    <w:rsid w:val="009C74D1"/>
    <w:rsid w:val="009C759F"/>
    <w:rsid w:val="009C7769"/>
    <w:rsid w:val="009C7AC7"/>
    <w:rsid w:val="009C7C61"/>
    <w:rsid w:val="009C7E42"/>
    <w:rsid w:val="009D022E"/>
    <w:rsid w:val="009D0243"/>
    <w:rsid w:val="009D04FD"/>
    <w:rsid w:val="009D0594"/>
    <w:rsid w:val="009D05B2"/>
    <w:rsid w:val="009D069F"/>
    <w:rsid w:val="009D0851"/>
    <w:rsid w:val="009D0BB8"/>
    <w:rsid w:val="009D0E15"/>
    <w:rsid w:val="009D1052"/>
    <w:rsid w:val="009D123D"/>
    <w:rsid w:val="009D17E8"/>
    <w:rsid w:val="009D1891"/>
    <w:rsid w:val="009D1AAC"/>
    <w:rsid w:val="009D1AE8"/>
    <w:rsid w:val="009D1D1F"/>
    <w:rsid w:val="009D2066"/>
    <w:rsid w:val="009D21F0"/>
    <w:rsid w:val="009D242B"/>
    <w:rsid w:val="009D2481"/>
    <w:rsid w:val="009D281C"/>
    <w:rsid w:val="009D292A"/>
    <w:rsid w:val="009D29B8"/>
    <w:rsid w:val="009D2E0A"/>
    <w:rsid w:val="009D2F7D"/>
    <w:rsid w:val="009D3064"/>
    <w:rsid w:val="009D32C5"/>
    <w:rsid w:val="009D3497"/>
    <w:rsid w:val="009D35EE"/>
    <w:rsid w:val="009D381B"/>
    <w:rsid w:val="009D3904"/>
    <w:rsid w:val="009D397D"/>
    <w:rsid w:val="009D3F17"/>
    <w:rsid w:val="009D42AC"/>
    <w:rsid w:val="009D4568"/>
    <w:rsid w:val="009D457A"/>
    <w:rsid w:val="009D4859"/>
    <w:rsid w:val="009D494B"/>
    <w:rsid w:val="009D4ACB"/>
    <w:rsid w:val="009D4B36"/>
    <w:rsid w:val="009D4F97"/>
    <w:rsid w:val="009D4FF5"/>
    <w:rsid w:val="009D56D2"/>
    <w:rsid w:val="009D57B1"/>
    <w:rsid w:val="009D5851"/>
    <w:rsid w:val="009D585B"/>
    <w:rsid w:val="009D5898"/>
    <w:rsid w:val="009D5A0A"/>
    <w:rsid w:val="009D6094"/>
    <w:rsid w:val="009D6241"/>
    <w:rsid w:val="009D652B"/>
    <w:rsid w:val="009D6626"/>
    <w:rsid w:val="009D6684"/>
    <w:rsid w:val="009D6751"/>
    <w:rsid w:val="009D677B"/>
    <w:rsid w:val="009D6A00"/>
    <w:rsid w:val="009D6B0D"/>
    <w:rsid w:val="009D70FB"/>
    <w:rsid w:val="009D713E"/>
    <w:rsid w:val="009D75B7"/>
    <w:rsid w:val="009D7679"/>
    <w:rsid w:val="009D7804"/>
    <w:rsid w:val="009D792F"/>
    <w:rsid w:val="009E0205"/>
    <w:rsid w:val="009E05EA"/>
    <w:rsid w:val="009E0883"/>
    <w:rsid w:val="009E0B0B"/>
    <w:rsid w:val="009E0B22"/>
    <w:rsid w:val="009E0C48"/>
    <w:rsid w:val="009E0E20"/>
    <w:rsid w:val="009E0E3D"/>
    <w:rsid w:val="009E1363"/>
    <w:rsid w:val="009E136A"/>
    <w:rsid w:val="009E168B"/>
    <w:rsid w:val="009E17FB"/>
    <w:rsid w:val="009E1928"/>
    <w:rsid w:val="009E192A"/>
    <w:rsid w:val="009E1C37"/>
    <w:rsid w:val="009E1DE8"/>
    <w:rsid w:val="009E1E1A"/>
    <w:rsid w:val="009E1E1B"/>
    <w:rsid w:val="009E1FD6"/>
    <w:rsid w:val="009E2143"/>
    <w:rsid w:val="009E229A"/>
    <w:rsid w:val="009E244D"/>
    <w:rsid w:val="009E24A8"/>
    <w:rsid w:val="009E24C2"/>
    <w:rsid w:val="009E2591"/>
    <w:rsid w:val="009E2710"/>
    <w:rsid w:val="009E2ADA"/>
    <w:rsid w:val="009E2D2A"/>
    <w:rsid w:val="009E34DA"/>
    <w:rsid w:val="009E3701"/>
    <w:rsid w:val="009E398B"/>
    <w:rsid w:val="009E3A83"/>
    <w:rsid w:val="009E3BF5"/>
    <w:rsid w:val="009E3F84"/>
    <w:rsid w:val="009E4133"/>
    <w:rsid w:val="009E41DD"/>
    <w:rsid w:val="009E4240"/>
    <w:rsid w:val="009E4432"/>
    <w:rsid w:val="009E4456"/>
    <w:rsid w:val="009E45D8"/>
    <w:rsid w:val="009E49C4"/>
    <w:rsid w:val="009E4A9D"/>
    <w:rsid w:val="009E4CB5"/>
    <w:rsid w:val="009E509F"/>
    <w:rsid w:val="009E5476"/>
    <w:rsid w:val="009E5539"/>
    <w:rsid w:val="009E559F"/>
    <w:rsid w:val="009E5A28"/>
    <w:rsid w:val="009E5CC7"/>
    <w:rsid w:val="009E5E4A"/>
    <w:rsid w:val="009E5F98"/>
    <w:rsid w:val="009E6300"/>
    <w:rsid w:val="009E6525"/>
    <w:rsid w:val="009E68B4"/>
    <w:rsid w:val="009E6E2C"/>
    <w:rsid w:val="009E6EA6"/>
    <w:rsid w:val="009E706E"/>
    <w:rsid w:val="009E710A"/>
    <w:rsid w:val="009E73A1"/>
    <w:rsid w:val="009E7439"/>
    <w:rsid w:val="009E7490"/>
    <w:rsid w:val="009E781F"/>
    <w:rsid w:val="009E78E7"/>
    <w:rsid w:val="009F0001"/>
    <w:rsid w:val="009F014C"/>
    <w:rsid w:val="009F047B"/>
    <w:rsid w:val="009F05AD"/>
    <w:rsid w:val="009F061D"/>
    <w:rsid w:val="009F0622"/>
    <w:rsid w:val="009F0709"/>
    <w:rsid w:val="009F0990"/>
    <w:rsid w:val="009F0C8F"/>
    <w:rsid w:val="009F0D37"/>
    <w:rsid w:val="009F0DB0"/>
    <w:rsid w:val="009F1101"/>
    <w:rsid w:val="009F122F"/>
    <w:rsid w:val="009F12F2"/>
    <w:rsid w:val="009F14A8"/>
    <w:rsid w:val="009F14BA"/>
    <w:rsid w:val="009F1637"/>
    <w:rsid w:val="009F1B75"/>
    <w:rsid w:val="009F1D65"/>
    <w:rsid w:val="009F1E44"/>
    <w:rsid w:val="009F1E58"/>
    <w:rsid w:val="009F1ED1"/>
    <w:rsid w:val="009F1F10"/>
    <w:rsid w:val="009F1F98"/>
    <w:rsid w:val="009F1FED"/>
    <w:rsid w:val="009F25DA"/>
    <w:rsid w:val="009F2BB8"/>
    <w:rsid w:val="009F2BC2"/>
    <w:rsid w:val="009F2C25"/>
    <w:rsid w:val="009F2EA2"/>
    <w:rsid w:val="009F3123"/>
    <w:rsid w:val="009F317F"/>
    <w:rsid w:val="009F31EB"/>
    <w:rsid w:val="009F3906"/>
    <w:rsid w:val="009F3B90"/>
    <w:rsid w:val="009F3E36"/>
    <w:rsid w:val="009F3E8B"/>
    <w:rsid w:val="009F4164"/>
    <w:rsid w:val="009F4303"/>
    <w:rsid w:val="009F46DD"/>
    <w:rsid w:val="009F46E7"/>
    <w:rsid w:val="009F4A0C"/>
    <w:rsid w:val="009F4C46"/>
    <w:rsid w:val="009F4DC0"/>
    <w:rsid w:val="009F5007"/>
    <w:rsid w:val="009F5248"/>
    <w:rsid w:val="009F5250"/>
    <w:rsid w:val="009F5286"/>
    <w:rsid w:val="009F528B"/>
    <w:rsid w:val="009F529B"/>
    <w:rsid w:val="009F52C1"/>
    <w:rsid w:val="009F5766"/>
    <w:rsid w:val="009F5814"/>
    <w:rsid w:val="009F584F"/>
    <w:rsid w:val="009F588F"/>
    <w:rsid w:val="009F5B40"/>
    <w:rsid w:val="009F5D9F"/>
    <w:rsid w:val="009F5FE0"/>
    <w:rsid w:val="009F639F"/>
    <w:rsid w:val="009F63A1"/>
    <w:rsid w:val="009F63AE"/>
    <w:rsid w:val="009F6662"/>
    <w:rsid w:val="009F6857"/>
    <w:rsid w:val="009F6C46"/>
    <w:rsid w:val="009F6D81"/>
    <w:rsid w:val="009F6E8B"/>
    <w:rsid w:val="009F6FEE"/>
    <w:rsid w:val="009F6FF9"/>
    <w:rsid w:val="009F7186"/>
    <w:rsid w:val="009F71FC"/>
    <w:rsid w:val="009F71FD"/>
    <w:rsid w:val="009F728D"/>
    <w:rsid w:val="009F72D8"/>
    <w:rsid w:val="009F7681"/>
    <w:rsid w:val="009F76B1"/>
    <w:rsid w:val="009F7761"/>
    <w:rsid w:val="009F7AE8"/>
    <w:rsid w:val="009F7B61"/>
    <w:rsid w:val="009F7B77"/>
    <w:rsid w:val="009F7BA7"/>
    <w:rsid w:val="009F7D2E"/>
    <w:rsid w:val="009F7EF3"/>
    <w:rsid w:val="00A002F5"/>
    <w:rsid w:val="00A0052B"/>
    <w:rsid w:val="00A00554"/>
    <w:rsid w:val="00A005AC"/>
    <w:rsid w:val="00A006CB"/>
    <w:rsid w:val="00A007EA"/>
    <w:rsid w:val="00A00AF0"/>
    <w:rsid w:val="00A00B52"/>
    <w:rsid w:val="00A01083"/>
    <w:rsid w:val="00A012EF"/>
    <w:rsid w:val="00A0135E"/>
    <w:rsid w:val="00A01596"/>
    <w:rsid w:val="00A0169F"/>
    <w:rsid w:val="00A0183E"/>
    <w:rsid w:val="00A01D22"/>
    <w:rsid w:val="00A0201C"/>
    <w:rsid w:val="00A0216F"/>
    <w:rsid w:val="00A021C6"/>
    <w:rsid w:val="00A02321"/>
    <w:rsid w:val="00A02326"/>
    <w:rsid w:val="00A02BCC"/>
    <w:rsid w:val="00A02C42"/>
    <w:rsid w:val="00A03004"/>
    <w:rsid w:val="00A031BD"/>
    <w:rsid w:val="00A031D7"/>
    <w:rsid w:val="00A03406"/>
    <w:rsid w:val="00A037AA"/>
    <w:rsid w:val="00A038EF"/>
    <w:rsid w:val="00A039D0"/>
    <w:rsid w:val="00A03A09"/>
    <w:rsid w:val="00A0400F"/>
    <w:rsid w:val="00A0405F"/>
    <w:rsid w:val="00A04083"/>
    <w:rsid w:val="00A042B6"/>
    <w:rsid w:val="00A049DD"/>
    <w:rsid w:val="00A049EE"/>
    <w:rsid w:val="00A0521C"/>
    <w:rsid w:val="00A054D6"/>
    <w:rsid w:val="00A05FCD"/>
    <w:rsid w:val="00A06068"/>
    <w:rsid w:val="00A060DA"/>
    <w:rsid w:val="00A06305"/>
    <w:rsid w:val="00A0645B"/>
    <w:rsid w:val="00A0668D"/>
    <w:rsid w:val="00A066F8"/>
    <w:rsid w:val="00A06A6F"/>
    <w:rsid w:val="00A06B30"/>
    <w:rsid w:val="00A07175"/>
    <w:rsid w:val="00A071D1"/>
    <w:rsid w:val="00A07304"/>
    <w:rsid w:val="00A073E5"/>
    <w:rsid w:val="00A075F0"/>
    <w:rsid w:val="00A076EC"/>
    <w:rsid w:val="00A077D2"/>
    <w:rsid w:val="00A07970"/>
    <w:rsid w:val="00A07A22"/>
    <w:rsid w:val="00A07CD5"/>
    <w:rsid w:val="00A07D6E"/>
    <w:rsid w:val="00A07E47"/>
    <w:rsid w:val="00A07EAE"/>
    <w:rsid w:val="00A10029"/>
    <w:rsid w:val="00A1004B"/>
    <w:rsid w:val="00A10188"/>
    <w:rsid w:val="00A103DA"/>
    <w:rsid w:val="00A10485"/>
    <w:rsid w:val="00A104D5"/>
    <w:rsid w:val="00A1071B"/>
    <w:rsid w:val="00A10802"/>
    <w:rsid w:val="00A10B61"/>
    <w:rsid w:val="00A10B87"/>
    <w:rsid w:val="00A10DEB"/>
    <w:rsid w:val="00A10ED9"/>
    <w:rsid w:val="00A10F6D"/>
    <w:rsid w:val="00A111E3"/>
    <w:rsid w:val="00A11999"/>
    <w:rsid w:val="00A11CF8"/>
    <w:rsid w:val="00A11DE4"/>
    <w:rsid w:val="00A11EAD"/>
    <w:rsid w:val="00A11F33"/>
    <w:rsid w:val="00A11F58"/>
    <w:rsid w:val="00A121CC"/>
    <w:rsid w:val="00A1230F"/>
    <w:rsid w:val="00A12327"/>
    <w:rsid w:val="00A12919"/>
    <w:rsid w:val="00A12B4B"/>
    <w:rsid w:val="00A12B75"/>
    <w:rsid w:val="00A12F6B"/>
    <w:rsid w:val="00A130C4"/>
    <w:rsid w:val="00A131DF"/>
    <w:rsid w:val="00A131E4"/>
    <w:rsid w:val="00A133BD"/>
    <w:rsid w:val="00A136DD"/>
    <w:rsid w:val="00A13B63"/>
    <w:rsid w:val="00A13BC7"/>
    <w:rsid w:val="00A14022"/>
    <w:rsid w:val="00A14554"/>
    <w:rsid w:val="00A145DC"/>
    <w:rsid w:val="00A14696"/>
    <w:rsid w:val="00A14FAB"/>
    <w:rsid w:val="00A14FF1"/>
    <w:rsid w:val="00A151A2"/>
    <w:rsid w:val="00A1531A"/>
    <w:rsid w:val="00A15355"/>
    <w:rsid w:val="00A1557E"/>
    <w:rsid w:val="00A1568F"/>
    <w:rsid w:val="00A157D1"/>
    <w:rsid w:val="00A15F24"/>
    <w:rsid w:val="00A1608E"/>
    <w:rsid w:val="00A16481"/>
    <w:rsid w:val="00A164E3"/>
    <w:rsid w:val="00A16AB4"/>
    <w:rsid w:val="00A16AF9"/>
    <w:rsid w:val="00A16BAA"/>
    <w:rsid w:val="00A16D66"/>
    <w:rsid w:val="00A171C3"/>
    <w:rsid w:val="00A17545"/>
    <w:rsid w:val="00A17663"/>
    <w:rsid w:val="00A1774A"/>
    <w:rsid w:val="00A17BFA"/>
    <w:rsid w:val="00A17C3B"/>
    <w:rsid w:val="00A17F75"/>
    <w:rsid w:val="00A200B6"/>
    <w:rsid w:val="00A20313"/>
    <w:rsid w:val="00A2047D"/>
    <w:rsid w:val="00A2055D"/>
    <w:rsid w:val="00A20652"/>
    <w:rsid w:val="00A20733"/>
    <w:rsid w:val="00A20B0A"/>
    <w:rsid w:val="00A20DB9"/>
    <w:rsid w:val="00A20DFD"/>
    <w:rsid w:val="00A20E94"/>
    <w:rsid w:val="00A2105B"/>
    <w:rsid w:val="00A215A9"/>
    <w:rsid w:val="00A216FE"/>
    <w:rsid w:val="00A21C6B"/>
    <w:rsid w:val="00A21EBD"/>
    <w:rsid w:val="00A21F11"/>
    <w:rsid w:val="00A21F7F"/>
    <w:rsid w:val="00A2205F"/>
    <w:rsid w:val="00A22189"/>
    <w:rsid w:val="00A226DF"/>
    <w:rsid w:val="00A228B2"/>
    <w:rsid w:val="00A22A89"/>
    <w:rsid w:val="00A22AF1"/>
    <w:rsid w:val="00A22E6B"/>
    <w:rsid w:val="00A22FCA"/>
    <w:rsid w:val="00A230CA"/>
    <w:rsid w:val="00A238D8"/>
    <w:rsid w:val="00A239BF"/>
    <w:rsid w:val="00A23B15"/>
    <w:rsid w:val="00A23CEB"/>
    <w:rsid w:val="00A24263"/>
    <w:rsid w:val="00A24363"/>
    <w:rsid w:val="00A243B3"/>
    <w:rsid w:val="00A2440C"/>
    <w:rsid w:val="00A24469"/>
    <w:rsid w:val="00A24967"/>
    <w:rsid w:val="00A24B43"/>
    <w:rsid w:val="00A24D13"/>
    <w:rsid w:val="00A24D76"/>
    <w:rsid w:val="00A250F8"/>
    <w:rsid w:val="00A2521E"/>
    <w:rsid w:val="00A252D3"/>
    <w:rsid w:val="00A25903"/>
    <w:rsid w:val="00A25AA7"/>
    <w:rsid w:val="00A25B62"/>
    <w:rsid w:val="00A25C02"/>
    <w:rsid w:val="00A25D79"/>
    <w:rsid w:val="00A25ECD"/>
    <w:rsid w:val="00A26596"/>
    <w:rsid w:val="00A26781"/>
    <w:rsid w:val="00A26891"/>
    <w:rsid w:val="00A26975"/>
    <w:rsid w:val="00A2697A"/>
    <w:rsid w:val="00A26ABC"/>
    <w:rsid w:val="00A26D1F"/>
    <w:rsid w:val="00A2700B"/>
    <w:rsid w:val="00A272FF"/>
    <w:rsid w:val="00A275AA"/>
    <w:rsid w:val="00A276E2"/>
    <w:rsid w:val="00A2788D"/>
    <w:rsid w:val="00A2789D"/>
    <w:rsid w:val="00A2792A"/>
    <w:rsid w:val="00A27A42"/>
    <w:rsid w:val="00A27B70"/>
    <w:rsid w:val="00A27D18"/>
    <w:rsid w:val="00A27FBE"/>
    <w:rsid w:val="00A30140"/>
    <w:rsid w:val="00A307D2"/>
    <w:rsid w:val="00A3095B"/>
    <w:rsid w:val="00A30FAC"/>
    <w:rsid w:val="00A3111C"/>
    <w:rsid w:val="00A311F6"/>
    <w:rsid w:val="00A3122A"/>
    <w:rsid w:val="00A31A68"/>
    <w:rsid w:val="00A31B29"/>
    <w:rsid w:val="00A31D20"/>
    <w:rsid w:val="00A31F25"/>
    <w:rsid w:val="00A32194"/>
    <w:rsid w:val="00A3219C"/>
    <w:rsid w:val="00A329CC"/>
    <w:rsid w:val="00A329EF"/>
    <w:rsid w:val="00A32A52"/>
    <w:rsid w:val="00A32F6C"/>
    <w:rsid w:val="00A32F6D"/>
    <w:rsid w:val="00A330D0"/>
    <w:rsid w:val="00A330E5"/>
    <w:rsid w:val="00A3323D"/>
    <w:rsid w:val="00A33424"/>
    <w:rsid w:val="00A337CF"/>
    <w:rsid w:val="00A33AA4"/>
    <w:rsid w:val="00A33BA4"/>
    <w:rsid w:val="00A33C85"/>
    <w:rsid w:val="00A33D6F"/>
    <w:rsid w:val="00A34215"/>
    <w:rsid w:val="00A343F6"/>
    <w:rsid w:val="00A3469A"/>
    <w:rsid w:val="00A34754"/>
    <w:rsid w:val="00A34977"/>
    <w:rsid w:val="00A34B71"/>
    <w:rsid w:val="00A34C5F"/>
    <w:rsid w:val="00A34DED"/>
    <w:rsid w:val="00A34F8C"/>
    <w:rsid w:val="00A35033"/>
    <w:rsid w:val="00A35067"/>
    <w:rsid w:val="00A35485"/>
    <w:rsid w:val="00A35938"/>
    <w:rsid w:val="00A35E98"/>
    <w:rsid w:val="00A35FE1"/>
    <w:rsid w:val="00A362FA"/>
    <w:rsid w:val="00A36511"/>
    <w:rsid w:val="00A36A60"/>
    <w:rsid w:val="00A36B3A"/>
    <w:rsid w:val="00A36CE7"/>
    <w:rsid w:val="00A36F33"/>
    <w:rsid w:val="00A3700E"/>
    <w:rsid w:val="00A370FA"/>
    <w:rsid w:val="00A37463"/>
    <w:rsid w:val="00A374AC"/>
    <w:rsid w:val="00A376A3"/>
    <w:rsid w:val="00A37795"/>
    <w:rsid w:val="00A37D8A"/>
    <w:rsid w:val="00A4003A"/>
    <w:rsid w:val="00A40085"/>
    <w:rsid w:val="00A40144"/>
    <w:rsid w:val="00A40384"/>
    <w:rsid w:val="00A40788"/>
    <w:rsid w:val="00A40C92"/>
    <w:rsid w:val="00A41024"/>
    <w:rsid w:val="00A4131B"/>
    <w:rsid w:val="00A4148F"/>
    <w:rsid w:val="00A41D3C"/>
    <w:rsid w:val="00A41DED"/>
    <w:rsid w:val="00A41E5B"/>
    <w:rsid w:val="00A42462"/>
    <w:rsid w:val="00A426B3"/>
    <w:rsid w:val="00A42A22"/>
    <w:rsid w:val="00A430DD"/>
    <w:rsid w:val="00A4345C"/>
    <w:rsid w:val="00A438AE"/>
    <w:rsid w:val="00A439BF"/>
    <w:rsid w:val="00A43A5B"/>
    <w:rsid w:val="00A43D2F"/>
    <w:rsid w:val="00A441B0"/>
    <w:rsid w:val="00A4431D"/>
    <w:rsid w:val="00A4453D"/>
    <w:rsid w:val="00A448C4"/>
    <w:rsid w:val="00A44995"/>
    <w:rsid w:val="00A449CD"/>
    <w:rsid w:val="00A44CE8"/>
    <w:rsid w:val="00A44D76"/>
    <w:rsid w:val="00A44E28"/>
    <w:rsid w:val="00A44ED8"/>
    <w:rsid w:val="00A4502C"/>
    <w:rsid w:val="00A45467"/>
    <w:rsid w:val="00A4549E"/>
    <w:rsid w:val="00A454E2"/>
    <w:rsid w:val="00A455B5"/>
    <w:rsid w:val="00A45680"/>
    <w:rsid w:val="00A4598E"/>
    <w:rsid w:val="00A459B2"/>
    <w:rsid w:val="00A45C4B"/>
    <w:rsid w:val="00A45D60"/>
    <w:rsid w:val="00A45ED9"/>
    <w:rsid w:val="00A45F6C"/>
    <w:rsid w:val="00A461A6"/>
    <w:rsid w:val="00A4627A"/>
    <w:rsid w:val="00A46402"/>
    <w:rsid w:val="00A464F6"/>
    <w:rsid w:val="00A4662A"/>
    <w:rsid w:val="00A46896"/>
    <w:rsid w:val="00A46E45"/>
    <w:rsid w:val="00A4705A"/>
    <w:rsid w:val="00A47105"/>
    <w:rsid w:val="00A473F1"/>
    <w:rsid w:val="00A478B5"/>
    <w:rsid w:val="00A4799D"/>
    <w:rsid w:val="00A47B5A"/>
    <w:rsid w:val="00A47B7E"/>
    <w:rsid w:val="00A47BB1"/>
    <w:rsid w:val="00A47DB3"/>
    <w:rsid w:val="00A5006F"/>
    <w:rsid w:val="00A5029D"/>
    <w:rsid w:val="00A502E1"/>
    <w:rsid w:val="00A503D2"/>
    <w:rsid w:val="00A50578"/>
    <w:rsid w:val="00A50CC6"/>
    <w:rsid w:val="00A5111D"/>
    <w:rsid w:val="00A5123A"/>
    <w:rsid w:val="00A51251"/>
    <w:rsid w:val="00A5135F"/>
    <w:rsid w:val="00A51395"/>
    <w:rsid w:val="00A515E9"/>
    <w:rsid w:val="00A515FD"/>
    <w:rsid w:val="00A5182E"/>
    <w:rsid w:val="00A518D0"/>
    <w:rsid w:val="00A51B32"/>
    <w:rsid w:val="00A51C8A"/>
    <w:rsid w:val="00A51EE9"/>
    <w:rsid w:val="00A52060"/>
    <w:rsid w:val="00A52230"/>
    <w:rsid w:val="00A523AF"/>
    <w:rsid w:val="00A524D2"/>
    <w:rsid w:val="00A52599"/>
    <w:rsid w:val="00A526EF"/>
    <w:rsid w:val="00A52813"/>
    <w:rsid w:val="00A52BD4"/>
    <w:rsid w:val="00A52C14"/>
    <w:rsid w:val="00A52FDC"/>
    <w:rsid w:val="00A53001"/>
    <w:rsid w:val="00A5319C"/>
    <w:rsid w:val="00A5330C"/>
    <w:rsid w:val="00A53680"/>
    <w:rsid w:val="00A536F6"/>
    <w:rsid w:val="00A5375C"/>
    <w:rsid w:val="00A53C06"/>
    <w:rsid w:val="00A53D5B"/>
    <w:rsid w:val="00A53F64"/>
    <w:rsid w:val="00A54172"/>
    <w:rsid w:val="00A541F5"/>
    <w:rsid w:val="00A5426E"/>
    <w:rsid w:val="00A54396"/>
    <w:rsid w:val="00A543C9"/>
    <w:rsid w:val="00A54549"/>
    <w:rsid w:val="00A54A11"/>
    <w:rsid w:val="00A54D6B"/>
    <w:rsid w:val="00A54E2C"/>
    <w:rsid w:val="00A54E9E"/>
    <w:rsid w:val="00A54F92"/>
    <w:rsid w:val="00A55257"/>
    <w:rsid w:val="00A55BD3"/>
    <w:rsid w:val="00A55C58"/>
    <w:rsid w:val="00A55E2D"/>
    <w:rsid w:val="00A56319"/>
    <w:rsid w:val="00A56361"/>
    <w:rsid w:val="00A563D0"/>
    <w:rsid w:val="00A56659"/>
    <w:rsid w:val="00A56AB5"/>
    <w:rsid w:val="00A56B21"/>
    <w:rsid w:val="00A56B9E"/>
    <w:rsid w:val="00A57089"/>
    <w:rsid w:val="00A57116"/>
    <w:rsid w:val="00A57366"/>
    <w:rsid w:val="00A57541"/>
    <w:rsid w:val="00A5756D"/>
    <w:rsid w:val="00A5769B"/>
    <w:rsid w:val="00A57894"/>
    <w:rsid w:val="00A579DA"/>
    <w:rsid w:val="00A57E66"/>
    <w:rsid w:val="00A6035F"/>
    <w:rsid w:val="00A605AA"/>
    <w:rsid w:val="00A606EB"/>
    <w:rsid w:val="00A60C5F"/>
    <w:rsid w:val="00A6102A"/>
    <w:rsid w:val="00A61425"/>
    <w:rsid w:val="00A616EF"/>
    <w:rsid w:val="00A6180C"/>
    <w:rsid w:val="00A61B1F"/>
    <w:rsid w:val="00A61BC5"/>
    <w:rsid w:val="00A61DDC"/>
    <w:rsid w:val="00A62186"/>
    <w:rsid w:val="00A6224C"/>
    <w:rsid w:val="00A62355"/>
    <w:rsid w:val="00A62401"/>
    <w:rsid w:val="00A62458"/>
    <w:rsid w:val="00A6258F"/>
    <w:rsid w:val="00A62A14"/>
    <w:rsid w:val="00A62D78"/>
    <w:rsid w:val="00A62F1B"/>
    <w:rsid w:val="00A63153"/>
    <w:rsid w:val="00A636D6"/>
    <w:rsid w:val="00A63B50"/>
    <w:rsid w:val="00A63C38"/>
    <w:rsid w:val="00A63D08"/>
    <w:rsid w:val="00A63EA6"/>
    <w:rsid w:val="00A63EC8"/>
    <w:rsid w:val="00A644E0"/>
    <w:rsid w:val="00A645B4"/>
    <w:rsid w:val="00A6481E"/>
    <w:rsid w:val="00A64865"/>
    <w:rsid w:val="00A64B2A"/>
    <w:rsid w:val="00A64B8A"/>
    <w:rsid w:val="00A64CBB"/>
    <w:rsid w:val="00A652F3"/>
    <w:rsid w:val="00A65767"/>
    <w:rsid w:val="00A65785"/>
    <w:rsid w:val="00A65916"/>
    <w:rsid w:val="00A65D14"/>
    <w:rsid w:val="00A65E06"/>
    <w:rsid w:val="00A65E40"/>
    <w:rsid w:val="00A65F98"/>
    <w:rsid w:val="00A660FA"/>
    <w:rsid w:val="00A66228"/>
    <w:rsid w:val="00A663B1"/>
    <w:rsid w:val="00A664C7"/>
    <w:rsid w:val="00A66954"/>
    <w:rsid w:val="00A66E94"/>
    <w:rsid w:val="00A67135"/>
    <w:rsid w:val="00A672D4"/>
    <w:rsid w:val="00A675EF"/>
    <w:rsid w:val="00A67630"/>
    <w:rsid w:val="00A67670"/>
    <w:rsid w:val="00A67770"/>
    <w:rsid w:val="00A67972"/>
    <w:rsid w:val="00A67A3B"/>
    <w:rsid w:val="00A67C01"/>
    <w:rsid w:val="00A70034"/>
    <w:rsid w:val="00A70461"/>
    <w:rsid w:val="00A70A39"/>
    <w:rsid w:val="00A70BC5"/>
    <w:rsid w:val="00A70DC8"/>
    <w:rsid w:val="00A70ED9"/>
    <w:rsid w:val="00A71034"/>
    <w:rsid w:val="00A71035"/>
    <w:rsid w:val="00A71147"/>
    <w:rsid w:val="00A712CB"/>
    <w:rsid w:val="00A7176F"/>
    <w:rsid w:val="00A7190C"/>
    <w:rsid w:val="00A71A10"/>
    <w:rsid w:val="00A71AC1"/>
    <w:rsid w:val="00A71AFF"/>
    <w:rsid w:val="00A71C54"/>
    <w:rsid w:val="00A71DA1"/>
    <w:rsid w:val="00A71E74"/>
    <w:rsid w:val="00A71F0D"/>
    <w:rsid w:val="00A72997"/>
    <w:rsid w:val="00A72AD8"/>
    <w:rsid w:val="00A72D98"/>
    <w:rsid w:val="00A72F8F"/>
    <w:rsid w:val="00A730A1"/>
    <w:rsid w:val="00A731AC"/>
    <w:rsid w:val="00A733B7"/>
    <w:rsid w:val="00A734CB"/>
    <w:rsid w:val="00A738E0"/>
    <w:rsid w:val="00A73C41"/>
    <w:rsid w:val="00A73DA0"/>
    <w:rsid w:val="00A7427D"/>
    <w:rsid w:val="00A74458"/>
    <w:rsid w:val="00A7457B"/>
    <w:rsid w:val="00A74BF7"/>
    <w:rsid w:val="00A74CCF"/>
    <w:rsid w:val="00A74E46"/>
    <w:rsid w:val="00A74E54"/>
    <w:rsid w:val="00A753D8"/>
    <w:rsid w:val="00A75428"/>
    <w:rsid w:val="00A75486"/>
    <w:rsid w:val="00A757E6"/>
    <w:rsid w:val="00A75ADC"/>
    <w:rsid w:val="00A75B1B"/>
    <w:rsid w:val="00A75C44"/>
    <w:rsid w:val="00A75D64"/>
    <w:rsid w:val="00A75F08"/>
    <w:rsid w:val="00A75FFB"/>
    <w:rsid w:val="00A76024"/>
    <w:rsid w:val="00A76025"/>
    <w:rsid w:val="00A764D2"/>
    <w:rsid w:val="00A7683B"/>
    <w:rsid w:val="00A76877"/>
    <w:rsid w:val="00A76F86"/>
    <w:rsid w:val="00A77048"/>
    <w:rsid w:val="00A77393"/>
    <w:rsid w:val="00A77485"/>
    <w:rsid w:val="00A776AB"/>
    <w:rsid w:val="00A776FA"/>
    <w:rsid w:val="00A777BF"/>
    <w:rsid w:val="00A77B4C"/>
    <w:rsid w:val="00A77E46"/>
    <w:rsid w:val="00A77EC0"/>
    <w:rsid w:val="00A802EF"/>
    <w:rsid w:val="00A804CE"/>
    <w:rsid w:val="00A804E3"/>
    <w:rsid w:val="00A81269"/>
    <w:rsid w:val="00A8134D"/>
    <w:rsid w:val="00A81A71"/>
    <w:rsid w:val="00A81F2D"/>
    <w:rsid w:val="00A8205F"/>
    <w:rsid w:val="00A821BB"/>
    <w:rsid w:val="00A822A2"/>
    <w:rsid w:val="00A822FA"/>
    <w:rsid w:val="00A823F7"/>
    <w:rsid w:val="00A825F4"/>
    <w:rsid w:val="00A828DD"/>
    <w:rsid w:val="00A828ED"/>
    <w:rsid w:val="00A82924"/>
    <w:rsid w:val="00A82AAE"/>
    <w:rsid w:val="00A82BA0"/>
    <w:rsid w:val="00A83257"/>
    <w:rsid w:val="00A833FB"/>
    <w:rsid w:val="00A83585"/>
    <w:rsid w:val="00A835EE"/>
    <w:rsid w:val="00A838CD"/>
    <w:rsid w:val="00A83A51"/>
    <w:rsid w:val="00A83B9D"/>
    <w:rsid w:val="00A83B9E"/>
    <w:rsid w:val="00A83BE9"/>
    <w:rsid w:val="00A83F87"/>
    <w:rsid w:val="00A84230"/>
    <w:rsid w:val="00A84566"/>
    <w:rsid w:val="00A84738"/>
    <w:rsid w:val="00A84990"/>
    <w:rsid w:val="00A84D98"/>
    <w:rsid w:val="00A8500B"/>
    <w:rsid w:val="00A85317"/>
    <w:rsid w:val="00A8562A"/>
    <w:rsid w:val="00A858D3"/>
    <w:rsid w:val="00A85B94"/>
    <w:rsid w:val="00A85C97"/>
    <w:rsid w:val="00A86110"/>
    <w:rsid w:val="00A86207"/>
    <w:rsid w:val="00A86240"/>
    <w:rsid w:val="00A863EA"/>
    <w:rsid w:val="00A863F6"/>
    <w:rsid w:val="00A86597"/>
    <w:rsid w:val="00A867FB"/>
    <w:rsid w:val="00A869DB"/>
    <w:rsid w:val="00A87069"/>
    <w:rsid w:val="00A87307"/>
    <w:rsid w:val="00A878AA"/>
    <w:rsid w:val="00A87B14"/>
    <w:rsid w:val="00A87C9B"/>
    <w:rsid w:val="00A87CC0"/>
    <w:rsid w:val="00A87F50"/>
    <w:rsid w:val="00A90119"/>
    <w:rsid w:val="00A9013F"/>
    <w:rsid w:val="00A90250"/>
    <w:rsid w:val="00A902F2"/>
    <w:rsid w:val="00A9051D"/>
    <w:rsid w:val="00A906B0"/>
    <w:rsid w:val="00A9080B"/>
    <w:rsid w:val="00A90822"/>
    <w:rsid w:val="00A9098A"/>
    <w:rsid w:val="00A90B95"/>
    <w:rsid w:val="00A90CBF"/>
    <w:rsid w:val="00A90F14"/>
    <w:rsid w:val="00A917F7"/>
    <w:rsid w:val="00A91977"/>
    <w:rsid w:val="00A91986"/>
    <w:rsid w:val="00A91BCD"/>
    <w:rsid w:val="00A91C53"/>
    <w:rsid w:val="00A91F6C"/>
    <w:rsid w:val="00A924F0"/>
    <w:rsid w:val="00A92737"/>
    <w:rsid w:val="00A929DC"/>
    <w:rsid w:val="00A92B36"/>
    <w:rsid w:val="00A92B69"/>
    <w:rsid w:val="00A92E5A"/>
    <w:rsid w:val="00A92EB5"/>
    <w:rsid w:val="00A92FDF"/>
    <w:rsid w:val="00A93024"/>
    <w:rsid w:val="00A9345C"/>
    <w:rsid w:val="00A934AE"/>
    <w:rsid w:val="00A934C1"/>
    <w:rsid w:val="00A936D8"/>
    <w:rsid w:val="00A93773"/>
    <w:rsid w:val="00A938B0"/>
    <w:rsid w:val="00A93D6E"/>
    <w:rsid w:val="00A93DC1"/>
    <w:rsid w:val="00A93E39"/>
    <w:rsid w:val="00A940D1"/>
    <w:rsid w:val="00A9435C"/>
    <w:rsid w:val="00A943A0"/>
    <w:rsid w:val="00A94620"/>
    <w:rsid w:val="00A94E5A"/>
    <w:rsid w:val="00A953A9"/>
    <w:rsid w:val="00A95A94"/>
    <w:rsid w:val="00A95D8D"/>
    <w:rsid w:val="00A95F6D"/>
    <w:rsid w:val="00A96096"/>
    <w:rsid w:val="00A960D9"/>
    <w:rsid w:val="00A96222"/>
    <w:rsid w:val="00A962A7"/>
    <w:rsid w:val="00A963FA"/>
    <w:rsid w:val="00A96413"/>
    <w:rsid w:val="00A9648D"/>
    <w:rsid w:val="00A968D5"/>
    <w:rsid w:val="00A96A9F"/>
    <w:rsid w:val="00A96BB4"/>
    <w:rsid w:val="00A96F0F"/>
    <w:rsid w:val="00A97163"/>
    <w:rsid w:val="00A975F0"/>
    <w:rsid w:val="00A977A8"/>
    <w:rsid w:val="00A97F2E"/>
    <w:rsid w:val="00AA00F4"/>
    <w:rsid w:val="00AA01AF"/>
    <w:rsid w:val="00AA030D"/>
    <w:rsid w:val="00AA03CC"/>
    <w:rsid w:val="00AA04D9"/>
    <w:rsid w:val="00AA06D0"/>
    <w:rsid w:val="00AA0872"/>
    <w:rsid w:val="00AA0903"/>
    <w:rsid w:val="00AA0911"/>
    <w:rsid w:val="00AA0DC2"/>
    <w:rsid w:val="00AA0EC6"/>
    <w:rsid w:val="00AA0EE7"/>
    <w:rsid w:val="00AA1036"/>
    <w:rsid w:val="00AA10E0"/>
    <w:rsid w:val="00AA11E3"/>
    <w:rsid w:val="00AA1B0F"/>
    <w:rsid w:val="00AA1B56"/>
    <w:rsid w:val="00AA1C14"/>
    <w:rsid w:val="00AA1CA4"/>
    <w:rsid w:val="00AA1F86"/>
    <w:rsid w:val="00AA249F"/>
    <w:rsid w:val="00AA24B1"/>
    <w:rsid w:val="00AA253A"/>
    <w:rsid w:val="00AA254D"/>
    <w:rsid w:val="00AA26CB"/>
    <w:rsid w:val="00AA271B"/>
    <w:rsid w:val="00AA27E3"/>
    <w:rsid w:val="00AA2EAB"/>
    <w:rsid w:val="00AA2F1E"/>
    <w:rsid w:val="00AA30DC"/>
    <w:rsid w:val="00AA31A2"/>
    <w:rsid w:val="00AA35BF"/>
    <w:rsid w:val="00AA37F0"/>
    <w:rsid w:val="00AA38DC"/>
    <w:rsid w:val="00AA39AF"/>
    <w:rsid w:val="00AA3CAA"/>
    <w:rsid w:val="00AA3EC7"/>
    <w:rsid w:val="00AA4087"/>
    <w:rsid w:val="00AA40C9"/>
    <w:rsid w:val="00AA432D"/>
    <w:rsid w:val="00AA4512"/>
    <w:rsid w:val="00AA4604"/>
    <w:rsid w:val="00AA48C2"/>
    <w:rsid w:val="00AA4A33"/>
    <w:rsid w:val="00AA4B1B"/>
    <w:rsid w:val="00AA4E29"/>
    <w:rsid w:val="00AA4F9A"/>
    <w:rsid w:val="00AA51C0"/>
    <w:rsid w:val="00AA5663"/>
    <w:rsid w:val="00AA59AF"/>
    <w:rsid w:val="00AA5A5C"/>
    <w:rsid w:val="00AA5D6B"/>
    <w:rsid w:val="00AA5E08"/>
    <w:rsid w:val="00AA6359"/>
    <w:rsid w:val="00AA6419"/>
    <w:rsid w:val="00AA6472"/>
    <w:rsid w:val="00AA67EF"/>
    <w:rsid w:val="00AA682C"/>
    <w:rsid w:val="00AA6C8F"/>
    <w:rsid w:val="00AA6E62"/>
    <w:rsid w:val="00AA6E9C"/>
    <w:rsid w:val="00AA6F39"/>
    <w:rsid w:val="00AA6FC4"/>
    <w:rsid w:val="00AA705D"/>
    <w:rsid w:val="00AA714C"/>
    <w:rsid w:val="00AA71CD"/>
    <w:rsid w:val="00AA7438"/>
    <w:rsid w:val="00AA74A1"/>
    <w:rsid w:val="00AA74F8"/>
    <w:rsid w:val="00AA7712"/>
    <w:rsid w:val="00AA7C53"/>
    <w:rsid w:val="00AA7F60"/>
    <w:rsid w:val="00AA7F8F"/>
    <w:rsid w:val="00AB0091"/>
    <w:rsid w:val="00AB017B"/>
    <w:rsid w:val="00AB0222"/>
    <w:rsid w:val="00AB032B"/>
    <w:rsid w:val="00AB0580"/>
    <w:rsid w:val="00AB0775"/>
    <w:rsid w:val="00AB07D0"/>
    <w:rsid w:val="00AB07DB"/>
    <w:rsid w:val="00AB0C76"/>
    <w:rsid w:val="00AB100C"/>
    <w:rsid w:val="00AB11DC"/>
    <w:rsid w:val="00AB1390"/>
    <w:rsid w:val="00AB16FF"/>
    <w:rsid w:val="00AB1A69"/>
    <w:rsid w:val="00AB1B86"/>
    <w:rsid w:val="00AB1DC1"/>
    <w:rsid w:val="00AB1F13"/>
    <w:rsid w:val="00AB2298"/>
    <w:rsid w:val="00AB23B3"/>
    <w:rsid w:val="00AB24E1"/>
    <w:rsid w:val="00AB2536"/>
    <w:rsid w:val="00AB25BD"/>
    <w:rsid w:val="00AB2647"/>
    <w:rsid w:val="00AB285D"/>
    <w:rsid w:val="00AB29FC"/>
    <w:rsid w:val="00AB2B44"/>
    <w:rsid w:val="00AB2EB1"/>
    <w:rsid w:val="00AB316B"/>
    <w:rsid w:val="00AB348C"/>
    <w:rsid w:val="00AB35CC"/>
    <w:rsid w:val="00AB36D3"/>
    <w:rsid w:val="00AB3DA2"/>
    <w:rsid w:val="00AB3FB9"/>
    <w:rsid w:val="00AB4026"/>
    <w:rsid w:val="00AB43F4"/>
    <w:rsid w:val="00AB4627"/>
    <w:rsid w:val="00AB49B7"/>
    <w:rsid w:val="00AB4EB7"/>
    <w:rsid w:val="00AB57C4"/>
    <w:rsid w:val="00AB5A3E"/>
    <w:rsid w:val="00AB5BE9"/>
    <w:rsid w:val="00AB5FF3"/>
    <w:rsid w:val="00AB647F"/>
    <w:rsid w:val="00AB6D5F"/>
    <w:rsid w:val="00AB7019"/>
    <w:rsid w:val="00AB71E2"/>
    <w:rsid w:val="00AB72D8"/>
    <w:rsid w:val="00AB7576"/>
    <w:rsid w:val="00AB76A5"/>
    <w:rsid w:val="00AB79B0"/>
    <w:rsid w:val="00AB7E95"/>
    <w:rsid w:val="00AB7EFE"/>
    <w:rsid w:val="00AC00C2"/>
    <w:rsid w:val="00AC01F6"/>
    <w:rsid w:val="00AC0476"/>
    <w:rsid w:val="00AC05DC"/>
    <w:rsid w:val="00AC07F7"/>
    <w:rsid w:val="00AC085B"/>
    <w:rsid w:val="00AC0BB5"/>
    <w:rsid w:val="00AC0D15"/>
    <w:rsid w:val="00AC0D5A"/>
    <w:rsid w:val="00AC0D91"/>
    <w:rsid w:val="00AC1625"/>
    <w:rsid w:val="00AC1705"/>
    <w:rsid w:val="00AC1748"/>
    <w:rsid w:val="00AC1952"/>
    <w:rsid w:val="00AC1B8C"/>
    <w:rsid w:val="00AC1C9A"/>
    <w:rsid w:val="00AC1F52"/>
    <w:rsid w:val="00AC2065"/>
    <w:rsid w:val="00AC2841"/>
    <w:rsid w:val="00AC2A0E"/>
    <w:rsid w:val="00AC2B67"/>
    <w:rsid w:val="00AC2B8B"/>
    <w:rsid w:val="00AC2B8D"/>
    <w:rsid w:val="00AC2E01"/>
    <w:rsid w:val="00AC2ECD"/>
    <w:rsid w:val="00AC3292"/>
    <w:rsid w:val="00AC3550"/>
    <w:rsid w:val="00AC36ED"/>
    <w:rsid w:val="00AC3850"/>
    <w:rsid w:val="00AC388C"/>
    <w:rsid w:val="00AC3A0A"/>
    <w:rsid w:val="00AC3DBD"/>
    <w:rsid w:val="00AC3F8C"/>
    <w:rsid w:val="00AC40BB"/>
    <w:rsid w:val="00AC4475"/>
    <w:rsid w:val="00AC4511"/>
    <w:rsid w:val="00AC487E"/>
    <w:rsid w:val="00AC4C0B"/>
    <w:rsid w:val="00AC4CE5"/>
    <w:rsid w:val="00AC4E75"/>
    <w:rsid w:val="00AC506C"/>
    <w:rsid w:val="00AC520B"/>
    <w:rsid w:val="00AC5421"/>
    <w:rsid w:val="00AC5448"/>
    <w:rsid w:val="00AC5453"/>
    <w:rsid w:val="00AC54AB"/>
    <w:rsid w:val="00AC5575"/>
    <w:rsid w:val="00AC55EB"/>
    <w:rsid w:val="00AC58CB"/>
    <w:rsid w:val="00AC5AEF"/>
    <w:rsid w:val="00AC5B8E"/>
    <w:rsid w:val="00AC5C42"/>
    <w:rsid w:val="00AC5D8B"/>
    <w:rsid w:val="00AC5FDD"/>
    <w:rsid w:val="00AC60AB"/>
    <w:rsid w:val="00AC61F1"/>
    <w:rsid w:val="00AC6381"/>
    <w:rsid w:val="00AC6519"/>
    <w:rsid w:val="00AC691E"/>
    <w:rsid w:val="00AC692F"/>
    <w:rsid w:val="00AC69EF"/>
    <w:rsid w:val="00AC6AD4"/>
    <w:rsid w:val="00AC6CA4"/>
    <w:rsid w:val="00AC7093"/>
    <w:rsid w:val="00AC70AA"/>
    <w:rsid w:val="00AC7346"/>
    <w:rsid w:val="00AC7759"/>
    <w:rsid w:val="00AC78EF"/>
    <w:rsid w:val="00AC7B13"/>
    <w:rsid w:val="00AC7EB0"/>
    <w:rsid w:val="00AC7F91"/>
    <w:rsid w:val="00AD01D6"/>
    <w:rsid w:val="00AD0382"/>
    <w:rsid w:val="00AD0394"/>
    <w:rsid w:val="00AD04DB"/>
    <w:rsid w:val="00AD0610"/>
    <w:rsid w:val="00AD082C"/>
    <w:rsid w:val="00AD0A1D"/>
    <w:rsid w:val="00AD0A3E"/>
    <w:rsid w:val="00AD0C78"/>
    <w:rsid w:val="00AD0D77"/>
    <w:rsid w:val="00AD0DD6"/>
    <w:rsid w:val="00AD0E99"/>
    <w:rsid w:val="00AD1340"/>
    <w:rsid w:val="00AD18A2"/>
    <w:rsid w:val="00AD1AE2"/>
    <w:rsid w:val="00AD25DC"/>
    <w:rsid w:val="00AD2867"/>
    <w:rsid w:val="00AD2B42"/>
    <w:rsid w:val="00AD3189"/>
    <w:rsid w:val="00AD322A"/>
    <w:rsid w:val="00AD3535"/>
    <w:rsid w:val="00AD3671"/>
    <w:rsid w:val="00AD3ACA"/>
    <w:rsid w:val="00AD3BEA"/>
    <w:rsid w:val="00AD3C12"/>
    <w:rsid w:val="00AD3E64"/>
    <w:rsid w:val="00AD42CB"/>
    <w:rsid w:val="00AD45A6"/>
    <w:rsid w:val="00AD4765"/>
    <w:rsid w:val="00AD4840"/>
    <w:rsid w:val="00AD4883"/>
    <w:rsid w:val="00AD4897"/>
    <w:rsid w:val="00AD4FAE"/>
    <w:rsid w:val="00AD50B8"/>
    <w:rsid w:val="00AD522A"/>
    <w:rsid w:val="00AD52B4"/>
    <w:rsid w:val="00AD558D"/>
    <w:rsid w:val="00AD5598"/>
    <w:rsid w:val="00AD5835"/>
    <w:rsid w:val="00AD585D"/>
    <w:rsid w:val="00AD5878"/>
    <w:rsid w:val="00AD595E"/>
    <w:rsid w:val="00AD59CA"/>
    <w:rsid w:val="00AD5B48"/>
    <w:rsid w:val="00AD5C74"/>
    <w:rsid w:val="00AD5CE2"/>
    <w:rsid w:val="00AD5D8A"/>
    <w:rsid w:val="00AD61BC"/>
    <w:rsid w:val="00AD6275"/>
    <w:rsid w:val="00AD6632"/>
    <w:rsid w:val="00AD6827"/>
    <w:rsid w:val="00AD6860"/>
    <w:rsid w:val="00AD6A3F"/>
    <w:rsid w:val="00AD6A42"/>
    <w:rsid w:val="00AD6D70"/>
    <w:rsid w:val="00AD6E87"/>
    <w:rsid w:val="00AD6FF1"/>
    <w:rsid w:val="00AD72E8"/>
    <w:rsid w:val="00AD752B"/>
    <w:rsid w:val="00AD7845"/>
    <w:rsid w:val="00AD7912"/>
    <w:rsid w:val="00AD7CAF"/>
    <w:rsid w:val="00AD7EEC"/>
    <w:rsid w:val="00AD7F86"/>
    <w:rsid w:val="00AE0324"/>
    <w:rsid w:val="00AE03A5"/>
    <w:rsid w:val="00AE0532"/>
    <w:rsid w:val="00AE06CF"/>
    <w:rsid w:val="00AE07F3"/>
    <w:rsid w:val="00AE099E"/>
    <w:rsid w:val="00AE0D59"/>
    <w:rsid w:val="00AE162A"/>
    <w:rsid w:val="00AE1856"/>
    <w:rsid w:val="00AE18B9"/>
    <w:rsid w:val="00AE1AD1"/>
    <w:rsid w:val="00AE1B31"/>
    <w:rsid w:val="00AE1BC8"/>
    <w:rsid w:val="00AE1C41"/>
    <w:rsid w:val="00AE1DA6"/>
    <w:rsid w:val="00AE1E10"/>
    <w:rsid w:val="00AE1E1D"/>
    <w:rsid w:val="00AE1EB4"/>
    <w:rsid w:val="00AE1EFD"/>
    <w:rsid w:val="00AE1F0F"/>
    <w:rsid w:val="00AE1FF8"/>
    <w:rsid w:val="00AE20F4"/>
    <w:rsid w:val="00AE2779"/>
    <w:rsid w:val="00AE27A3"/>
    <w:rsid w:val="00AE2F4C"/>
    <w:rsid w:val="00AE31A2"/>
    <w:rsid w:val="00AE32F8"/>
    <w:rsid w:val="00AE336A"/>
    <w:rsid w:val="00AE351B"/>
    <w:rsid w:val="00AE3550"/>
    <w:rsid w:val="00AE35D8"/>
    <w:rsid w:val="00AE35DA"/>
    <w:rsid w:val="00AE3900"/>
    <w:rsid w:val="00AE3933"/>
    <w:rsid w:val="00AE39BE"/>
    <w:rsid w:val="00AE3B7F"/>
    <w:rsid w:val="00AE3E94"/>
    <w:rsid w:val="00AE3EB3"/>
    <w:rsid w:val="00AE405E"/>
    <w:rsid w:val="00AE447D"/>
    <w:rsid w:val="00AE46FC"/>
    <w:rsid w:val="00AE47A5"/>
    <w:rsid w:val="00AE4B68"/>
    <w:rsid w:val="00AE4CB4"/>
    <w:rsid w:val="00AE50B9"/>
    <w:rsid w:val="00AE5164"/>
    <w:rsid w:val="00AE52FE"/>
    <w:rsid w:val="00AE570C"/>
    <w:rsid w:val="00AE58CF"/>
    <w:rsid w:val="00AE599B"/>
    <w:rsid w:val="00AE5C17"/>
    <w:rsid w:val="00AE5CEE"/>
    <w:rsid w:val="00AE5D97"/>
    <w:rsid w:val="00AE5EC4"/>
    <w:rsid w:val="00AE5FFD"/>
    <w:rsid w:val="00AE6047"/>
    <w:rsid w:val="00AE61CE"/>
    <w:rsid w:val="00AE62A0"/>
    <w:rsid w:val="00AE661A"/>
    <w:rsid w:val="00AE6639"/>
    <w:rsid w:val="00AE66A6"/>
    <w:rsid w:val="00AE6B05"/>
    <w:rsid w:val="00AE6CF1"/>
    <w:rsid w:val="00AE6E9A"/>
    <w:rsid w:val="00AE6FDD"/>
    <w:rsid w:val="00AE70ED"/>
    <w:rsid w:val="00AE72A2"/>
    <w:rsid w:val="00AE730F"/>
    <w:rsid w:val="00AE76FF"/>
    <w:rsid w:val="00AE7739"/>
    <w:rsid w:val="00AE7754"/>
    <w:rsid w:val="00AE777F"/>
    <w:rsid w:val="00AE77AB"/>
    <w:rsid w:val="00AE781B"/>
    <w:rsid w:val="00AE7B01"/>
    <w:rsid w:val="00AF01C2"/>
    <w:rsid w:val="00AF027F"/>
    <w:rsid w:val="00AF0300"/>
    <w:rsid w:val="00AF0551"/>
    <w:rsid w:val="00AF057E"/>
    <w:rsid w:val="00AF0673"/>
    <w:rsid w:val="00AF06FC"/>
    <w:rsid w:val="00AF0C54"/>
    <w:rsid w:val="00AF17CC"/>
    <w:rsid w:val="00AF18ED"/>
    <w:rsid w:val="00AF1A95"/>
    <w:rsid w:val="00AF1B67"/>
    <w:rsid w:val="00AF1DB6"/>
    <w:rsid w:val="00AF1E82"/>
    <w:rsid w:val="00AF236A"/>
    <w:rsid w:val="00AF2638"/>
    <w:rsid w:val="00AF289B"/>
    <w:rsid w:val="00AF29ED"/>
    <w:rsid w:val="00AF2AFC"/>
    <w:rsid w:val="00AF2C10"/>
    <w:rsid w:val="00AF3245"/>
    <w:rsid w:val="00AF3659"/>
    <w:rsid w:val="00AF3E5F"/>
    <w:rsid w:val="00AF3F18"/>
    <w:rsid w:val="00AF4204"/>
    <w:rsid w:val="00AF423D"/>
    <w:rsid w:val="00AF4350"/>
    <w:rsid w:val="00AF499D"/>
    <w:rsid w:val="00AF4AC8"/>
    <w:rsid w:val="00AF4B7E"/>
    <w:rsid w:val="00AF4CA3"/>
    <w:rsid w:val="00AF4E88"/>
    <w:rsid w:val="00AF51D7"/>
    <w:rsid w:val="00AF53B8"/>
    <w:rsid w:val="00AF55AA"/>
    <w:rsid w:val="00AF5667"/>
    <w:rsid w:val="00AF58CF"/>
    <w:rsid w:val="00AF5980"/>
    <w:rsid w:val="00AF5B6B"/>
    <w:rsid w:val="00AF5D31"/>
    <w:rsid w:val="00AF5D7E"/>
    <w:rsid w:val="00AF5DD0"/>
    <w:rsid w:val="00AF5F70"/>
    <w:rsid w:val="00AF6172"/>
    <w:rsid w:val="00AF6292"/>
    <w:rsid w:val="00AF62B5"/>
    <w:rsid w:val="00AF6442"/>
    <w:rsid w:val="00AF6469"/>
    <w:rsid w:val="00AF6642"/>
    <w:rsid w:val="00AF6650"/>
    <w:rsid w:val="00AF6878"/>
    <w:rsid w:val="00AF6EEA"/>
    <w:rsid w:val="00AF6F87"/>
    <w:rsid w:val="00AF70E1"/>
    <w:rsid w:val="00AF736D"/>
    <w:rsid w:val="00AF7711"/>
    <w:rsid w:val="00AF7B58"/>
    <w:rsid w:val="00AF7D74"/>
    <w:rsid w:val="00AF7DC7"/>
    <w:rsid w:val="00AF7FA7"/>
    <w:rsid w:val="00B000FE"/>
    <w:rsid w:val="00B00175"/>
    <w:rsid w:val="00B001BE"/>
    <w:rsid w:val="00B0027B"/>
    <w:rsid w:val="00B00876"/>
    <w:rsid w:val="00B00A1F"/>
    <w:rsid w:val="00B00BCA"/>
    <w:rsid w:val="00B00F15"/>
    <w:rsid w:val="00B016F9"/>
    <w:rsid w:val="00B020D6"/>
    <w:rsid w:val="00B02245"/>
    <w:rsid w:val="00B022D2"/>
    <w:rsid w:val="00B024C1"/>
    <w:rsid w:val="00B02851"/>
    <w:rsid w:val="00B02F21"/>
    <w:rsid w:val="00B034AA"/>
    <w:rsid w:val="00B03618"/>
    <w:rsid w:val="00B03B73"/>
    <w:rsid w:val="00B03BEC"/>
    <w:rsid w:val="00B04053"/>
    <w:rsid w:val="00B04419"/>
    <w:rsid w:val="00B0472B"/>
    <w:rsid w:val="00B04A92"/>
    <w:rsid w:val="00B04BFD"/>
    <w:rsid w:val="00B04C80"/>
    <w:rsid w:val="00B04F3D"/>
    <w:rsid w:val="00B05693"/>
    <w:rsid w:val="00B05895"/>
    <w:rsid w:val="00B0594E"/>
    <w:rsid w:val="00B05EE2"/>
    <w:rsid w:val="00B06045"/>
    <w:rsid w:val="00B0609C"/>
    <w:rsid w:val="00B0613D"/>
    <w:rsid w:val="00B06186"/>
    <w:rsid w:val="00B06481"/>
    <w:rsid w:val="00B06634"/>
    <w:rsid w:val="00B06A05"/>
    <w:rsid w:val="00B06B50"/>
    <w:rsid w:val="00B06BD4"/>
    <w:rsid w:val="00B06F1E"/>
    <w:rsid w:val="00B07089"/>
    <w:rsid w:val="00B07228"/>
    <w:rsid w:val="00B07372"/>
    <w:rsid w:val="00B074E7"/>
    <w:rsid w:val="00B075F3"/>
    <w:rsid w:val="00B07676"/>
    <w:rsid w:val="00B076E8"/>
    <w:rsid w:val="00B076EC"/>
    <w:rsid w:val="00B07819"/>
    <w:rsid w:val="00B07AAF"/>
    <w:rsid w:val="00B07B49"/>
    <w:rsid w:val="00B07C84"/>
    <w:rsid w:val="00B100F6"/>
    <w:rsid w:val="00B101BD"/>
    <w:rsid w:val="00B10257"/>
    <w:rsid w:val="00B1031D"/>
    <w:rsid w:val="00B104A7"/>
    <w:rsid w:val="00B104BB"/>
    <w:rsid w:val="00B10AA6"/>
    <w:rsid w:val="00B10ACD"/>
    <w:rsid w:val="00B10B56"/>
    <w:rsid w:val="00B10EF4"/>
    <w:rsid w:val="00B11132"/>
    <w:rsid w:val="00B11467"/>
    <w:rsid w:val="00B11594"/>
    <w:rsid w:val="00B11B59"/>
    <w:rsid w:val="00B11D74"/>
    <w:rsid w:val="00B11F2B"/>
    <w:rsid w:val="00B11FAA"/>
    <w:rsid w:val="00B12175"/>
    <w:rsid w:val="00B1239F"/>
    <w:rsid w:val="00B123DB"/>
    <w:rsid w:val="00B12478"/>
    <w:rsid w:val="00B12738"/>
    <w:rsid w:val="00B12777"/>
    <w:rsid w:val="00B1281A"/>
    <w:rsid w:val="00B1289F"/>
    <w:rsid w:val="00B1290F"/>
    <w:rsid w:val="00B12CEE"/>
    <w:rsid w:val="00B13597"/>
    <w:rsid w:val="00B136D9"/>
    <w:rsid w:val="00B13958"/>
    <w:rsid w:val="00B13DED"/>
    <w:rsid w:val="00B143A6"/>
    <w:rsid w:val="00B144B3"/>
    <w:rsid w:val="00B145CE"/>
    <w:rsid w:val="00B147CB"/>
    <w:rsid w:val="00B1496E"/>
    <w:rsid w:val="00B149CB"/>
    <w:rsid w:val="00B14B56"/>
    <w:rsid w:val="00B14F00"/>
    <w:rsid w:val="00B15151"/>
    <w:rsid w:val="00B1536E"/>
    <w:rsid w:val="00B15483"/>
    <w:rsid w:val="00B155D0"/>
    <w:rsid w:val="00B159B7"/>
    <w:rsid w:val="00B15ACF"/>
    <w:rsid w:val="00B15E44"/>
    <w:rsid w:val="00B1614B"/>
    <w:rsid w:val="00B1621F"/>
    <w:rsid w:val="00B162AB"/>
    <w:rsid w:val="00B162DF"/>
    <w:rsid w:val="00B16659"/>
    <w:rsid w:val="00B16A33"/>
    <w:rsid w:val="00B16A60"/>
    <w:rsid w:val="00B17080"/>
    <w:rsid w:val="00B172F4"/>
    <w:rsid w:val="00B173B0"/>
    <w:rsid w:val="00B1756C"/>
    <w:rsid w:val="00B176B1"/>
    <w:rsid w:val="00B17A77"/>
    <w:rsid w:val="00B17B0F"/>
    <w:rsid w:val="00B2030E"/>
    <w:rsid w:val="00B2048F"/>
    <w:rsid w:val="00B204A2"/>
    <w:rsid w:val="00B20A7D"/>
    <w:rsid w:val="00B20C9D"/>
    <w:rsid w:val="00B20FA6"/>
    <w:rsid w:val="00B21203"/>
    <w:rsid w:val="00B2133B"/>
    <w:rsid w:val="00B213E1"/>
    <w:rsid w:val="00B21626"/>
    <w:rsid w:val="00B21699"/>
    <w:rsid w:val="00B21840"/>
    <w:rsid w:val="00B21AEB"/>
    <w:rsid w:val="00B21BD4"/>
    <w:rsid w:val="00B21C34"/>
    <w:rsid w:val="00B21D48"/>
    <w:rsid w:val="00B21E3F"/>
    <w:rsid w:val="00B220A5"/>
    <w:rsid w:val="00B2215C"/>
    <w:rsid w:val="00B2220A"/>
    <w:rsid w:val="00B22285"/>
    <w:rsid w:val="00B22296"/>
    <w:rsid w:val="00B2240A"/>
    <w:rsid w:val="00B229C0"/>
    <w:rsid w:val="00B229EF"/>
    <w:rsid w:val="00B22C46"/>
    <w:rsid w:val="00B22D0E"/>
    <w:rsid w:val="00B22E7D"/>
    <w:rsid w:val="00B2350F"/>
    <w:rsid w:val="00B236D2"/>
    <w:rsid w:val="00B23859"/>
    <w:rsid w:val="00B23B5C"/>
    <w:rsid w:val="00B23FBE"/>
    <w:rsid w:val="00B2432C"/>
    <w:rsid w:val="00B24506"/>
    <w:rsid w:val="00B24895"/>
    <w:rsid w:val="00B24943"/>
    <w:rsid w:val="00B24FD4"/>
    <w:rsid w:val="00B25204"/>
    <w:rsid w:val="00B25341"/>
    <w:rsid w:val="00B255C6"/>
    <w:rsid w:val="00B25646"/>
    <w:rsid w:val="00B25BCC"/>
    <w:rsid w:val="00B25CCD"/>
    <w:rsid w:val="00B26057"/>
    <w:rsid w:val="00B2661B"/>
    <w:rsid w:val="00B26775"/>
    <w:rsid w:val="00B2692D"/>
    <w:rsid w:val="00B26AED"/>
    <w:rsid w:val="00B26B80"/>
    <w:rsid w:val="00B26FAE"/>
    <w:rsid w:val="00B27132"/>
    <w:rsid w:val="00B272D7"/>
    <w:rsid w:val="00B2743F"/>
    <w:rsid w:val="00B27600"/>
    <w:rsid w:val="00B2763B"/>
    <w:rsid w:val="00B276CE"/>
    <w:rsid w:val="00B277A8"/>
    <w:rsid w:val="00B277BA"/>
    <w:rsid w:val="00B27B04"/>
    <w:rsid w:val="00B27C77"/>
    <w:rsid w:val="00B27D67"/>
    <w:rsid w:val="00B27DB4"/>
    <w:rsid w:val="00B27EFF"/>
    <w:rsid w:val="00B300CC"/>
    <w:rsid w:val="00B30160"/>
    <w:rsid w:val="00B304DA"/>
    <w:rsid w:val="00B306FE"/>
    <w:rsid w:val="00B30767"/>
    <w:rsid w:val="00B308E4"/>
    <w:rsid w:val="00B30CE1"/>
    <w:rsid w:val="00B30D32"/>
    <w:rsid w:val="00B30E71"/>
    <w:rsid w:val="00B30F93"/>
    <w:rsid w:val="00B31047"/>
    <w:rsid w:val="00B31320"/>
    <w:rsid w:val="00B314C1"/>
    <w:rsid w:val="00B3152F"/>
    <w:rsid w:val="00B316D4"/>
    <w:rsid w:val="00B3192F"/>
    <w:rsid w:val="00B31AA1"/>
    <w:rsid w:val="00B31CBB"/>
    <w:rsid w:val="00B31D43"/>
    <w:rsid w:val="00B31D4B"/>
    <w:rsid w:val="00B321F1"/>
    <w:rsid w:val="00B32B6C"/>
    <w:rsid w:val="00B32DAB"/>
    <w:rsid w:val="00B32E99"/>
    <w:rsid w:val="00B330B9"/>
    <w:rsid w:val="00B330C1"/>
    <w:rsid w:val="00B3338A"/>
    <w:rsid w:val="00B334D0"/>
    <w:rsid w:val="00B3376F"/>
    <w:rsid w:val="00B33830"/>
    <w:rsid w:val="00B339A4"/>
    <w:rsid w:val="00B33C98"/>
    <w:rsid w:val="00B33DCB"/>
    <w:rsid w:val="00B343BC"/>
    <w:rsid w:val="00B3446B"/>
    <w:rsid w:val="00B344F4"/>
    <w:rsid w:val="00B3454C"/>
    <w:rsid w:val="00B345AC"/>
    <w:rsid w:val="00B34A4A"/>
    <w:rsid w:val="00B34EF1"/>
    <w:rsid w:val="00B3500E"/>
    <w:rsid w:val="00B35047"/>
    <w:rsid w:val="00B350A3"/>
    <w:rsid w:val="00B3511B"/>
    <w:rsid w:val="00B35233"/>
    <w:rsid w:val="00B36179"/>
    <w:rsid w:val="00B3656A"/>
    <w:rsid w:val="00B365E7"/>
    <w:rsid w:val="00B36704"/>
    <w:rsid w:val="00B368C9"/>
    <w:rsid w:val="00B36952"/>
    <w:rsid w:val="00B36968"/>
    <w:rsid w:val="00B36C29"/>
    <w:rsid w:val="00B36D98"/>
    <w:rsid w:val="00B36D9F"/>
    <w:rsid w:val="00B37271"/>
    <w:rsid w:val="00B37402"/>
    <w:rsid w:val="00B37437"/>
    <w:rsid w:val="00B374C6"/>
    <w:rsid w:val="00B37699"/>
    <w:rsid w:val="00B3769A"/>
    <w:rsid w:val="00B37837"/>
    <w:rsid w:val="00B3783C"/>
    <w:rsid w:val="00B37A8F"/>
    <w:rsid w:val="00B37C29"/>
    <w:rsid w:val="00B37E04"/>
    <w:rsid w:val="00B37F9C"/>
    <w:rsid w:val="00B4004C"/>
    <w:rsid w:val="00B403CC"/>
    <w:rsid w:val="00B411D0"/>
    <w:rsid w:val="00B4142C"/>
    <w:rsid w:val="00B41536"/>
    <w:rsid w:val="00B4158D"/>
    <w:rsid w:val="00B41824"/>
    <w:rsid w:val="00B41894"/>
    <w:rsid w:val="00B41A36"/>
    <w:rsid w:val="00B41B05"/>
    <w:rsid w:val="00B41CF2"/>
    <w:rsid w:val="00B41F01"/>
    <w:rsid w:val="00B42447"/>
    <w:rsid w:val="00B425FB"/>
    <w:rsid w:val="00B42695"/>
    <w:rsid w:val="00B427ED"/>
    <w:rsid w:val="00B42E0E"/>
    <w:rsid w:val="00B42E41"/>
    <w:rsid w:val="00B4308C"/>
    <w:rsid w:val="00B43457"/>
    <w:rsid w:val="00B43582"/>
    <w:rsid w:val="00B435AA"/>
    <w:rsid w:val="00B43618"/>
    <w:rsid w:val="00B436E1"/>
    <w:rsid w:val="00B438A7"/>
    <w:rsid w:val="00B43908"/>
    <w:rsid w:val="00B43929"/>
    <w:rsid w:val="00B439EA"/>
    <w:rsid w:val="00B43E11"/>
    <w:rsid w:val="00B440B5"/>
    <w:rsid w:val="00B440EA"/>
    <w:rsid w:val="00B44133"/>
    <w:rsid w:val="00B442CE"/>
    <w:rsid w:val="00B442D3"/>
    <w:rsid w:val="00B44490"/>
    <w:rsid w:val="00B4454C"/>
    <w:rsid w:val="00B44798"/>
    <w:rsid w:val="00B44AA6"/>
    <w:rsid w:val="00B44FF4"/>
    <w:rsid w:val="00B4560E"/>
    <w:rsid w:val="00B4567E"/>
    <w:rsid w:val="00B4568A"/>
    <w:rsid w:val="00B458FD"/>
    <w:rsid w:val="00B45A70"/>
    <w:rsid w:val="00B45D0C"/>
    <w:rsid w:val="00B45E8D"/>
    <w:rsid w:val="00B46016"/>
    <w:rsid w:val="00B460AD"/>
    <w:rsid w:val="00B461DD"/>
    <w:rsid w:val="00B46489"/>
    <w:rsid w:val="00B465AE"/>
    <w:rsid w:val="00B46889"/>
    <w:rsid w:val="00B468E2"/>
    <w:rsid w:val="00B46A3B"/>
    <w:rsid w:val="00B46A7F"/>
    <w:rsid w:val="00B46AEA"/>
    <w:rsid w:val="00B46B2D"/>
    <w:rsid w:val="00B46C79"/>
    <w:rsid w:val="00B46D3B"/>
    <w:rsid w:val="00B46EE6"/>
    <w:rsid w:val="00B46F12"/>
    <w:rsid w:val="00B46F8B"/>
    <w:rsid w:val="00B46FAD"/>
    <w:rsid w:val="00B472EF"/>
    <w:rsid w:val="00B47781"/>
    <w:rsid w:val="00B477CE"/>
    <w:rsid w:val="00B47864"/>
    <w:rsid w:val="00B478D1"/>
    <w:rsid w:val="00B4799E"/>
    <w:rsid w:val="00B47D68"/>
    <w:rsid w:val="00B47E23"/>
    <w:rsid w:val="00B47EC7"/>
    <w:rsid w:val="00B47F39"/>
    <w:rsid w:val="00B50378"/>
    <w:rsid w:val="00B504B1"/>
    <w:rsid w:val="00B50682"/>
    <w:rsid w:val="00B50853"/>
    <w:rsid w:val="00B50B5B"/>
    <w:rsid w:val="00B50F32"/>
    <w:rsid w:val="00B50F86"/>
    <w:rsid w:val="00B50FCC"/>
    <w:rsid w:val="00B51217"/>
    <w:rsid w:val="00B5135D"/>
    <w:rsid w:val="00B513A7"/>
    <w:rsid w:val="00B513D6"/>
    <w:rsid w:val="00B51609"/>
    <w:rsid w:val="00B5168B"/>
    <w:rsid w:val="00B5169B"/>
    <w:rsid w:val="00B51A97"/>
    <w:rsid w:val="00B51C8B"/>
    <w:rsid w:val="00B51D2B"/>
    <w:rsid w:val="00B51E2F"/>
    <w:rsid w:val="00B51EBF"/>
    <w:rsid w:val="00B522B8"/>
    <w:rsid w:val="00B52489"/>
    <w:rsid w:val="00B524A1"/>
    <w:rsid w:val="00B524AF"/>
    <w:rsid w:val="00B52543"/>
    <w:rsid w:val="00B52745"/>
    <w:rsid w:val="00B527D5"/>
    <w:rsid w:val="00B528AA"/>
    <w:rsid w:val="00B52BC8"/>
    <w:rsid w:val="00B52BD4"/>
    <w:rsid w:val="00B52C1D"/>
    <w:rsid w:val="00B52C29"/>
    <w:rsid w:val="00B52F9B"/>
    <w:rsid w:val="00B53506"/>
    <w:rsid w:val="00B538D0"/>
    <w:rsid w:val="00B53D01"/>
    <w:rsid w:val="00B53E5A"/>
    <w:rsid w:val="00B53E88"/>
    <w:rsid w:val="00B53FE7"/>
    <w:rsid w:val="00B5414F"/>
    <w:rsid w:val="00B54257"/>
    <w:rsid w:val="00B54359"/>
    <w:rsid w:val="00B544D8"/>
    <w:rsid w:val="00B544F4"/>
    <w:rsid w:val="00B546D4"/>
    <w:rsid w:val="00B54E68"/>
    <w:rsid w:val="00B554B2"/>
    <w:rsid w:val="00B555F9"/>
    <w:rsid w:val="00B55702"/>
    <w:rsid w:val="00B55CDC"/>
    <w:rsid w:val="00B55E03"/>
    <w:rsid w:val="00B55E0A"/>
    <w:rsid w:val="00B55E94"/>
    <w:rsid w:val="00B56588"/>
    <w:rsid w:val="00B56D73"/>
    <w:rsid w:val="00B56E8C"/>
    <w:rsid w:val="00B56EC5"/>
    <w:rsid w:val="00B56FE2"/>
    <w:rsid w:val="00B57109"/>
    <w:rsid w:val="00B573DE"/>
    <w:rsid w:val="00B57553"/>
    <w:rsid w:val="00B57835"/>
    <w:rsid w:val="00B57DC7"/>
    <w:rsid w:val="00B6034C"/>
    <w:rsid w:val="00B603AE"/>
    <w:rsid w:val="00B603ED"/>
    <w:rsid w:val="00B604F0"/>
    <w:rsid w:val="00B606C9"/>
    <w:rsid w:val="00B60756"/>
    <w:rsid w:val="00B608C8"/>
    <w:rsid w:val="00B609A5"/>
    <w:rsid w:val="00B60A7C"/>
    <w:rsid w:val="00B60AB2"/>
    <w:rsid w:val="00B60BE2"/>
    <w:rsid w:val="00B60E08"/>
    <w:rsid w:val="00B610A5"/>
    <w:rsid w:val="00B61164"/>
    <w:rsid w:val="00B61261"/>
    <w:rsid w:val="00B612B9"/>
    <w:rsid w:val="00B614CB"/>
    <w:rsid w:val="00B6150B"/>
    <w:rsid w:val="00B61857"/>
    <w:rsid w:val="00B61DA8"/>
    <w:rsid w:val="00B621F8"/>
    <w:rsid w:val="00B6278C"/>
    <w:rsid w:val="00B62906"/>
    <w:rsid w:val="00B62A29"/>
    <w:rsid w:val="00B6305B"/>
    <w:rsid w:val="00B631BF"/>
    <w:rsid w:val="00B6325A"/>
    <w:rsid w:val="00B6342D"/>
    <w:rsid w:val="00B634AC"/>
    <w:rsid w:val="00B63704"/>
    <w:rsid w:val="00B63A97"/>
    <w:rsid w:val="00B63C42"/>
    <w:rsid w:val="00B63FF0"/>
    <w:rsid w:val="00B64016"/>
    <w:rsid w:val="00B641DC"/>
    <w:rsid w:val="00B6425F"/>
    <w:rsid w:val="00B64358"/>
    <w:rsid w:val="00B646A8"/>
    <w:rsid w:val="00B64779"/>
    <w:rsid w:val="00B6487C"/>
    <w:rsid w:val="00B648B7"/>
    <w:rsid w:val="00B6496F"/>
    <w:rsid w:val="00B65043"/>
    <w:rsid w:val="00B650D1"/>
    <w:rsid w:val="00B650E4"/>
    <w:rsid w:val="00B65130"/>
    <w:rsid w:val="00B65718"/>
    <w:rsid w:val="00B65719"/>
    <w:rsid w:val="00B65816"/>
    <w:rsid w:val="00B65F02"/>
    <w:rsid w:val="00B6609B"/>
    <w:rsid w:val="00B662B7"/>
    <w:rsid w:val="00B6632A"/>
    <w:rsid w:val="00B66471"/>
    <w:rsid w:val="00B6684F"/>
    <w:rsid w:val="00B66AB0"/>
    <w:rsid w:val="00B66ADF"/>
    <w:rsid w:val="00B66AFD"/>
    <w:rsid w:val="00B66B6A"/>
    <w:rsid w:val="00B66BD1"/>
    <w:rsid w:val="00B66DAE"/>
    <w:rsid w:val="00B66E08"/>
    <w:rsid w:val="00B66E09"/>
    <w:rsid w:val="00B671A5"/>
    <w:rsid w:val="00B678E9"/>
    <w:rsid w:val="00B67915"/>
    <w:rsid w:val="00B67BC8"/>
    <w:rsid w:val="00B67FCE"/>
    <w:rsid w:val="00B70021"/>
    <w:rsid w:val="00B70050"/>
    <w:rsid w:val="00B700C7"/>
    <w:rsid w:val="00B701E9"/>
    <w:rsid w:val="00B703BF"/>
    <w:rsid w:val="00B7054E"/>
    <w:rsid w:val="00B70A84"/>
    <w:rsid w:val="00B70E7C"/>
    <w:rsid w:val="00B710BD"/>
    <w:rsid w:val="00B710CD"/>
    <w:rsid w:val="00B7150B"/>
    <w:rsid w:val="00B7161E"/>
    <w:rsid w:val="00B71953"/>
    <w:rsid w:val="00B71A71"/>
    <w:rsid w:val="00B71D8F"/>
    <w:rsid w:val="00B71E63"/>
    <w:rsid w:val="00B72052"/>
    <w:rsid w:val="00B72B44"/>
    <w:rsid w:val="00B73DAE"/>
    <w:rsid w:val="00B73DD9"/>
    <w:rsid w:val="00B73F08"/>
    <w:rsid w:val="00B73FFF"/>
    <w:rsid w:val="00B741CF"/>
    <w:rsid w:val="00B7427F"/>
    <w:rsid w:val="00B74296"/>
    <w:rsid w:val="00B74434"/>
    <w:rsid w:val="00B748BB"/>
    <w:rsid w:val="00B748BE"/>
    <w:rsid w:val="00B74B1F"/>
    <w:rsid w:val="00B750EF"/>
    <w:rsid w:val="00B755B0"/>
    <w:rsid w:val="00B757C9"/>
    <w:rsid w:val="00B75B60"/>
    <w:rsid w:val="00B75D5B"/>
    <w:rsid w:val="00B764F0"/>
    <w:rsid w:val="00B76581"/>
    <w:rsid w:val="00B768B6"/>
    <w:rsid w:val="00B76B0D"/>
    <w:rsid w:val="00B76B11"/>
    <w:rsid w:val="00B76D9B"/>
    <w:rsid w:val="00B770ED"/>
    <w:rsid w:val="00B77595"/>
    <w:rsid w:val="00B77CBF"/>
    <w:rsid w:val="00B77CCC"/>
    <w:rsid w:val="00B77CFA"/>
    <w:rsid w:val="00B77D0D"/>
    <w:rsid w:val="00B77D34"/>
    <w:rsid w:val="00B77DDB"/>
    <w:rsid w:val="00B77FB8"/>
    <w:rsid w:val="00B80162"/>
    <w:rsid w:val="00B8023B"/>
    <w:rsid w:val="00B80385"/>
    <w:rsid w:val="00B803C7"/>
    <w:rsid w:val="00B8057D"/>
    <w:rsid w:val="00B80806"/>
    <w:rsid w:val="00B80961"/>
    <w:rsid w:val="00B80A78"/>
    <w:rsid w:val="00B80F7C"/>
    <w:rsid w:val="00B810A0"/>
    <w:rsid w:val="00B81163"/>
    <w:rsid w:val="00B815A7"/>
    <w:rsid w:val="00B8162F"/>
    <w:rsid w:val="00B8191A"/>
    <w:rsid w:val="00B81D90"/>
    <w:rsid w:val="00B81F1F"/>
    <w:rsid w:val="00B82171"/>
    <w:rsid w:val="00B8254E"/>
    <w:rsid w:val="00B828AB"/>
    <w:rsid w:val="00B82A33"/>
    <w:rsid w:val="00B82A80"/>
    <w:rsid w:val="00B82BF2"/>
    <w:rsid w:val="00B82E6B"/>
    <w:rsid w:val="00B82FBE"/>
    <w:rsid w:val="00B8311D"/>
    <w:rsid w:val="00B83334"/>
    <w:rsid w:val="00B83380"/>
    <w:rsid w:val="00B83505"/>
    <w:rsid w:val="00B83865"/>
    <w:rsid w:val="00B83923"/>
    <w:rsid w:val="00B83968"/>
    <w:rsid w:val="00B83BEE"/>
    <w:rsid w:val="00B8414D"/>
    <w:rsid w:val="00B8455D"/>
    <w:rsid w:val="00B84A1D"/>
    <w:rsid w:val="00B84DA7"/>
    <w:rsid w:val="00B84DC3"/>
    <w:rsid w:val="00B8512D"/>
    <w:rsid w:val="00B8528C"/>
    <w:rsid w:val="00B85541"/>
    <w:rsid w:val="00B85590"/>
    <w:rsid w:val="00B85853"/>
    <w:rsid w:val="00B859E5"/>
    <w:rsid w:val="00B859FF"/>
    <w:rsid w:val="00B85CD7"/>
    <w:rsid w:val="00B85E72"/>
    <w:rsid w:val="00B8618B"/>
    <w:rsid w:val="00B86791"/>
    <w:rsid w:val="00B867BE"/>
    <w:rsid w:val="00B86912"/>
    <w:rsid w:val="00B86988"/>
    <w:rsid w:val="00B86C1F"/>
    <w:rsid w:val="00B86D35"/>
    <w:rsid w:val="00B86E00"/>
    <w:rsid w:val="00B86FE8"/>
    <w:rsid w:val="00B8704B"/>
    <w:rsid w:val="00B8737F"/>
    <w:rsid w:val="00B87414"/>
    <w:rsid w:val="00B87FAC"/>
    <w:rsid w:val="00B90318"/>
    <w:rsid w:val="00B9088A"/>
    <w:rsid w:val="00B90BFD"/>
    <w:rsid w:val="00B90C94"/>
    <w:rsid w:val="00B91354"/>
    <w:rsid w:val="00B91445"/>
    <w:rsid w:val="00B9151B"/>
    <w:rsid w:val="00B91915"/>
    <w:rsid w:val="00B91981"/>
    <w:rsid w:val="00B919A7"/>
    <w:rsid w:val="00B91BD7"/>
    <w:rsid w:val="00B91C3A"/>
    <w:rsid w:val="00B91CD5"/>
    <w:rsid w:val="00B91D41"/>
    <w:rsid w:val="00B91E0B"/>
    <w:rsid w:val="00B91E27"/>
    <w:rsid w:val="00B9217F"/>
    <w:rsid w:val="00B921B8"/>
    <w:rsid w:val="00B922EE"/>
    <w:rsid w:val="00B923D6"/>
    <w:rsid w:val="00B9257A"/>
    <w:rsid w:val="00B92901"/>
    <w:rsid w:val="00B92D19"/>
    <w:rsid w:val="00B93006"/>
    <w:rsid w:val="00B93050"/>
    <w:rsid w:val="00B93157"/>
    <w:rsid w:val="00B932FC"/>
    <w:rsid w:val="00B934B8"/>
    <w:rsid w:val="00B934B9"/>
    <w:rsid w:val="00B934E1"/>
    <w:rsid w:val="00B93A67"/>
    <w:rsid w:val="00B94068"/>
    <w:rsid w:val="00B9409D"/>
    <w:rsid w:val="00B9410D"/>
    <w:rsid w:val="00B94165"/>
    <w:rsid w:val="00B942F4"/>
    <w:rsid w:val="00B943DB"/>
    <w:rsid w:val="00B94500"/>
    <w:rsid w:val="00B9450A"/>
    <w:rsid w:val="00B94A19"/>
    <w:rsid w:val="00B94BC0"/>
    <w:rsid w:val="00B94C68"/>
    <w:rsid w:val="00B94D62"/>
    <w:rsid w:val="00B94DB1"/>
    <w:rsid w:val="00B95010"/>
    <w:rsid w:val="00B95121"/>
    <w:rsid w:val="00B95155"/>
    <w:rsid w:val="00B9538E"/>
    <w:rsid w:val="00B956A8"/>
    <w:rsid w:val="00B95763"/>
    <w:rsid w:val="00B9586B"/>
    <w:rsid w:val="00B9586E"/>
    <w:rsid w:val="00B958AC"/>
    <w:rsid w:val="00B959D0"/>
    <w:rsid w:val="00B95AFA"/>
    <w:rsid w:val="00B95C46"/>
    <w:rsid w:val="00B95C50"/>
    <w:rsid w:val="00B95C59"/>
    <w:rsid w:val="00B96371"/>
    <w:rsid w:val="00B963E7"/>
    <w:rsid w:val="00B96548"/>
    <w:rsid w:val="00B96769"/>
    <w:rsid w:val="00B96B42"/>
    <w:rsid w:val="00B96C7D"/>
    <w:rsid w:val="00B96E54"/>
    <w:rsid w:val="00B96E61"/>
    <w:rsid w:val="00B96F22"/>
    <w:rsid w:val="00B9716C"/>
    <w:rsid w:val="00B971CC"/>
    <w:rsid w:val="00B9724E"/>
    <w:rsid w:val="00B973B3"/>
    <w:rsid w:val="00B97754"/>
    <w:rsid w:val="00B977A4"/>
    <w:rsid w:val="00B97A86"/>
    <w:rsid w:val="00B97B54"/>
    <w:rsid w:val="00B97B94"/>
    <w:rsid w:val="00B97D79"/>
    <w:rsid w:val="00BA02A9"/>
    <w:rsid w:val="00BA0353"/>
    <w:rsid w:val="00BA038F"/>
    <w:rsid w:val="00BA078E"/>
    <w:rsid w:val="00BA0A9E"/>
    <w:rsid w:val="00BA0AE3"/>
    <w:rsid w:val="00BA0C76"/>
    <w:rsid w:val="00BA0CA4"/>
    <w:rsid w:val="00BA0F00"/>
    <w:rsid w:val="00BA0F6D"/>
    <w:rsid w:val="00BA1079"/>
    <w:rsid w:val="00BA10C9"/>
    <w:rsid w:val="00BA1108"/>
    <w:rsid w:val="00BA1415"/>
    <w:rsid w:val="00BA170A"/>
    <w:rsid w:val="00BA1788"/>
    <w:rsid w:val="00BA1C74"/>
    <w:rsid w:val="00BA1C8C"/>
    <w:rsid w:val="00BA1E2D"/>
    <w:rsid w:val="00BA1FC1"/>
    <w:rsid w:val="00BA1FF6"/>
    <w:rsid w:val="00BA2240"/>
    <w:rsid w:val="00BA2309"/>
    <w:rsid w:val="00BA2342"/>
    <w:rsid w:val="00BA23A0"/>
    <w:rsid w:val="00BA24C2"/>
    <w:rsid w:val="00BA27F1"/>
    <w:rsid w:val="00BA2862"/>
    <w:rsid w:val="00BA2B11"/>
    <w:rsid w:val="00BA2B6B"/>
    <w:rsid w:val="00BA2DF3"/>
    <w:rsid w:val="00BA3087"/>
    <w:rsid w:val="00BA31D9"/>
    <w:rsid w:val="00BA31ED"/>
    <w:rsid w:val="00BA3355"/>
    <w:rsid w:val="00BA3516"/>
    <w:rsid w:val="00BA3534"/>
    <w:rsid w:val="00BA36D1"/>
    <w:rsid w:val="00BA3C58"/>
    <w:rsid w:val="00BA3CB7"/>
    <w:rsid w:val="00BA3D20"/>
    <w:rsid w:val="00BA3FA4"/>
    <w:rsid w:val="00BA3FE9"/>
    <w:rsid w:val="00BA41D1"/>
    <w:rsid w:val="00BA4573"/>
    <w:rsid w:val="00BA4A64"/>
    <w:rsid w:val="00BA4AA2"/>
    <w:rsid w:val="00BA4C98"/>
    <w:rsid w:val="00BA4F57"/>
    <w:rsid w:val="00BA5021"/>
    <w:rsid w:val="00BA50E0"/>
    <w:rsid w:val="00BA51A6"/>
    <w:rsid w:val="00BA51EB"/>
    <w:rsid w:val="00BA5354"/>
    <w:rsid w:val="00BA5364"/>
    <w:rsid w:val="00BA55BF"/>
    <w:rsid w:val="00BA57D6"/>
    <w:rsid w:val="00BA57FD"/>
    <w:rsid w:val="00BA5838"/>
    <w:rsid w:val="00BA5A0D"/>
    <w:rsid w:val="00BA5C8C"/>
    <w:rsid w:val="00BA5DC8"/>
    <w:rsid w:val="00BA5EC9"/>
    <w:rsid w:val="00BA61A0"/>
    <w:rsid w:val="00BA653B"/>
    <w:rsid w:val="00BA663B"/>
    <w:rsid w:val="00BA66A3"/>
    <w:rsid w:val="00BA66F6"/>
    <w:rsid w:val="00BA6777"/>
    <w:rsid w:val="00BA6869"/>
    <w:rsid w:val="00BA68B5"/>
    <w:rsid w:val="00BA6916"/>
    <w:rsid w:val="00BA6BAE"/>
    <w:rsid w:val="00BA75CE"/>
    <w:rsid w:val="00BA75E6"/>
    <w:rsid w:val="00BA78E9"/>
    <w:rsid w:val="00BA7B45"/>
    <w:rsid w:val="00BA7B63"/>
    <w:rsid w:val="00BA7D52"/>
    <w:rsid w:val="00BA7EB6"/>
    <w:rsid w:val="00BB0055"/>
    <w:rsid w:val="00BB0394"/>
    <w:rsid w:val="00BB0BD8"/>
    <w:rsid w:val="00BB109F"/>
    <w:rsid w:val="00BB11DA"/>
    <w:rsid w:val="00BB1221"/>
    <w:rsid w:val="00BB1238"/>
    <w:rsid w:val="00BB159D"/>
    <w:rsid w:val="00BB16D3"/>
    <w:rsid w:val="00BB17D3"/>
    <w:rsid w:val="00BB17FB"/>
    <w:rsid w:val="00BB1EA7"/>
    <w:rsid w:val="00BB2076"/>
    <w:rsid w:val="00BB2288"/>
    <w:rsid w:val="00BB236E"/>
    <w:rsid w:val="00BB26B3"/>
    <w:rsid w:val="00BB2719"/>
    <w:rsid w:val="00BB2802"/>
    <w:rsid w:val="00BB28E0"/>
    <w:rsid w:val="00BB2DB9"/>
    <w:rsid w:val="00BB2EC4"/>
    <w:rsid w:val="00BB362B"/>
    <w:rsid w:val="00BB3898"/>
    <w:rsid w:val="00BB38FD"/>
    <w:rsid w:val="00BB3B32"/>
    <w:rsid w:val="00BB3C48"/>
    <w:rsid w:val="00BB4111"/>
    <w:rsid w:val="00BB42FE"/>
    <w:rsid w:val="00BB4625"/>
    <w:rsid w:val="00BB46DE"/>
    <w:rsid w:val="00BB47C3"/>
    <w:rsid w:val="00BB4A98"/>
    <w:rsid w:val="00BB4E01"/>
    <w:rsid w:val="00BB5A7A"/>
    <w:rsid w:val="00BB5BA1"/>
    <w:rsid w:val="00BB5BE8"/>
    <w:rsid w:val="00BB5C72"/>
    <w:rsid w:val="00BB5E80"/>
    <w:rsid w:val="00BB61A3"/>
    <w:rsid w:val="00BB652E"/>
    <w:rsid w:val="00BB6689"/>
    <w:rsid w:val="00BB668F"/>
    <w:rsid w:val="00BB6929"/>
    <w:rsid w:val="00BB6CEE"/>
    <w:rsid w:val="00BB6FDA"/>
    <w:rsid w:val="00BB70F6"/>
    <w:rsid w:val="00BB714F"/>
    <w:rsid w:val="00BB72B6"/>
    <w:rsid w:val="00BB73F9"/>
    <w:rsid w:val="00BB751D"/>
    <w:rsid w:val="00BB7595"/>
    <w:rsid w:val="00BB78B0"/>
    <w:rsid w:val="00BB79DE"/>
    <w:rsid w:val="00BB7BF2"/>
    <w:rsid w:val="00BB7C32"/>
    <w:rsid w:val="00BC0259"/>
    <w:rsid w:val="00BC026F"/>
    <w:rsid w:val="00BC0315"/>
    <w:rsid w:val="00BC0579"/>
    <w:rsid w:val="00BC06AA"/>
    <w:rsid w:val="00BC08BB"/>
    <w:rsid w:val="00BC0947"/>
    <w:rsid w:val="00BC0962"/>
    <w:rsid w:val="00BC0999"/>
    <w:rsid w:val="00BC0A57"/>
    <w:rsid w:val="00BC122D"/>
    <w:rsid w:val="00BC13CD"/>
    <w:rsid w:val="00BC1458"/>
    <w:rsid w:val="00BC1548"/>
    <w:rsid w:val="00BC16C6"/>
    <w:rsid w:val="00BC188C"/>
    <w:rsid w:val="00BC1B2D"/>
    <w:rsid w:val="00BC1BBE"/>
    <w:rsid w:val="00BC1BDB"/>
    <w:rsid w:val="00BC1C46"/>
    <w:rsid w:val="00BC1F02"/>
    <w:rsid w:val="00BC21FF"/>
    <w:rsid w:val="00BC2224"/>
    <w:rsid w:val="00BC24FA"/>
    <w:rsid w:val="00BC2518"/>
    <w:rsid w:val="00BC267C"/>
    <w:rsid w:val="00BC26DB"/>
    <w:rsid w:val="00BC273C"/>
    <w:rsid w:val="00BC29D8"/>
    <w:rsid w:val="00BC2A86"/>
    <w:rsid w:val="00BC2AAA"/>
    <w:rsid w:val="00BC2ACA"/>
    <w:rsid w:val="00BC2DFC"/>
    <w:rsid w:val="00BC2E02"/>
    <w:rsid w:val="00BC2F2C"/>
    <w:rsid w:val="00BC2F37"/>
    <w:rsid w:val="00BC3098"/>
    <w:rsid w:val="00BC33B5"/>
    <w:rsid w:val="00BC3546"/>
    <w:rsid w:val="00BC3690"/>
    <w:rsid w:val="00BC36B0"/>
    <w:rsid w:val="00BC39EE"/>
    <w:rsid w:val="00BC3BB6"/>
    <w:rsid w:val="00BC3CFB"/>
    <w:rsid w:val="00BC4020"/>
    <w:rsid w:val="00BC426C"/>
    <w:rsid w:val="00BC49B1"/>
    <w:rsid w:val="00BC523B"/>
    <w:rsid w:val="00BC5474"/>
    <w:rsid w:val="00BC5482"/>
    <w:rsid w:val="00BC59E0"/>
    <w:rsid w:val="00BC5AF6"/>
    <w:rsid w:val="00BC5C6D"/>
    <w:rsid w:val="00BC5DAE"/>
    <w:rsid w:val="00BC5DC5"/>
    <w:rsid w:val="00BC5F31"/>
    <w:rsid w:val="00BC5F83"/>
    <w:rsid w:val="00BC621D"/>
    <w:rsid w:val="00BC6363"/>
    <w:rsid w:val="00BC6638"/>
    <w:rsid w:val="00BC69B7"/>
    <w:rsid w:val="00BC69D9"/>
    <w:rsid w:val="00BC7065"/>
    <w:rsid w:val="00BC71AF"/>
    <w:rsid w:val="00BC7A3F"/>
    <w:rsid w:val="00BC7A71"/>
    <w:rsid w:val="00BC7D9F"/>
    <w:rsid w:val="00BD0845"/>
    <w:rsid w:val="00BD08F6"/>
    <w:rsid w:val="00BD09CD"/>
    <w:rsid w:val="00BD0CC0"/>
    <w:rsid w:val="00BD0E9F"/>
    <w:rsid w:val="00BD0F30"/>
    <w:rsid w:val="00BD14B1"/>
    <w:rsid w:val="00BD1AF0"/>
    <w:rsid w:val="00BD1C81"/>
    <w:rsid w:val="00BD1CC6"/>
    <w:rsid w:val="00BD1CD1"/>
    <w:rsid w:val="00BD2041"/>
    <w:rsid w:val="00BD2220"/>
    <w:rsid w:val="00BD22E5"/>
    <w:rsid w:val="00BD2300"/>
    <w:rsid w:val="00BD24EE"/>
    <w:rsid w:val="00BD2A1D"/>
    <w:rsid w:val="00BD2D0E"/>
    <w:rsid w:val="00BD2E31"/>
    <w:rsid w:val="00BD2EA0"/>
    <w:rsid w:val="00BD2EF2"/>
    <w:rsid w:val="00BD323B"/>
    <w:rsid w:val="00BD32D9"/>
    <w:rsid w:val="00BD344B"/>
    <w:rsid w:val="00BD35CD"/>
    <w:rsid w:val="00BD3650"/>
    <w:rsid w:val="00BD3799"/>
    <w:rsid w:val="00BD37A5"/>
    <w:rsid w:val="00BD3865"/>
    <w:rsid w:val="00BD399B"/>
    <w:rsid w:val="00BD3AB0"/>
    <w:rsid w:val="00BD3C04"/>
    <w:rsid w:val="00BD3E01"/>
    <w:rsid w:val="00BD41EA"/>
    <w:rsid w:val="00BD41F1"/>
    <w:rsid w:val="00BD42D1"/>
    <w:rsid w:val="00BD4462"/>
    <w:rsid w:val="00BD4951"/>
    <w:rsid w:val="00BD49A0"/>
    <w:rsid w:val="00BD4A6E"/>
    <w:rsid w:val="00BD4BE2"/>
    <w:rsid w:val="00BD4E6A"/>
    <w:rsid w:val="00BD4F47"/>
    <w:rsid w:val="00BD5C6A"/>
    <w:rsid w:val="00BD5E07"/>
    <w:rsid w:val="00BD5EE4"/>
    <w:rsid w:val="00BD60D0"/>
    <w:rsid w:val="00BD6427"/>
    <w:rsid w:val="00BD67CF"/>
    <w:rsid w:val="00BD6DC5"/>
    <w:rsid w:val="00BD6E01"/>
    <w:rsid w:val="00BD70C6"/>
    <w:rsid w:val="00BD7485"/>
    <w:rsid w:val="00BD76C2"/>
    <w:rsid w:val="00BD7833"/>
    <w:rsid w:val="00BD7AF7"/>
    <w:rsid w:val="00BD7B35"/>
    <w:rsid w:val="00BD7B71"/>
    <w:rsid w:val="00BD7B7B"/>
    <w:rsid w:val="00BD7C72"/>
    <w:rsid w:val="00BD7D19"/>
    <w:rsid w:val="00BD7D5E"/>
    <w:rsid w:val="00BD7E2A"/>
    <w:rsid w:val="00BD7F3D"/>
    <w:rsid w:val="00BE0384"/>
    <w:rsid w:val="00BE04C7"/>
    <w:rsid w:val="00BE05BF"/>
    <w:rsid w:val="00BE05FD"/>
    <w:rsid w:val="00BE0768"/>
    <w:rsid w:val="00BE0889"/>
    <w:rsid w:val="00BE0C1E"/>
    <w:rsid w:val="00BE0C60"/>
    <w:rsid w:val="00BE109A"/>
    <w:rsid w:val="00BE1193"/>
    <w:rsid w:val="00BE1195"/>
    <w:rsid w:val="00BE171E"/>
    <w:rsid w:val="00BE1B0B"/>
    <w:rsid w:val="00BE1B48"/>
    <w:rsid w:val="00BE1BB6"/>
    <w:rsid w:val="00BE1CF5"/>
    <w:rsid w:val="00BE1F31"/>
    <w:rsid w:val="00BE222B"/>
    <w:rsid w:val="00BE23C7"/>
    <w:rsid w:val="00BE263F"/>
    <w:rsid w:val="00BE2D04"/>
    <w:rsid w:val="00BE2D65"/>
    <w:rsid w:val="00BE2F18"/>
    <w:rsid w:val="00BE2F51"/>
    <w:rsid w:val="00BE30C3"/>
    <w:rsid w:val="00BE30D6"/>
    <w:rsid w:val="00BE3175"/>
    <w:rsid w:val="00BE318A"/>
    <w:rsid w:val="00BE34CC"/>
    <w:rsid w:val="00BE3611"/>
    <w:rsid w:val="00BE3622"/>
    <w:rsid w:val="00BE37C2"/>
    <w:rsid w:val="00BE3BAC"/>
    <w:rsid w:val="00BE3D22"/>
    <w:rsid w:val="00BE44BB"/>
    <w:rsid w:val="00BE476D"/>
    <w:rsid w:val="00BE4787"/>
    <w:rsid w:val="00BE4B71"/>
    <w:rsid w:val="00BE4C14"/>
    <w:rsid w:val="00BE4E28"/>
    <w:rsid w:val="00BE4E4F"/>
    <w:rsid w:val="00BE508C"/>
    <w:rsid w:val="00BE5505"/>
    <w:rsid w:val="00BE5514"/>
    <w:rsid w:val="00BE565A"/>
    <w:rsid w:val="00BE5666"/>
    <w:rsid w:val="00BE5752"/>
    <w:rsid w:val="00BE5888"/>
    <w:rsid w:val="00BE58B1"/>
    <w:rsid w:val="00BE5AE5"/>
    <w:rsid w:val="00BE5E1B"/>
    <w:rsid w:val="00BE5EA3"/>
    <w:rsid w:val="00BE5FBA"/>
    <w:rsid w:val="00BE60E7"/>
    <w:rsid w:val="00BE6195"/>
    <w:rsid w:val="00BE624B"/>
    <w:rsid w:val="00BE6257"/>
    <w:rsid w:val="00BE63F4"/>
    <w:rsid w:val="00BE6424"/>
    <w:rsid w:val="00BE655E"/>
    <w:rsid w:val="00BE6993"/>
    <w:rsid w:val="00BE6A9A"/>
    <w:rsid w:val="00BE6D8C"/>
    <w:rsid w:val="00BE6D96"/>
    <w:rsid w:val="00BE6D97"/>
    <w:rsid w:val="00BE72F2"/>
    <w:rsid w:val="00BE742A"/>
    <w:rsid w:val="00BE7568"/>
    <w:rsid w:val="00BE777B"/>
    <w:rsid w:val="00BE77F4"/>
    <w:rsid w:val="00BE7858"/>
    <w:rsid w:val="00BE79E1"/>
    <w:rsid w:val="00BE7C4C"/>
    <w:rsid w:val="00BE7E45"/>
    <w:rsid w:val="00BF0131"/>
    <w:rsid w:val="00BF0A6C"/>
    <w:rsid w:val="00BF0D4F"/>
    <w:rsid w:val="00BF1049"/>
    <w:rsid w:val="00BF1085"/>
    <w:rsid w:val="00BF10E0"/>
    <w:rsid w:val="00BF129E"/>
    <w:rsid w:val="00BF13AA"/>
    <w:rsid w:val="00BF1633"/>
    <w:rsid w:val="00BF1881"/>
    <w:rsid w:val="00BF18DD"/>
    <w:rsid w:val="00BF1F65"/>
    <w:rsid w:val="00BF21E8"/>
    <w:rsid w:val="00BF224D"/>
    <w:rsid w:val="00BF26EB"/>
    <w:rsid w:val="00BF2786"/>
    <w:rsid w:val="00BF29A6"/>
    <w:rsid w:val="00BF2A61"/>
    <w:rsid w:val="00BF2A6C"/>
    <w:rsid w:val="00BF2A8D"/>
    <w:rsid w:val="00BF2B17"/>
    <w:rsid w:val="00BF2B4D"/>
    <w:rsid w:val="00BF2C2A"/>
    <w:rsid w:val="00BF2E98"/>
    <w:rsid w:val="00BF2E99"/>
    <w:rsid w:val="00BF2F0D"/>
    <w:rsid w:val="00BF31D2"/>
    <w:rsid w:val="00BF3344"/>
    <w:rsid w:val="00BF3631"/>
    <w:rsid w:val="00BF37B9"/>
    <w:rsid w:val="00BF38B1"/>
    <w:rsid w:val="00BF3D0F"/>
    <w:rsid w:val="00BF3D21"/>
    <w:rsid w:val="00BF3DCD"/>
    <w:rsid w:val="00BF440C"/>
    <w:rsid w:val="00BF49BA"/>
    <w:rsid w:val="00BF4B32"/>
    <w:rsid w:val="00BF4BC6"/>
    <w:rsid w:val="00BF4D5D"/>
    <w:rsid w:val="00BF5015"/>
    <w:rsid w:val="00BF50D0"/>
    <w:rsid w:val="00BF5414"/>
    <w:rsid w:val="00BF561C"/>
    <w:rsid w:val="00BF583E"/>
    <w:rsid w:val="00BF595F"/>
    <w:rsid w:val="00BF5B15"/>
    <w:rsid w:val="00BF6124"/>
    <w:rsid w:val="00BF6207"/>
    <w:rsid w:val="00BF6474"/>
    <w:rsid w:val="00BF650E"/>
    <w:rsid w:val="00BF6606"/>
    <w:rsid w:val="00BF667A"/>
    <w:rsid w:val="00BF66ED"/>
    <w:rsid w:val="00BF6A44"/>
    <w:rsid w:val="00BF6F5B"/>
    <w:rsid w:val="00BF724F"/>
    <w:rsid w:val="00BF756F"/>
    <w:rsid w:val="00BF76E8"/>
    <w:rsid w:val="00BF7768"/>
    <w:rsid w:val="00BF782F"/>
    <w:rsid w:val="00BF78B7"/>
    <w:rsid w:val="00BF7A3C"/>
    <w:rsid w:val="00BF7CAE"/>
    <w:rsid w:val="00BF7F0E"/>
    <w:rsid w:val="00BF7F39"/>
    <w:rsid w:val="00BF7FA8"/>
    <w:rsid w:val="00BF7FE2"/>
    <w:rsid w:val="00C0000F"/>
    <w:rsid w:val="00C0009C"/>
    <w:rsid w:val="00C00235"/>
    <w:rsid w:val="00C003CB"/>
    <w:rsid w:val="00C0071C"/>
    <w:rsid w:val="00C0073A"/>
    <w:rsid w:val="00C00ABE"/>
    <w:rsid w:val="00C00E03"/>
    <w:rsid w:val="00C00F73"/>
    <w:rsid w:val="00C0138B"/>
    <w:rsid w:val="00C0141C"/>
    <w:rsid w:val="00C01748"/>
    <w:rsid w:val="00C0187B"/>
    <w:rsid w:val="00C0188C"/>
    <w:rsid w:val="00C01AC3"/>
    <w:rsid w:val="00C01B4B"/>
    <w:rsid w:val="00C01D80"/>
    <w:rsid w:val="00C026A9"/>
    <w:rsid w:val="00C02796"/>
    <w:rsid w:val="00C02A9F"/>
    <w:rsid w:val="00C02D86"/>
    <w:rsid w:val="00C02FE8"/>
    <w:rsid w:val="00C0337E"/>
    <w:rsid w:val="00C03480"/>
    <w:rsid w:val="00C03566"/>
    <w:rsid w:val="00C0359B"/>
    <w:rsid w:val="00C0362B"/>
    <w:rsid w:val="00C038B4"/>
    <w:rsid w:val="00C038E6"/>
    <w:rsid w:val="00C03AAF"/>
    <w:rsid w:val="00C03ABE"/>
    <w:rsid w:val="00C03E69"/>
    <w:rsid w:val="00C03F7B"/>
    <w:rsid w:val="00C04160"/>
    <w:rsid w:val="00C0424C"/>
    <w:rsid w:val="00C046B6"/>
    <w:rsid w:val="00C049F0"/>
    <w:rsid w:val="00C04B58"/>
    <w:rsid w:val="00C04C19"/>
    <w:rsid w:val="00C04DD8"/>
    <w:rsid w:val="00C04E79"/>
    <w:rsid w:val="00C04F57"/>
    <w:rsid w:val="00C04F68"/>
    <w:rsid w:val="00C050E7"/>
    <w:rsid w:val="00C055EF"/>
    <w:rsid w:val="00C056FC"/>
    <w:rsid w:val="00C057CD"/>
    <w:rsid w:val="00C0586D"/>
    <w:rsid w:val="00C05888"/>
    <w:rsid w:val="00C058DF"/>
    <w:rsid w:val="00C05CE1"/>
    <w:rsid w:val="00C05D06"/>
    <w:rsid w:val="00C0624C"/>
    <w:rsid w:val="00C067E4"/>
    <w:rsid w:val="00C068D7"/>
    <w:rsid w:val="00C06AC1"/>
    <w:rsid w:val="00C0713D"/>
    <w:rsid w:val="00C07230"/>
    <w:rsid w:val="00C072B8"/>
    <w:rsid w:val="00C073A2"/>
    <w:rsid w:val="00C07513"/>
    <w:rsid w:val="00C07714"/>
    <w:rsid w:val="00C0788A"/>
    <w:rsid w:val="00C07C6E"/>
    <w:rsid w:val="00C07DD0"/>
    <w:rsid w:val="00C10267"/>
    <w:rsid w:val="00C1027F"/>
    <w:rsid w:val="00C10295"/>
    <w:rsid w:val="00C1037D"/>
    <w:rsid w:val="00C103E7"/>
    <w:rsid w:val="00C10431"/>
    <w:rsid w:val="00C10471"/>
    <w:rsid w:val="00C10672"/>
    <w:rsid w:val="00C10F45"/>
    <w:rsid w:val="00C11147"/>
    <w:rsid w:val="00C111E1"/>
    <w:rsid w:val="00C119AE"/>
    <w:rsid w:val="00C11B9B"/>
    <w:rsid w:val="00C11BA5"/>
    <w:rsid w:val="00C11C9A"/>
    <w:rsid w:val="00C12023"/>
    <w:rsid w:val="00C127B4"/>
    <w:rsid w:val="00C12817"/>
    <w:rsid w:val="00C1297E"/>
    <w:rsid w:val="00C12988"/>
    <w:rsid w:val="00C12EFA"/>
    <w:rsid w:val="00C1311E"/>
    <w:rsid w:val="00C13227"/>
    <w:rsid w:val="00C1337A"/>
    <w:rsid w:val="00C13602"/>
    <w:rsid w:val="00C13878"/>
    <w:rsid w:val="00C139D5"/>
    <w:rsid w:val="00C13AC2"/>
    <w:rsid w:val="00C13B65"/>
    <w:rsid w:val="00C13BFF"/>
    <w:rsid w:val="00C13E07"/>
    <w:rsid w:val="00C1401E"/>
    <w:rsid w:val="00C1462F"/>
    <w:rsid w:val="00C146FF"/>
    <w:rsid w:val="00C147D0"/>
    <w:rsid w:val="00C14E59"/>
    <w:rsid w:val="00C1508A"/>
    <w:rsid w:val="00C15224"/>
    <w:rsid w:val="00C152BD"/>
    <w:rsid w:val="00C15357"/>
    <w:rsid w:val="00C15752"/>
    <w:rsid w:val="00C1587D"/>
    <w:rsid w:val="00C15928"/>
    <w:rsid w:val="00C1592B"/>
    <w:rsid w:val="00C15D81"/>
    <w:rsid w:val="00C15D9F"/>
    <w:rsid w:val="00C15FAA"/>
    <w:rsid w:val="00C165D7"/>
    <w:rsid w:val="00C16803"/>
    <w:rsid w:val="00C16B3C"/>
    <w:rsid w:val="00C16E82"/>
    <w:rsid w:val="00C170C5"/>
    <w:rsid w:val="00C171FE"/>
    <w:rsid w:val="00C1724A"/>
    <w:rsid w:val="00C172A5"/>
    <w:rsid w:val="00C177E2"/>
    <w:rsid w:val="00C1781C"/>
    <w:rsid w:val="00C179DC"/>
    <w:rsid w:val="00C17BA6"/>
    <w:rsid w:val="00C17CC7"/>
    <w:rsid w:val="00C17D28"/>
    <w:rsid w:val="00C17FBB"/>
    <w:rsid w:val="00C200A9"/>
    <w:rsid w:val="00C20251"/>
    <w:rsid w:val="00C202B8"/>
    <w:rsid w:val="00C2082E"/>
    <w:rsid w:val="00C20977"/>
    <w:rsid w:val="00C20BA1"/>
    <w:rsid w:val="00C20C6B"/>
    <w:rsid w:val="00C20D1E"/>
    <w:rsid w:val="00C2103A"/>
    <w:rsid w:val="00C2129F"/>
    <w:rsid w:val="00C213E1"/>
    <w:rsid w:val="00C21709"/>
    <w:rsid w:val="00C21D56"/>
    <w:rsid w:val="00C21D79"/>
    <w:rsid w:val="00C22283"/>
    <w:rsid w:val="00C222A4"/>
    <w:rsid w:val="00C227DA"/>
    <w:rsid w:val="00C22868"/>
    <w:rsid w:val="00C22A49"/>
    <w:rsid w:val="00C22C4D"/>
    <w:rsid w:val="00C22CB3"/>
    <w:rsid w:val="00C22E44"/>
    <w:rsid w:val="00C22E99"/>
    <w:rsid w:val="00C22EFC"/>
    <w:rsid w:val="00C2316D"/>
    <w:rsid w:val="00C23295"/>
    <w:rsid w:val="00C232A9"/>
    <w:rsid w:val="00C2337A"/>
    <w:rsid w:val="00C234C3"/>
    <w:rsid w:val="00C2372F"/>
    <w:rsid w:val="00C2398D"/>
    <w:rsid w:val="00C239BB"/>
    <w:rsid w:val="00C23B08"/>
    <w:rsid w:val="00C23DD5"/>
    <w:rsid w:val="00C243B6"/>
    <w:rsid w:val="00C244A9"/>
    <w:rsid w:val="00C2494B"/>
    <w:rsid w:val="00C24AA4"/>
    <w:rsid w:val="00C24C02"/>
    <w:rsid w:val="00C24CB9"/>
    <w:rsid w:val="00C24E01"/>
    <w:rsid w:val="00C2532F"/>
    <w:rsid w:val="00C253C1"/>
    <w:rsid w:val="00C254FE"/>
    <w:rsid w:val="00C25878"/>
    <w:rsid w:val="00C258AA"/>
    <w:rsid w:val="00C25A4E"/>
    <w:rsid w:val="00C25B3D"/>
    <w:rsid w:val="00C25C7A"/>
    <w:rsid w:val="00C25F21"/>
    <w:rsid w:val="00C260EA"/>
    <w:rsid w:val="00C264D7"/>
    <w:rsid w:val="00C26622"/>
    <w:rsid w:val="00C26B7C"/>
    <w:rsid w:val="00C26CA0"/>
    <w:rsid w:val="00C26D75"/>
    <w:rsid w:val="00C26E5E"/>
    <w:rsid w:val="00C2756B"/>
    <w:rsid w:val="00C27702"/>
    <w:rsid w:val="00C2781E"/>
    <w:rsid w:val="00C27993"/>
    <w:rsid w:val="00C27B1D"/>
    <w:rsid w:val="00C27B53"/>
    <w:rsid w:val="00C27E19"/>
    <w:rsid w:val="00C300B1"/>
    <w:rsid w:val="00C305E5"/>
    <w:rsid w:val="00C30AA2"/>
    <w:rsid w:val="00C30DDA"/>
    <w:rsid w:val="00C30FA2"/>
    <w:rsid w:val="00C310C2"/>
    <w:rsid w:val="00C3189D"/>
    <w:rsid w:val="00C3198C"/>
    <w:rsid w:val="00C31C69"/>
    <w:rsid w:val="00C31F8D"/>
    <w:rsid w:val="00C3203B"/>
    <w:rsid w:val="00C320B5"/>
    <w:rsid w:val="00C3216C"/>
    <w:rsid w:val="00C32845"/>
    <w:rsid w:val="00C32A14"/>
    <w:rsid w:val="00C32C5B"/>
    <w:rsid w:val="00C32D4E"/>
    <w:rsid w:val="00C3303B"/>
    <w:rsid w:val="00C331DC"/>
    <w:rsid w:val="00C332B6"/>
    <w:rsid w:val="00C3332C"/>
    <w:rsid w:val="00C333F8"/>
    <w:rsid w:val="00C3355B"/>
    <w:rsid w:val="00C33723"/>
    <w:rsid w:val="00C33830"/>
    <w:rsid w:val="00C33B70"/>
    <w:rsid w:val="00C33B98"/>
    <w:rsid w:val="00C33C48"/>
    <w:rsid w:val="00C33DC8"/>
    <w:rsid w:val="00C33E7A"/>
    <w:rsid w:val="00C3420B"/>
    <w:rsid w:val="00C345B4"/>
    <w:rsid w:val="00C345D6"/>
    <w:rsid w:val="00C348E3"/>
    <w:rsid w:val="00C34987"/>
    <w:rsid w:val="00C34A3B"/>
    <w:rsid w:val="00C34ADE"/>
    <w:rsid w:val="00C34D2A"/>
    <w:rsid w:val="00C34E0B"/>
    <w:rsid w:val="00C34EDC"/>
    <w:rsid w:val="00C34EE8"/>
    <w:rsid w:val="00C34F56"/>
    <w:rsid w:val="00C350B8"/>
    <w:rsid w:val="00C35238"/>
    <w:rsid w:val="00C35771"/>
    <w:rsid w:val="00C35790"/>
    <w:rsid w:val="00C35A4F"/>
    <w:rsid w:val="00C35C46"/>
    <w:rsid w:val="00C35C4C"/>
    <w:rsid w:val="00C35CF1"/>
    <w:rsid w:val="00C35DA7"/>
    <w:rsid w:val="00C35E4B"/>
    <w:rsid w:val="00C3610F"/>
    <w:rsid w:val="00C36320"/>
    <w:rsid w:val="00C363E8"/>
    <w:rsid w:val="00C3672E"/>
    <w:rsid w:val="00C369EB"/>
    <w:rsid w:val="00C36D4D"/>
    <w:rsid w:val="00C374AA"/>
    <w:rsid w:val="00C374D2"/>
    <w:rsid w:val="00C37A24"/>
    <w:rsid w:val="00C37A26"/>
    <w:rsid w:val="00C37B29"/>
    <w:rsid w:val="00C37EF4"/>
    <w:rsid w:val="00C37FDB"/>
    <w:rsid w:val="00C40062"/>
    <w:rsid w:val="00C4040C"/>
    <w:rsid w:val="00C404FB"/>
    <w:rsid w:val="00C4077A"/>
    <w:rsid w:val="00C408AA"/>
    <w:rsid w:val="00C40AB7"/>
    <w:rsid w:val="00C4153B"/>
    <w:rsid w:val="00C4158E"/>
    <w:rsid w:val="00C41608"/>
    <w:rsid w:val="00C41933"/>
    <w:rsid w:val="00C41B27"/>
    <w:rsid w:val="00C41C46"/>
    <w:rsid w:val="00C41D38"/>
    <w:rsid w:val="00C41E9A"/>
    <w:rsid w:val="00C4210A"/>
    <w:rsid w:val="00C42311"/>
    <w:rsid w:val="00C42323"/>
    <w:rsid w:val="00C42539"/>
    <w:rsid w:val="00C4268A"/>
    <w:rsid w:val="00C42BA5"/>
    <w:rsid w:val="00C4309B"/>
    <w:rsid w:val="00C43289"/>
    <w:rsid w:val="00C4349B"/>
    <w:rsid w:val="00C434FC"/>
    <w:rsid w:val="00C4367D"/>
    <w:rsid w:val="00C439DE"/>
    <w:rsid w:val="00C43ADA"/>
    <w:rsid w:val="00C43C37"/>
    <w:rsid w:val="00C43CF0"/>
    <w:rsid w:val="00C43D11"/>
    <w:rsid w:val="00C43DA7"/>
    <w:rsid w:val="00C44035"/>
    <w:rsid w:val="00C440B0"/>
    <w:rsid w:val="00C445EB"/>
    <w:rsid w:val="00C44669"/>
    <w:rsid w:val="00C4472B"/>
    <w:rsid w:val="00C44787"/>
    <w:rsid w:val="00C44A57"/>
    <w:rsid w:val="00C44AEA"/>
    <w:rsid w:val="00C44BB8"/>
    <w:rsid w:val="00C44C43"/>
    <w:rsid w:val="00C44C9B"/>
    <w:rsid w:val="00C44D53"/>
    <w:rsid w:val="00C44EE6"/>
    <w:rsid w:val="00C44F82"/>
    <w:rsid w:val="00C44FF1"/>
    <w:rsid w:val="00C45179"/>
    <w:rsid w:val="00C451D5"/>
    <w:rsid w:val="00C45329"/>
    <w:rsid w:val="00C45811"/>
    <w:rsid w:val="00C458B3"/>
    <w:rsid w:val="00C45AAC"/>
    <w:rsid w:val="00C45BF4"/>
    <w:rsid w:val="00C45D41"/>
    <w:rsid w:val="00C45DB8"/>
    <w:rsid w:val="00C45F92"/>
    <w:rsid w:val="00C462B3"/>
    <w:rsid w:val="00C4637D"/>
    <w:rsid w:val="00C463B0"/>
    <w:rsid w:val="00C46507"/>
    <w:rsid w:val="00C46578"/>
    <w:rsid w:val="00C4673B"/>
    <w:rsid w:val="00C46A82"/>
    <w:rsid w:val="00C46F99"/>
    <w:rsid w:val="00C474A5"/>
    <w:rsid w:val="00C477DD"/>
    <w:rsid w:val="00C47805"/>
    <w:rsid w:val="00C47BCB"/>
    <w:rsid w:val="00C47C57"/>
    <w:rsid w:val="00C47C6A"/>
    <w:rsid w:val="00C47D51"/>
    <w:rsid w:val="00C47DF3"/>
    <w:rsid w:val="00C502E3"/>
    <w:rsid w:val="00C503B5"/>
    <w:rsid w:val="00C50630"/>
    <w:rsid w:val="00C507D0"/>
    <w:rsid w:val="00C50B6E"/>
    <w:rsid w:val="00C50D6F"/>
    <w:rsid w:val="00C50ED9"/>
    <w:rsid w:val="00C51246"/>
    <w:rsid w:val="00C51406"/>
    <w:rsid w:val="00C5140D"/>
    <w:rsid w:val="00C517E9"/>
    <w:rsid w:val="00C51837"/>
    <w:rsid w:val="00C51ACE"/>
    <w:rsid w:val="00C51DFE"/>
    <w:rsid w:val="00C5205D"/>
    <w:rsid w:val="00C521C9"/>
    <w:rsid w:val="00C522A2"/>
    <w:rsid w:val="00C522BC"/>
    <w:rsid w:val="00C52AAA"/>
    <w:rsid w:val="00C532DA"/>
    <w:rsid w:val="00C532EA"/>
    <w:rsid w:val="00C5339D"/>
    <w:rsid w:val="00C534F3"/>
    <w:rsid w:val="00C5355F"/>
    <w:rsid w:val="00C53638"/>
    <w:rsid w:val="00C53846"/>
    <w:rsid w:val="00C539E9"/>
    <w:rsid w:val="00C53BE8"/>
    <w:rsid w:val="00C53E3D"/>
    <w:rsid w:val="00C53E58"/>
    <w:rsid w:val="00C53F02"/>
    <w:rsid w:val="00C53F0B"/>
    <w:rsid w:val="00C53F71"/>
    <w:rsid w:val="00C54313"/>
    <w:rsid w:val="00C54866"/>
    <w:rsid w:val="00C5489F"/>
    <w:rsid w:val="00C54985"/>
    <w:rsid w:val="00C54CF7"/>
    <w:rsid w:val="00C54D0B"/>
    <w:rsid w:val="00C54D81"/>
    <w:rsid w:val="00C54DB7"/>
    <w:rsid w:val="00C5524B"/>
    <w:rsid w:val="00C553B7"/>
    <w:rsid w:val="00C55430"/>
    <w:rsid w:val="00C5562C"/>
    <w:rsid w:val="00C5584F"/>
    <w:rsid w:val="00C55A35"/>
    <w:rsid w:val="00C55BC8"/>
    <w:rsid w:val="00C55CFC"/>
    <w:rsid w:val="00C55F17"/>
    <w:rsid w:val="00C5602C"/>
    <w:rsid w:val="00C565AA"/>
    <w:rsid w:val="00C5682D"/>
    <w:rsid w:val="00C56DF4"/>
    <w:rsid w:val="00C56F07"/>
    <w:rsid w:val="00C56FB4"/>
    <w:rsid w:val="00C56FDE"/>
    <w:rsid w:val="00C5719E"/>
    <w:rsid w:val="00C5729C"/>
    <w:rsid w:val="00C5744E"/>
    <w:rsid w:val="00C574B9"/>
    <w:rsid w:val="00C57526"/>
    <w:rsid w:val="00C575C2"/>
    <w:rsid w:val="00C5764B"/>
    <w:rsid w:val="00C5777F"/>
    <w:rsid w:val="00C57AAE"/>
    <w:rsid w:val="00C57BE1"/>
    <w:rsid w:val="00C57F42"/>
    <w:rsid w:val="00C57FC7"/>
    <w:rsid w:val="00C600A1"/>
    <w:rsid w:val="00C601A3"/>
    <w:rsid w:val="00C60288"/>
    <w:rsid w:val="00C60512"/>
    <w:rsid w:val="00C6067F"/>
    <w:rsid w:val="00C6094C"/>
    <w:rsid w:val="00C60CF3"/>
    <w:rsid w:val="00C61223"/>
    <w:rsid w:val="00C613CF"/>
    <w:rsid w:val="00C616ED"/>
    <w:rsid w:val="00C617D1"/>
    <w:rsid w:val="00C61DB5"/>
    <w:rsid w:val="00C62001"/>
    <w:rsid w:val="00C620FF"/>
    <w:rsid w:val="00C62355"/>
    <w:rsid w:val="00C627EB"/>
    <w:rsid w:val="00C62DB5"/>
    <w:rsid w:val="00C62EB2"/>
    <w:rsid w:val="00C63216"/>
    <w:rsid w:val="00C634DC"/>
    <w:rsid w:val="00C6355A"/>
    <w:rsid w:val="00C635BE"/>
    <w:rsid w:val="00C63667"/>
    <w:rsid w:val="00C637C6"/>
    <w:rsid w:val="00C63A8D"/>
    <w:rsid w:val="00C63AF1"/>
    <w:rsid w:val="00C63D5F"/>
    <w:rsid w:val="00C63F4A"/>
    <w:rsid w:val="00C6400D"/>
    <w:rsid w:val="00C640F2"/>
    <w:rsid w:val="00C6448A"/>
    <w:rsid w:val="00C64C05"/>
    <w:rsid w:val="00C64FB6"/>
    <w:rsid w:val="00C65165"/>
    <w:rsid w:val="00C65259"/>
    <w:rsid w:val="00C65295"/>
    <w:rsid w:val="00C6549E"/>
    <w:rsid w:val="00C656A2"/>
    <w:rsid w:val="00C6595B"/>
    <w:rsid w:val="00C6599B"/>
    <w:rsid w:val="00C65BC5"/>
    <w:rsid w:val="00C65BF5"/>
    <w:rsid w:val="00C65DAC"/>
    <w:rsid w:val="00C65F3E"/>
    <w:rsid w:val="00C66103"/>
    <w:rsid w:val="00C6618B"/>
    <w:rsid w:val="00C662EB"/>
    <w:rsid w:val="00C665B7"/>
    <w:rsid w:val="00C66684"/>
    <w:rsid w:val="00C66A04"/>
    <w:rsid w:val="00C66A82"/>
    <w:rsid w:val="00C66B7F"/>
    <w:rsid w:val="00C66F7F"/>
    <w:rsid w:val="00C6712D"/>
    <w:rsid w:val="00C67592"/>
    <w:rsid w:val="00C677A1"/>
    <w:rsid w:val="00C67836"/>
    <w:rsid w:val="00C67E55"/>
    <w:rsid w:val="00C67E6A"/>
    <w:rsid w:val="00C67F88"/>
    <w:rsid w:val="00C67FDC"/>
    <w:rsid w:val="00C70047"/>
    <w:rsid w:val="00C7004C"/>
    <w:rsid w:val="00C70066"/>
    <w:rsid w:val="00C70106"/>
    <w:rsid w:val="00C703E3"/>
    <w:rsid w:val="00C70681"/>
    <w:rsid w:val="00C70F56"/>
    <w:rsid w:val="00C70F95"/>
    <w:rsid w:val="00C711A2"/>
    <w:rsid w:val="00C71240"/>
    <w:rsid w:val="00C7150C"/>
    <w:rsid w:val="00C71A55"/>
    <w:rsid w:val="00C71BCB"/>
    <w:rsid w:val="00C71F33"/>
    <w:rsid w:val="00C723D3"/>
    <w:rsid w:val="00C729C5"/>
    <w:rsid w:val="00C72B43"/>
    <w:rsid w:val="00C72E2B"/>
    <w:rsid w:val="00C7307E"/>
    <w:rsid w:val="00C73277"/>
    <w:rsid w:val="00C7337D"/>
    <w:rsid w:val="00C7345A"/>
    <w:rsid w:val="00C73AEB"/>
    <w:rsid w:val="00C744FF"/>
    <w:rsid w:val="00C74A2B"/>
    <w:rsid w:val="00C74AFE"/>
    <w:rsid w:val="00C74C57"/>
    <w:rsid w:val="00C74EB6"/>
    <w:rsid w:val="00C74F9D"/>
    <w:rsid w:val="00C75213"/>
    <w:rsid w:val="00C75573"/>
    <w:rsid w:val="00C757EE"/>
    <w:rsid w:val="00C75BF4"/>
    <w:rsid w:val="00C75C7D"/>
    <w:rsid w:val="00C75DC7"/>
    <w:rsid w:val="00C75E2A"/>
    <w:rsid w:val="00C760B5"/>
    <w:rsid w:val="00C76186"/>
    <w:rsid w:val="00C76422"/>
    <w:rsid w:val="00C7668F"/>
    <w:rsid w:val="00C76B2E"/>
    <w:rsid w:val="00C76BC8"/>
    <w:rsid w:val="00C76BEA"/>
    <w:rsid w:val="00C76D12"/>
    <w:rsid w:val="00C77196"/>
    <w:rsid w:val="00C771C7"/>
    <w:rsid w:val="00C771D3"/>
    <w:rsid w:val="00C77436"/>
    <w:rsid w:val="00C77730"/>
    <w:rsid w:val="00C800C9"/>
    <w:rsid w:val="00C8015C"/>
    <w:rsid w:val="00C80645"/>
    <w:rsid w:val="00C80B6B"/>
    <w:rsid w:val="00C80BEE"/>
    <w:rsid w:val="00C80C05"/>
    <w:rsid w:val="00C80C09"/>
    <w:rsid w:val="00C80D52"/>
    <w:rsid w:val="00C80D71"/>
    <w:rsid w:val="00C80EFB"/>
    <w:rsid w:val="00C810F4"/>
    <w:rsid w:val="00C812A0"/>
    <w:rsid w:val="00C813B7"/>
    <w:rsid w:val="00C81643"/>
    <w:rsid w:val="00C81909"/>
    <w:rsid w:val="00C81BA0"/>
    <w:rsid w:val="00C81BCC"/>
    <w:rsid w:val="00C81C7F"/>
    <w:rsid w:val="00C81D32"/>
    <w:rsid w:val="00C81E7E"/>
    <w:rsid w:val="00C81F44"/>
    <w:rsid w:val="00C81FCA"/>
    <w:rsid w:val="00C8205A"/>
    <w:rsid w:val="00C821EE"/>
    <w:rsid w:val="00C82554"/>
    <w:rsid w:val="00C827AE"/>
    <w:rsid w:val="00C828E4"/>
    <w:rsid w:val="00C82A8F"/>
    <w:rsid w:val="00C82B1F"/>
    <w:rsid w:val="00C82B4D"/>
    <w:rsid w:val="00C82FD3"/>
    <w:rsid w:val="00C830AD"/>
    <w:rsid w:val="00C831A4"/>
    <w:rsid w:val="00C832CF"/>
    <w:rsid w:val="00C832DB"/>
    <w:rsid w:val="00C8330D"/>
    <w:rsid w:val="00C83417"/>
    <w:rsid w:val="00C8353C"/>
    <w:rsid w:val="00C836A2"/>
    <w:rsid w:val="00C83C1F"/>
    <w:rsid w:val="00C83C36"/>
    <w:rsid w:val="00C83C7B"/>
    <w:rsid w:val="00C83CBA"/>
    <w:rsid w:val="00C840C0"/>
    <w:rsid w:val="00C84107"/>
    <w:rsid w:val="00C84729"/>
    <w:rsid w:val="00C84BD2"/>
    <w:rsid w:val="00C84E3B"/>
    <w:rsid w:val="00C84F4C"/>
    <w:rsid w:val="00C84F97"/>
    <w:rsid w:val="00C84FCD"/>
    <w:rsid w:val="00C85ADE"/>
    <w:rsid w:val="00C85B34"/>
    <w:rsid w:val="00C85D10"/>
    <w:rsid w:val="00C85D69"/>
    <w:rsid w:val="00C85E08"/>
    <w:rsid w:val="00C85E22"/>
    <w:rsid w:val="00C86240"/>
    <w:rsid w:val="00C86489"/>
    <w:rsid w:val="00C86532"/>
    <w:rsid w:val="00C866E0"/>
    <w:rsid w:val="00C867D2"/>
    <w:rsid w:val="00C86AE5"/>
    <w:rsid w:val="00C86B7A"/>
    <w:rsid w:val="00C86E64"/>
    <w:rsid w:val="00C870E0"/>
    <w:rsid w:val="00C874D3"/>
    <w:rsid w:val="00C8756C"/>
    <w:rsid w:val="00C876EE"/>
    <w:rsid w:val="00C877DD"/>
    <w:rsid w:val="00C878E4"/>
    <w:rsid w:val="00C87AC2"/>
    <w:rsid w:val="00C87CDC"/>
    <w:rsid w:val="00C87D2C"/>
    <w:rsid w:val="00C87D59"/>
    <w:rsid w:val="00C87DEA"/>
    <w:rsid w:val="00C90296"/>
    <w:rsid w:val="00C90383"/>
    <w:rsid w:val="00C90597"/>
    <w:rsid w:val="00C907A8"/>
    <w:rsid w:val="00C90D93"/>
    <w:rsid w:val="00C90E4B"/>
    <w:rsid w:val="00C91210"/>
    <w:rsid w:val="00C912CF"/>
    <w:rsid w:val="00C914FB"/>
    <w:rsid w:val="00C91578"/>
    <w:rsid w:val="00C91587"/>
    <w:rsid w:val="00C915E3"/>
    <w:rsid w:val="00C9167C"/>
    <w:rsid w:val="00C91B7A"/>
    <w:rsid w:val="00C91F0A"/>
    <w:rsid w:val="00C92312"/>
    <w:rsid w:val="00C923C1"/>
    <w:rsid w:val="00C92510"/>
    <w:rsid w:val="00C92918"/>
    <w:rsid w:val="00C92DBB"/>
    <w:rsid w:val="00C92DCD"/>
    <w:rsid w:val="00C92E25"/>
    <w:rsid w:val="00C93133"/>
    <w:rsid w:val="00C933AB"/>
    <w:rsid w:val="00C93663"/>
    <w:rsid w:val="00C9366E"/>
    <w:rsid w:val="00C93E07"/>
    <w:rsid w:val="00C9410A"/>
    <w:rsid w:val="00C9421B"/>
    <w:rsid w:val="00C94518"/>
    <w:rsid w:val="00C9482B"/>
    <w:rsid w:val="00C94863"/>
    <w:rsid w:val="00C94882"/>
    <w:rsid w:val="00C94928"/>
    <w:rsid w:val="00C949AE"/>
    <w:rsid w:val="00C94D2D"/>
    <w:rsid w:val="00C95336"/>
    <w:rsid w:val="00C955C9"/>
    <w:rsid w:val="00C959AA"/>
    <w:rsid w:val="00C95D00"/>
    <w:rsid w:val="00C95ED0"/>
    <w:rsid w:val="00C95F78"/>
    <w:rsid w:val="00C961ED"/>
    <w:rsid w:val="00C9679B"/>
    <w:rsid w:val="00C9693C"/>
    <w:rsid w:val="00C96A24"/>
    <w:rsid w:val="00C96E08"/>
    <w:rsid w:val="00C96E36"/>
    <w:rsid w:val="00C96F7B"/>
    <w:rsid w:val="00C96FC8"/>
    <w:rsid w:val="00C97029"/>
    <w:rsid w:val="00C9704A"/>
    <w:rsid w:val="00C9731E"/>
    <w:rsid w:val="00C97422"/>
    <w:rsid w:val="00C9744B"/>
    <w:rsid w:val="00C97690"/>
    <w:rsid w:val="00C97913"/>
    <w:rsid w:val="00C97B9F"/>
    <w:rsid w:val="00C97D27"/>
    <w:rsid w:val="00CA004A"/>
    <w:rsid w:val="00CA02B5"/>
    <w:rsid w:val="00CA0477"/>
    <w:rsid w:val="00CA0A95"/>
    <w:rsid w:val="00CA0DA0"/>
    <w:rsid w:val="00CA0DD3"/>
    <w:rsid w:val="00CA11AF"/>
    <w:rsid w:val="00CA135F"/>
    <w:rsid w:val="00CA1530"/>
    <w:rsid w:val="00CA15DE"/>
    <w:rsid w:val="00CA1970"/>
    <w:rsid w:val="00CA1BC3"/>
    <w:rsid w:val="00CA1D7D"/>
    <w:rsid w:val="00CA1EE4"/>
    <w:rsid w:val="00CA1F05"/>
    <w:rsid w:val="00CA2548"/>
    <w:rsid w:val="00CA29A9"/>
    <w:rsid w:val="00CA2A19"/>
    <w:rsid w:val="00CA2B63"/>
    <w:rsid w:val="00CA2BCC"/>
    <w:rsid w:val="00CA2C7D"/>
    <w:rsid w:val="00CA2CEC"/>
    <w:rsid w:val="00CA31E4"/>
    <w:rsid w:val="00CA3486"/>
    <w:rsid w:val="00CA35C6"/>
    <w:rsid w:val="00CA3754"/>
    <w:rsid w:val="00CA3B25"/>
    <w:rsid w:val="00CA3CEF"/>
    <w:rsid w:val="00CA3DFE"/>
    <w:rsid w:val="00CA3E39"/>
    <w:rsid w:val="00CA3F7C"/>
    <w:rsid w:val="00CA4191"/>
    <w:rsid w:val="00CA46CF"/>
    <w:rsid w:val="00CA4A28"/>
    <w:rsid w:val="00CA4A43"/>
    <w:rsid w:val="00CA4BF2"/>
    <w:rsid w:val="00CA4BF8"/>
    <w:rsid w:val="00CA4ECE"/>
    <w:rsid w:val="00CA4FC0"/>
    <w:rsid w:val="00CA50ED"/>
    <w:rsid w:val="00CA556C"/>
    <w:rsid w:val="00CA59F0"/>
    <w:rsid w:val="00CA5F98"/>
    <w:rsid w:val="00CA6121"/>
    <w:rsid w:val="00CA63DB"/>
    <w:rsid w:val="00CA64EE"/>
    <w:rsid w:val="00CA662F"/>
    <w:rsid w:val="00CA66F8"/>
    <w:rsid w:val="00CA671B"/>
    <w:rsid w:val="00CA6823"/>
    <w:rsid w:val="00CA69CA"/>
    <w:rsid w:val="00CA6AAC"/>
    <w:rsid w:val="00CA6B37"/>
    <w:rsid w:val="00CA6F10"/>
    <w:rsid w:val="00CA710E"/>
    <w:rsid w:val="00CA727E"/>
    <w:rsid w:val="00CA77C0"/>
    <w:rsid w:val="00CA7A3A"/>
    <w:rsid w:val="00CA7AF3"/>
    <w:rsid w:val="00CA7CBB"/>
    <w:rsid w:val="00CA7E01"/>
    <w:rsid w:val="00CA7FDA"/>
    <w:rsid w:val="00CB010C"/>
    <w:rsid w:val="00CB045C"/>
    <w:rsid w:val="00CB0474"/>
    <w:rsid w:val="00CB0674"/>
    <w:rsid w:val="00CB085C"/>
    <w:rsid w:val="00CB093C"/>
    <w:rsid w:val="00CB09F9"/>
    <w:rsid w:val="00CB0CED"/>
    <w:rsid w:val="00CB0FE7"/>
    <w:rsid w:val="00CB110E"/>
    <w:rsid w:val="00CB119F"/>
    <w:rsid w:val="00CB11F9"/>
    <w:rsid w:val="00CB1C83"/>
    <w:rsid w:val="00CB1D09"/>
    <w:rsid w:val="00CB1D55"/>
    <w:rsid w:val="00CB1EBA"/>
    <w:rsid w:val="00CB22A7"/>
    <w:rsid w:val="00CB2486"/>
    <w:rsid w:val="00CB24B5"/>
    <w:rsid w:val="00CB26FE"/>
    <w:rsid w:val="00CB2745"/>
    <w:rsid w:val="00CB2790"/>
    <w:rsid w:val="00CB27B3"/>
    <w:rsid w:val="00CB2936"/>
    <w:rsid w:val="00CB2B50"/>
    <w:rsid w:val="00CB2D9B"/>
    <w:rsid w:val="00CB2DDE"/>
    <w:rsid w:val="00CB2F4C"/>
    <w:rsid w:val="00CB3030"/>
    <w:rsid w:val="00CB308E"/>
    <w:rsid w:val="00CB31B8"/>
    <w:rsid w:val="00CB3268"/>
    <w:rsid w:val="00CB327B"/>
    <w:rsid w:val="00CB332D"/>
    <w:rsid w:val="00CB3508"/>
    <w:rsid w:val="00CB360D"/>
    <w:rsid w:val="00CB3E1F"/>
    <w:rsid w:val="00CB3EED"/>
    <w:rsid w:val="00CB3FE7"/>
    <w:rsid w:val="00CB4147"/>
    <w:rsid w:val="00CB41B6"/>
    <w:rsid w:val="00CB4653"/>
    <w:rsid w:val="00CB4A7D"/>
    <w:rsid w:val="00CB4BAD"/>
    <w:rsid w:val="00CB506F"/>
    <w:rsid w:val="00CB51CA"/>
    <w:rsid w:val="00CB5253"/>
    <w:rsid w:val="00CB54AB"/>
    <w:rsid w:val="00CB5568"/>
    <w:rsid w:val="00CB5874"/>
    <w:rsid w:val="00CB59B1"/>
    <w:rsid w:val="00CB5C83"/>
    <w:rsid w:val="00CB5E51"/>
    <w:rsid w:val="00CB5F35"/>
    <w:rsid w:val="00CB5FE8"/>
    <w:rsid w:val="00CB60F0"/>
    <w:rsid w:val="00CB6560"/>
    <w:rsid w:val="00CB6687"/>
    <w:rsid w:val="00CB6848"/>
    <w:rsid w:val="00CB6943"/>
    <w:rsid w:val="00CB6A6F"/>
    <w:rsid w:val="00CB70BF"/>
    <w:rsid w:val="00CB70F7"/>
    <w:rsid w:val="00CB71B3"/>
    <w:rsid w:val="00CB757A"/>
    <w:rsid w:val="00CB7AC9"/>
    <w:rsid w:val="00CB7B7F"/>
    <w:rsid w:val="00CC00AB"/>
    <w:rsid w:val="00CC00EC"/>
    <w:rsid w:val="00CC04E8"/>
    <w:rsid w:val="00CC0687"/>
    <w:rsid w:val="00CC0916"/>
    <w:rsid w:val="00CC0B0F"/>
    <w:rsid w:val="00CC0B45"/>
    <w:rsid w:val="00CC0F77"/>
    <w:rsid w:val="00CC14B3"/>
    <w:rsid w:val="00CC1506"/>
    <w:rsid w:val="00CC161D"/>
    <w:rsid w:val="00CC174D"/>
    <w:rsid w:val="00CC188B"/>
    <w:rsid w:val="00CC1B09"/>
    <w:rsid w:val="00CC1E9D"/>
    <w:rsid w:val="00CC2042"/>
    <w:rsid w:val="00CC22BC"/>
    <w:rsid w:val="00CC2718"/>
    <w:rsid w:val="00CC29B3"/>
    <w:rsid w:val="00CC2DF1"/>
    <w:rsid w:val="00CC3023"/>
    <w:rsid w:val="00CC30A7"/>
    <w:rsid w:val="00CC30BE"/>
    <w:rsid w:val="00CC3478"/>
    <w:rsid w:val="00CC3822"/>
    <w:rsid w:val="00CC3A43"/>
    <w:rsid w:val="00CC3C81"/>
    <w:rsid w:val="00CC3D0E"/>
    <w:rsid w:val="00CC3E60"/>
    <w:rsid w:val="00CC42C7"/>
    <w:rsid w:val="00CC4384"/>
    <w:rsid w:val="00CC4665"/>
    <w:rsid w:val="00CC4717"/>
    <w:rsid w:val="00CC47C1"/>
    <w:rsid w:val="00CC4B5F"/>
    <w:rsid w:val="00CC4BDC"/>
    <w:rsid w:val="00CC4CAA"/>
    <w:rsid w:val="00CC4CEE"/>
    <w:rsid w:val="00CC4D0B"/>
    <w:rsid w:val="00CC4D6C"/>
    <w:rsid w:val="00CC514D"/>
    <w:rsid w:val="00CC5174"/>
    <w:rsid w:val="00CC5202"/>
    <w:rsid w:val="00CC5284"/>
    <w:rsid w:val="00CC539B"/>
    <w:rsid w:val="00CC5435"/>
    <w:rsid w:val="00CC5489"/>
    <w:rsid w:val="00CC55C3"/>
    <w:rsid w:val="00CC56D0"/>
    <w:rsid w:val="00CC5A05"/>
    <w:rsid w:val="00CC5A9D"/>
    <w:rsid w:val="00CC5AC2"/>
    <w:rsid w:val="00CC5C19"/>
    <w:rsid w:val="00CC5ED7"/>
    <w:rsid w:val="00CC5F34"/>
    <w:rsid w:val="00CC608C"/>
    <w:rsid w:val="00CC63EA"/>
    <w:rsid w:val="00CC6676"/>
    <w:rsid w:val="00CC6AF0"/>
    <w:rsid w:val="00CC6D20"/>
    <w:rsid w:val="00CC6D25"/>
    <w:rsid w:val="00CC6DFB"/>
    <w:rsid w:val="00CC6E0A"/>
    <w:rsid w:val="00CC6F2E"/>
    <w:rsid w:val="00CC6FC5"/>
    <w:rsid w:val="00CC70ED"/>
    <w:rsid w:val="00CC78A1"/>
    <w:rsid w:val="00CC795B"/>
    <w:rsid w:val="00CC7B51"/>
    <w:rsid w:val="00CC7D4B"/>
    <w:rsid w:val="00CD0602"/>
    <w:rsid w:val="00CD0BA6"/>
    <w:rsid w:val="00CD0BD0"/>
    <w:rsid w:val="00CD0D65"/>
    <w:rsid w:val="00CD0E7C"/>
    <w:rsid w:val="00CD0EB0"/>
    <w:rsid w:val="00CD0EE3"/>
    <w:rsid w:val="00CD1285"/>
    <w:rsid w:val="00CD129E"/>
    <w:rsid w:val="00CD1629"/>
    <w:rsid w:val="00CD1C45"/>
    <w:rsid w:val="00CD1E9A"/>
    <w:rsid w:val="00CD2099"/>
    <w:rsid w:val="00CD24A2"/>
    <w:rsid w:val="00CD25C7"/>
    <w:rsid w:val="00CD2999"/>
    <w:rsid w:val="00CD2D32"/>
    <w:rsid w:val="00CD2EB8"/>
    <w:rsid w:val="00CD321F"/>
    <w:rsid w:val="00CD334E"/>
    <w:rsid w:val="00CD35D8"/>
    <w:rsid w:val="00CD385C"/>
    <w:rsid w:val="00CD3BCC"/>
    <w:rsid w:val="00CD3C58"/>
    <w:rsid w:val="00CD3D39"/>
    <w:rsid w:val="00CD3D78"/>
    <w:rsid w:val="00CD3E69"/>
    <w:rsid w:val="00CD3E8D"/>
    <w:rsid w:val="00CD3F62"/>
    <w:rsid w:val="00CD41E0"/>
    <w:rsid w:val="00CD4247"/>
    <w:rsid w:val="00CD4736"/>
    <w:rsid w:val="00CD4A3A"/>
    <w:rsid w:val="00CD4CBC"/>
    <w:rsid w:val="00CD4DD1"/>
    <w:rsid w:val="00CD4E45"/>
    <w:rsid w:val="00CD4FC5"/>
    <w:rsid w:val="00CD5049"/>
    <w:rsid w:val="00CD5088"/>
    <w:rsid w:val="00CD54A8"/>
    <w:rsid w:val="00CD54D5"/>
    <w:rsid w:val="00CD550D"/>
    <w:rsid w:val="00CD583B"/>
    <w:rsid w:val="00CD58BC"/>
    <w:rsid w:val="00CD594E"/>
    <w:rsid w:val="00CD5FC2"/>
    <w:rsid w:val="00CD60EA"/>
    <w:rsid w:val="00CD643D"/>
    <w:rsid w:val="00CD6456"/>
    <w:rsid w:val="00CD6709"/>
    <w:rsid w:val="00CD6789"/>
    <w:rsid w:val="00CD6EA6"/>
    <w:rsid w:val="00CD6F46"/>
    <w:rsid w:val="00CD6FA2"/>
    <w:rsid w:val="00CD7030"/>
    <w:rsid w:val="00CD7530"/>
    <w:rsid w:val="00CD75B6"/>
    <w:rsid w:val="00CD75EA"/>
    <w:rsid w:val="00CD768A"/>
    <w:rsid w:val="00CD76C8"/>
    <w:rsid w:val="00CD7CC7"/>
    <w:rsid w:val="00CD7CCC"/>
    <w:rsid w:val="00CD7E74"/>
    <w:rsid w:val="00CD7F41"/>
    <w:rsid w:val="00CE043F"/>
    <w:rsid w:val="00CE06B1"/>
    <w:rsid w:val="00CE0B0A"/>
    <w:rsid w:val="00CE0EF8"/>
    <w:rsid w:val="00CE1268"/>
    <w:rsid w:val="00CE1413"/>
    <w:rsid w:val="00CE1435"/>
    <w:rsid w:val="00CE15E6"/>
    <w:rsid w:val="00CE18F6"/>
    <w:rsid w:val="00CE1AC8"/>
    <w:rsid w:val="00CE1BEB"/>
    <w:rsid w:val="00CE21C8"/>
    <w:rsid w:val="00CE24CA"/>
    <w:rsid w:val="00CE26C3"/>
    <w:rsid w:val="00CE2C9A"/>
    <w:rsid w:val="00CE2CF4"/>
    <w:rsid w:val="00CE2D69"/>
    <w:rsid w:val="00CE3084"/>
    <w:rsid w:val="00CE3098"/>
    <w:rsid w:val="00CE31AD"/>
    <w:rsid w:val="00CE32AB"/>
    <w:rsid w:val="00CE3569"/>
    <w:rsid w:val="00CE3897"/>
    <w:rsid w:val="00CE3A23"/>
    <w:rsid w:val="00CE3D13"/>
    <w:rsid w:val="00CE3DB2"/>
    <w:rsid w:val="00CE3F37"/>
    <w:rsid w:val="00CE41A1"/>
    <w:rsid w:val="00CE41E5"/>
    <w:rsid w:val="00CE462C"/>
    <w:rsid w:val="00CE4647"/>
    <w:rsid w:val="00CE465B"/>
    <w:rsid w:val="00CE4959"/>
    <w:rsid w:val="00CE4BF0"/>
    <w:rsid w:val="00CE4C37"/>
    <w:rsid w:val="00CE4C68"/>
    <w:rsid w:val="00CE4D97"/>
    <w:rsid w:val="00CE4ED0"/>
    <w:rsid w:val="00CE4FB3"/>
    <w:rsid w:val="00CE5024"/>
    <w:rsid w:val="00CE508D"/>
    <w:rsid w:val="00CE52E5"/>
    <w:rsid w:val="00CE595B"/>
    <w:rsid w:val="00CE5A03"/>
    <w:rsid w:val="00CE5B97"/>
    <w:rsid w:val="00CE61B5"/>
    <w:rsid w:val="00CE657E"/>
    <w:rsid w:val="00CE6597"/>
    <w:rsid w:val="00CE691B"/>
    <w:rsid w:val="00CE6FB0"/>
    <w:rsid w:val="00CE7059"/>
    <w:rsid w:val="00CE705A"/>
    <w:rsid w:val="00CE70CB"/>
    <w:rsid w:val="00CE728A"/>
    <w:rsid w:val="00CE73F6"/>
    <w:rsid w:val="00CE784A"/>
    <w:rsid w:val="00CE7DDE"/>
    <w:rsid w:val="00CE7EEB"/>
    <w:rsid w:val="00CF0351"/>
    <w:rsid w:val="00CF0434"/>
    <w:rsid w:val="00CF0459"/>
    <w:rsid w:val="00CF04BE"/>
    <w:rsid w:val="00CF0B64"/>
    <w:rsid w:val="00CF0BB9"/>
    <w:rsid w:val="00CF0C51"/>
    <w:rsid w:val="00CF0D2A"/>
    <w:rsid w:val="00CF0F99"/>
    <w:rsid w:val="00CF0FE9"/>
    <w:rsid w:val="00CF11A9"/>
    <w:rsid w:val="00CF13E9"/>
    <w:rsid w:val="00CF17E4"/>
    <w:rsid w:val="00CF18E5"/>
    <w:rsid w:val="00CF1CC2"/>
    <w:rsid w:val="00CF23B8"/>
    <w:rsid w:val="00CF27AE"/>
    <w:rsid w:val="00CF2827"/>
    <w:rsid w:val="00CF28B0"/>
    <w:rsid w:val="00CF2A82"/>
    <w:rsid w:val="00CF2A9B"/>
    <w:rsid w:val="00CF2CA1"/>
    <w:rsid w:val="00CF2DB5"/>
    <w:rsid w:val="00CF2E4C"/>
    <w:rsid w:val="00CF30C5"/>
    <w:rsid w:val="00CF31D7"/>
    <w:rsid w:val="00CF3818"/>
    <w:rsid w:val="00CF3825"/>
    <w:rsid w:val="00CF4027"/>
    <w:rsid w:val="00CF446D"/>
    <w:rsid w:val="00CF447A"/>
    <w:rsid w:val="00CF44B7"/>
    <w:rsid w:val="00CF44E8"/>
    <w:rsid w:val="00CF4588"/>
    <w:rsid w:val="00CF471A"/>
    <w:rsid w:val="00CF4967"/>
    <w:rsid w:val="00CF5063"/>
    <w:rsid w:val="00CF51E9"/>
    <w:rsid w:val="00CF52BD"/>
    <w:rsid w:val="00CF59C4"/>
    <w:rsid w:val="00CF6210"/>
    <w:rsid w:val="00CF6259"/>
    <w:rsid w:val="00CF629C"/>
    <w:rsid w:val="00CF62BF"/>
    <w:rsid w:val="00CF6483"/>
    <w:rsid w:val="00CF6C53"/>
    <w:rsid w:val="00CF6E21"/>
    <w:rsid w:val="00CF6ED9"/>
    <w:rsid w:val="00CF6EEF"/>
    <w:rsid w:val="00CF6F41"/>
    <w:rsid w:val="00CF7357"/>
    <w:rsid w:val="00CF7475"/>
    <w:rsid w:val="00CF7798"/>
    <w:rsid w:val="00CF7A94"/>
    <w:rsid w:val="00CF7F17"/>
    <w:rsid w:val="00D0047C"/>
    <w:rsid w:val="00D0078F"/>
    <w:rsid w:val="00D00796"/>
    <w:rsid w:val="00D00AE2"/>
    <w:rsid w:val="00D00F15"/>
    <w:rsid w:val="00D01031"/>
    <w:rsid w:val="00D012F3"/>
    <w:rsid w:val="00D014C5"/>
    <w:rsid w:val="00D0158D"/>
    <w:rsid w:val="00D016AF"/>
    <w:rsid w:val="00D018BF"/>
    <w:rsid w:val="00D01C16"/>
    <w:rsid w:val="00D01E73"/>
    <w:rsid w:val="00D01E9E"/>
    <w:rsid w:val="00D024F9"/>
    <w:rsid w:val="00D029A5"/>
    <w:rsid w:val="00D030BF"/>
    <w:rsid w:val="00D0314A"/>
    <w:rsid w:val="00D0316D"/>
    <w:rsid w:val="00D03373"/>
    <w:rsid w:val="00D03447"/>
    <w:rsid w:val="00D0358F"/>
    <w:rsid w:val="00D03CAE"/>
    <w:rsid w:val="00D04166"/>
    <w:rsid w:val="00D04426"/>
    <w:rsid w:val="00D044CE"/>
    <w:rsid w:val="00D04501"/>
    <w:rsid w:val="00D048ED"/>
    <w:rsid w:val="00D04ED7"/>
    <w:rsid w:val="00D053DB"/>
    <w:rsid w:val="00D055F6"/>
    <w:rsid w:val="00D05729"/>
    <w:rsid w:val="00D06238"/>
    <w:rsid w:val="00D063B1"/>
    <w:rsid w:val="00D0658A"/>
    <w:rsid w:val="00D0660F"/>
    <w:rsid w:val="00D066C9"/>
    <w:rsid w:val="00D06C31"/>
    <w:rsid w:val="00D06CD6"/>
    <w:rsid w:val="00D070C4"/>
    <w:rsid w:val="00D0751B"/>
    <w:rsid w:val="00D07711"/>
    <w:rsid w:val="00D07838"/>
    <w:rsid w:val="00D07850"/>
    <w:rsid w:val="00D078EB"/>
    <w:rsid w:val="00D079BF"/>
    <w:rsid w:val="00D07C8F"/>
    <w:rsid w:val="00D07F69"/>
    <w:rsid w:val="00D104C8"/>
    <w:rsid w:val="00D104F3"/>
    <w:rsid w:val="00D1098C"/>
    <w:rsid w:val="00D109B4"/>
    <w:rsid w:val="00D10AD9"/>
    <w:rsid w:val="00D10C20"/>
    <w:rsid w:val="00D10C21"/>
    <w:rsid w:val="00D10C3C"/>
    <w:rsid w:val="00D10D51"/>
    <w:rsid w:val="00D10E63"/>
    <w:rsid w:val="00D11006"/>
    <w:rsid w:val="00D11127"/>
    <w:rsid w:val="00D1112A"/>
    <w:rsid w:val="00D114F3"/>
    <w:rsid w:val="00D11A24"/>
    <w:rsid w:val="00D11DF8"/>
    <w:rsid w:val="00D11F00"/>
    <w:rsid w:val="00D12224"/>
    <w:rsid w:val="00D12310"/>
    <w:rsid w:val="00D124F4"/>
    <w:rsid w:val="00D12665"/>
    <w:rsid w:val="00D1270D"/>
    <w:rsid w:val="00D12784"/>
    <w:rsid w:val="00D12B83"/>
    <w:rsid w:val="00D12B8D"/>
    <w:rsid w:val="00D12DA6"/>
    <w:rsid w:val="00D1301F"/>
    <w:rsid w:val="00D13038"/>
    <w:rsid w:val="00D133D3"/>
    <w:rsid w:val="00D133DB"/>
    <w:rsid w:val="00D135D9"/>
    <w:rsid w:val="00D13824"/>
    <w:rsid w:val="00D13C0F"/>
    <w:rsid w:val="00D13C34"/>
    <w:rsid w:val="00D13F36"/>
    <w:rsid w:val="00D13FAD"/>
    <w:rsid w:val="00D141A4"/>
    <w:rsid w:val="00D141F4"/>
    <w:rsid w:val="00D14807"/>
    <w:rsid w:val="00D14893"/>
    <w:rsid w:val="00D14C7E"/>
    <w:rsid w:val="00D14D51"/>
    <w:rsid w:val="00D15451"/>
    <w:rsid w:val="00D15612"/>
    <w:rsid w:val="00D15825"/>
    <w:rsid w:val="00D158E9"/>
    <w:rsid w:val="00D15CC5"/>
    <w:rsid w:val="00D15EF0"/>
    <w:rsid w:val="00D15F74"/>
    <w:rsid w:val="00D1625C"/>
    <w:rsid w:val="00D16350"/>
    <w:rsid w:val="00D1672B"/>
    <w:rsid w:val="00D168B3"/>
    <w:rsid w:val="00D168CE"/>
    <w:rsid w:val="00D16C45"/>
    <w:rsid w:val="00D16E00"/>
    <w:rsid w:val="00D17021"/>
    <w:rsid w:val="00D1710B"/>
    <w:rsid w:val="00D17153"/>
    <w:rsid w:val="00D171D1"/>
    <w:rsid w:val="00D1729B"/>
    <w:rsid w:val="00D173A5"/>
    <w:rsid w:val="00D1755B"/>
    <w:rsid w:val="00D17617"/>
    <w:rsid w:val="00D176CB"/>
    <w:rsid w:val="00D17938"/>
    <w:rsid w:val="00D179AA"/>
    <w:rsid w:val="00D17A46"/>
    <w:rsid w:val="00D17BA8"/>
    <w:rsid w:val="00D17EB5"/>
    <w:rsid w:val="00D20303"/>
    <w:rsid w:val="00D20781"/>
    <w:rsid w:val="00D20791"/>
    <w:rsid w:val="00D207DB"/>
    <w:rsid w:val="00D207E9"/>
    <w:rsid w:val="00D2089C"/>
    <w:rsid w:val="00D20FB5"/>
    <w:rsid w:val="00D21375"/>
    <w:rsid w:val="00D213F2"/>
    <w:rsid w:val="00D21707"/>
    <w:rsid w:val="00D21CEB"/>
    <w:rsid w:val="00D21E6A"/>
    <w:rsid w:val="00D220D4"/>
    <w:rsid w:val="00D22135"/>
    <w:rsid w:val="00D223A1"/>
    <w:rsid w:val="00D2243F"/>
    <w:rsid w:val="00D22630"/>
    <w:rsid w:val="00D22917"/>
    <w:rsid w:val="00D229E8"/>
    <w:rsid w:val="00D22A4A"/>
    <w:rsid w:val="00D22F00"/>
    <w:rsid w:val="00D22F8D"/>
    <w:rsid w:val="00D230D7"/>
    <w:rsid w:val="00D231AA"/>
    <w:rsid w:val="00D23360"/>
    <w:rsid w:val="00D23585"/>
    <w:rsid w:val="00D2365F"/>
    <w:rsid w:val="00D2384F"/>
    <w:rsid w:val="00D23981"/>
    <w:rsid w:val="00D23A15"/>
    <w:rsid w:val="00D23B2B"/>
    <w:rsid w:val="00D23C50"/>
    <w:rsid w:val="00D23C82"/>
    <w:rsid w:val="00D23D50"/>
    <w:rsid w:val="00D23DF9"/>
    <w:rsid w:val="00D23EAA"/>
    <w:rsid w:val="00D23F30"/>
    <w:rsid w:val="00D242E3"/>
    <w:rsid w:val="00D24704"/>
    <w:rsid w:val="00D2472A"/>
    <w:rsid w:val="00D249A5"/>
    <w:rsid w:val="00D24E29"/>
    <w:rsid w:val="00D24F01"/>
    <w:rsid w:val="00D25074"/>
    <w:rsid w:val="00D250F6"/>
    <w:rsid w:val="00D25106"/>
    <w:rsid w:val="00D254C5"/>
    <w:rsid w:val="00D25AC3"/>
    <w:rsid w:val="00D25AE9"/>
    <w:rsid w:val="00D25BC0"/>
    <w:rsid w:val="00D25C4D"/>
    <w:rsid w:val="00D25CE5"/>
    <w:rsid w:val="00D25E80"/>
    <w:rsid w:val="00D26086"/>
    <w:rsid w:val="00D263E7"/>
    <w:rsid w:val="00D265B3"/>
    <w:rsid w:val="00D266C2"/>
    <w:rsid w:val="00D26AB5"/>
    <w:rsid w:val="00D26CFD"/>
    <w:rsid w:val="00D26D7A"/>
    <w:rsid w:val="00D26E1D"/>
    <w:rsid w:val="00D272ED"/>
    <w:rsid w:val="00D2740E"/>
    <w:rsid w:val="00D276B3"/>
    <w:rsid w:val="00D27EC2"/>
    <w:rsid w:val="00D27F97"/>
    <w:rsid w:val="00D30010"/>
    <w:rsid w:val="00D30080"/>
    <w:rsid w:val="00D300B8"/>
    <w:rsid w:val="00D301A8"/>
    <w:rsid w:val="00D301EB"/>
    <w:rsid w:val="00D30350"/>
    <w:rsid w:val="00D3049A"/>
    <w:rsid w:val="00D3081C"/>
    <w:rsid w:val="00D309F1"/>
    <w:rsid w:val="00D30B24"/>
    <w:rsid w:val="00D3189A"/>
    <w:rsid w:val="00D31C75"/>
    <w:rsid w:val="00D31D00"/>
    <w:rsid w:val="00D31D5A"/>
    <w:rsid w:val="00D3203B"/>
    <w:rsid w:val="00D326D1"/>
    <w:rsid w:val="00D32728"/>
    <w:rsid w:val="00D32A0C"/>
    <w:rsid w:val="00D32AC0"/>
    <w:rsid w:val="00D3343C"/>
    <w:rsid w:val="00D33633"/>
    <w:rsid w:val="00D33676"/>
    <w:rsid w:val="00D336A5"/>
    <w:rsid w:val="00D33A06"/>
    <w:rsid w:val="00D33BDF"/>
    <w:rsid w:val="00D33DEB"/>
    <w:rsid w:val="00D33E6D"/>
    <w:rsid w:val="00D34106"/>
    <w:rsid w:val="00D34180"/>
    <w:rsid w:val="00D346B1"/>
    <w:rsid w:val="00D34802"/>
    <w:rsid w:val="00D34CC0"/>
    <w:rsid w:val="00D35049"/>
    <w:rsid w:val="00D35534"/>
    <w:rsid w:val="00D35537"/>
    <w:rsid w:val="00D35751"/>
    <w:rsid w:val="00D35785"/>
    <w:rsid w:val="00D3588B"/>
    <w:rsid w:val="00D35C0E"/>
    <w:rsid w:val="00D35C22"/>
    <w:rsid w:val="00D35C2E"/>
    <w:rsid w:val="00D36206"/>
    <w:rsid w:val="00D3679E"/>
    <w:rsid w:val="00D36913"/>
    <w:rsid w:val="00D36AC6"/>
    <w:rsid w:val="00D371A3"/>
    <w:rsid w:val="00D3723C"/>
    <w:rsid w:val="00D37687"/>
    <w:rsid w:val="00D37A5A"/>
    <w:rsid w:val="00D37AC4"/>
    <w:rsid w:val="00D37B2B"/>
    <w:rsid w:val="00D37C17"/>
    <w:rsid w:val="00D4018C"/>
    <w:rsid w:val="00D402FB"/>
    <w:rsid w:val="00D40318"/>
    <w:rsid w:val="00D404A1"/>
    <w:rsid w:val="00D404B7"/>
    <w:rsid w:val="00D40707"/>
    <w:rsid w:val="00D40793"/>
    <w:rsid w:val="00D407F7"/>
    <w:rsid w:val="00D409F0"/>
    <w:rsid w:val="00D40BB7"/>
    <w:rsid w:val="00D40C95"/>
    <w:rsid w:val="00D40F3D"/>
    <w:rsid w:val="00D40FC9"/>
    <w:rsid w:val="00D41735"/>
    <w:rsid w:val="00D41746"/>
    <w:rsid w:val="00D418A7"/>
    <w:rsid w:val="00D41905"/>
    <w:rsid w:val="00D41A2B"/>
    <w:rsid w:val="00D41E50"/>
    <w:rsid w:val="00D426BC"/>
    <w:rsid w:val="00D426EF"/>
    <w:rsid w:val="00D42ED9"/>
    <w:rsid w:val="00D42F53"/>
    <w:rsid w:val="00D4314D"/>
    <w:rsid w:val="00D43546"/>
    <w:rsid w:val="00D43646"/>
    <w:rsid w:val="00D436F9"/>
    <w:rsid w:val="00D43963"/>
    <w:rsid w:val="00D43BBB"/>
    <w:rsid w:val="00D43BF8"/>
    <w:rsid w:val="00D43C30"/>
    <w:rsid w:val="00D43DAD"/>
    <w:rsid w:val="00D43E2B"/>
    <w:rsid w:val="00D43E53"/>
    <w:rsid w:val="00D43FEC"/>
    <w:rsid w:val="00D44320"/>
    <w:rsid w:val="00D443C5"/>
    <w:rsid w:val="00D44590"/>
    <w:rsid w:val="00D447E3"/>
    <w:rsid w:val="00D449D4"/>
    <w:rsid w:val="00D44CBA"/>
    <w:rsid w:val="00D45817"/>
    <w:rsid w:val="00D4585D"/>
    <w:rsid w:val="00D45B3B"/>
    <w:rsid w:val="00D45C7B"/>
    <w:rsid w:val="00D46327"/>
    <w:rsid w:val="00D463DC"/>
    <w:rsid w:val="00D46402"/>
    <w:rsid w:val="00D46794"/>
    <w:rsid w:val="00D4692A"/>
    <w:rsid w:val="00D46AF8"/>
    <w:rsid w:val="00D46C89"/>
    <w:rsid w:val="00D46D45"/>
    <w:rsid w:val="00D46D56"/>
    <w:rsid w:val="00D47320"/>
    <w:rsid w:val="00D4743C"/>
    <w:rsid w:val="00D47718"/>
    <w:rsid w:val="00D478A3"/>
    <w:rsid w:val="00D47C81"/>
    <w:rsid w:val="00D47D1A"/>
    <w:rsid w:val="00D47E28"/>
    <w:rsid w:val="00D500BB"/>
    <w:rsid w:val="00D501FB"/>
    <w:rsid w:val="00D504DB"/>
    <w:rsid w:val="00D50501"/>
    <w:rsid w:val="00D507C8"/>
    <w:rsid w:val="00D5088B"/>
    <w:rsid w:val="00D508D9"/>
    <w:rsid w:val="00D509D7"/>
    <w:rsid w:val="00D509FA"/>
    <w:rsid w:val="00D50C2F"/>
    <w:rsid w:val="00D50D0E"/>
    <w:rsid w:val="00D51209"/>
    <w:rsid w:val="00D513BA"/>
    <w:rsid w:val="00D51779"/>
    <w:rsid w:val="00D51D2A"/>
    <w:rsid w:val="00D51E52"/>
    <w:rsid w:val="00D529AA"/>
    <w:rsid w:val="00D52A71"/>
    <w:rsid w:val="00D52ADE"/>
    <w:rsid w:val="00D52BD9"/>
    <w:rsid w:val="00D52FCC"/>
    <w:rsid w:val="00D53640"/>
    <w:rsid w:val="00D5374E"/>
    <w:rsid w:val="00D53AB9"/>
    <w:rsid w:val="00D53AE1"/>
    <w:rsid w:val="00D53C47"/>
    <w:rsid w:val="00D53CFC"/>
    <w:rsid w:val="00D54038"/>
    <w:rsid w:val="00D54239"/>
    <w:rsid w:val="00D5431C"/>
    <w:rsid w:val="00D544AB"/>
    <w:rsid w:val="00D54553"/>
    <w:rsid w:val="00D54A32"/>
    <w:rsid w:val="00D54BC3"/>
    <w:rsid w:val="00D54C8B"/>
    <w:rsid w:val="00D54EF3"/>
    <w:rsid w:val="00D55011"/>
    <w:rsid w:val="00D5553B"/>
    <w:rsid w:val="00D555E1"/>
    <w:rsid w:val="00D55AC5"/>
    <w:rsid w:val="00D55C00"/>
    <w:rsid w:val="00D55D26"/>
    <w:rsid w:val="00D55EB8"/>
    <w:rsid w:val="00D55EB9"/>
    <w:rsid w:val="00D55F2E"/>
    <w:rsid w:val="00D561AE"/>
    <w:rsid w:val="00D562DB"/>
    <w:rsid w:val="00D563E5"/>
    <w:rsid w:val="00D56695"/>
    <w:rsid w:val="00D569E2"/>
    <w:rsid w:val="00D56A71"/>
    <w:rsid w:val="00D56C12"/>
    <w:rsid w:val="00D56D73"/>
    <w:rsid w:val="00D570B6"/>
    <w:rsid w:val="00D570E8"/>
    <w:rsid w:val="00D5713D"/>
    <w:rsid w:val="00D5731B"/>
    <w:rsid w:val="00D5732D"/>
    <w:rsid w:val="00D57338"/>
    <w:rsid w:val="00D578FF"/>
    <w:rsid w:val="00D579BB"/>
    <w:rsid w:val="00D57E85"/>
    <w:rsid w:val="00D57FAC"/>
    <w:rsid w:val="00D60115"/>
    <w:rsid w:val="00D6011E"/>
    <w:rsid w:val="00D605A4"/>
    <w:rsid w:val="00D60690"/>
    <w:rsid w:val="00D60796"/>
    <w:rsid w:val="00D608C8"/>
    <w:rsid w:val="00D60E7D"/>
    <w:rsid w:val="00D61152"/>
    <w:rsid w:val="00D61176"/>
    <w:rsid w:val="00D61194"/>
    <w:rsid w:val="00D612A6"/>
    <w:rsid w:val="00D612AD"/>
    <w:rsid w:val="00D6146A"/>
    <w:rsid w:val="00D61657"/>
    <w:rsid w:val="00D61A12"/>
    <w:rsid w:val="00D61EB1"/>
    <w:rsid w:val="00D62341"/>
    <w:rsid w:val="00D624BB"/>
    <w:rsid w:val="00D6265E"/>
    <w:rsid w:val="00D62B27"/>
    <w:rsid w:val="00D62C1A"/>
    <w:rsid w:val="00D62E3E"/>
    <w:rsid w:val="00D63066"/>
    <w:rsid w:val="00D63352"/>
    <w:rsid w:val="00D634A4"/>
    <w:rsid w:val="00D63509"/>
    <w:rsid w:val="00D6355A"/>
    <w:rsid w:val="00D6384D"/>
    <w:rsid w:val="00D63FA8"/>
    <w:rsid w:val="00D63FB4"/>
    <w:rsid w:val="00D64141"/>
    <w:rsid w:val="00D645CE"/>
    <w:rsid w:val="00D64C08"/>
    <w:rsid w:val="00D64C83"/>
    <w:rsid w:val="00D6504A"/>
    <w:rsid w:val="00D651CF"/>
    <w:rsid w:val="00D65270"/>
    <w:rsid w:val="00D652C7"/>
    <w:rsid w:val="00D65639"/>
    <w:rsid w:val="00D657AC"/>
    <w:rsid w:val="00D657D0"/>
    <w:rsid w:val="00D65C99"/>
    <w:rsid w:val="00D65D09"/>
    <w:rsid w:val="00D65D6B"/>
    <w:rsid w:val="00D65E97"/>
    <w:rsid w:val="00D65FD0"/>
    <w:rsid w:val="00D662DD"/>
    <w:rsid w:val="00D662E9"/>
    <w:rsid w:val="00D664A6"/>
    <w:rsid w:val="00D6671A"/>
    <w:rsid w:val="00D6690F"/>
    <w:rsid w:val="00D66BBB"/>
    <w:rsid w:val="00D66D7E"/>
    <w:rsid w:val="00D66FBB"/>
    <w:rsid w:val="00D67083"/>
    <w:rsid w:val="00D6763E"/>
    <w:rsid w:val="00D6794F"/>
    <w:rsid w:val="00D67C61"/>
    <w:rsid w:val="00D67C74"/>
    <w:rsid w:val="00D67CDF"/>
    <w:rsid w:val="00D701E7"/>
    <w:rsid w:val="00D70525"/>
    <w:rsid w:val="00D70581"/>
    <w:rsid w:val="00D70794"/>
    <w:rsid w:val="00D70CDC"/>
    <w:rsid w:val="00D70E01"/>
    <w:rsid w:val="00D7144A"/>
    <w:rsid w:val="00D71659"/>
    <w:rsid w:val="00D71A62"/>
    <w:rsid w:val="00D71D79"/>
    <w:rsid w:val="00D7235D"/>
    <w:rsid w:val="00D7255E"/>
    <w:rsid w:val="00D72850"/>
    <w:rsid w:val="00D72C76"/>
    <w:rsid w:val="00D73040"/>
    <w:rsid w:val="00D73A4C"/>
    <w:rsid w:val="00D73A8A"/>
    <w:rsid w:val="00D73B3E"/>
    <w:rsid w:val="00D73D61"/>
    <w:rsid w:val="00D73D8C"/>
    <w:rsid w:val="00D74057"/>
    <w:rsid w:val="00D74291"/>
    <w:rsid w:val="00D742BC"/>
    <w:rsid w:val="00D74474"/>
    <w:rsid w:val="00D745A1"/>
    <w:rsid w:val="00D748A7"/>
    <w:rsid w:val="00D74B42"/>
    <w:rsid w:val="00D74C45"/>
    <w:rsid w:val="00D74D68"/>
    <w:rsid w:val="00D74E6E"/>
    <w:rsid w:val="00D75069"/>
    <w:rsid w:val="00D75406"/>
    <w:rsid w:val="00D756CB"/>
    <w:rsid w:val="00D75A2A"/>
    <w:rsid w:val="00D75AAF"/>
    <w:rsid w:val="00D75E1E"/>
    <w:rsid w:val="00D75FBE"/>
    <w:rsid w:val="00D7636A"/>
    <w:rsid w:val="00D763C0"/>
    <w:rsid w:val="00D764C6"/>
    <w:rsid w:val="00D76756"/>
    <w:rsid w:val="00D767E9"/>
    <w:rsid w:val="00D7686D"/>
    <w:rsid w:val="00D768A4"/>
    <w:rsid w:val="00D76980"/>
    <w:rsid w:val="00D76B7C"/>
    <w:rsid w:val="00D76CF3"/>
    <w:rsid w:val="00D77250"/>
    <w:rsid w:val="00D77661"/>
    <w:rsid w:val="00D77D3D"/>
    <w:rsid w:val="00D77EBC"/>
    <w:rsid w:val="00D80086"/>
    <w:rsid w:val="00D800B9"/>
    <w:rsid w:val="00D80233"/>
    <w:rsid w:val="00D802EC"/>
    <w:rsid w:val="00D80341"/>
    <w:rsid w:val="00D804E3"/>
    <w:rsid w:val="00D80588"/>
    <w:rsid w:val="00D80797"/>
    <w:rsid w:val="00D807E5"/>
    <w:rsid w:val="00D808CC"/>
    <w:rsid w:val="00D808D9"/>
    <w:rsid w:val="00D80C0D"/>
    <w:rsid w:val="00D80C62"/>
    <w:rsid w:val="00D80EBF"/>
    <w:rsid w:val="00D80FCF"/>
    <w:rsid w:val="00D81317"/>
    <w:rsid w:val="00D8144C"/>
    <w:rsid w:val="00D815F1"/>
    <w:rsid w:val="00D81635"/>
    <w:rsid w:val="00D81B1A"/>
    <w:rsid w:val="00D81C04"/>
    <w:rsid w:val="00D81C52"/>
    <w:rsid w:val="00D8235E"/>
    <w:rsid w:val="00D82434"/>
    <w:rsid w:val="00D82547"/>
    <w:rsid w:val="00D82807"/>
    <w:rsid w:val="00D82825"/>
    <w:rsid w:val="00D82874"/>
    <w:rsid w:val="00D828D7"/>
    <w:rsid w:val="00D82B54"/>
    <w:rsid w:val="00D82C15"/>
    <w:rsid w:val="00D82EE7"/>
    <w:rsid w:val="00D83876"/>
    <w:rsid w:val="00D838D4"/>
    <w:rsid w:val="00D83D51"/>
    <w:rsid w:val="00D8409C"/>
    <w:rsid w:val="00D840B1"/>
    <w:rsid w:val="00D8426C"/>
    <w:rsid w:val="00D842D5"/>
    <w:rsid w:val="00D843DB"/>
    <w:rsid w:val="00D845AC"/>
    <w:rsid w:val="00D8483F"/>
    <w:rsid w:val="00D84ED0"/>
    <w:rsid w:val="00D85097"/>
    <w:rsid w:val="00D85260"/>
    <w:rsid w:val="00D85861"/>
    <w:rsid w:val="00D85940"/>
    <w:rsid w:val="00D85B7F"/>
    <w:rsid w:val="00D85D0B"/>
    <w:rsid w:val="00D85F41"/>
    <w:rsid w:val="00D860FA"/>
    <w:rsid w:val="00D8624A"/>
    <w:rsid w:val="00D86358"/>
    <w:rsid w:val="00D86A02"/>
    <w:rsid w:val="00D86A27"/>
    <w:rsid w:val="00D86AD9"/>
    <w:rsid w:val="00D86ADE"/>
    <w:rsid w:val="00D87367"/>
    <w:rsid w:val="00D87388"/>
    <w:rsid w:val="00D87570"/>
    <w:rsid w:val="00D87899"/>
    <w:rsid w:val="00D878C2"/>
    <w:rsid w:val="00D879EC"/>
    <w:rsid w:val="00D87B15"/>
    <w:rsid w:val="00D902CE"/>
    <w:rsid w:val="00D90323"/>
    <w:rsid w:val="00D9057C"/>
    <w:rsid w:val="00D90591"/>
    <w:rsid w:val="00D905BE"/>
    <w:rsid w:val="00D906FE"/>
    <w:rsid w:val="00D90C1C"/>
    <w:rsid w:val="00D90C80"/>
    <w:rsid w:val="00D90F41"/>
    <w:rsid w:val="00D90FDA"/>
    <w:rsid w:val="00D91198"/>
    <w:rsid w:val="00D913B4"/>
    <w:rsid w:val="00D913C1"/>
    <w:rsid w:val="00D9147A"/>
    <w:rsid w:val="00D919C3"/>
    <w:rsid w:val="00D91A66"/>
    <w:rsid w:val="00D91AE0"/>
    <w:rsid w:val="00D91CBA"/>
    <w:rsid w:val="00D91F7A"/>
    <w:rsid w:val="00D91FA9"/>
    <w:rsid w:val="00D91FC1"/>
    <w:rsid w:val="00D92472"/>
    <w:rsid w:val="00D925F2"/>
    <w:rsid w:val="00D92774"/>
    <w:rsid w:val="00D9279F"/>
    <w:rsid w:val="00D927EC"/>
    <w:rsid w:val="00D9292C"/>
    <w:rsid w:val="00D92EF8"/>
    <w:rsid w:val="00D9323C"/>
    <w:rsid w:val="00D93658"/>
    <w:rsid w:val="00D937C7"/>
    <w:rsid w:val="00D93A4A"/>
    <w:rsid w:val="00D93C35"/>
    <w:rsid w:val="00D93C4B"/>
    <w:rsid w:val="00D94076"/>
    <w:rsid w:val="00D9411D"/>
    <w:rsid w:val="00D94C0B"/>
    <w:rsid w:val="00D94F97"/>
    <w:rsid w:val="00D9546A"/>
    <w:rsid w:val="00D954C2"/>
    <w:rsid w:val="00D95686"/>
    <w:rsid w:val="00D959E9"/>
    <w:rsid w:val="00D95AF9"/>
    <w:rsid w:val="00D95C43"/>
    <w:rsid w:val="00D95F63"/>
    <w:rsid w:val="00D963C3"/>
    <w:rsid w:val="00D968A7"/>
    <w:rsid w:val="00D96CE8"/>
    <w:rsid w:val="00D96E34"/>
    <w:rsid w:val="00D96F51"/>
    <w:rsid w:val="00D97141"/>
    <w:rsid w:val="00D97588"/>
    <w:rsid w:val="00D97FE7"/>
    <w:rsid w:val="00DA0061"/>
    <w:rsid w:val="00DA00F4"/>
    <w:rsid w:val="00DA0386"/>
    <w:rsid w:val="00DA03C9"/>
    <w:rsid w:val="00DA0453"/>
    <w:rsid w:val="00DA0A66"/>
    <w:rsid w:val="00DA0CCD"/>
    <w:rsid w:val="00DA0FA3"/>
    <w:rsid w:val="00DA1023"/>
    <w:rsid w:val="00DA1351"/>
    <w:rsid w:val="00DA1467"/>
    <w:rsid w:val="00DA1517"/>
    <w:rsid w:val="00DA1786"/>
    <w:rsid w:val="00DA1B14"/>
    <w:rsid w:val="00DA1BB9"/>
    <w:rsid w:val="00DA1C14"/>
    <w:rsid w:val="00DA1DB1"/>
    <w:rsid w:val="00DA22FC"/>
    <w:rsid w:val="00DA271C"/>
    <w:rsid w:val="00DA2901"/>
    <w:rsid w:val="00DA2E77"/>
    <w:rsid w:val="00DA2F00"/>
    <w:rsid w:val="00DA3701"/>
    <w:rsid w:val="00DA3A33"/>
    <w:rsid w:val="00DA3C5B"/>
    <w:rsid w:val="00DA409B"/>
    <w:rsid w:val="00DA42A7"/>
    <w:rsid w:val="00DA4335"/>
    <w:rsid w:val="00DA4417"/>
    <w:rsid w:val="00DA4556"/>
    <w:rsid w:val="00DA45A9"/>
    <w:rsid w:val="00DA4A43"/>
    <w:rsid w:val="00DA4CA4"/>
    <w:rsid w:val="00DA55BC"/>
    <w:rsid w:val="00DA55DB"/>
    <w:rsid w:val="00DA5637"/>
    <w:rsid w:val="00DA572D"/>
    <w:rsid w:val="00DA5D4E"/>
    <w:rsid w:val="00DA60A5"/>
    <w:rsid w:val="00DA65A9"/>
    <w:rsid w:val="00DA660A"/>
    <w:rsid w:val="00DA6713"/>
    <w:rsid w:val="00DA67B5"/>
    <w:rsid w:val="00DA6A5D"/>
    <w:rsid w:val="00DA6ACF"/>
    <w:rsid w:val="00DA6B23"/>
    <w:rsid w:val="00DA6C3A"/>
    <w:rsid w:val="00DA6CB4"/>
    <w:rsid w:val="00DA6DFF"/>
    <w:rsid w:val="00DA6ECB"/>
    <w:rsid w:val="00DA6ECC"/>
    <w:rsid w:val="00DA7298"/>
    <w:rsid w:val="00DA7CBF"/>
    <w:rsid w:val="00DA7CC1"/>
    <w:rsid w:val="00DA7F16"/>
    <w:rsid w:val="00DB0149"/>
    <w:rsid w:val="00DB093E"/>
    <w:rsid w:val="00DB0AE6"/>
    <w:rsid w:val="00DB0BF9"/>
    <w:rsid w:val="00DB0D01"/>
    <w:rsid w:val="00DB0E9D"/>
    <w:rsid w:val="00DB1257"/>
    <w:rsid w:val="00DB12A3"/>
    <w:rsid w:val="00DB13A3"/>
    <w:rsid w:val="00DB1493"/>
    <w:rsid w:val="00DB1632"/>
    <w:rsid w:val="00DB16AB"/>
    <w:rsid w:val="00DB18C5"/>
    <w:rsid w:val="00DB1A3F"/>
    <w:rsid w:val="00DB1B90"/>
    <w:rsid w:val="00DB1D1B"/>
    <w:rsid w:val="00DB1F09"/>
    <w:rsid w:val="00DB1F4C"/>
    <w:rsid w:val="00DB1F6B"/>
    <w:rsid w:val="00DB2C36"/>
    <w:rsid w:val="00DB2E11"/>
    <w:rsid w:val="00DB2F66"/>
    <w:rsid w:val="00DB3242"/>
    <w:rsid w:val="00DB335D"/>
    <w:rsid w:val="00DB3380"/>
    <w:rsid w:val="00DB35A8"/>
    <w:rsid w:val="00DB37D5"/>
    <w:rsid w:val="00DB3A2D"/>
    <w:rsid w:val="00DB3D2C"/>
    <w:rsid w:val="00DB3E9A"/>
    <w:rsid w:val="00DB3EB6"/>
    <w:rsid w:val="00DB452B"/>
    <w:rsid w:val="00DB469F"/>
    <w:rsid w:val="00DB4778"/>
    <w:rsid w:val="00DB47E6"/>
    <w:rsid w:val="00DB4C1D"/>
    <w:rsid w:val="00DB55C5"/>
    <w:rsid w:val="00DB5964"/>
    <w:rsid w:val="00DB5BBD"/>
    <w:rsid w:val="00DB5C98"/>
    <w:rsid w:val="00DB5E1E"/>
    <w:rsid w:val="00DB5E80"/>
    <w:rsid w:val="00DB637D"/>
    <w:rsid w:val="00DB659B"/>
    <w:rsid w:val="00DB65FB"/>
    <w:rsid w:val="00DB66B5"/>
    <w:rsid w:val="00DB6DAB"/>
    <w:rsid w:val="00DB6DDA"/>
    <w:rsid w:val="00DB7034"/>
    <w:rsid w:val="00DB7098"/>
    <w:rsid w:val="00DB711A"/>
    <w:rsid w:val="00DB7130"/>
    <w:rsid w:val="00DB7146"/>
    <w:rsid w:val="00DB73BE"/>
    <w:rsid w:val="00DB746A"/>
    <w:rsid w:val="00DB792E"/>
    <w:rsid w:val="00DB7990"/>
    <w:rsid w:val="00DB7A62"/>
    <w:rsid w:val="00DC00AB"/>
    <w:rsid w:val="00DC011B"/>
    <w:rsid w:val="00DC0367"/>
    <w:rsid w:val="00DC0606"/>
    <w:rsid w:val="00DC0837"/>
    <w:rsid w:val="00DC0E05"/>
    <w:rsid w:val="00DC0F1D"/>
    <w:rsid w:val="00DC113F"/>
    <w:rsid w:val="00DC11F2"/>
    <w:rsid w:val="00DC1458"/>
    <w:rsid w:val="00DC1585"/>
    <w:rsid w:val="00DC1ECB"/>
    <w:rsid w:val="00DC2143"/>
    <w:rsid w:val="00DC219B"/>
    <w:rsid w:val="00DC21CE"/>
    <w:rsid w:val="00DC2765"/>
    <w:rsid w:val="00DC28FF"/>
    <w:rsid w:val="00DC29CA"/>
    <w:rsid w:val="00DC2A19"/>
    <w:rsid w:val="00DC2A85"/>
    <w:rsid w:val="00DC315F"/>
    <w:rsid w:val="00DC3366"/>
    <w:rsid w:val="00DC3826"/>
    <w:rsid w:val="00DC389D"/>
    <w:rsid w:val="00DC3912"/>
    <w:rsid w:val="00DC3A5A"/>
    <w:rsid w:val="00DC3DC6"/>
    <w:rsid w:val="00DC3FEB"/>
    <w:rsid w:val="00DC423D"/>
    <w:rsid w:val="00DC4240"/>
    <w:rsid w:val="00DC43EB"/>
    <w:rsid w:val="00DC442C"/>
    <w:rsid w:val="00DC45EB"/>
    <w:rsid w:val="00DC4A0B"/>
    <w:rsid w:val="00DC4A9B"/>
    <w:rsid w:val="00DC5332"/>
    <w:rsid w:val="00DC56E6"/>
    <w:rsid w:val="00DC579B"/>
    <w:rsid w:val="00DC5B7B"/>
    <w:rsid w:val="00DC5E1D"/>
    <w:rsid w:val="00DC62DA"/>
    <w:rsid w:val="00DC6356"/>
    <w:rsid w:val="00DC63A2"/>
    <w:rsid w:val="00DC63E4"/>
    <w:rsid w:val="00DC6564"/>
    <w:rsid w:val="00DC66B0"/>
    <w:rsid w:val="00DC6CAF"/>
    <w:rsid w:val="00DC6F22"/>
    <w:rsid w:val="00DC70E9"/>
    <w:rsid w:val="00DC75D4"/>
    <w:rsid w:val="00DC7AA9"/>
    <w:rsid w:val="00DC7ABF"/>
    <w:rsid w:val="00DC7CDF"/>
    <w:rsid w:val="00DC7EC5"/>
    <w:rsid w:val="00DC7F40"/>
    <w:rsid w:val="00DD0013"/>
    <w:rsid w:val="00DD01BA"/>
    <w:rsid w:val="00DD02D5"/>
    <w:rsid w:val="00DD0378"/>
    <w:rsid w:val="00DD06C6"/>
    <w:rsid w:val="00DD0787"/>
    <w:rsid w:val="00DD084B"/>
    <w:rsid w:val="00DD0ADF"/>
    <w:rsid w:val="00DD0F21"/>
    <w:rsid w:val="00DD1098"/>
    <w:rsid w:val="00DD10BC"/>
    <w:rsid w:val="00DD131B"/>
    <w:rsid w:val="00DD1506"/>
    <w:rsid w:val="00DD1983"/>
    <w:rsid w:val="00DD1985"/>
    <w:rsid w:val="00DD1F31"/>
    <w:rsid w:val="00DD21DC"/>
    <w:rsid w:val="00DD2347"/>
    <w:rsid w:val="00DD2607"/>
    <w:rsid w:val="00DD26F9"/>
    <w:rsid w:val="00DD26FE"/>
    <w:rsid w:val="00DD28E6"/>
    <w:rsid w:val="00DD2989"/>
    <w:rsid w:val="00DD2E3A"/>
    <w:rsid w:val="00DD3217"/>
    <w:rsid w:val="00DD3267"/>
    <w:rsid w:val="00DD3311"/>
    <w:rsid w:val="00DD36A3"/>
    <w:rsid w:val="00DD37CF"/>
    <w:rsid w:val="00DD383D"/>
    <w:rsid w:val="00DD397D"/>
    <w:rsid w:val="00DD39F3"/>
    <w:rsid w:val="00DD3E28"/>
    <w:rsid w:val="00DD3F6D"/>
    <w:rsid w:val="00DD4046"/>
    <w:rsid w:val="00DD425B"/>
    <w:rsid w:val="00DD42AF"/>
    <w:rsid w:val="00DD430C"/>
    <w:rsid w:val="00DD491F"/>
    <w:rsid w:val="00DD49E7"/>
    <w:rsid w:val="00DD4A24"/>
    <w:rsid w:val="00DD4A88"/>
    <w:rsid w:val="00DD4C00"/>
    <w:rsid w:val="00DD4DFA"/>
    <w:rsid w:val="00DD4FAC"/>
    <w:rsid w:val="00DD5009"/>
    <w:rsid w:val="00DD50E9"/>
    <w:rsid w:val="00DD5410"/>
    <w:rsid w:val="00DD5416"/>
    <w:rsid w:val="00DD55D2"/>
    <w:rsid w:val="00DD5657"/>
    <w:rsid w:val="00DD585D"/>
    <w:rsid w:val="00DD5879"/>
    <w:rsid w:val="00DD5947"/>
    <w:rsid w:val="00DD5A90"/>
    <w:rsid w:val="00DD669D"/>
    <w:rsid w:val="00DD691B"/>
    <w:rsid w:val="00DD6D0C"/>
    <w:rsid w:val="00DD6D9C"/>
    <w:rsid w:val="00DD7062"/>
    <w:rsid w:val="00DD70E7"/>
    <w:rsid w:val="00DD72F3"/>
    <w:rsid w:val="00DD7326"/>
    <w:rsid w:val="00DD790F"/>
    <w:rsid w:val="00DD7BA0"/>
    <w:rsid w:val="00DD7E37"/>
    <w:rsid w:val="00DD7F44"/>
    <w:rsid w:val="00DE067A"/>
    <w:rsid w:val="00DE073D"/>
    <w:rsid w:val="00DE089B"/>
    <w:rsid w:val="00DE0934"/>
    <w:rsid w:val="00DE09AB"/>
    <w:rsid w:val="00DE09EE"/>
    <w:rsid w:val="00DE0D53"/>
    <w:rsid w:val="00DE0D8F"/>
    <w:rsid w:val="00DE0D91"/>
    <w:rsid w:val="00DE0DAA"/>
    <w:rsid w:val="00DE0DE9"/>
    <w:rsid w:val="00DE0F43"/>
    <w:rsid w:val="00DE0F97"/>
    <w:rsid w:val="00DE1093"/>
    <w:rsid w:val="00DE1113"/>
    <w:rsid w:val="00DE11EB"/>
    <w:rsid w:val="00DE1344"/>
    <w:rsid w:val="00DE146F"/>
    <w:rsid w:val="00DE1659"/>
    <w:rsid w:val="00DE18FE"/>
    <w:rsid w:val="00DE19A7"/>
    <w:rsid w:val="00DE1C6F"/>
    <w:rsid w:val="00DE23E1"/>
    <w:rsid w:val="00DE282B"/>
    <w:rsid w:val="00DE2E4C"/>
    <w:rsid w:val="00DE3568"/>
    <w:rsid w:val="00DE35EC"/>
    <w:rsid w:val="00DE3CEB"/>
    <w:rsid w:val="00DE3DB7"/>
    <w:rsid w:val="00DE3E3A"/>
    <w:rsid w:val="00DE40C4"/>
    <w:rsid w:val="00DE4217"/>
    <w:rsid w:val="00DE42CD"/>
    <w:rsid w:val="00DE4693"/>
    <w:rsid w:val="00DE46BF"/>
    <w:rsid w:val="00DE4800"/>
    <w:rsid w:val="00DE49E5"/>
    <w:rsid w:val="00DE4A66"/>
    <w:rsid w:val="00DE4AA5"/>
    <w:rsid w:val="00DE4AC4"/>
    <w:rsid w:val="00DE4B23"/>
    <w:rsid w:val="00DE4B9D"/>
    <w:rsid w:val="00DE4C36"/>
    <w:rsid w:val="00DE4C49"/>
    <w:rsid w:val="00DE4D05"/>
    <w:rsid w:val="00DE4E85"/>
    <w:rsid w:val="00DE4FD1"/>
    <w:rsid w:val="00DE5005"/>
    <w:rsid w:val="00DE5141"/>
    <w:rsid w:val="00DE5260"/>
    <w:rsid w:val="00DE5499"/>
    <w:rsid w:val="00DE56C5"/>
    <w:rsid w:val="00DE5D45"/>
    <w:rsid w:val="00DE5E1B"/>
    <w:rsid w:val="00DE60D2"/>
    <w:rsid w:val="00DE62F2"/>
    <w:rsid w:val="00DE64BC"/>
    <w:rsid w:val="00DE65F0"/>
    <w:rsid w:val="00DE69AB"/>
    <w:rsid w:val="00DE69BF"/>
    <w:rsid w:val="00DE6CC8"/>
    <w:rsid w:val="00DE6E14"/>
    <w:rsid w:val="00DE6E2E"/>
    <w:rsid w:val="00DE700E"/>
    <w:rsid w:val="00DE7208"/>
    <w:rsid w:val="00DE7736"/>
    <w:rsid w:val="00DE7AAC"/>
    <w:rsid w:val="00DE7C96"/>
    <w:rsid w:val="00DE7E29"/>
    <w:rsid w:val="00DF0181"/>
    <w:rsid w:val="00DF0562"/>
    <w:rsid w:val="00DF0762"/>
    <w:rsid w:val="00DF076F"/>
    <w:rsid w:val="00DF07DF"/>
    <w:rsid w:val="00DF0A83"/>
    <w:rsid w:val="00DF11D2"/>
    <w:rsid w:val="00DF12CC"/>
    <w:rsid w:val="00DF15BB"/>
    <w:rsid w:val="00DF16B5"/>
    <w:rsid w:val="00DF170D"/>
    <w:rsid w:val="00DF17DD"/>
    <w:rsid w:val="00DF1873"/>
    <w:rsid w:val="00DF1981"/>
    <w:rsid w:val="00DF1BAF"/>
    <w:rsid w:val="00DF1F0F"/>
    <w:rsid w:val="00DF1F68"/>
    <w:rsid w:val="00DF2057"/>
    <w:rsid w:val="00DF2095"/>
    <w:rsid w:val="00DF20DB"/>
    <w:rsid w:val="00DF2406"/>
    <w:rsid w:val="00DF24C5"/>
    <w:rsid w:val="00DF2545"/>
    <w:rsid w:val="00DF268A"/>
    <w:rsid w:val="00DF273A"/>
    <w:rsid w:val="00DF28EE"/>
    <w:rsid w:val="00DF296D"/>
    <w:rsid w:val="00DF29A7"/>
    <w:rsid w:val="00DF2BC8"/>
    <w:rsid w:val="00DF2BDF"/>
    <w:rsid w:val="00DF2C11"/>
    <w:rsid w:val="00DF2F18"/>
    <w:rsid w:val="00DF3422"/>
    <w:rsid w:val="00DF342F"/>
    <w:rsid w:val="00DF35FA"/>
    <w:rsid w:val="00DF3719"/>
    <w:rsid w:val="00DF37F9"/>
    <w:rsid w:val="00DF3944"/>
    <w:rsid w:val="00DF39EC"/>
    <w:rsid w:val="00DF3B82"/>
    <w:rsid w:val="00DF3BD5"/>
    <w:rsid w:val="00DF4384"/>
    <w:rsid w:val="00DF4421"/>
    <w:rsid w:val="00DF46E7"/>
    <w:rsid w:val="00DF48AC"/>
    <w:rsid w:val="00DF5335"/>
    <w:rsid w:val="00DF5426"/>
    <w:rsid w:val="00DF54D5"/>
    <w:rsid w:val="00DF57D3"/>
    <w:rsid w:val="00DF57D6"/>
    <w:rsid w:val="00DF5B23"/>
    <w:rsid w:val="00DF5B8C"/>
    <w:rsid w:val="00DF5D32"/>
    <w:rsid w:val="00DF5DD4"/>
    <w:rsid w:val="00DF5F76"/>
    <w:rsid w:val="00DF5FB6"/>
    <w:rsid w:val="00DF60F4"/>
    <w:rsid w:val="00DF61BC"/>
    <w:rsid w:val="00DF6B7C"/>
    <w:rsid w:val="00DF6BAD"/>
    <w:rsid w:val="00DF6DAD"/>
    <w:rsid w:val="00DF6FEB"/>
    <w:rsid w:val="00DF7175"/>
    <w:rsid w:val="00DF7456"/>
    <w:rsid w:val="00DF774C"/>
    <w:rsid w:val="00DF7A85"/>
    <w:rsid w:val="00DF7C2B"/>
    <w:rsid w:val="00DF7C7B"/>
    <w:rsid w:val="00DF7CFA"/>
    <w:rsid w:val="00DF7E1D"/>
    <w:rsid w:val="00DF7E30"/>
    <w:rsid w:val="00DF7EE2"/>
    <w:rsid w:val="00E0027E"/>
    <w:rsid w:val="00E00358"/>
    <w:rsid w:val="00E00365"/>
    <w:rsid w:val="00E00755"/>
    <w:rsid w:val="00E00B27"/>
    <w:rsid w:val="00E00BD5"/>
    <w:rsid w:val="00E00D85"/>
    <w:rsid w:val="00E00DF4"/>
    <w:rsid w:val="00E00E9D"/>
    <w:rsid w:val="00E00EA1"/>
    <w:rsid w:val="00E00F83"/>
    <w:rsid w:val="00E012A9"/>
    <w:rsid w:val="00E01412"/>
    <w:rsid w:val="00E01685"/>
    <w:rsid w:val="00E01C4B"/>
    <w:rsid w:val="00E01DE5"/>
    <w:rsid w:val="00E01ECD"/>
    <w:rsid w:val="00E01EE7"/>
    <w:rsid w:val="00E0207C"/>
    <w:rsid w:val="00E021FA"/>
    <w:rsid w:val="00E02228"/>
    <w:rsid w:val="00E023BB"/>
    <w:rsid w:val="00E023E4"/>
    <w:rsid w:val="00E02439"/>
    <w:rsid w:val="00E02612"/>
    <w:rsid w:val="00E02733"/>
    <w:rsid w:val="00E029A0"/>
    <w:rsid w:val="00E029F6"/>
    <w:rsid w:val="00E02AB3"/>
    <w:rsid w:val="00E02D86"/>
    <w:rsid w:val="00E02FAD"/>
    <w:rsid w:val="00E031B9"/>
    <w:rsid w:val="00E03268"/>
    <w:rsid w:val="00E03431"/>
    <w:rsid w:val="00E0351A"/>
    <w:rsid w:val="00E03577"/>
    <w:rsid w:val="00E03732"/>
    <w:rsid w:val="00E037A5"/>
    <w:rsid w:val="00E038A9"/>
    <w:rsid w:val="00E0392E"/>
    <w:rsid w:val="00E0394B"/>
    <w:rsid w:val="00E03EE0"/>
    <w:rsid w:val="00E03F87"/>
    <w:rsid w:val="00E044A9"/>
    <w:rsid w:val="00E0474F"/>
    <w:rsid w:val="00E048DF"/>
    <w:rsid w:val="00E04B0B"/>
    <w:rsid w:val="00E04B55"/>
    <w:rsid w:val="00E04C3B"/>
    <w:rsid w:val="00E04CF4"/>
    <w:rsid w:val="00E04D50"/>
    <w:rsid w:val="00E04DD9"/>
    <w:rsid w:val="00E05218"/>
    <w:rsid w:val="00E0558E"/>
    <w:rsid w:val="00E05620"/>
    <w:rsid w:val="00E059A2"/>
    <w:rsid w:val="00E05A18"/>
    <w:rsid w:val="00E05AE2"/>
    <w:rsid w:val="00E05CAF"/>
    <w:rsid w:val="00E05FC9"/>
    <w:rsid w:val="00E061F5"/>
    <w:rsid w:val="00E0626E"/>
    <w:rsid w:val="00E06428"/>
    <w:rsid w:val="00E064DF"/>
    <w:rsid w:val="00E065F9"/>
    <w:rsid w:val="00E066B4"/>
    <w:rsid w:val="00E06919"/>
    <w:rsid w:val="00E073BE"/>
    <w:rsid w:val="00E0781E"/>
    <w:rsid w:val="00E07A19"/>
    <w:rsid w:val="00E07BDC"/>
    <w:rsid w:val="00E07EC1"/>
    <w:rsid w:val="00E07F1D"/>
    <w:rsid w:val="00E1000C"/>
    <w:rsid w:val="00E10082"/>
    <w:rsid w:val="00E1037A"/>
    <w:rsid w:val="00E104C6"/>
    <w:rsid w:val="00E1054F"/>
    <w:rsid w:val="00E108BF"/>
    <w:rsid w:val="00E1092C"/>
    <w:rsid w:val="00E109FF"/>
    <w:rsid w:val="00E10AB2"/>
    <w:rsid w:val="00E10E82"/>
    <w:rsid w:val="00E110A0"/>
    <w:rsid w:val="00E111C8"/>
    <w:rsid w:val="00E11252"/>
    <w:rsid w:val="00E11379"/>
    <w:rsid w:val="00E11404"/>
    <w:rsid w:val="00E116CB"/>
    <w:rsid w:val="00E116E1"/>
    <w:rsid w:val="00E117A3"/>
    <w:rsid w:val="00E11841"/>
    <w:rsid w:val="00E11BFF"/>
    <w:rsid w:val="00E11C42"/>
    <w:rsid w:val="00E120F4"/>
    <w:rsid w:val="00E1218A"/>
    <w:rsid w:val="00E1229C"/>
    <w:rsid w:val="00E126BD"/>
    <w:rsid w:val="00E12B3C"/>
    <w:rsid w:val="00E12E45"/>
    <w:rsid w:val="00E12F39"/>
    <w:rsid w:val="00E13275"/>
    <w:rsid w:val="00E1331C"/>
    <w:rsid w:val="00E135BA"/>
    <w:rsid w:val="00E135EA"/>
    <w:rsid w:val="00E1362E"/>
    <w:rsid w:val="00E1366A"/>
    <w:rsid w:val="00E13A2D"/>
    <w:rsid w:val="00E13B27"/>
    <w:rsid w:val="00E13B90"/>
    <w:rsid w:val="00E13E7C"/>
    <w:rsid w:val="00E14098"/>
    <w:rsid w:val="00E1487C"/>
    <w:rsid w:val="00E14B67"/>
    <w:rsid w:val="00E14BD7"/>
    <w:rsid w:val="00E14F26"/>
    <w:rsid w:val="00E15005"/>
    <w:rsid w:val="00E15006"/>
    <w:rsid w:val="00E1523A"/>
    <w:rsid w:val="00E15477"/>
    <w:rsid w:val="00E15506"/>
    <w:rsid w:val="00E155B6"/>
    <w:rsid w:val="00E15703"/>
    <w:rsid w:val="00E15716"/>
    <w:rsid w:val="00E15B12"/>
    <w:rsid w:val="00E15D07"/>
    <w:rsid w:val="00E15F8F"/>
    <w:rsid w:val="00E15FDB"/>
    <w:rsid w:val="00E16183"/>
    <w:rsid w:val="00E166A0"/>
    <w:rsid w:val="00E16780"/>
    <w:rsid w:val="00E16872"/>
    <w:rsid w:val="00E16C60"/>
    <w:rsid w:val="00E16F32"/>
    <w:rsid w:val="00E17209"/>
    <w:rsid w:val="00E173A0"/>
    <w:rsid w:val="00E175AA"/>
    <w:rsid w:val="00E17786"/>
    <w:rsid w:val="00E17DFE"/>
    <w:rsid w:val="00E202FB"/>
    <w:rsid w:val="00E20564"/>
    <w:rsid w:val="00E206C8"/>
    <w:rsid w:val="00E20807"/>
    <w:rsid w:val="00E20CA9"/>
    <w:rsid w:val="00E20EF9"/>
    <w:rsid w:val="00E21044"/>
    <w:rsid w:val="00E212AA"/>
    <w:rsid w:val="00E21421"/>
    <w:rsid w:val="00E215D0"/>
    <w:rsid w:val="00E216E6"/>
    <w:rsid w:val="00E21894"/>
    <w:rsid w:val="00E21AC0"/>
    <w:rsid w:val="00E21F0A"/>
    <w:rsid w:val="00E21FFC"/>
    <w:rsid w:val="00E221AC"/>
    <w:rsid w:val="00E22242"/>
    <w:rsid w:val="00E224A2"/>
    <w:rsid w:val="00E224AF"/>
    <w:rsid w:val="00E22655"/>
    <w:rsid w:val="00E22AAD"/>
    <w:rsid w:val="00E22B68"/>
    <w:rsid w:val="00E2315C"/>
    <w:rsid w:val="00E231B5"/>
    <w:rsid w:val="00E2324E"/>
    <w:rsid w:val="00E23274"/>
    <w:rsid w:val="00E2339B"/>
    <w:rsid w:val="00E234BD"/>
    <w:rsid w:val="00E23740"/>
    <w:rsid w:val="00E23753"/>
    <w:rsid w:val="00E23D10"/>
    <w:rsid w:val="00E23FD7"/>
    <w:rsid w:val="00E245F4"/>
    <w:rsid w:val="00E24862"/>
    <w:rsid w:val="00E24A11"/>
    <w:rsid w:val="00E24B48"/>
    <w:rsid w:val="00E24CED"/>
    <w:rsid w:val="00E24FAD"/>
    <w:rsid w:val="00E24FD8"/>
    <w:rsid w:val="00E25107"/>
    <w:rsid w:val="00E2517A"/>
    <w:rsid w:val="00E2518F"/>
    <w:rsid w:val="00E25439"/>
    <w:rsid w:val="00E2565B"/>
    <w:rsid w:val="00E2573B"/>
    <w:rsid w:val="00E259D4"/>
    <w:rsid w:val="00E25A68"/>
    <w:rsid w:val="00E25ABE"/>
    <w:rsid w:val="00E25F9E"/>
    <w:rsid w:val="00E2625F"/>
    <w:rsid w:val="00E264DF"/>
    <w:rsid w:val="00E2708C"/>
    <w:rsid w:val="00E271E3"/>
    <w:rsid w:val="00E273B2"/>
    <w:rsid w:val="00E274D9"/>
    <w:rsid w:val="00E27569"/>
    <w:rsid w:val="00E27974"/>
    <w:rsid w:val="00E2799F"/>
    <w:rsid w:val="00E27A8A"/>
    <w:rsid w:val="00E27A95"/>
    <w:rsid w:val="00E27AF3"/>
    <w:rsid w:val="00E30535"/>
    <w:rsid w:val="00E305A3"/>
    <w:rsid w:val="00E30861"/>
    <w:rsid w:val="00E309C4"/>
    <w:rsid w:val="00E30CFB"/>
    <w:rsid w:val="00E30DBD"/>
    <w:rsid w:val="00E30F64"/>
    <w:rsid w:val="00E30FE7"/>
    <w:rsid w:val="00E31172"/>
    <w:rsid w:val="00E31355"/>
    <w:rsid w:val="00E3149D"/>
    <w:rsid w:val="00E3151C"/>
    <w:rsid w:val="00E317AC"/>
    <w:rsid w:val="00E317C3"/>
    <w:rsid w:val="00E31ACE"/>
    <w:rsid w:val="00E31B44"/>
    <w:rsid w:val="00E31BEF"/>
    <w:rsid w:val="00E3259E"/>
    <w:rsid w:val="00E3297E"/>
    <w:rsid w:val="00E32B0D"/>
    <w:rsid w:val="00E33008"/>
    <w:rsid w:val="00E33190"/>
    <w:rsid w:val="00E334B1"/>
    <w:rsid w:val="00E336FD"/>
    <w:rsid w:val="00E3371A"/>
    <w:rsid w:val="00E338BF"/>
    <w:rsid w:val="00E33AA9"/>
    <w:rsid w:val="00E33BD6"/>
    <w:rsid w:val="00E33CB9"/>
    <w:rsid w:val="00E33CBA"/>
    <w:rsid w:val="00E33D1E"/>
    <w:rsid w:val="00E33E4A"/>
    <w:rsid w:val="00E341A4"/>
    <w:rsid w:val="00E34231"/>
    <w:rsid w:val="00E34368"/>
    <w:rsid w:val="00E3446A"/>
    <w:rsid w:val="00E34924"/>
    <w:rsid w:val="00E34A38"/>
    <w:rsid w:val="00E34BAD"/>
    <w:rsid w:val="00E351A8"/>
    <w:rsid w:val="00E35346"/>
    <w:rsid w:val="00E35489"/>
    <w:rsid w:val="00E35744"/>
    <w:rsid w:val="00E35A70"/>
    <w:rsid w:val="00E35B62"/>
    <w:rsid w:val="00E35BC2"/>
    <w:rsid w:val="00E35C57"/>
    <w:rsid w:val="00E35E02"/>
    <w:rsid w:val="00E35E68"/>
    <w:rsid w:val="00E35ECA"/>
    <w:rsid w:val="00E35FFA"/>
    <w:rsid w:val="00E3613E"/>
    <w:rsid w:val="00E36411"/>
    <w:rsid w:val="00E36424"/>
    <w:rsid w:val="00E36544"/>
    <w:rsid w:val="00E36867"/>
    <w:rsid w:val="00E36A2B"/>
    <w:rsid w:val="00E36A7E"/>
    <w:rsid w:val="00E373CE"/>
    <w:rsid w:val="00E3747D"/>
    <w:rsid w:val="00E3796C"/>
    <w:rsid w:val="00E37B77"/>
    <w:rsid w:val="00E37C3D"/>
    <w:rsid w:val="00E37E01"/>
    <w:rsid w:val="00E37E2D"/>
    <w:rsid w:val="00E37E83"/>
    <w:rsid w:val="00E37EC5"/>
    <w:rsid w:val="00E40058"/>
    <w:rsid w:val="00E40429"/>
    <w:rsid w:val="00E40505"/>
    <w:rsid w:val="00E4052F"/>
    <w:rsid w:val="00E405C3"/>
    <w:rsid w:val="00E40877"/>
    <w:rsid w:val="00E40F2D"/>
    <w:rsid w:val="00E41589"/>
    <w:rsid w:val="00E4196F"/>
    <w:rsid w:val="00E41BD5"/>
    <w:rsid w:val="00E42026"/>
    <w:rsid w:val="00E424EB"/>
    <w:rsid w:val="00E42699"/>
    <w:rsid w:val="00E42792"/>
    <w:rsid w:val="00E42A42"/>
    <w:rsid w:val="00E42CBF"/>
    <w:rsid w:val="00E42D5E"/>
    <w:rsid w:val="00E42E59"/>
    <w:rsid w:val="00E43029"/>
    <w:rsid w:val="00E4307A"/>
    <w:rsid w:val="00E43191"/>
    <w:rsid w:val="00E43201"/>
    <w:rsid w:val="00E43354"/>
    <w:rsid w:val="00E43558"/>
    <w:rsid w:val="00E43604"/>
    <w:rsid w:val="00E4379C"/>
    <w:rsid w:val="00E4394C"/>
    <w:rsid w:val="00E439EB"/>
    <w:rsid w:val="00E43D0D"/>
    <w:rsid w:val="00E44080"/>
    <w:rsid w:val="00E44596"/>
    <w:rsid w:val="00E44B3F"/>
    <w:rsid w:val="00E44B67"/>
    <w:rsid w:val="00E44B87"/>
    <w:rsid w:val="00E44D62"/>
    <w:rsid w:val="00E44D89"/>
    <w:rsid w:val="00E45211"/>
    <w:rsid w:val="00E45459"/>
    <w:rsid w:val="00E45AF0"/>
    <w:rsid w:val="00E45B6F"/>
    <w:rsid w:val="00E45C0F"/>
    <w:rsid w:val="00E45C98"/>
    <w:rsid w:val="00E45D11"/>
    <w:rsid w:val="00E4605D"/>
    <w:rsid w:val="00E46498"/>
    <w:rsid w:val="00E465F2"/>
    <w:rsid w:val="00E46B4D"/>
    <w:rsid w:val="00E46C4B"/>
    <w:rsid w:val="00E46E6E"/>
    <w:rsid w:val="00E472E9"/>
    <w:rsid w:val="00E47373"/>
    <w:rsid w:val="00E473F8"/>
    <w:rsid w:val="00E47496"/>
    <w:rsid w:val="00E47531"/>
    <w:rsid w:val="00E47750"/>
    <w:rsid w:val="00E47771"/>
    <w:rsid w:val="00E47782"/>
    <w:rsid w:val="00E47A4A"/>
    <w:rsid w:val="00E47C7E"/>
    <w:rsid w:val="00E50186"/>
    <w:rsid w:val="00E5069F"/>
    <w:rsid w:val="00E50733"/>
    <w:rsid w:val="00E50764"/>
    <w:rsid w:val="00E50A56"/>
    <w:rsid w:val="00E50AC1"/>
    <w:rsid w:val="00E50DB3"/>
    <w:rsid w:val="00E50FD7"/>
    <w:rsid w:val="00E511F3"/>
    <w:rsid w:val="00E5130F"/>
    <w:rsid w:val="00E5141B"/>
    <w:rsid w:val="00E514AC"/>
    <w:rsid w:val="00E51951"/>
    <w:rsid w:val="00E51E2F"/>
    <w:rsid w:val="00E51EE6"/>
    <w:rsid w:val="00E51F92"/>
    <w:rsid w:val="00E51F9D"/>
    <w:rsid w:val="00E52075"/>
    <w:rsid w:val="00E52095"/>
    <w:rsid w:val="00E522DA"/>
    <w:rsid w:val="00E525FF"/>
    <w:rsid w:val="00E52617"/>
    <w:rsid w:val="00E5270E"/>
    <w:rsid w:val="00E527C2"/>
    <w:rsid w:val="00E52856"/>
    <w:rsid w:val="00E5295A"/>
    <w:rsid w:val="00E52B66"/>
    <w:rsid w:val="00E52F55"/>
    <w:rsid w:val="00E53027"/>
    <w:rsid w:val="00E5313B"/>
    <w:rsid w:val="00E53326"/>
    <w:rsid w:val="00E534AC"/>
    <w:rsid w:val="00E53531"/>
    <w:rsid w:val="00E5365B"/>
    <w:rsid w:val="00E538E3"/>
    <w:rsid w:val="00E539A9"/>
    <w:rsid w:val="00E53B09"/>
    <w:rsid w:val="00E53D80"/>
    <w:rsid w:val="00E53E19"/>
    <w:rsid w:val="00E541D6"/>
    <w:rsid w:val="00E54739"/>
    <w:rsid w:val="00E549BE"/>
    <w:rsid w:val="00E550E3"/>
    <w:rsid w:val="00E551CC"/>
    <w:rsid w:val="00E5553E"/>
    <w:rsid w:val="00E55B5D"/>
    <w:rsid w:val="00E55D44"/>
    <w:rsid w:val="00E55EAD"/>
    <w:rsid w:val="00E56012"/>
    <w:rsid w:val="00E56225"/>
    <w:rsid w:val="00E5627A"/>
    <w:rsid w:val="00E5628B"/>
    <w:rsid w:val="00E567C9"/>
    <w:rsid w:val="00E5684C"/>
    <w:rsid w:val="00E56A69"/>
    <w:rsid w:val="00E56B75"/>
    <w:rsid w:val="00E56F18"/>
    <w:rsid w:val="00E570CD"/>
    <w:rsid w:val="00E57106"/>
    <w:rsid w:val="00E57123"/>
    <w:rsid w:val="00E57710"/>
    <w:rsid w:val="00E57F0B"/>
    <w:rsid w:val="00E57FF6"/>
    <w:rsid w:val="00E60294"/>
    <w:rsid w:val="00E60667"/>
    <w:rsid w:val="00E60679"/>
    <w:rsid w:val="00E608A5"/>
    <w:rsid w:val="00E609CB"/>
    <w:rsid w:val="00E60A8A"/>
    <w:rsid w:val="00E6106D"/>
    <w:rsid w:val="00E61119"/>
    <w:rsid w:val="00E6122C"/>
    <w:rsid w:val="00E6160F"/>
    <w:rsid w:val="00E617D3"/>
    <w:rsid w:val="00E61863"/>
    <w:rsid w:val="00E6197E"/>
    <w:rsid w:val="00E61BD0"/>
    <w:rsid w:val="00E61C6A"/>
    <w:rsid w:val="00E61EB2"/>
    <w:rsid w:val="00E61FF8"/>
    <w:rsid w:val="00E620FA"/>
    <w:rsid w:val="00E62276"/>
    <w:rsid w:val="00E6228D"/>
    <w:rsid w:val="00E622C1"/>
    <w:rsid w:val="00E62319"/>
    <w:rsid w:val="00E626D7"/>
    <w:rsid w:val="00E62C86"/>
    <w:rsid w:val="00E630A5"/>
    <w:rsid w:val="00E6315F"/>
    <w:rsid w:val="00E6352A"/>
    <w:rsid w:val="00E636B4"/>
    <w:rsid w:val="00E63700"/>
    <w:rsid w:val="00E63751"/>
    <w:rsid w:val="00E637AD"/>
    <w:rsid w:val="00E63C87"/>
    <w:rsid w:val="00E63D27"/>
    <w:rsid w:val="00E63DCC"/>
    <w:rsid w:val="00E643A6"/>
    <w:rsid w:val="00E643F6"/>
    <w:rsid w:val="00E64474"/>
    <w:rsid w:val="00E648BA"/>
    <w:rsid w:val="00E64947"/>
    <w:rsid w:val="00E64AD1"/>
    <w:rsid w:val="00E64B34"/>
    <w:rsid w:val="00E64BC8"/>
    <w:rsid w:val="00E651AF"/>
    <w:rsid w:val="00E652A4"/>
    <w:rsid w:val="00E654E7"/>
    <w:rsid w:val="00E65B28"/>
    <w:rsid w:val="00E65DC1"/>
    <w:rsid w:val="00E6642C"/>
    <w:rsid w:val="00E66578"/>
    <w:rsid w:val="00E66584"/>
    <w:rsid w:val="00E665BB"/>
    <w:rsid w:val="00E66873"/>
    <w:rsid w:val="00E66A7C"/>
    <w:rsid w:val="00E66D1D"/>
    <w:rsid w:val="00E66EA1"/>
    <w:rsid w:val="00E66EB8"/>
    <w:rsid w:val="00E6711E"/>
    <w:rsid w:val="00E67431"/>
    <w:rsid w:val="00E67536"/>
    <w:rsid w:val="00E67AFD"/>
    <w:rsid w:val="00E67E1A"/>
    <w:rsid w:val="00E70065"/>
    <w:rsid w:val="00E701DD"/>
    <w:rsid w:val="00E70541"/>
    <w:rsid w:val="00E705DE"/>
    <w:rsid w:val="00E706D8"/>
    <w:rsid w:val="00E70CDF"/>
    <w:rsid w:val="00E70DA2"/>
    <w:rsid w:val="00E70DFA"/>
    <w:rsid w:val="00E70EAD"/>
    <w:rsid w:val="00E710EC"/>
    <w:rsid w:val="00E71155"/>
    <w:rsid w:val="00E71333"/>
    <w:rsid w:val="00E71A0F"/>
    <w:rsid w:val="00E71B2C"/>
    <w:rsid w:val="00E71B90"/>
    <w:rsid w:val="00E72047"/>
    <w:rsid w:val="00E722AD"/>
    <w:rsid w:val="00E72441"/>
    <w:rsid w:val="00E72557"/>
    <w:rsid w:val="00E727CF"/>
    <w:rsid w:val="00E7281D"/>
    <w:rsid w:val="00E7285A"/>
    <w:rsid w:val="00E72938"/>
    <w:rsid w:val="00E72A01"/>
    <w:rsid w:val="00E72A02"/>
    <w:rsid w:val="00E72DC9"/>
    <w:rsid w:val="00E72DEA"/>
    <w:rsid w:val="00E72F01"/>
    <w:rsid w:val="00E73028"/>
    <w:rsid w:val="00E73423"/>
    <w:rsid w:val="00E734BF"/>
    <w:rsid w:val="00E735EE"/>
    <w:rsid w:val="00E7391F"/>
    <w:rsid w:val="00E73A99"/>
    <w:rsid w:val="00E73DE8"/>
    <w:rsid w:val="00E73E2C"/>
    <w:rsid w:val="00E73EB1"/>
    <w:rsid w:val="00E73ECA"/>
    <w:rsid w:val="00E73ECE"/>
    <w:rsid w:val="00E745DE"/>
    <w:rsid w:val="00E7460F"/>
    <w:rsid w:val="00E746E5"/>
    <w:rsid w:val="00E74707"/>
    <w:rsid w:val="00E74754"/>
    <w:rsid w:val="00E747C4"/>
    <w:rsid w:val="00E74BA4"/>
    <w:rsid w:val="00E74BE1"/>
    <w:rsid w:val="00E74BEF"/>
    <w:rsid w:val="00E74DEA"/>
    <w:rsid w:val="00E75071"/>
    <w:rsid w:val="00E7507D"/>
    <w:rsid w:val="00E7517A"/>
    <w:rsid w:val="00E753D3"/>
    <w:rsid w:val="00E757B9"/>
    <w:rsid w:val="00E75E6E"/>
    <w:rsid w:val="00E75E99"/>
    <w:rsid w:val="00E7618C"/>
    <w:rsid w:val="00E7635F"/>
    <w:rsid w:val="00E76494"/>
    <w:rsid w:val="00E764E0"/>
    <w:rsid w:val="00E7656A"/>
    <w:rsid w:val="00E76B1B"/>
    <w:rsid w:val="00E76BE7"/>
    <w:rsid w:val="00E76BF5"/>
    <w:rsid w:val="00E773A2"/>
    <w:rsid w:val="00E7743C"/>
    <w:rsid w:val="00E77A9B"/>
    <w:rsid w:val="00E77AA8"/>
    <w:rsid w:val="00E801FE"/>
    <w:rsid w:val="00E8044E"/>
    <w:rsid w:val="00E80527"/>
    <w:rsid w:val="00E80C8B"/>
    <w:rsid w:val="00E80DCC"/>
    <w:rsid w:val="00E81B53"/>
    <w:rsid w:val="00E81DF4"/>
    <w:rsid w:val="00E82061"/>
    <w:rsid w:val="00E820BE"/>
    <w:rsid w:val="00E822AE"/>
    <w:rsid w:val="00E82487"/>
    <w:rsid w:val="00E828CA"/>
    <w:rsid w:val="00E82DB6"/>
    <w:rsid w:val="00E83450"/>
    <w:rsid w:val="00E83463"/>
    <w:rsid w:val="00E8359C"/>
    <w:rsid w:val="00E836D4"/>
    <w:rsid w:val="00E838BF"/>
    <w:rsid w:val="00E83B07"/>
    <w:rsid w:val="00E84072"/>
    <w:rsid w:val="00E84489"/>
    <w:rsid w:val="00E84BC6"/>
    <w:rsid w:val="00E84E8C"/>
    <w:rsid w:val="00E84F9A"/>
    <w:rsid w:val="00E84FE3"/>
    <w:rsid w:val="00E85428"/>
    <w:rsid w:val="00E85770"/>
    <w:rsid w:val="00E85BA0"/>
    <w:rsid w:val="00E86085"/>
    <w:rsid w:val="00E86195"/>
    <w:rsid w:val="00E86233"/>
    <w:rsid w:val="00E863D1"/>
    <w:rsid w:val="00E86767"/>
    <w:rsid w:val="00E86879"/>
    <w:rsid w:val="00E86C45"/>
    <w:rsid w:val="00E8711F"/>
    <w:rsid w:val="00E8722B"/>
    <w:rsid w:val="00E8728F"/>
    <w:rsid w:val="00E874BF"/>
    <w:rsid w:val="00E875A3"/>
    <w:rsid w:val="00E875CB"/>
    <w:rsid w:val="00E87798"/>
    <w:rsid w:val="00E877E1"/>
    <w:rsid w:val="00E878B9"/>
    <w:rsid w:val="00E879AE"/>
    <w:rsid w:val="00E87A7A"/>
    <w:rsid w:val="00E87C09"/>
    <w:rsid w:val="00E90414"/>
    <w:rsid w:val="00E90600"/>
    <w:rsid w:val="00E90882"/>
    <w:rsid w:val="00E90FC4"/>
    <w:rsid w:val="00E91176"/>
    <w:rsid w:val="00E915A4"/>
    <w:rsid w:val="00E916C5"/>
    <w:rsid w:val="00E91879"/>
    <w:rsid w:val="00E91922"/>
    <w:rsid w:val="00E91CA9"/>
    <w:rsid w:val="00E91CB6"/>
    <w:rsid w:val="00E91E0E"/>
    <w:rsid w:val="00E921DD"/>
    <w:rsid w:val="00E92309"/>
    <w:rsid w:val="00E9234F"/>
    <w:rsid w:val="00E92370"/>
    <w:rsid w:val="00E926B1"/>
    <w:rsid w:val="00E92AB0"/>
    <w:rsid w:val="00E930DB"/>
    <w:rsid w:val="00E93138"/>
    <w:rsid w:val="00E93170"/>
    <w:rsid w:val="00E93374"/>
    <w:rsid w:val="00E933E7"/>
    <w:rsid w:val="00E939F9"/>
    <w:rsid w:val="00E93ED7"/>
    <w:rsid w:val="00E93F1F"/>
    <w:rsid w:val="00E93F27"/>
    <w:rsid w:val="00E94135"/>
    <w:rsid w:val="00E945B0"/>
    <w:rsid w:val="00E946F9"/>
    <w:rsid w:val="00E947DA"/>
    <w:rsid w:val="00E948EA"/>
    <w:rsid w:val="00E94BB9"/>
    <w:rsid w:val="00E94C04"/>
    <w:rsid w:val="00E95053"/>
    <w:rsid w:val="00E9519B"/>
    <w:rsid w:val="00E95532"/>
    <w:rsid w:val="00E95563"/>
    <w:rsid w:val="00E9569A"/>
    <w:rsid w:val="00E95A2E"/>
    <w:rsid w:val="00E95AF5"/>
    <w:rsid w:val="00E95B72"/>
    <w:rsid w:val="00E95CBE"/>
    <w:rsid w:val="00E95D00"/>
    <w:rsid w:val="00E95E7D"/>
    <w:rsid w:val="00E960D8"/>
    <w:rsid w:val="00E9669B"/>
    <w:rsid w:val="00E966C7"/>
    <w:rsid w:val="00E966E5"/>
    <w:rsid w:val="00E967DE"/>
    <w:rsid w:val="00E96C86"/>
    <w:rsid w:val="00E96EC2"/>
    <w:rsid w:val="00E9713C"/>
    <w:rsid w:val="00E974F0"/>
    <w:rsid w:val="00E9753C"/>
    <w:rsid w:val="00E975CB"/>
    <w:rsid w:val="00E979B2"/>
    <w:rsid w:val="00E97A46"/>
    <w:rsid w:val="00E97C59"/>
    <w:rsid w:val="00E97F6F"/>
    <w:rsid w:val="00EA05BE"/>
    <w:rsid w:val="00EA08E4"/>
    <w:rsid w:val="00EA102A"/>
    <w:rsid w:val="00EA15C3"/>
    <w:rsid w:val="00EA16CC"/>
    <w:rsid w:val="00EA18EA"/>
    <w:rsid w:val="00EA1903"/>
    <w:rsid w:val="00EA198D"/>
    <w:rsid w:val="00EA1CA4"/>
    <w:rsid w:val="00EA1E1E"/>
    <w:rsid w:val="00EA1E7D"/>
    <w:rsid w:val="00EA1F4A"/>
    <w:rsid w:val="00EA2144"/>
    <w:rsid w:val="00EA2336"/>
    <w:rsid w:val="00EA27DF"/>
    <w:rsid w:val="00EA2957"/>
    <w:rsid w:val="00EA2DD2"/>
    <w:rsid w:val="00EA2EC0"/>
    <w:rsid w:val="00EA2F17"/>
    <w:rsid w:val="00EA31BA"/>
    <w:rsid w:val="00EA349D"/>
    <w:rsid w:val="00EA39A3"/>
    <w:rsid w:val="00EA3A01"/>
    <w:rsid w:val="00EA3B96"/>
    <w:rsid w:val="00EA3D44"/>
    <w:rsid w:val="00EA41B0"/>
    <w:rsid w:val="00EA41D8"/>
    <w:rsid w:val="00EA4210"/>
    <w:rsid w:val="00EA4236"/>
    <w:rsid w:val="00EA4458"/>
    <w:rsid w:val="00EA455D"/>
    <w:rsid w:val="00EA4585"/>
    <w:rsid w:val="00EA4619"/>
    <w:rsid w:val="00EA4793"/>
    <w:rsid w:val="00EA4919"/>
    <w:rsid w:val="00EA4936"/>
    <w:rsid w:val="00EA4B31"/>
    <w:rsid w:val="00EA4B79"/>
    <w:rsid w:val="00EA4BBF"/>
    <w:rsid w:val="00EA4BC5"/>
    <w:rsid w:val="00EA550F"/>
    <w:rsid w:val="00EA562C"/>
    <w:rsid w:val="00EA5631"/>
    <w:rsid w:val="00EA5744"/>
    <w:rsid w:val="00EA5759"/>
    <w:rsid w:val="00EA5A14"/>
    <w:rsid w:val="00EA5D36"/>
    <w:rsid w:val="00EA5FEA"/>
    <w:rsid w:val="00EA6342"/>
    <w:rsid w:val="00EA63BF"/>
    <w:rsid w:val="00EA64AB"/>
    <w:rsid w:val="00EA66F8"/>
    <w:rsid w:val="00EA6727"/>
    <w:rsid w:val="00EA686D"/>
    <w:rsid w:val="00EA6DFF"/>
    <w:rsid w:val="00EA6F9F"/>
    <w:rsid w:val="00EA7019"/>
    <w:rsid w:val="00EA705D"/>
    <w:rsid w:val="00EA7105"/>
    <w:rsid w:val="00EA75E2"/>
    <w:rsid w:val="00EA7619"/>
    <w:rsid w:val="00EA79FC"/>
    <w:rsid w:val="00EA7B7E"/>
    <w:rsid w:val="00EB007F"/>
    <w:rsid w:val="00EB02A2"/>
    <w:rsid w:val="00EB03A7"/>
    <w:rsid w:val="00EB057D"/>
    <w:rsid w:val="00EB05B2"/>
    <w:rsid w:val="00EB0811"/>
    <w:rsid w:val="00EB0B79"/>
    <w:rsid w:val="00EB0CA8"/>
    <w:rsid w:val="00EB0EDD"/>
    <w:rsid w:val="00EB13F0"/>
    <w:rsid w:val="00EB1617"/>
    <w:rsid w:val="00EB19CA"/>
    <w:rsid w:val="00EB1AD9"/>
    <w:rsid w:val="00EB1BA9"/>
    <w:rsid w:val="00EB1CAD"/>
    <w:rsid w:val="00EB1E09"/>
    <w:rsid w:val="00EB1EC3"/>
    <w:rsid w:val="00EB20DC"/>
    <w:rsid w:val="00EB2109"/>
    <w:rsid w:val="00EB22AA"/>
    <w:rsid w:val="00EB230B"/>
    <w:rsid w:val="00EB2332"/>
    <w:rsid w:val="00EB2363"/>
    <w:rsid w:val="00EB23D0"/>
    <w:rsid w:val="00EB23E3"/>
    <w:rsid w:val="00EB2609"/>
    <w:rsid w:val="00EB2878"/>
    <w:rsid w:val="00EB2BCC"/>
    <w:rsid w:val="00EB2D77"/>
    <w:rsid w:val="00EB2DDB"/>
    <w:rsid w:val="00EB2F1B"/>
    <w:rsid w:val="00EB37DD"/>
    <w:rsid w:val="00EB3C64"/>
    <w:rsid w:val="00EB3F50"/>
    <w:rsid w:val="00EB433D"/>
    <w:rsid w:val="00EB43D3"/>
    <w:rsid w:val="00EB46B1"/>
    <w:rsid w:val="00EB473F"/>
    <w:rsid w:val="00EB49E5"/>
    <w:rsid w:val="00EB4AC6"/>
    <w:rsid w:val="00EB5025"/>
    <w:rsid w:val="00EB5106"/>
    <w:rsid w:val="00EB5296"/>
    <w:rsid w:val="00EB5425"/>
    <w:rsid w:val="00EB56B8"/>
    <w:rsid w:val="00EB57DD"/>
    <w:rsid w:val="00EB5E68"/>
    <w:rsid w:val="00EB5F0C"/>
    <w:rsid w:val="00EB607C"/>
    <w:rsid w:val="00EB6162"/>
    <w:rsid w:val="00EB61DC"/>
    <w:rsid w:val="00EB6501"/>
    <w:rsid w:val="00EB6507"/>
    <w:rsid w:val="00EB6612"/>
    <w:rsid w:val="00EB680F"/>
    <w:rsid w:val="00EB6B64"/>
    <w:rsid w:val="00EB6CD9"/>
    <w:rsid w:val="00EB6D9C"/>
    <w:rsid w:val="00EB7079"/>
    <w:rsid w:val="00EB70AD"/>
    <w:rsid w:val="00EB7123"/>
    <w:rsid w:val="00EB726A"/>
    <w:rsid w:val="00EB764C"/>
    <w:rsid w:val="00EB7743"/>
    <w:rsid w:val="00EB77CA"/>
    <w:rsid w:val="00EB787F"/>
    <w:rsid w:val="00EB78CD"/>
    <w:rsid w:val="00EB79B8"/>
    <w:rsid w:val="00EB7FE9"/>
    <w:rsid w:val="00EC0188"/>
    <w:rsid w:val="00EC01A6"/>
    <w:rsid w:val="00EC05A6"/>
    <w:rsid w:val="00EC0782"/>
    <w:rsid w:val="00EC0B02"/>
    <w:rsid w:val="00EC0E29"/>
    <w:rsid w:val="00EC0FF5"/>
    <w:rsid w:val="00EC1000"/>
    <w:rsid w:val="00EC126E"/>
    <w:rsid w:val="00EC130E"/>
    <w:rsid w:val="00EC160B"/>
    <w:rsid w:val="00EC1822"/>
    <w:rsid w:val="00EC1853"/>
    <w:rsid w:val="00EC1A0A"/>
    <w:rsid w:val="00EC1B2B"/>
    <w:rsid w:val="00EC1D70"/>
    <w:rsid w:val="00EC1EFF"/>
    <w:rsid w:val="00EC20AB"/>
    <w:rsid w:val="00EC20C0"/>
    <w:rsid w:val="00EC2758"/>
    <w:rsid w:val="00EC2A9F"/>
    <w:rsid w:val="00EC2B3B"/>
    <w:rsid w:val="00EC2EF9"/>
    <w:rsid w:val="00EC2F7A"/>
    <w:rsid w:val="00EC30C0"/>
    <w:rsid w:val="00EC317F"/>
    <w:rsid w:val="00EC32C4"/>
    <w:rsid w:val="00EC367C"/>
    <w:rsid w:val="00EC3D3C"/>
    <w:rsid w:val="00EC3D79"/>
    <w:rsid w:val="00EC40A6"/>
    <w:rsid w:val="00EC463D"/>
    <w:rsid w:val="00EC471A"/>
    <w:rsid w:val="00EC472D"/>
    <w:rsid w:val="00EC4ACE"/>
    <w:rsid w:val="00EC4C78"/>
    <w:rsid w:val="00EC4E10"/>
    <w:rsid w:val="00EC55F9"/>
    <w:rsid w:val="00EC567C"/>
    <w:rsid w:val="00EC57ED"/>
    <w:rsid w:val="00EC5BC4"/>
    <w:rsid w:val="00EC5F19"/>
    <w:rsid w:val="00EC62DE"/>
    <w:rsid w:val="00EC630A"/>
    <w:rsid w:val="00EC631C"/>
    <w:rsid w:val="00EC6558"/>
    <w:rsid w:val="00EC684F"/>
    <w:rsid w:val="00EC68AA"/>
    <w:rsid w:val="00EC69F2"/>
    <w:rsid w:val="00EC6A2F"/>
    <w:rsid w:val="00EC6A71"/>
    <w:rsid w:val="00EC6C2B"/>
    <w:rsid w:val="00EC6CCF"/>
    <w:rsid w:val="00EC74FE"/>
    <w:rsid w:val="00EC75CD"/>
    <w:rsid w:val="00EC75CE"/>
    <w:rsid w:val="00EC7975"/>
    <w:rsid w:val="00EC7B84"/>
    <w:rsid w:val="00ED0419"/>
    <w:rsid w:val="00ED0578"/>
    <w:rsid w:val="00ED0599"/>
    <w:rsid w:val="00ED077B"/>
    <w:rsid w:val="00ED08E1"/>
    <w:rsid w:val="00ED0D66"/>
    <w:rsid w:val="00ED10B6"/>
    <w:rsid w:val="00ED1578"/>
    <w:rsid w:val="00ED1772"/>
    <w:rsid w:val="00ED1792"/>
    <w:rsid w:val="00ED1870"/>
    <w:rsid w:val="00ED1AB5"/>
    <w:rsid w:val="00ED1CAE"/>
    <w:rsid w:val="00ED1DD7"/>
    <w:rsid w:val="00ED1E79"/>
    <w:rsid w:val="00ED21A8"/>
    <w:rsid w:val="00ED22B1"/>
    <w:rsid w:val="00ED2585"/>
    <w:rsid w:val="00ED267B"/>
    <w:rsid w:val="00ED2799"/>
    <w:rsid w:val="00ED2914"/>
    <w:rsid w:val="00ED295B"/>
    <w:rsid w:val="00ED2984"/>
    <w:rsid w:val="00ED29CE"/>
    <w:rsid w:val="00ED2C36"/>
    <w:rsid w:val="00ED2CEB"/>
    <w:rsid w:val="00ED2D3C"/>
    <w:rsid w:val="00ED2DEA"/>
    <w:rsid w:val="00ED2E62"/>
    <w:rsid w:val="00ED31EC"/>
    <w:rsid w:val="00ED38C0"/>
    <w:rsid w:val="00ED3A16"/>
    <w:rsid w:val="00ED3BAD"/>
    <w:rsid w:val="00ED3CC8"/>
    <w:rsid w:val="00ED3D93"/>
    <w:rsid w:val="00ED3DB0"/>
    <w:rsid w:val="00ED3E2C"/>
    <w:rsid w:val="00ED40A1"/>
    <w:rsid w:val="00ED43B9"/>
    <w:rsid w:val="00ED4411"/>
    <w:rsid w:val="00ED44E6"/>
    <w:rsid w:val="00ED4FE7"/>
    <w:rsid w:val="00ED5032"/>
    <w:rsid w:val="00ED50ED"/>
    <w:rsid w:val="00ED512D"/>
    <w:rsid w:val="00ED52AC"/>
    <w:rsid w:val="00ED52BF"/>
    <w:rsid w:val="00ED538B"/>
    <w:rsid w:val="00ED5967"/>
    <w:rsid w:val="00ED5B4F"/>
    <w:rsid w:val="00ED601D"/>
    <w:rsid w:val="00ED6354"/>
    <w:rsid w:val="00ED66EE"/>
    <w:rsid w:val="00ED684E"/>
    <w:rsid w:val="00ED69FA"/>
    <w:rsid w:val="00ED6BA1"/>
    <w:rsid w:val="00ED6C0D"/>
    <w:rsid w:val="00ED6D4B"/>
    <w:rsid w:val="00ED6F32"/>
    <w:rsid w:val="00ED73E3"/>
    <w:rsid w:val="00ED7516"/>
    <w:rsid w:val="00ED7525"/>
    <w:rsid w:val="00ED76DF"/>
    <w:rsid w:val="00ED785C"/>
    <w:rsid w:val="00ED7987"/>
    <w:rsid w:val="00ED79C2"/>
    <w:rsid w:val="00ED7A69"/>
    <w:rsid w:val="00ED7B6D"/>
    <w:rsid w:val="00ED7E69"/>
    <w:rsid w:val="00ED7FB2"/>
    <w:rsid w:val="00EE01D3"/>
    <w:rsid w:val="00EE025F"/>
    <w:rsid w:val="00EE0652"/>
    <w:rsid w:val="00EE0713"/>
    <w:rsid w:val="00EE09AB"/>
    <w:rsid w:val="00EE0A2E"/>
    <w:rsid w:val="00EE0BD8"/>
    <w:rsid w:val="00EE0E74"/>
    <w:rsid w:val="00EE10CD"/>
    <w:rsid w:val="00EE1114"/>
    <w:rsid w:val="00EE1379"/>
    <w:rsid w:val="00EE13A5"/>
    <w:rsid w:val="00EE1473"/>
    <w:rsid w:val="00EE17DC"/>
    <w:rsid w:val="00EE19C3"/>
    <w:rsid w:val="00EE1BA1"/>
    <w:rsid w:val="00EE1D32"/>
    <w:rsid w:val="00EE1DB9"/>
    <w:rsid w:val="00EE1ED6"/>
    <w:rsid w:val="00EE2057"/>
    <w:rsid w:val="00EE219A"/>
    <w:rsid w:val="00EE2205"/>
    <w:rsid w:val="00EE2233"/>
    <w:rsid w:val="00EE231D"/>
    <w:rsid w:val="00EE251A"/>
    <w:rsid w:val="00EE29BC"/>
    <w:rsid w:val="00EE2C85"/>
    <w:rsid w:val="00EE2D48"/>
    <w:rsid w:val="00EE2DF1"/>
    <w:rsid w:val="00EE3D74"/>
    <w:rsid w:val="00EE3FC1"/>
    <w:rsid w:val="00EE42D1"/>
    <w:rsid w:val="00EE4442"/>
    <w:rsid w:val="00EE4A4D"/>
    <w:rsid w:val="00EE4C53"/>
    <w:rsid w:val="00EE4E95"/>
    <w:rsid w:val="00EE532A"/>
    <w:rsid w:val="00EE5462"/>
    <w:rsid w:val="00EE5847"/>
    <w:rsid w:val="00EE5A20"/>
    <w:rsid w:val="00EE5C36"/>
    <w:rsid w:val="00EE5CB5"/>
    <w:rsid w:val="00EE5E7E"/>
    <w:rsid w:val="00EE61E4"/>
    <w:rsid w:val="00EE63CA"/>
    <w:rsid w:val="00EE694A"/>
    <w:rsid w:val="00EE6951"/>
    <w:rsid w:val="00EE6AF8"/>
    <w:rsid w:val="00EE6C10"/>
    <w:rsid w:val="00EE6D96"/>
    <w:rsid w:val="00EE6DE5"/>
    <w:rsid w:val="00EE7202"/>
    <w:rsid w:val="00EE721C"/>
    <w:rsid w:val="00EE72ED"/>
    <w:rsid w:val="00EE72FD"/>
    <w:rsid w:val="00EE746B"/>
    <w:rsid w:val="00EE7527"/>
    <w:rsid w:val="00EE7575"/>
    <w:rsid w:val="00EE797A"/>
    <w:rsid w:val="00EE7986"/>
    <w:rsid w:val="00EE7AA5"/>
    <w:rsid w:val="00EE7AE5"/>
    <w:rsid w:val="00EE7D80"/>
    <w:rsid w:val="00EE7FF0"/>
    <w:rsid w:val="00EF0091"/>
    <w:rsid w:val="00EF050C"/>
    <w:rsid w:val="00EF0690"/>
    <w:rsid w:val="00EF082D"/>
    <w:rsid w:val="00EF096F"/>
    <w:rsid w:val="00EF0995"/>
    <w:rsid w:val="00EF0996"/>
    <w:rsid w:val="00EF0ACA"/>
    <w:rsid w:val="00EF0C50"/>
    <w:rsid w:val="00EF0EAD"/>
    <w:rsid w:val="00EF0FA7"/>
    <w:rsid w:val="00EF0FF1"/>
    <w:rsid w:val="00EF103D"/>
    <w:rsid w:val="00EF154E"/>
    <w:rsid w:val="00EF18D7"/>
    <w:rsid w:val="00EF1AFC"/>
    <w:rsid w:val="00EF1B77"/>
    <w:rsid w:val="00EF1D35"/>
    <w:rsid w:val="00EF1DA2"/>
    <w:rsid w:val="00EF1E2F"/>
    <w:rsid w:val="00EF23B7"/>
    <w:rsid w:val="00EF2460"/>
    <w:rsid w:val="00EF26ED"/>
    <w:rsid w:val="00EF28AA"/>
    <w:rsid w:val="00EF2E96"/>
    <w:rsid w:val="00EF3128"/>
    <w:rsid w:val="00EF3135"/>
    <w:rsid w:val="00EF324A"/>
    <w:rsid w:val="00EF33B1"/>
    <w:rsid w:val="00EF352F"/>
    <w:rsid w:val="00EF3629"/>
    <w:rsid w:val="00EF37E5"/>
    <w:rsid w:val="00EF3801"/>
    <w:rsid w:val="00EF3B0B"/>
    <w:rsid w:val="00EF3D6D"/>
    <w:rsid w:val="00EF3E05"/>
    <w:rsid w:val="00EF3EAC"/>
    <w:rsid w:val="00EF40DF"/>
    <w:rsid w:val="00EF426C"/>
    <w:rsid w:val="00EF42AC"/>
    <w:rsid w:val="00EF442F"/>
    <w:rsid w:val="00EF4504"/>
    <w:rsid w:val="00EF462E"/>
    <w:rsid w:val="00EF4B32"/>
    <w:rsid w:val="00EF4DDF"/>
    <w:rsid w:val="00EF4ED2"/>
    <w:rsid w:val="00EF4F12"/>
    <w:rsid w:val="00EF5199"/>
    <w:rsid w:val="00EF5242"/>
    <w:rsid w:val="00EF5616"/>
    <w:rsid w:val="00EF5701"/>
    <w:rsid w:val="00EF5B96"/>
    <w:rsid w:val="00EF5D21"/>
    <w:rsid w:val="00EF5DC9"/>
    <w:rsid w:val="00EF621B"/>
    <w:rsid w:val="00EF6C09"/>
    <w:rsid w:val="00EF6D85"/>
    <w:rsid w:val="00EF7465"/>
    <w:rsid w:val="00EF7525"/>
    <w:rsid w:val="00EF78F1"/>
    <w:rsid w:val="00EF7A1B"/>
    <w:rsid w:val="00EF7BD3"/>
    <w:rsid w:val="00EF7BFB"/>
    <w:rsid w:val="00EF7F48"/>
    <w:rsid w:val="00EF7F54"/>
    <w:rsid w:val="00F001B9"/>
    <w:rsid w:val="00F00718"/>
    <w:rsid w:val="00F00903"/>
    <w:rsid w:val="00F00A0F"/>
    <w:rsid w:val="00F00EB9"/>
    <w:rsid w:val="00F01024"/>
    <w:rsid w:val="00F0146C"/>
    <w:rsid w:val="00F01CDF"/>
    <w:rsid w:val="00F02076"/>
    <w:rsid w:val="00F0225E"/>
    <w:rsid w:val="00F02380"/>
    <w:rsid w:val="00F024CB"/>
    <w:rsid w:val="00F024F4"/>
    <w:rsid w:val="00F026D9"/>
    <w:rsid w:val="00F028B8"/>
    <w:rsid w:val="00F02A08"/>
    <w:rsid w:val="00F02C6E"/>
    <w:rsid w:val="00F0313D"/>
    <w:rsid w:val="00F03328"/>
    <w:rsid w:val="00F03947"/>
    <w:rsid w:val="00F03A31"/>
    <w:rsid w:val="00F03C61"/>
    <w:rsid w:val="00F03E32"/>
    <w:rsid w:val="00F04038"/>
    <w:rsid w:val="00F0403F"/>
    <w:rsid w:val="00F04204"/>
    <w:rsid w:val="00F044C1"/>
    <w:rsid w:val="00F044EC"/>
    <w:rsid w:val="00F04657"/>
    <w:rsid w:val="00F049F4"/>
    <w:rsid w:val="00F04A3D"/>
    <w:rsid w:val="00F04E59"/>
    <w:rsid w:val="00F04E66"/>
    <w:rsid w:val="00F04F1C"/>
    <w:rsid w:val="00F04F31"/>
    <w:rsid w:val="00F05129"/>
    <w:rsid w:val="00F05276"/>
    <w:rsid w:val="00F054F1"/>
    <w:rsid w:val="00F0554E"/>
    <w:rsid w:val="00F05653"/>
    <w:rsid w:val="00F0566B"/>
    <w:rsid w:val="00F05728"/>
    <w:rsid w:val="00F0580E"/>
    <w:rsid w:val="00F058FD"/>
    <w:rsid w:val="00F05C30"/>
    <w:rsid w:val="00F05E64"/>
    <w:rsid w:val="00F05EE2"/>
    <w:rsid w:val="00F05FAA"/>
    <w:rsid w:val="00F060BC"/>
    <w:rsid w:val="00F0657A"/>
    <w:rsid w:val="00F06658"/>
    <w:rsid w:val="00F066F5"/>
    <w:rsid w:val="00F067FB"/>
    <w:rsid w:val="00F06872"/>
    <w:rsid w:val="00F06D2A"/>
    <w:rsid w:val="00F06EAA"/>
    <w:rsid w:val="00F0700C"/>
    <w:rsid w:val="00F07169"/>
    <w:rsid w:val="00F07369"/>
    <w:rsid w:val="00F073B8"/>
    <w:rsid w:val="00F074EA"/>
    <w:rsid w:val="00F0791D"/>
    <w:rsid w:val="00F07C17"/>
    <w:rsid w:val="00F07C44"/>
    <w:rsid w:val="00F07C70"/>
    <w:rsid w:val="00F07D55"/>
    <w:rsid w:val="00F07F58"/>
    <w:rsid w:val="00F10167"/>
    <w:rsid w:val="00F103CC"/>
    <w:rsid w:val="00F10471"/>
    <w:rsid w:val="00F104B4"/>
    <w:rsid w:val="00F104CD"/>
    <w:rsid w:val="00F10668"/>
    <w:rsid w:val="00F10F9D"/>
    <w:rsid w:val="00F1104F"/>
    <w:rsid w:val="00F115CA"/>
    <w:rsid w:val="00F1166A"/>
    <w:rsid w:val="00F1186C"/>
    <w:rsid w:val="00F119E4"/>
    <w:rsid w:val="00F11A30"/>
    <w:rsid w:val="00F11B43"/>
    <w:rsid w:val="00F11F32"/>
    <w:rsid w:val="00F11F90"/>
    <w:rsid w:val="00F12239"/>
    <w:rsid w:val="00F1232E"/>
    <w:rsid w:val="00F12454"/>
    <w:rsid w:val="00F12539"/>
    <w:rsid w:val="00F12590"/>
    <w:rsid w:val="00F1260A"/>
    <w:rsid w:val="00F12682"/>
    <w:rsid w:val="00F127E8"/>
    <w:rsid w:val="00F12BCF"/>
    <w:rsid w:val="00F12D81"/>
    <w:rsid w:val="00F1338B"/>
    <w:rsid w:val="00F1343F"/>
    <w:rsid w:val="00F13516"/>
    <w:rsid w:val="00F13642"/>
    <w:rsid w:val="00F136FD"/>
    <w:rsid w:val="00F13B2C"/>
    <w:rsid w:val="00F13B69"/>
    <w:rsid w:val="00F13CE9"/>
    <w:rsid w:val="00F13F00"/>
    <w:rsid w:val="00F14239"/>
    <w:rsid w:val="00F14359"/>
    <w:rsid w:val="00F14580"/>
    <w:rsid w:val="00F14952"/>
    <w:rsid w:val="00F14AD6"/>
    <w:rsid w:val="00F14AF5"/>
    <w:rsid w:val="00F14BD2"/>
    <w:rsid w:val="00F14C98"/>
    <w:rsid w:val="00F1527B"/>
    <w:rsid w:val="00F1538A"/>
    <w:rsid w:val="00F153C3"/>
    <w:rsid w:val="00F1566F"/>
    <w:rsid w:val="00F1573B"/>
    <w:rsid w:val="00F159FC"/>
    <w:rsid w:val="00F15A12"/>
    <w:rsid w:val="00F15C9E"/>
    <w:rsid w:val="00F15CD4"/>
    <w:rsid w:val="00F15DA7"/>
    <w:rsid w:val="00F15FA3"/>
    <w:rsid w:val="00F16449"/>
    <w:rsid w:val="00F16D29"/>
    <w:rsid w:val="00F172A4"/>
    <w:rsid w:val="00F17314"/>
    <w:rsid w:val="00F173E8"/>
    <w:rsid w:val="00F175E3"/>
    <w:rsid w:val="00F17969"/>
    <w:rsid w:val="00F17A71"/>
    <w:rsid w:val="00F17A96"/>
    <w:rsid w:val="00F17E4E"/>
    <w:rsid w:val="00F17FB3"/>
    <w:rsid w:val="00F2003F"/>
    <w:rsid w:val="00F2025E"/>
    <w:rsid w:val="00F208F1"/>
    <w:rsid w:val="00F20901"/>
    <w:rsid w:val="00F209C3"/>
    <w:rsid w:val="00F20CC5"/>
    <w:rsid w:val="00F20CF9"/>
    <w:rsid w:val="00F20EE7"/>
    <w:rsid w:val="00F20F42"/>
    <w:rsid w:val="00F20F88"/>
    <w:rsid w:val="00F210BA"/>
    <w:rsid w:val="00F210C0"/>
    <w:rsid w:val="00F21109"/>
    <w:rsid w:val="00F21274"/>
    <w:rsid w:val="00F216D5"/>
    <w:rsid w:val="00F21D23"/>
    <w:rsid w:val="00F21D5E"/>
    <w:rsid w:val="00F21E10"/>
    <w:rsid w:val="00F22189"/>
    <w:rsid w:val="00F222ED"/>
    <w:rsid w:val="00F22813"/>
    <w:rsid w:val="00F2288B"/>
    <w:rsid w:val="00F22F6B"/>
    <w:rsid w:val="00F22FF0"/>
    <w:rsid w:val="00F23241"/>
    <w:rsid w:val="00F235DB"/>
    <w:rsid w:val="00F23763"/>
    <w:rsid w:val="00F238A2"/>
    <w:rsid w:val="00F238B6"/>
    <w:rsid w:val="00F238C7"/>
    <w:rsid w:val="00F23A17"/>
    <w:rsid w:val="00F23B73"/>
    <w:rsid w:val="00F23D43"/>
    <w:rsid w:val="00F23EB3"/>
    <w:rsid w:val="00F24022"/>
    <w:rsid w:val="00F2403A"/>
    <w:rsid w:val="00F2425F"/>
    <w:rsid w:val="00F24324"/>
    <w:rsid w:val="00F2435E"/>
    <w:rsid w:val="00F2442D"/>
    <w:rsid w:val="00F2475B"/>
    <w:rsid w:val="00F247BE"/>
    <w:rsid w:val="00F249F8"/>
    <w:rsid w:val="00F24CD8"/>
    <w:rsid w:val="00F24D9D"/>
    <w:rsid w:val="00F24FB9"/>
    <w:rsid w:val="00F25210"/>
    <w:rsid w:val="00F253A8"/>
    <w:rsid w:val="00F253BF"/>
    <w:rsid w:val="00F257E1"/>
    <w:rsid w:val="00F25A6B"/>
    <w:rsid w:val="00F26083"/>
    <w:rsid w:val="00F26179"/>
    <w:rsid w:val="00F262D4"/>
    <w:rsid w:val="00F26304"/>
    <w:rsid w:val="00F267AB"/>
    <w:rsid w:val="00F26B83"/>
    <w:rsid w:val="00F26C16"/>
    <w:rsid w:val="00F2729E"/>
    <w:rsid w:val="00F273B8"/>
    <w:rsid w:val="00F273D6"/>
    <w:rsid w:val="00F275C0"/>
    <w:rsid w:val="00F27799"/>
    <w:rsid w:val="00F27AB0"/>
    <w:rsid w:val="00F27BA4"/>
    <w:rsid w:val="00F27C2B"/>
    <w:rsid w:val="00F27C7C"/>
    <w:rsid w:val="00F3026C"/>
    <w:rsid w:val="00F302DE"/>
    <w:rsid w:val="00F30689"/>
    <w:rsid w:val="00F307F9"/>
    <w:rsid w:val="00F30912"/>
    <w:rsid w:val="00F30A4E"/>
    <w:rsid w:val="00F312EF"/>
    <w:rsid w:val="00F31479"/>
    <w:rsid w:val="00F31802"/>
    <w:rsid w:val="00F31AA6"/>
    <w:rsid w:val="00F31BC7"/>
    <w:rsid w:val="00F31CD2"/>
    <w:rsid w:val="00F31CE9"/>
    <w:rsid w:val="00F31EF8"/>
    <w:rsid w:val="00F31F51"/>
    <w:rsid w:val="00F32005"/>
    <w:rsid w:val="00F326B9"/>
    <w:rsid w:val="00F32862"/>
    <w:rsid w:val="00F32A62"/>
    <w:rsid w:val="00F32B69"/>
    <w:rsid w:val="00F32D5C"/>
    <w:rsid w:val="00F32EC6"/>
    <w:rsid w:val="00F33306"/>
    <w:rsid w:val="00F33447"/>
    <w:rsid w:val="00F33501"/>
    <w:rsid w:val="00F33736"/>
    <w:rsid w:val="00F338B6"/>
    <w:rsid w:val="00F33C4B"/>
    <w:rsid w:val="00F33CC5"/>
    <w:rsid w:val="00F343EB"/>
    <w:rsid w:val="00F3449B"/>
    <w:rsid w:val="00F3490F"/>
    <w:rsid w:val="00F34BD6"/>
    <w:rsid w:val="00F34BE7"/>
    <w:rsid w:val="00F34C90"/>
    <w:rsid w:val="00F35356"/>
    <w:rsid w:val="00F356BD"/>
    <w:rsid w:val="00F35703"/>
    <w:rsid w:val="00F357AB"/>
    <w:rsid w:val="00F35826"/>
    <w:rsid w:val="00F3590F"/>
    <w:rsid w:val="00F35ABB"/>
    <w:rsid w:val="00F35B26"/>
    <w:rsid w:val="00F35D57"/>
    <w:rsid w:val="00F35F34"/>
    <w:rsid w:val="00F36018"/>
    <w:rsid w:val="00F3621E"/>
    <w:rsid w:val="00F362E9"/>
    <w:rsid w:val="00F365D5"/>
    <w:rsid w:val="00F36652"/>
    <w:rsid w:val="00F36ACA"/>
    <w:rsid w:val="00F37136"/>
    <w:rsid w:val="00F37243"/>
    <w:rsid w:val="00F372B1"/>
    <w:rsid w:val="00F373E3"/>
    <w:rsid w:val="00F3767B"/>
    <w:rsid w:val="00F3776A"/>
    <w:rsid w:val="00F37A26"/>
    <w:rsid w:val="00F37E60"/>
    <w:rsid w:val="00F37F95"/>
    <w:rsid w:val="00F4014E"/>
    <w:rsid w:val="00F4020A"/>
    <w:rsid w:val="00F40263"/>
    <w:rsid w:val="00F402E8"/>
    <w:rsid w:val="00F4031E"/>
    <w:rsid w:val="00F40503"/>
    <w:rsid w:val="00F4054D"/>
    <w:rsid w:val="00F40B7A"/>
    <w:rsid w:val="00F40CD2"/>
    <w:rsid w:val="00F40DA8"/>
    <w:rsid w:val="00F40EAD"/>
    <w:rsid w:val="00F40EFD"/>
    <w:rsid w:val="00F4158C"/>
    <w:rsid w:val="00F417E3"/>
    <w:rsid w:val="00F418A3"/>
    <w:rsid w:val="00F41BDF"/>
    <w:rsid w:val="00F41DA1"/>
    <w:rsid w:val="00F41E97"/>
    <w:rsid w:val="00F42041"/>
    <w:rsid w:val="00F425FE"/>
    <w:rsid w:val="00F42607"/>
    <w:rsid w:val="00F427C4"/>
    <w:rsid w:val="00F42848"/>
    <w:rsid w:val="00F42A44"/>
    <w:rsid w:val="00F43014"/>
    <w:rsid w:val="00F4340E"/>
    <w:rsid w:val="00F4347F"/>
    <w:rsid w:val="00F43736"/>
    <w:rsid w:val="00F43AD1"/>
    <w:rsid w:val="00F43C33"/>
    <w:rsid w:val="00F43E18"/>
    <w:rsid w:val="00F43F68"/>
    <w:rsid w:val="00F44408"/>
    <w:rsid w:val="00F44759"/>
    <w:rsid w:val="00F44833"/>
    <w:rsid w:val="00F449CB"/>
    <w:rsid w:val="00F44BF3"/>
    <w:rsid w:val="00F44CE4"/>
    <w:rsid w:val="00F44D45"/>
    <w:rsid w:val="00F450D6"/>
    <w:rsid w:val="00F4520F"/>
    <w:rsid w:val="00F452B4"/>
    <w:rsid w:val="00F45383"/>
    <w:rsid w:val="00F45505"/>
    <w:rsid w:val="00F45650"/>
    <w:rsid w:val="00F45CAB"/>
    <w:rsid w:val="00F460F3"/>
    <w:rsid w:val="00F4626C"/>
    <w:rsid w:val="00F46409"/>
    <w:rsid w:val="00F46490"/>
    <w:rsid w:val="00F46535"/>
    <w:rsid w:val="00F46976"/>
    <w:rsid w:val="00F46A2E"/>
    <w:rsid w:val="00F46C2D"/>
    <w:rsid w:val="00F46D26"/>
    <w:rsid w:val="00F46D47"/>
    <w:rsid w:val="00F46D5D"/>
    <w:rsid w:val="00F46DB8"/>
    <w:rsid w:val="00F4764C"/>
    <w:rsid w:val="00F476D9"/>
    <w:rsid w:val="00F4775F"/>
    <w:rsid w:val="00F47782"/>
    <w:rsid w:val="00F4789C"/>
    <w:rsid w:val="00F479D3"/>
    <w:rsid w:val="00F501B2"/>
    <w:rsid w:val="00F50336"/>
    <w:rsid w:val="00F5037D"/>
    <w:rsid w:val="00F50965"/>
    <w:rsid w:val="00F50DC5"/>
    <w:rsid w:val="00F50F03"/>
    <w:rsid w:val="00F51099"/>
    <w:rsid w:val="00F51255"/>
    <w:rsid w:val="00F5143E"/>
    <w:rsid w:val="00F51537"/>
    <w:rsid w:val="00F516B2"/>
    <w:rsid w:val="00F51B77"/>
    <w:rsid w:val="00F51B90"/>
    <w:rsid w:val="00F5212F"/>
    <w:rsid w:val="00F521B0"/>
    <w:rsid w:val="00F52213"/>
    <w:rsid w:val="00F52279"/>
    <w:rsid w:val="00F522BC"/>
    <w:rsid w:val="00F52383"/>
    <w:rsid w:val="00F5250B"/>
    <w:rsid w:val="00F52797"/>
    <w:rsid w:val="00F52C0F"/>
    <w:rsid w:val="00F52C1F"/>
    <w:rsid w:val="00F531BF"/>
    <w:rsid w:val="00F536A8"/>
    <w:rsid w:val="00F537D0"/>
    <w:rsid w:val="00F53830"/>
    <w:rsid w:val="00F53A87"/>
    <w:rsid w:val="00F5417E"/>
    <w:rsid w:val="00F5427D"/>
    <w:rsid w:val="00F542ED"/>
    <w:rsid w:val="00F54418"/>
    <w:rsid w:val="00F546E5"/>
    <w:rsid w:val="00F5482F"/>
    <w:rsid w:val="00F5486A"/>
    <w:rsid w:val="00F54AA4"/>
    <w:rsid w:val="00F54CDD"/>
    <w:rsid w:val="00F5518C"/>
    <w:rsid w:val="00F55473"/>
    <w:rsid w:val="00F5569C"/>
    <w:rsid w:val="00F5578E"/>
    <w:rsid w:val="00F55B76"/>
    <w:rsid w:val="00F56057"/>
    <w:rsid w:val="00F56930"/>
    <w:rsid w:val="00F56D59"/>
    <w:rsid w:val="00F56D9A"/>
    <w:rsid w:val="00F56EFE"/>
    <w:rsid w:val="00F571D9"/>
    <w:rsid w:val="00F572A3"/>
    <w:rsid w:val="00F57510"/>
    <w:rsid w:val="00F57826"/>
    <w:rsid w:val="00F57911"/>
    <w:rsid w:val="00F57938"/>
    <w:rsid w:val="00F57B0E"/>
    <w:rsid w:val="00F57D81"/>
    <w:rsid w:val="00F57E48"/>
    <w:rsid w:val="00F57FBB"/>
    <w:rsid w:val="00F60423"/>
    <w:rsid w:val="00F60901"/>
    <w:rsid w:val="00F60C59"/>
    <w:rsid w:val="00F60D8F"/>
    <w:rsid w:val="00F61274"/>
    <w:rsid w:val="00F6127B"/>
    <w:rsid w:val="00F61AD2"/>
    <w:rsid w:val="00F61D64"/>
    <w:rsid w:val="00F620F1"/>
    <w:rsid w:val="00F62998"/>
    <w:rsid w:val="00F62ABA"/>
    <w:rsid w:val="00F62C17"/>
    <w:rsid w:val="00F62D17"/>
    <w:rsid w:val="00F62D4C"/>
    <w:rsid w:val="00F62F9E"/>
    <w:rsid w:val="00F63078"/>
    <w:rsid w:val="00F63088"/>
    <w:rsid w:val="00F635EB"/>
    <w:rsid w:val="00F63712"/>
    <w:rsid w:val="00F637D6"/>
    <w:rsid w:val="00F63DAC"/>
    <w:rsid w:val="00F640EE"/>
    <w:rsid w:val="00F641D1"/>
    <w:rsid w:val="00F642E8"/>
    <w:rsid w:val="00F646A0"/>
    <w:rsid w:val="00F64788"/>
    <w:rsid w:val="00F64ADE"/>
    <w:rsid w:val="00F64DAB"/>
    <w:rsid w:val="00F64DE0"/>
    <w:rsid w:val="00F652D2"/>
    <w:rsid w:val="00F6560F"/>
    <w:rsid w:val="00F6568C"/>
    <w:rsid w:val="00F65C01"/>
    <w:rsid w:val="00F65C5F"/>
    <w:rsid w:val="00F65D1E"/>
    <w:rsid w:val="00F65F29"/>
    <w:rsid w:val="00F65F55"/>
    <w:rsid w:val="00F65F6F"/>
    <w:rsid w:val="00F65FC5"/>
    <w:rsid w:val="00F65FE7"/>
    <w:rsid w:val="00F662E7"/>
    <w:rsid w:val="00F66366"/>
    <w:rsid w:val="00F667E8"/>
    <w:rsid w:val="00F668D5"/>
    <w:rsid w:val="00F669EE"/>
    <w:rsid w:val="00F66EC1"/>
    <w:rsid w:val="00F66F09"/>
    <w:rsid w:val="00F67097"/>
    <w:rsid w:val="00F67A4E"/>
    <w:rsid w:val="00F67E54"/>
    <w:rsid w:val="00F7039B"/>
    <w:rsid w:val="00F70C77"/>
    <w:rsid w:val="00F70C89"/>
    <w:rsid w:val="00F70D44"/>
    <w:rsid w:val="00F70EE3"/>
    <w:rsid w:val="00F713A2"/>
    <w:rsid w:val="00F715DE"/>
    <w:rsid w:val="00F715FB"/>
    <w:rsid w:val="00F71776"/>
    <w:rsid w:val="00F71875"/>
    <w:rsid w:val="00F71C21"/>
    <w:rsid w:val="00F71E69"/>
    <w:rsid w:val="00F72214"/>
    <w:rsid w:val="00F7229C"/>
    <w:rsid w:val="00F7268D"/>
    <w:rsid w:val="00F7281C"/>
    <w:rsid w:val="00F72AC0"/>
    <w:rsid w:val="00F72B90"/>
    <w:rsid w:val="00F72BFB"/>
    <w:rsid w:val="00F72C6E"/>
    <w:rsid w:val="00F72DA8"/>
    <w:rsid w:val="00F72F77"/>
    <w:rsid w:val="00F73059"/>
    <w:rsid w:val="00F732FE"/>
    <w:rsid w:val="00F7344F"/>
    <w:rsid w:val="00F73934"/>
    <w:rsid w:val="00F73939"/>
    <w:rsid w:val="00F74078"/>
    <w:rsid w:val="00F7447F"/>
    <w:rsid w:val="00F746F9"/>
    <w:rsid w:val="00F74964"/>
    <w:rsid w:val="00F749CE"/>
    <w:rsid w:val="00F749E9"/>
    <w:rsid w:val="00F74D40"/>
    <w:rsid w:val="00F7511C"/>
    <w:rsid w:val="00F752E8"/>
    <w:rsid w:val="00F75538"/>
    <w:rsid w:val="00F755DA"/>
    <w:rsid w:val="00F75B1E"/>
    <w:rsid w:val="00F75D0F"/>
    <w:rsid w:val="00F75DF6"/>
    <w:rsid w:val="00F75E25"/>
    <w:rsid w:val="00F764DD"/>
    <w:rsid w:val="00F76622"/>
    <w:rsid w:val="00F76631"/>
    <w:rsid w:val="00F766B1"/>
    <w:rsid w:val="00F767B8"/>
    <w:rsid w:val="00F768B8"/>
    <w:rsid w:val="00F7690D"/>
    <w:rsid w:val="00F76E1F"/>
    <w:rsid w:val="00F77257"/>
    <w:rsid w:val="00F772A8"/>
    <w:rsid w:val="00F772DC"/>
    <w:rsid w:val="00F7760E"/>
    <w:rsid w:val="00F7763D"/>
    <w:rsid w:val="00F7766B"/>
    <w:rsid w:val="00F77704"/>
    <w:rsid w:val="00F779C7"/>
    <w:rsid w:val="00F77A65"/>
    <w:rsid w:val="00F77B27"/>
    <w:rsid w:val="00F77BFB"/>
    <w:rsid w:val="00F8006E"/>
    <w:rsid w:val="00F80071"/>
    <w:rsid w:val="00F800DB"/>
    <w:rsid w:val="00F800E6"/>
    <w:rsid w:val="00F8013B"/>
    <w:rsid w:val="00F801F9"/>
    <w:rsid w:val="00F80D20"/>
    <w:rsid w:val="00F81212"/>
    <w:rsid w:val="00F813F0"/>
    <w:rsid w:val="00F814A0"/>
    <w:rsid w:val="00F81706"/>
    <w:rsid w:val="00F81D2F"/>
    <w:rsid w:val="00F81ED9"/>
    <w:rsid w:val="00F820B4"/>
    <w:rsid w:val="00F8212A"/>
    <w:rsid w:val="00F82161"/>
    <w:rsid w:val="00F821CE"/>
    <w:rsid w:val="00F82331"/>
    <w:rsid w:val="00F8247D"/>
    <w:rsid w:val="00F82530"/>
    <w:rsid w:val="00F8254F"/>
    <w:rsid w:val="00F825F7"/>
    <w:rsid w:val="00F826DA"/>
    <w:rsid w:val="00F82916"/>
    <w:rsid w:val="00F829E3"/>
    <w:rsid w:val="00F829F0"/>
    <w:rsid w:val="00F82B59"/>
    <w:rsid w:val="00F82B65"/>
    <w:rsid w:val="00F82D97"/>
    <w:rsid w:val="00F82F2D"/>
    <w:rsid w:val="00F82F41"/>
    <w:rsid w:val="00F831EB"/>
    <w:rsid w:val="00F8321D"/>
    <w:rsid w:val="00F8328A"/>
    <w:rsid w:val="00F83312"/>
    <w:rsid w:val="00F833BE"/>
    <w:rsid w:val="00F835EC"/>
    <w:rsid w:val="00F8379E"/>
    <w:rsid w:val="00F839CF"/>
    <w:rsid w:val="00F839D6"/>
    <w:rsid w:val="00F83A6F"/>
    <w:rsid w:val="00F83C9A"/>
    <w:rsid w:val="00F83F11"/>
    <w:rsid w:val="00F8416F"/>
    <w:rsid w:val="00F842E8"/>
    <w:rsid w:val="00F8433C"/>
    <w:rsid w:val="00F84404"/>
    <w:rsid w:val="00F844D1"/>
    <w:rsid w:val="00F84529"/>
    <w:rsid w:val="00F84603"/>
    <w:rsid w:val="00F84635"/>
    <w:rsid w:val="00F847F5"/>
    <w:rsid w:val="00F84845"/>
    <w:rsid w:val="00F84A3F"/>
    <w:rsid w:val="00F84CD1"/>
    <w:rsid w:val="00F852BA"/>
    <w:rsid w:val="00F85575"/>
    <w:rsid w:val="00F85851"/>
    <w:rsid w:val="00F85B16"/>
    <w:rsid w:val="00F85B62"/>
    <w:rsid w:val="00F85EEF"/>
    <w:rsid w:val="00F8634F"/>
    <w:rsid w:val="00F86D2F"/>
    <w:rsid w:val="00F87324"/>
    <w:rsid w:val="00F874C7"/>
    <w:rsid w:val="00F874D8"/>
    <w:rsid w:val="00F87A50"/>
    <w:rsid w:val="00F87A8E"/>
    <w:rsid w:val="00F90153"/>
    <w:rsid w:val="00F90521"/>
    <w:rsid w:val="00F9062F"/>
    <w:rsid w:val="00F907FA"/>
    <w:rsid w:val="00F9080F"/>
    <w:rsid w:val="00F90A34"/>
    <w:rsid w:val="00F90D70"/>
    <w:rsid w:val="00F90E66"/>
    <w:rsid w:val="00F90F9C"/>
    <w:rsid w:val="00F91274"/>
    <w:rsid w:val="00F91282"/>
    <w:rsid w:val="00F9141F"/>
    <w:rsid w:val="00F91619"/>
    <w:rsid w:val="00F9183A"/>
    <w:rsid w:val="00F9192B"/>
    <w:rsid w:val="00F91A2C"/>
    <w:rsid w:val="00F91F87"/>
    <w:rsid w:val="00F92277"/>
    <w:rsid w:val="00F927D4"/>
    <w:rsid w:val="00F927E1"/>
    <w:rsid w:val="00F92FEF"/>
    <w:rsid w:val="00F92FF0"/>
    <w:rsid w:val="00F933B0"/>
    <w:rsid w:val="00F93789"/>
    <w:rsid w:val="00F93A29"/>
    <w:rsid w:val="00F93A2C"/>
    <w:rsid w:val="00F93B5D"/>
    <w:rsid w:val="00F93D53"/>
    <w:rsid w:val="00F93DE0"/>
    <w:rsid w:val="00F9406B"/>
    <w:rsid w:val="00F940DE"/>
    <w:rsid w:val="00F9436D"/>
    <w:rsid w:val="00F94375"/>
    <w:rsid w:val="00F943AC"/>
    <w:rsid w:val="00F9463D"/>
    <w:rsid w:val="00F94661"/>
    <w:rsid w:val="00F94947"/>
    <w:rsid w:val="00F9496C"/>
    <w:rsid w:val="00F949AB"/>
    <w:rsid w:val="00F94A6E"/>
    <w:rsid w:val="00F94AEB"/>
    <w:rsid w:val="00F94B4D"/>
    <w:rsid w:val="00F95187"/>
    <w:rsid w:val="00F951D4"/>
    <w:rsid w:val="00F95824"/>
    <w:rsid w:val="00F95931"/>
    <w:rsid w:val="00F95ABF"/>
    <w:rsid w:val="00F95D22"/>
    <w:rsid w:val="00F95D5D"/>
    <w:rsid w:val="00F95D85"/>
    <w:rsid w:val="00F95E30"/>
    <w:rsid w:val="00F95FE5"/>
    <w:rsid w:val="00F960AA"/>
    <w:rsid w:val="00F9622D"/>
    <w:rsid w:val="00F962D8"/>
    <w:rsid w:val="00F9685F"/>
    <w:rsid w:val="00F9686E"/>
    <w:rsid w:val="00F96B73"/>
    <w:rsid w:val="00F96C0A"/>
    <w:rsid w:val="00F970DA"/>
    <w:rsid w:val="00F975A4"/>
    <w:rsid w:val="00F97601"/>
    <w:rsid w:val="00F97743"/>
    <w:rsid w:val="00F977C4"/>
    <w:rsid w:val="00F978FD"/>
    <w:rsid w:val="00F97D6F"/>
    <w:rsid w:val="00FA0015"/>
    <w:rsid w:val="00FA0B11"/>
    <w:rsid w:val="00FA0BB7"/>
    <w:rsid w:val="00FA0BF8"/>
    <w:rsid w:val="00FA0CE8"/>
    <w:rsid w:val="00FA0D7D"/>
    <w:rsid w:val="00FA119F"/>
    <w:rsid w:val="00FA14A3"/>
    <w:rsid w:val="00FA14C2"/>
    <w:rsid w:val="00FA17F6"/>
    <w:rsid w:val="00FA187C"/>
    <w:rsid w:val="00FA1BDC"/>
    <w:rsid w:val="00FA1F61"/>
    <w:rsid w:val="00FA204D"/>
    <w:rsid w:val="00FA20D7"/>
    <w:rsid w:val="00FA27BF"/>
    <w:rsid w:val="00FA2C2F"/>
    <w:rsid w:val="00FA2DFD"/>
    <w:rsid w:val="00FA2F8A"/>
    <w:rsid w:val="00FA3233"/>
    <w:rsid w:val="00FA38C4"/>
    <w:rsid w:val="00FA3C86"/>
    <w:rsid w:val="00FA3F62"/>
    <w:rsid w:val="00FA4164"/>
    <w:rsid w:val="00FA434C"/>
    <w:rsid w:val="00FA43BB"/>
    <w:rsid w:val="00FA4600"/>
    <w:rsid w:val="00FA46D6"/>
    <w:rsid w:val="00FA4855"/>
    <w:rsid w:val="00FA4875"/>
    <w:rsid w:val="00FA4A8B"/>
    <w:rsid w:val="00FA4B20"/>
    <w:rsid w:val="00FA4CB4"/>
    <w:rsid w:val="00FA4E7C"/>
    <w:rsid w:val="00FA512B"/>
    <w:rsid w:val="00FA5179"/>
    <w:rsid w:val="00FA536A"/>
    <w:rsid w:val="00FA5AC4"/>
    <w:rsid w:val="00FA5B8A"/>
    <w:rsid w:val="00FA5CDC"/>
    <w:rsid w:val="00FA5F33"/>
    <w:rsid w:val="00FA5F99"/>
    <w:rsid w:val="00FA6208"/>
    <w:rsid w:val="00FA6296"/>
    <w:rsid w:val="00FA65AF"/>
    <w:rsid w:val="00FA6AE5"/>
    <w:rsid w:val="00FA6E2A"/>
    <w:rsid w:val="00FA6FA8"/>
    <w:rsid w:val="00FA77EC"/>
    <w:rsid w:val="00FA77FD"/>
    <w:rsid w:val="00FB0109"/>
    <w:rsid w:val="00FB17B9"/>
    <w:rsid w:val="00FB1860"/>
    <w:rsid w:val="00FB190B"/>
    <w:rsid w:val="00FB19E8"/>
    <w:rsid w:val="00FB1A56"/>
    <w:rsid w:val="00FB1C57"/>
    <w:rsid w:val="00FB1D1E"/>
    <w:rsid w:val="00FB28A8"/>
    <w:rsid w:val="00FB2C27"/>
    <w:rsid w:val="00FB2CF2"/>
    <w:rsid w:val="00FB322E"/>
    <w:rsid w:val="00FB334C"/>
    <w:rsid w:val="00FB34E3"/>
    <w:rsid w:val="00FB35D1"/>
    <w:rsid w:val="00FB3B6C"/>
    <w:rsid w:val="00FB3FC7"/>
    <w:rsid w:val="00FB41D9"/>
    <w:rsid w:val="00FB4392"/>
    <w:rsid w:val="00FB448A"/>
    <w:rsid w:val="00FB4698"/>
    <w:rsid w:val="00FB478A"/>
    <w:rsid w:val="00FB49E5"/>
    <w:rsid w:val="00FB4A01"/>
    <w:rsid w:val="00FB501F"/>
    <w:rsid w:val="00FB503A"/>
    <w:rsid w:val="00FB5283"/>
    <w:rsid w:val="00FB53A8"/>
    <w:rsid w:val="00FB5A8B"/>
    <w:rsid w:val="00FB5AC2"/>
    <w:rsid w:val="00FB5C64"/>
    <w:rsid w:val="00FB5CF4"/>
    <w:rsid w:val="00FB5DFE"/>
    <w:rsid w:val="00FB605D"/>
    <w:rsid w:val="00FB614B"/>
    <w:rsid w:val="00FB64C4"/>
    <w:rsid w:val="00FB66B2"/>
    <w:rsid w:val="00FB6957"/>
    <w:rsid w:val="00FB6ED7"/>
    <w:rsid w:val="00FB7221"/>
    <w:rsid w:val="00FB7758"/>
    <w:rsid w:val="00FB77A6"/>
    <w:rsid w:val="00FB798E"/>
    <w:rsid w:val="00FB7A1C"/>
    <w:rsid w:val="00FB7EA5"/>
    <w:rsid w:val="00FB7F43"/>
    <w:rsid w:val="00FB7FE3"/>
    <w:rsid w:val="00FC011A"/>
    <w:rsid w:val="00FC0180"/>
    <w:rsid w:val="00FC01FF"/>
    <w:rsid w:val="00FC0281"/>
    <w:rsid w:val="00FC02D6"/>
    <w:rsid w:val="00FC0478"/>
    <w:rsid w:val="00FC054A"/>
    <w:rsid w:val="00FC06C1"/>
    <w:rsid w:val="00FC089B"/>
    <w:rsid w:val="00FC08B7"/>
    <w:rsid w:val="00FC08DC"/>
    <w:rsid w:val="00FC091D"/>
    <w:rsid w:val="00FC09D3"/>
    <w:rsid w:val="00FC0B9D"/>
    <w:rsid w:val="00FC0FB4"/>
    <w:rsid w:val="00FC1017"/>
    <w:rsid w:val="00FC1098"/>
    <w:rsid w:val="00FC1244"/>
    <w:rsid w:val="00FC15FB"/>
    <w:rsid w:val="00FC1881"/>
    <w:rsid w:val="00FC18ED"/>
    <w:rsid w:val="00FC1918"/>
    <w:rsid w:val="00FC1A3E"/>
    <w:rsid w:val="00FC1D9E"/>
    <w:rsid w:val="00FC1EC5"/>
    <w:rsid w:val="00FC2222"/>
    <w:rsid w:val="00FC2399"/>
    <w:rsid w:val="00FC2500"/>
    <w:rsid w:val="00FC2565"/>
    <w:rsid w:val="00FC2AA9"/>
    <w:rsid w:val="00FC3249"/>
    <w:rsid w:val="00FC33EE"/>
    <w:rsid w:val="00FC36AC"/>
    <w:rsid w:val="00FC38A7"/>
    <w:rsid w:val="00FC3900"/>
    <w:rsid w:val="00FC3ACE"/>
    <w:rsid w:val="00FC3BA4"/>
    <w:rsid w:val="00FC3C01"/>
    <w:rsid w:val="00FC3D8D"/>
    <w:rsid w:val="00FC3DCE"/>
    <w:rsid w:val="00FC3EE3"/>
    <w:rsid w:val="00FC3F2B"/>
    <w:rsid w:val="00FC40F7"/>
    <w:rsid w:val="00FC42D7"/>
    <w:rsid w:val="00FC4331"/>
    <w:rsid w:val="00FC4531"/>
    <w:rsid w:val="00FC47A2"/>
    <w:rsid w:val="00FC4C5B"/>
    <w:rsid w:val="00FC51A4"/>
    <w:rsid w:val="00FC5253"/>
    <w:rsid w:val="00FC5424"/>
    <w:rsid w:val="00FC59DB"/>
    <w:rsid w:val="00FC5A14"/>
    <w:rsid w:val="00FC5E13"/>
    <w:rsid w:val="00FC65EC"/>
    <w:rsid w:val="00FC66BF"/>
    <w:rsid w:val="00FC6708"/>
    <w:rsid w:val="00FC68D5"/>
    <w:rsid w:val="00FC6955"/>
    <w:rsid w:val="00FC6C4F"/>
    <w:rsid w:val="00FC6C54"/>
    <w:rsid w:val="00FC6CE1"/>
    <w:rsid w:val="00FC6D6A"/>
    <w:rsid w:val="00FC6FBF"/>
    <w:rsid w:val="00FC7061"/>
    <w:rsid w:val="00FC71F3"/>
    <w:rsid w:val="00FC7286"/>
    <w:rsid w:val="00FC7327"/>
    <w:rsid w:val="00FC74AE"/>
    <w:rsid w:val="00FC7989"/>
    <w:rsid w:val="00FC7ABE"/>
    <w:rsid w:val="00FC7C8B"/>
    <w:rsid w:val="00FC7E15"/>
    <w:rsid w:val="00FC7F0C"/>
    <w:rsid w:val="00FC7F4E"/>
    <w:rsid w:val="00FD0134"/>
    <w:rsid w:val="00FD02F4"/>
    <w:rsid w:val="00FD038A"/>
    <w:rsid w:val="00FD03C3"/>
    <w:rsid w:val="00FD04B8"/>
    <w:rsid w:val="00FD04B9"/>
    <w:rsid w:val="00FD0819"/>
    <w:rsid w:val="00FD083E"/>
    <w:rsid w:val="00FD092A"/>
    <w:rsid w:val="00FD0CA6"/>
    <w:rsid w:val="00FD0E42"/>
    <w:rsid w:val="00FD0E90"/>
    <w:rsid w:val="00FD0EBD"/>
    <w:rsid w:val="00FD0F1E"/>
    <w:rsid w:val="00FD0F5B"/>
    <w:rsid w:val="00FD13D5"/>
    <w:rsid w:val="00FD19D5"/>
    <w:rsid w:val="00FD1BA9"/>
    <w:rsid w:val="00FD1C98"/>
    <w:rsid w:val="00FD1D8B"/>
    <w:rsid w:val="00FD1EA0"/>
    <w:rsid w:val="00FD212F"/>
    <w:rsid w:val="00FD2437"/>
    <w:rsid w:val="00FD279E"/>
    <w:rsid w:val="00FD27CD"/>
    <w:rsid w:val="00FD2DAC"/>
    <w:rsid w:val="00FD2DCA"/>
    <w:rsid w:val="00FD2F5D"/>
    <w:rsid w:val="00FD312E"/>
    <w:rsid w:val="00FD31B7"/>
    <w:rsid w:val="00FD3705"/>
    <w:rsid w:val="00FD3747"/>
    <w:rsid w:val="00FD4206"/>
    <w:rsid w:val="00FD422A"/>
    <w:rsid w:val="00FD47FD"/>
    <w:rsid w:val="00FD4955"/>
    <w:rsid w:val="00FD4997"/>
    <w:rsid w:val="00FD4FA6"/>
    <w:rsid w:val="00FD53BB"/>
    <w:rsid w:val="00FD5719"/>
    <w:rsid w:val="00FD592A"/>
    <w:rsid w:val="00FD5B63"/>
    <w:rsid w:val="00FD5CAE"/>
    <w:rsid w:val="00FD614E"/>
    <w:rsid w:val="00FD630C"/>
    <w:rsid w:val="00FD64D2"/>
    <w:rsid w:val="00FD64FA"/>
    <w:rsid w:val="00FD6632"/>
    <w:rsid w:val="00FD6986"/>
    <w:rsid w:val="00FD6A0B"/>
    <w:rsid w:val="00FD6D5F"/>
    <w:rsid w:val="00FD6DEE"/>
    <w:rsid w:val="00FD728A"/>
    <w:rsid w:val="00FD7681"/>
    <w:rsid w:val="00FD78E5"/>
    <w:rsid w:val="00FD799A"/>
    <w:rsid w:val="00FD7CFC"/>
    <w:rsid w:val="00FD7F1E"/>
    <w:rsid w:val="00FE0128"/>
    <w:rsid w:val="00FE0176"/>
    <w:rsid w:val="00FE0283"/>
    <w:rsid w:val="00FE069C"/>
    <w:rsid w:val="00FE06BA"/>
    <w:rsid w:val="00FE06D0"/>
    <w:rsid w:val="00FE0705"/>
    <w:rsid w:val="00FE0885"/>
    <w:rsid w:val="00FE0D2F"/>
    <w:rsid w:val="00FE0F16"/>
    <w:rsid w:val="00FE0F85"/>
    <w:rsid w:val="00FE1218"/>
    <w:rsid w:val="00FE146B"/>
    <w:rsid w:val="00FE1470"/>
    <w:rsid w:val="00FE14D7"/>
    <w:rsid w:val="00FE17A7"/>
    <w:rsid w:val="00FE194D"/>
    <w:rsid w:val="00FE1B24"/>
    <w:rsid w:val="00FE1CD9"/>
    <w:rsid w:val="00FE1F83"/>
    <w:rsid w:val="00FE1FB7"/>
    <w:rsid w:val="00FE2640"/>
    <w:rsid w:val="00FE2696"/>
    <w:rsid w:val="00FE2911"/>
    <w:rsid w:val="00FE2C43"/>
    <w:rsid w:val="00FE2D67"/>
    <w:rsid w:val="00FE2EE1"/>
    <w:rsid w:val="00FE2FBB"/>
    <w:rsid w:val="00FE2FDA"/>
    <w:rsid w:val="00FE36BC"/>
    <w:rsid w:val="00FE3DCA"/>
    <w:rsid w:val="00FE3E1B"/>
    <w:rsid w:val="00FE3EBE"/>
    <w:rsid w:val="00FE3F28"/>
    <w:rsid w:val="00FE44B3"/>
    <w:rsid w:val="00FE46F6"/>
    <w:rsid w:val="00FE51AD"/>
    <w:rsid w:val="00FE5262"/>
    <w:rsid w:val="00FE56AB"/>
    <w:rsid w:val="00FE5803"/>
    <w:rsid w:val="00FE58AF"/>
    <w:rsid w:val="00FE5904"/>
    <w:rsid w:val="00FE59F3"/>
    <w:rsid w:val="00FE5A02"/>
    <w:rsid w:val="00FE5D3C"/>
    <w:rsid w:val="00FE5D80"/>
    <w:rsid w:val="00FE5F1A"/>
    <w:rsid w:val="00FE5FC9"/>
    <w:rsid w:val="00FE6478"/>
    <w:rsid w:val="00FE68FD"/>
    <w:rsid w:val="00FE6908"/>
    <w:rsid w:val="00FE6AD6"/>
    <w:rsid w:val="00FE6D7F"/>
    <w:rsid w:val="00FE709B"/>
    <w:rsid w:val="00FE7150"/>
    <w:rsid w:val="00FE717E"/>
    <w:rsid w:val="00FE7538"/>
    <w:rsid w:val="00FE7672"/>
    <w:rsid w:val="00FF011F"/>
    <w:rsid w:val="00FF0284"/>
    <w:rsid w:val="00FF0812"/>
    <w:rsid w:val="00FF09BC"/>
    <w:rsid w:val="00FF0D3A"/>
    <w:rsid w:val="00FF0DC8"/>
    <w:rsid w:val="00FF0F58"/>
    <w:rsid w:val="00FF180D"/>
    <w:rsid w:val="00FF1896"/>
    <w:rsid w:val="00FF19A9"/>
    <w:rsid w:val="00FF1C9B"/>
    <w:rsid w:val="00FF2103"/>
    <w:rsid w:val="00FF22AA"/>
    <w:rsid w:val="00FF27FD"/>
    <w:rsid w:val="00FF2D35"/>
    <w:rsid w:val="00FF2FF2"/>
    <w:rsid w:val="00FF32CF"/>
    <w:rsid w:val="00FF3555"/>
    <w:rsid w:val="00FF35F7"/>
    <w:rsid w:val="00FF37F6"/>
    <w:rsid w:val="00FF3B9A"/>
    <w:rsid w:val="00FF3DC4"/>
    <w:rsid w:val="00FF3EC4"/>
    <w:rsid w:val="00FF4225"/>
    <w:rsid w:val="00FF42F6"/>
    <w:rsid w:val="00FF435E"/>
    <w:rsid w:val="00FF43A9"/>
    <w:rsid w:val="00FF488D"/>
    <w:rsid w:val="00FF4AB4"/>
    <w:rsid w:val="00FF4C93"/>
    <w:rsid w:val="00FF4F00"/>
    <w:rsid w:val="00FF5084"/>
    <w:rsid w:val="00FF51DA"/>
    <w:rsid w:val="00FF5494"/>
    <w:rsid w:val="00FF5583"/>
    <w:rsid w:val="00FF5658"/>
    <w:rsid w:val="00FF5856"/>
    <w:rsid w:val="00FF5CFC"/>
    <w:rsid w:val="00FF6508"/>
    <w:rsid w:val="00FF6550"/>
    <w:rsid w:val="00FF66B2"/>
    <w:rsid w:val="00FF6B7A"/>
    <w:rsid w:val="00FF6CCD"/>
    <w:rsid w:val="00FF6F8C"/>
    <w:rsid w:val="00FF6F9A"/>
    <w:rsid w:val="00FF7107"/>
    <w:rsid w:val="00FF7260"/>
    <w:rsid w:val="00FF74CF"/>
    <w:rsid w:val="00FF76D9"/>
    <w:rsid w:val="00FF770B"/>
    <w:rsid w:val="00FF789F"/>
    <w:rsid w:val="00FF7AF1"/>
    <w:rsid w:val="00FF7B67"/>
    <w:rsid w:val="00FF7F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E747F"/>
  <w15:docId w15:val="{6C3EA1B4-9AA1-46E9-BE4F-E34713BF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4A2"/>
    <w:pPr>
      <w:widowControl w:val="0"/>
      <w:spacing w:line="240" w:lineRule="atLeast"/>
    </w:pPr>
    <w:rPr>
      <w:lang w:eastAsia="en-US"/>
    </w:rPr>
  </w:style>
  <w:style w:type="paragraph" w:styleId="Ttulo1">
    <w:name w:val="heading 1"/>
    <w:basedOn w:val="Normal"/>
    <w:next w:val="Normal"/>
    <w:link w:val="Ttulo1Car"/>
    <w:uiPriority w:val="9"/>
    <w:qFormat/>
    <w:rsid w:val="00F208F1"/>
    <w:pPr>
      <w:keepNext/>
      <w:spacing w:before="120" w:after="60"/>
      <w:outlineLvl w:val="0"/>
    </w:pPr>
    <w:rPr>
      <w:rFonts w:ascii="Arial" w:hAnsi="Arial"/>
      <w:b/>
      <w:sz w:val="24"/>
    </w:rPr>
  </w:style>
  <w:style w:type="paragraph" w:styleId="Ttulo2">
    <w:name w:val="heading 2"/>
    <w:basedOn w:val="Ttulo1"/>
    <w:next w:val="Normal"/>
    <w:link w:val="Ttulo2Car"/>
    <w:uiPriority w:val="99"/>
    <w:qFormat/>
    <w:rsid w:val="00F208F1"/>
    <w:pPr>
      <w:numPr>
        <w:ilvl w:val="1"/>
      </w:numPr>
      <w:outlineLvl w:val="1"/>
    </w:pPr>
    <w:rPr>
      <w:sz w:val="20"/>
    </w:rPr>
  </w:style>
  <w:style w:type="paragraph" w:styleId="Ttulo3">
    <w:name w:val="heading 3"/>
    <w:basedOn w:val="Ttulo1"/>
    <w:next w:val="Normal"/>
    <w:link w:val="Ttulo3Car"/>
    <w:qFormat/>
    <w:rsid w:val="00F208F1"/>
    <w:pPr>
      <w:numPr>
        <w:ilvl w:val="2"/>
      </w:numPr>
      <w:outlineLvl w:val="2"/>
    </w:pPr>
    <w:rPr>
      <w:b w:val="0"/>
      <w:i/>
      <w:sz w:val="20"/>
    </w:rPr>
  </w:style>
  <w:style w:type="paragraph" w:styleId="Ttulo4">
    <w:name w:val="heading 4"/>
    <w:basedOn w:val="Ttulo1"/>
    <w:next w:val="Normal"/>
    <w:link w:val="Ttulo4Car"/>
    <w:qFormat/>
    <w:rsid w:val="00F208F1"/>
    <w:pPr>
      <w:numPr>
        <w:ilvl w:val="3"/>
      </w:numPr>
      <w:outlineLvl w:val="3"/>
    </w:pPr>
    <w:rPr>
      <w:b w:val="0"/>
      <w:sz w:val="20"/>
    </w:rPr>
  </w:style>
  <w:style w:type="paragraph" w:styleId="Ttulo5">
    <w:name w:val="heading 5"/>
    <w:basedOn w:val="Normal"/>
    <w:next w:val="Normal"/>
    <w:link w:val="Ttulo5Car"/>
    <w:qFormat/>
    <w:rsid w:val="00F208F1"/>
    <w:pPr>
      <w:numPr>
        <w:ilvl w:val="4"/>
        <w:numId w:val="1"/>
      </w:numPr>
      <w:spacing w:before="240" w:after="60"/>
      <w:outlineLvl w:val="4"/>
    </w:pPr>
    <w:rPr>
      <w:sz w:val="22"/>
    </w:rPr>
  </w:style>
  <w:style w:type="paragraph" w:styleId="Ttulo6">
    <w:name w:val="heading 6"/>
    <w:basedOn w:val="Normal"/>
    <w:next w:val="Normal"/>
    <w:link w:val="Ttulo6Car"/>
    <w:qFormat/>
    <w:rsid w:val="00F208F1"/>
    <w:pPr>
      <w:numPr>
        <w:ilvl w:val="5"/>
        <w:numId w:val="1"/>
      </w:numPr>
      <w:spacing w:before="240" w:after="60"/>
      <w:outlineLvl w:val="5"/>
    </w:pPr>
    <w:rPr>
      <w:i/>
      <w:sz w:val="22"/>
    </w:rPr>
  </w:style>
  <w:style w:type="paragraph" w:styleId="Ttulo7">
    <w:name w:val="heading 7"/>
    <w:basedOn w:val="Normal"/>
    <w:next w:val="Normal"/>
    <w:link w:val="Ttulo7Car"/>
    <w:qFormat/>
    <w:rsid w:val="00F208F1"/>
    <w:pPr>
      <w:numPr>
        <w:ilvl w:val="6"/>
        <w:numId w:val="1"/>
      </w:numPr>
      <w:spacing w:before="240" w:after="60"/>
      <w:outlineLvl w:val="6"/>
    </w:pPr>
  </w:style>
  <w:style w:type="paragraph" w:styleId="Ttulo8">
    <w:name w:val="heading 8"/>
    <w:basedOn w:val="Normal"/>
    <w:next w:val="Normal"/>
    <w:link w:val="Ttulo8Car"/>
    <w:qFormat/>
    <w:rsid w:val="00F208F1"/>
    <w:pPr>
      <w:numPr>
        <w:ilvl w:val="7"/>
        <w:numId w:val="1"/>
      </w:numPr>
      <w:spacing w:before="240" w:after="60"/>
      <w:outlineLvl w:val="7"/>
    </w:pPr>
    <w:rPr>
      <w:i/>
    </w:rPr>
  </w:style>
  <w:style w:type="paragraph" w:styleId="Ttulo9">
    <w:name w:val="heading 9"/>
    <w:basedOn w:val="Normal"/>
    <w:next w:val="Normal"/>
    <w:link w:val="Ttulo9Car"/>
    <w:qFormat/>
    <w:rsid w:val="00F208F1"/>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qFormat/>
    <w:rsid w:val="00F208F1"/>
    <w:pPr>
      <w:spacing w:line="240" w:lineRule="auto"/>
      <w:jc w:val="center"/>
    </w:pPr>
    <w:rPr>
      <w:rFonts w:ascii="Arial" w:hAnsi="Arial"/>
      <w:b/>
      <w:sz w:val="36"/>
    </w:rPr>
  </w:style>
  <w:style w:type="paragraph" w:styleId="TDC1">
    <w:name w:val="toc 1"/>
    <w:basedOn w:val="Normal"/>
    <w:next w:val="Normal"/>
    <w:uiPriority w:val="39"/>
    <w:qFormat/>
    <w:rsid w:val="00F208F1"/>
    <w:pPr>
      <w:spacing w:before="120" w:after="120"/>
    </w:pPr>
    <w:rPr>
      <w:rFonts w:asciiTheme="minorHAnsi" w:hAnsiTheme="minorHAnsi"/>
      <w:b/>
      <w:bCs/>
      <w:caps/>
    </w:rPr>
  </w:style>
  <w:style w:type="paragraph" w:styleId="TDC2">
    <w:name w:val="toc 2"/>
    <w:basedOn w:val="Normal"/>
    <w:next w:val="Normal"/>
    <w:uiPriority w:val="39"/>
    <w:qFormat/>
    <w:rsid w:val="00F208F1"/>
    <w:pPr>
      <w:ind w:left="200"/>
    </w:pPr>
    <w:rPr>
      <w:rFonts w:asciiTheme="minorHAnsi" w:hAnsiTheme="minorHAnsi"/>
      <w:smallCaps/>
    </w:rPr>
  </w:style>
  <w:style w:type="paragraph" w:styleId="TDC3">
    <w:name w:val="toc 3"/>
    <w:basedOn w:val="Normal"/>
    <w:next w:val="Normal"/>
    <w:uiPriority w:val="39"/>
    <w:qFormat/>
    <w:rsid w:val="00F208F1"/>
    <w:pPr>
      <w:ind w:left="400"/>
    </w:pPr>
    <w:rPr>
      <w:rFonts w:asciiTheme="minorHAnsi" w:hAnsiTheme="minorHAnsi"/>
      <w:i/>
      <w:iCs/>
    </w:rPr>
  </w:style>
  <w:style w:type="paragraph" w:styleId="Encabezado">
    <w:name w:val="header"/>
    <w:basedOn w:val="Normal"/>
    <w:link w:val="EncabezadoCar"/>
    <w:uiPriority w:val="99"/>
    <w:rsid w:val="00F208F1"/>
    <w:pPr>
      <w:tabs>
        <w:tab w:val="center" w:pos="4320"/>
        <w:tab w:val="right" w:pos="8640"/>
      </w:tabs>
    </w:pPr>
  </w:style>
  <w:style w:type="paragraph" w:styleId="Piedepgina">
    <w:name w:val="footer"/>
    <w:basedOn w:val="Normal"/>
    <w:link w:val="PiedepginaCar"/>
    <w:uiPriority w:val="99"/>
    <w:rsid w:val="00F208F1"/>
    <w:pPr>
      <w:tabs>
        <w:tab w:val="center" w:pos="4320"/>
        <w:tab w:val="right" w:pos="8640"/>
      </w:tabs>
    </w:pPr>
  </w:style>
  <w:style w:type="character" w:styleId="Nmerodepgina">
    <w:name w:val="page number"/>
    <w:basedOn w:val="Fuentedeprrafopredeter"/>
    <w:rsid w:val="00F208F1"/>
  </w:style>
  <w:style w:type="paragraph" w:customStyle="1" w:styleId="Tabletext">
    <w:name w:val="Tabletext"/>
    <w:basedOn w:val="Normal"/>
    <w:rsid w:val="00F208F1"/>
    <w:pPr>
      <w:keepLines/>
      <w:spacing w:after="120"/>
    </w:pPr>
  </w:style>
  <w:style w:type="paragraph" w:styleId="Textoindependiente">
    <w:name w:val="Body Text"/>
    <w:basedOn w:val="Normal"/>
    <w:link w:val="TextoindependienteCar"/>
    <w:rsid w:val="00F208F1"/>
    <w:pPr>
      <w:keepLines/>
      <w:spacing w:after="120"/>
      <w:ind w:left="720"/>
    </w:pPr>
  </w:style>
  <w:style w:type="paragraph" w:customStyle="1" w:styleId="InfoBlue">
    <w:name w:val="InfoBlue"/>
    <w:basedOn w:val="Normal"/>
    <w:next w:val="Textoindependiente"/>
    <w:link w:val="InfoBlueCar"/>
    <w:autoRedefine/>
    <w:rsid w:val="004C0EB5"/>
    <w:pPr>
      <w:spacing w:after="120"/>
      <w:ind w:left="-6"/>
    </w:pPr>
    <w:rPr>
      <w:i/>
      <w:color w:val="0000FF"/>
    </w:rPr>
  </w:style>
  <w:style w:type="table" w:styleId="Tablaconcuadrcula">
    <w:name w:val="Table Grid"/>
    <w:basedOn w:val="Tablanormal"/>
    <w:uiPriority w:val="59"/>
    <w:rsid w:val="00F208F1"/>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BlueCar">
    <w:name w:val="InfoBlue Car"/>
    <w:link w:val="InfoBlue"/>
    <w:rsid w:val="004C0EB5"/>
    <w:rPr>
      <w:i/>
      <w:color w:val="0000FF"/>
      <w:lang w:val="es-MX" w:eastAsia="en-US" w:bidi="ar-SA"/>
    </w:rPr>
  </w:style>
  <w:style w:type="table" w:styleId="Tablaweb3">
    <w:name w:val="Table Web 3"/>
    <w:basedOn w:val="Tablanormal"/>
    <w:rsid w:val="00F208F1"/>
    <w:pPr>
      <w:widowControl w:val="0"/>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deglobo">
    <w:name w:val="Balloon Text"/>
    <w:basedOn w:val="Normal"/>
    <w:link w:val="TextodegloboCar"/>
    <w:uiPriority w:val="99"/>
    <w:semiHidden/>
    <w:rsid w:val="00DE60D2"/>
    <w:rPr>
      <w:rFonts w:ascii="Tahoma" w:hAnsi="Tahoma" w:cs="Tahoma"/>
      <w:sz w:val="16"/>
      <w:szCs w:val="16"/>
    </w:rPr>
  </w:style>
  <w:style w:type="paragraph" w:styleId="NormalWeb">
    <w:name w:val="Normal (Web)"/>
    <w:basedOn w:val="Normal"/>
    <w:uiPriority w:val="99"/>
    <w:unhideWhenUsed/>
    <w:rsid w:val="002A6FB6"/>
    <w:pPr>
      <w:widowControl/>
      <w:spacing w:before="100" w:beforeAutospacing="1" w:after="100" w:afterAutospacing="1" w:line="240" w:lineRule="auto"/>
    </w:pPr>
    <w:rPr>
      <w:sz w:val="24"/>
      <w:szCs w:val="24"/>
      <w:lang w:eastAsia="es-MX"/>
    </w:rPr>
  </w:style>
  <w:style w:type="paragraph" w:styleId="Prrafodelista">
    <w:name w:val="List Paragraph"/>
    <w:basedOn w:val="Normal"/>
    <w:link w:val="PrrafodelistaCar"/>
    <w:uiPriority w:val="34"/>
    <w:qFormat/>
    <w:rsid w:val="002A6FB6"/>
    <w:pPr>
      <w:widowControl/>
      <w:spacing w:line="240" w:lineRule="auto"/>
      <w:ind w:left="708"/>
    </w:pPr>
    <w:rPr>
      <w:rFonts w:ascii="Arial Narrow" w:hAnsi="Arial Narrow"/>
      <w:sz w:val="22"/>
      <w:szCs w:val="24"/>
      <w:lang w:eastAsia="es-ES"/>
    </w:rPr>
  </w:style>
  <w:style w:type="character" w:customStyle="1" w:styleId="ATitulosCar">
    <w:name w:val="A_Titulos Car"/>
    <w:link w:val="ATitulos"/>
    <w:locked/>
    <w:rsid w:val="002A6FB6"/>
    <w:rPr>
      <w:rFonts w:ascii="Arial Narrow" w:hAnsi="Arial Narrow" w:cs="Arial"/>
      <w:b/>
      <w:sz w:val="24"/>
      <w:lang w:val="es-ES" w:eastAsia="en-US"/>
    </w:rPr>
  </w:style>
  <w:style w:type="paragraph" w:customStyle="1" w:styleId="ATitulos">
    <w:name w:val="A_Titulos"/>
    <w:basedOn w:val="Normal"/>
    <w:link w:val="ATitulosCar"/>
    <w:qFormat/>
    <w:rsid w:val="002A6FB6"/>
    <w:pPr>
      <w:ind w:left="708"/>
      <w:outlineLvl w:val="0"/>
    </w:pPr>
    <w:rPr>
      <w:rFonts w:ascii="Arial Narrow" w:hAnsi="Arial Narrow" w:cs="Arial"/>
      <w:b/>
      <w:sz w:val="24"/>
    </w:rPr>
  </w:style>
  <w:style w:type="character" w:customStyle="1" w:styleId="ATextosCar">
    <w:name w:val="A_Textos Car"/>
    <w:link w:val="ATextos"/>
    <w:locked/>
    <w:rsid w:val="002A6FB6"/>
    <w:rPr>
      <w:sz w:val="24"/>
      <w:lang w:eastAsia="en-US"/>
    </w:rPr>
  </w:style>
  <w:style w:type="paragraph" w:customStyle="1" w:styleId="ATextos">
    <w:name w:val="A_Textos"/>
    <w:basedOn w:val="Normal"/>
    <w:link w:val="ATextosCar"/>
    <w:qFormat/>
    <w:rsid w:val="002A6FB6"/>
    <w:pPr>
      <w:jc w:val="both"/>
    </w:pPr>
    <w:rPr>
      <w:sz w:val="24"/>
    </w:rPr>
  </w:style>
  <w:style w:type="paragraph" w:customStyle="1" w:styleId="TableContents">
    <w:name w:val="Table Contents"/>
    <w:basedOn w:val="Textoindependiente"/>
    <w:uiPriority w:val="99"/>
    <w:rsid w:val="002A6FB6"/>
    <w:pPr>
      <w:keepLines w:val="0"/>
      <w:widowControl/>
      <w:spacing w:line="276" w:lineRule="auto"/>
      <w:ind w:left="0"/>
    </w:pPr>
    <w:rPr>
      <w:rFonts w:ascii="Arial Narrow" w:hAnsi="Arial Narrow"/>
      <w:sz w:val="22"/>
      <w:szCs w:val="22"/>
    </w:rPr>
  </w:style>
  <w:style w:type="paragraph" w:customStyle="1" w:styleId="TableHeading">
    <w:name w:val="Table Heading"/>
    <w:basedOn w:val="TableContents"/>
    <w:uiPriority w:val="99"/>
    <w:rsid w:val="002A6FB6"/>
    <w:pPr>
      <w:keepLines/>
      <w:widowControl w:val="0"/>
      <w:suppressLineNumbers/>
      <w:suppressAutoHyphens/>
      <w:spacing w:line="240" w:lineRule="atLeast"/>
      <w:jc w:val="center"/>
    </w:pPr>
    <w:rPr>
      <w:rFonts w:ascii="Times New Roman" w:hAnsi="Times New Roman"/>
      <w:b/>
      <w:bCs/>
      <w:i/>
      <w:iCs/>
      <w:sz w:val="20"/>
      <w:szCs w:val="24"/>
      <w:lang w:val="en-US"/>
    </w:rPr>
  </w:style>
  <w:style w:type="paragraph" w:customStyle="1" w:styleId="Prrafodelista2">
    <w:name w:val="Párrafo de lista2"/>
    <w:basedOn w:val="Normal"/>
    <w:uiPriority w:val="99"/>
    <w:rsid w:val="002A6FB6"/>
    <w:pPr>
      <w:widowControl/>
      <w:spacing w:line="240" w:lineRule="auto"/>
      <w:ind w:left="708"/>
    </w:pPr>
    <w:rPr>
      <w:rFonts w:ascii="Arial Narrow" w:hAnsi="Arial Narrow"/>
      <w:sz w:val="22"/>
      <w:szCs w:val="24"/>
      <w:lang w:eastAsia="es-ES"/>
    </w:rPr>
  </w:style>
  <w:style w:type="table" w:styleId="Listaclara-nfasis1">
    <w:name w:val="Light List Accent 1"/>
    <w:basedOn w:val="Tablanormal"/>
    <w:uiPriority w:val="61"/>
    <w:rsid w:val="00842436"/>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inlista1">
    <w:name w:val="Sin lista1"/>
    <w:next w:val="Sinlista"/>
    <w:uiPriority w:val="99"/>
    <w:semiHidden/>
    <w:unhideWhenUsed/>
    <w:rsid w:val="00C81BA0"/>
  </w:style>
  <w:style w:type="character" w:customStyle="1" w:styleId="EncabezadoCar">
    <w:name w:val="Encabezado Car"/>
    <w:basedOn w:val="Fuentedeprrafopredeter"/>
    <w:link w:val="Encabezado"/>
    <w:uiPriority w:val="99"/>
    <w:rsid w:val="00C81BA0"/>
    <w:rPr>
      <w:lang w:val="es-ES" w:eastAsia="en-US"/>
    </w:rPr>
  </w:style>
  <w:style w:type="character" w:customStyle="1" w:styleId="PiedepginaCar">
    <w:name w:val="Pie de página Car"/>
    <w:basedOn w:val="Fuentedeprrafopredeter"/>
    <w:link w:val="Piedepgina"/>
    <w:uiPriority w:val="99"/>
    <w:rsid w:val="00C81BA0"/>
    <w:rPr>
      <w:lang w:val="es-ES" w:eastAsia="en-US"/>
    </w:rPr>
  </w:style>
  <w:style w:type="character" w:customStyle="1" w:styleId="TextodegloboCar">
    <w:name w:val="Texto de globo Car"/>
    <w:basedOn w:val="Fuentedeprrafopredeter"/>
    <w:link w:val="Textodeglobo"/>
    <w:uiPriority w:val="99"/>
    <w:semiHidden/>
    <w:rsid w:val="00C81BA0"/>
    <w:rPr>
      <w:rFonts w:ascii="Tahoma" w:hAnsi="Tahoma" w:cs="Tahoma"/>
      <w:sz w:val="16"/>
      <w:szCs w:val="16"/>
      <w:lang w:val="es-ES" w:eastAsia="en-US"/>
    </w:rPr>
  </w:style>
  <w:style w:type="table" w:customStyle="1" w:styleId="Tablaconcuadrcula1">
    <w:name w:val="Tabla con cuadrícula1"/>
    <w:basedOn w:val="Tablanormal"/>
    <w:next w:val="Tablaconcuadrcula"/>
    <w:uiPriority w:val="59"/>
    <w:rsid w:val="00C81BA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next w:val="Listaclara-nfasis1"/>
    <w:uiPriority w:val="61"/>
    <w:rsid w:val="00C81BA0"/>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
    <w:name w:val="Hyperlink"/>
    <w:basedOn w:val="Fuentedeprrafopredeter"/>
    <w:uiPriority w:val="99"/>
    <w:unhideWhenUsed/>
    <w:rsid w:val="00C81BA0"/>
    <w:rPr>
      <w:rFonts w:ascii="Times New Roman" w:hAnsi="Times New Roman" w:cs="Times New Roman" w:hint="default"/>
      <w:color w:val="0000FF"/>
      <w:u w:val="single"/>
    </w:rPr>
  </w:style>
  <w:style w:type="character" w:customStyle="1" w:styleId="Ttulo1Car">
    <w:name w:val="Título 1 Car"/>
    <w:basedOn w:val="Fuentedeprrafopredeter"/>
    <w:link w:val="Ttulo1"/>
    <w:uiPriority w:val="9"/>
    <w:rsid w:val="00C81BA0"/>
    <w:rPr>
      <w:rFonts w:ascii="Arial" w:hAnsi="Arial"/>
      <w:b/>
      <w:sz w:val="24"/>
      <w:lang w:eastAsia="en-US"/>
    </w:rPr>
  </w:style>
  <w:style w:type="paragraph" w:styleId="TtulodeTDC">
    <w:name w:val="TOC Heading"/>
    <w:basedOn w:val="Ttulo1"/>
    <w:next w:val="Normal"/>
    <w:uiPriority w:val="39"/>
    <w:unhideWhenUsed/>
    <w:qFormat/>
    <w:rsid w:val="00C81BA0"/>
    <w:pPr>
      <w:keepLines/>
      <w:widowControl/>
      <w:spacing w:before="480" w:after="0" w:line="276" w:lineRule="auto"/>
      <w:outlineLvl w:val="9"/>
    </w:pPr>
    <w:rPr>
      <w:rFonts w:ascii="Cambria" w:hAnsi="Cambria" w:cs="Cambria"/>
      <w:bCs/>
      <w:color w:val="365F91"/>
      <w:sz w:val="28"/>
      <w:szCs w:val="28"/>
    </w:rPr>
  </w:style>
  <w:style w:type="character" w:customStyle="1" w:styleId="Ttulo6Car">
    <w:name w:val="Título 6 Car"/>
    <w:basedOn w:val="Fuentedeprrafopredeter"/>
    <w:link w:val="Ttulo6"/>
    <w:rsid w:val="00C81BA0"/>
    <w:rPr>
      <w:i/>
      <w:sz w:val="22"/>
      <w:lang w:eastAsia="en-US"/>
    </w:rPr>
  </w:style>
  <w:style w:type="character" w:customStyle="1" w:styleId="Ttulo2Car">
    <w:name w:val="Título 2 Car"/>
    <w:basedOn w:val="Fuentedeprrafopredeter"/>
    <w:link w:val="Ttulo2"/>
    <w:uiPriority w:val="99"/>
    <w:rsid w:val="00C81BA0"/>
    <w:rPr>
      <w:rFonts w:ascii="Arial" w:hAnsi="Arial"/>
      <w:b/>
      <w:lang w:eastAsia="en-US"/>
    </w:rPr>
  </w:style>
  <w:style w:type="character" w:styleId="Textoennegrita">
    <w:name w:val="Strong"/>
    <w:basedOn w:val="Fuentedeprrafopredeter"/>
    <w:uiPriority w:val="22"/>
    <w:qFormat/>
    <w:rsid w:val="00C81BA0"/>
    <w:rPr>
      <w:rFonts w:ascii="Arial Narrow" w:hAnsi="Arial Narrow"/>
      <w:b/>
      <w:bCs/>
      <w:sz w:val="24"/>
    </w:rPr>
  </w:style>
  <w:style w:type="paragraph" w:styleId="TDC4">
    <w:name w:val="toc 4"/>
    <w:basedOn w:val="Normal"/>
    <w:next w:val="Normal"/>
    <w:autoRedefine/>
    <w:uiPriority w:val="39"/>
    <w:unhideWhenUsed/>
    <w:rsid w:val="00C81BA0"/>
    <w:pPr>
      <w:ind w:left="600"/>
    </w:pPr>
    <w:rPr>
      <w:rFonts w:asciiTheme="minorHAnsi" w:hAnsiTheme="minorHAnsi"/>
      <w:sz w:val="18"/>
      <w:szCs w:val="18"/>
    </w:rPr>
  </w:style>
  <w:style w:type="paragraph" w:styleId="TDC5">
    <w:name w:val="toc 5"/>
    <w:basedOn w:val="Normal"/>
    <w:next w:val="Normal"/>
    <w:autoRedefine/>
    <w:uiPriority w:val="39"/>
    <w:unhideWhenUsed/>
    <w:rsid w:val="00C81BA0"/>
    <w:pPr>
      <w:ind w:left="800"/>
    </w:pPr>
    <w:rPr>
      <w:rFonts w:asciiTheme="minorHAnsi" w:hAnsiTheme="minorHAnsi"/>
      <w:sz w:val="18"/>
      <w:szCs w:val="18"/>
    </w:rPr>
  </w:style>
  <w:style w:type="paragraph" w:styleId="TDC6">
    <w:name w:val="toc 6"/>
    <w:basedOn w:val="Normal"/>
    <w:next w:val="Normal"/>
    <w:autoRedefine/>
    <w:uiPriority w:val="39"/>
    <w:unhideWhenUsed/>
    <w:rsid w:val="00C81BA0"/>
    <w:pPr>
      <w:ind w:left="1000"/>
    </w:pPr>
    <w:rPr>
      <w:rFonts w:asciiTheme="minorHAnsi" w:hAnsiTheme="minorHAnsi"/>
      <w:sz w:val="18"/>
      <w:szCs w:val="18"/>
    </w:rPr>
  </w:style>
  <w:style w:type="paragraph" w:styleId="TDC7">
    <w:name w:val="toc 7"/>
    <w:basedOn w:val="Normal"/>
    <w:next w:val="Normal"/>
    <w:autoRedefine/>
    <w:uiPriority w:val="39"/>
    <w:unhideWhenUsed/>
    <w:rsid w:val="00C81BA0"/>
    <w:pPr>
      <w:ind w:left="1200"/>
    </w:pPr>
    <w:rPr>
      <w:rFonts w:asciiTheme="minorHAnsi" w:hAnsiTheme="minorHAnsi"/>
      <w:sz w:val="18"/>
      <w:szCs w:val="18"/>
    </w:rPr>
  </w:style>
  <w:style w:type="paragraph" w:styleId="TDC8">
    <w:name w:val="toc 8"/>
    <w:basedOn w:val="Normal"/>
    <w:next w:val="Normal"/>
    <w:autoRedefine/>
    <w:uiPriority w:val="39"/>
    <w:unhideWhenUsed/>
    <w:rsid w:val="00C81BA0"/>
    <w:pPr>
      <w:ind w:left="1400"/>
    </w:pPr>
    <w:rPr>
      <w:rFonts w:asciiTheme="minorHAnsi" w:hAnsiTheme="minorHAnsi"/>
      <w:sz w:val="18"/>
      <w:szCs w:val="18"/>
    </w:rPr>
  </w:style>
  <w:style w:type="paragraph" w:styleId="TDC9">
    <w:name w:val="toc 9"/>
    <w:basedOn w:val="Normal"/>
    <w:next w:val="Normal"/>
    <w:autoRedefine/>
    <w:uiPriority w:val="39"/>
    <w:unhideWhenUsed/>
    <w:rsid w:val="00C81BA0"/>
    <w:pPr>
      <w:ind w:left="1600"/>
    </w:pPr>
    <w:rPr>
      <w:rFonts w:asciiTheme="minorHAnsi" w:hAnsiTheme="minorHAnsi"/>
      <w:sz w:val="18"/>
      <w:szCs w:val="18"/>
    </w:rPr>
  </w:style>
  <w:style w:type="table" w:styleId="Sombreadomedio1-nfasis1">
    <w:name w:val="Medium Shading 1 Accent 1"/>
    <w:basedOn w:val="Tablanormal"/>
    <w:uiPriority w:val="63"/>
    <w:rsid w:val="00C81BA0"/>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Sinlista2">
    <w:name w:val="Sin lista2"/>
    <w:next w:val="Sinlista"/>
    <w:uiPriority w:val="99"/>
    <w:semiHidden/>
    <w:unhideWhenUsed/>
    <w:rsid w:val="00087465"/>
  </w:style>
  <w:style w:type="table" w:customStyle="1" w:styleId="Tablaconcuadrcula2">
    <w:name w:val="Tabla con cuadrícula2"/>
    <w:basedOn w:val="Tablanormal"/>
    <w:next w:val="Tablaconcuadrcula"/>
    <w:uiPriority w:val="59"/>
    <w:rsid w:val="000874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
    <w:name w:val="Lista clara - Énfasis 12"/>
    <w:basedOn w:val="Tablanormal"/>
    <w:next w:val="Listaclara-nfasis1"/>
    <w:uiPriority w:val="61"/>
    <w:rsid w:val="0008746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next w:val="Sombreadomedio1-nfasis1"/>
    <w:uiPriority w:val="63"/>
    <w:rsid w:val="00087465"/>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Refdecomentario">
    <w:name w:val="annotation reference"/>
    <w:basedOn w:val="Fuentedeprrafopredeter"/>
    <w:rsid w:val="00802DD6"/>
    <w:rPr>
      <w:sz w:val="16"/>
      <w:szCs w:val="16"/>
    </w:rPr>
  </w:style>
  <w:style w:type="paragraph" w:styleId="Textocomentario">
    <w:name w:val="annotation text"/>
    <w:basedOn w:val="Normal"/>
    <w:link w:val="TextocomentarioCar"/>
    <w:rsid w:val="00802DD6"/>
    <w:pPr>
      <w:spacing w:line="240" w:lineRule="auto"/>
    </w:pPr>
  </w:style>
  <w:style w:type="character" w:customStyle="1" w:styleId="TextocomentarioCar">
    <w:name w:val="Texto comentario Car"/>
    <w:basedOn w:val="Fuentedeprrafopredeter"/>
    <w:link w:val="Textocomentario"/>
    <w:rsid w:val="00802DD6"/>
    <w:rPr>
      <w:lang w:val="es-ES" w:eastAsia="en-US"/>
    </w:rPr>
  </w:style>
  <w:style w:type="paragraph" w:styleId="Asuntodelcomentario">
    <w:name w:val="annotation subject"/>
    <w:basedOn w:val="Textocomentario"/>
    <w:next w:val="Textocomentario"/>
    <w:link w:val="AsuntodelcomentarioCar"/>
    <w:rsid w:val="00802DD6"/>
    <w:rPr>
      <w:b/>
      <w:bCs/>
    </w:rPr>
  </w:style>
  <w:style w:type="character" w:customStyle="1" w:styleId="AsuntodelcomentarioCar">
    <w:name w:val="Asunto del comentario Car"/>
    <w:basedOn w:val="TextocomentarioCar"/>
    <w:link w:val="Asuntodelcomentario"/>
    <w:rsid w:val="00802DD6"/>
    <w:rPr>
      <w:b/>
      <w:bCs/>
      <w:lang w:val="es-ES" w:eastAsia="en-US"/>
    </w:rPr>
  </w:style>
  <w:style w:type="paragraph" w:styleId="Textonotapie">
    <w:name w:val="footnote text"/>
    <w:basedOn w:val="Normal"/>
    <w:link w:val="TextonotapieCar"/>
    <w:rsid w:val="00A42462"/>
    <w:pPr>
      <w:spacing w:line="240" w:lineRule="auto"/>
    </w:pPr>
    <w:rPr>
      <w:lang w:val="es-ES"/>
    </w:rPr>
  </w:style>
  <w:style w:type="character" w:customStyle="1" w:styleId="TextonotapieCar">
    <w:name w:val="Texto nota pie Car"/>
    <w:basedOn w:val="Fuentedeprrafopredeter"/>
    <w:link w:val="Textonotapie"/>
    <w:rsid w:val="00A42462"/>
    <w:rPr>
      <w:lang w:val="es-ES" w:eastAsia="en-US"/>
    </w:rPr>
  </w:style>
  <w:style w:type="character" w:styleId="Refdenotaalpie">
    <w:name w:val="footnote reference"/>
    <w:basedOn w:val="Fuentedeprrafopredeter"/>
    <w:rsid w:val="00A42462"/>
    <w:rPr>
      <w:vertAlign w:val="superscript"/>
    </w:rPr>
  </w:style>
  <w:style w:type="character" w:styleId="Hipervnculovisitado">
    <w:name w:val="FollowedHyperlink"/>
    <w:basedOn w:val="Fuentedeprrafopredeter"/>
    <w:uiPriority w:val="99"/>
    <w:rsid w:val="00A42462"/>
    <w:rPr>
      <w:color w:val="800080" w:themeColor="followedHyperlink"/>
      <w:u w:val="single"/>
    </w:rPr>
  </w:style>
  <w:style w:type="paragraph" w:customStyle="1" w:styleId="xl63">
    <w:name w:val="xl63"/>
    <w:basedOn w:val="Normal"/>
    <w:rsid w:val="00A42462"/>
    <w:pPr>
      <w:widowControl/>
      <w:spacing w:before="100" w:beforeAutospacing="1" w:after="100" w:afterAutospacing="1" w:line="240" w:lineRule="auto"/>
    </w:pPr>
    <w:rPr>
      <w:sz w:val="24"/>
      <w:szCs w:val="24"/>
      <w:lang w:eastAsia="es-MX"/>
    </w:rPr>
  </w:style>
  <w:style w:type="paragraph" w:customStyle="1" w:styleId="xl64">
    <w:name w:val="xl64"/>
    <w:basedOn w:val="Normal"/>
    <w:rsid w:val="00A42462"/>
    <w:pPr>
      <w:widowControl/>
      <w:spacing w:before="100" w:beforeAutospacing="1" w:after="100" w:afterAutospacing="1" w:line="240" w:lineRule="auto"/>
    </w:pPr>
    <w:rPr>
      <w:sz w:val="24"/>
      <w:szCs w:val="24"/>
      <w:lang w:eastAsia="es-MX"/>
    </w:rPr>
  </w:style>
  <w:style w:type="paragraph" w:customStyle="1" w:styleId="xl65">
    <w:name w:val="xl65"/>
    <w:basedOn w:val="Normal"/>
    <w:rsid w:val="00A42462"/>
    <w:pPr>
      <w:widowControl/>
      <w:spacing w:before="100" w:beforeAutospacing="1" w:after="100" w:afterAutospacing="1" w:line="240" w:lineRule="auto"/>
      <w:textAlignment w:val="top"/>
    </w:pPr>
    <w:rPr>
      <w:sz w:val="24"/>
      <w:szCs w:val="24"/>
      <w:lang w:eastAsia="es-MX"/>
    </w:rPr>
  </w:style>
  <w:style w:type="paragraph" w:customStyle="1" w:styleId="xl66">
    <w:name w:val="xl66"/>
    <w:basedOn w:val="Normal"/>
    <w:rsid w:val="00A424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lang w:eastAsia="es-MX"/>
    </w:rPr>
  </w:style>
  <w:style w:type="paragraph" w:customStyle="1" w:styleId="xl67">
    <w:name w:val="xl67"/>
    <w:basedOn w:val="Normal"/>
    <w:rsid w:val="00A42462"/>
    <w:pPr>
      <w:widowControl/>
      <w:spacing w:before="100" w:beforeAutospacing="1" w:after="100" w:afterAutospacing="1" w:line="240" w:lineRule="auto"/>
      <w:textAlignment w:val="top"/>
    </w:pPr>
    <w:rPr>
      <w:sz w:val="24"/>
      <w:szCs w:val="24"/>
      <w:lang w:eastAsia="es-MX"/>
    </w:rPr>
  </w:style>
  <w:style w:type="paragraph" w:customStyle="1" w:styleId="xl68">
    <w:name w:val="xl68"/>
    <w:basedOn w:val="Normal"/>
    <w:rsid w:val="00A42462"/>
    <w:pPr>
      <w:widowControl/>
      <w:spacing w:before="100" w:beforeAutospacing="1" w:after="100" w:afterAutospacing="1" w:line="240" w:lineRule="auto"/>
      <w:jc w:val="center"/>
      <w:textAlignment w:val="center"/>
    </w:pPr>
    <w:rPr>
      <w:b/>
      <w:bCs/>
      <w:color w:val="538DD5"/>
      <w:sz w:val="28"/>
      <w:szCs w:val="28"/>
      <w:lang w:eastAsia="es-MX"/>
    </w:rPr>
  </w:style>
  <w:style w:type="paragraph" w:customStyle="1" w:styleId="xl69">
    <w:name w:val="xl69"/>
    <w:basedOn w:val="Normal"/>
    <w:rsid w:val="00A42462"/>
    <w:pPr>
      <w:widowControl/>
      <w:spacing w:before="100" w:beforeAutospacing="1" w:after="100" w:afterAutospacing="1" w:line="240" w:lineRule="auto"/>
    </w:pPr>
    <w:rPr>
      <w:b/>
      <w:bCs/>
      <w:color w:val="538DD5"/>
      <w:sz w:val="28"/>
      <w:szCs w:val="28"/>
      <w:lang w:eastAsia="es-MX"/>
    </w:rPr>
  </w:style>
  <w:style w:type="paragraph" w:customStyle="1" w:styleId="xl70">
    <w:name w:val="xl70"/>
    <w:basedOn w:val="Normal"/>
    <w:rsid w:val="00A42462"/>
    <w:pPr>
      <w:widowControl/>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top"/>
    </w:pPr>
    <w:rPr>
      <w:rFonts w:ascii="Arial" w:hAnsi="Arial" w:cs="Arial"/>
      <w:b/>
      <w:bCs/>
      <w:sz w:val="18"/>
      <w:szCs w:val="18"/>
      <w:lang w:eastAsia="es-MX"/>
    </w:rPr>
  </w:style>
  <w:style w:type="paragraph" w:customStyle="1" w:styleId="Alibri14">
    <w:name w:val="Alibri 14"/>
    <w:basedOn w:val="Normal"/>
    <w:link w:val="Alibri14Car"/>
    <w:qFormat/>
    <w:rsid w:val="00F115CA"/>
    <w:pPr>
      <w:widowControl/>
      <w:spacing w:line="240" w:lineRule="auto"/>
    </w:pPr>
    <w:rPr>
      <w:rFonts w:asciiTheme="minorHAnsi" w:hAnsiTheme="minorHAnsi" w:cstheme="minorHAnsi"/>
      <w:b/>
      <w:bCs/>
      <w:color w:val="538DD5"/>
      <w:sz w:val="28"/>
      <w:szCs w:val="28"/>
      <w:lang w:eastAsia="es-MX"/>
    </w:rPr>
  </w:style>
  <w:style w:type="character" w:customStyle="1" w:styleId="Alibri14Car">
    <w:name w:val="Alibri 14 Car"/>
    <w:basedOn w:val="Fuentedeprrafopredeter"/>
    <w:link w:val="Alibri14"/>
    <w:rsid w:val="00F115CA"/>
    <w:rPr>
      <w:rFonts w:asciiTheme="minorHAnsi" w:hAnsiTheme="minorHAnsi" w:cstheme="minorHAnsi"/>
      <w:b/>
      <w:bCs/>
      <w:color w:val="538DD5"/>
      <w:sz w:val="28"/>
      <w:szCs w:val="28"/>
    </w:rPr>
  </w:style>
  <w:style w:type="numbering" w:customStyle="1" w:styleId="Sinlista3">
    <w:name w:val="Sin lista3"/>
    <w:next w:val="Sinlista"/>
    <w:uiPriority w:val="99"/>
    <w:semiHidden/>
    <w:unhideWhenUsed/>
    <w:rsid w:val="00225DEA"/>
  </w:style>
  <w:style w:type="table" w:customStyle="1" w:styleId="Tablaconcuadrcula3">
    <w:name w:val="Tabla con cuadrícula3"/>
    <w:basedOn w:val="Tablanormal"/>
    <w:next w:val="Tablaconcuadrcula"/>
    <w:uiPriority w:val="59"/>
    <w:rsid w:val="00225D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3">
    <w:name w:val="Lista clara - Énfasis 13"/>
    <w:basedOn w:val="Tablanormal"/>
    <w:next w:val="Listaclara-nfasis1"/>
    <w:uiPriority w:val="61"/>
    <w:rsid w:val="00225DE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2">
    <w:name w:val="Sombreado medio 1 - Énfasis 12"/>
    <w:basedOn w:val="Tablanormal"/>
    <w:next w:val="Sombreadomedio1-nfasis1"/>
    <w:uiPriority w:val="63"/>
    <w:rsid w:val="00225DE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Sinlista4">
    <w:name w:val="Sin lista4"/>
    <w:next w:val="Sinlista"/>
    <w:uiPriority w:val="99"/>
    <w:semiHidden/>
    <w:unhideWhenUsed/>
    <w:rsid w:val="0090139C"/>
  </w:style>
  <w:style w:type="table" w:customStyle="1" w:styleId="Tablaconcuadrcula4">
    <w:name w:val="Tabla con cuadrícula4"/>
    <w:basedOn w:val="Tablanormal"/>
    <w:next w:val="Tablaconcuadrcula"/>
    <w:uiPriority w:val="59"/>
    <w:rsid w:val="009013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103A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eastAsia="es-MX"/>
    </w:rPr>
  </w:style>
  <w:style w:type="character" w:customStyle="1" w:styleId="HTMLconformatoprevioCar">
    <w:name w:val="HTML con formato previo Car"/>
    <w:basedOn w:val="Fuentedeprrafopredeter"/>
    <w:link w:val="HTMLconformatoprevio"/>
    <w:uiPriority w:val="99"/>
    <w:rsid w:val="00103A14"/>
    <w:rPr>
      <w:rFonts w:ascii="Courier New" w:hAnsi="Courier New" w:cs="Courier New"/>
    </w:rPr>
  </w:style>
  <w:style w:type="character" w:customStyle="1" w:styleId="editsection">
    <w:name w:val="editsection"/>
    <w:rsid w:val="00103A14"/>
  </w:style>
  <w:style w:type="character" w:customStyle="1" w:styleId="mw-headline">
    <w:name w:val="mw-headline"/>
    <w:rsid w:val="00103A14"/>
  </w:style>
  <w:style w:type="table" w:customStyle="1" w:styleId="Listaclara-nfasis14">
    <w:name w:val="Lista clara - Énfasis 14"/>
    <w:basedOn w:val="Tablanormal"/>
    <w:next w:val="Listaclara-nfasis1"/>
    <w:uiPriority w:val="61"/>
    <w:rsid w:val="00103A14"/>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1">
    <w:name w:val="Tabla con cuadrícula11"/>
    <w:basedOn w:val="Tablanormal"/>
    <w:next w:val="Tablaconcuadrcula"/>
    <w:uiPriority w:val="59"/>
    <w:rsid w:val="00103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
    <w:uiPriority w:val="61"/>
    <w:rsid w:val="00103A14"/>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21">
    <w:name w:val="Tabla con cuadrícula21"/>
    <w:basedOn w:val="Tablanormal"/>
    <w:next w:val="Tablaconcuadrcula"/>
    <w:uiPriority w:val="59"/>
    <w:rsid w:val="00103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
    <w:name w:val="Lista clara - Énfasis 121"/>
    <w:basedOn w:val="Tablanormal"/>
    <w:next w:val="Listaclara-nfasis1"/>
    <w:uiPriority w:val="61"/>
    <w:rsid w:val="00103A14"/>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1">
    <w:name w:val="Tabla con cuadrícula31"/>
    <w:basedOn w:val="Tablanormal"/>
    <w:next w:val="Tablaconcuadrcula"/>
    <w:uiPriority w:val="59"/>
    <w:rsid w:val="00103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31">
    <w:name w:val="Lista clara - Énfasis 131"/>
    <w:basedOn w:val="Tablanormal"/>
    <w:next w:val="Listaclara-nfasis1"/>
    <w:uiPriority w:val="61"/>
    <w:rsid w:val="00103A14"/>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41">
    <w:name w:val="Tabla con cuadrícula41"/>
    <w:basedOn w:val="Tablanormal"/>
    <w:next w:val="Tablaconcuadrcula"/>
    <w:uiPriority w:val="59"/>
    <w:rsid w:val="00103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03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5">
    <w:name w:val="Lista clara - Énfasis 15"/>
    <w:basedOn w:val="Tablanormal"/>
    <w:next w:val="Listaclara-nfasis1"/>
    <w:uiPriority w:val="61"/>
    <w:rsid w:val="00103A14"/>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6">
    <w:name w:val="Tabla con cuadrícula6"/>
    <w:basedOn w:val="Tablanormal"/>
    <w:next w:val="Tablaconcuadrcula"/>
    <w:uiPriority w:val="59"/>
    <w:rsid w:val="00103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6">
    <w:name w:val="Lista clara - Énfasis 16"/>
    <w:basedOn w:val="Tablanormal"/>
    <w:next w:val="Listaclara-nfasis1"/>
    <w:uiPriority w:val="61"/>
    <w:rsid w:val="00103A14"/>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7">
    <w:name w:val="Tabla con cuadrícula7"/>
    <w:basedOn w:val="Tablanormal"/>
    <w:next w:val="Tablaconcuadrcula"/>
    <w:uiPriority w:val="59"/>
    <w:rsid w:val="00103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7">
    <w:name w:val="Lista clara - Énfasis 17"/>
    <w:basedOn w:val="Tablanormal"/>
    <w:next w:val="Listaclara-nfasis1"/>
    <w:uiPriority w:val="61"/>
    <w:rsid w:val="00103A14"/>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8">
    <w:name w:val="Tabla con cuadrícula8"/>
    <w:basedOn w:val="Tablanormal"/>
    <w:next w:val="Tablaconcuadrcula"/>
    <w:uiPriority w:val="59"/>
    <w:rsid w:val="00103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8">
    <w:name w:val="Lista clara - Énfasis 18"/>
    <w:basedOn w:val="Tablanormal"/>
    <w:next w:val="Listaclara-nfasis1"/>
    <w:uiPriority w:val="61"/>
    <w:rsid w:val="00103A14"/>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9">
    <w:name w:val="Tabla con cuadrícula9"/>
    <w:basedOn w:val="Tablanormal"/>
    <w:next w:val="Tablaconcuadrcula"/>
    <w:uiPriority w:val="59"/>
    <w:rsid w:val="00103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9">
    <w:name w:val="Lista clara - Énfasis 19"/>
    <w:basedOn w:val="Tablanormal"/>
    <w:next w:val="Listaclara-nfasis1"/>
    <w:uiPriority w:val="61"/>
    <w:rsid w:val="00103A14"/>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0">
    <w:name w:val="Tabla con cuadrícula10"/>
    <w:basedOn w:val="Tablanormal"/>
    <w:next w:val="Tablaconcuadrcula"/>
    <w:uiPriority w:val="59"/>
    <w:rsid w:val="00103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0">
    <w:name w:val="Lista clara - Énfasis 110"/>
    <w:basedOn w:val="Tablanormal"/>
    <w:next w:val="Listaclara-nfasis1"/>
    <w:uiPriority w:val="61"/>
    <w:rsid w:val="00103A14"/>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3">
    <w:name w:val="Sombreado medio 1 - Énfasis 13"/>
    <w:basedOn w:val="Tablanormal"/>
    <w:next w:val="Sombreadomedio1-nfasis1"/>
    <w:uiPriority w:val="63"/>
    <w:rsid w:val="00103A14"/>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aclara-nfasis1111">
    <w:name w:val="Lista clara - Énfasis 1111"/>
    <w:basedOn w:val="Tablanormal"/>
    <w:next w:val="Listaclara-nfasis1"/>
    <w:uiPriority w:val="61"/>
    <w:rsid w:val="00103A14"/>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2">
    <w:name w:val="Tabla con cuadrícula12"/>
    <w:basedOn w:val="Tablanormal"/>
    <w:next w:val="Tablaconcuadrcula"/>
    <w:uiPriority w:val="59"/>
    <w:rsid w:val="00103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next w:val="Listaclara-nfasis1"/>
    <w:uiPriority w:val="61"/>
    <w:rsid w:val="00103A14"/>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3">
    <w:name w:val="Tabla con cuadrícula13"/>
    <w:basedOn w:val="Tablanormal"/>
    <w:next w:val="Tablaconcuadrcula"/>
    <w:uiPriority w:val="59"/>
    <w:rsid w:val="00103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
    <w:name w:val="Lista clara - Énfasis 113"/>
    <w:basedOn w:val="Tablanormal"/>
    <w:next w:val="Listaclara-nfasis1"/>
    <w:uiPriority w:val="61"/>
    <w:rsid w:val="00103A14"/>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
    <w:name w:val="Lista clara - Énfasis 114"/>
    <w:basedOn w:val="Tablanormal"/>
    <w:next w:val="Listaclara-nfasis1"/>
    <w:uiPriority w:val="61"/>
    <w:rsid w:val="00103A1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14">
    <w:name w:val="Tabla con cuadrícula14"/>
    <w:basedOn w:val="Tablanormal"/>
    <w:next w:val="Tablaconcuadrcula"/>
    <w:uiPriority w:val="59"/>
    <w:rsid w:val="00103A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5">
    <w:name w:val="Lista clara - Énfasis 115"/>
    <w:basedOn w:val="Tablanormal"/>
    <w:next w:val="Listaclara-nfasis1"/>
    <w:uiPriority w:val="61"/>
    <w:rsid w:val="00103A1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2">
    <w:name w:val="Body Text 2"/>
    <w:basedOn w:val="Normal"/>
    <w:link w:val="Textoindependiente2Car"/>
    <w:uiPriority w:val="99"/>
    <w:rsid w:val="00103A14"/>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103A14"/>
    <w:rPr>
      <w:lang w:val="es-ES" w:eastAsia="en-US"/>
    </w:rPr>
  </w:style>
  <w:style w:type="table" w:customStyle="1" w:styleId="Tablaconcuadrcula15">
    <w:name w:val="Tabla con cuadrícula15"/>
    <w:basedOn w:val="Tablanormal"/>
    <w:next w:val="Tablaconcuadrcula"/>
    <w:uiPriority w:val="59"/>
    <w:rsid w:val="00103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6">
    <w:name w:val="Lista clara - Énfasis 116"/>
    <w:basedOn w:val="Tablanormal"/>
    <w:next w:val="Listaclara-nfasis1"/>
    <w:uiPriority w:val="61"/>
    <w:rsid w:val="00103A14"/>
    <w:rPr>
      <w:rFonts w:ascii="Calibri" w:eastAsia="Calibri" w:hAnsi="Calibr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16">
    <w:name w:val="Tabla con cuadrícula16"/>
    <w:basedOn w:val="Tablanormal"/>
    <w:next w:val="Tablaconcuadrcula"/>
    <w:uiPriority w:val="59"/>
    <w:rsid w:val="00103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7">
    <w:name w:val="Lista clara - Énfasis 117"/>
    <w:basedOn w:val="Tablanormal"/>
    <w:next w:val="Listaclara-nfasis1"/>
    <w:uiPriority w:val="61"/>
    <w:rsid w:val="00103A14"/>
    <w:rPr>
      <w:rFonts w:ascii="Calibri" w:eastAsia="Calibri" w:hAnsi="Calibr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17">
    <w:name w:val="Tabla con cuadrícula17"/>
    <w:basedOn w:val="Tablanormal"/>
    <w:next w:val="Tablaconcuadrcula"/>
    <w:uiPriority w:val="59"/>
    <w:rsid w:val="00103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
    <w:name w:val="Lista clara - Énfasis 118"/>
    <w:basedOn w:val="Tablanormal"/>
    <w:next w:val="Listaclara-nfasis1"/>
    <w:uiPriority w:val="61"/>
    <w:rsid w:val="00103A14"/>
    <w:rPr>
      <w:rFonts w:ascii="Calibri" w:eastAsia="Calibri" w:hAnsi="Calibr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18">
    <w:name w:val="Tabla con cuadrícula18"/>
    <w:basedOn w:val="Tablanormal"/>
    <w:next w:val="Tablaconcuadrcula"/>
    <w:uiPriority w:val="59"/>
    <w:rsid w:val="00103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
    <w:name w:val="Lista clara - Énfasis 119"/>
    <w:basedOn w:val="Tablanormal"/>
    <w:next w:val="Listaclara-nfasis1"/>
    <w:uiPriority w:val="61"/>
    <w:rsid w:val="00103A14"/>
    <w:rPr>
      <w:rFonts w:ascii="Calibri" w:eastAsia="Calibri" w:hAnsi="Calibr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19">
    <w:name w:val="Tabla con cuadrícula19"/>
    <w:basedOn w:val="Tablanormal"/>
    <w:next w:val="Tablaconcuadrcula"/>
    <w:uiPriority w:val="59"/>
    <w:rsid w:val="00103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0">
    <w:name w:val="Lista clara - Énfasis 120"/>
    <w:basedOn w:val="Tablanormal"/>
    <w:next w:val="Listaclara-nfasis1"/>
    <w:uiPriority w:val="61"/>
    <w:rsid w:val="00103A14"/>
    <w:rPr>
      <w:rFonts w:ascii="Calibri" w:eastAsia="Calibri" w:hAnsi="Calibr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20">
    <w:name w:val="Tabla con cuadrícula20"/>
    <w:basedOn w:val="Tablanormal"/>
    <w:next w:val="Tablaconcuadrcula"/>
    <w:uiPriority w:val="59"/>
    <w:rsid w:val="00103A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11">
    <w:name w:val="Lista clara - Énfasis 1211"/>
    <w:basedOn w:val="Tablanormal"/>
    <w:next w:val="Listaclara-nfasis1"/>
    <w:uiPriority w:val="61"/>
    <w:rsid w:val="00103A14"/>
    <w:rPr>
      <w:rFonts w:ascii="Calibri" w:eastAsia="Calibri" w:hAnsi="Calibr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extoindependienteCar">
    <w:name w:val="Texto independiente Car"/>
    <w:basedOn w:val="Fuentedeprrafopredeter"/>
    <w:link w:val="Textoindependiente"/>
    <w:rsid w:val="00103A14"/>
    <w:rPr>
      <w:lang w:eastAsia="en-US"/>
    </w:rPr>
  </w:style>
  <w:style w:type="character" w:customStyle="1" w:styleId="Enfasis0Car">
    <w:name w:val="Enfasis0 Car"/>
    <w:link w:val="Enfasis0"/>
    <w:locked/>
    <w:rsid w:val="00103A14"/>
    <w:rPr>
      <w:rFonts w:ascii="Arial" w:hAnsi="Arial" w:cs="Arial"/>
      <w:sz w:val="18"/>
      <w:szCs w:val="18"/>
      <w:lang w:val="es-ES" w:eastAsia="en-US"/>
    </w:rPr>
  </w:style>
  <w:style w:type="paragraph" w:customStyle="1" w:styleId="Enfasis0">
    <w:name w:val="Enfasis0"/>
    <w:basedOn w:val="Normal"/>
    <w:link w:val="Enfasis0Car"/>
    <w:qFormat/>
    <w:rsid w:val="00103A14"/>
    <w:pPr>
      <w:jc w:val="both"/>
    </w:pPr>
    <w:rPr>
      <w:rFonts w:ascii="Arial" w:hAnsi="Arial" w:cs="Arial"/>
      <w:sz w:val="18"/>
      <w:szCs w:val="18"/>
      <w:lang w:val="es-ES"/>
    </w:rPr>
  </w:style>
  <w:style w:type="character" w:customStyle="1" w:styleId="apple-converted-space">
    <w:name w:val="apple-converted-space"/>
    <w:basedOn w:val="Fuentedeprrafopredeter"/>
    <w:rsid w:val="00103A14"/>
  </w:style>
  <w:style w:type="table" w:styleId="Listaclara">
    <w:name w:val="Light List"/>
    <w:basedOn w:val="Tablanormal"/>
    <w:uiPriority w:val="61"/>
    <w:rsid w:val="00103A1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inespaciado">
    <w:name w:val="No Spacing"/>
    <w:link w:val="SinespaciadoCar"/>
    <w:uiPriority w:val="1"/>
    <w:qFormat/>
    <w:rsid w:val="00103A14"/>
    <w:rPr>
      <w:rFonts w:asciiTheme="minorHAnsi" w:eastAsiaTheme="minorHAnsi" w:hAnsiTheme="minorHAnsi" w:cstheme="minorBidi"/>
      <w:sz w:val="22"/>
      <w:szCs w:val="22"/>
      <w:lang w:eastAsia="en-US"/>
    </w:rPr>
  </w:style>
  <w:style w:type="character" w:customStyle="1" w:styleId="Ttulo4Car">
    <w:name w:val="Título 4 Car"/>
    <w:basedOn w:val="Fuentedeprrafopredeter"/>
    <w:link w:val="Ttulo4"/>
    <w:rsid w:val="00103A14"/>
    <w:rPr>
      <w:rFonts w:ascii="Arial" w:hAnsi="Arial"/>
      <w:lang w:eastAsia="en-US"/>
    </w:rPr>
  </w:style>
  <w:style w:type="table" w:customStyle="1" w:styleId="Tablaconcuadrcula211">
    <w:name w:val="Tabla con cuadrícula211"/>
    <w:basedOn w:val="Tablanormal"/>
    <w:next w:val="Tablaconcuadrcula"/>
    <w:uiPriority w:val="59"/>
    <w:rsid w:val="00103A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22">
    <w:name w:val="Lista clara - Énfasis 122"/>
    <w:basedOn w:val="Tablanormal"/>
    <w:next w:val="Listaclara-nfasis1"/>
    <w:uiPriority w:val="61"/>
    <w:rsid w:val="00103A14"/>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1">
    <w:name w:val="Lista clara1"/>
    <w:basedOn w:val="Tablanormal"/>
    <w:next w:val="Listaclara"/>
    <w:uiPriority w:val="61"/>
    <w:rsid w:val="00103A1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tulo">
    <w:name w:val="Subtitle"/>
    <w:basedOn w:val="Normal"/>
    <w:next w:val="Normal"/>
    <w:link w:val="SubttuloCar"/>
    <w:uiPriority w:val="11"/>
    <w:qFormat/>
    <w:rsid w:val="00103A14"/>
    <w:pPr>
      <w:numPr>
        <w:ilvl w:val="1"/>
      </w:numPr>
    </w:pPr>
    <w:rPr>
      <w:rFonts w:asciiTheme="majorHAnsi" w:eastAsiaTheme="majorEastAsia" w:hAnsiTheme="majorHAnsi" w:cstheme="majorBidi"/>
      <w:i/>
      <w:iCs/>
      <w:color w:val="4F81BD" w:themeColor="accent1"/>
      <w:spacing w:val="15"/>
      <w:sz w:val="24"/>
      <w:szCs w:val="24"/>
      <w:lang w:val="es-ES"/>
    </w:rPr>
  </w:style>
  <w:style w:type="character" w:customStyle="1" w:styleId="SubttuloCar">
    <w:name w:val="Subtítulo Car"/>
    <w:basedOn w:val="Fuentedeprrafopredeter"/>
    <w:link w:val="Subttulo"/>
    <w:uiPriority w:val="11"/>
    <w:rsid w:val="00103A14"/>
    <w:rPr>
      <w:rFonts w:asciiTheme="majorHAnsi" w:eastAsiaTheme="majorEastAsia" w:hAnsiTheme="majorHAnsi" w:cstheme="majorBidi"/>
      <w:i/>
      <w:iCs/>
      <w:color w:val="4F81BD" w:themeColor="accent1"/>
      <w:spacing w:val="15"/>
      <w:sz w:val="24"/>
      <w:szCs w:val="24"/>
      <w:lang w:val="es-ES" w:eastAsia="en-US"/>
    </w:rPr>
  </w:style>
  <w:style w:type="character" w:customStyle="1" w:styleId="Ttulo3Car">
    <w:name w:val="Título 3 Car"/>
    <w:basedOn w:val="Fuentedeprrafopredeter"/>
    <w:link w:val="Ttulo3"/>
    <w:rsid w:val="00E34A38"/>
    <w:rPr>
      <w:rFonts w:ascii="Arial" w:hAnsi="Arial"/>
      <w:i/>
      <w:lang w:eastAsia="en-US"/>
    </w:rPr>
  </w:style>
  <w:style w:type="character" w:customStyle="1" w:styleId="Ttulo5Car">
    <w:name w:val="Título 5 Car"/>
    <w:basedOn w:val="Fuentedeprrafopredeter"/>
    <w:link w:val="Ttulo5"/>
    <w:rsid w:val="00E34A38"/>
    <w:rPr>
      <w:sz w:val="22"/>
      <w:lang w:eastAsia="en-US"/>
    </w:rPr>
  </w:style>
  <w:style w:type="character" w:customStyle="1" w:styleId="Ttulo7Car">
    <w:name w:val="Título 7 Car"/>
    <w:basedOn w:val="Fuentedeprrafopredeter"/>
    <w:link w:val="Ttulo7"/>
    <w:rsid w:val="00E34A38"/>
    <w:rPr>
      <w:lang w:eastAsia="en-US"/>
    </w:rPr>
  </w:style>
  <w:style w:type="character" w:customStyle="1" w:styleId="Ttulo8Car">
    <w:name w:val="Título 8 Car"/>
    <w:basedOn w:val="Fuentedeprrafopredeter"/>
    <w:link w:val="Ttulo8"/>
    <w:rsid w:val="00E34A38"/>
    <w:rPr>
      <w:i/>
      <w:lang w:eastAsia="en-US"/>
    </w:rPr>
  </w:style>
  <w:style w:type="character" w:customStyle="1" w:styleId="Ttulo9Car">
    <w:name w:val="Título 9 Car"/>
    <w:basedOn w:val="Fuentedeprrafopredeter"/>
    <w:link w:val="Ttulo9"/>
    <w:rsid w:val="00E34A38"/>
    <w:rPr>
      <w:b/>
      <w:i/>
      <w:sz w:val="18"/>
      <w:lang w:eastAsia="en-US"/>
    </w:rPr>
  </w:style>
  <w:style w:type="character" w:customStyle="1" w:styleId="PuestoCar">
    <w:name w:val="Puesto Car"/>
    <w:basedOn w:val="Fuentedeprrafopredeter"/>
    <w:link w:val="Puesto"/>
    <w:rsid w:val="00E34A38"/>
    <w:rPr>
      <w:rFonts w:ascii="Arial" w:hAnsi="Arial"/>
      <w:b/>
      <w:sz w:val="36"/>
      <w:lang w:eastAsia="en-US"/>
    </w:rPr>
  </w:style>
  <w:style w:type="character" w:customStyle="1" w:styleId="SinespaciadoCar">
    <w:name w:val="Sin espaciado Car"/>
    <w:basedOn w:val="Fuentedeprrafopredeter"/>
    <w:link w:val="Sinespaciado"/>
    <w:uiPriority w:val="1"/>
    <w:rsid w:val="007977FA"/>
    <w:rPr>
      <w:rFonts w:asciiTheme="minorHAnsi" w:eastAsiaTheme="minorHAnsi" w:hAnsiTheme="minorHAnsi" w:cstheme="minorBidi"/>
      <w:sz w:val="22"/>
      <w:szCs w:val="22"/>
      <w:lang w:eastAsia="en-US"/>
    </w:rPr>
  </w:style>
  <w:style w:type="character" w:styleId="nfasis">
    <w:name w:val="Emphasis"/>
    <w:basedOn w:val="Fuentedeprrafopredeter"/>
    <w:uiPriority w:val="20"/>
    <w:qFormat/>
    <w:rsid w:val="002972CF"/>
    <w:rPr>
      <w:i/>
      <w:iCs/>
    </w:rPr>
  </w:style>
  <w:style w:type="paragraph" w:customStyle="1" w:styleId="Txt">
    <w:name w:val="Txt"/>
    <w:basedOn w:val="Normal"/>
    <w:link w:val="TxtCar"/>
    <w:autoRedefine/>
    <w:qFormat/>
    <w:rsid w:val="00811367"/>
    <w:pPr>
      <w:widowControl/>
      <w:tabs>
        <w:tab w:val="left" w:pos="118"/>
        <w:tab w:val="left" w:pos="1394"/>
        <w:tab w:val="left" w:pos="1678"/>
        <w:tab w:val="left" w:pos="1819"/>
      </w:tabs>
      <w:spacing w:line="240" w:lineRule="auto"/>
      <w:ind w:right="530"/>
      <w:jc w:val="center"/>
    </w:pPr>
    <w:rPr>
      <w:rFonts w:ascii="Arial" w:eastAsiaTheme="minorHAnsi" w:hAnsi="Arial" w:cs="Arial"/>
      <w:b/>
      <w:sz w:val="22"/>
      <w:szCs w:val="22"/>
    </w:rPr>
  </w:style>
  <w:style w:type="character" w:customStyle="1" w:styleId="TxtCar">
    <w:name w:val="Txt Car"/>
    <w:basedOn w:val="Fuentedeprrafopredeter"/>
    <w:link w:val="Txt"/>
    <w:rsid w:val="00811367"/>
    <w:rPr>
      <w:rFonts w:ascii="Arial" w:eastAsiaTheme="minorHAnsi" w:hAnsi="Arial" w:cs="Arial"/>
      <w:b/>
      <w:sz w:val="22"/>
      <w:szCs w:val="22"/>
      <w:lang w:eastAsia="en-US"/>
    </w:rPr>
  </w:style>
  <w:style w:type="paragraph" w:customStyle="1" w:styleId="TxtGis">
    <w:name w:val="TxtGis"/>
    <w:basedOn w:val="Txt"/>
    <w:next w:val="Textocomentario"/>
    <w:link w:val="TxtGisCar"/>
    <w:qFormat/>
    <w:rsid w:val="00C404FB"/>
    <w:pPr>
      <w:spacing w:after="80"/>
    </w:pPr>
    <w:rPr>
      <w:b w:val="0"/>
      <w:i/>
      <w:color w:val="808080" w:themeColor="background1" w:themeShade="80"/>
    </w:rPr>
  </w:style>
  <w:style w:type="character" w:customStyle="1" w:styleId="TxtGisCar">
    <w:name w:val="TxtGis Car"/>
    <w:basedOn w:val="TxtCar"/>
    <w:link w:val="TxtGis"/>
    <w:rsid w:val="00C404FB"/>
    <w:rPr>
      <w:rFonts w:ascii="Arial" w:eastAsiaTheme="minorHAnsi" w:hAnsi="Arial" w:cs="Arial"/>
      <w:b w:val="0"/>
      <w:i/>
      <w:color w:val="808080" w:themeColor="background1" w:themeShade="80"/>
      <w:sz w:val="22"/>
      <w:szCs w:val="22"/>
      <w:lang w:eastAsia="en-US"/>
    </w:rPr>
  </w:style>
  <w:style w:type="paragraph" w:customStyle="1" w:styleId="TitPag1">
    <w:name w:val="TitPag1"/>
    <w:basedOn w:val="Ttulo1"/>
    <w:next w:val="Normal"/>
    <w:link w:val="TitPag1Car"/>
    <w:qFormat/>
    <w:rsid w:val="00C404FB"/>
    <w:pPr>
      <w:keepLines/>
      <w:widowControl/>
      <w:spacing w:before="320" w:after="120" w:line="276" w:lineRule="auto"/>
      <w:jc w:val="center"/>
    </w:pPr>
    <w:rPr>
      <w:rFonts w:eastAsiaTheme="majorEastAsia" w:cstheme="majorBidi"/>
      <w:bCs/>
      <w:color w:val="000000" w:themeColor="text1"/>
      <w:sz w:val="44"/>
      <w:szCs w:val="28"/>
    </w:rPr>
  </w:style>
  <w:style w:type="character" w:customStyle="1" w:styleId="TitPag1Car">
    <w:name w:val="TitPag1 Car"/>
    <w:basedOn w:val="Ttulo3Car"/>
    <w:link w:val="TitPag1"/>
    <w:rsid w:val="00C404FB"/>
    <w:rPr>
      <w:rFonts w:ascii="Arial" w:eastAsiaTheme="majorEastAsia" w:hAnsi="Arial" w:cstheme="majorBidi"/>
      <w:b/>
      <w:bCs/>
      <w:i w:val="0"/>
      <w:color w:val="000000" w:themeColor="text1"/>
      <w:sz w:val="44"/>
      <w:szCs w:val="28"/>
      <w:lang w:eastAsia="en-US"/>
    </w:rPr>
  </w:style>
  <w:style w:type="paragraph" w:customStyle="1" w:styleId="Otro">
    <w:name w:val="Otro"/>
    <w:basedOn w:val="Normal"/>
    <w:link w:val="OtroCar"/>
    <w:qFormat/>
    <w:rsid w:val="00FD27CD"/>
    <w:pPr>
      <w:widowControl/>
      <w:spacing w:after="200" w:line="276" w:lineRule="auto"/>
      <w:jc w:val="center"/>
    </w:pPr>
    <w:rPr>
      <w:rFonts w:ascii="Arial" w:eastAsiaTheme="minorHAnsi" w:hAnsi="Arial" w:cstheme="minorBidi"/>
      <w:szCs w:val="22"/>
    </w:rPr>
  </w:style>
  <w:style w:type="character" w:customStyle="1" w:styleId="OtroCar">
    <w:name w:val="Otro Car"/>
    <w:basedOn w:val="Fuentedeprrafopredeter"/>
    <w:link w:val="Otro"/>
    <w:rsid w:val="00FD27CD"/>
    <w:rPr>
      <w:rFonts w:ascii="Arial" w:eastAsiaTheme="minorHAnsi" w:hAnsi="Arial" w:cstheme="minorBidi"/>
      <w:szCs w:val="22"/>
      <w:lang w:eastAsia="en-US"/>
    </w:rPr>
  </w:style>
  <w:style w:type="paragraph" w:customStyle="1" w:styleId="Titulo1">
    <w:name w:val="Titulo1"/>
    <w:basedOn w:val="Ttulo1"/>
    <w:link w:val="Titulo1Car"/>
    <w:autoRedefine/>
    <w:qFormat/>
    <w:rsid w:val="0079188B"/>
    <w:pPr>
      <w:keepLines/>
      <w:widowControl/>
      <w:numPr>
        <w:ilvl w:val="1"/>
        <w:numId w:val="2"/>
      </w:numPr>
      <w:spacing w:before="0" w:after="0" w:line="240" w:lineRule="auto"/>
      <w:jc w:val="both"/>
    </w:pPr>
    <w:rPr>
      <w:rFonts w:eastAsiaTheme="majorEastAsia" w:cs="Arial"/>
      <w:bCs/>
      <w:sz w:val="22"/>
      <w:szCs w:val="22"/>
      <w:lang w:val="es-ES"/>
    </w:rPr>
  </w:style>
  <w:style w:type="character" w:customStyle="1" w:styleId="Titulo1Car">
    <w:name w:val="Titulo1 Car"/>
    <w:basedOn w:val="Ttulo1Car"/>
    <w:link w:val="Titulo1"/>
    <w:rsid w:val="0079188B"/>
    <w:rPr>
      <w:rFonts w:ascii="Arial" w:eastAsiaTheme="majorEastAsia" w:hAnsi="Arial" w:cs="Arial"/>
      <w:b/>
      <w:bCs/>
      <w:sz w:val="22"/>
      <w:szCs w:val="22"/>
      <w:lang w:val="es-ES" w:eastAsia="en-US"/>
    </w:rPr>
  </w:style>
  <w:style w:type="paragraph" w:customStyle="1" w:styleId="SubTi1">
    <w:name w:val="SubTi1"/>
    <w:basedOn w:val="Subttulo"/>
    <w:link w:val="SubTi1Car"/>
    <w:qFormat/>
    <w:rsid w:val="0053661C"/>
    <w:pPr>
      <w:widowControl/>
      <w:spacing w:after="200" w:line="276" w:lineRule="auto"/>
      <w:outlineLvl w:val="0"/>
    </w:pPr>
    <w:rPr>
      <w:rFonts w:ascii="Arial" w:hAnsi="Arial" w:cs="Arial"/>
      <w:b/>
      <w:i w:val="0"/>
      <w:color w:val="000000" w:themeColor="text1"/>
      <w:sz w:val="22"/>
    </w:rPr>
  </w:style>
  <w:style w:type="character" w:customStyle="1" w:styleId="SubTi1Car">
    <w:name w:val="SubTi1 Car"/>
    <w:basedOn w:val="SubttuloCar"/>
    <w:link w:val="SubTi1"/>
    <w:rsid w:val="0053661C"/>
    <w:rPr>
      <w:rFonts w:ascii="Arial" w:eastAsiaTheme="majorEastAsia" w:hAnsi="Arial" w:cs="Arial"/>
      <w:b/>
      <w:i w:val="0"/>
      <w:iCs/>
      <w:color w:val="000000" w:themeColor="text1"/>
      <w:spacing w:val="15"/>
      <w:sz w:val="22"/>
      <w:szCs w:val="24"/>
      <w:lang w:val="es-ES" w:eastAsia="en-US"/>
    </w:rPr>
  </w:style>
  <w:style w:type="character" w:customStyle="1" w:styleId="corchete-llamada1">
    <w:name w:val="corchete-llamada1"/>
    <w:basedOn w:val="Fuentedeprrafopredeter"/>
    <w:rsid w:val="00CB7B7F"/>
    <w:rPr>
      <w:vanish/>
      <w:webHidden w:val="0"/>
      <w:specVanish w:val="0"/>
    </w:rPr>
  </w:style>
  <w:style w:type="table" w:styleId="Sombreadoclaro">
    <w:name w:val="Light Shading"/>
    <w:basedOn w:val="Tablanormal"/>
    <w:uiPriority w:val="60"/>
    <w:rsid w:val="00BB5B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basedOn w:val="Normal"/>
    <w:rsid w:val="00811367"/>
    <w:pPr>
      <w:widowControl/>
      <w:autoSpaceDE w:val="0"/>
      <w:autoSpaceDN w:val="0"/>
      <w:spacing w:line="240" w:lineRule="auto"/>
    </w:pPr>
    <w:rPr>
      <w:rFonts w:ascii="Arial" w:eastAsiaTheme="minorHAnsi" w:hAnsi="Arial" w:cs="Arial"/>
      <w:color w:val="000000"/>
      <w:sz w:val="24"/>
      <w:szCs w:val="24"/>
    </w:rPr>
  </w:style>
  <w:style w:type="table" w:customStyle="1" w:styleId="Tabladecuadrcula41">
    <w:name w:val="Tabla de cuadrícula 41"/>
    <w:basedOn w:val="Tablanormal"/>
    <w:uiPriority w:val="49"/>
    <w:rsid w:val="000B556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ombreadomedio1">
    <w:name w:val="Medium Shading 1"/>
    <w:basedOn w:val="Tablanormal"/>
    <w:uiPriority w:val="63"/>
    <w:rsid w:val="00150F4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extoCar">
    <w:name w:val="Texto Car"/>
    <w:link w:val="Texto"/>
    <w:locked/>
    <w:rsid w:val="00314133"/>
    <w:rPr>
      <w:rFonts w:ascii="Arial" w:hAnsi="Arial" w:cs="Arial"/>
      <w:sz w:val="18"/>
      <w:lang w:val="es-ES" w:eastAsia="zh-CN"/>
    </w:rPr>
  </w:style>
  <w:style w:type="paragraph" w:customStyle="1" w:styleId="Texto">
    <w:name w:val="Texto"/>
    <w:basedOn w:val="Normal"/>
    <w:link w:val="TextoCar"/>
    <w:rsid w:val="00314133"/>
    <w:pPr>
      <w:widowControl/>
      <w:spacing w:after="101" w:line="216" w:lineRule="exact"/>
      <w:ind w:firstLine="288"/>
      <w:jc w:val="both"/>
    </w:pPr>
    <w:rPr>
      <w:rFonts w:ascii="Arial" w:hAnsi="Arial" w:cs="Arial"/>
      <w:sz w:val="18"/>
      <w:lang w:val="es-ES" w:eastAsia="zh-CN"/>
    </w:rPr>
  </w:style>
  <w:style w:type="character" w:customStyle="1" w:styleId="hps">
    <w:name w:val="hps"/>
    <w:rsid w:val="00306E32"/>
  </w:style>
  <w:style w:type="character" w:customStyle="1" w:styleId="st1">
    <w:name w:val="st1"/>
    <w:basedOn w:val="Fuentedeprrafopredeter"/>
    <w:rsid w:val="00DA6ECB"/>
  </w:style>
  <w:style w:type="table" w:styleId="Cuadrculaclara-nfasis6">
    <w:name w:val="Light Grid Accent 6"/>
    <w:basedOn w:val="Tablanormal"/>
    <w:uiPriority w:val="62"/>
    <w:rsid w:val="00B603E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
    <w:name w:val="Light Grid"/>
    <w:basedOn w:val="Tablanormal"/>
    <w:uiPriority w:val="62"/>
    <w:rsid w:val="00B603E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B603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aconvietas">
    <w:name w:val="List Bullet"/>
    <w:basedOn w:val="Normal"/>
    <w:unhideWhenUsed/>
    <w:rsid w:val="00E62C86"/>
    <w:pPr>
      <w:numPr>
        <w:numId w:val="4"/>
      </w:numPr>
      <w:contextualSpacing/>
    </w:pPr>
  </w:style>
  <w:style w:type="paragraph" w:customStyle="1" w:styleId="paragraph">
    <w:name w:val="paragraph"/>
    <w:basedOn w:val="Normal"/>
    <w:rsid w:val="00B71E63"/>
    <w:pPr>
      <w:widowControl/>
      <w:spacing w:before="100" w:beforeAutospacing="1" w:after="100" w:afterAutospacing="1" w:line="240" w:lineRule="auto"/>
    </w:pPr>
    <w:rPr>
      <w:sz w:val="24"/>
      <w:szCs w:val="24"/>
      <w:lang w:eastAsia="es-MX"/>
    </w:rPr>
  </w:style>
  <w:style w:type="character" w:customStyle="1" w:styleId="normaltextrun">
    <w:name w:val="normaltextrun"/>
    <w:basedOn w:val="Fuentedeprrafopredeter"/>
    <w:rsid w:val="00B71E63"/>
  </w:style>
  <w:style w:type="character" w:customStyle="1" w:styleId="eop">
    <w:name w:val="eop"/>
    <w:basedOn w:val="Fuentedeprrafopredeter"/>
    <w:rsid w:val="00B71E63"/>
  </w:style>
  <w:style w:type="character" w:customStyle="1" w:styleId="spellingerror">
    <w:name w:val="spellingerror"/>
    <w:basedOn w:val="Fuentedeprrafopredeter"/>
    <w:rsid w:val="00B71E63"/>
  </w:style>
  <w:style w:type="character" w:customStyle="1" w:styleId="PrrafodelistaCar">
    <w:name w:val="Párrafo de lista Car"/>
    <w:link w:val="Prrafodelista"/>
    <w:uiPriority w:val="34"/>
    <w:locked/>
    <w:rsid w:val="00401D67"/>
    <w:rPr>
      <w:rFonts w:ascii="Arial Narrow" w:hAnsi="Arial Narrow"/>
      <w:sz w:val="22"/>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303">
      <w:bodyDiv w:val="1"/>
      <w:marLeft w:val="0"/>
      <w:marRight w:val="0"/>
      <w:marTop w:val="0"/>
      <w:marBottom w:val="0"/>
      <w:divBdr>
        <w:top w:val="none" w:sz="0" w:space="0" w:color="auto"/>
        <w:left w:val="none" w:sz="0" w:space="0" w:color="auto"/>
        <w:bottom w:val="none" w:sz="0" w:space="0" w:color="auto"/>
        <w:right w:val="none" w:sz="0" w:space="0" w:color="auto"/>
      </w:divBdr>
    </w:div>
    <w:div w:id="15473409">
      <w:bodyDiv w:val="1"/>
      <w:marLeft w:val="0"/>
      <w:marRight w:val="0"/>
      <w:marTop w:val="0"/>
      <w:marBottom w:val="0"/>
      <w:divBdr>
        <w:top w:val="none" w:sz="0" w:space="0" w:color="auto"/>
        <w:left w:val="none" w:sz="0" w:space="0" w:color="auto"/>
        <w:bottom w:val="none" w:sz="0" w:space="0" w:color="auto"/>
        <w:right w:val="none" w:sz="0" w:space="0" w:color="auto"/>
      </w:divBdr>
    </w:div>
    <w:div w:id="59207432">
      <w:bodyDiv w:val="1"/>
      <w:marLeft w:val="0"/>
      <w:marRight w:val="0"/>
      <w:marTop w:val="0"/>
      <w:marBottom w:val="0"/>
      <w:divBdr>
        <w:top w:val="none" w:sz="0" w:space="0" w:color="auto"/>
        <w:left w:val="none" w:sz="0" w:space="0" w:color="auto"/>
        <w:bottom w:val="none" w:sz="0" w:space="0" w:color="auto"/>
        <w:right w:val="none" w:sz="0" w:space="0" w:color="auto"/>
      </w:divBdr>
    </w:div>
    <w:div w:id="59863594">
      <w:bodyDiv w:val="1"/>
      <w:marLeft w:val="0"/>
      <w:marRight w:val="0"/>
      <w:marTop w:val="0"/>
      <w:marBottom w:val="0"/>
      <w:divBdr>
        <w:top w:val="none" w:sz="0" w:space="0" w:color="auto"/>
        <w:left w:val="none" w:sz="0" w:space="0" w:color="auto"/>
        <w:bottom w:val="none" w:sz="0" w:space="0" w:color="auto"/>
        <w:right w:val="none" w:sz="0" w:space="0" w:color="auto"/>
      </w:divBdr>
    </w:div>
    <w:div w:id="62533101">
      <w:bodyDiv w:val="1"/>
      <w:marLeft w:val="0"/>
      <w:marRight w:val="0"/>
      <w:marTop w:val="0"/>
      <w:marBottom w:val="0"/>
      <w:divBdr>
        <w:top w:val="none" w:sz="0" w:space="0" w:color="auto"/>
        <w:left w:val="none" w:sz="0" w:space="0" w:color="auto"/>
        <w:bottom w:val="none" w:sz="0" w:space="0" w:color="auto"/>
        <w:right w:val="none" w:sz="0" w:space="0" w:color="auto"/>
      </w:divBdr>
    </w:div>
    <w:div w:id="63113434">
      <w:bodyDiv w:val="1"/>
      <w:marLeft w:val="0"/>
      <w:marRight w:val="0"/>
      <w:marTop w:val="0"/>
      <w:marBottom w:val="0"/>
      <w:divBdr>
        <w:top w:val="none" w:sz="0" w:space="0" w:color="auto"/>
        <w:left w:val="none" w:sz="0" w:space="0" w:color="auto"/>
        <w:bottom w:val="none" w:sz="0" w:space="0" w:color="auto"/>
        <w:right w:val="none" w:sz="0" w:space="0" w:color="auto"/>
      </w:divBdr>
    </w:div>
    <w:div w:id="73865913">
      <w:bodyDiv w:val="1"/>
      <w:marLeft w:val="0"/>
      <w:marRight w:val="0"/>
      <w:marTop w:val="0"/>
      <w:marBottom w:val="0"/>
      <w:divBdr>
        <w:top w:val="none" w:sz="0" w:space="0" w:color="auto"/>
        <w:left w:val="none" w:sz="0" w:space="0" w:color="auto"/>
        <w:bottom w:val="none" w:sz="0" w:space="0" w:color="auto"/>
        <w:right w:val="none" w:sz="0" w:space="0" w:color="auto"/>
      </w:divBdr>
      <w:divsChild>
        <w:div w:id="133332350">
          <w:marLeft w:val="1152"/>
          <w:marRight w:val="0"/>
          <w:marTop w:val="0"/>
          <w:marBottom w:val="0"/>
          <w:divBdr>
            <w:top w:val="none" w:sz="0" w:space="0" w:color="auto"/>
            <w:left w:val="none" w:sz="0" w:space="0" w:color="auto"/>
            <w:bottom w:val="none" w:sz="0" w:space="0" w:color="auto"/>
            <w:right w:val="none" w:sz="0" w:space="0" w:color="auto"/>
          </w:divBdr>
        </w:div>
      </w:divsChild>
    </w:div>
    <w:div w:id="76640539">
      <w:bodyDiv w:val="1"/>
      <w:marLeft w:val="0"/>
      <w:marRight w:val="0"/>
      <w:marTop w:val="0"/>
      <w:marBottom w:val="0"/>
      <w:divBdr>
        <w:top w:val="none" w:sz="0" w:space="0" w:color="auto"/>
        <w:left w:val="none" w:sz="0" w:space="0" w:color="auto"/>
        <w:bottom w:val="none" w:sz="0" w:space="0" w:color="auto"/>
        <w:right w:val="none" w:sz="0" w:space="0" w:color="auto"/>
      </w:divBdr>
      <w:divsChild>
        <w:div w:id="684870942">
          <w:marLeft w:val="274"/>
          <w:marRight w:val="0"/>
          <w:marTop w:val="0"/>
          <w:marBottom w:val="0"/>
          <w:divBdr>
            <w:top w:val="none" w:sz="0" w:space="0" w:color="auto"/>
            <w:left w:val="none" w:sz="0" w:space="0" w:color="auto"/>
            <w:bottom w:val="none" w:sz="0" w:space="0" w:color="auto"/>
            <w:right w:val="none" w:sz="0" w:space="0" w:color="auto"/>
          </w:divBdr>
        </w:div>
      </w:divsChild>
    </w:div>
    <w:div w:id="102917546">
      <w:bodyDiv w:val="1"/>
      <w:marLeft w:val="0"/>
      <w:marRight w:val="0"/>
      <w:marTop w:val="0"/>
      <w:marBottom w:val="0"/>
      <w:divBdr>
        <w:top w:val="none" w:sz="0" w:space="0" w:color="auto"/>
        <w:left w:val="none" w:sz="0" w:space="0" w:color="auto"/>
        <w:bottom w:val="none" w:sz="0" w:space="0" w:color="auto"/>
        <w:right w:val="none" w:sz="0" w:space="0" w:color="auto"/>
      </w:divBdr>
    </w:div>
    <w:div w:id="117915693">
      <w:bodyDiv w:val="1"/>
      <w:marLeft w:val="0"/>
      <w:marRight w:val="0"/>
      <w:marTop w:val="0"/>
      <w:marBottom w:val="0"/>
      <w:divBdr>
        <w:top w:val="none" w:sz="0" w:space="0" w:color="auto"/>
        <w:left w:val="none" w:sz="0" w:space="0" w:color="auto"/>
        <w:bottom w:val="none" w:sz="0" w:space="0" w:color="auto"/>
        <w:right w:val="none" w:sz="0" w:space="0" w:color="auto"/>
      </w:divBdr>
    </w:div>
    <w:div w:id="136075634">
      <w:bodyDiv w:val="1"/>
      <w:marLeft w:val="0"/>
      <w:marRight w:val="0"/>
      <w:marTop w:val="0"/>
      <w:marBottom w:val="0"/>
      <w:divBdr>
        <w:top w:val="none" w:sz="0" w:space="0" w:color="auto"/>
        <w:left w:val="none" w:sz="0" w:space="0" w:color="auto"/>
        <w:bottom w:val="none" w:sz="0" w:space="0" w:color="auto"/>
        <w:right w:val="none" w:sz="0" w:space="0" w:color="auto"/>
      </w:divBdr>
    </w:div>
    <w:div w:id="138962203">
      <w:bodyDiv w:val="1"/>
      <w:marLeft w:val="0"/>
      <w:marRight w:val="0"/>
      <w:marTop w:val="0"/>
      <w:marBottom w:val="0"/>
      <w:divBdr>
        <w:top w:val="none" w:sz="0" w:space="0" w:color="auto"/>
        <w:left w:val="none" w:sz="0" w:space="0" w:color="auto"/>
        <w:bottom w:val="none" w:sz="0" w:space="0" w:color="auto"/>
        <w:right w:val="none" w:sz="0" w:space="0" w:color="auto"/>
      </w:divBdr>
    </w:div>
    <w:div w:id="153646234">
      <w:bodyDiv w:val="1"/>
      <w:marLeft w:val="0"/>
      <w:marRight w:val="0"/>
      <w:marTop w:val="0"/>
      <w:marBottom w:val="0"/>
      <w:divBdr>
        <w:top w:val="none" w:sz="0" w:space="0" w:color="auto"/>
        <w:left w:val="none" w:sz="0" w:space="0" w:color="auto"/>
        <w:bottom w:val="none" w:sz="0" w:space="0" w:color="auto"/>
        <w:right w:val="none" w:sz="0" w:space="0" w:color="auto"/>
      </w:divBdr>
    </w:div>
    <w:div w:id="182747070">
      <w:bodyDiv w:val="1"/>
      <w:marLeft w:val="0"/>
      <w:marRight w:val="0"/>
      <w:marTop w:val="0"/>
      <w:marBottom w:val="0"/>
      <w:divBdr>
        <w:top w:val="none" w:sz="0" w:space="0" w:color="auto"/>
        <w:left w:val="none" w:sz="0" w:space="0" w:color="auto"/>
        <w:bottom w:val="none" w:sz="0" w:space="0" w:color="auto"/>
        <w:right w:val="none" w:sz="0" w:space="0" w:color="auto"/>
      </w:divBdr>
    </w:div>
    <w:div w:id="197477655">
      <w:bodyDiv w:val="1"/>
      <w:marLeft w:val="0"/>
      <w:marRight w:val="0"/>
      <w:marTop w:val="0"/>
      <w:marBottom w:val="0"/>
      <w:divBdr>
        <w:top w:val="none" w:sz="0" w:space="0" w:color="auto"/>
        <w:left w:val="none" w:sz="0" w:space="0" w:color="auto"/>
        <w:bottom w:val="none" w:sz="0" w:space="0" w:color="auto"/>
        <w:right w:val="none" w:sz="0" w:space="0" w:color="auto"/>
      </w:divBdr>
    </w:div>
    <w:div w:id="198711299">
      <w:bodyDiv w:val="1"/>
      <w:marLeft w:val="0"/>
      <w:marRight w:val="0"/>
      <w:marTop w:val="0"/>
      <w:marBottom w:val="0"/>
      <w:divBdr>
        <w:top w:val="none" w:sz="0" w:space="0" w:color="auto"/>
        <w:left w:val="none" w:sz="0" w:space="0" w:color="auto"/>
        <w:bottom w:val="none" w:sz="0" w:space="0" w:color="auto"/>
        <w:right w:val="none" w:sz="0" w:space="0" w:color="auto"/>
      </w:divBdr>
      <w:divsChild>
        <w:div w:id="665592811">
          <w:marLeft w:val="274"/>
          <w:marRight w:val="0"/>
          <w:marTop w:val="0"/>
          <w:marBottom w:val="0"/>
          <w:divBdr>
            <w:top w:val="none" w:sz="0" w:space="0" w:color="auto"/>
            <w:left w:val="none" w:sz="0" w:space="0" w:color="auto"/>
            <w:bottom w:val="none" w:sz="0" w:space="0" w:color="auto"/>
            <w:right w:val="none" w:sz="0" w:space="0" w:color="auto"/>
          </w:divBdr>
        </w:div>
      </w:divsChild>
    </w:div>
    <w:div w:id="245958872">
      <w:bodyDiv w:val="1"/>
      <w:marLeft w:val="0"/>
      <w:marRight w:val="0"/>
      <w:marTop w:val="0"/>
      <w:marBottom w:val="0"/>
      <w:divBdr>
        <w:top w:val="none" w:sz="0" w:space="0" w:color="auto"/>
        <w:left w:val="none" w:sz="0" w:space="0" w:color="auto"/>
        <w:bottom w:val="none" w:sz="0" w:space="0" w:color="auto"/>
        <w:right w:val="none" w:sz="0" w:space="0" w:color="auto"/>
      </w:divBdr>
    </w:div>
    <w:div w:id="307443006">
      <w:bodyDiv w:val="1"/>
      <w:marLeft w:val="0"/>
      <w:marRight w:val="0"/>
      <w:marTop w:val="0"/>
      <w:marBottom w:val="0"/>
      <w:divBdr>
        <w:top w:val="none" w:sz="0" w:space="0" w:color="auto"/>
        <w:left w:val="none" w:sz="0" w:space="0" w:color="auto"/>
        <w:bottom w:val="none" w:sz="0" w:space="0" w:color="auto"/>
        <w:right w:val="none" w:sz="0" w:space="0" w:color="auto"/>
      </w:divBdr>
      <w:divsChild>
        <w:div w:id="728958650">
          <w:marLeft w:val="547"/>
          <w:marRight w:val="0"/>
          <w:marTop w:val="0"/>
          <w:marBottom w:val="0"/>
          <w:divBdr>
            <w:top w:val="none" w:sz="0" w:space="0" w:color="auto"/>
            <w:left w:val="none" w:sz="0" w:space="0" w:color="auto"/>
            <w:bottom w:val="none" w:sz="0" w:space="0" w:color="auto"/>
            <w:right w:val="none" w:sz="0" w:space="0" w:color="auto"/>
          </w:divBdr>
        </w:div>
      </w:divsChild>
    </w:div>
    <w:div w:id="319114331">
      <w:bodyDiv w:val="1"/>
      <w:marLeft w:val="0"/>
      <w:marRight w:val="0"/>
      <w:marTop w:val="0"/>
      <w:marBottom w:val="0"/>
      <w:divBdr>
        <w:top w:val="none" w:sz="0" w:space="0" w:color="auto"/>
        <w:left w:val="none" w:sz="0" w:space="0" w:color="auto"/>
        <w:bottom w:val="none" w:sz="0" w:space="0" w:color="auto"/>
        <w:right w:val="none" w:sz="0" w:space="0" w:color="auto"/>
      </w:divBdr>
    </w:div>
    <w:div w:id="325472505">
      <w:bodyDiv w:val="1"/>
      <w:marLeft w:val="0"/>
      <w:marRight w:val="0"/>
      <w:marTop w:val="0"/>
      <w:marBottom w:val="0"/>
      <w:divBdr>
        <w:top w:val="none" w:sz="0" w:space="0" w:color="auto"/>
        <w:left w:val="none" w:sz="0" w:space="0" w:color="auto"/>
        <w:bottom w:val="none" w:sz="0" w:space="0" w:color="auto"/>
        <w:right w:val="none" w:sz="0" w:space="0" w:color="auto"/>
      </w:divBdr>
    </w:div>
    <w:div w:id="364601242">
      <w:bodyDiv w:val="1"/>
      <w:marLeft w:val="0"/>
      <w:marRight w:val="0"/>
      <w:marTop w:val="0"/>
      <w:marBottom w:val="0"/>
      <w:divBdr>
        <w:top w:val="none" w:sz="0" w:space="0" w:color="auto"/>
        <w:left w:val="none" w:sz="0" w:space="0" w:color="auto"/>
        <w:bottom w:val="none" w:sz="0" w:space="0" w:color="auto"/>
        <w:right w:val="none" w:sz="0" w:space="0" w:color="auto"/>
      </w:divBdr>
      <w:divsChild>
        <w:div w:id="210728337">
          <w:marLeft w:val="446"/>
          <w:marRight w:val="0"/>
          <w:marTop w:val="0"/>
          <w:marBottom w:val="0"/>
          <w:divBdr>
            <w:top w:val="none" w:sz="0" w:space="0" w:color="auto"/>
            <w:left w:val="none" w:sz="0" w:space="0" w:color="auto"/>
            <w:bottom w:val="none" w:sz="0" w:space="0" w:color="auto"/>
            <w:right w:val="none" w:sz="0" w:space="0" w:color="auto"/>
          </w:divBdr>
        </w:div>
        <w:div w:id="333536001">
          <w:marLeft w:val="1166"/>
          <w:marRight w:val="0"/>
          <w:marTop w:val="0"/>
          <w:marBottom w:val="0"/>
          <w:divBdr>
            <w:top w:val="none" w:sz="0" w:space="0" w:color="auto"/>
            <w:left w:val="none" w:sz="0" w:space="0" w:color="auto"/>
            <w:bottom w:val="none" w:sz="0" w:space="0" w:color="auto"/>
            <w:right w:val="none" w:sz="0" w:space="0" w:color="auto"/>
          </w:divBdr>
        </w:div>
        <w:div w:id="1064329166">
          <w:marLeft w:val="1166"/>
          <w:marRight w:val="0"/>
          <w:marTop w:val="0"/>
          <w:marBottom w:val="0"/>
          <w:divBdr>
            <w:top w:val="none" w:sz="0" w:space="0" w:color="auto"/>
            <w:left w:val="none" w:sz="0" w:space="0" w:color="auto"/>
            <w:bottom w:val="none" w:sz="0" w:space="0" w:color="auto"/>
            <w:right w:val="none" w:sz="0" w:space="0" w:color="auto"/>
          </w:divBdr>
        </w:div>
        <w:div w:id="207037853">
          <w:marLeft w:val="446"/>
          <w:marRight w:val="0"/>
          <w:marTop w:val="0"/>
          <w:marBottom w:val="0"/>
          <w:divBdr>
            <w:top w:val="none" w:sz="0" w:space="0" w:color="auto"/>
            <w:left w:val="none" w:sz="0" w:space="0" w:color="auto"/>
            <w:bottom w:val="none" w:sz="0" w:space="0" w:color="auto"/>
            <w:right w:val="none" w:sz="0" w:space="0" w:color="auto"/>
          </w:divBdr>
        </w:div>
      </w:divsChild>
    </w:div>
    <w:div w:id="371417958">
      <w:bodyDiv w:val="1"/>
      <w:marLeft w:val="0"/>
      <w:marRight w:val="0"/>
      <w:marTop w:val="0"/>
      <w:marBottom w:val="0"/>
      <w:divBdr>
        <w:top w:val="none" w:sz="0" w:space="0" w:color="auto"/>
        <w:left w:val="none" w:sz="0" w:space="0" w:color="auto"/>
        <w:bottom w:val="none" w:sz="0" w:space="0" w:color="auto"/>
        <w:right w:val="none" w:sz="0" w:space="0" w:color="auto"/>
      </w:divBdr>
    </w:div>
    <w:div w:id="382024505">
      <w:bodyDiv w:val="1"/>
      <w:marLeft w:val="0"/>
      <w:marRight w:val="0"/>
      <w:marTop w:val="0"/>
      <w:marBottom w:val="0"/>
      <w:divBdr>
        <w:top w:val="none" w:sz="0" w:space="0" w:color="auto"/>
        <w:left w:val="none" w:sz="0" w:space="0" w:color="auto"/>
        <w:bottom w:val="none" w:sz="0" w:space="0" w:color="auto"/>
        <w:right w:val="none" w:sz="0" w:space="0" w:color="auto"/>
      </w:divBdr>
    </w:div>
    <w:div w:id="400057572">
      <w:bodyDiv w:val="1"/>
      <w:marLeft w:val="0"/>
      <w:marRight w:val="0"/>
      <w:marTop w:val="0"/>
      <w:marBottom w:val="0"/>
      <w:divBdr>
        <w:top w:val="none" w:sz="0" w:space="0" w:color="auto"/>
        <w:left w:val="none" w:sz="0" w:space="0" w:color="auto"/>
        <w:bottom w:val="none" w:sz="0" w:space="0" w:color="auto"/>
        <w:right w:val="none" w:sz="0" w:space="0" w:color="auto"/>
      </w:divBdr>
    </w:div>
    <w:div w:id="400564410">
      <w:bodyDiv w:val="1"/>
      <w:marLeft w:val="0"/>
      <w:marRight w:val="0"/>
      <w:marTop w:val="0"/>
      <w:marBottom w:val="0"/>
      <w:divBdr>
        <w:top w:val="none" w:sz="0" w:space="0" w:color="auto"/>
        <w:left w:val="none" w:sz="0" w:space="0" w:color="auto"/>
        <w:bottom w:val="none" w:sz="0" w:space="0" w:color="auto"/>
        <w:right w:val="none" w:sz="0" w:space="0" w:color="auto"/>
      </w:divBdr>
    </w:div>
    <w:div w:id="414740526">
      <w:bodyDiv w:val="1"/>
      <w:marLeft w:val="0"/>
      <w:marRight w:val="0"/>
      <w:marTop w:val="0"/>
      <w:marBottom w:val="0"/>
      <w:divBdr>
        <w:top w:val="none" w:sz="0" w:space="0" w:color="auto"/>
        <w:left w:val="none" w:sz="0" w:space="0" w:color="auto"/>
        <w:bottom w:val="none" w:sz="0" w:space="0" w:color="auto"/>
        <w:right w:val="none" w:sz="0" w:space="0" w:color="auto"/>
      </w:divBdr>
      <w:divsChild>
        <w:div w:id="143133444">
          <w:marLeft w:val="274"/>
          <w:marRight w:val="0"/>
          <w:marTop w:val="0"/>
          <w:marBottom w:val="0"/>
          <w:divBdr>
            <w:top w:val="none" w:sz="0" w:space="0" w:color="auto"/>
            <w:left w:val="none" w:sz="0" w:space="0" w:color="auto"/>
            <w:bottom w:val="none" w:sz="0" w:space="0" w:color="auto"/>
            <w:right w:val="none" w:sz="0" w:space="0" w:color="auto"/>
          </w:divBdr>
        </w:div>
      </w:divsChild>
    </w:div>
    <w:div w:id="430008344">
      <w:bodyDiv w:val="1"/>
      <w:marLeft w:val="0"/>
      <w:marRight w:val="0"/>
      <w:marTop w:val="0"/>
      <w:marBottom w:val="0"/>
      <w:divBdr>
        <w:top w:val="none" w:sz="0" w:space="0" w:color="auto"/>
        <w:left w:val="none" w:sz="0" w:space="0" w:color="auto"/>
        <w:bottom w:val="none" w:sz="0" w:space="0" w:color="auto"/>
        <w:right w:val="none" w:sz="0" w:space="0" w:color="auto"/>
      </w:divBdr>
      <w:divsChild>
        <w:div w:id="1533497269">
          <w:marLeft w:val="706"/>
          <w:marRight w:val="0"/>
          <w:marTop w:val="0"/>
          <w:marBottom w:val="0"/>
          <w:divBdr>
            <w:top w:val="none" w:sz="0" w:space="0" w:color="auto"/>
            <w:left w:val="none" w:sz="0" w:space="0" w:color="auto"/>
            <w:bottom w:val="none" w:sz="0" w:space="0" w:color="auto"/>
            <w:right w:val="none" w:sz="0" w:space="0" w:color="auto"/>
          </w:divBdr>
        </w:div>
        <w:div w:id="1002663244">
          <w:marLeft w:val="706"/>
          <w:marRight w:val="0"/>
          <w:marTop w:val="0"/>
          <w:marBottom w:val="0"/>
          <w:divBdr>
            <w:top w:val="none" w:sz="0" w:space="0" w:color="auto"/>
            <w:left w:val="none" w:sz="0" w:space="0" w:color="auto"/>
            <w:bottom w:val="none" w:sz="0" w:space="0" w:color="auto"/>
            <w:right w:val="none" w:sz="0" w:space="0" w:color="auto"/>
          </w:divBdr>
        </w:div>
        <w:div w:id="1082019904">
          <w:marLeft w:val="706"/>
          <w:marRight w:val="0"/>
          <w:marTop w:val="0"/>
          <w:marBottom w:val="0"/>
          <w:divBdr>
            <w:top w:val="none" w:sz="0" w:space="0" w:color="auto"/>
            <w:left w:val="none" w:sz="0" w:space="0" w:color="auto"/>
            <w:bottom w:val="none" w:sz="0" w:space="0" w:color="auto"/>
            <w:right w:val="none" w:sz="0" w:space="0" w:color="auto"/>
          </w:divBdr>
        </w:div>
        <w:div w:id="1548645013">
          <w:marLeft w:val="706"/>
          <w:marRight w:val="0"/>
          <w:marTop w:val="0"/>
          <w:marBottom w:val="0"/>
          <w:divBdr>
            <w:top w:val="none" w:sz="0" w:space="0" w:color="auto"/>
            <w:left w:val="none" w:sz="0" w:space="0" w:color="auto"/>
            <w:bottom w:val="none" w:sz="0" w:space="0" w:color="auto"/>
            <w:right w:val="none" w:sz="0" w:space="0" w:color="auto"/>
          </w:divBdr>
        </w:div>
        <w:div w:id="2129662826">
          <w:marLeft w:val="706"/>
          <w:marRight w:val="0"/>
          <w:marTop w:val="0"/>
          <w:marBottom w:val="0"/>
          <w:divBdr>
            <w:top w:val="none" w:sz="0" w:space="0" w:color="auto"/>
            <w:left w:val="none" w:sz="0" w:space="0" w:color="auto"/>
            <w:bottom w:val="none" w:sz="0" w:space="0" w:color="auto"/>
            <w:right w:val="none" w:sz="0" w:space="0" w:color="auto"/>
          </w:divBdr>
        </w:div>
        <w:div w:id="550266968">
          <w:marLeft w:val="706"/>
          <w:marRight w:val="0"/>
          <w:marTop w:val="0"/>
          <w:marBottom w:val="0"/>
          <w:divBdr>
            <w:top w:val="none" w:sz="0" w:space="0" w:color="auto"/>
            <w:left w:val="none" w:sz="0" w:space="0" w:color="auto"/>
            <w:bottom w:val="none" w:sz="0" w:space="0" w:color="auto"/>
            <w:right w:val="none" w:sz="0" w:space="0" w:color="auto"/>
          </w:divBdr>
        </w:div>
      </w:divsChild>
    </w:div>
    <w:div w:id="431510755">
      <w:bodyDiv w:val="1"/>
      <w:marLeft w:val="0"/>
      <w:marRight w:val="0"/>
      <w:marTop w:val="0"/>
      <w:marBottom w:val="0"/>
      <w:divBdr>
        <w:top w:val="none" w:sz="0" w:space="0" w:color="auto"/>
        <w:left w:val="none" w:sz="0" w:space="0" w:color="auto"/>
        <w:bottom w:val="none" w:sz="0" w:space="0" w:color="auto"/>
        <w:right w:val="none" w:sz="0" w:space="0" w:color="auto"/>
      </w:divBdr>
    </w:div>
    <w:div w:id="479226847">
      <w:bodyDiv w:val="1"/>
      <w:marLeft w:val="0"/>
      <w:marRight w:val="0"/>
      <w:marTop w:val="0"/>
      <w:marBottom w:val="0"/>
      <w:divBdr>
        <w:top w:val="none" w:sz="0" w:space="0" w:color="auto"/>
        <w:left w:val="none" w:sz="0" w:space="0" w:color="auto"/>
        <w:bottom w:val="none" w:sz="0" w:space="0" w:color="auto"/>
        <w:right w:val="none" w:sz="0" w:space="0" w:color="auto"/>
      </w:divBdr>
    </w:div>
    <w:div w:id="506944861">
      <w:bodyDiv w:val="1"/>
      <w:marLeft w:val="0"/>
      <w:marRight w:val="0"/>
      <w:marTop w:val="0"/>
      <w:marBottom w:val="0"/>
      <w:divBdr>
        <w:top w:val="none" w:sz="0" w:space="0" w:color="auto"/>
        <w:left w:val="none" w:sz="0" w:space="0" w:color="auto"/>
        <w:bottom w:val="none" w:sz="0" w:space="0" w:color="auto"/>
        <w:right w:val="none" w:sz="0" w:space="0" w:color="auto"/>
      </w:divBdr>
    </w:div>
    <w:div w:id="523792775">
      <w:bodyDiv w:val="1"/>
      <w:marLeft w:val="0"/>
      <w:marRight w:val="0"/>
      <w:marTop w:val="0"/>
      <w:marBottom w:val="0"/>
      <w:divBdr>
        <w:top w:val="none" w:sz="0" w:space="0" w:color="auto"/>
        <w:left w:val="none" w:sz="0" w:space="0" w:color="auto"/>
        <w:bottom w:val="none" w:sz="0" w:space="0" w:color="auto"/>
        <w:right w:val="none" w:sz="0" w:space="0" w:color="auto"/>
      </w:divBdr>
    </w:div>
    <w:div w:id="554780620">
      <w:bodyDiv w:val="1"/>
      <w:marLeft w:val="0"/>
      <w:marRight w:val="0"/>
      <w:marTop w:val="0"/>
      <w:marBottom w:val="0"/>
      <w:divBdr>
        <w:top w:val="none" w:sz="0" w:space="0" w:color="auto"/>
        <w:left w:val="none" w:sz="0" w:space="0" w:color="auto"/>
        <w:bottom w:val="none" w:sz="0" w:space="0" w:color="auto"/>
        <w:right w:val="none" w:sz="0" w:space="0" w:color="auto"/>
      </w:divBdr>
    </w:div>
    <w:div w:id="572468786">
      <w:bodyDiv w:val="1"/>
      <w:marLeft w:val="0"/>
      <w:marRight w:val="0"/>
      <w:marTop w:val="0"/>
      <w:marBottom w:val="0"/>
      <w:divBdr>
        <w:top w:val="none" w:sz="0" w:space="0" w:color="auto"/>
        <w:left w:val="none" w:sz="0" w:space="0" w:color="auto"/>
        <w:bottom w:val="none" w:sz="0" w:space="0" w:color="auto"/>
        <w:right w:val="none" w:sz="0" w:space="0" w:color="auto"/>
      </w:divBdr>
    </w:div>
    <w:div w:id="598299125">
      <w:bodyDiv w:val="1"/>
      <w:marLeft w:val="0"/>
      <w:marRight w:val="0"/>
      <w:marTop w:val="0"/>
      <w:marBottom w:val="0"/>
      <w:divBdr>
        <w:top w:val="none" w:sz="0" w:space="0" w:color="auto"/>
        <w:left w:val="none" w:sz="0" w:space="0" w:color="auto"/>
        <w:bottom w:val="none" w:sz="0" w:space="0" w:color="auto"/>
        <w:right w:val="none" w:sz="0" w:space="0" w:color="auto"/>
      </w:divBdr>
    </w:div>
    <w:div w:id="600264421">
      <w:bodyDiv w:val="1"/>
      <w:marLeft w:val="0"/>
      <w:marRight w:val="0"/>
      <w:marTop w:val="0"/>
      <w:marBottom w:val="0"/>
      <w:divBdr>
        <w:top w:val="none" w:sz="0" w:space="0" w:color="auto"/>
        <w:left w:val="none" w:sz="0" w:space="0" w:color="auto"/>
        <w:bottom w:val="none" w:sz="0" w:space="0" w:color="auto"/>
        <w:right w:val="none" w:sz="0" w:space="0" w:color="auto"/>
      </w:divBdr>
      <w:divsChild>
        <w:div w:id="1339507661">
          <w:marLeft w:val="547"/>
          <w:marRight w:val="0"/>
          <w:marTop w:val="0"/>
          <w:marBottom w:val="0"/>
          <w:divBdr>
            <w:top w:val="none" w:sz="0" w:space="0" w:color="auto"/>
            <w:left w:val="none" w:sz="0" w:space="0" w:color="auto"/>
            <w:bottom w:val="none" w:sz="0" w:space="0" w:color="auto"/>
            <w:right w:val="none" w:sz="0" w:space="0" w:color="auto"/>
          </w:divBdr>
        </w:div>
      </w:divsChild>
    </w:div>
    <w:div w:id="601760606">
      <w:bodyDiv w:val="1"/>
      <w:marLeft w:val="0"/>
      <w:marRight w:val="0"/>
      <w:marTop w:val="0"/>
      <w:marBottom w:val="0"/>
      <w:divBdr>
        <w:top w:val="none" w:sz="0" w:space="0" w:color="auto"/>
        <w:left w:val="none" w:sz="0" w:space="0" w:color="auto"/>
        <w:bottom w:val="none" w:sz="0" w:space="0" w:color="auto"/>
        <w:right w:val="none" w:sz="0" w:space="0" w:color="auto"/>
      </w:divBdr>
    </w:div>
    <w:div w:id="631253069">
      <w:bodyDiv w:val="1"/>
      <w:marLeft w:val="0"/>
      <w:marRight w:val="0"/>
      <w:marTop w:val="0"/>
      <w:marBottom w:val="0"/>
      <w:divBdr>
        <w:top w:val="none" w:sz="0" w:space="0" w:color="auto"/>
        <w:left w:val="none" w:sz="0" w:space="0" w:color="auto"/>
        <w:bottom w:val="none" w:sz="0" w:space="0" w:color="auto"/>
        <w:right w:val="none" w:sz="0" w:space="0" w:color="auto"/>
      </w:divBdr>
    </w:div>
    <w:div w:id="656765557">
      <w:bodyDiv w:val="1"/>
      <w:marLeft w:val="0"/>
      <w:marRight w:val="0"/>
      <w:marTop w:val="0"/>
      <w:marBottom w:val="0"/>
      <w:divBdr>
        <w:top w:val="none" w:sz="0" w:space="0" w:color="auto"/>
        <w:left w:val="none" w:sz="0" w:space="0" w:color="auto"/>
        <w:bottom w:val="none" w:sz="0" w:space="0" w:color="auto"/>
        <w:right w:val="none" w:sz="0" w:space="0" w:color="auto"/>
      </w:divBdr>
    </w:div>
    <w:div w:id="674459561">
      <w:bodyDiv w:val="1"/>
      <w:marLeft w:val="0"/>
      <w:marRight w:val="0"/>
      <w:marTop w:val="0"/>
      <w:marBottom w:val="0"/>
      <w:divBdr>
        <w:top w:val="none" w:sz="0" w:space="0" w:color="auto"/>
        <w:left w:val="none" w:sz="0" w:space="0" w:color="auto"/>
        <w:bottom w:val="none" w:sz="0" w:space="0" w:color="auto"/>
        <w:right w:val="none" w:sz="0" w:space="0" w:color="auto"/>
      </w:divBdr>
      <w:divsChild>
        <w:div w:id="1279025660">
          <w:marLeft w:val="274"/>
          <w:marRight w:val="0"/>
          <w:marTop w:val="0"/>
          <w:marBottom w:val="0"/>
          <w:divBdr>
            <w:top w:val="none" w:sz="0" w:space="0" w:color="auto"/>
            <w:left w:val="none" w:sz="0" w:space="0" w:color="auto"/>
            <w:bottom w:val="none" w:sz="0" w:space="0" w:color="auto"/>
            <w:right w:val="none" w:sz="0" w:space="0" w:color="auto"/>
          </w:divBdr>
        </w:div>
      </w:divsChild>
    </w:div>
    <w:div w:id="687947811">
      <w:bodyDiv w:val="1"/>
      <w:marLeft w:val="0"/>
      <w:marRight w:val="0"/>
      <w:marTop w:val="0"/>
      <w:marBottom w:val="0"/>
      <w:divBdr>
        <w:top w:val="none" w:sz="0" w:space="0" w:color="auto"/>
        <w:left w:val="none" w:sz="0" w:space="0" w:color="auto"/>
        <w:bottom w:val="none" w:sz="0" w:space="0" w:color="auto"/>
        <w:right w:val="none" w:sz="0" w:space="0" w:color="auto"/>
      </w:divBdr>
      <w:divsChild>
        <w:div w:id="1370179046">
          <w:marLeft w:val="446"/>
          <w:marRight w:val="0"/>
          <w:marTop w:val="0"/>
          <w:marBottom w:val="0"/>
          <w:divBdr>
            <w:top w:val="none" w:sz="0" w:space="0" w:color="auto"/>
            <w:left w:val="none" w:sz="0" w:space="0" w:color="auto"/>
            <w:bottom w:val="none" w:sz="0" w:space="0" w:color="auto"/>
            <w:right w:val="none" w:sz="0" w:space="0" w:color="auto"/>
          </w:divBdr>
        </w:div>
      </w:divsChild>
    </w:div>
    <w:div w:id="702558529">
      <w:bodyDiv w:val="1"/>
      <w:marLeft w:val="0"/>
      <w:marRight w:val="0"/>
      <w:marTop w:val="0"/>
      <w:marBottom w:val="0"/>
      <w:divBdr>
        <w:top w:val="none" w:sz="0" w:space="0" w:color="auto"/>
        <w:left w:val="none" w:sz="0" w:space="0" w:color="auto"/>
        <w:bottom w:val="none" w:sz="0" w:space="0" w:color="auto"/>
        <w:right w:val="none" w:sz="0" w:space="0" w:color="auto"/>
      </w:divBdr>
    </w:div>
    <w:div w:id="723262800">
      <w:bodyDiv w:val="1"/>
      <w:marLeft w:val="0"/>
      <w:marRight w:val="0"/>
      <w:marTop w:val="0"/>
      <w:marBottom w:val="0"/>
      <w:divBdr>
        <w:top w:val="none" w:sz="0" w:space="0" w:color="auto"/>
        <w:left w:val="none" w:sz="0" w:space="0" w:color="auto"/>
        <w:bottom w:val="none" w:sz="0" w:space="0" w:color="auto"/>
        <w:right w:val="none" w:sz="0" w:space="0" w:color="auto"/>
      </w:divBdr>
    </w:div>
    <w:div w:id="729042125">
      <w:bodyDiv w:val="1"/>
      <w:marLeft w:val="0"/>
      <w:marRight w:val="0"/>
      <w:marTop w:val="0"/>
      <w:marBottom w:val="0"/>
      <w:divBdr>
        <w:top w:val="none" w:sz="0" w:space="0" w:color="auto"/>
        <w:left w:val="none" w:sz="0" w:space="0" w:color="auto"/>
        <w:bottom w:val="none" w:sz="0" w:space="0" w:color="auto"/>
        <w:right w:val="none" w:sz="0" w:space="0" w:color="auto"/>
      </w:divBdr>
    </w:div>
    <w:div w:id="785540104">
      <w:bodyDiv w:val="1"/>
      <w:marLeft w:val="0"/>
      <w:marRight w:val="0"/>
      <w:marTop w:val="0"/>
      <w:marBottom w:val="0"/>
      <w:divBdr>
        <w:top w:val="none" w:sz="0" w:space="0" w:color="auto"/>
        <w:left w:val="none" w:sz="0" w:space="0" w:color="auto"/>
        <w:bottom w:val="none" w:sz="0" w:space="0" w:color="auto"/>
        <w:right w:val="none" w:sz="0" w:space="0" w:color="auto"/>
      </w:divBdr>
    </w:div>
    <w:div w:id="800995069">
      <w:bodyDiv w:val="1"/>
      <w:marLeft w:val="0"/>
      <w:marRight w:val="0"/>
      <w:marTop w:val="0"/>
      <w:marBottom w:val="0"/>
      <w:divBdr>
        <w:top w:val="none" w:sz="0" w:space="0" w:color="auto"/>
        <w:left w:val="none" w:sz="0" w:space="0" w:color="auto"/>
        <w:bottom w:val="none" w:sz="0" w:space="0" w:color="auto"/>
        <w:right w:val="none" w:sz="0" w:space="0" w:color="auto"/>
      </w:divBdr>
    </w:div>
    <w:div w:id="801272713">
      <w:bodyDiv w:val="1"/>
      <w:marLeft w:val="0"/>
      <w:marRight w:val="0"/>
      <w:marTop w:val="0"/>
      <w:marBottom w:val="0"/>
      <w:divBdr>
        <w:top w:val="none" w:sz="0" w:space="0" w:color="auto"/>
        <w:left w:val="none" w:sz="0" w:space="0" w:color="auto"/>
        <w:bottom w:val="none" w:sz="0" w:space="0" w:color="auto"/>
        <w:right w:val="none" w:sz="0" w:space="0" w:color="auto"/>
      </w:divBdr>
      <w:divsChild>
        <w:div w:id="337388000">
          <w:marLeft w:val="0"/>
          <w:marRight w:val="0"/>
          <w:marTop w:val="0"/>
          <w:marBottom w:val="0"/>
          <w:divBdr>
            <w:top w:val="none" w:sz="0" w:space="0" w:color="auto"/>
            <w:left w:val="none" w:sz="0" w:space="0" w:color="auto"/>
            <w:bottom w:val="none" w:sz="0" w:space="0" w:color="auto"/>
            <w:right w:val="none" w:sz="0" w:space="0" w:color="auto"/>
          </w:divBdr>
          <w:divsChild>
            <w:div w:id="233636034">
              <w:marLeft w:val="0"/>
              <w:marRight w:val="0"/>
              <w:marTop w:val="0"/>
              <w:marBottom w:val="0"/>
              <w:divBdr>
                <w:top w:val="none" w:sz="0" w:space="0" w:color="auto"/>
                <w:left w:val="none" w:sz="0" w:space="0" w:color="auto"/>
                <w:bottom w:val="none" w:sz="0" w:space="0" w:color="auto"/>
                <w:right w:val="none" w:sz="0" w:space="0" w:color="auto"/>
              </w:divBdr>
              <w:divsChild>
                <w:div w:id="210113401">
                  <w:marLeft w:val="0"/>
                  <w:marRight w:val="0"/>
                  <w:marTop w:val="0"/>
                  <w:marBottom w:val="0"/>
                  <w:divBdr>
                    <w:top w:val="none" w:sz="0" w:space="0" w:color="auto"/>
                    <w:left w:val="none" w:sz="0" w:space="0" w:color="auto"/>
                    <w:bottom w:val="none" w:sz="0" w:space="0" w:color="auto"/>
                    <w:right w:val="none" w:sz="0" w:space="0" w:color="auto"/>
                  </w:divBdr>
                  <w:divsChild>
                    <w:div w:id="1960717989">
                      <w:marLeft w:val="0"/>
                      <w:marRight w:val="0"/>
                      <w:marTop w:val="0"/>
                      <w:marBottom w:val="0"/>
                      <w:divBdr>
                        <w:top w:val="none" w:sz="0" w:space="0" w:color="auto"/>
                        <w:left w:val="none" w:sz="0" w:space="0" w:color="auto"/>
                        <w:bottom w:val="none" w:sz="0" w:space="0" w:color="auto"/>
                        <w:right w:val="none" w:sz="0" w:space="0" w:color="auto"/>
                      </w:divBdr>
                      <w:divsChild>
                        <w:div w:id="856193783">
                          <w:marLeft w:val="0"/>
                          <w:marRight w:val="0"/>
                          <w:marTop w:val="0"/>
                          <w:marBottom w:val="0"/>
                          <w:divBdr>
                            <w:top w:val="none" w:sz="0" w:space="0" w:color="auto"/>
                            <w:left w:val="none" w:sz="0" w:space="0" w:color="auto"/>
                            <w:bottom w:val="none" w:sz="0" w:space="0" w:color="auto"/>
                            <w:right w:val="none" w:sz="0" w:space="0" w:color="auto"/>
                          </w:divBdr>
                          <w:divsChild>
                            <w:div w:id="1924873764">
                              <w:marLeft w:val="0"/>
                              <w:marRight w:val="0"/>
                              <w:marTop w:val="0"/>
                              <w:marBottom w:val="0"/>
                              <w:divBdr>
                                <w:top w:val="none" w:sz="0" w:space="0" w:color="auto"/>
                                <w:left w:val="none" w:sz="0" w:space="0" w:color="auto"/>
                                <w:bottom w:val="none" w:sz="0" w:space="0" w:color="auto"/>
                                <w:right w:val="none" w:sz="0" w:space="0" w:color="auto"/>
                              </w:divBdr>
                            </w:div>
                            <w:div w:id="1327048187">
                              <w:marLeft w:val="0"/>
                              <w:marRight w:val="0"/>
                              <w:marTop w:val="0"/>
                              <w:marBottom w:val="0"/>
                              <w:divBdr>
                                <w:top w:val="none" w:sz="0" w:space="0" w:color="auto"/>
                                <w:left w:val="none" w:sz="0" w:space="0" w:color="auto"/>
                                <w:bottom w:val="none" w:sz="0" w:space="0" w:color="auto"/>
                                <w:right w:val="none" w:sz="0" w:space="0" w:color="auto"/>
                              </w:divBdr>
                              <w:divsChild>
                                <w:div w:id="1049646345">
                                  <w:marLeft w:val="0"/>
                                  <w:marRight w:val="0"/>
                                  <w:marTop w:val="0"/>
                                  <w:marBottom w:val="0"/>
                                  <w:divBdr>
                                    <w:top w:val="none" w:sz="0" w:space="0" w:color="auto"/>
                                    <w:left w:val="none" w:sz="0" w:space="0" w:color="auto"/>
                                    <w:bottom w:val="none" w:sz="0" w:space="0" w:color="auto"/>
                                    <w:right w:val="none" w:sz="0" w:space="0" w:color="auto"/>
                                  </w:divBdr>
                                  <w:divsChild>
                                    <w:div w:id="1806702935">
                                      <w:marLeft w:val="0"/>
                                      <w:marRight w:val="0"/>
                                      <w:marTop w:val="0"/>
                                      <w:marBottom w:val="0"/>
                                      <w:divBdr>
                                        <w:top w:val="none" w:sz="0" w:space="0" w:color="auto"/>
                                        <w:left w:val="none" w:sz="0" w:space="0" w:color="auto"/>
                                        <w:bottom w:val="none" w:sz="0" w:space="0" w:color="auto"/>
                                        <w:right w:val="none" w:sz="0" w:space="0" w:color="auto"/>
                                      </w:divBdr>
                                      <w:divsChild>
                                        <w:div w:id="20410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040319">
      <w:bodyDiv w:val="1"/>
      <w:marLeft w:val="0"/>
      <w:marRight w:val="0"/>
      <w:marTop w:val="0"/>
      <w:marBottom w:val="0"/>
      <w:divBdr>
        <w:top w:val="none" w:sz="0" w:space="0" w:color="auto"/>
        <w:left w:val="none" w:sz="0" w:space="0" w:color="auto"/>
        <w:bottom w:val="none" w:sz="0" w:space="0" w:color="auto"/>
        <w:right w:val="none" w:sz="0" w:space="0" w:color="auto"/>
      </w:divBdr>
    </w:div>
    <w:div w:id="849490493">
      <w:bodyDiv w:val="1"/>
      <w:marLeft w:val="0"/>
      <w:marRight w:val="0"/>
      <w:marTop w:val="0"/>
      <w:marBottom w:val="0"/>
      <w:divBdr>
        <w:top w:val="none" w:sz="0" w:space="0" w:color="auto"/>
        <w:left w:val="none" w:sz="0" w:space="0" w:color="auto"/>
        <w:bottom w:val="none" w:sz="0" w:space="0" w:color="auto"/>
        <w:right w:val="none" w:sz="0" w:space="0" w:color="auto"/>
      </w:divBdr>
    </w:div>
    <w:div w:id="849956262">
      <w:bodyDiv w:val="1"/>
      <w:marLeft w:val="0"/>
      <w:marRight w:val="0"/>
      <w:marTop w:val="0"/>
      <w:marBottom w:val="0"/>
      <w:divBdr>
        <w:top w:val="none" w:sz="0" w:space="0" w:color="auto"/>
        <w:left w:val="none" w:sz="0" w:space="0" w:color="auto"/>
        <w:bottom w:val="none" w:sz="0" w:space="0" w:color="auto"/>
        <w:right w:val="none" w:sz="0" w:space="0" w:color="auto"/>
      </w:divBdr>
    </w:div>
    <w:div w:id="856578457">
      <w:bodyDiv w:val="1"/>
      <w:marLeft w:val="0"/>
      <w:marRight w:val="0"/>
      <w:marTop w:val="0"/>
      <w:marBottom w:val="0"/>
      <w:divBdr>
        <w:top w:val="none" w:sz="0" w:space="0" w:color="auto"/>
        <w:left w:val="none" w:sz="0" w:space="0" w:color="auto"/>
        <w:bottom w:val="none" w:sz="0" w:space="0" w:color="auto"/>
        <w:right w:val="none" w:sz="0" w:space="0" w:color="auto"/>
      </w:divBdr>
    </w:div>
    <w:div w:id="918828193">
      <w:bodyDiv w:val="1"/>
      <w:marLeft w:val="0"/>
      <w:marRight w:val="0"/>
      <w:marTop w:val="0"/>
      <w:marBottom w:val="0"/>
      <w:divBdr>
        <w:top w:val="none" w:sz="0" w:space="0" w:color="auto"/>
        <w:left w:val="none" w:sz="0" w:space="0" w:color="auto"/>
        <w:bottom w:val="none" w:sz="0" w:space="0" w:color="auto"/>
        <w:right w:val="none" w:sz="0" w:space="0" w:color="auto"/>
      </w:divBdr>
    </w:div>
    <w:div w:id="926692453">
      <w:bodyDiv w:val="1"/>
      <w:marLeft w:val="0"/>
      <w:marRight w:val="0"/>
      <w:marTop w:val="0"/>
      <w:marBottom w:val="0"/>
      <w:divBdr>
        <w:top w:val="none" w:sz="0" w:space="0" w:color="auto"/>
        <w:left w:val="none" w:sz="0" w:space="0" w:color="auto"/>
        <w:bottom w:val="none" w:sz="0" w:space="0" w:color="auto"/>
        <w:right w:val="none" w:sz="0" w:space="0" w:color="auto"/>
      </w:divBdr>
    </w:div>
    <w:div w:id="952395352">
      <w:bodyDiv w:val="1"/>
      <w:marLeft w:val="0"/>
      <w:marRight w:val="0"/>
      <w:marTop w:val="0"/>
      <w:marBottom w:val="0"/>
      <w:divBdr>
        <w:top w:val="none" w:sz="0" w:space="0" w:color="auto"/>
        <w:left w:val="none" w:sz="0" w:space="0" w:color="auto"/>
        <w:bottom w:val="none" w:sz="0" w:space="0" w:color="auto"/>
        <w:right w:val="none" w:sz="0" w:space="0" w:color="auto"/>
      </w:divBdr>
    </w:div>
    <w:div w:id="959384459">
      <w:bodyDiv w:val="1"/>
      <w:marLeft w:val="0"/>
      <w:marRight w:val="0"/>
      <w:marTop w:val="0"/>
      <w:marBottom w:val="0"/>
      <w:divBdr>
        <w:top w:val="none" w:sz="0" w:space="0" w:color="auto"/>
        <w:left w:val="none" w:sz="0" w:space="0" w:color="auto"/>
        <w:bottom w:val="none" w:sz="0" w:space="0" w:color="auto"/>
        <w:right w:val="none" w:sz="0" w:space="0" w:color="auto"/>
      </w:divBdr>
    </w:div>
    <w:div w:id="964232682">
      <w:bodyDiv w:val="1"/>
      <w:marLeft w:val="0"/>
      <w:marRight w:val="0"/>
      <w:marTop w:val="0"/>
      <w:marBottom w:val="0"/>
      <w:divBdr>
        <w:top w:val="none" w:sz="0" w:space="0" w:color="auto"/>
        <w:left w:val="none" w:sz="0" w:space="0" w:color="auto"/>
        <w:bottom w:val="none" w:sz="0" w:space="0" w:color="auto"/>
        <w:right w:val="none" w:sz="0" w:space="0" w:color="auto"/>
      </w:divBdr>
    </w:div>
    <w:div w:id="993339469">
      <w:bodyDiv w:val="1"/>
      <w:marLeft w:val="0"/>
      <w:marRight w:val="0"/>
      <w:marTop w:val="0"/>
      <w:marBottom w:val="0"/>
      <w:divBdr>
        <w:top w:val="none" w:sz="0" w:space="0" w:color="auto"/>
        <w:left w:val="none" w:sz="0" w:space="0" w:color="auto"/>
        <w:bottom w:val="none" w:sz="0" w:space="0" w:color="auto"/>
        <w:right w:val="none" w:sz="0" w:space="0" w:color="auto"/>
      </w:divBdr>
      <w:divsChild>
        <w:div w:id="946080016">
          <w:marLeft w:val="547"/>
          <w:marRight w:val="0"/>
          <w:marTop w:val="0"/>
          <w:marBottom w:val="0"/>
          <w:divBdr>
            <w:top w:val="none" w:sz="0" w:space="0" w:color="auto"/>
            <w:left w:val="none" w:sz="0" w:space="0" w:color="auto"/>
            <w:bottom w:val="none" w:sz="0" w:space="0" w:color="auto"/>
            <w:right w:val="none" w:sz="0" w:space="0" w:color="auto"/>
          </w:divBdr>
        </w:div>
      </w:divsChild>
    </w:div>
    <w:div w:id="1010982791">
      <w:bodyDiv w:val="1"/>
      <w:marLeft w:val="0"/>
      <w:marRight w:val="0"/>
      <w:marTop w:val="0"/>
      <w:marBottom w:val="0"/>
      <w:divBdr>
        <w:top w:val="none" w:sz="0" w:space="0" w:color="auto"/>
        <w:left w:val="none" w:sz="0" w:space="0" w:color="auto"/>
        <w:bottom w:val="none" w:sz="0" w:space="0" w:color="auto"/>
        <w:right w:val="none" w:sz="0" w:space="0" w:color="auto"/>
      </w:divBdr>
    </w:div>
    <w:div w:id="1040932946">
      <w:bodyDiv w:val="1"/>
      <w:marLeft w:val="0"/>
      <w:marRight w:val="0"/>
      <w:marTop w:val="0"/>
      <w:marBottom w:val="0"/>
      <w:divBdr>
        <w:top w:val="none" w:sz="0" w:space="0" w:color="auto"/>
        <w:left w:val="none" w:sz="0" w:space="0" w:color="auto"/>
        <w:bottom w:val="none" w:sz="0" w:space="0" w:color="auto"/>
        <w:right w:val="none" w:sz="0" w:space="0" w:color="auto"/>
      </w:divBdr>
    </w:div>
    <w:div w:id="1045446678">
      <w:bodyDiv w:val="1"/>
      <w:marLeft w:val="0"/>
      <w:marRight w:val="0"/>
      <w:marTop w:val="0"/>
      <w:marBottom w:val="0"/>
      <w:divBdr>
        <w:top w:val="none" w:sz="0" w:space="0" w:color="auto"/>
        <w:left w:val="none" w:sz="0" w:space="0" w:color="auto"/>
        <w:bottom w:val="none" w:sz="0" w:space="0" w:color="auto"/>
        <w:right w:val="none" w:sz="0" w:space="0" w:color="auto"/>
      </w:divBdr>
      <w:divsChild>
        <w:div w:id="2083288674">
          <w:marLeft w:val="0"/>
          <w:marRight w:val="0"/>
          <w:marTop w:val="0"/>
          <w:marBottom w:val="0"/>
          <w:divBdr>
            <w:top w:val="none" w:sz="0" w:space="0" w:color="auto"/>
            <w:left w:val="none" w:sz="0" w:space="0" w:color="auto"/>
            <w:bottom w:val="none" w:sz="0" w:space="0" w:color="auto"/>
            <w:right w:val="none" w:sz="0" w:space="0" w:color="auto"/>
          </w:divBdr>
          <w:divsChild>
            <w:div w:id="587546738">
              <w:marLeft w:val="0"/>
              <w:marRight w:val="0"/>
              <w:marTop w:val="0"/>
              <w:marBottom w:val="0"/>
              <w:divBdr>
                <w:top w:val="single" w:sz="2" w:space="0" w:color="BFBFBF"/>
                <w:left w:val="single" w:sz="2" w:space="0" w:color="BFBFBF"/>
                <w:bottom w:val="single" w:sz="2" w:space="0" w:color="BFBFBF"/>
                <w:right w:val="single" w:sz="2" w:space="0" w:color="BFBFBF"/>
              </w:divBdr>
              <w:divsChild>
                <w:div w:id="2047368189">
                  <w:marLeft w:val="0"/>
                  <w:marRight w:val="0"/>
                  <w:marTop w:val="0"/>
                  <w:marBottom w:val="0"/>
                  <w:divBdr>
                    <w:top w:val="none" w:sz="0" w:space="0" w:color="auto"/>
                    <w:left w:val="none" w:sz="0" w:space="0" w:color="auto"/>
                    <w:bottom w:val="none" w:sz="0" w:space="0" w:color="auto"/>
                    <w:right w:val="none" w:sz="0" w:space="0" w:color="auto"/>
                  </w:divBdr>
                  <w:divsChild>
                    <w:div w:id="2025089171">
                      <w:marLeft w:val="0"/>
                      <w:marRight w:val="0"/>
                      <w:marTop w:val="0"/>
                      <w:marBottom w:val="0"/>
                      <w:divBdr>
                        <w:top w:val="none" w:sz="0" w:space="0" w:color="auto"/>
                        <w:left w:val="none" w:sz="0" w:space="0" w:color="auto"/>
                        <w:bottom w:val="none" w:sz="0" w:space="0" w:color="auto"/>
                        <w:right w:val="none" w:sz="0" w:space="0" w:color="auto"/>
                      </w:divBdr>
                      <w:divsChild>
                        <w:div w:id="983779917">
                          <w:marLeft w:val="0"/>
                          <w:marRight w:val="0"/>
                          <w:marTop w:val="0"/>
                          <w:marBottom w:val="0"/>
                          <w:divBdr>
                            <w:top w:val="none" w:sz="0" w:space="0" w:color="auto"/>
                            <w:left w:val="none" w:sz="0" w:space="0" w:color="auto"/>
                            <w:bottom w:val="none" w:sz="0" w:space="0" w:color="auto"/>
                            <w:right w:val="none" w:sz="0" w:space="0" w:color="auto"/>
                          </w:divBdr>
                          <w:divsChild>
                            <w:div w:id="1899778405">
                              <w:marLeft w:val="0"/>
                              <w:marRight w:val="0"/>
                              <w:marTop w:val="0"/>
                              <w:marBottom w:val="0"/>
                              <w:divBdr>
                                <w:top w:val="none" w:sz="0" w:space="0" w:color="auto"/>
                                <w:left w:val="none" w:sz="0" w:space="0" w:color="auto"/>
                                <w:bottom w:val="none" w:sz="0" w:space="0" w:color="auto"/>
                                <w:right w:val="none" w:sz="0" w:space="0" w:color="auto"/>
                              </w:divBdr>
                              <w:divsChild>
                                <w:div w:id="263928142">
                                  <w:marLeft w:val="0"/>
                                  <w:marRight w:val="-150"/>
                                  <w:marTop w:val="0"/>
                                  <w:marBottom w:val="0"/>
                                  <w:divBdr>
                                    <w:top w:val="none" w:sz="0" w:space="0" w:color="auto"/>
                                    <w:left w:val="none" w:sz="0" w:space="0" w:color="auto"/>
                                    <w:bottom w:val="none" w:sz="0" w:space="0" w:color="auto"/>
                                    <w:right w:val="none" w:sz="0" w:space="0" w:color="auto"/>
                                  </w:divBdr>
                                  <w:divsChild>
                                    <w:div w:id="988362562">
                                      <w:marLeft w:val="0"/>
                                      <w:marRight w:val="0"/>
                                      <w:marTop w:val="0"/>
                                      <w:marBottom w:val="0"/>
                                      <w:divBdr>
                                        <w:top w:val="none" w:sz="0" w:space="0" w:color="auto"/>
                                        <w:left w:val="none" w:sz="0" w:space="0" w:color="auto"/>
                                        <w:bottom w:val="none" w:sz="0" w:space="0" w:color="auto"/>
                                        <w:right w:val="none" w:sz="0" w:space="0" w:color="auto"/>
                                      </w:divBdr>
                                      <w:divsChild>
                                        <w:div w:id="388958550">
                                          <w:marLeft w:val="0"/>
                                          <w:marRight w:val="0"/>
                                          <w:marTop w:val="0"/>
                                          <w:marBottom w:val="0"/>
                                          <w:divBdr>
                                            <w:top w:val="none" w:sz="0" w:space="0" w:color="auto"/>
                                            <w:left w:val="single" w:sz="36" w:space="0" w:color="auto"/>
                                            <w:bottom w:val="single" w:sz="36" w:space="0" w:color="auto"/>
                                            <w:right w:val="single" w:sz="36" w:space="0" w:color="auto"/>
                                          </w:divBdr>
                                        </w:div>
                                      </w:divsChild>
                                    </w:div>
                                    <w:div w:id="1537934021">
                                      <w:marLeft w:val="0"/>
                                      <w:marRight w:val="0"/>
                                      <w:marTop w:val="0"/>
                                      <w:marBottom w:val="0"/>
                                      <w:divBdr>
                                        <w:top w:val="none" w:sz="0" w:space="0" w:color="auto"/>
                                        <w:left w:val="none" w:sz="0" w:space="0" w:color="auto"/>
                                        <w:bottom w:val="none" w:sz="0" w:space="0" w:color="auto"/>
                                        <w:right w:val="none" w:sz="0" w:space="0" w:color="auto"/>
                                      </w:divBdr>
                                      <w:divsChild>
                                        <w:div w:id="1816680907">
                                          <w:marLeft w:val="0"/>
                                          <w:marRight w:val="0"/>
                                          <w:marTop w:val="0"/>
                                          <w:marBottom w:val="0"/>
                                          <w:divBdr>
                                            <w:top w:val="none" w:sz="0" w:space="0" w:color="auto"/>
                                            <w:left w:val="single" w:sz="36" w:space="0" w:color="auto"/>
                                            <w:bottom w:val="single" w:sz="36" w:space="0" w:color="auto"/>
                                            <w:right w:val="single" w:sz="36" w:space="0" w:color="auto"/>
                                          </w:divBdr>
                                        </w:div>
                                      </w:divsChild>
                                    </w:div>
                                    <w:div w:id="1955597717">
                                      <w:marLeft w:val="0"/>
                                      <w:marRight w:val="0"/>
                                      <w:marTop w:val="0"/>
                                      <w:marBottom w:val="0"/>
                                      <w:divBdr>
                                        <w:top w:val="none" w:sz="0" w:space="0" w:color="auto"/>
                                        <w:left w:val="none" w:sz="0" w:space="0" w:color="auto"/>
                                        <w:bottom w:val="none" w:sz="0" w:space="0" w:color="auto"/>
                                        <w:right w:val="none" w:sz="0" w:space="0" w:color="auto"/>
                                      </w:divBdr>
                                      <w:divsChild>
                                        <w:div w:id="478378896">
                                          <w:marLeft w:val="0"/>
                                          <w:marRight w:val="0"/>
                                          <w:marTop w:val="0"/>
                                          <w:marBottom w:val="0"/>
                                          <w:divBdr>
                                            <w:top w:val="none" w:sz="0" w:space="0" w:color="auto"/>
                                            <w:left w:val="single" w:sz="36" w:space="0" w:color="auto"/>
                                            <w:bottom w:val="single" w:sz="36" w:space="0" w:color="auto"/>
                                            <w:right w:val="single" w:sz="36" w:space="0" w:color="auto"/>
                                          </w:divBdr>
                                        </w:div>
                                      </w:divsChild>
                                    </w:div>
                                  </w:divsChild>
                                </w:div>
                              </w:divsChild>
                            </w:div>
                          </w:divsChild>
                        </w:div>
                      </w:divsChild>
                    </w:div>
                  </w:divsChild>
                </w:div>
              </w:divsChild>
            </w:div>
          </w:divsChild>
        </w:div>
      </w:divsChild>
    </w:div>
    <w:div w:id="1048065385">
      <w:bodyDiv w:val="1"/>
      <w:marLeft w:val="0"/>
      <w:marRight w:val="0"/>
      <w:marTop w:val="0"/>
      <w:marBottom w:val="0"/>
      <w:divBdr>
        <w:top w:val="none" w:sz="0" w:space="0" w:color="auto"/>
        <w:left w:val="none" w:sz="0" w:space="0" w:color="auto"/>
        <w:bottom w:val="none" w:sz="0" w:space="0" w:color="auto"/>
        <w:right w:val="none" w:sz="0" w:space="0" w:color="auto"/>
      </w:divBdr>
      <w:divsChild>
        <w:div w:id="997074651">
          <w:marLeft w:val="0"/>
          <w:marRight w:val="0"/>
          <w:marTop w:val="0"/>
          <w:marBottom w:val="0"/>
          <w:divBdr>
            <w:top w:val="none" w:sz="0" w:space="0" w:color="auto"/>
            <w:left w:val="none" w:sz="0" w:space="0" w:color="auto"/>
            <w:bottom w:val="none" w:sz="0" w:space="0" w:color="auto"/>
            <w:right w:val="none" w:sz="0" w:space="0" w:color="auto"/>
          </w:divBdr>
          <w:divsChild>
            <w:div w:id="1268386321">
              <w:marLeft w:val="0"/>
              <w:marRight w:val="0"/>
              <w:marTop w:val="0"/>
              <w:marBottom w:val="0"/>
              <w:divBdr>
                <w:top w:val="none" w:sz="0" w:space="0" w:color="auto"/>
                <w:left w:val="none" w:sz="0" w:space="0" w:color="auto"/>
                <w:bottom w:val="none" w:sz="0" w:space="0" w:color="auto"/>
                <w:right w:val="none" w:sz="0" w:space="0" w:color="auto"/>
              </w:divBdr>
              <w:divsChild>
                <w:div w:id="1090001260">
                  <w:marLeft w:val="0"/>
                  <w:marRight w:val="0"/>
                  <w:marTop w:val="0"/>
                  <w:marBottom w:val="0"/>
                  <w:divBdr>
                    <w:top w:val="none" w:sz="0" w:space="0" w:color="auto"/>
                    <w:left w:val="none" w:sz="0" w:space="0" w:color="auto"/>
                    <w:bottom w:val="none" w:sz="0" w:space="0" w:color="auto"/>
                    <w:right w:val="none" w:sz="0" w:space="0" w:color="auto"/>
                  </w:divBdr>
                  <w:divsChild>
                    <w:div w:id="15628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71319">
      <w:bodyDiv w:val="1"/>
      <w:marLeft w:val="0"/>
      <w:marRight w:val="0"/>
      <w:marTop w:val="0"/>
      <w:marBottom w:val="0"/>
      <w:divBdr>
        <w:top w:val="none" w:sz="0" w:space="0" w:color="auto"/>
        <w:left w:val="none" w:sz="0" w:space="0" w:color="auto"/>
        <w:bottom w:val="none" w:sz="0" w:space="0" w:color="auto"/>
        <w:right w:val="none" w:sz="0" w:space="0" w:color="auto"/>
      </w:divBdr>
    </w:div>
    <w:div w:id="1080952034">
      <w:bodyDiv w:val="1"/>
      <w:marLeft w:val="0"/>
      <w:marRight w:val="0"/>
      <w:marTop w:val="0"/>
      <w:marBottom w:val="0"/>
      <w:divBdr>
        <w:top w:val="none" w:sz="0" w:space="0" w:color="auto"/>
        <w:left w:val="none" w:sz="0" w:space="0" w:color="auto"/>
        <w:bottom w:val="none" w:sz="0" w:space="0" w:color="auto"/>
        <w:right w:val="none" w:sz="0" w:space="0" w:color="auto"/>
      </w:divBdr>
      <w:divsChild>
        <w:div w:id="1711104856">
          <w:marLeft w:val="446"/>
          <w:marRight w:val="0"/>
          <w:marTop w:val="0"/>
          <w:marBottom w:val="0"/>
          <w:divBdr>
            <w:top w:val="none" w:sz="0" w:space="0" w:color="auto"/>
            <w:left w:val="none" w:sz="0" w:space="0" w:color="auto"/>
            <w:bottom w:val="none" w:sz="0" w:space="0" w:color="auto"/>
            <w:right w:val="none" w:sz="0" w:space="0" w:color="auto"/>
          </w:divBdr>
        </w:div>
      </w:divsChild>
    </w:div>
    <w:div w:id="1086728759">
      <w:bodyDiv w:val="1"/>
      <w:marLeft w:val="0"/>
      <w:marRight w:val="0"/>
      <w:marTop w:val="0"/>
      <w:marBottom w:val="0"/>
      <w:divBdr>
        <w:top w:val="none" w:sz="0" w:space="0" w:color="auto"/>
        <w:left w:val="none" w:sz="0" w:space="0" w:color="auto"/>
        <w:bottom w:val="none" w:sz="0" w:space="0" w:color="auto"/>
        <w:right w:val="none" w:sz="0" w:space="0" w:color="auto"/>
      </w:divBdr>
    </w:div>
    <w:div w:id="1158107947">
      <w:bodyDiv w:val="1"/>
      <w:marLeft w:val="0"/>
      <w:marRight w:val="0"/>
      <w:marTop w:val="0"/>
      <w:marBottom w:val="0"/>
      <w:divBdr>
        <w:top w:val="none" w:sz="0" w:space="0" w:color="auto"/>
        <w:left w:val="none" w:sz="0" w:space="0" w:color="auto"/>
        <w:bottom w:val="none" w:sz="0" w:space="0" w:color="auto"/>
        <w:right w:val="none" w:sz="0" w:space="0" w:color="auto"/>
      </w:divBdr>
    </w:div>
    <w:div w:id="1180775534">
      <w:bodyDiv w:val="1"/>
      <w:marLeft w:val="0"/>
      <w:marRight w:val="0"/>
      <w:marTop w:val="0"/>
      <w:marBottom w:val="0"/>
      <w:divBdr>
        <w:top w:val="none" w:sz="0" w:space="0" w:color="auto"/>
        <w:left w:val="none" w:sz="0" w:space="0" w:color="auto"/>
        <w:bottom w:val="none" w:sz="0" w:space="0" w:color="auto"/>
        <w:right w:val="none" w:sz="0" w:space="0" w:color="auto"/>
      </w:divBdr>
    </w:div>
    <w:div w:id="1184857236">
      <w:bodyDiv w:val="1"/>
      <w:marLeft w:val="0"/>
      <w:marRight w:val="0"/>
      <w:marTop w:val="0"/>
      <w:marBottom w:val="0"/>
      <w:divBdr>
        <w:top w:val="none" w:sz="0" w:space="0" w:color="auto"/>
        <w:left w:val="none" w:sz="0" w:space="0" w:color="auto"/>
        <w:bottom w:val="none" w:sz="0" w:space="0" w:color="auto"/>
        <w:right w:val="none" w:sz="0" w:space="0" w:color="auto"/>
      </w:divBdr>
      <w:divsChild>
        <w:div w:id="1002973204">
          <w:marLeft w:val="706"/>
          <w:marRight w:val="0"/>
          <w:marTop w:val="0"/>
          <w:marBottom w:val="0"/>
          <w:divBdr>
            <w:top w:val="none" w:sz="0" w:space="0" w:color="auto"/>
            <w:left w:val="none" w:sz="0" w:space="0" w:color="auto"/>
            <w:bottom w:val="none" w:sz="0" w:space="0" w:color="auto"/>
            <w:right w:val="none" w:sz="0" w:space="0" w:color="auto"/>
          </w:divBdr>
        </w:div>
        <w:div w:id="812792795">
          <w:marLeft w:val="706"/>
          <w:marRight w:val="0"/>
          <w:marTop w:val="0"/>
          <w:marBottom w:val="0"/>
          <w:divBdr>
            <w:top w:val="none" w:sz="0" w:space="0" w:color="auto"/>
            <w:left w:val="none" w:sz="0" w:space="0" w:color="auto"/>
            <w:bottom w:val="none" w:sz="0" w:space="0" w:color="auto"/>
            <w:right w:val="none" w:sz="0" w:space="0" w:color="auto"/>
          </w:divBdr>
        </w:div>
        <w:div w:id="1469321868">
          <w:marLeft w:val="706"/>
          <w:marRight w:val="0"/>
          <w:marTop w:val="0"/>
          <w:marBottom w:val="0"/>
          <w:divBdr>
            <w:top w:val="none" w:sz="0" w:space="0" w:color="auto"/>
            <w:left w:val="none" w:sz="0" w:space="0" w:color="auto"/>
            <w:bottom w:val="none" w:sz="0" w:space="0" w:color="auto"/>
            <w:right w:val="none" w:sz="0" w:space="0" w:color="auto"/>
          </w:divBdr>
        </w:div>
        <w:div w:id="698430903">
          <w:marLeft w:val="706"/>
          <w:marRight w:val="0"/>
          <w:marTop w:val="0"/>
          <w:marBottom w:val="0"/>
          <w:divBdr>
            <w:top w:val="none" w:sz="0" w:space="0" w:color="auto"/>
            <w:left w:val="none" w:sz="0" w:space="0" w:color="auto"/>
            <w:bottom w:val="none" w:sz="0" w:space="0" w:color="auto"/>
            <w:right w:val="none" w:sz="0" w:space="0" w:color="auto"/>
          </w:divBdr>
        </w:div>
      </w:divsChild>
    </w:div>
    <w:div w:id="1193953431">
      <w:bodyDiv w:val="1"/>
      <w:marLeft w:val="0"/>
      <w:marRight w:val="0"/>
      <w:marTop w:val="0"/>
      <w:marBottom w:val="0"/>
      <w:divBdr>
        <w:top w:val="none" w:sz="0" w:space="0" w:color="auto"/>
        <w:left w:val="none" w:sz="0" w:space="0" w:color="auto"/>
        <w:bottom w:val="none" w:sz="0" w:space="0" w:color="auto"/>
        <w:right w:val="none" w:sz="0" w:space="0" w:color="auto"/>
      </w:divBdr>
    </w:div>
    <w:div w:id="1199851337">
      <w:bodyDiv w:val="1"/>
      <w:marLeft w:val="0"/>
      <w:marRight w:val="0"/>
      <w:marTop w:val="0"/>
      <w:marBottom w:val="0"/>
      <w:divBdr>
        <w:top w:val="none" w:sz="0" w:space="0" w:color="auto"/>
        <w:left w:val="none" w:sz="0" w:space="0" w:color="auto"/>
        <w:bottom w:val="none" w:sz="0" w:space="0" w:color="auto"/>
        <w:right w:val="none" w:sz="0" w:space="0" w:color="auto"/>
      </w:divBdr>
      <w:divsChild>
        <w:div w:id="1843230857">
          <w:marLeft w:val="0"/>
          <w:marRight w:val="0"/>
          <w:marTop w:val="0"/>
          <w:marBottom w:val="0"/>
          <w:divBdr>
            <w:top w:val="none" w:sz="0" w:space="0" w:color="auto"/>
            <w:left w:val="none" w:sz="0" w:space="0" w:color="auto"/>
            <w:bottom w:val="none" w:sz="0" w:space="0" w:color="auto"/>
            <w:right w:val="none" w:sz="0" w:space="0" w:color="auto"/>
          </w:divBdr>
          <w:divsChild>
            <w:div w:id="1395085874">
              <w:marLeft w:val="0"/>
              <w:marRight w:val="0"/>
              <w:marTop w:val="0"/>
              <w:marBottom w:val="0"/>
              <w:divBdr>
                <w:top w:val="none" w:sz="0" w:space="0" w:color="auto"/>
                <w:left w:val="none" w:sz="0" w:space="0" w:color="auto"/>
                <w:bottom w:val="none" w:sz="0" w:space="0" w:color="auto"/>
                <w:right w:val="none" w:sz="0" w:space="0" w:color="auto"/>
              </w:divBdr>
              <w:divsChild>
                <w:div w:id="2045133013">
                  <w:marLeft w:val="0"/>
                  <w:marRight w:val="0"/>
                  <w:marTop w:val="0"/>
                  <w:marBottom w:val="0"/>
                  <w:divBdr>
                    <w:top w:val="none" w:sz="0" w:space="0" w:color="auto"/>
                    <w:left w:val="none" w:sz="0" w:space="0" w:color="auto"/>
                    <w:bottom w:val="none" w:sz="0" w:space="0" w:color="auto"/>
                    <w:right w:val="none" w:sz="0" w:space="0" w:color="auto"/>
                  </w:divBdr>
                  <w:divsChild>
                    <w:div w:id="1427730156">
                      <w:marLeft w:val="0"/>
                      <w:marRight w:val="0"/>
                      <w:marTop w:val="0"/>
                      <w:marBottom w:val="0"/>
                      <w:divBdr>
                        <w:top w:val="none" w:sz="0" w:space="0" w:color="auto"/>
                        <w:left w:val="none" w:sz="0" w:space="0" w:color="auto"/>
                        <w:bottom w:val="none" w:sz="0" w:space="0" w:color="auto"/>
                        <w:right w:val="none" w:sz="0" w:space="0" w:color="auto"/>
                      </w:divBdr>
                      <w:divsChild>
                        <w:div w:id="14960540">
                          <w:marLeft w:val="0"/>
                          <w:marRight w:val="0"/>
                          <w:marTop w:val="0"/>
                          <w:marBottom w:val="0"/>
                          <w:divBdr>
                            <w:top w:val="none" w:sz="0" w:space="0" w:color="auto"/>
                            <w:left w:val="none" w:sz="0" w:space="0" w:color="auto"/>
                            <w:bottom w:val="none" w:sz="0" w:space="0" w:color="auto"/>
                            <w:right w:val="none" w:sz="0" w:space="0" w:color="auto"/>
                          </w:divBdr>
                          <w:divsChild>
                            <w:div w:id="1355888510">
                              <w:marLeft w:val="0"/>
                              <w:marRight w:val="0"/>
                              <w:marTop w:val="0"/>
                              <w:marBottom w:val="0"/>
                              <w:divBdr>
                                <w:top w:val="none" w:sz="0" w:space="0" w:color="auto"/>
                                <w:left w:val="none" w:sz="0" w:space="0" w:color="auto"/>
                                <w:bottom w:val="none" w:sz="0" w:space="0" w:color="auto"/>
                                <w:right w:val="none" w:sz="0" w:space="0" w:color="auto"/>
                              </w:divBdr>
                              <w:divsChild>
                                <w:div w:id="1968705703">
                                  <w:marLeft w:val="0"/>
                                  <w:marRight w:val="0"/>
                                  <w:marTop w:val="0"/>
                                  <w:marBottom w:val="0"/>
                                  <w:divBdr>
                                    <w:top w:val="none" w:sz="0" w:space="0" w:color="auto"/>
                                    <w:left w:val="none" w:sz="0" w:space="0" w:color="auto"/>
                                    <w:bottom w:val="none" w:sz="0" w:space="0" w:color="auto"/>
                                    <w:right w:val="none" w:sz="0" w:space="0" w:color="auto"/>
                                  </w:divBdr>
                                  <w:divsChild>
                                    <w:div w:id="2027752695">
                                      <w:marLeft w:val="0"/>
                                      <w:marRight w:val="0"/>
                                      <w:marTop w:val="0"/>
                                      <w:marBottom w:val="0"/>
                                      <w:divBdr>
                                        <w:top w:val="none" w:sz="0" w:space="0" w:color="auto"/>
                                        <w:left w:val="none" w:sz="0" w:space="0" w:color="auto"/>
                                        <w:bottom w:val="none" w:sz="0" w:space="0" w:color="auto"/>
                                        <w:right w:val="none" w:sz="0" w:space="0" w:color="auto"/>
                                      </w:divBdr>
                                    </w:div>
                                  </w:divsChild>
                                </w:div>
                                <w:div w:id="43678150">
                                  <w:marLeft w:val="0"/>
                                  <w:marRight w:val="0"/>
                                  <w:marTop w:val="0"/>
                                  <w:marBottom w:val="0"/>
                                  <w:divBdr>
                                    <w:top w:val="none" w:sz="0" w:space="0" w:color="auto"/>
                                    <w:left w:val="none" w:sz="0" w:space="0" w:color="auto"/>
                                    <w:bottom w:val="none" w:sz="0" w:space="0" w:color="auto"/>
                                    <w:right w:val="none" w:sz="0" w:space="0" w:color="auto"/>
                                  </w:divBdr>
                                  <w:divsChild>
                                    <w:div w:id="1239247573">
                                      <w:marLeft w:val="0"/>
                                      <w:marRight w:val="0"/>
                                      <w:marTop w:val="0"/>
                                      <w:marBottom w:val="0"/>
                                      <w:divBdr>
                                        <w:top w:val="none" w:sz="0" w:space="0" w:color="auto"/>
                                        <w:left w:val="none" w:sz="0" w:space="0" w:color="auto"/>
                                        <w:bottom w:val="none" w:sz="0" w:space="0" w:color="auto"/>
                                        <w:right w:val="none" w:sz="0" w:space="0" w:color="auto"/>
                                      </w:divBdr>
                                      <w:divsChild>
                                        <w:div w:id="1818034184">
                                          <w:marLeft w:val="0"/>
                                          <w:marRight w:val="0"/>
                                          <w:marTop w:val="0"/>
                                          <w:marBottom w:val="0"/>
                                          <w:divBdr>
                                            <w:top w:val="none" w:sz="0" w:space="0" w:color="auto"/>
                                            <w:left w:val="none" w:sz="0" w:space="0" w:color="auto"/>
                                            <w:bottom w:val="none" w:sz="0" w:space="0" w:color="auto"/>
                                            <w:right w:val="none" w:sz="0" w:space="0" w:color="auto"/>
                                          </w:divBdr>
                                        </w:div>
                                        <w:div w:id="1230114117">
                                          <w:marLeft w:val="0"/>
                                          <w:marRight w:val="0"/>
                                          <w:marTop w:val="0"/>
                                          <w:marBottom w:val="0"/>
                                          <w:divBdr>
                                            <w:top w:val="none" w:sz="0" w:space="0" w:color="auto"/>
                                            <w:left w:val="none" w:sz="0" w:space="0" w:color="auto"/>
                                            <w:bottom w:val="none" w:sz="0" w:space="0" w:color="auto"/>
                                            <w:right w:val="none" w:sz="0" w:space="0" w:color="auto"/>
                                          </w:divBdr>
                                        </w:div>
                                        <w:div w:id="5787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480806">
      <w:bodyDiv w:val="1"/>
      <w:marLeft w:val="0"/>
      <w:marRight w:val="0"/>
      <w:marTop w:val="0"/>
      <w:marBottom w:val="0"/>
      <w:divBdr>
        <w:top w:val="none" w:sz="0" w:space="0" w:color="auto"/>
        <w:left w:val="none" w:sz="0" w:space="0" w:color="auto"/>
        <w:bottom w:val="none" w:sz="0" w:space="0" w:color="auto"/>
        <w:right w:val="none" w:sz="0" w:space="0" w:color="auto"/>
      </w:divBdr>
    </w:div>
    <w:div w:id="1224681120">
      <w:bodyDiv w:val="1"/>
      <w:marLeft w:val="0"/>
      <w:marRight w:val="0"/>
      <w:marTop w:val="0"/>
      <w:marBottom w:val="0"/>
      <w:divBdr>
        <w:top w:val="none" w:sz="0" w:space="0" w:color="auto"/>
        <w:left w:val="none" w:sz="0" w:space="0" w:color="auto"/>
        <w:bottom w:val="none" w:sz="0" w:space="0" w:color="auto"/>
        <w:right w:val="none" w:sz="0" w:space="0" w:color="auto"/>
      </w:divBdr>
      <w:divsChild>
        <w:div w:id="1911381122">
          <w:marLeft w:val="446"/>
          <w:marRight w:val="0"/>
          <w:marTop w:val="0"/>
          <w:marBottom w:val="0"/>
          <w:divBdr>
            <w:top w:val="none" w:sz="0" w:space="0" w:color="auto"/>
            <w:left w:val="none" w:sz="0" w:space="0" w:color="auto"/>
            <w:bottom w:val="none" w:sz="0" w:space="0" w:color="auto"/>
            <w:right w:val="none" w:sz="0" w:space="0" w:color="auto"/>
          </w:divBdr>
        </w:div>
        <w:div w:id="2077975903">
          <w:marLeft w:val="1166"/>
          <w:marRight w:val="0"/>
          <w:marTop w:val="0"/>
          <w:marBottom w:val="0"/>
          <w:divBdr>
            <w:top w:val="none" w:sz="0" w:space="0" w:color="auto"/>
            <w:left w:val="none" w:sz="0" w:space="0" w:color="auto"/>
            <w:bottom w:val="none" w:sz="0" w:space="0" w:color="auto"/>
            <w:right w:val="none" w:sz="0" w:space="0" w:color="auto"/>
          </w:divBdr>
        </w:div>
        <w:div w:id="2059428472">
          <w:marLeft w:val="1166"/>
          <w:marRight w:val="0"/>
          <w:marTop w:val="0"/>
          <w:marBottom w:val="0"/>
          <w:divBdr>
            <w:top w:val="none" w:sz="0" w:space="0" w:color="auto"/>
            <w:left w:val="none" w:sz="0" w:space="0" w:color="auto"/>
            <w:bottom w:val="none" w:sz="0" w:space="0" w:color="auto"/>
            <w:right w:val="none" w:sz="0" w:space="0" w:color="auto"/>
          </w:divBdr>
        </w:div>
        <w:div w:id="2067751081">
          <w:marLeft w:val="446"/>
          <w:marRight w:val="0"/>
          <w:marTop w:val="0"/>
          <w:marBottom w:val="0"/>
          <w:divBdr>
            <w:top w:val="none" w:sz="0" w:space="0" w:color="auto"/>
            <w:left w:val="none" w:sz="0" w:space="0" w:color="auto"/>
            <w:bottom w:val="none" w:sz="0" w:space="0" w:color="auto"/>
            <w:right w:val="none" w:sz="0" w:space="0" w:color="auto"/>
          </w:divBdr>
        </w:div>
      </w:divsChild>
    </w:div>
    <w:div w:id="1225481475">
      <w:bodyDiv w:val="1"/>
      <w:marLeft w:val="0"/>
      <w:marRight w:val="0"/>
      <w:marTop w:val="0"/>
      <w:marBottom w:val="0"/>
      <w:divBdr>
        <w:top w:val="none" w:sz="0" w:space="0" w:color="auto"/>
        <w:left w:val="none" w:sz="0" w:space="0" w:color="auto"/>
        <w:bottom w:val="none" w:sz="0" w:space="0" w:color="auto"/>
        <w:right w:val="none" w:sz="0" w:space="0" w:color="auto"/>
      </w:divBdr>
    </w:div>
    <w:div w:id="1230772229">
      <w:bodyDiv w:val="1"/>
      <w:marLeft w:val="0"/>
      <w:marRight w:val="0"/>
      <w:marTop w:val="0"/>
      <w:marBottom w:val="0"/>
      <w:divBdr>
        <w:top w:val="none" w:sz="0" w:space="0" w:color="auto"/>
        <w:left w:val="none" w:sz="0" w:space="0" w:color="auto"/>
        <w:bottom w:val="none" w:sz="0" w:space="0" w:color="auto"/>
        <w:right w:val="none" w:sz="0" w:space="0" w:color="auto"/>
      </w:divBdr>
      <w:divsChild>
        <w:div w:id="475218160">
          <w:marLeft w:val="1166"/>
          <w:marRight w:val="0"/>
          <w:marTop w:val="0"/>
          <w:marBottom w:val="0"/>
          <w:divBdr>
            <w:top w:val="none" w:sz="0" w:space="0" w:color="auto"/>
            <w:left w:val="none" w:sz="0" w:space="0" w:color="auto"/>
            <w:bottom w:val="none" w:sz="0" w:space="0" w:color="auto"/>
            <w:right w:val="none" w:sz="0" w:space="0" w:color="auto"/>
          </w:divBdr>
        </w:div>
        <w:div w:id="1682974329">
          <w:marLeft w:val="1166"/>
          <w:marRight w:val="0"/>
          <w:marTop w:val="0"/>
          <w:marBottom w:val="0"/>
          <w:divBdr>
            <w:top w:val="none" w:sz="0" w:space="0" w:color="auto"/>
            <w:left w:val="none" w:sz="0" w:space="0" w:color="auto"/>
            <w:bottom w:val="none" w:sz="0" w:space="0" w:color="auto"/>
            <w:right w:val="none" w:sz="0" w:space="0" w:color="auto"/>
          </w:divBdr>
        </w:div>
        <w:div w:id="836730256">
          <w:marLeft w:val="1166"/>
          <w:marRight w:val="0"/>
          <w:marTop w:val="0"/>
          <w:marBottom w:val="0"/>
          <w:divBdr>
            <w:top w:val="none" w:sz="0" w:space="0" w:color="auto"/>
            <w:left w:val="none" w:sz="0" w:space="0" w:color="auto"/>
            <w:bottom w:val="none" w:sz="0" w:space="0" w:color="auto"/>
            <w:right w:val="none" w:sz="0" w:space="0" w:color="auto"/>
          </w:divBdr>
        </w:div>
        <w:div w:id="753207825">
          <w:marLeft w:val="1166"/>
          <w:marRight w:val="0"/>
          <w:marTop w:val="0"/>
          <w:marBottom w:val="0"/>
          <w:divBdr>
            <w:top w:val="none" w:sz="0" w:space="0" w:color="auto"/>
            <w:left w:val="none" w:sz="0" w:space="0" w:color="auto"/>
            <w:bottom w:val="none" w:sz="0" w:space="0" w:color="auto"/>
            <w:right w:val="none" w:sz="0" w:space="0" w:color="auto"/>
          </w:divBdr>
        </w:div>
      </w:divsChild>
    </w:div>
    <w:div w:id="1261529217">
      <w:bodyDiv w:val="1"/>
      <w:marLeft w:val="0"/>
      <w:marRight w:val="0"/>
      <w:marTop w:val="0"/>
      <w:marBottom w:val="0"/>
      <w:divBdr>
        <w:top w:val="none" w:sz="0" w:space="0" w:color="auto"/>
        <w:left w:val="none" w:sz="0" w:space="0" w:color="auto"/>
        <w:bottom w:val="none" w:sz="0" w:space="0" w:color="auto"/>
        <w:right w:val="none" w:sz="0" w:space="0" w:color="auto"/>
      </w:divBdr>
    </w:div>
    <w:div w:id="1312757043">
      <w:bodyDiv w:val="1"/>
      <w:marLeft w:val="0"/>
      <w:marRight w:val="0"/>
      <w:marTop w:val="0"/>
      <w:marBottom w:val="0"/>
      <w:divBdr>
        <w:top w:val="none" w:sz="0" w:space="0" w:color="auto"/>
        <w:left w:val="none" w:sz="0" w:space="0" w:color="auto"/>
        <w:bottom w:val="none" w:sz="0" w:space="0" w:color="auto"/>
        <w:right w:val="none" w:sz="0" w:space="0" w:color="auto"/>
      </w:divBdr>
      <w:divsChild>
        <w:div w:id="1990209408">
          <w:marLeft w:val="0"/>
          <w:marRight w:val="0"/>
          <w:marTop w:val="0"/>
          <w:marBottom w:val="0"/>
          <w:divBdr>
            <w:top w:val="none" w:sz="0" w:space="0" w:color="auto"/>
            <w:left w:val="none" w:sz="0" w:space="0" w:color="auto"/>
            <w:bottom w:val="none" w:sz="0" w:space="0" w:color="auto"/>
            <w:right w:val="none" w:sz="0" w:space="0" w:color="auto"/>
          </w:divBdr>
          <w:divsChild>
            <w:div w:id="1207064171">
              <w:marLeft w:val="0"/>
              <w:marRight w:val="0"/>
              <w:marTop w:val="0"/>
              <w:marBottom w:val="0"/>
              <w:divBdr>
                <w:top w:val="none" w:sz="0" w:space="0" w:color="auto"/>
                <w:left w:val="none" w:sz="0" w:space="0" w:color="auto"/>
                <w:bottom w:val="none" w:sz="0" w:space="0" w:color="auto"/>
                <w:right w:val="none" w:sz="0" w:space="0" w:color="auto"/>
              </w:divBdr>
              <w:divsChild>
                <w:div w:id="451051444">
                  <w:marLeft w:val="0"/>
                  <w:marRight w:val="0"/>
                  <w:marTop w:val="0"/>
                  <w:marBottom w:val="0"/>
                  <w:divBdr>
                    <w:top w:val="none" w:sz="0" w:space="0" w:color="auto"/>
                    <w:left w:val="none" w:sz="0" w:space="0" w:color="auto"/>
                    <w:bottom w:val="none" w:sz="0" w:space="0" w:color="auto"/>
                    <w:right w:val="none" w:sz="0" w:space="0" w:color="auto"/>
                  </w:divBdr>
                  <w:divsChild>
                    <w:div w:id="1180923269">
                      <w:marLeft w:val="0"/>
                      <w:marRight w:val="0"/>
                      <w:marTop w:val="0"/>
                      <w:marBottom w:val="0"/>
                      <w:divBdr>
                        <w:top w:val="none" w:sz="0" w:space="0" w:color="auto"/>
                        <w:left w:val="none" w:sz="0" w:space="0" w:color="auto"/>
                        <w:bottom w:val="none" w:sz="0" w:space="0" w:color="auto"/>
                        <w:right w:val="none" w:sz="0" w:space="0" w:color="auto"/>
                      </w:divBdr>
                      <w:divsChild>
                        <w:div w:id="18629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22824">
              <w:marLeft w:val="0"/>
              <w:marRight w:val="0"/>
              <w:marTop w:val="0"/>
              <w:marBottom w:val="0"/>
              <w:divBdr>
                <w:top w:val="none" w:sz="0" w:space="0" w:color="auto"/>
                <w:left w:val="none" w:sz="0" w:space="0" w:color="auto"/>
                <w:bottom w:val="none" w:sz="0" w:space="0" w:color="auto"/>
                <w:right w:val="none" w:sz="0" w:space="0" w:color="auto"/>
              </w:divBdr>
            </w:div>
            <w:div w:id="146165720">
              <w:marLeft w:val="0"/>
              <w:marRight w:val="0"/>
              <w:marTop w:val="0"/>
              <w:marBottom w:val="0"/>
              <w:divBdr>
                <w:top w:val="none" w:sz="0" w:space="0" w:color="auto"/>
                <w:left w:val="none" w:sz="0" w:space="0" w:color="auto"/>
                <w:bottom w:val="none" w:sz="0" w:space="0" w:color="auto"/>
                <w:right w:val="none" w:sz="0" w:space="0" w:color="auto"/>
              </w:divBdr>
              <w:divsChild>
                <w:div w:id="520632374">
                  <w:marLeft w:val="0"/>
                  <w:marRight w:val="0"/>
                  <w:marTop w:val="0"/>
                  <w:marBottom w:val="0"/>
                  <w:divBdr>
                    <w:top w:val="none" w:sz="0" w:space="0" w:color="auto"/>
                    <w:left w:val="none" w:sz="0" w:space="0" w:color="auto"/>
                    <w:bottom w:val="none" w:sz="0" w:space="0" w:color="auto"/>
                    <w:right w:val="none" w:sz="0" w:space="0" w:color="auto"/>
                  </w:divBdr>
                  <w:divsChild>
                    <w:div w:id="746810073">
                      <w:marLeft w:val="0"/>
                      <w:marRight w:val="0"/>
                      <w:marTop w:val="0"/>
                      <w:marBottom w:val="0"/>
                      <w:divBdr>
                        <w:top w:val="none" w:sz="0" w:space="0" w:color="auto"/>
                        <w:left w:val="none" w:sz="0" w:space="0" w:color="auto"/>
                        <w:bottom w:val="none" w:sz="0" w:space="0" w:color="auto"/>
                        <w:right w:val="none" w:sz="0" w:space="0" w:color="auto"/>
                      </w:divBdr>
                      <w:divsChild>
                        <w:div w:id="6215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41531">
              <w:marLeft w:val="0"/>
              <w:marRight w:val="0"/>
              <w:marTop w:val="0"/>
              <w:marBottom w:val="0"/>
              <w:divBdr>
                <w:top w:val="none" w:sz="0" w:space="0" w:color="auto"/>
                <w:left w:val="none" w:sz="0" w:space="0" w:color="auto"/>
                <w:bottom w:val="none" w:sz="0" w:space="0" w:color="auto"/>
                <w:right w:val="none" w:sz="0" w:space="0" w:color="auto"/>
              </w:divBdr>
            </w:div>
            <w:div w:id="176701746">
              <w:marLeft w:val="0"/>
              <w:marRight w:val="0"/>
              <w:marTop w:val="0"/>
              <w:marBottom w:val="0"/>
              <w:divBdr>
                <w:top w:val="none" w:sz="0" w:space="0" w:color="auto"/>
                <w:left w:val="none" w:sz="0" w:space="0" w:color="auto"/>
                <w:bottom w:val="none" w:sz="0" w:space="0" w:color="auto"/>
                <w:right w:val="none" w:sz="0" w:space="0" w:color="auto"/>
              </w:divBdr>
              <w:divsChild>
                <w:div w:id="1357805176">
                  <w:marLeft w:val="0"/>
                  <w:marRight w:val="0"/>
                  <w:marTop w:val="0"/>
                  <w:marBottom w:val="0"/>
                  <w:divBdr>
                    <w:top w:val="none" w:sz="0" w:space="0" w:color="auto"/>
                    <w:left w:val="none" w:sz="0" w:space="0" w:color="auto"/>
                    <w:bottom w:val="none" w:sz="0" w:space="0" w:color="auto"/>
                    <w:right w:val="none" w:sz="0" w:space="0" w:color="auto"/>
                  </w:divBdr>
                  <w:divsChild>
                    <w:div w:id="1342003809">
                      <w:marLeft w:val="0"/>
                      <w:marRight w:val="0"/>
                      <w:marTop w:val="0"/>
                      <w:marBottom w:val="0"/>
                      <w:divBdr>
                        <w:top w:val="none" w:sz="0" w:space="0" w:color="auto"/>
                        <w:left w:val="none" w:sz="0" w:space="0" w:color="auto"/>
                        <w:bottom w:val="none" w:sz="0" w:space="0" w:color="auto"/>
                        <w:right w:val="none" w:sz="0" w:space="0" w:color="auto"/>
                      </w:divBdr>
                      <w:divsChild>
                        <w:div w:id="5565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76573">
              <w:marLeft w:val="0"/>
              <w:marRight w:val="0"/>
              <w:marTop w:val="0"/>
              <w:marBottom w:val="0"/>
              <w:divBdr>
                <w:top w:val="none" w:sz="0" w:space="0" w:color="auto"/>
                <w:left w:val="none" w:sz="0" w:space="0" w:color="auto"/>
                <w:bottom w:val="none" w:sz="0" w:space="0" w:color="auto"/>
                <w:right w:val="none" w:sz="0" w:space="0" w:color="auto"/>
              </w:divBdr>
            </w:div>
            <w:div w:id="928857095">
              <w:marLeft w:val="0"/>
              <w:marRight w:val="0"/>
              <w:marTop w:val="0"/>
              <w:marBottom w:val="0"/>
              <w:divBdr>
                <w:top w:val="none" w:sz="0" w:space="0" w:color="auto"/>
                <w:left w:val="none" w:sz="0" w:space="0" w:color="auto"/>
                <w:bottom w:val="none" w:sz="0" w:space="0" w:color="auto"/>
                <w:right w:val="none" w:sz="0" w:space="0" w:color="auto"/>
              </w:divBdr>
              <w:divsChild>
                <w:div w:id="1248148052">
                  <w:marLeft w:val="0"/>
                  <w:marRight w:val="0"/>
                  <w:marTop w:val="0"/>
                  <w:marBottom w:val="0"/>
                  <w:divBdr>
                    <w:top w:val="none" w:sz="0" w:space="0" w:color="auto"/>
                    <w:left w:val="none" w:sz="0" w:space="0" w:color="auto"/>
                    <w:bottom w:val="none" w:sz="0" w:space="0" w:color="auto"/>
                    <w:right w:val="none" w:sz="0" w:space="0" w:color="auto"/>
                  </w:divBdr>
                  <w:divsChild>
                    <w:div w:id="1202013384">
                      <w:marLeft w:val="0"/>
                      <w:marRight w:val="0"/>
                      <w:marTop w:val="0"/>
                      <w:marBottom w:val="0"/>
                      <w:divBdr>
                        <w:top w:val="none" w:sz="0" w:space="0" w:color="auto"/>
                        <w:left w:val="none" w:sz="0" w:space="0" w:color="auto"/>
                        <w:bottom w:val="none" w:sz="0" w:space="0" w:color="auto"/>
                        <w:right w:val="none" w:sz="0" w:space="0" w:color="auto"/>
                      </w:divBdr>
                      <w:divsChild>
                        <w:div w:id="18540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8568">
              <w:marLeft w:val="0"/>
              <w:marRight w:val="0"/>
              <w:marTop w:val="0"/>
              <w:marBottom w:val="0"/>
              <w:divBdr>
                <w:top w:val="none" w:sz="0" w:space="0" w:color="auto"/>
                <w:left w:val="none" w:sz="0" w:space="0" w:color="auto"/>
                <w:bottom w:val="none" w:sz="0" w:space="0" w:color="auto"/>
                <w:right w:val="none" w:sz="0" w:space="0" w:color="auto"/>
              </w:divBdr>
            </w:div>
            <w:div w:id="327100649">
              <w:marLeft w:val="0"/>
              <w:marRight w:val="0"/>
              <w:marTop w:val="0"/>
              <w:marBottom w:val="0"/>
              <w:divBdr>
                <w:top w:val="none" w:sz="0" w:space="0" w:color="auto"/>
                <w:left w:val="none" w:sz="0" w:space="0" w:color="auto"/>
                <w:bottom w:val="none" w:sz="0" w:space="0" w:color="auto"/>
                <w:right w:val="none" w:sz="0" w:space="0" w:color="auto"/>
              </w:divBdr>
              <w:divsChild>
                <w:div w:id="679889388">
                  <w:marLeft w:val="0"/>
                  <w:marRight w:val="0"/>
                  <w:marTop w:val="0"/>
                  <w:marBottom w:val="0"/>
                  <w:divBdr>
                    <w:top w:val="none" w:sz="0" w:space="0" w:color="auto"/>
                    <w:left w:val="none" w:sz="0" w:space="0" w:color="auto"/>
                    <w:bottom w:val="none" w:sz="0" w:space="0" w:color="auto"/>
                    <w:right w:val="none" w:sz="0" w:space="0" w:color="auto"/>
                  </w:divBdr>
                  <w:divsChild>
                    <w:div w:id="1812941894">
                      <w:marLeft w:val="0"/>
                      <w:marRight w:val="0"/>
                      <w:marTop w:val="0"/>
                      <w:marBottom w:val="0"/>
                      <w:divBdr>
                        <w:top w:val="none" w:sz="0" w:space="0" w:color="auto"/>
                        <w:left w:val="none" w:sz="0" w:space="0" w:color="auto"/>
                        <w:bottom w:val="none" w:sz="0" w:space="0" w:color="auto"/>
                        <w:right w:val="none" w:sz="0" w:space="0" w:color="auto"/>
                      </w:divBdr>
                      <w:divsChild>
                        <w:div w:id="197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321680">
      <w:bodyDiv w:val="1"/>
      <w:marLeft w:val="0"/>
      <w:marRight w:val="0"/>
      <w:marTop w:val="0"/>
      <w:marBottom w:val="0"/>
      <w:divBdr>
        <w:top w:val="none" w:sz="0" w:space="0" w:color="auto"/>
        <w:left w:val="none" w:sz="0" w:space="0" w:color="auto"/>
        <w:bottom w:val="none" w:sz="0" w:space="0" w:color="auto"/>
        <w:right w:val="none" w:sz="0" w:space="0" w:color="auto"/>
      </w:divBdr>
    </w:div>
    <w:div w:id="1356272778">
      <w:bodyDiv w:val="1"/>
      <w:marLeft w:val="0"/>
      <w:marRight w:val="0"/>
      <w:marTop w:val="0"/>
      <w:marBottom w:val="0"/>
      <w:divBdr>
        <w:top w:val="none" w:sz="0" w:space="0" w:color="auto"/>
        <w:left w:val="none" w:sz="0" w:space="0" w:color="auto"/>
        <w:bottom w:val="none" w:sz="0" w:space="0" w:color="auto"/>
        <w:right w:val="none" w:sz="0" w:space="0" w:color="auto"/>
      </w:divBdr>
    </w:div>
    <w:div w:id="1368531211">
      <w:bodyDiv w:val="1"/>
      <w:marLeft w:val="0"/>
      <w:marRight w:val="0"/>
      <w:marTop w:val="0"/>
      <w:marBottom w:val="0"/>
      <w:divBdr>
        <w:top w:val="none" w:sz="0" w:space="0" w:color="auto"/>
        <w:left w:val="none" w:sz="0" w:space="0" w:color="auto"/>
        <w:bottom w:val="none" w:sz="0" w:space="0" w:color="auto"/>
        <w:right w:val="none" w:sz="0" w:space="0" w:color="auto"/>
      </w:divBdr>
    </w:div>
    <w:div w:id="1394933905">
      <w:bodyDiv w:val="1"/>
      <w:marLeft w:val="0"/>
      <w:marRight w:val="0"/>
      <w:marTop w:val="0"/>
      <w:marBottom w:val="0"/>
      <w:divBdr>
        <w:top w:val="none" w:sz="0" w:space="0" w:color="auto"/>
        <w:left w:val="none" w:sz="0" w:space="0" w:color="auto"/>
        <w:bottom w:val="none" w:sz="0" w:space="0" w:color="auto"/>
        <w:right w:val="none" w:sz="0" w:space="0" w:color="auto"/>
      </w:divBdr>
      <w:divsChild>
        <w:div w:id="2020812502">
          <w:marLeft w:val="446"/>
          <w:marRight w:val="0"/>
          <w:marTop w:val="0"/>
          <w:marBottom w:val="0"/>
          <w:divBdr>
            <w:top w:val="none" w:sz="0" w:space="0" w:color="auto"/>
            <w:left w:val="none" w:sz="0" w:space="0" w:color="auto"/>
            <w:bottom w:val="none" w:sz="0" w:space="0" w:color="auto"/>
            <w:right w:val="none" w:sz="0" w:space="0" w:color="auto"/>
          </w:divBdr>
        </w:div>
        <w:div w:id="602031082">
          <w:marLeft w:val="1166"/>
          <w:marRight w:val="0"/>
          <w:marTop w:val="0"/>
          <w:marBottom w:val="0"/>
          <w:divBdr>
            <w:top w:val="none" w:sz="0" w:space="0" w:color="auto"/>
            <w:left w:val="none" w:sz="0" w:space="0" w:color="auto"/>
            <w:bottom w:val="none" w:sz="0" w:space="0" w:color="auto"/>
            <w:right w:val="none" w:sz="0" w:space="0" w:color="auto"/>
          </w:divBdr>
        </w:div>
        <w:div w:id="1900748519">
          <w:marLeft w:val="1166"/>
          <w:marRight w:val="0"/>
          <w:marTop w:val="0"/>
          <w:marBottom w:val="0"/>
          <w:divBdr>
            <w:top w:val="none" w:sz="0" w:space="0" w:color="auto"/>
            <w:left w:val="none" w:sz="0" w:space="0" w:color="auto"/>
            <w:bottom w:val="none" w:sz="0" w:space="0" w:color="auto"/>
            <w:right w:val="none" w:sz="0" w:space="0" w:color="auto"/>
          </w:divBdr>
        </w:div>
        <w:div w:id="1458792581">
          <w:marLeft w:val="446"/>
          <w:marRight w:val="0"/>
          <w:marTop w:val="0"/>
          <w:marBottom w:val="0"/>
          <w:divBdr>
            <w:top w:val="none" w:sz="0" w:space="0" w:color="auto"/>
            <w:left w:val="none" w:sz="0" w:space="0" w:color="auto"/>
            <w:bottom w:val="none" w:sz="0" w:space="0" w:color="auto"/>
            <w:right w:val="none" w:sz="0" w:space="0" w:color="auto"/>
          </w:divBdr>
        </w:div>
      </w:divsChild>
    </w:div>
    <w:div w:id="1399013620">
      <w:bodyDiv w:val="1"/>
      <w:marLeft w:val="0"/>
      <w:marRight w:val="0"/>
      <w:marTop w:val="0"/>
      <w:marBottom w:val="0"/>
      <w:divBdr>
        <w:top w:val="none" w:sz="0" w:space="0" w:color="auto"/>
        <w:left w:val="none" w:sz="0" w:space="0" w:color="auto"/>
        <w:bottom w:val="none" w:sz="0" w:space="0" w:color="auto"/>
        <w:right w:val="none" w:sz="0" w:space="0" w:color="auto"/>
      </w:divBdr>
    </w:div>
    <w:div w:id="1405764310">
      <w:bodyDiv w:val="1"/>
      <w:marLeft w:val="0"/>
      <w:marRight w:val="0"/>
      <w:marTop w:val="0"/>
      <w:marBottom w:val="0"/>
      <w:divBdr>
        <w:top w:val="none" w:sz="0" w:space="0" w:color="auto"/>
        <w:left w:val="none" w:sz="0" w:space="0" w:color="auto"/>
        <w:bottom w:val="none" w:sz="0" w:space="0" w:color="auto"/>
        <w:right w:val="none" w:sz="0" w:space="0" w:color="auto"/>
      </w:divBdr>
    </w:div>
    <w:div w:id="1406755878">
      <w:bodyDiv w:val="1"/>
      <w:marLeft w:val="0"/>
      <w:marRight w:val="0"/>
      <w:marTop w:val="0"/>
      <w:marBottom w:val="0"/>
      <w:divBdr>
        <w:top w:val="none" w:sz="0" w:space="0" w:color="auto"/>
        <w:left w:val="none" w:sz="0" w:space="0" w:color="auto"/>
        <w:bottom w:val="none" w:sz="0" w:space="0" w:color="auto"/>
        <w:right w:val="none" w:sz="0" w:space="0" w:color="auto"/>
      </w:divBdr>
    </w:div>
    <w:div w:id="1425880369">
      <w:bodyDiv w:val="1"/>
      <w:marLeft w:val="0"/>
      <w:marRight w:val="0"/>
      <w:marTop w:val="0"/>
      <w:marBottom w:val="0"/>
      <w:divBdr>
        <w:top w:val="none" w:sz="0" w:space="0" w:color="auto"/>
        <w:left w:val="none" w:sz="0" w:space="0" w:color="auto"/>
        <w:bottom w:val="none" w:sz="0" w:space="0" w:color="auto"/>
        <w:right w:val="none" w:sz="0" w:space="0" w:color="auto"/>
      </w:divBdr>
      <w:divsChild>
        <w:div w:id="1367868532">
          <w:marLeft w:val="274"/>
          <w:marRight w:val="0"/>
          <w:marTop w:val="0"/>
          <w:marBottom w:val="0"/>
          <w:divBdr>
            <w:top w:val="none" w:sz="0" w:space="0" w:color="auto"/>
            <w:left w:val="none" w:sz="0" w:space="0" w:color="auto"/>
            <w:bottom w:val="none" w:sz="0" w:space="0" w:color="auto"/>
            <w:right w:val="none" w:sz="0" w:space="0" w:color="auto"/>
          </w:divBdr>
        </w:div>
      </w:divsChild>
    </w:div>
    <w:div w:id="1445033774">
      <w:bodyDiv w:val="1"/>
      <w:marLeft w:val="0"/>
      <w:marRight w:val="0"/>
      <w:marTop w:val="0"/>
      <w:marBottom w:val="0"/>
      <w:divBdr>
        <w:top w:val="none" w:sz="0" w:space="0" w:color="auto"/>
        <w:left w:val="none" w:sz="0" w:space="0" w:color="auto"/>
        <w:bottom w:val="none" w:sz="0" w:space="0" w:color="auto"/>
        <w:right w:val="none" w:sz="0" w:space="0" w:color="auto"/>
      </w:divBdr>
    </w:div>
    <w:div w:id="1494949248">
      <w:bodyDiv w:val="1"/>
      <w:marLeft w:val="0"/>
      <w:marRight w:val="0"/>
      <w:marTop w:val="0"/>
      <w:marBottom w:val="0"/>
      <w:divBdr>
        <w:top w:val="none" w:sz="0" w:space="0" w:color="auto"/>
        <w:left w:val="none" w:sz="0" w:space="0" w:color="auto"/>
        <w:bottom w:val="none" w:sz="0" w:space="0" w:color="auto"/>
        <w:right w:val="none" w:sz="0" w:space="0" w:color="auto"/>
      </w:divBdr>
    </w:div>
    <w:div w:id="1496917063">
      <w:bodyDiv w:val="1"/>
      <w:marLeft w:val="0"/>
      <w:marRight w:val="0"/>
      <w:marTop w:val="0"/>
      <w:marBottom w:val="0"/>
      <w:divBdr>
        <w:top w:val="none" w:sz="0" w:space="0" w:color="auto"/>
        <w:left w:val="none" w:sz="0" w:space="0" w:color="auto"/>
        <w:bottom w:val="none" w:sz="0" w:space="0" w:color="auto"/>
        <w:right w:val="none" w:sz="0" w:space="0" w:color="auto"/>
      </w:divBdr>
    </w:div>
    <w:div w:id="1506359347">
      <w:bodyDiv w:val="1"/>
      <w:marLeft w:val="0"/>
      <w:marRight w:val="0"/>
      <w:marTop w:val="0"/>
      <w:marBottom w:val="0"/>
      <w:divBdr>
        <w:top w:val="none" w:sz="0" w:space="0" w:color="auto"/>
        <w:left w:val="none" w:sz="0" w:space="0" w:color="auto"/>
        <w:bottom w:val="none" w:sz="0" w:space="0" w:color="auto"/>
        <w:right w:val="none" w:sz="0" w:space="0" w:color="auto"/>
      </w:divBdr>
    </w:div>
    <w:div w:id="1508594571">
      <w:bodyDiv w:val="1"/>
      <w:marLeft w:val="0"/>
      <w:marRight w:val="0"/>
      <w:marTop w:val="0"/>
      <w:marBottom w:val="0"/>
      <w:divBdr>
        <w:top w:val="none" w:sz="0" w:space="0" w:color="auto"/>
        <w:left w:val="none" w:sz="0" w:space="0" w:color="auto"/>
        <w:bottom w:val="none" w:sz="0" w:space="0" w:color="auto"/>
        <w:right w:val="none" w:sz="0" w:space="0" w:color="auto"/>
      </w:divBdr>
      <w:divsChild>
        <w:div w:id="392778192">
          <w:marLeft w:val="446"/>
          <w:marRight w:val="0"/>
          <w:marTop w:val="0"/>
          <w:marBottom w:val="0"/>
          <w:divBdr>
            <w:top w:val="none" w:sz="0" w:space="0" w:color="auto"/>
            <w:left w:val="none" w:sz="0" w:space="0" w:color="auto"/>
            <w:bottom w:val="none" w:sz="0" w:space="0" w:color="auto"/>
            <w:right w:val="none" w:sz="0" w:space="0" w:color="auto"/>
          </w:divBdr>
        </w:div>
        <w:div w:id="1146160887">
          <w:marLeft w:val="446"/>
          <w:marRight w:val="0"/>
          <w:marTop w:val="0"/>
          <w:marBottom w:val="0"/>
          <w:divBdr>
            <w:top w:val="none" w:sz="0" w:space="0" w:color="auto"/>
            <w:left w:val="none" w:sz="0" w:space="0" w:color="auto"/>
            <w:bottom w:val="none" w:sz="0" w:space="0" w:color="auto"/>
            <w:right w:val="none" w:sz="0" w:space="0" w:color="auto"/>
          </w:divBdr>
        </w:div>
        <w:div w:id="1266158468">
          <w:marLeft w:val="446"/>
          <w:marRight w:val="0"/>
          <w:marTop w:val="0"/>
          <w:marBottom w:val="0"/>
          <w:divBdr>
            <w:top w:val="none" w:sz="0" w:space="0" w:color="auto"/>
            <w:left w:val="none" w:sz="0" w:space="0" w:color="auto"/>
            <w:bottom w:val="none" w:sz="0" w:space="0" w:color="auto"/>
            <w:right w:val="none" w:sz="0" w:space="0" w:color="auto"/>
          </w:divBdr>
        </w:div>
        <w:div w:id="1653607744">
          <w:marLeft w:val="446"/>
          <w:marRight w:val="0"/>
          <w:marTop w:val="0"/>
          <w:marBottom w:val="0"/>
          <w:divBdr>
            <w:top w:val="none" w:sz="0" w:space="0" w:color="auto"/>
            <w:left w:val="none" w:sz="0" w:space="0" w:color="auto"/>
            <w:bottom w:val="none" w:sz="0" w:space="0" w:color="auto"/>
            <w:right w:val="none" w:sz="0" w:space="0" w:color="auto"/>
          </w:divBdr>
        </w:div>
      </w:divsChild>
    </w:div>
    <w:div w:id="1566187087">
      <w:bodyDiv w:val="1"/>
      <w:marLeft w:val="0"/>
      <w:marRight w:val="0"/>
      <w:marTop w:val="0"/>
      <w:marBottom w:val="0"/>
      <w:divBdr>
        <w:top w:val="none" w:sz="0" w:space="0" w:color="auto"/>
        <w:left w:val="none" w:sz="0" w:space="0" w:color="auto"/>
        <w:bottom w:val="none" w:sz="0" w:space="0" w:color="auto"/>
        <w:right w:val="none" w:sz="0" w:space="0" w:color="auto"/>
      </w:divBdr>
    </w:div>
    <w:div w:id="1621692128">
      <w:bodyDiv w:val="1"/>
      <w:marLeft w:val="0"/>
      <w:marRight w:val="0"/>
      <w:marTop w:val="0"/>
      <w:marBottom w:val="0"/>
      <w:divBdr>
        <w:top w:val="none" w:sz="0" w:space="0" w:color="auto"/>
        <w:left w:val="none" w:sz="0" w:space="0" w:color="auto"/>
        <w:bottom w:val="none" w:sz="0" w:space="0" w:color="auto"/>
        <w:right w:val="none" w:sz="0" w:space="0" w:color="auto"/>
      </w:divBdr>
    </w:div>
    <w:div w:id="1639409432">
      <w:bodyDiv w:val="1"/>
      <w:marLeft w:val="0"/>
      <w:marRight w:val="0"/>
      <w:marTop w:val="0"/>
      <w:marBottom w:val="0"/>
      <w:divBdr>
        <w:top w:val="none" w:sz="0" w:space="0" w:color="auto"/>
        <w:left w:val="none" w:sz="0" w:space="0" w:color="auto"/>
        <w:bottom w:val="none" w:sz="0" w:space="0" w:color="auto"/>
        <w:right w:val="none" w:sz="0" w:space="0" w:color="auto"/>
      </w:divBdr>
    </w:div>
    <w:div w:id="1668554410">
      <w:bodyDiv w:val="1"/>
      <w:marLeft w:val="0"/>
      <w:marRight w:val="0"/>
      <w:marTop w:val="0"/>
      <w:marBottom w:val="0"/>
      <w:divBdr>
        <w:top w:val="none" w:sz="0" w:space="0" w:color="auto"/>
        <w:left w:val="none" w:sz="0" w:space="0" w:color="auto"/>
        <w:bottom w:val="none" w:sz="0" w:space="0" w:color="auto"/>
        <w:right w:val="none" w:sz="0" w:space="0" w:color="auto"/>
      </w:divBdr>
    </w:div>
    <w:div w:id="1670865173">
      <w:bodyDiv w:val="1"/>
      <w:marLeft w:val="0"/>
      <w:marRight w:val="0"/>
      <w:marTop w:val="0"/>
      <w:marBottom w:val="0"/>
      <w:divBdr>
        <w:top w:val="none" w:sz="0" w:space="0" w:color="auto"/>
        <w:left w:val="none" w:sz="0" w:space="0" w:color="auto"/>
        <w:bottom w:val="none" w:sz="0" w:space="0" w:color="auto"/>
        <w:right w:val="none" w:sz="0" w:space="0" w:color="auto"/>
      </w:divBdr>
    </w:div>
    <w:div w:id="1675374715">
      <w:bodyDiv w:val="1"/>
      <w:marLeft w:val="0"/>
      <w:marRight w:val="0"/>
      <w:marTop w:val="0"/>
      <w:marBottom w:val="0"/>
      <w:divBdr>
        <w:top w:val="none" w:sz="0" w:space="0" w:color="auto"/>
        <w:left w:val="none" w:sz="0" w:space="0" w:color="auto"/>
        <w:bottom w:val="none" w:sz="0" w:space="0" w:color="auto"/>
        <w:right w:val="none" w:sz="0" w:space="0" w:color="auto"/>
      </w:divBdr>
    </w:div>
    <w:div w:id="1698576546">
      <w:bodyDiv w:val="1"/>
      <w:marLeft w:val="0"/>
      <w:marRight w:val="0"/>
      <w:marTop w:val="0"/>
      <w:marBottom w:val="0"/>
      <w:divBdr>
        <w:top w:val="none" w:sz="0" w:space="0" w:color="auto"/>
        <w:left w:val="none" w:sz="0" w:space="0" w:color="auto"/>
        <w:bottom w:val="none" w:sz="0" w:space="0" w:color="auto"/>
        <w:right w:val="none" w:sz="0" w:space="0" w:color="auto"/>
      </w:divBdr>
    </w:div>
    <w:div w:id="1702365699">
      <w:bodyDiv w:val="1"/>
      <w:marLeft w:val="0"/>
      <w:marRight w:val="0"/>
      <w:marTop w:val="0"/>
      <w:marBottom w:val="0"/>
      <w:divBdr>
        <w:top w:val="none" w:sz="0" w:space="0" w:color="auto"/>
        <w:left w:val="none" w:sz="0" w:space="0" w:color="auto"/>
        <w:bottom w:val="none" w:sz="0" w:space="0" w:color="auto"/>
        <w:right w:val="none" w:sz="0" w:space="0" w:color="auto"/>
      </w:divBdr>
    </w:div>
    <w:div w:id="1766613178">
      <w:bodyDiv w:val="1"/>
      <w:marLeft w:val="0"/>
      <w:marRight w:val="0"/>
      <w:marTop w:val="0"/>
      <w:marBottom w:val="0"/>
      <w:divBdr>
        <w:top w:val="none" w:sz="0" w:space="0" w:color="auto"/>
        <w:left w:val="none" w:sz="0" w:space="0" w:color="auto"/>
        <w:bottom w:val="none" w:sz="0" w:space="0" w:color="auto"/>
        <w:right w:val="none" w:sz="0" w:space="0" w:color="auto"/>
      </w:divBdr>
    </w:div>
    <w:div w:id="1773666532">
      <w:bodyDiv w:val="1"/>
      <w:marLeft w:val="0"/>
      <w:marRight w:val="0"/>
      <w:marTop w:val="0"/>
      <w:marBottom w:val="0"/>
      <w:divBdr>
        <w:top w:val="none" w:sz="0" w:space="0" w:color="auto"/>
        <w:left w:val="none" w:sz="0" w:space="0" w:color="auto"/>
        <w:bottom w:val="none" w:sz="0" w:space="0" w:color="auto"/>
        <w:right w:val="none" w:sz="0" w:space="0" w:color="auto"/>
      </w:divBdr>
      <w:divsChild>
        <w:div w:id="623149014">
          <w:marLeft w:val="0"/>
          <w:marRight w:val="0"/>
          <w:marTop w:val="0"/>
          <w:marBottom w:val="0"/>
          <w:divBdr>
            <w:top w:val="none" w:sz="0" w:space="0" w:color="auto"/>
            <w:left w:val="none" w:sz="0" w:space="0" w:color="auto"/>
            <w:bottom w:val="none" w:sz="0" w:space="0" w:color="auto"/>
            <w:right w:val="none" w:sz="0" w:space="0" w:color="auto"/>
          </w:divBdr>
          <w:divsChild>
            <w:div w:id="1883443592">
              <w:marLeft w:val="0"/>
              <w:marRight w:val="0"/>
              <w:marTop w:val="0"/>
              <w:marBottom w:val="0"/>
              <w:divBdr>
                <w:top w:val="none" w:sz="0" w:space="0" w:color="auto"/>
                <w:left w:val="none" w:sz="0" w:space="0" w:color="auto"/>
                <w:bottom w:val="none" w:sz="0" w:space="0" w:color="auto"/>
                <w:right w:val="none" w:sz="0" w:space="0" w:color="auto"/>
              </w:divBdr>
              <w:divsChild>
                <w:div w:id="961959248">
                  <w:marLeft w:val="0"/>
                  <w:marRight w:val="0"/>
                  <w:marTop w:val="0"/>
                  <w:marBottom w:val="0"/>
                  <w:divBdr>
                    <w:top w:val="none" w:sz="0" w:space="0" w:color="auto"/>
                    <w:left w:val="none" w:sz="0" w:space="0" w:color="auto"/>
                    <w:bottom w:val="none" w:sz="0" w:space="0" w:color="auto"/>
                    <w:right w:val="none" w:sz="0" w:space="0" w:color="auto"/>
                  </w:divBdr>
                  <w:divsChild>
                    <w:div w:id="635796590">
                      <w:marLeft w:val="0"/>
                      <w:marRight w:val="0"/>
                      <w:marTop w:val="0"/>
                      <w:marBottom w:val="0"/>
                      <w:divBdr>
                        <w:top w:val="none" w:sz="0" w:space="0" w:color="auto"/>
                        <w:left w:val="none" w:sz="0" w:space="0" w:color="auto"/>
                        <w:bottom w:val="none" w:sz="0" w:space="0" w:color="auto"/>
                        <w:right w:val="none" w:sz="0" w:space="0" w:color="auto"/>
                      </w:divBdr>
                      <w:divsChild>
                        <w:div w:id="1872063016">
                          <w:marLeft w:val="0"/>
                          <w:marRight w:val="0"/>
                          <w:marTop w:val="0"/>
                          <w:marBottom w:val="0"/>
                          <w:divBdr>
                            <w:top w:val="none" w:sz="0" w:space="0" w:color="auto"/>
                            <w:left w:val="none" w:sz="0" w:space="0" w:color="auto"/>
                            <w:bottom w:val="none" w:sz="0" w:space="0" w:color="auto"/>
                            <w:right w:val="none" w:sz="0" w:space="0" w:color="auto"/>
                          </w:divBdr>
                          <w:divsChild>
                            <w:div w:id="1527257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15117">
                                  <w:marLeft w:val="0"/>
                                  <w:marRight w:val="0"/>
                                  <w:marTop w:val="0"/>
                                  <w:marBottom w:val="0"/>
                                  <w:divBdr>
                                    <w:top w:val="none" w:sz="0" w:space="0" w:color="auto"/>
                                    <w:left w:val="none" w:sz="0" w:space="0" w:color="auto"/>
                                    <w:bottom w:val="none" w:sz="0" w:space="0" w:color="auto"/>
                                    <w:right w:val="none" w:sz="0" w:space="0" w:color="auto"/>
                                  </w:divBdr>
                                </w:div>
                                <w:div w:id="452090241">
                                  <w:marLeft w:val="0"/>
                                  <w:marRight w:val="0"/>
                                  <w:marTop w:val="0"/>
                                  <w:marBottom w:val="0"/>
                                  <w:divBdr>
                                    <w:top w:val="none" w:sz="0" w:space="0" w:color="auto"/>
                                    <w:left w:val="none" w:sz="0" w:space="0" w:color="auto"/>
                                    <w:bottom w:val="none" w:sz="0" w:space="0" w:color="auto"/>
                                    <w:right w:val="none" w:sz="0" w:space="0" w:color="auto"/>
                                  </w:divBdr>
                                </w:div>
                                <w:div w:id="632977377">
                                  <w:marLeft w:val="0"/>
                                  <w:marRight w:val="0"/>
                                  <w:marTop w:val="0"/>
                                  <w:marBottom w:val="0"/>
                                  <w:divBdr>
                                    <w:top w:val="none" w:sz="0" w:space="0" w:color="auto"/>
                                    <w:left w:val="none" w:sz="0" w:space="0" w:color="auto"/>
                                    <w:bottom w:val="none" w:sz="0" w:space="0" w:color="auto"/>
                                    <w:right w:val="none" w:sz="0" w:space="0" w:color="auto"/>
                                  </w:divBdr>
                                </w:div>
                                <w:div w:id="1061750264">
                                  <w:marLeft w:val="0"/>
                                  <w:marRight w:val="0"/>
                                  <w:marTop w:val="0"/>
                                  <w:marBottom w:val="0"/>
                                  <w:divBdr>
                                    <w:top w:val="none" w:sz="0" w:space="0" w:color="auto"/>
                                    <w:left w:val="none" w:sz="0" w:space="0" w:color="auto"/>
                                    <w:bottom w:val="none" w:sz="0" w:space="0" w:color="auto"/>
                                    <w:right w:val="none" w:sz="0" w:space="0" w:color="auto"/>
                                  </w:divBdr>
                                </w:div>
                                <w:div w:id="195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155139">
      <w:bodyDiv w:val="1"/>
      <w:marLeft w:val="0"/>
      <w:marRight w:val="0"/>
      <w:marTop w:val="0"/>
      <w:marBottom w:val="0"/>
      <w:divBdr>
        <w:top w:val="none" w:sz="0" w:space="0" w:color="auto"/>
        <w:left w:val="none" w:sz="0" w:space="0" w:color="auto"/>
        <w:bottom w:val="none" w:sz="0" w:space="0" w:color="auto"/>
        <w:right w:val="none" w:sz="0" w:space="0" w:color="auto"/>
      </w:divBdr>
    </w:div>
    <w:div w:id="1790277807">
      <w:bodyDiv w:val="1"/>
      <w:marLeft w:val="0"/>
      <w:marRight w:val="0"/>
      <w:marTop w:val="0"/>
      <w:marBottom w:val="0"/>
      <w:divBdr>
        <w:top w:val="none" w:sz="0" w:space="0" w:color="auto"/>
        <w:left w:val="none" w:sz="0" w:space="0" w:color="auto"/>
        <w:bottom w:val="none" w:sz="0" w:space="0" w:color="auto"/>
        <w:right w:val="none" w:sz="0" w:space="0" w:color="auto"/>
      </w:divBdr>
    </w:div>
    <w:div w:id="1795824573">
      <w:bodyDiv w:val="1"/>
      <w:marLeft w:val="0"/>
      <w:marRight w:val="0"/>
      <w:marTop w:val="0"/>
      <w:marBottom w:val="0"/>
      <w:divBdr>
        <w:top w:val="none" w:sz="0" w:space="0" w:color="auto"/>
        <w:left w:val="none" w:sz="0" w:space="0" w:color="auto"/>
        <w:bottom w:val="none" w:sz="0" w:space="0" w:color="auto"/>
        <w:right w:val="none" w:sz="0" w:space="0" w:color="auto"/>
      </w:divBdr>
    </w:div>
    <w:div w:id="1816871816">
      <w:bodyDiv w:val="1"/>
      <w:marLeft w:val="0"/>
      <w:marRight w:val="0"/>
      <w:marTop w:val="0"/>
      <w:marBottom w:val="0"/>
      <w:divBdr>
        <w:top w:val="none" w:sz="0" w:space="0" w:color="auto"/>
        <w:left w:val="none" w:sz="0" w:space="0" w:color="auto"/>
        <w:bottom w:val="none" w:sz="0" w:space="0" w:color="auto"/>
        <w:right w:val="none" w:sz="0" w:space="0" w:color="auto"/>
      </w:divBdr>
    </w:div>
    <w:div w:id="1818760761">
      <w:bodyDiv w:val="1"/>
      <w:marLeft w:val="0"/>
      <w:marRight w:val="0"/>
      <w:marTop w:val="0"/>
      <w:marBottom w:val="0"/>
      <w:divBdr>
        <w:top w:val="none" w:sz="0" w:space="0" w:color="auto"/>
        <w:left w:val="none" w:sz="0" w:space="0" w:color="auto"/>
        <w:bottom w:val="none" w:sz="0" w:space="0" w:color="auto"/>
        <w:right w:val="none" w:sz="0" w:space="0" w:color="auto"/>
      </w:divBdr>
    </w:div>
    <w:div w:id="1857114965">
      <w:bodyDiv w:val="1"/>
      <w:marLeft w:val="0"/>
      <w:marRight w:val="0"/>
      <w:marTop w:val="0"/>
      <w:marBottom w:val="0"/>
      <w:divBdr>
        <w:top w:val="none" w:sz="0" w:space="0" w:color="auto"/>
        <w:left w:val="none" w:sz="0" w:space="0" w:color="auto"/>
        <w:bottom w:val="none" w:sz="0" w:space="0" w:color="auto"/>
        <w:right w:val="none" w:sz="0" w:space="0" w:color="auto"/>
      </w:divBdr>
    </w:div>
    <w:div w:id="1891183845">
      <w:bodyDiv w:val="1"/>
      <w:marLeft w:val="0"/>
      <w:marRight w:val="0"/>
      <w:marTop w:val="0"/>
      <w:marBottom w:val="0"/>
      <w:divBdr>
        <w:top w:val="none" w:sz="0" w:space="0" w:color="auto"/>
        <w:left w:val="none" w:sz="0" w:space="0" w:color="auto"/>
        <w:bottom w:val="none" w:sz="0" w:space="0" w:color="auto"/>
        <w:right w:val="none" w:sz="0" w:space="0" w:color="auto"/>
      </w:divBdr>
      <w:divsChild>
        <w:div w:id="952178259">
          <w:marLeft w:val="274"/>
          <w:marRight w:val="0"/>
          <w:marTop w:val="0"/>
          <w:marBottom w:val="0"/>
          <w:divBdr>
            <w:top w:val="none" w:sz="0" w:space="0" w:color="auto"/>
            <w:left w:val="none" w:sz="0" w:space="0" w:color="auto"/>
            <w:bottom w:val="none" w:sz="0" w:space="0" w:color="auto"/>
            <w:right w:val="none" w:sz="0" w:space="0" w:color="auto"/>
          </w:divBdr>
        </w:div>
      </w:divsChild>
    </w:div>
    <w:div w:id="1907953051">
      <w:bodyDiv w:val="1"/>
      <w:marLeft w:val="0"/>
      <w:marRight w:val="0"/>
      <w:marTop w:val="0"/>
      <w:marBottom w:val="0"/>
      <w:divBdr>
        <w:top w:val="none" w:sz="0" w:space="0" w:color="auto"/>
        <w:left w:val="none" w:sz="0" w:space="0" w:color="auto"/>
        <w:bottom w:val="none" w:sz="0" w:space="0" w:color="auto"/>
        <w:right w:val="none" w:sz="0" w:space="0" w:color="auto"/>
      </w:divBdr>
      <w:divsChild>
        <w:div w:id="313334025">
          <w:marLeft w:val="274"/>
          <w:marRight w:val="0"/>
          <w:marTop w:val="0"/>
          <w:marBottom w:val="0"/>
          <w:divBdr>
            <w:top w:val="none" w:sz="0" w:space="0" w:color="auto"/>
            <w:left w:val="none" w:sz="0" w:space="0" w:color="auto"/>
            <w:bottom w:val="none" w:sz="0" w:space="0" w:color="auto"/>
            <w:right w:val="none" w:sz="0" w:space="0" w:color="auto"/>
          </w:divBdr>
        </w:div>
      </w:divsChild>
    </w:div>
    <w:div w:id="1923761693">
      <w:bodyDiv w:val="1"/>
      <w:marLeft w:val="0"/>
      <w:marRight w:val="0"/>
      <w:marTop w:val="0"/>
      <w:marBottom w:val="0"/>
      <w:divBdr>
        <w:top w:val="none" w:sz="0" w:space="0" w:color="auto"/>
        <w:left w:val="none" w:sz="0" w:space="0" w:color="auto"/>
        <w:bottom w:val="none" w:sz="0" w:space="0" w:color="auto"/>
        <w:right w:val="none" w:sz="0" w:space="0" w:color="auto"/>
      </w:divBdr>
    </w:div>
    <w:div w:id="1931424200">
      <w:bodyDiv w:val="1"/>
      <w:marLeft w:val="0"/>
      <w:marRight w:val="0"/>
      <w:marTop w:val="0"/>
      <w:marBottom w:val="0"/>
      <w:divBdr>
        <w:top w:val="none" w:sz="0" w:space="0" w:color="auto"/>
        <w:left w:val="none" w:sz="0" w:space="0" w:color="auto"/>
        <w:bottom w:val="none" w:sz="0" w:space="0" w:color="auto"/>
        <w:right w:val="none" w:sz="0" w:space="0" w:color="auto"/>
      </w:divBdr>
    </w:div>
    <w:div w:id="1936670082">
      <w:bodyDiv w:val="1"/>
      <w:marLeft w:val="0"/>
      <w:marRight w:val="0"/>
      <w:marTop w:val="0"/>
      <w:marBottom w:val="0"/>
      <w:divBdr>
        <w:top w:val="none" w:sz="0" w:space="0" w:color="auto"/>
        <w:left w:val="none" w:sz="0" w:space="0" w:color="auto"/>
        <w:bottom w:val="none" w:sz="0" w:space="0" w:color="auto"/>
        <w:right w:val="none" w:sz="0" w:space="0" w:color="auto"/>
      </w:divBdr>
    </w:div>
    <w:div w:id="1942182794">
      <w:bodyDiv w:val="1"/>
      <w:marLeft w:val="0"/>
      <w:marRight w:val="0"/>
      <w:marTop w:val="0"/>
      <w:marBottom w:val="0"/>
      <w:divBdr>
        <w:top w:val="none" w:sz="0" w:space="0" w:color="auto"/>
        <w:left w:val="none" w:sz="0" w:space="0" w:color="auto"/>
        <w:bottom w:val="none" w:sz="0" w:space="0" w:color="auto"/>
        <w:right w:val="none" w:sz="0" w:space="0" w:color="auto"/>
      </w:divBdr>
    </w:div>
    <w:div w:id="1962758304">
      <w:bodyDiv w:val="1"/>
      <w:marLeft w:val="0"/>
      <w:marRight w:val="0"/>
      <w:marTop w:val="0"/>
      <w:marBottom w:val="0"/>
      <w:divBdr>
        <w:top w:val="none" w:sz="0" w:space="0" w:color="auto"/>
        <w:left w:val="none" w:sz="0" w:space="0" w:color="auto"/>
        <w:bottom w:val="none" w:sz="0" w:space="0" w:color="auto"/>
        <w:right w:val="none" w:sz="0" w:space="0" w:color="auto"/>
      </w:divBdr>
      <w:divsChild>
        <w:div w:id="699666152">
          <w:marLeft w:val="0"/>
          <w:marRight w:val="0"/>
          <w:marTop w:val="0"/>
          <w:marBottom w:val="0"/>
          <w:divBdr>
            <w:top w:val="none" w:sz="0" w:space="0" w:color="auto"/>
            <w:left w:val="none" w:sz="0" w:space="0" w:color="auto"/>
            <w:bottom w:val="none" w:sz="0" w:space="0" w:color="auto"/>
            <w:right w:val="none" w:sz="0" w:space="0" w:color="auto"/>
          </w:divBdr>
          <w:divsChild>
            <w:div w:id="226459211">
              <w:marLeft w:val="0"/>
              <w:marRight w:val="0"/>
              <w:marTop w:val="0"/>
              <w:marBottom w:val="0"/>
              <w:divBdr>
                <w:top w:val="none" w:sz="0" w:space="0" w:color="auto"/>
                <w:left w:val="none" w:sz="0" w:space="0" w:color="auto"/>
                <w:bottom w:val="none" w:sz="0" w:space="0" w:color="auto"/>
                <w:right w:val="none" w:sz="0" w:space="0" w:color="auto"/>
              </w:divBdr>
              <w:divsChild>
                <w:div w:id="27879628">
                  <w:marLeft w:val="0"/>
                  <w:marRight w:val="0"/>
                  <w:marTop w:val="0"/>
                  <w:marBottom w:val="0"/>
                  <w:divBdr>
                    <w:top w:val="none" w:sz="0" w:space="0" w:color="auto"/>
                    <w:left w:val="none" w:sz="0" w:space="0" w:color="auto"/>
                    <w:bottom w:val="none" w:sz="0" w:space="0" w:color="auto"/>
                    <w:right w:val="none" w:sz="0" w:space="0" w:color="auto"/>
                  </w:divBdr>
                  <w:divsChild>
                    <w:div w:id="1538161452">
                      <w:marLeft w:val="0"/>
                      <w:marRight w:val="0"/>
                      <w:marTop w:val="0"/>
                      <w:marBottom w:val="0"/>
                      <w:divBdr>
                        <w:top w:val="none" w:sz="0" w:space="0" w:color="auto"/>
                        <w:left w:val="none" w:sz="0" w:space="0" w:color="auto"/>
                        <w:bottom w:val="none" w:sz="0" w:space="0" w:color="auto"/>
                        <w:right w:val="none" w:sz="0" w:space="0" w:color="auto"/>
                      </w:divBdr>
                      <w:divsChild>
                        <w:div w:id="1759250468">
                          <w:marLeft w:val="0"/>
                          <w:marRight w:val="0"/>
                          <w:marTop w:val="0"/>
                          <w:marBottom w:val="0"/>
                          <w:divBdr>
                            <w:top w:val="none" w:sz="0" w:space="0" w:color="auto"/>
                            <w:left w:val="none" w:sz="0" w:space="0" w:color="auto"/>
                            <w:bottom w:val="none" w:sz="0" w:space="0" w:color="auto"/>
                            <w:right w:val="none" w:sz="0" w:space="0" w:color="auto"/>
                          </w:divBdr>
                          <w:divsChild>
                            <w:div w:id="1920864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4774">
                                  <w:marLeft w:val="0"/>
                                  <w:marRight w:val="0"/>
                                  <w:marTop w:val="0"/>
                                  <w:marBottom w:val="0"/>
                                  <w:divBdr>
                                    <w:top w:val="none" w:sz="0" w:space="0" w:color="auto"/>
                                    <w:left w:val="none" w:sz="0" w:space="0" w:color="auto"/>
                                    <w:bottom w:val="none" w:sz="0" w:space="0" w:color="auto"/>
                                    <w:right w:val="none" w:sz="0" w:space="0" w:color="auto"/>
                                  </w:divBdr>
                                </w:div>
                                <w:div w:id="125663123">
                                  <w:marLeft w:val="0"/>
                                  <w:marRight w:val="0"/>
                                  <w:marTop w:val="0"/>
                                  <w:marBottom w:val="0"/>
                                  <w:divBdr>
                                    <w:top w:val="none" w:sz="0" w:space="0" w:color="auto"/>
                                    <w:left w:val="none" w:sz="0" w:space="0" w:color="auto"/>
                                    <w:bottom w:val="none" w:sz="0" w:space="0" w:color="auto"/>
                                    <w:right w:val="none" w:sz="0" w:space="0" w:color="auto"/>
                                  </w:divBdr>
                                </w:div>
                                <w:div w:id="244730977">
                                  <w:marLeft w:val="0"/>
                                  <w:marRight w:val="0"/>
                                  <w:marTop w:val="0"/>
                                  <w:marBottom w:val="0"/>
                                  <w:divBdr>
                                    <w:top w:val="none" w:sz="0" w:space="0" w:color="auto"/>
                                    <w:left w:val="none" w:sz="0" w:space="0" w:color="auto"/>
                                    <w:bottom w:val="none" w:sz="0" w:space="0" w:color="auto"/>
                                    <w:right w:val="none" w:sz="0" w:space="0" w:color="auto"/>
                                  </w:divBdr>
                                </w:div>
                                <w:div w:id="10263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843839">
      <w:bodyDiv w:val="1"/>
      <w:marLeft w:val="0"/>
      <w:marRight w:val="0"/>
      <w:marTop w:val="0"/>
      <w:marBottom w:val="0"/>
      <w:divBdr>
        <w:top w:val="none" w:sz="0" w:space="0" w:color="auto"/>
        <w:left w:val="none" w:sz="0" w:space="0" w:color="auto"/>
        <w:bottom w:val="none" w:sz="0" w:space="0" w:color="auto"/>
        <w:right w:val="none" w:sz="0" w:space="0" w:color="auto"/>
      </w:divBdr>
    </w:div>
    <w:div w:id="1969896302">
      <w:bodyDiv w:val="1"/>
      <w:marLeft w:val="0"/>
      <w:marRight w:val="0"/>
      <w:marTop w:val="0"/>
      <w:marBottom w:val="0"/>
      <w:divBdr>
        <w:top w:val="none" w:sz="0" w:space="0" w:color="auto"/>
        <w:left w:val="none" w:sz="0" w:space="0" w:color="auto"/>
        <w:bottom w:val="none" w:sz="0" w:space="0" w:color="auto"/>
        <w:right w:val="none" w:sz="0" w:space="0" w:color="auto"/>
      </w:divBdr>
      <w:divsChild>
        <w:div w:id="2007395495">
          <w:marLeft w:val="446"/>
          <w:marRight w:val="0"/>
          <w:marTop w:val="0"/>
          <w:marBottom w:val="0"/>
          <w:divBdr>
            <w:top w:val="none" w:sz="0" w:space="0" w:color="auto"/>
            <w:left w:val="none" w:sz="0" w:space="0" w:color="auto"/>
            <w:bottom w:val="none" w:sz="0" w:space="0" w:color="auto"/>
            <w:right w:val="none" w:sz="0" w:space="0" w:color="auto"/>
          </w:divBdr>
        </w:div>
      </w:divsChild>
    </w:div>
    <w:div w:id="2030181104">
      <w:bodyDiv w:val="1"/>
      <w:marLeft w:val="0"/>
      <w:marRight w:val="0"/>
      <w:marTop w:val="0"/>
      <w:marBottom w:val="0"/>
      <w:divBdr>
        <w:top w:val="none" w:sz="0" w:space="0" w:color="auto"/>
        <w:left w:val="none" w:sz="0" w:space="0" w:color="auto"/>
        <w:bottom w:val="none" w:sz="0" w:space="0" w:color="auto"/>
        <w:right w:val="none" w:sz="0" w:space="0" w:color="auto"/>
      </w:divBdr>
    </w:div>
    <w:div w:id="2036154188">
      <w:bodyDiv w:val="1"/>
      <w:marLeft w:val="0"/>
      <w:marRight w:val="0"/>
      <w:marTop w:val="0"/>
      <w:marBottom w:val="0"/>
      <w:divBdr>
        <w:top w:val="none" w:sz="0" w:space="0" w:color="auto"/>
        <w:left w:val="none" w:sz="0" w:space="0" w:color="auto"/>
        <w:bottom w:val="none" w:sz="0" w:space="0" w:color="auto"/>
        <w:right w:val="none" w:sz="0" w:space="0" w:color="auto"/>
      </w:divBdr>
    </w:div>
    <w:div w:id="2056196924">
      <w:bodyDiv w:val="1"/>
      <w:marLeft w:val="0"/>
      <w:marRight w:val="0"/>
      <w:marTop w:val="0"/>
      <w:marBottom w:val="0"/>
      <w:divBdr>
        <w:top w:val="none" w:sz="0" w:space="0" w:color="auto"/>
        <w:left w:val="none" w:sz="0" w:space="0" w:color="auto"/>
        <w:bottom w:val="none" w:sz="0" w:space="0" w:color="auto"/>
        <w:right w:val="none" w:sz="0" w:space="0" w:color="auto"/>
      </w:divBdr>
      <w:divsChild>
        <w:div w:id="749422050">
          <w:marLeft w:val="0"/>
          <w:marRight w:val="0"/>
          <w:marTop w:val="0"/>
          <w:marBottom w:val="0"/>
          <w:divBdr>
            <w:top w:val="none" w:sz="0" w:space="0" w:color="auto"/>
            <w:left w:val="none" w:sz="0" w:space="0" w:color="auto"/>
            <w:bottom w:val="none" w:sz="0" w:space="0" w:color="auto"/>
            <w:right w:val="none" w:sz="0" w:space="0" w:color="auto"/>
          </w:divBdr>
          <w:divsChild>
            <w:div w:id="1358313393">
              <w:marLeft w:val="0"/>
              <w:marRight w:val="0"/>
              <w:marTop w:val="0"/>
              <w:marBottom w:val="0"/>
              <w:divBdr>
                <w:top w:val="none" w:sz="0" w:space="0" w:color="auto"/>
                <w:left w:val="none" w:sz="0" w:space="0" w:color="auto"/>
                <w:bottom w:val="none" w:sz="0" w:space="0" w:color="auto"/>
                <w:right w:val="none" w:sz="0" w:space="0" w:color="auto"/>
              </w:divBdr>
              <w:divsChild>
                <w:div w:id="1175262829">
                  <w:marLeft w:val="0"/>
                  <w:marRight w:val="0"/>
                  <w:marTop w:val="0"/>
                  <w:marBottom w:val="0"/>
                  <w:divBdr>
                    <w:top w:val="none" w:sz="0" w:space="0" w:color="auto"/>
                    <w:left w:val="none" w:sz="0" w:space="0" w:color="auto"/>
                    <w:bottom w:val="none" w:sz="0" w:space="0" w:color="auto"/>
                    <w:right w:val="none" w:sz="0" w:space="0" w:color="auto"/>
                  </w:divBdr>
                  <w:divsChild>
                    <w:div w:id="794253363">
                      <w:marLeft w:val="0"/>
                      <w:marRight w:val="0"/>
                      <w:marTop w:val="0"/>
                      <w:marBottom w:val="0"/>
                      <w:divBdr>
                        <w:top w:val="none" w:sz="0" w:space="0" w:color="auto"/>
                        <w:left w:val="none" w:sz="0" w:space="0" w:color="auto"/>
                        <w:bottom w:val="none" w:sz="0" w:space="0" w:color="auto"/>
                        <w:right w:val="none" w:sz="0" w:space="0" w:color="auto"/>
                      </w:divBdr>
                      <w:divsChild>
                        <w:div w:id="925457439">
                          <w:marLeft w:val="0"/>
                          <w:marRight w:val="0"/>
                          <w:marTop w:val="0"/>
                          <w:marBottom w:val="0"/>
                          <w:divBdr>
                            <w:top w:val="none" w:sz="0" w:space="0" w:color="auto"/>
                            <w:left w:val="none" w:sz="0" w:space="0" w:color="auto"/>
                            <w:bottom w:val="none" w:sz="0" w:space="0" w:color="auto"/>
                            <w:right w:val="none" w:sz="0" w:space="0" w:color="auto"/>
                          </w:divBdr>
                          <w:divsChild>
                            <w:div w:id="1282684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40360">
                                  <w:marLeft w:val="0"/>
                                  <w:marRight w:val="0"/>
                                  <w:marTop w:val="0"/>
                                  <w:marBottom w:val="0"/>
                                  <w:divBdr>
                                    <w:top w:val="none" w:sz="0" w:space="0" w:color="auto"/>
                                    <w:left w:val="none" w:sz="0" w:space="0" w:color="auto"/>
                                    <w:bottom w:val="none" w:sz="0" w:space="0" w:color="auto"/>
                                    <w:right w:val="none" w:sz="0" w:space="0" w:color="auto"/>
                                  </w:divBdr>
                                </w:div>
                                <w:div w:id="387848914">
                                  <w:marLeft w:val="0"/>
                                  <w:marRight w:val="0"/>
                                  <w:marTop w:val="0"/>
                                  <w:marBottom w:val="0"/>
                                  <w:divBdr>
                                    <w:top w:val="none" w:sz="0" w:space="0" w:color="auto"/>
                                    <w:left w:val="none" w:sz="0" w:space="0" w:color="auto"/>
                                    <w:bottom w:val="none" w:sz="0" w:space="0" w:color="auto"/>
                                    <w:right w:val="none" w:sz="0" w:space="0" w:color="auto"/>
                                  </w:divBdr>
                                </w:div>
                                <w:div w:id="1350449844">
                                  <w:marLeft w:val="0"/>
                                  <w:marRight w:val="0"/>
                                  <w:marTop w:val="0"/>
                                  <w:marBottom w:val="0"/>
                                  <w:divBdr>
                                    <w:top w:val="none" w:sz="0" w:space="0" w:color="auto"/>
                                    <w:left w:val="none" w:sz="0" w:space="0" w:color="auto"/>
                                    <w:bottom w:val="none" w:sz="0" w:space="0" w:color="auto"/>
                                    <w:right w:val="none" w:sz="0" w:space="0" w:color="auto"/>
                                  </w:divBdr>
                                </w:div>
                                <w:div w:id="14373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073372">
      <w:bodyDiv w:val="1"/>
      <w:marLeft w:val="0"/>
      <w:marRight w:val="0"/>
      <w:marTop w:val="0"/>
      <w:marBottom w:val="0"/>
      <w:divBdr>
        <w:top w:val="none" w:sz="0" w:space="0" w:color="auto"/>
        <w:left w:val="none" w:sz="0" w:space="0" w:color="auto"/>
        <w:bottom w:val="none" w:sz="0" w:space="0" w:color="auto"/>
        <w:right w:val="none" w:sz="0" w:space="0" w:color="auto"/>
      </w:divBdr>
    </w:div>
    <w:div w:id="2081824032">
      <w:bodyDiv w:val="1"/>
      <w:marLeft w:val="0"/>
      <w:marRight w:val="0"/>
      <w:marTop w:val="0"/>
      <w:marBottom w:val="0"/>
      <w:divBdr>
        <w:top w:val="none" w:sz="0" w:space="0" w:color="auto"/>
        <w:left w:val="none" w:sz="0" w:space="0" w:color="auto"/>
        <w:bottom w:val="none" w:sz="0" w:space="0" w:color="auto"/>
        <w:right w:val="none" w:sz="0" w:space="0" w:color="auto"/>
      </w:divBdr>
    </w:div>
    <w:div w:id="2094282571">
      <w:bodyDiv w:val="1"/>
      <w:marLeft w:val="0"/>
      <w:marRight w:val="0"/>
      <w:marTop w:val="0"/>
      <w:marBottom w:val="0"/>
      <w:divBdr>
        <w:top w:val="none" w:sz="0" w:space="0" w:color="auto"/>
        <w:left w:val="none" w:sz="0" w:space="0" w:color="auto"/>
        <w:bottom w:val="none" w:sz="0" w:space="0" w:color="auto"/>
        <w:right w:val="none" w:sz="0" w:space="0" w:color="auto"/>
      </w:divBdr>
    </w:div>
    <w:div w:id="2100982125">
      <w:bodyDiv w:val="1"/>
      <w:marLeft w:val="0"/>
      <w:marRight w:val="0"/>
      <w:marTop w:val="0"/>
      <w:marBottom w:val="0"/>
      <w:divBdr>
        <w:top w:val="none" w:sz="0" w:space="0" w:color="auto"/>
        <w:left w:val="none" w:sz="0" w:space="0" w:color="auto"/>
        <w:bottom w:val="none" w:sz="0" w:space="0" w:color="auto"/>
        <w:right w:val="none" w:sz="0" w:space="0" w:color="auto"/>
      </w:divBdr>
    </w:div>
    <w:div w:id="2115859436">
      <w:bodyDiv w:val="1"/>
      <w:marLeft w:val="0"/>
      <w:marRight w:val="0"/>
      <w:marTop w:val="0"/>
      <w:marBottom w:val="0"/>
      <w:divBdr>
        <w:top w:val="none" w:sz="0" w:space="0" w:color="auto"/>
        <w:left w:val="none" w:sz="0" w:space="0" w:color="auto"/>
        <w:bottom w:val="none" w:sz="0" w:space="0" w:color="auto"/>
        <w:right w:val="none" w:sz="0" w:space="0" w:color="auto"/>
      </w:divBdr>
    </w:div>
    <w:div w:id="2140876165">
      <w:bodyDiv w:val="1"/>
      <w:marLeft w:val="0"/>
      <w:marRight w:val="0"/>
      <w:marTop w:val="0"/>
      <w:marBottom w:val="0"/>
      <w:divBdr>
        <w:top w:val="none" w:sz="0" w:space="0" w:color="auto"/>
        <w:left w:val="none" w:sz="0" w:space="0" w:color="auto"/>
        <w:bottom w:val="none" w:sz="0" w:space="0" w:color="auto"/>
        <w:right w:val="none" w:sz="0" w:space="0" w:color="auto"/>
      </w:divBdr>
    </w:div>
    <w:div w:id="2143303167">
      <w:bodyDiv w:val="1"/>
      <w:marLeft w:val="0"/>
      <w:marRight w:val="0"/>
      <w:marTop w:val="0"/>
      <w:marBottom w:val="0"/>
      <w:divBdr>
        <w:top w:val="none" w:sz="0" w:space="0" w:color="auto"/>
        <w:left w:val="none" w:sz="0" w:space="0" w:color="auto"/>
        <w:bottom w:val="none" w:sz="0" w:space="0" w:color="auto"/>
        <w:right w:val="none" w:sz="0" w:space="0" w:color="auto"/>
      </w:divBdr>
    </w:div>
    <w:div w:id="214404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f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E5ADD-EC28-4CD9-9E4C-3B8F5A3D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99</Words>
  <Characters>4947</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AGTIC</vt:lpstr>
      <vt:lpstr>MAAGTIC</vt:lpstr>
    </vt:vector>
  </TitlesOfParts>
  <Company>SFP</Company>
  <LinksUpToDate>false</LinksUpToDate>
  <CharactersWithSpaces>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GTIC</dc:title>
  <dc:creator>UGD</dc:creator>
  <cp:lastModifiedBy>Jesus Corona Uribe</cp:lastModifiedBy>
  <cp:revision>3</cp:revision>
  <cp:lastPrinted>2022-03-02T20:31:00Z</cp:lastPrinted>
  <dcterms:created xsi:type="dcterms:W3CDTF">2022-03-09T17:38:00Z</dcterms:created>
  <dcterms:modified xsi:type="dcterms:W3CDTF">2022-03-09T17:46:00Z</dcterms:modified>
</cp:coreProperties>
</file>